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3F4" w:rsidRPr="00A830B7" w:rsidRDefault="006E5AE8" w:rsidP="001323F4">
      <w:pPr>
        <w:tabs>
          <w:tab w:val="left" w:pos="3927"/>
          <w:tab w:val="center" w:pos="905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A830B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Информация об учащихся педагогических классов (групп) </w:t>
      </w:r>
    </w:p>
    <w:p w:rsidR="006E5AE8" w:rsidRPr="00A830B7" w:rsidRDefault="00440E13" w:rsidP="001323F4">
      <w:pPr>
        <w:tabs>
          <w:tab w:val="left" w:pos="3927"/>
          <w:tab w:val="center" w:pos="905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A830B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Гомельской области</w:t>
      </w:r>
      <w:r w:rsidR="002D61A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A830B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2019-2020</w:t>
      </w:r>
      <w:r w:rsidR="002D61A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proofErr w:type="spellStart"/>
      <w:r w:rsidR="008E241A" w:rsidRPr="00A830B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уч</w:t>
      </w:r>
      <w:proofErr w:type="gramStart"/>
      <w:r w:rsidR="008E241A" w:rsidRPr="00A830B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.г</w:t>
      </w:r>
      <w:proofErr w:type="gramEnd"/>
      <w:r w:rsidR="008E241A" w:rsidRPr="00A830B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од</w:t>
      </w:r>
      <w:proofErr w:type="spellEnd"/>
    </w:p>
    <w:p w:rsidR="001323F4" w:rsidRDefault="001323F4" w:rsidP="001323F4">
      <w:pPr>
        <w:tabs>
          <w:tab w:val="left" w:pos="3927"/>
          <w:tab w:val="center" w:pos="9054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A830B7" w:rsidRPr="00A830B7" w:rsidRDefault="00A830B7" w:rsidP="001323F4">
      <w:pPr>
        <w:tabs>
          <w:tab w:val="left" w:pos="3927"/>
          <w:tab w:val="center" w:pos="9054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3571F1" w:rsidRPr="00A830B7" w:rsidRDefault="000F4087" w:rsidP="0014467C">
      <w:pPr>
        <w:spacing w:after="0" w:line="240" w:lineRule="auto"/>
        <w:ind w:left="2832"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дел образования, спорта и туризма </w:t>
      </w:r>
      <w:proofErr w:type="spellStart"/>
      <w:r w:rsidRPr="00A8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рмянского</w:t>
      </w:r>
      <w:proofErr w:type="spellEnd"/>
      <w:r w:rsidRPr="00A8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исполкома</w:t>
      </w:r>
    </w:p>
    <w:p w:rsidR="00440E13" w:rsidRPr="00A830B7" w:rsidRDefault="009E03D0" w:rsidP="003C3D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30B7">
        <w:rPr>
          <w:rFonts w:ascii="Times New Roman" w:hAnsi="Times New Roman" w:cs="Times New Roman"/>
          <w:color w:val="000000" w:themeColor="text1"/>
          <w:sz w:val="28"/>
          <w:szCs w:val="28"/>
        </w:rPr>
        <w:t>ГУО «Гимназия г.п. Корма»</w:t>
      </w:r>
    </w:p>
    <w:p w:rsidR="00440E13" w:rsidRPr="00A830B7" w:rsidRDefault="00440E13" w:rsidP="003C3D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14601" w:type="dxa"/>
        <w:tblInd w:w="-34" w:type="dxa"/>
        <w:tblLayout w:type="fixed"/>
        <w:tblLook w:val="04A0"/>
      </w:tblPr>
      <w:tblGrid>
        <w:gridCol w:w="709"/>
        <w:gridCol w:w="2835"/>
        <w:gridCol w:w="1276"/>
        <w:gridCol w:w="1701"/>
        <w:gridCol w:w="3119"/>
        <w:gridCol w:w="2551"/>
        <w:gridCol w:w="2410"/>
      </w:tblGrid>
      <w:tr w:rsidR="00440E13" w:rsidRPr="00A830B7" w:rsidTr="00440E13">
        <w:tc>
          <w:tcPr>
            <w:tcW w:w="709" w:type="dxa"/>
          </w:tcPr>
          <w:p w:rsidR="00440E13" w:rsidRPr="00A830B7" w:rsidRDefault="00440E13" w:rsidP="00440E13">
            <w:pPr>
              <w:ind w:left="-77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A830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830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835" w:type="dxa"/>
          </w:tcPr>
          <w:p w:rsidR="00440E13" w:rsidRPr="00A830B7" w:rsidRDefault="00440E13" w:rsidP="00440E13">
            <w:pPr>
              <w:ind w:left="-77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ИО учащегося</w:t>
            </w:r>
          </w:p>
        </w:tc>
        <w:tc>
          <w:tcPr>
            <w:tcW w:w="1276" w:type="dxa"/>
          </w:tcPr>
          <w:p w:rsidR="00440E13" w:rsidRPr="00A830B7" w:rsidRDefault="00440E13" w:rsidP="00440E13">
            <w:pPr>
              <w:ind w:left="-77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:rsidR="00440E13" w:rsidRPr="00A830B7" w:rsidRDefault="00440E13" w:rsidP="00440E13">
            <w:pPr>
              <w:ind w:left="-77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О, в котором обучается</w:t>
            </w:r>
          </w:p>
        </w:tc>
        <w:tc>
          <w:tcPr>
            <w:tcW w:w="3119" w:type="dxa"/>
          </w:tcPr>
          <w:p w:rsidR="00440E13" w:rsidRPr="00A830B7" w:rsidRDefault="00440E13" w:rsidP="00440E13">
            <w:pPr>
              <w:ind w:left="-77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едполагаемые профильные испытания, специальность</w:t>
            </w:r>
          </w:p>
        </w:tc>
        <w:tc>
          <w:tcPr>
            <w:tcW w:w="2551" w:type="dxa"/>
          </w:tcPr>
          <w:p w:rsidR="00440E13" w:rsidRPr="00A830B7" w:rsidRDefault="00440E13" w:rsidP="00440E13">
            <w:pPr>
              <w:ind w:left="-77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A830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едполагаемое</w:t>
            </w:r>
            <w:proofErr w:type="gramEnd"/>
            <w:r w:rsidRPr="00A830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УО для поступления</w:t>
            </w:r>
          </w:p>
        </w:tc>
        <w:tc>
          <w:tcPr>
            <w:tcW w:w="2410" w:type="dxa"/>
          </w:tcPr>
          <w:p w:rsidR="00440E13" w:rsidRPr="00A830B7" w:rsidRDefault="00440E13" w:rsidP="00440E13">
            <w:pPr>
              <w:ind w:left="-77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</w:tr>
      <w:tr w:rsidR="00440E13" w:rsidRPr="00A830B7" w:rsidTr="00440E13">
        <w:tc>
          <w:tcPr>
            <w:tcW w:w="709" w:type="dxa"/>
          </w:tcPr>
          <w:p w:rsidR="00440E13" w:rsidRPr="00A830B7" w:rsidRDefault="00440E13" w:rsidP="00440E13">
            <w:pPr>
              <w:ind w:left="-77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440E13" w:rsidRPr="00A830B7" w:rsidRDefault="00440E13" w:rsidP="00440E13">
            <w:pPr>
              <w:ind w:left="-77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ринг Ольга Евгеньевна</w:t>
            </w:r>
          </w:p>
        </w:tc>
        <w:tc>
          <w:tcPr>
            <w:tcW w:w="1276" w:type="dxa"/>
          </w:tcPr>
          <w:p w:rsidR="00440E13" w:rsidRPr="00A830B7" w:rsidRDefault="00440E13" w:rsidP="00440E13">
            <w:pPr>
              <w:ind w:left="-77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440E13" w:rsidRPr="00A830B7" w:rsidRDefault="00440E13" w:rsidP="00440E13">
            <w:pPr>
              <w:ind w:left="-77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О «Гимназия г.п. Корма»</w:t>
            </w:r>
          </w:p>
        </w:tc>
        <w:tc>
          <w:tcPr>
            <w:tcW w:w="3119" w:type="dxa"/>
          </w:tcPr>
          <w:p w:rsidR="00440E13" w:rsidRPr="00A830B7" w:rsidRDefault="00440E13" w:rsidP="00440E13">
            <w:pPr>
              <w:ind w:left="-77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орусский язык</w:t>
            </w:r>
          </w:p>
          <w:p w:rsidR="00440E13" w:rsidRPr="00A830B7" w:rsidRDefault="00440E13" w:rsidP="00440E13">
            <w:pPr>
              <w:ind w:left="-77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глийский язык</w:t>
            </w:r>
          </w:p>
          <w:p w:rsidR="00440E13" w:rsidRPr="00A830B7" w:rsidRDefault="00440E13" w:rsidP="00440E13">
            <w:pPr>
              <w:ind w:left="-77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ка (математика)</w:t>
            </w:r>
            <w:r w:rsidR="0014467C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440E13" w:rsidRPr="00A830B7" w:rsidRDefault="009E03D0" w:rsidP="00440E13">
            <w:pPr>
              <w:ind w:left="-77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14467C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</w:t>
            </w:r>
            <w:r w:rsidR="00440E13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омист</w:t>
            </w: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440E13" w:rsidRPr="00A830B7" w:rsidRDefault="00440E13" w:rsidP="00440E13">
            <w:pPr>
              <w:ind w:left="-77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440E13" w:rsidRPr="00A830B7" w:rsidRDefault="00440E13" w:rsidP="00440E13">
            <w:pPr>
              <w:ind w:left="-77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ГЭУ</w:t>
            </w:r>
          </w:p>
        </w:tc>
        <w:tc>
          <w:tcPr>
            <w:tcW w:w="2410" w:type="dxa"/>
          </w:tcPr>
          <w:p w:rsidR="00440E13" w:rsidRPr="00A830B7" w:rsidRDefault="00440E13" w:rsidP="00440E13">
            <w:pPr>
              <w:ind w:left="-77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29 154-57-40</w:t>
            </w:r>
          </w:p>
        </w:tc>
      </w:tr>
      <w:tr w:rsidR="00440E13" w:rsidRPr="00A830B7" w:rsidTr="00440E13">
        <w:tc>
          <w:tcPr>
            <w:tcW w:w="709" w:type="dxa"/>
          </w:tcPr>
          <w:p w:rsidR="00440E13" w:rsidRPr="00A830B7" w:rsidRDefault="00440E13" w:rsidP="00440E13">
            <w:pPr>
              <w:ind w:left="-77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440E13" w:rsidRPr="00A830B7" w:rsidRDefault="00440E13" w:rsidP="00440E13">
            <w:pPr>
              <w:ind w:left="-77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логина</w:t>
            </w:r>
            <w:proofErr w:type="spell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рина Юрьевна</w:t>
            </w:r>
          </w:p>
        </w:tc>
        <w:tc>
          <w:tcPr>
            <w:tcW w:w="1276" w:type="dxa"/>
          </w:tcPr>
          <w:p w:rsidR="00440E13" w:rsidRPr="00A830B7" w:rsidRDefault="00440E13" w:rsidP="00440E13">
            <w:pPr>
              <w:ind w:left="-77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440E13" w:rsidRPr="00A830B7" w:rsidRDefault="00440E13" w:rsidP="00440E13">
            <w:pPr>
              <w:ind w:left="-77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О «Гимназия г.п. Корма»</w:t>
            </w:r>
          </w:p>
        </w:tc>
        <w:tc>
          <w:tcPr>
            <w:tcW w:w="3119" w:type="dxa"/>
          </w:tcPr>
          <w:p w:rsidR="00440E13" w:rsidRPr="00A830B7" w:rsidRDefault="00440E13" w:rsidP="00440E13">
            <w:pPr>
              <w:ind w:left="-77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орусский язык</w:t>
            </w:r>
          </w:p>
          <w:p w:rsidR="00440E13" w:rsidRPr="00A830B7" w:rsidRDefault="00440E13" w:rsidP="00440E13">
            <w:pPr>
              <w:ind w:left="-77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  <w:p w:rsidR="00440E13" w:rsidRPr="00A830B7" w:rsidRDefault="00440E13" w:rsidP="00440E13">
            <w:pPr>
              <w:ind w:left="-77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глийский язык</w:t>
            </w:r>
            <w:r w:rsidR="0014467C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440E13" w:rsidRPr="00A830B7" w:rsidRDefault="009E03D0" w:rsidP="00440E13">
            <w:pPr>
              <w:ind w:left="-77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14467C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</w:t>
            </w:r>
            <w:r w:rsidR="00440E13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омист</w:t>
            </w: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440E13" w:rsidRPr="00A830B7" w:rsidRDefault="00440E13" w:rsidP="00440E13">
            <w:pPr>
              <w:ind w:left="-77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ГЭУ</w:t>
            </w:r>
          </w:p>
        </w:tc>
        <w:tc>
          <w:tcPr>
            <w:tcW w:w="2410" w:type="dxa"/>
          </w:tcPr>
          <w:p w:rsidR="00440E13" w:rsidRPr="00A830B7" w:rsidRDefault="00440E13" w:rsidP="00440E13">
            <w:pPr>
              <w:ind w:left="-77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44 723-11-92</w:t>
            </w:r>
          </w:p>
        </w:tc>
      </w:tr>
      <w:tr w:rsidR="00440E13" w:rsidRPr="00A830B7" w:rsidTr="00440E13">
        <w:tc>
          <w:tcPr>
            <w:tcW w:w="709" w:type="dxa"/>
          </w:tcPr>
          <w:p w:rsidR="00440E13" w:rsidRPr="00A830B7" w:rsidRDefault="00440E13" w:rsidP="00440E13">
            <w:pPr>
              <w:ind w:left="-77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440E13" w:rsidRPr="00A830B7" w:rsidRDefault="00440E13" w:rsidP="00440E13">
            <w:pPr>
              <w:ind w:left="-77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ецкая</w:t>
            </w:r>
            <w:proofErr w:type="spell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на Дмитриевна</w:t>
            </w:r>
          </w:p>
        </w:tc>
        <w:tc>
          <w:tcPr>
            <w:tcW w:w="1276" w:type="dxa"/>
          </w:tcPr>
          <w:p w:rsidR="00440E13" w:rsidRPr="00A830B7" w:rsidRDefault="00440E13" w:rsidP="00440E13">
            <w:pPr>
              <w:ind w:left="-77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440E13" w:rsidRPr="00A830B7" w:rsidRDefault="00440E13" w:rsidP="00440E13">
            <w:pPr>
              <w:ind w:left="-77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О «Гимназия г.п. Корма»</w:t>
            </w:r>
          </w:p>
        </w:tc>
        <w:tc>
          <w:tcPr>
            <w:tcW w:w="3119" w:type="dxa"/>
          </w:tcPr>
          <w:p w:rsidR="00440E13" w:rsidRPr="00A830B7" w:rsidRDefault="00440E13" w:rsidP="00440E13">
            <w:pPr>
              <w:ind w:left="-77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  <w:p w:rsidR="00440E13" w:rsidRPr="00A830B7" w:rsidRDefault="00440E13" w:rsidP="00440E13">
            <w:pPr>
              <w:ind w:left="-77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ология</w:t>
            </w:r>
          </w:p>
          <w:p w:rsidR="00440E13" w:rsidRPr="00A830B7" w:rsidRDefault="00440E13" w:rsidP="00440E13">
            <w:pPr>
              <w:ind w:left="-77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рия Беларуси</w:t>
            </w:r>
            <w:r w:rsidR="0014467C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440E13" w:rsidRPr="00A830B7" w:rsidRDefault="009E03D0" w:rsidP="00440E13">
            <w:pPr>
              <w:ind w:left="-77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440E13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школьное образование</w:t>
            </w: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440E13" w:rsidRPr="00A830B7" w:rsidRDefault="00440E13" w:rsidP="00440E13">
            <w:pPr>
              <w:ind w:left="-77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ГПУ им.М.Танка</w:t>
            </w:r>
          </w:p>
        </w:tc>
        <w:tc>
          <w:tcPr>
            <w:tcW w:w="2410" w:type="dxa"/>
          </w:tcPr>
          <w:p w:rsidR="00440E13" w:rsidRPr="00A830B7" w:rsidRDefault="00440E13" w:rsidP="00440E13">
            <w:pPr>
              <w:ind w:left="-77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29 655-31-95</w:t>
            </w:r>
          </w:p>
        </w:tc>
      </w:tr>
      <w:tr w:rsidR="00440E13" w:rsidRPr="00A830B7" w:rsidTr="00440E13">
        <w:tc>
          <w:tcPr>
            <w:tcW w:w="709" w:type="dxa"/>
          </w:tcPr>
          <w:p w:rsidR="00440E13" w:rsidRPr="00A830B7" w:rsidRDefault="00440E13" w:rsidP="00440E13">
            <w:pPr>
              <w:ind w:left="-77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440E13" w:rsidRPr="00A830B7" w:rsidRDefault="00440E13" w:rsidP="00440E13">
            <w:pPr>
              <w:ind w:left="-77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рченко Ангелина Николаевна</w:t>
            </w:r>
          </w:p>
        </w:tc>
        <w:tc>
          <w:tcPr>
            <w:tcW w:w="1276" w:type="dxa"/>
          </w:tcPr>
          <w:p w:rsidR="00440E13" w:rsidRPr="00A830B7" w:rsidRDefault="00440E13" w:rsidP="00440E13">
            <w:pPr>
              <w:ind w:left="-77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440E13" w:rsidRPr="00A830B7" w:rsidRDefault="00440E13" w:rsidP="00440E13">
            <w:pPr>
              <w:ind w:left="-77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О «Гимназия г.п. Корма»</w:t>
            </w:r>
          </w:p>
        </w:tc>
        <w:tc>
          <w:tcPr>
            <w:tcW w:w="3119" w:type="dxa"/>
          </w:tcPr>
          <w:p w:rsidR="00440E13" w:rsidRPr="00A830B7" w:rsidRDefault="00440E13" w:rsidP="00440E13">
            <w:pPr>
              <w:ind w:left="-77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орусский язык</w:t>
            </w:r>
          </w:p>
          <w:p w:rsidR="00440E13" w:rsidRPr="00A830B7" w:rsidRDefault="00440E13" w:rsidP="00440E13">
            <w:pPr>
              <w:ind w:left="-77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глийский язык</w:t>
            </w:r>
          </w:p>
          <w:p w:rsidR="00440E13" w:rsidRPr="00A830B7" w:rsidRDefault="00440E13" w:rsidP="00440E13">
            <w:pPr>
              <w:ind w:left="-77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рия Беларуси</w:t>
            </w:r>
            <w:r w:rsidR="0014467C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440E13" w:rsidRDefault="009E03D0" w:rsidP="00440E13">
            <w:pPr>
              <w:ind w:left="-77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Иностранные языки</w:t>
            </w:r>
            <w:proofErr w:type="gram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14467C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="00440E13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еводчик</w:t>
            </w: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A830B7" w:rsidRPr="00A830B7" w:rsidRDefault="00A830B7" w:rsidP="00440E13">
            <w:pPr>
              <w:ind w:left="-77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440E13" w:rsidRPr="00A830B7" w:rsidRDefault="00440E13" w:rsidP="00440E13">
            <w:pPr>
              <w:ind w:left="-77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ГЛУ</w:t>
            </w:r>
          </w:p>
          <w:p w:rsidR="00440E13" w:rsidRPr="00A830B7" w:rsidRDefault="00440E13" w:rsidP="00440E13">
            <w:pPr>
              <w:ind w:left="-77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или ГГУ им.Ф.Скорины)</w:t>
            </w:r>
          </w:p>
        </w:tc>
        <w:tc>
          <w:tcPr>
            <w:tcW w:w="2410" w:type="dxa"/>
          </w:tcPr>
          <w:p w:rsidR="00440E13" w:rsidRPr="00A830B7" w:rsidRDefault="00440E13" w:rsidP="00440E13">
            <w:pPr>
              <w:ind w:left="-77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25 693 -84-23</w:t>
            </w:r>
          </w:p>
        </w:tc>
      </w:tr>
      <w:tr w:rsidR="00440E13" w:rsidRPr="00A830B7" w:rsidTr="00440E13">
        <w:tc>
          <w:tcPr>
            <w:tcW w:w="709" w:type="dxa"/>
          </w:tcPr>
          <w:p w:rsidR="00440E13" w:rsidRPr="00A830B7" w:rsidRDefault="00440E13" w:rsidP="00440E13">
            <w:pPr>
              <w:ind w:left="-77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2835" w:type="dxa"/>
          </w:tcPr>
          <w:p w:rsidR="00440E13" w:rsidRPr="00A830B7" w:rsidRDefault="00440E13" w:rsidP="00440E13">
            <w:pPr>
              <w:ind w:left="-77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ведева Полина Игоревна</w:t>
            </w:r>
          </w:p>
        </w:tc>
        <w:tc>
          <w:tcPr>
            <w:tcW w:w="1276" w:type="dxa"/>
          </w:tcPr>
          <w:p w:rsidR="00440E13" w:rsidRPr="00A830B7" w:rsidRDefault="00440E13" w:rsidP="00440E13">
            <w:pPr>
              <w:ind w:left="-77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440E13" w:rsidRPr="00A830B7" w:rsidRDefault="00440E13" w:rsidP="00440E13">
            <w:pPr>
              <w:ind w:left="-77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О «Гимназия г.п. Корма»</w:t>
            </w:r>
          </w:p>
        </w:tc>
        <w:tc>
          <w:tcPr>
            <w:tcW w:w="3119" w:type="dxa"/>
          </w:tcPr>
          <w:p w:rsidR="00440E13" w:rsidRPr="00A830B7" w:rsidRDefault="00440E13" w:rsidP="00440E13">
            <w:pPr>
              <w:ind w:left="-77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  <w:p w:rsidR="00440E13" w:rsidRPr="00A830B7" w:rsidRDefault="00440E13" w:rsidP="00440E13">
            <w:pPr>
              <w:ind w:left="-77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глийский язык</w:t>
            </w:r>
          </w:p>
          <w:p w:rsidR="00440E13" w:rsidRPr="00A830B7" w:rsidRDefault="00440E13" w:rsidP="00440E13">
            <w:pPr>
              <w:ind w:left="-77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оведение</w:t>
            </w:r>
          </w:p>
          <w:p w:rsidR="00440E13" w:rsidRPr="00A830B7" w:rsidRDefault="00440E13" w:rsidP="00440E13">
            <w:pPr>
              <w:ind w:left="-77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  <w:r w:rsidR="0014467C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440E13" w:rsidRPr="00A830B7" w:rsidRDefault="009E03D0" w:rsidP="00440E13">
            <w:pPr>
              <w:ind w:left="-77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14467C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народное право или Э</w:t>
            </w:r>
            <w:r w:rsidR="00440E13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омист</w:t>
            </w: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440E13" w:rsidRPr="00A830B7" w:rsidRDefault="00440E13" w:rsidP="00440E13">
            <w:pPr>
              <w:ind w:left="-77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ТСО</w:t>
            </w:r>
          </w:p>
          <w:p w:rsidR="00440E13" w:rsidRPr="00A830B7" w:rsidRDefault="00440E13" w:rsidP="00440E13">
            <w:pPr>
              <w:ind w:left="-77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или ГГУ им.Ф.Скорины)</w:t>
            </w:r>
          </w:p>
        </w:tc>
        <w:tc>
          <w:tcPr>
            <w:tcW w:w="2410" w:type="dxa"/>
          </w:tcPr>
          <w:p w:rsidR="00440E13" w:rsidRPr="00A830B7" w:rsidRDefault="00440E13" w:rsidP="00440E13">
            <w:pPr>
              <w:ind w:left="-77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29 394-13-94</w:t>
            </w:r>
          </w:p>
        </w:tc>
      </w:tr>
      <w:tr w:rsidR="00440E13" w:rsidRPr="00A830B7" w:rsidTr="00440E13">
        <w:tc>
          <w:tcPr>
            <w:tcW w:w="709" w:type="dxa"/>
          </w:tcPr>
          <w:p w:rsidR="00440E13" w:rsidRPr="00A830B7" w:rsidRDefault="00440E13" w:rsidP="00440E13">
            <w:pPr>
              <w:ind w:left="-77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440E13" w:rsidRPr="00A830B7" w:rsidRDefault="00440E13" w:rsidP="00440E13">
            <w:pPr>
              <w:ind w:left="-77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резовская Екатерина Александровна</w:t>
            </w:r>
          </w:p>
        </w:tc>
        <w:tc>
          <w:tcPr>
            <w:tcW w:w="1276" w:type="dxa"/>
          </w:tcPr>
          <w:p w:rsidR="00440E13" w:rsidRPr="00A830B7" w:rsidRDefault="00440E13" w:rsidP="00440E13">
            <w:pPr>
              <w:ind w:left="-77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440E13" w:rsidRPr="00A830B7" w:rsidRDefault="00440E13" w:rsidP="00440E13">
            <w:pPr>
              <w:ind w:left="-77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О «Гимназия г.п. Корма»</w:t>
            </w:r>
          </w:p>
        </w:tc>
        <w:tc>
          <w:tcPr>
            <w:tcW w:w="3119" w:type="dxa"/>
          </w:tcPr>
          <w:p w:rsidR="00440E13" w:rsidRPr="00A830B7" w:rsidRDefault="00440E13" w:rsidP="00440E13">
            <w:pPr>
              <w:ind w:left="-77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  <w:p w:rsidR="00440E13" w:rsidRPr="00A830B7" w:rsidRDefault="00440E13" w:rsidP="00440E13">
            <w:pPr>
              <w:ind w:left="-77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  <w:p w:rsidR="00440E13" w:rsidRPr="00A830B7" w:rsidRDefault="00440E13" w:rsidP="00440E13">
            <w:pPr>
              <w:ind w:left="-77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глийский язык</w:t>
            </w:r>
            <w:r w:rsidR="0014467C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440E13" w:rsidRPr="00A830B7" w:rsidRDefault="009E03D0" w:rsidP="00440E13">
            <w:pPr>
              <w:ind w:left="-77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440E13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оженное дело</w:t>
            </w: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440E13" w:rsidRPr="00A830B7" w:rsidRDefault="00440E13" w:rsidP="00440E13">
            <w:pPr>
              <w:ind w:left="-77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ГУТ</w:t>
            </w:r>
            <w:proofErr w:type="spellEnd"/>
          </w:p>
        </w:tc>
        <w:tc>
          <w:tcPr>
            <w:tcW w:w="2410" w:type="dxa"/>
          </w:tcPr>
          <w:p w:rsidR="00440E13" w:rsidRPr="00A830B7" w:rsidRDefault="00440E13" w:rsidP="00440E13">
            <w:pPr>
              <w:ind w:left="-77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29 1544739</w:t>
            </w:r>
          </w:p>
        </w:tc>
      </w:tr>
    </w:tbl>
    <w:p w:rsidR="009B250E" w:rsidRPr="00A830B7" w:rsidRDefault="009B250E" w:rsidP="003C3D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B250E" w:rsidRDefault="009B250E" w:rsidP="007860E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06F6" w:rsidRDefault="00A706F6" w:rsidP="007860E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06F6" w:rsidRDefault="00A706F6" w:rsidP="007860E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06F6" w:rsidRDefault="00A706F6" w:rsidP="007860E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06F6" w:rsidRDefault="00A706F6" w:rsidP="007860E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06F6" w:rsidRDefault="00A706F6" w:rsidP="007860E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06F6" w:rsidRDefault="00A706F6" w:rsidP="007860E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06F6" w:rsidRDefault="00A706F6" w:rsidP="007860E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06F6" w:rsidRDefault="00A706F6" w:rsidP="007860E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06F6" w:rsidRDefault="00A706F6" w:rsidP="007860E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06F6" w:rsidRDefault="00A706F6" w:rsidP="007860E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06F6" w:rsidRDefault="00A706F6" w:rsidP="007860E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06F6" w:rsidRDefault="00A706F6" w:rsidP="007860E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06F6" w:rsidRDefault="00A706F6" w:rsidP="007860E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06F6" w:rsidRDefault="00A706F6" w:rsidP="007860E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06F6" w:rsidRDefault="00A706F6" w:rsidP="007860E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06F6" w:rsidRDefault="00A706F6" w:rsidP="007860E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06F6" w:rsidRDefault="00A706F6" w:rsidP="007860E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06F6" w:rsidRDefault="00A706F6" w:rsidP="007860E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06F6" w:rsidRDefault="00A706F6" w:rsidP="007860E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06F6" w:rsidRPr="00A830B7" w:rsidRDefault="00A706F6" w:rsidP="007860E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F4087" w:rsidRPr="00A830B7" w:rsidRDefault="000F4087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тдел образования, спорта и туризма Буда-Кошелев</w:t>
      </w:r>
      <w:proofErr w:type="gramStart"/>
      <w:r w:rsidRPr="00A830B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</w:t>
      </w:r>
      <w:proofErr w:type="gramEnd"/>
      <w:r w:rsidRPr="00A8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го райисполкома</w:t>
      </w:r>
    </w:p>
    <w:p w:rsidR="006E5AE8" w:rsidRPr="00A830B7" w:rsidRDefault="006E5AE8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F4087" w:rsidRPr="00A830B7" w:rsidRDefault="000F4087" w:rsidP="00C712F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УО «Средняя школа</w:t>
      </w:r>
      <w:r w:rsidR="007574FC" w:rsidRPr="00A8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№1 г</w:t>
      </w:r>
      <w:proofErr w:type="gramStart"/>
      <w:r w:rsidR="007574FC" w:rsidRPr="00A8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Б</w:t>
      </w:r>
      <w:proofErr w:type="gramEnd"/>
      <w:r w:rsidR="007574FC" w:rsidRPr="00A8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да-Кошелево»</w:t>
      </w:r>
    </w:p>
    <w:tbl>
      <w:tblPr>
        <w:tblStyle w:val="a3"/>
        <w:tblW w:w="14330" w:type="dxa"/>
        <w:tblLayout w:type="fixed"/>
        <w:tblLook w:val="04A0"/>
      </w:tblPr>
      <w:tblGrid>
        <w:gridCol w:w="675"/>
        <w:gridCol w:w="2694"/>
        <w:gridCol w:w="1134"/>
        <w:gridCol w:w="2126"/>
        <w:gridCol w:w="2977"/>
        <w:gridCol w:w="2835"/>
        <w:gridCol w:w="1889"/>
      </w:tblGrid>
      <w:tr w:rsidR="00440E13" w:rsidRPr="00A830B7" w:rsidTr="00440E13">
        <w:trPr>
          <w:trHeight w:val="1389"/>
        </w:trPr>
        <w:tc>
          <w:tcPr>
            <w:tcW w:w="675" w:type="dxa"/>
          </w:tcPr>
          <w:p w:rsidR="00440E13" w:rsidRPr="00A830B7" w:rsidRDefault="00440E13" w:rsidP="00440E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694" w:type="dxa"/>
          </w:tcPr>
          <w:p w:rsidR="00440E13" w:rsidRPr="00A830B7" w:rsidRDefault="00440E13" w:rsidP="00440E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.И.О. учащегося</w:t>
            </w:r>
          </w:p>
        </w:tc>
        <w:tc>
          <w:tcPr>
            <w:tcW w:w="1134" w:type="dxa"/>
          </w:tcPr>
          <w:p w:rsidR="00440E13" w:rsidRPr="00A830B7" w:rsidRDefault="00440E13" w:rsidP="00440E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Класс </w:t>
            </w:r>
          </w:p>
        </w:tc>
        <w:tc>
          <w:tcPr>
            <w:tcW w:w="2126" w:type="dxa"/>
          </w:tcPr>
          <w:p w:rsidR="00440E13" w:rsidRPr="00A830B7" w:rsidRDefault="00440E13" w:rsidP="00440E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О, в </w:t>
            </w:r>
            <w:proofErr w:type="gramStart"/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тором</w:t>
            </w:r>
            <w:proofErr w:type="gramEnd"/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обучается учащийся</w:t>
            </w:r>
          </w:p>
        </w:tc>
        <w:tc>
          <w:tcPr>
            <w:tcW w:w="2977" w:type="dxa"/>
          </w:tcPr>
          <w:p w:rsidR="00440E13" w:rsidRPr="00A830B7" w:rsidRDefault="00440E13" w:rsidP="00440E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редполагаемые профильные испытания, специальность </w:t>
            </w:r>
          </w:p>
        </w:tc>
        <w:tc>
          <w:tcPr>
            <w:tcW w:w="2835" w:type="dxa"/>
          </w:tcPr>
          <w:p w:rsidR="00440E13" w:rsidRPr="00A830B7" w:rsidRDefault="00440E13" w:rsidP="00440E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едполагаемое</w:t>
            </w:r>
            <w:proofErr w:type="gramEnd"/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УО для поступления</w:t>
            </w:r>
          </w:p>
        </w:tc>
        <w:tc>
          <w:tcPr>
            <w:tcW w:w="1889" w:type="dxa"/>
          </w:tcPr>
          <w:p w:rsidR="00440E13" w:rsidRPr="00A830B7" w:rsidRDefault="00440E13" w:rsidP="00440E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</w:tr>
      <w:tr w:rsidR="00440E13" w:rsidRPr="00A830B7" w:rsidTr="00440E13">
        <w:trPr>
          <w:trHeight w:val="320"/>
        </w:trPr>
        <w:tc>
          <w:tcPr>
            <w:tcW w:w="675" w:type="dxa"/>
          </w:tcPr>
          <w:p w:rsidR="00440E13" w:rsidRPr="00A830B7" w:rsidRDefault="00440E13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440E13" w:rsidRPr="00A830B7" w:rsidRDefault="00440E13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харкова</w:t>
            </w:r>
            <w:proofErr w:type="spellEnd"/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Елена Алексеевна</w:t>
            </w:r>
          </w:p>
        </w:tc>
        <w:tc>
          <w:tcPr>
            <w:tcW w:w="1134" w:type="dxa"/>
          </w:tcPr>
          <w:p w:rsidR="00440E13" w:rsidRPr="00A830B7" w:rsidRDefault="00440E13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440E13" w:rsidRPr="00A830B7" w:rsidRDefault="00440E13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УО «СШ №1 г</w:t>
            </w:r>
            <w:proofErr w:type="gramStart"/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Б</w:t>
            </w:r>
            <w:proofErr w:type="gramEnd"/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да-Кошелево»</w:t>
            </w:r>
          </w:p>
        </w:tc>
        <w:tc>
          <w:tcPr>
            <w:tcW w:w="2977" w:type="dxa"/>
          </w:tcPr>
          <w:p w:rsidR="00440E13" w:rsidRPr="00A830B7" w:rsidRDefault="009E03D0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  <w:p w:rsidR="009E03D0" w:rsidRPr="00A830B7" w:rsidRDefault="009E03D0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  <w:p w:rsidR="00440E13" w:rsidRPr="00A830B7" w:rsidRDefault="0014467C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ностранный язык</w:t>
            </w:r>
            <w:r w:rsidR="009E03D0"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(Э</w:t>
            </w:r>
            <w:r w:rsidR="00440E13"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номика)</w:t>
            </w:r>
          </w:p>
        </w:tc>
        <w:tc>
          <w:tcPr>
            <w:tcW w:w="2835" w:type="dxa"/>
          </w:tcPr>
          <w:p w:rsidR="00440E13" w:rsidRPr="00A830B7" w:rsidRDefault="00440E13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О «ГГУ им.Ф.Скорины»</w:t>
            </w:r>
          </w:p>
        </w:tc>
        <w:tc>
          <w:tcPr>
            <w:tcW w:w="1889" w:type="dxa"/>
          </w:tcPr>
          <w:p w:rsidR="00440E13" w:rsidRPr="00A830B7" w:rsidRDefault="00440E13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8 (02336) </w:t>
            </w:r>
          </w:p>
          <w:p w:rsidR="00440E13" w:rsidRPr="00A830B7" w:rsidRDefault="00440E13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-57-68</w:t>
            </w:r>
          </w:p>
        </w:tc>
      </w:tr>
      <w:tr w:rsidR="00440E13" w:rsidRPr="00A830B7" w:rsidTr="00440E13">
        <w:trPr>
          <w:trHeight w:val="320"/>
        </w:trPr>
        <w:tc>
          <w:tcPr>
            <w:tcW w:w="675" w:type="dxa"/>
          </w:tcPr>
          <w:p w:rsidR="00440E13" w:rsidRPr="00A830B7" w:rsidRDefault="00440E13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440E13" w:rsidRPr="00A830B7" w:rsidRDefault="00440E13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Ширко</w:t>
            </w:r>
            <w:proofErr w:type="spellEnd"/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лина Ильинична</w:t>
            </w:r>
          </w:p>
        </w:tc>
        <w:tc>
          <w:tcPr>
            <w:tcW w:w="1134" w:type="dxa"/>
          </w:tcPr>
          <w:p w:rsidR="00440E13" w:rsidRPr="00A830B7" w:rsidRDefault="00440E13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440E13" w:rsidRPr="00A830B7" w:rsidRDefault="00440E13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УО «СШ №1 г</w:t>
            </w:r>
            <w:proofErr w:type="gramStart"/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Б</w:t>
            </w:r>
            <w:proofErr w:type="gramEnd"/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да-Кошелево»</w:t>
            </w:r>
          </w:p>
        </w:tc>
        <w:tc>
          <w:tcPr>
            <w:tcW w:w="2977" w:type="dxa"/>
          </w:tcPr>
          <w:p w:rsidR="00440E13" w:rsidRPr="00A830B7" w:rsidRDefault="0014467C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елорусский язык</w:t>
            </w:r>
          </w:p>
          <w:p w:rsidR="0014467C" w:rsidRPr="00A830B7" w:rsidRDefault="0014467C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  <w:p w:rsidR="0014467C" w:rsidRPr="00A830B7" w:rsidRDefault="0014467C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И</w:t>
            </w:r>
            <w:r w:rsidR="00440E13"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тория Беларуси</w:t>
            </w:r>
          </w:p>
          <w:p w:rsidR="00440E13" w:rsidRPr="00A830B7" w:rsidRDefault="009E03D0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(Ф</w:t>
            </w:r>
            <w:r w:rsidR="00440E13"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лология)</w:t>
            </w:r>
          </w:p>
        </w:tc>
        <w:tc>
          <w:tcPr>
            <w:tcW w:w="2835" w:type="dxa"/>
          </w:tcPr>
          <w:p w:rsidR="00440E13" w:rsidRPr="00A830B7" w:rsidRDefault="00440E13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О «ГГУ им.Ф.Скорины»</w:t>
            </w:r>
          </w:p>
        </w:tc>
        <w:tc>
          <w:tcPr>
            <w:tcW w:w="1889" w:type="dxa"/>
          </w:tcPr>
          <w:p w:rsidR="00440E13" w:rsidRPr="00A830B7" w:rsidRDefault="00440E13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8 (02336) </w:t>
            </w:r>
          </w:p>
          <w:p w:rsidR="00440E13" w:rsidRPr="00A830B7" w:rsidRDefault="00440E13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-67-54</w:t>
            </w:r>
          </w:p>
        </w:tc>
      </w:tr>
      <w:tr w:rsidR="00440E13" w:rsidRPr="00A830B7" w:rsidTr="00440E13">
        <w:trPr>
          <w:trHeight w:val="320"/>
        </w:trPr>
        <w:tc>
          <w:tcPr>
            <w:tcW w:w="675" w:type="dxa"/>
          </w:tcPr>
          <w:p w:rsidR="00440E13" w:rsidRPr="00A830B7" w:rsidRDefault="00440E13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440E13" w:rsidRPr="00A830B7" w:rsidRDefault="00440E13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укаленко</w:t>
            </w:r>
            <w:proofErr w:type="spellEnd"/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134" w:type="dxa"/>
          </w:tcPr>
          <w:p w:rsidR="00440E13" w:rsidRPr="00A830B7" w:rsidRDefault="00440E13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440E13" w:rsidRPr="00A830B7" w:rsidRDefault="00440E13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УО «СШ №1 г</w:t>
            </w:r>
            <w:proofErr w:type="gramStart"/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Б</w:t>
            </w:r>
            <w:proofErr w:type="gramEnd"/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да-Кошелево»</w:t>
            </w:r>
          </w:p>
        </w:tc>
        <w:tc>
          <w:tcPr>
            <w:tcW w:w="2977" w:type="dxa"/>
          </w:tcPr>
          <w:p w:rsidR="00440E13" w:rsidRPr="00A830B7" w:rsidRDefault="009E03D0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стория Беларуси</w:t>
            </w:r>
          </w:p>
          <w:p w:rsidR="0014467C" w:rsidRPr="00A830B7" w:rsidRDefault="0014467C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="009E03D0"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ология</w:t>
            </w:r>
          </w:p>
          <w:p w:rsidR="00440E13" w:rsidRPr="00A830B7" w:rsidRDefault="0014467C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елорусский язык</w:t>
            </w:r>
            <w:r w:rsidR="009E03D0"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П</w:t>
            </w:r>
            <w:r w:rsidR="00440E13"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ихология)</w:t>
            </w:r>
          </w:p>
        </w:tc>
        <w:tc>
          <w:tcPr>
            <w:tcW w:w="2835" w:type="dxa"/>
          </w:tcPr>
          <w:p w:rsidR="00440E13" w:rsidRPr="00A830B7" w:rsidRDefault="00440E13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О «ГГУ им.Ф.Скорины»</w:t>
            </w:r>
          </w:p>
        </w:tc>
        <w:tc>
          <w:tcPr>
            <w:tcW w:w="1889" w:type="dxa"/>
          </w:tcPr>
          <w:p w:rsidR="00440E13" w:rsidRPr="00A830B7" w:rsidRDefault="00440E13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8 (02336) </w:t>
            </w:r>
          </w:p>
          <w:p w:rsidR="00440E13" w:rsidRPr="00A830B7" w:rsidRDefault="00440E13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-20-77</w:t>
            </w:r>
          </w:p>
        </w:tc>
      </w:tr>
      <w:tr w:rsidR="00440E13" w:rsidRPr="00A830B7" w:rsidTr="00440E13">
        <w:trPr>
          <w:trHeight w:val="320"/>
        </w:trPr>
        <w:tc>
          <w:tcPr>
            <w:tcW w:w="675" w:type="dxa"/>
          </w:tcPr>
          <w:p w:rsidR="00440E13" w:rsidRPr="00A830B7" w:rsidRDefault="00440E13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440E13" w:rsidRPr="00A830B7" w:rsidRDefault="00440E13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ивалова Анастасия Дмитриевна</w:t>
            </w:r>
          </w:p>
        </w:tc>
        <w:tc>
          <w:tcPr>
            <w:tcW w:w="1134" w:type="dxa"/>
          </w:tcPr>
          <w:p w:rsidR="00440E13" w:rsidRPr="00A830B7" w:rsidRDefault="00440E13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440E13" w:rsidRPr="00A830B7" w:rsidRDefault="00440E13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УО «СШ №1 г</w:t>
            </w:r>
            <w:proofErr w:type="gramStart"/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Б</w:t>
            </w:r>
            <w:proofErr w:type="gramEnd"/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да-Кошелево»</w:t>
            </w:r>
          </w:p>
        </w:tc>
        <w:tc>
          <w:tcPr>
            <w:tcW w:w="2977" w:type="dxa"/>
          </w:tcPr>
          <w:p w:rsidR="0014467C" w:rsidRPr="00A830B7" w:rsidRDefault="009E03D0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стория Беларуси</w:t>
            </w:r>
          </w:p>
          <w:p w:rsidR="0014467C" w:rsidRPr="00A830B7" w:rsidRDefault="0014467C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="009E03D0"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ология</w:t>
            </w:r>
          </w:p>
          <w:p w:rsidR="00440E13" w:rsidRPr="00A830B7" w:rsidRDefault="0014467C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елорусский язык</w:t>
            </w:r>
            <w:r w:rsidR="009E03D0"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(П</w:t>
            </w: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ихология)</w:t>
            </w:r>
          </w:p>
        </w:tc>
        <w:tc>
          <w:tcPr>
            <w:tcW w:w="2835" w:type="dxa"/>
          </w:tcPr>
          <w:p w:rsidR="00440E13" w:rsidRPr="00A830B7" w:rsidRDefault="00440E13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О «ГГУ им.Ф.Скорины»</w:t>
            </w:r>
          </w:p>
        </w:tc>
        <w:tc>
          <w:tcPr>
            <w:tcW w:w="1889" w:type="dxa"/>
          </w:tcPr>
          <w:p w:rsidR="00440E13" w:rsidRPr="00A830B7" w:rsidRDefault="00440E13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8 (02336) </w:t>
            </w:r>
          </w:p>
          <w:p w:rsidR="00440E13" w:rsidRPr="00A830B7" w:rsidRDefault="00440E13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-30-39</w:t>
            </w:r>
          </w:p>
        </w:tc>
      </w:tr>
      <w:tr w:rsidR="00440E13" w:rsidRPr="00A830B7" w:rsidTr="00440E13">
        <w:trPr>
          <w:trHeight w:val="320"/>
        </w:trPr>
        <w:tc>
          <w:tcPr>
            <w:tcW w:w="675" w:type="dxa"/>
          </w:tcPr>
          <w:p w:rsidR="00440E13" w:rsidRPr="00A830B7" w:rsidRDefault="00440E13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440E13" w:rsidRPr="00A830B7" w:rsidRDefault="00440E13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Шитова Диана Андреевна</w:t>
            </w:r>
          </w:p>
        </w:tc>
        <w:tc>
          <w:tcPr>
            <w:tcW w:w="1134" w:type="dxa"/>
          </w:tcPr>
          <w:p w:rsidR="00440E13" w:rsidRPr="00A830B7" w:rsidRDefault="00440E13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440E13" w:rsidRPr="00A830B7" w:rsidRDefault="00440E13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УО «СШ №1 г</w:t>
            </w:r>
            <w:proofErr w:type="gramStart"/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Б</w:t>
            </w:r>
            <w:proofErr w:type="gramEnd"/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да-Кошелево»</w:t>
            </w:r>
          </w:p>
        </w:tc>
        <w:tc>
          <w:tcPr>
            <w:tcW w:w="2977" w:type="dxa"/>
          </w:tcPr>
          <w:p w:rsidR="00440E13" w:rsidRPr="00A830B7" w:rsidRDefault="009E03D0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стория Беларуси Всемирная история</w:t>
            </w:r>
            <w:r w:rsidR="0014467C"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усский язык</w:t>
            </w:r>
          </w:p>
          <w:p w:rsidR="00440E13" w:rsidRPr="00A830B7" w:rsidRDefault="009E03D0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И</w:t>
            </w:r>
            <w:r w:rsidR="00440E13"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тория)</w:t>
            </w:r>
          </w:p>
        </w:tc>
        <w:tc>
          <w:tcPr>
            <w:tcW w:w="2835" w:type="dxa"/>
          </w:tcPr>
          <w:p w:rsidR="00440E13" w:rsidRPr="00A830B7" w:rsidRDefault="00440E13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О «ГГУ им.Ф.Скорины»</w:t>
            </w:r>
          </w:p>
        </w:tc>
        <w:tc>
          <w:tcPr>
            <w:tcW w:w="1889" w:type="dxa"/>
          </w:tcPr>
          <w:p w:rsidR="00440E13" w:rsidRPr="00A830B7" w:rsidRDefault="00440E13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8 (02336) </w:t>
            </w:r>
          </w:p>
          <w:p w:rsidR="00440E13" w:rsidRPr="00A830B7" w:rsidRDefault="00440E13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-25-63</w:t>
            </w:r>
          </w:p>
        </w:tc>
      </w:tr>
      <w:tr w:rsidR="00440E13" w:rsidRPr="00A830B7" w:rsidTr="00440E13">
        <w:trPr>
          <w:trHeight w:val="320"/>
        </w:trPr>
        <w:tc>
          <w:tcPr>
            <w:tcW w:w="675" w:type="dxa"/>
          </w:tcPr>
          <w:p w:rsidR="00440E13" w:rsidRPr="00A830B7" w:rsidRDefault="00440E13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440E13" w:rsidRPr="00A830B7" w:rsidRDefault="00440E13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етельский</w:t>
            </w:r>
            <w:proofErr w:type="spellEnd"/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Кирилл Андреевич</w:t>
            </w:r>
          </w:p>
        </w:tc>
        <w:tc>
          <w:tcPr>
            <w:tcW w:w="1134" w:type="dxa"/>
          </w:tcPr>
          <w:p w:rsidR="00440E13" w:rsidRPr="00A830B7" w:rsidRDefault="00440E13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440E13" w:rsidRPr="00A830B7" w:rsidRDefault="00440E13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УО «СШ №1 г</w:t>
            </w:r>
            <w:proofErr w:type="gramStart"/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Б</w:t>
            </w:r>
            <w:proofErr w:type="gramEnd"/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да-Кошелево»</w:t>
            </w:r>
          </w:p>
        </w:tc>
        <w:tc>
          <w:tcPr>
            <w:tcW w:w="2977" w:type="dxa"/>
          </w:tcPr>
          <w:p w:rsidR="009E03D0" w:rsidRPr="00A830B7" w:rsidRDefault="009E03D0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иология</w:t>
            </w:r>
          </w:p>
          <w:p w:rsidR="009E03D0" w:rsidRPr="00A830B7" w:rsidRDefault="009E03D0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Химия</w:t>
            </w:r>
          </w:p>
          <w:p w:rsidR="00440E13" w:rsidRPr="00A830B7" w:rsidRDefault="0014467C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усский язык</w:t>
            </w:r>
          </w:p>
          <w:p w:rsidR="00440E13" w:rsidRPr="00A830B7" w:rsidRDefault="009E03D0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Х</w:t>
            </w:r>
            <w:r w:rsidR="00440E13"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мико-</w:t>
            </w:r>
            <w:r w:rsidR="00440E13"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биологический)</w:t>
            </w:r>
          </w:p>
        </w:tc>
        <w:tc>
          <w:tcPr>
            <w:tcW w:w="2835" w:type="dxa"/>
          </w:tcPr>
          <w:p w:rsidR="00440E13" w:rsidRPr="00A830B7" w:rsidRDefault="00440E13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УО «ГГУ им.Ф.Скорины»</w:t>
            </w:r>
          </w:p>
        </w:tc>
        <w:tc>
          <w:tcPr>
            <w:tcW w:w="1889" w:type="dxa"/>
          </w:tcPr>
          <w:p w:rsidR="00440E13" w:rsidRPr="00A830B7" w:rsidRDefault="00440E13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8 (02336) </w:t>
            </w:r>
          </w:p>
          <w:p w:rsidR="00440E13" w:rsidRPr="00A830B7" w:rsidRDefault="00440E13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-26-85</w:t>
            </w:r>
          </w:p>
        </w:tc>
      </w:tr>
      <w:tr w:rsidR="00440E13" w:rsidRPr="00A830B7" w:rsidTr="00440E13">
        <w:trPr>
          <w:trHeight w:val="320"/>
        </w:trPr>
        <w:tc>
          <w:tcPr>
            <w:tcW w:w="675" w:type="dxa"/>
          </w:tcPr>
          <w:p w:rsidR="00440E13" w:rsidRPr="00A830B7" w:rsidRDefault="00440E13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7</w:t>
            </w:r>
          </w:p>
        </w:tc>
        <w:tc>
          <w:tcPr>
            <w:tcW w:w="2694" w:type="dxa"/>
          </w:tcPr>
          <w:p w:rsidR="00440E13" w:rsidRPr="00A830B7" w:rsidRDefault="00440E13" w:rsidP="0014467C">
            <w:pPr>
              <w:ind w:left="34" w:firstLine="11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иливейстрова</w:t>
            </w:r>
            <w:proofErr w:type="spellEnd"/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Дарья Витальевна</w:t>
            </w:r>
          </w:p>
        </w:tc>
        <w:tc>
          <w:tcPr>
            <w:tcW w:w="1134" w:type="dxa"/>
          </w:tcPr>
          <w:p w:rsidR="00440E13" w:rsidRPr="00A830B7" w:rsidRDefault="00440E13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440E13" w:rsidRPr="00A830B7" w:rsidRDefault="00440E13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УО «СШ №1 г</w:t>
            </w:r>
            <w:proofErr w:type="gramStart"/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Б</w:t>
            </w:r>
            <w:proofErr w:type="gramEnd"/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да-Кошелево»</w:t>
            </w:r>
          </w:p>
        </w:tc>
        <w:tc>
          <w:tcPr>
            <w:tcW w:w="2977" w:type="dxa"/>
          </w:tcPr>
          <w:p w:rsidR="009E03D0" w:rsidRPr="00A830B7" w:rsidRDefault="009E03D0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иология</w:t>
            </w:r>
          </w:p>
          <w:p w:rsidR="009E03D0" w:rsidRPr="00A830B7" w:rsidRDefault="009E03D0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Х</w:t>
            </w:r>
            <w:r w:rsidR="00440E13"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мия</w:t>
            </w:r>
          </w:p>
          <w:p w:rsidR="00440E13" w:rsidRPr="00A830B7" w:rsidRDefault="009E03D0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С</w:t>
            </w:r>
            <w:r w:rsidR="00440E13"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стринское дело)</w:t>
            </w:r>
          </w:p>
        </w:tc>
        <w:tc>
          <w:tcPr>
            <w:tcW w:w="2835" w:type="dxa"/>
          </w:tcPr>
          <w:p w:rsidR="00440E13" w:rsidRPr="00A830B7" w:rsidRDefault="00440E13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О «Гомельский медицинский колледж»</w:t>
            </w:r>
          </w:p>
        </w:tc>
        <w:tc>
          <w:tcPr>
            <w:tcW w:w="1889" w:type="dxa"/>
          </w:tcPr>
          <w:p w:rsidR="00440E13" w:rsidRPr="00A830B7" w:rsidRDefault="00440E13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8 (02336) </w:t>
            </w:r>
          </w:p>
          <w:p w:rsidR="00440E13" w:rsidRPr="00A830B7" w:rsidRDefault="00440E13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-54-34</w:t>
            </w:r>
          </w:p>
        </w:tc>
      </w:tr>
      <w:tr w:rsidR="00440E13" w:rsidRPr="00A830B7" w:rsidTr="00440E13">
        <w:trPr>
          <w:trHeight w:val="320"/>
        </w:trPr>
        <w:tc>
          <w:tcPr>
            <w:tcW w:w="675" w:type="dxa"/>
          </w:tcPr>
          <w:p w:rsidR="00440E13" w:rsidRPr="00A830B7" w:rsidRDefault="00440E13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:rsidR="00440E13" w:rsidRPr="00A830B7" w:rsidRDefault="00440E13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едогреенко</w:t>
            </w:r>
            <w:proofErr w:type="spellEnd"/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нгелина Владимировна</w:t>
            </w:r>
          </w:p>
        </w:tc>
        <w:tc>
          <w:tcPr>
            <w:tcW w:w="1134" w:type="dxa"/>
          </w:tcPr>
          <w:p w:rsidR="00440E13" w:rsidRPr="00A830B7" w:rsidRDefault="00440E13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440E13" w:rsidRPr="00A830B7" w:rsidRDefault="00440E13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УО «СШ №1 г</w:t>
            </w:r>
            <w:proofErr w:type="gramStart"/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Б</w:t>
            </w:r>
            <w:proofErr w:type="gramEnd"/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да-Кошелево»</w:t>
            </w:r>
          </w:p>
        </w:tc>
        <w:tc>
          <w:tcPr>
            <w:tcW w:w="2977" w:type="dxa"/>
          </w:tcPr>
          <w:p w:rsidR="009E03D0" w:rsidRPr="00A830B7" w:rsidRDefault="009E03D0" w:rsidP="009E03D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иология</w:t>
            </w:r>
          </w:p>
          <w:p w:rsidR="009E03D0" w:rsidRPr="00A830B7" w:rsidRDefault="009E03D0" w:rsidP="009E03D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Химия</w:t>
            </w:r>
          </w:p>
          <w:p w:rsidR="00440E13" w:rsidRPr="00A830B7" w:rsidRDefault="009E03D0" w:rsidP="009E03D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Сестринское дело)</w:t>
            </w:r>
          </w:p>
        </w:tc>
        <w:tc>
          <w:tcPr>
            <w:tcW w:w="2835" w:type="dxa"/>
          </w:tcPr>
          <w:p w:rsidR="00440E13" w:rsidRPr="00A830B7" w:rsidRDefault="00440E13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О «Гомельский медицинский колледж»</w:t>
            </w:r>
          </w:p>
        </w:tc>
        <w:tc>
          <w:tcPr>
            <w:tcW w:w="1889" w:type="dxa"/>
          </w:tcPr>
          <w:p w:rsidR="00440E13" w:rsidRPr="00A830B7" w:rsidRDefault="00440E13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0295406998</w:t>
            </w:r>
          </w:p>
        </w:tc>
      </w:tr>
      <w:tr w:rsidR="00440E13" w:rsidRPr="00A830B7" w:rsidTr="00440E13">
        <w:trPr>
          <w:trHeight w:val="320"/>
        </w:trPr>
        <w:tc>
          <w:tcPr>
            <w:tcW w:w="675" w:type="dxa"/>
          </w:tcPr>
          <w:p w:rsidR="00440E13" w:rsidRPr="00A830B7" w:rsidRDefault="00440E13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694" w:type="dxa"/>
          </w:tcPr>
          <w:p w:rsidR="00440E13" w:rsidRPr="00A830B7" w:rsidRDefault="00440E13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олдуева</w:t>
            </w:r>
            <w:proofErr w:type="spellEnd"/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нна Викторовна</w:t>
            </w:r>
          </w:p>
        </w:tc>
        <w:tc>
          <w:tcPr>
            <w:tcW w:w="1134" w:type="dxa"/>
          </w:tcPr>
          <w:p w:rsidR="00440E13" w:rsidRPr="00A830B7" w:rsidRDefault="00440E13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440E13" w:rsidRPr="00A830B7" w:rsidRDefault="00440E13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УО «СШ №1 г</w:t>
            </w:r>
            <w:proofErr w:type="gramStart"/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Б</w:t>
            </w:r>
            <w:proofErr w:type="gramEnd"/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да-Кошелево»</w:t>
            </w:r>
          </w:p>
        </w:tc>
        <w:tc>
          <w:tcPr>
            <w:tcW w:w="2977" w:type="dxa"/>
          </w:tcPr>
          <w:p w:rsidR="009E03D0" w:rsidRPr="00A830B7" w:rsidRDefault="009E03D0" w:rsidP="009E03D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иология</w:t>
            </w:r>
          </w:p>
          <w:p w:rsidR="009E03D0" w:rsidRPr="00A830B7" w:rsidRDefault="009E03D0" w:rsidP="009E03D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Химия</w:t>
            </w:r>
          </w:p>
          <w:p w:rsidR="00440E13" w:rsidRPr="00A830B7" w:rsidRDefault="009E03D0" w:rsidP="009E03D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Сестринское дело)</w:t>
            </w:r>
          </w:p>
        </w:tc>
        <w:tc>
          <w:tcPr>
            <w:tcW w:w="2835" w:type="dxa"/>
          </w:tcPr>
          <w:p w:rsidR="00440E13" w:rsidRPr="00A830B7" w:rsidRDefault="00440E13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О «Гомельский медицинский колледж»</w:t>
            </w:r>
          </w:p>
        </w:tc>
        <w:tc>
          <w:tcPr>
            <w:tcW w:w="1889" w:type="dxa"/>
          </w:tcPr>
          <w:p w:rsidR="00440E13" w:rsidRPr="00A830B7" w:rsidRDefault="00440E13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8 (02336) </w:t>
            </w:r>
          </w:p>
          <w:p w:rsidR="00440E13" w:rsidRPr="00A830B7" w:rsidRDefault="00440E13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-37-32</w:t>
            </w:r>
          </w:p>
        </w:tc>
      </w:tr>
      <w:tr w:rsidR="00440E13" w:rsidRPr="00A830B7" w:rsidTr="00440E13">
        <w:trPr>
          <w:trHeight w:val="320"/>
        </w:trPr>
        <w:tc>
          <w:tcPr>
            <w:tcW w:w="675" w:type="dxa"/>
          </w:tcPr>
          <w:p w:rsidR="00440E13" w:rsidRPr="00A830B7" w:rsidRDefault="00440E13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694" w:type="dxa"/>
          </w:tcPr>
          <w:p w:rsidR="00440E13" w:rsidRPr="00A830B7" w:rsidRDefault="00440E13" w:rsidP="0014467C">
            <w:pPr>
              <w:ind w:left="34" w:firstLine="11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руглякова</w:t>
            </w:r>
            <w:proofErr w:type="spellEnd"/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Вероника Дмитриевна</w:t>
            </w:r>
          </w:p>
        </w:tc>
        <w:tc>
          <w:tcPr>
            <w:tcW w:w="1134" w:type="dxa"/>
          </w:tcPr>
          <w:p w:rsidR="00440E13" w:rsidRPr="00A830B7" w:rsidRDefault="00440E13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440E13" w:rsidRPr="00A830B7" w:rsidRDefault="00440E13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УО «СШ №1 г</w:t>
            </w:r>
            <w:proofErr w:type="gramStart"/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Б</w:t>
            </w:r>
            <w:proofErr w:type="gramEnd"/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да-Кошелево»</w:t>
            </w:r>
          </w:p>
        </w:tc>
        <w:tc>
          <w:tcPr>
            <w:tcW w:w="2977" w:type="dxa"/>
          </w:tcPr>
          <w:p w:rsidR="009E03D0" w:rsidRPr="00A830B7" w:rsidRDefault="00440E13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стория Бела</w:t>
            </w:r>
            <w:r w:rsidR="009E03D0"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уси</w:t>
            </w:r>
          </w:p>
          <w:p w:rsidR="00440E13" w:rsidRPr="00A830B7" w:rsidRDefault="009E03D0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семирная история</w:t>
            </w:r>
            <w:r w:rsidR="0014467C"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усский язык</w:t>
            </w:r>
          </w:p>
          <w:p w:rsidR="00440E13" w:rsidRDefault="009E03D0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И</w:t>
            </w:r>
            <w:r w:rsidR="00440E13"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тория)</w:t>
            </w:r>
          </w:p>
          <w:p w:rsidR="00A830B7" w:rsidRPr="00A830B7" w:rsidRDefault="00A830B7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440E13" w:rsidRPr="00A830B7" w:rsidRDefault="00440E13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О «ГГУ им.Ф.Скорины»</w:t>
            </w:r>
          </w:p>
        </w:tc>
        <w:tc>
          <w:tcPr>
            <w:tcW w:w="1889" w:type="dxa"/>
          </w:tcPr>
          <w:p w:rsidR="00440E13" w:rsidRPr="00A830B7" w:rsidRDefault="00440E13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8 (02336) </w:t>
            </w:r>
          </w:p>
          <w:p w:rsidR="00440E13" w:rsidRPr="00A830B7" w:rsidRDefault="00440E13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-49-72</w:t>
            </w:r>
          </w:p>
        </w:tc>
      </w:tr>
      <w:tr w:rsidR="00440E13" w:rsidRPr="00A830B7" w:rsidTr="00440E13">
        <w:trPr>
          <w:trHeight w:val="320"/>
        </w:trPr>
        <w:tc>
          <w:tcPr>
            <w:tcW w:w="675" w:type="dxa"/>
          </w:tcPr>
          <w:p w:rsidR="00440E13" w:rsidRPr="00A830B7" w:rsidRDefault="00440E13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694" w:type="dxa"/>
          </w:tcPr>
          <w:p w:rsidR="00440E13" w:rsidRPr="00A830B7" w:rsidRDefault="00440E13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Жигалина</w:t>
            </w:r>
            <w:proofErr w:type="spellEnd"/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1134" w:type="dxa"/>
          </w:tcPr>
          <w:p w:rsidR="00440E13" w:rsidRPr="00A830B7" w:rsidRDefault="00440E13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440E13" w:rsidRPr="00A830B7" w:rsidRDefault="00440E13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УО «СШ №1 г</w:t>
            </w:r>
            <w:proofErr w:type="gramStart"/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Б</w:t>
            </w:r>
            <w:proofErr w:type="gramEnd"/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да-Кошелево»</w:t>
            </w:r>
          </w:p>
        </w:tc>
        <w:tc>
          <w:tcPr>
            <w:tcW w:w="2977" w:type="dxa"/>
          </w:tcPr>
          <w:p w:rsidR="0014467C" w:rsidRPr="00A830B7" w:rsidRDefault="009E03D0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иология</w:t>
            </w:r>
          </w:p>
          <w:p w:rsidR="0014467C" w:rsidRPr="00A830B7" w:rsidRDefault="009E03D0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Химия</w:t>
            </w:r>
          </w:p>
          <w:p w:rsidR="00440E13" w:rsidRPr="00A830B7" w:rsidRDefault="0014467C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Белорусский язык</w:t>
            </w:r>
          </w:p>
          <w:p w:rsidR="00440E13" w:rsidRDefault="009E03D0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В</w:t>
            </w:r>
            <w:r w:rsidR="00440E13"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чебное дело)</w:t>
            </w:r>
          </w:p>
          <w:p w:rsidR="00A830B7" w:rsidRPr="00A830B7" w:rsidRDefault="00A830B7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440E13" w:rsidRPr="00A830B7" w:rsidRDefault="00440E13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О «Белорусский гос. медицинский университет»</w:t>
            </w:r>
          </w:p>
        </w:tc>
        <w:tc>
          <w:tcPr>
            <w:tcW w:w="1889" w:type="dxa"/>
          </w:tcPr>
          <w:p w:rsidR="00440E13" w:rsidRPr="00A830B7" w:rsidRDefault="00440E13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8 (02336) </w:t>
            </w:r>
          </w:p>
          <w:p w:rsidR="00440E13" w:rsidRPr="00A830B7" w:rsidRDefault="00440E13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-22-13</w:t>
            </w:r>
          </w:p>
          <w:p w:rsidR="00440E13" w:rsidRPr="00A830B7" w:rsidRDefault="00440E13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0293776424</w:t>
            </w:r>
          </w:p>
        </w:tc>
      </w:tr>
      <w:tr w:rsidR="00440E13" w:rsidRPr="00A830B7" w:rsidTr="00440E13">
        <w:trPr>
          <w:trHeight w:val="320"/>
        </w:trPr>
        <w:tc>
          <w:tcPr>
            <w:tcW w:w="675" w:type="dxa"/>
          </w:tcPr>
          <w:p w:rsidR="00440E13" w:rsidRPr="00A830B7" w:rsidRDefault="00440E13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694" w:type="dxa"/>
          </w:tcPr>
          <w:p w:rsidR="00440E13" w:rsidRPr="00A830B7" w:rsidRDefault="00440E13" w:rsidP="0014467C">
            <w:pPr>
              <w:ind w:left="34" w:firstLine="11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злова Валерия Александровна</w:t>
            </w:r>
          </w:p>
        </w:tc>
        <w:tc>
          <w:tcPr>
            <w:tcW w:w="1134" w:type="dxa"/>
          </w:tcPr>
          <w:p w:rsidR="00440E13" w:rsidRPr="00A830B7" w:rsidRDefault="00440E13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440E13" w:rsidRPr="00A830B7" w:rsidRDefault="00440E13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УО «СШ №1 г</w:t>
            </w:r>
            <w:proofErr w:type="gramStart"/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Б</w:t>
            </w:r>
            <w:proofErr w:type="gramEnd"/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да-Кошелево»</w:t>
            </w:r>
          </w:p>
        </w:tc>
        <w:tc>
          <w:tcPr>
            <w:tcW w:w="2977" w:type="dxa"/>
          </w:tcPr>
          <w:p w:rsidR="009E03D0" w:rsidRPr="00A830B7" w:rsidRDefault="009E03D0" w:rsidP="009E03D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иология</w:t>
            </w:r>
          </w:p>
          <w:p w:rsidR="009E03D0" w:rsidRPr="00A830B7" w:rsidRDefault="009E03D0" w:rsidP="009E03D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Химия</w:t>
            </w:r>
          </w:p>
          <w:p w:rsidR="00440E13" w:rsidRPr="00A830B7" w:rsidRDefault="009E03D0" w:rsidP="009E03D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Сестринское дело)</w:t>
            </w:r>
          </w:p>
        </w:tc>
        <w:tc>
          <w:tcPr>
            <w:tcW w:w="2835" w:type="dxa"/>
          </w:tcPr>
          <w:p w:rsidR="00440E13" w:rsidRPr="00A830B7" w:rsidRDefault="00440E13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О «Гомельский медицинский колледж»</w:t>
            </w:r>
          </w:p>
        </w:tc>
        <w:tc>
          <w:tcPr>
            <w:tcW w:w="1889" w:type="dxa"/>
          </w:tcPr>
          <w:p w:rsidR="00440E13" w:rsidRPr="00A830B7" w:rsidRDefault="00440E13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8 (02336) </w:t>
            </w:r>
          </w:p>
          <w:p w:rsidR="00440E13" w:rsidRPr="00A830B7" w:rsidRDefault="00440E13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-11-21</w:t>
            </w:r>
          </w:p>
          <w:p w:rsidR="00440E13" w:rsidRPr="00A830B7" w:rsidRDefault="00440E13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0333229459</w:t>
            </w:r>
          </w:p>
        </w:tc>
      </w:tr>
      <w:tr w:rsidR="00440E13" w:rsidRPr="00A830B7" w:rsidTr="00440E13">
        <w:trPr>
          <w:trHeight w:val="320"/>
        </w:trPr>
        <w:tc>
          <w:tcPr>
            <w:tcW w:w="675" w:type="dxa"/>
          </w:tcPr>
          <w:p w:rsidR="00440E13" w:rsidRPr="00A830B7" w:rsidRDefault="00440E13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694" w:type="dxa"/>
          </w:tcPr>
          <w:p w:rsidR="00440E13" w:rsidRPr="00A830B7" w:rsidRDefault="00440E13" w:rsidP="0014467C">
            <w:pPr>
              <w:ind w:left="34" w:firstLine="11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зарушкина</w:t>
            </w:r>
            <w:proofErr w:type="spellEnd"/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134" w:type="dxa"/>
          </w:tcPr>
          <w:p w:rsidR="00440E13" w:rsidRPr="00A830B7" w:rsidRDefault="00440E13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440E13" w:rsidRPr="00A830B7" w:rsidRDefault="00440E13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УО «СШ №1 г</w:t>
            </w:r>
            <w:proofErr w:type="gramStart"/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Б</w:t>
            </w:r>
            <w:proofErr w:type="gramEnd"/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да-Кошелево»</w:t>
            </w:r>
          </w:p>
        </w:tc>
        <w:tc>
          <w:tcPr>
            <w:tcW w:w="2977" w:type="dxa"/>
          </w:tcPr>
          <w:p w:rsidR="00440E13" w:rsidRPr="00A830B7" w:rsidRDefault="00440E13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440E13" w:rsidRPr="00A830B7" w:rsidRDefault="00440E13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О «Гомельский гос. профессионально-технологический лицей»</w:t>
            </w:r>
          </w:p>
        </w:tc>
        <w:tc>
          <w:tcPr>
            <w:tcW w:w="1889" w:type="dxa"/>
          </w:tcPr>
          <w:p w:rsidR="00440E13" w:rsidRPr="00A830B7" w:rsidRDefault="00440E13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8 (02336) </w:t>
            </w:r>
          </w:p>
          <w:p w:rsidR="00440E13" w:rsidRPr="00A830B7" w:rsidRDefault="00440E13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-05-98</w:t>
            </w:r>
          </w:p>
        </w:tc>
      </w:tr>
      <w:tr w:rsidR="00440E13" w:rsidRPr="00A830B7" w:rsidTr="00440E13">
        <w:trPr>
          <w:trHeight w:val="320"/>
        </w:trPr>
        <w:tc>
          <w:tcPr>
            <w:tcW w:w="675" w:type="dxa"/>
          </w:tcPr>
          <w:p w:rsidR="00440E13" w:rsidRPr="00A830B7" w:rsidRDefault="00440E13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694" w:type="dxa"/>
          </w:tcPr>
          <w:p w:rsidR="00440E13" w:rsidRPr="00A830B7" w:rsidRDefault="00440E13" w:rsidP="0014467C">
            <w:pPr>
              <w:ind w:left="34" w:firstLine="11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таростенко Елена Сергеевна</w:t>
            </w:r>
          </w:p>
        </w:tc>
        <w:tc>
          <w:tcPr>
            <w:tcW w:w="1134" w:type="dxa"/>
          </w:tcPr>
          <w:p w:rsidR="00440E13" w:rsidRPr="00A830B7" w:rsidRDefault="00440E13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440E13" w:rsidRPr="00A830B7" w:rsidRDefault="00440E13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УО «СШ №1 г</w:t>
            </w:r>
            <w:proofErr w:type="gramStart"/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Б</w:t>
            </w:r>
            <w:proofErr w:type="gramEnd"/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да-Кошелево»</w:t>
            </w:r>
          </w:p>
        </w:tc>
        <w:tc>
          <w:tcPr>
            <w:tcW w:w="2977" w:type="dxa"/>
          </w:tcPr>
          <w:p w:rsidR="009E03D0" w:rsidRPr="00A830B7" w:rsidRDefault="009E03D0" w:rsidP="009E03D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иология</w:t>
            </w:r>
          </w:p>
          <w:p w:rsidR="009E03D0" w:rsidRPr="00A830B7" w:rsidRDefault="009E03D0" w:rsidP="009E03D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Химия</w:t>
            </w:r>
          </w:p>
          <w:p w:rsidR="00440E13" w:rsidRPr="00A830B7" w:rsidRDefault="009E03D0" w:rsidP="009E03D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Сестринское дело)</w:t>
            </w:r>
          </w:p>
        </w:tc>
        <w:tc>
          <w:tcPr>
            <w:tcW w:w="2835" w:type="dxa"/>
          </w:tcPr>
          <w:p w:rsidR="00440E13" w:rsidRPr="00A830B7" w:rsidRDefault="00440E13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О «Гомельский медицинский колледж»</w:t>
            </w:r>
          </w:p>
        </w:tc>
        <w:tc>
          <w:tcPr>
            <w:tcW w:w="1889" w:type="dxa"/>
          </w:tcPr>
          <w:p w:rsidR="00440E13" w:rsidRPr="00A830B7" w:rsidRDefault="00440E13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8 (02336) </w:t>
            </w:r>
          </w:p>
          <w:p w:rsidR="00440E13" w:rsidRPr="00A830B7" w:rsidRDefault="00440E13" w:rsidP="0014467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-09-99</w:t>
            </w:r>
          </w:p>
        </w:tc>
      </w:tr>
    </w:tbl>
    <w:p w:rsidR="00440E13" w:rsidRPr="00A830B7" w:rsidRDefault="00440E13" w:rsidP="00440E13">
      <w:pPr>
        <w:spacing w:after="0"/>
        <w:rPr>
          <w:rFonts w:ascii="Calibri" w:eastAsia="Times New Roman" w:hAnsi="Calibri" w:cs="Times New Roman"/>
          <w:color w:val="000000" w:themeColor="text1"/>
          <w:lang w:eastAsia="ru-RU"/>
        </w:rPr>
      </w:pPr>
    </w:p>
    <w:p w:rsidR="00440E13" w:rsidRPr="00A830B7" w:rsidRDefault="00440E13" w:rsidP="00C712F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571F1" w:rsidRPr="00A830B7" w:rsidRDefault="003571F1" w:rsidP="00C712F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ectPr w:rsidR="003571F1" w:rsidRPr="00A830B7" w:rsidSect="001323F4">
          <w:pgSz w:w="16838" w:h="11906" w:orient="landscape"/>
          <w:pgMar w:top="851" w:right="851" w:bottom="567" w:left="1134" w:header="709" w:footer="709" w:gutter="0"/>
          <w:cols w:space="708"/>
          <w:docGrid w:linePitch="360"/>
        </w:sectPr>
      </w:pPr>
    </w:p>
    <w:p w:rsidR="00524D19" w:rsidRPr="00A830B7" w:rsidRDefault="00524D19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Отдел образования, спорта и туризма </w:t>
      </w:r>
      <w:proofErr w:type="spellStart"/>
      <w:r w:rsidRPr="00A830B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алинковичского</w:t>
      </w:r>
      <w:proofErr w:type="spellEnd"/>
      <w:r w:rsidRPr="00A8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исполкома</w:t>
      </w:r>
    </w:p>
    <w:p w:rsidR="006E5AE8" w:rsidRPr="00A830B7" w:rsidRDefault="006E5AE8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24D19" w:rsidRPr="00A830B7" w:rsidRDefault="00524D19" w:rsidP="0018669A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3"/>
        <w:tblW w:w="14850" w:type="dxa"/>
        <w:tblLook w:val="04A0"/>
      </w:tblPr>
      <w:tblGrid>
        <w:gridCol w:w="670"/>
        <w:gridCol w:w="2699"/>
        <w:gridCol w:w="984"/>
        <w:gridCol w:w="2387"/>
        <w:gridCol w:w="3291"/>
        <w:gridCol w:w="2551"/>
        <w:gridCol w:w="2268"/>
      </w:tblGrid>
      <w:tr w:rsidR="00440E13" w:rsidRPr="00A830B7" w:rsidTr="00440E13">
        <w:tc>
          <w:tcPr>
            <w:tcW w:w="670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699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</w:t>
            </w:r>
          </w:p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щегося</w:t>
            </w:r>
          </w:p>
        </w:tc>
        <w:tc>
          <w:tcPr>
            <w:tcW w:w="984" w:type="dxa"/>
          </w:tcPr>
          <w:p w:rsidR="00440E13" w:rsidRPr="00A830B7" w:rsidRDefault="00440E13" w:rsidP="00440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2387" w:type="dxa"/>
          </w:tcPr>
          <w:p w:rsidR="00440E13" w:rsidRPr="00A830B7" w:rsidRDefault="00440E13" w:rsidP="00440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реждение образования</w:t>
            </w:r>
          </w:p>
        </w:tc>
        <w:tc>
          <w:tcPr>
            <w:tcW w:w="3291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полагаемые профильные испытания,</w:t>
            </w:r>
          </w:p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ьность</w:t>
            </w:r>
          </w:p>
        </w:tc>
        <w:tc>
          <w:tcPr>
            <w:tcW w:w="2551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полагаемое</w:t>
            </w:r>
            <w:proofErr w:type="gram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О для поступления</w:t>
            </w:r>
          </w:p>
        </w:tc>
        <w:tc>
          <w:tcPr>
            <w:tcW w:w="2268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актный</w:t>
            </w:r>
          </w:p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</w:t>
            </w:r>
          </w:p>
        </w:tc>
      </w:tr>
      <w:tr w:rsidR="00440E13" w:rsidRPr="00A830B7" w:rsidTr="00440E13">
        <w:tc>
          <w:tcPr>
            <w:tcW w:w="670" w:type="dxa"/>
          </w:tcPr>
          <w:p w:rsidR="00440E13" w:rsidRPr="00A830B7" w:rsidRDefault="00440E13" w:rsidP="00440E13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9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рило </w:t>
            </w:r>
          </w:p>
          <w:p w:rsidR="0018669A" w:rsidRPr="00A830B7" w:rsidRDefault="00440E13" w:rsidP="001866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ия</w:t>
            </w:r>
          </w:p>
          <w:p w:rsidR="00440E13" w:rsidRPr="00A830B7" w:rsidRDefault="00440E13" w:rsidP="001866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триевна</w:t>
            </w:r>
          </w:p>
        </w:tc>
        <w:tc>
          <w:tcPr>
            <w:tcW w:w="984" w:type="dxa"/>
          </w:tcPr>
          <w:p w:rsidR="00440E13" w:rsidRPr="00A830B7" w:rsidRDefault="00440E13" w:rsidP="00440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387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О «Средняя школа №1 г</w:t>
            </w:r>
            <w:proofErr w:type="gram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инковичи»</w:t>
            </w:r>
          </w:p>
        </w:tc>
        <w:tc>
          <w:tcPr>
            <w:tcW w:w="3291" w:type="dxa"/>
          </w:tcPr>
          <w:p w:rsidR="0018669A" w:rsidRPr="00A830B7" w:rsidRDefault="0018669A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сский </w:t>
            </w:r>
            <w:r w:rsidR="009E03D0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зык</w:t>
            </w:r>
          </w:p>
          <w:p w:rsidR="009E03D0" w:rsidRPr="00A830B7" w:rsidRDefault="0018669A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сская </w:t>
            </w:r>
            <w:r w:rsidR="00440E13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</w:t>
            </w: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атура</w:t>
            </w:r>
          </w:p>
          <w:p w:rsidR="00440E13" w:rsidRPr="00A830B7" w:rsidRDefault="009E03D0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глийский язык</w:t>
            </w:r>
          </w:p>
          <w:p w:rsidR="00440E13" w:rsidRPr="00A830B7" w:rsidRDefault="0018669A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440E13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литература</w:t>
            </w:r>
            <w:proofErr w:type="gram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И</w:t>
            </w:r>
            <w:proofErr w:type="gram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странный язык)</w:t>
            </w:r>
          </w:p>
        </w:tc>
        <w:tc>
          <w:tcPr>
            <w:tcW w:w="2551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О "</w:t>
            </w:r>
            <w:proofErr w:type="spellStart"/>
            <w:r w:rsidRPr="00A830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озырский</w:t>
            </w:r>
            <w:proofErr w:type="spellEnd"/>
            <w:r w:rsidRPr="00A830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сударственный педагогический университет им. И.П. </w:t>
            </w:r>
            <w:proofErr w:type="spellStart"/>
            <w:r w:rsidRPr="00A830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Шамякина</w:t>
            </w:r>
            <w:proofErr w:type="spellEnd"/>
            <w:r w:rsidRPr="00A830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2268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375295047704</w:t>
            </w:r>
          </w:p>
        </w:tc>
      </w:tr>
      <w:tr w:rsidR="00440E13" w:rsidRPr="00A830B7" w:rsidTr="00440E13">
        <w:tc>
          <w:tcPr>
            <w:tcW w:w="670" w:type="dxa"/>
          </w:tcPr>
          <w:p w:rsidR="00440E13" w:rsidRPr="00A830B7" w:rsidRDefault="00440E13" w:rsidP="00440E13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9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гур</w:t>
            </w:r>
            <w:proofErr w:type="spellEnd"/>
          </w:p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ия Александровна</w:t>
            </w:r>
          </w:p>
        </w:tc>
        <w:tc>
          <w:tcPr>
            <w:tcW w:w="984" w:type="dxa"/>
          </w:tcPr>
          <w:p w:rsidR="00440E13" w:rsidRPr="00A830B7" w:rsidRDefault="00440E13" w:rsidP="00440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387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О «Средняя школа №1 г</w:t>
            </w:r>
            <w:proofErr w:type="gram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инковичи»</w:t>
            </w:r>
          </w:p>
        </w:tc>
        <w:tc>
          <w:tcPr>
            <w:tcW w:w="3291" w:type="dxa"/>
          </w:tcPr>
          <w:p w:rsidR="00440E13" w:rsidRPr="00A830B7" w:rsidRDefault="009E03D0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ествоведение История Беларуси </w:t>
            </w:r>
          </w:p>
          <w:p w:rsidR="009E03D0" w:rsidRPr="00A830B7" w:rsidRDefault="009E03D0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орусский язык</w:t>
            </w:r>
          </w:p>
          <w:p w:rsidR="00440E13" w:rsidRPr="00A830B7" w:rsidRDefault="0018669A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440E13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ология</w:t>
            </w: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елорусский государственный университет</w:t>
            </w:r>
          </w:p>
        </w:tc>
        <w:tc>
          <w:tcPr>
            <w:tcW w:w="2268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375447647808</w:t>
            </w:r>
          </w:p>
        </w:tc>
      </w:tr>
      <w:tr w:rsidR="00440E13" w:rsidRPr="00A830B7" w:rsidTr="00440E13">
        <w:tc>
          <w:tcPr>
            <w:tcW w:w="670" w:type="dxa"/>
          </w:tcPr>
          <w:p w:rsidR="00440E13" w:rsidRPr="00A830B7" w:rsidRDefault="00440E13" w:rsidP="00440E13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9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цман</w:t>
            </w:r>
            <w:proofErr w:type="spellEnd"/>
          </w:p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гелина Фёдоровна</w:t>
            </w:r>
          </w:p>
        </w:tc>
        <w:tc>
          <w:tcPr>
            <w:tcW w:w="984" w:type="dxa"/>
          </w:tcPr>
          <w:p w:rsidR="00440E13" w:rsidRPr="00A830B7" w:rsidRDefault="00440E13" w:rsidP="00440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387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О «Средняя школа №1 г</w:t>
            </w:r>
            <w:proofErr w:type="gram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инковичи»</w:t>
            </w:r>
          </w:p>
        </w:tc>
        <w:tc>
          <w:tcPr>
            <w:tcW w:w="3291" w:type="dxa"/>
          </w:tcPr>
          <w:p w:rsidR="0018669A" w:rsidRPr="00A830B7" w:rsidRDefault="009E03D0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ология</w:t>
            </w:r>
          </w:p>
          <w:p w:rsidR="00440E13" w:rsidRPr="00A830B7" w:rsidRDefault="009E03D0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рия Беларуси</w:t>
            </w:r>
            <w:r w:rsidR="0018669A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елорусский </w:t>
            </w: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зык</w:t>
            </w:r>
          </w:p>
          <w:p w:rsidR="00440E13" w:rsidRPr="00A830B7" w:rsidRDefault="0018669A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440E13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ихология</w:t>
            </w: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елорусский государственный университет</w:t>
            </w:r>
          </w:p>
        </w:tc>
        <w:tc>
          <w:tcPr>
            <w:tcW w:w="2268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375336285960</w:t>
            </w:r>
          </w:p>
        </w:tc>
      </w:tr>
      <w:tr w:rsidR="00440E13" w:rsidRPr="00A830B7" w:rsidTr="00440E13">
        <w:tc>
          <w:tcPr>
            <w:tcW w:w="670" w:type="dxa"/>
          </w:tcPr>
          <w:p w:rsidR="00440E13" w:rsidRPr="00A830B7" w:rsidRDefault="00440E13" w:rsidP="00440E13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9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ирина</w:t>
            </w:r>
            <w:proofErr w:type="spellEnd"/>
          </w:p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ия Михайловна</w:t>
            </w:r>
          </w:p>
        </w:tc>
        <w:tc>
          <w:tcPr>
            <w:tcW w:w="984" w:type="dxa"/>
          </w:tcPr>
          <w:p w:rsidR="00440E13" w:rsidRPr="00A830B7" w:rsidRDefault="00440E13" w:rsidP="00440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387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О «Средняя школа №1 г</w:t>
            </w:r>
            <w:proofErr w:type="gram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инковичи»</w:t>
            </w:r>
          </w:p>
        </w:tc>
        <w:tc>
          <w:tcPr>
            <w:tcW w:w="3291" w:type="dxa"/>
          </w:tcPr>
          <w:p w:rsidR="0018669A" w:rsidRPr="00A830B7" w:rsidRDefault="009E03D0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ология</w:t>
            </w:r>
          </w:p>
          <w:p w:rsidR="009E03D0" w:rsidRPr="00A830B7" w:rsidRDefault="009E03D0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рия Беларуси</w:t>
            </w:r>
          </w:p>
          <w:p w:rsidR="00440E13" w:rsidRPr="00A830B7" w:rsidRDefault="0018669A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лорусский </w:t>
            </w:r>
            <w:r w:rsidR="009E03D0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зык</w:t>
            </w:r>
          </w:p>
          <w:p w:rsidR="00440E13" w:rsidRPr="00A830B7" w:rsidRDefault="0018669A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440E13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школьное образование</w:t>
            </w: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О "</w:t>
            </w:r>
            <w:proofErr w:type="spellStart"/>
            <w:r w:rsidRPr="00A830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озырский</w:t>
            </w:r>
            <w:proofErr w:type="spellEnd"/>
            <w:r w:rsidRPr="00A830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сударственный педагогический университет им. И.П. </w:t>
            </w:r>
            <w:proofErr w:type="spellStart"/>
            <w:r w:rsidRPr="00A830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Шамякина</w:t>
            </w:r>
            <w:proofErr w:type="spellEnd"/>
            <w:r w:rsidRPr="00A830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2268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375292595105</w:t>
            </w:r>
          </w:p>
        </w:tc>
      </w:tr>
      <w:tr w:rsidR="00440E13" w:rsidRPr="00A830B7" w:rsidTr="00440E13">
        <w:tc>
          <w:tcPr>
            <w:tcW w:w="670" w:type="dxa"/>
          </w:tcPr>
          <w:p w:rsidR="00440E13" w:rsidRPr="00A830B7" w:rsidRDefault="00440E13" w:rsidP="00440E13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9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дник</w:t>
            </w:r>
            <w:proofErr w:type="spellEnd"/>
          </w:p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рья Викторовна</w:t>
            </w:r>
          </w:p>
        </w:tc>
        <w:tc>
          <w:tcPr>
            <w:tcW w:w="984" w:type="dxa"/>
          </w:tcPr>
          <w:p w:rsidR="00440E13" w:rsidRPr="00A830B7" w:rsidRDefault="00440E13" w:rsidP="00440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387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О «Средняя школа №1 г</w:t>
            </w:r>
            <w:proofErr w:type="gram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инковичи»</w:t>
            </w:r>
          </w:p>
        </w:tc>
        <w:tc>
          <w:tcPr>
            <w:tcW w:w="3291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тивно-розыскная деятельность</w:t>
            </w:r>
          </w:p>
        </w:tc>
        <w:tc>
          <w:tcPr>
            <w:tcW w:w="2551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адемия МВД</w:t>
            </w:r>
          </w:p>
        </w:tc>
        <w:tc>
          <w:tcPr>
            <w:tcW w:w="2268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375292407135</w:t>
            </w:r>
          </w:p>
        </w:tc>
      </w:tr>
      <w:tr w:rsidR="00440E13" w:rsidRPr="00A830B7" w:rsidTr="00440E13">
        <w:tc>
          <w:tcPr>
            <w:tcW w:w="670" w:type="dxa"/>
          </w:tcPr>
          <w:p w:rsidR="00440E13" w:rsidRPr="00A830B7" w:rsidRDefault="00440E13" w:rsidP="00440E13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9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вицкая </w:t>
            </w:r>
          </w:p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тьяна Сергеевна</w:t>
            </w:r>
          </w:p>
        </w:tc>
        <w:tc>
          <w:tcPr>
            <w:tcW w:w="984" w:type="dxa"/>
          </w:tcPr>
          <w:p w:rsidR="00440E13" w:rsidRPr="00A830B7" w:rsidRDefault="00440E13" w:rsidP="00440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387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О «Средняя школа №1 г</w:t>
            </w:r>
            <w:proofErr w:type="gram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инковичи»</w:t>
            </w:r>
          </w:p>
        </w:tc>
        <w:tc>
          <w:tcPr>
            <w:tcW w:w="3291" w:type="dxa"/>
          </w:tcPr>
          <w:p w:rsidR="009E03D0" w:rsidRPr="00A830B7" w:rsidRDefault="009E03D0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рия Беларуси Белорусский язык</w:t>
            </w:r>
          </w:p>
          <w:p w:rsidR="00440E13" w:rsidRPr="00A830B7" w:rsidRDefault="009E03D0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орусская литература</w:t>
            </w:r>
          </w:p>
          <w:p w:rsidR="00440E13" w:rsidRPr="00A830B7" w:rsidRDefault="0018669A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440E13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авянская (славянская и белорусская) филология</w:t>
            </w: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елорусский государственный университет</w:t>
            </w:r>
          </w:p>
        </w:tc>
        <w:tc>
          <w:tcPr>
            <w:tcW w:w="2268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375292589071</w:t>
            </w:r>
          </w:p>
        </w:tc>
      </w:tr>
      <w:tr w:rsidR="00440E13" w:rsidRPr="00A830B7" w:rsidTr="00440E13">
        <w:tc>
          <w:tcPr>
            <w:tcW w:w="670" w:type="dxa"/>
          </w:tcPr>
          <w:p w:rsidR="00440E13" w:rsidRPr="00A830B7" w:rsidRDefault="00440E13" w:rsidP="00440E13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9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нкевич</w:t>
            </w:r>
            <w:proofErr w:type="spellEnd"/>
          </w:p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истина Владимировна</w:t>
            </w:r>
          </w:p>
        </w:tc>
        <w:tc>
          <w:tcPr>
            <w:tcW w:w="984" w:type="dxa"/>
          </w:tcPr>
          <w:p w:rsidR="00440E13" w:rsidRPr="00A830B7" w:rsidRDefault="00440E13" w:rsidP="00440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387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О «Средняя школа №1 г</w:t>
            </w:r>
            <w:proofErr w:type="gram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инковичи»</w:t>
            </w:r>
          </w:p>
        </w:tc>
        <w:tc>
          <w:tcPr>
            <w:tcW w:w="3291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рология, стандартизация и сертификация</w:t>
            </w:r>
          </w:p>
        </w:tc>
        <w:tc>
          <w:tcPr>
            <w:tcW w:w="2551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лорусский национальный технический университет </w:t>
            </w:r>
          </w:p>
        </w:tc>
        <w:tc>
          <w:tcPr>
            <w:tcW w:w="2268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375292811867</w:t>
            </w:r>
          </w:p>
        </w:tc>
      </w:tr>
      <w:tr w:rsidR="00440E13" w:rsidRPr="00A830B7" w:rsidTr="00440E13">
        <w:tc>
          <w:tcPr>
            <w:tcW w:w="670" w:type="dxa"/>
          </w:tcPr>
          <w:p w:rsidR="00440E13" w:rsidRPr="00A830B7" w:rsidRDefault="00440E13" w:rsidP="00440E13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9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сенович</w:t>
            </w:r>
            <w:proofErr w:type="spellEnd"/>
          </w:p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на </w:t>
            </w: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ановна</w:t>
            </w:r>
            <w:proofErr w:type="spellEnd"/>
          </w:p>
        </w:tc>
        <w:tc>
          <w:tcPr>
            <w:tcW w:w="984" w:type="dxa"/>
          </w:tcPr>
          <w:p w:rsidR="00440E13" w:rsidRPr="00A830B7" w:rsidRDefault="00440E13" w:rsidP="00440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387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О «Средняя школа № 2 г</w:t>
            </w:r>
            <w:proofErr w:type="gram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инковичи»</w:t>
            </w:r>
          </w:p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91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ология</w:t>
            </w:r>
          </w:p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рия Беларуси</w:t>
            </w:r>
          </w:p>
          <w:p w:rsidR="00440E13" w:rsidRPr="00A830B7" w:rsidRDefault="0018669A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Н</w:t>
            </w:r>
            <w:r w:rsidR="00440E13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чальное образование)</w:t>
            </w:r>
          </w:p>
        </w:tc>
        <w:tc>
          <w:tcPr>
            <w:tcW w:w="2551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О "</w:t>
            </w:r>
            <w:proofErr w:type="spellStart"/>
            <w:r w:rsidRPr="00A830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озырский</w:t>
            </w:r>
            <w:proofErr w:type="spellEnd"/>
            <w:r w:rsidRPr="00A830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сударственный педагогический университет им. И.П. </w:t>
            </w:r>
            <w:proofErr w:type="spellStart"/>
            <w:r w:rsidRPr="00A830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Шамякина</w:t>
            </w:r>
            <w:proofErr w:type="spellEnd"/>
            <w:r w:rsidRPr="00A830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2268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37529-5875753</w:t>
            </w:r>
          </w:p>
        </w:tc>
      </w:tr>
      <w:tr w:rsidR="00440E13" w:rsidRPr="00A830B7" w:rsidTr="00440E13">
        <w:tc>
          <w:tcPr>
            <w:tcW w:w="670" w:type="dxa"/>
          </w:tcPr>
          <w:p w:rsidR="00440E13" w:rsidRPr="00A830B7" w:rsidRDefault="00440E13" w:rsidP="00440E13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9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мина </w:t>
            </w:r>
          </w:p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ина Андреевна</w:t>
            </w:r>
          </w:p>
        </w:tc>
        <w:tc>
          <w:tcPr>
            <w:tcW w:w="984" w:type="dxa"/>
          </w:tcPr>
          <w:p w:rsidR="00440E13" w:rsidRPr="00A830B7" w:rsidRDefault="00440E13" w:rsidP="00440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387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О «Средняя школа № 2 г</w:t>
            </w:r>
            <w:proofErr w:type="gram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инковичи»</w:t>
            </w:r>
          </w:p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91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ология</w:t>
            </w:r>
          </w:p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рия Беларуси</w:t>
            </w:r>
          </w:p>
          <w:p w:rsidR="00440E13" w:rsidRPr="00A830B7" w:rsidRDefault="0018669A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Н</w:t>
            </w:r>
            <w:r w:rsidR="00440E13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чальное образование)</w:t>
            </w:r>
          </w:p>
        </w:tc>
        <w:tc>
          <w:tcPr>
            <w:tcW w:w="2551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О "</w:t>
            </w:r>
            <w:proofErr w:type="spellStart"/>
            <w:r w:rsidRPr="00A830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озырский</w:t>
            </w:r>
            <w:proofErr w:type="spellEnd"/>
            <w:r w:rsidRPr="00A830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сударственный педагогический университет им. И.П. </w:t>
            </w:r>
            <w:proofErr w:type="spellStart"/>
            <w:r w:rsidRPr="00A830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Шамякина</w:t>
            </w:r>
            <w:proofErr w:type="spellEnd"/>
            <w:r w:rsidRPr="00A830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2268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5-25-86</w:t>
            </w:r>
          </w:p>
        </w:tc>
      </w:tr>
      <w:tr w:rsidR="00440E13" w:rsidRPr="00A830B7" w:rsidTr="00440E13">
        <w:tc>
          <w:tcPr>
            <w:tcW w:w="670" w:type="dxa"/>
          </w:tcPr>
          <w:p w:rsidR="00440E13" w:rsidRPr="00A830B7" w:rsidRDefault="00440E13" w:rsidP="00440E13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9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инович Виктория Ивановна</w:t>
            </w:r>
          </w:p>
        </w:tc>
        <w:tc>
          <w:tcPr>
            <w:tcW w:w="984" w:type="dxa"/>
          </w:tcPr>
          <w:p w:rsidR="00440E13" w:rsidRPr="00A830B7" w:rsidRDefault="00440E13" w:rsidP="00440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387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О«Средняя школа № 2 г</w:t>
            </w:r>
            <w:proofErr w:type="gram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инковичи»</w:t>
            </w:r>
          </w:p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91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ология</w:t>
            </w:r>
          </w:p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рия Беларуси</w:t>
            </w:r>
          </w:p>
          <w:p w:rsidR="00440E13" w:rsidRPr="00A830B7" w:rsidRDefault="0018669A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Н</w:t>
            </w:r>
            <w:r w:rsidR="00440E13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чальное образование)</w:t>
            </w:r>
          </w:p>
        </w:tc>
        <w:tc>
          <w:tcPr>
            <w:tcW w:w="2551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О "</w:t>
            </w:r>
            <w:proofErr w:type="spellStart"/>
            <w:r w:rsidRPr="00A830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озырский</w:t>
            </w:r>
            <w:proofErr w:type="spellEnd"/>
            <w:r w:rsidRPr="00A830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сударственный педагогический университет им. И.П. </w:t>
            </w:r>
            <w:proofErr w:type="spellStart"/>
            <w:r w:rsidRPr="00A830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Шамякина</w:t>
            </w:r>
            <w:proofErr w:type="spellEnd"/>
            <w:r w:rsidRPr="00A830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2268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4-84-92</w:t>
            </w:r>
          </w:p>
        </w:tc>
      </w:tr>
      <w:tr w:rsidR="00440E13" w:rsidRPr="00A830B7" w:rsidTr="00440E13">
        <w:tc>
          <w:tcPr>
            <w:tcW w:w="670" w:type="dxa"/>
          </w:tcPr>
          <w:p w:rsidR="00440E13" w:rsidRPr="00A830B7" w:rsidRDefault="00440E13" w:rsidP="00440E13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9" w:type="dxa"/>
          </w:tcPr>
          <w:p w:rsidR="00440E13" w:rsidRPr="00A830B7" w:rsidRDefault="00440E13" w:rsidP="00440E13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Белянова</w:t>
            </w:r>
            <w:proofErr w:type="spellEnd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984" w:type="dxa"/>
          </w:tcPr>
          <w:p w:rsidR="00440E13" w:rsidRPr="00A830B7" w:rsidRDefault="00440E13" w:rsidP="00440E1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387" w:type="dxa"/>
            <w:vAlign w:val="center"/>
          </w:tcPr>
          <w:p w:rsidR="00440E13" w:rsidRPr="00A830B7" w:rsidRDefault="00440E13" w:rsidP="00440E13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ГУО «Средняя школа №3 г</w:t>
            </w:r>
            <w:proofErr w:type="gramStart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алинковичи»</w:t>
            </w:r>
          </w:p>
        </w:tc>
        <w:tc>
          <w:tcPr>
            <w:tcW w:w="3291" w:type="dxa"/>
          </w:tcPr>
          <w:p w:rsidR="00440E13" w:rsidRPr="00A830B7" w:rsidRDefault="00440E13" w:rsidP="00440E13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География</w:t>
            </w:r>
          </w:p>
        </w:tc>
        <w:tc>
          <w:tcPr>
            <w:tcW w:w="2551" w:type="dxa"/>
          </w:tcPr>
          <w:p w:rsidR="00440E13" w:rsidRPr="00A830B7" w:rsidRDefault="00440E13" w:rsidP="00440E13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УО «Гомельский государственный университет им. Ф.Скорины»</w:t>
            </w:r>
          </w:p>
        </w:tc>
        <w:tc>
          <w:tcPr>
            <w:tcW w:w="2268" w:type="dxa"/>
          </w:tcPr>
          <w:p w:rsidR="00440E13" w:rsidRPr="00A830B7" w:rsidRDefault="00440E13" w:rsidP="00440E13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8 033 3506144</w:t>
            </w:r>
          </w:p>
        </w:tc>
      </w:tr>
      <w:tr w:rsidR="00440E13" w:rsidRPr="00A830B7" w:rsidTr="00440E13">
        <w:tc>
          <w:tcPr>
            <w:tcW w:w="670" w:type="dxa"/>
          </w:tcPr>
          <w:p w:rsidR="00440E13" w:rsidRPr="00A830B7" w:rsidRDefault="00440E13" w:rsidP="00440E13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9" w:type="dxa"/>
          </w:tcPr>
          <w:p w:rsidR="00440E13" w:rsidRPr="00A830B7" w:rsidRDefault="00440E13" w:rsidP="00440E13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Северин</w:t>
            </w:r>
            <w:proofErr w:type="spellEnd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984" w:type="dxa"/>
          </w:tcPr>
          <w:p w:rsidR="00440E13" w:rsidRPr="00A830B7" w:rsidRDefault="00440E13" w:rsidP="00440E1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387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О «Средняя школа №3 г</w:t>
            </w:r>
            <w:proofErr w:type="gram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инковичи»</w:t>
            </w:r>
          </w:p>
        </w:tc>
        <w:tc>
          <w:tcPr>
            <w:tcW w:w="3291" w:type="dxa"/>
          </w:tcPr>
          <w:p w:rsidR="00440E13" w:rsidRPr="00A830B7" w:rsidRDefault="00440E13" w:rsidP="00440E13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сихология</w:t>
            </w:r>
          </w:p>
        </w:tc>
        <w:tc>
          <w:tcPr>
            <w:tcW w:w="2551" w:type="dxa"/>
          </w:tcPr>
          <w:p w:rsidR="00440E13" w:rsidRDefault="00440E13" w:rsidP="00440E13">
            <w:pPr>
              <w:rPr>
                <w:rFonts w:ascii="Times New Roman" w:eastAsiaTheme="min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Theme="minorEastAsia" w:hAnsi="Times New Roman" w:cs="Times New Roman"/>
                <w:bCs/>
                <w:color w:val="000000" w:themeColor="text1"/>
                <w:sz w:val="28"/>
                <w:szCs w:val="28"/>
              </w:rPr>
              <w:t>УО "Белорусский государственный педагогический университет им. М. Танка"</w:t>
            </w:r>
          </w:p>
          <w:p w:rsidR="00A830B7" w:rsidRPr="00A830B7" w:rsidRDefault="00A830B7" w:rsidP="00440E13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440E13" w:rsidRPr="00A830B7" w:rsidRDefault="00440E13" w:rsidP="00440E13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8 033 36520980</w:t>
            </w:r>
          </w:p>
        </w:tc>
      </w:tr>
      <w:tr w:rsidR="00440E13" w:rsidRPr="00A830B7" w:rsidTr="00440E13">
        <w:tc>
          <w:tcPr>
            <w:tcW w:w="670" w:type="dxa"/>
          </w:tcPr>
          <w:p w:rsidR="00440E13" w:rsidRPr="00A830B7" w:rsidRDefault="00440E13" w:rsidP="00440E13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9" w:type="dxa"/>
          </w:tcPr>
          <w:p w:rsidR="00440E13" w:rsidRPr="00A830B7" w:rsidRDefault="00440E13" w:rsidP="00440E13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адлевич</w:t>
            </w:r>
            <w:proofErr w:type="spellEnd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Елизавета Сергеевна</w:t>
            </w:r>
          </w:p>
        </w:tc>
        <w:tc>
          <w:tcPr>
            <w:tcW w:w="984" w:type="dxa"/>
          </w:tcPr>
          <w:p w:rsidR="00440E13" w:rsidRPr="00A830B7" w:rsidRDefault="00440E13" w:rsidP="00440E1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387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О «Средняя школа №3 г</w:t>
            </w:r>
            <w:proofErr w:type="gram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инковичи»</w:t>
            </w:r>
          </w:p>
        </w:tc>
        <w:tc>
          <w:tcPr>
            <w:tcW w:w="3291" w:type="dxa"/>
          </w:tcPr>
          <w:p w:rsidR="0018669A" w:rsidRPr="00A830B7" w:rsidRDefault="0018669A" w:rsidP="00440E13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усский язык,</w:t>
            </w:r>
          </w:p>
          <w:p w:rsidR="0018669A" w:rsidRPr="00A830B7" w:rsidRDefault="0018669A" w:rsidP="00440E13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История Беларуси</w:t>
            </w:r>
          </w:p>
          <w:p w:rsidR="00440E13" w:rsidRPr="00A830B7" w:rsidRDefault="00440E13" w:rsidP="00440E13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Английский язык</w:t>
            </w:r>
          </w:p>
          <w:p w:rsidR="0018669A" w:rsidRPr="00A830B7" w:rsidRDefault="0018669A" w:rsidP="00440E13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(Иностранные языки)</w:t>
            </w:r>
          </w:p>
        </w:tc>
        <w:tc>
          <w:tcPr>
            <w:tcW w:w="2551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О "</w:t>
            </w:r>
            <w:proofErr w:type="spellStart"/>
            <w:r w:rsidRPr="00A830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озырский</w:t>
            </w:r>
            <w:proofErr w:type="spellEnd"/>
            <w:r w:rsidRPr="00A830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сударственный педагогический университет им. И.П. </w:t>
            </w:r>
            <w:proofErr w:type="spellStart"/>
            <w:r w:rsidRPr="00A830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Шамякина</w:t>
            </w:r>
            <w:proofErr w:type="spellEnd"/>
            <w:r w:rsidRPr="00A830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2268" w:type="dxa"/>
          </w:tcPr>
          <w:p w:rsidR="00440E13" w:rsidRPr="00A830B7" w:rsidRDefault="00440E13" w:rsidP="00440E13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8 029 2886512</w:t>
            </w:r>
          </w:p>
        </w:tc>
      </w:tr>
      <w:tr w:rsidR="00440E13" w:rsidRPr="00A830B7" w:rsidTr="00440E13">
        <w:tc>
          <w:tcPr>
            <w:tcW w:w="670" w:type="dxa"/>
          </w:tcPr>
          <w:p w:rsidR="00440E13" w:rsidRPr="00A830B7" w:rsidRDefault="00440E13" w:rsidP="00440E13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9" w:type="dxa"/>
          </w:tcPr>
          <w:p w:rsidR="00440E13" w:rsidRPr="00A830B7" w:rsidRDefault="00440E13" w:rsidP="00440E13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Булавко</w:t>
            </w:r>
            <w:proofErr w:type="spellEnd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Максим Петрович</w:t>
            </w:r>
          </w:p>
        </w:tc>
        <w:tc>
          <w:tcPr>
            <w:tcW w:w="984" w:type="dxa"/>
          </w:tcPr>
          <w:p w:rsidR="00440E13" w:rsidRPr="00A830B7" w:rsidRDefault="00440E13" w:rsidP="00440E1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387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О «Средняя школа №3 г</w:t>
            </w:r>
            <w:proofErr w:type="gram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инковичи»</w:t>
            </w:r>
          </w:p>
        </w:tc>
        <w:tc>
          <w:tcPr>
            <w:tcW w:w="3291" w:type="dxa"/>
          </w:tcPr>
          <w:p w:rsidR="0018669A" w:rsidRPr="00A830B7" w:rsidRDefault="00351062" w:rsidP="00440E13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  <w:p w:rsidR="0018669A" w:rsidRPr="00A830B7" w:rsidRDefault="0018669A" w:rsidP="00440E13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  <w:p w:rsidR="0018669A" w:rsidRPr="00A830B7" w:rsidRDefault="0018669A" w:rsidP="00440E13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Физика</w:t>
            </w:r>
          </w:p>
          <w:p w:rsidR="00440E13" w:rsidRPr="00A830B7" w:rsidRDefault="0018669A" w:rsidP="00440E13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440E13"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Физика, математика</w:t>
            </w: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О "</w:t>
            </w:r>
            <w:proofErr w:type="spellStart"/>
            <w:r w:rsidRPr="00A830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озырский</w:t>
            </w:r>
            <w:proofErr w:type="spellEnd"/>
            <w:r w:rsidRPr="00A830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сударственный педагогический университет им. И.П. </w:t>
            </w:r>
            <w:proofErr w:type="spellStart"/>
            <w:r w:rsidRPr="00A830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Шамякина</w:t>
            </w:r>
            <w:proofErr w:type="spellEnd"/>
            <w:r w:rsidRPr="00A830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2268" w:type="dxa"/>
          </w:tcPr>
          <w:p w:rsidR="00440E13" w:rsidRPr="00A830B7" w:rsidRDefault="00440E13" w:rsidP="00440E13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8 029 6418999</w:t>
            </w:r>
          </w:p>
        </w:tc>
      </w:tr>
      <w:tr w:rsidR="00440E13" w:rsidRPr="00A830B7" w:rsidTr="00440E13">
        <w:tc>
          <w:tcPr>
            <w:tcW w:w="670" w:type="dxa"/>
          </w:tcPr>
          <w:p w:rsidR="00440E13" w:rsidRPr="00A830B7" w:rsidRDefault="00440E13" w:rsidP="00440E13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9" w:type="dxa"/>
          </w:tcPr>
          <w:p w:rsidR="00440E13" w:rsidRPr="00A830B7" w:rsidRDefault="00440E13" w:rsidP="00440E13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Арачевская</w:t>
            </w:r>
            <w:proofErr w:type="spellEnd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Валерия Юрьевна</w:t>
            </w:r>
          </w:p>
        </w:tc>
        <w:tc>
          <w:tcPr>
            <w:tcW w:w="984" w:type="dxa"/>
          </w:tcPr>
          <w:p w:rsidR="00440E13" w:rsidRPr="00A830B7" w:rsidRDefault="00440E13" w:rsidP="00440E1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387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О «Средняя школа №3 г</w:t>
            </w:r>
            <w:proofErr w:type="gram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инковичи»</w:t>
            </w:r>
          </w:p>
        </w:tc>
        <w:tc>
          <w:tcPr>
            <w:tcW w:w="3291" w:type="dxa"/>
          </w:tcPr>
          <w:p w:rsidR="00351062" w:rsidRPr="00A830B7" w:rsidRDefault="0018669A" w:rsidP="00440E13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351062"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усский языки</w:t>
            </w: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Английский язык</w:t>
            </w:r>
          </w:p>
          <w:p w:rsidR="00440E13" w:rsidRPr="00A830B7" w:rsidRDefault="0018669A" w:rsidP="00440E13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  <w:p w:rsidR="0018669A" w:rsidRPr="00A830B7" w:rsidRDefault="0018669A" w:rsidP="00440E13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(не определились)</w:t>
            </w:r>
          </w:p>
        </w:tc>
        <w:tc>
          <w:tcPr>
            <w:tcW w:w="2551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О "</w:t>
            </w:r>
            <w:proofErr w:type="spellStart"/>
            <w:r w:rsidRPr="00A830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озырский</w:t>
            </w:r>
            <w:proofErr w:type="spellEnd"/>
            <w:r w:rsidRPr="00A830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сударственный педагогический университет им. И.П. </w:t>
            </w:r>
            <w:proofErr w:type="spellStart"/>
            <w:r w:rsidRPr="00A830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Шамякина</w:t>
            </w:r>
            <w:proofErr w:type="spellEnd"/>
            <w:r w:rsidRPr="00A830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2268" w:type="dxa"/>
          </w:tcPr>
          <w:p w:rsidR="00440E13" w:rsidRPr="00A830B7" w:rsidRDefault="00440E13" w:rsidP="00440E13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8 033 6846022</w:t>
            </w:r>
          </w:p>
        </w:tc>
      </w:tr>
      <w:tr w:rsidR="00440E13" w:rsidRPr="00A830B7" w:rsidTr="00440E13">
        <w:tc>
          <w:tcPr>
            <w:tcW w:w="670" w:type="dxa"/>
          </w:tcPr>
          <w:p w:rsidR="00440E13" w:rsidRPr="00A830B7" w:rsidRDefault="00440E13" w:rsidP="00440E13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9" w:type="dxa"/>
          </w:tcPr>
          <w:p w:rsidR="00440E13" w:rsidRPr="00A830B7" w:rsidRDefault="00440E13" w:rsidP="00440E13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Дорошко Анна Николаевна</w:t>
            </w:r>
          </w:p>
        </w:tc>
        <w:tc>
          <w:tcPr>
            <w:tcW w:w="984" w:type="dxa"/>
          </w:tcPr>
          <w:p w:rsidR="00440E13" w:rsidRPr="00A830B7" w:rsidRDefault="00440E13" w:rsidP="00440E1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387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О «Средняя школа №3 г</w:t>
            </w:r>
            <w:proofErr w:type="gram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инковичи»</w:t>
            </w:r>
          </w:p>
        </w:tc>
        <w:tc>
          <w:tcPr>
            <w:tcW w:w="3291" w:type="dxa"/>
          </w:tcPr>
          <w:p w:rsidR="00351062" w:rsidRPr="00A830B7" w:rsidRDefault="00351062" w:rsidP="00440E13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усский язык Белорусский язык</w:t>
            </w:r>
          </w:p>
          <w:p w:rsidR="00440E13" w:rsidRPr="00A830B7" w:rsidRDefault="0018669A" w:rsidP="00440E13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440E13"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стория</w:t>
            </w:r>
          </w:p>
          <w:p w:rsidR="0018669A" w:rsidRPr="00A830B7" w:rsidRDefault="0018669A" w:rsidP="00440E13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(не определились</w:t>
            </w:r>
            <w:r w:rsidR="00351062"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О "</w:t>
            </w:r>
            <w:proofErr w:type="spellStart"/>
            <w:r w:rsidRPr="00A830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озырский</w:t>
            </w:r>
            <w:proofErr w:type="spellEnd"/>
            <w:r w:rsidRPr="00A830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сударственный педагогический университет им. И.П. </w:t>
            </w:r>
            <w:proofErr w:type="spellStart"/>
            <w:r w:rsidRPr="00A830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Шамякина</w:t>
            </w:r>
            <w:proofErr w:type="spellEnd"/>
            <w:r w:rsidRPr="00A830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2268" w:type="dxa"/>
          </w:tcPr>
          <w:p w:rsidR="00440E13" w:rsidRPr="00A830B7" w:rsidRDefault="00440E13" w:rsidP="00440E13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8 033 3473082</w:t>
            </w:r>
          </w:p>
        </w:tc>
      </w:tr>
      <w:tr w:rsidR="00440E13" w:rsidRPr="00A830B7" w:rsidTr="00440E13">
        <w:tc>
          <w:tcPr>
            <w:tcW w:w="670" w:type="dxa"/>
          </w:tcPr>
          <w:p w:rsidR="00440E13" w:rsidRPr="00A830B7" w:rsidRDefault="00440E13" w:rsidP="00440E13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9" w:type="dxa"/>
          </w:tcPr>
          <w:p w:rsidR="00440E13" w:rsidRPr="00A830B7" w:rsidRDefault="00440E13" w:rsidP="00440E13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Воробей Мария Сергеевна</w:t>
            </w:r>
          </w:p>
        </w:tc>
        <w:tc>
          <w:tcPr>
            <w:tcW w:w="984" w:type="dxa"/>
          </w:tcPr>
          <w:p w:rsidR="00440E13" w:rsidRPr="00A830B7" w:rsidRDefault="00440E13" w:rsidP="00440E1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387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О «Средняя школа №3 г</w:t>
            </w:r>
            <w:proofErr w:type="gram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инковичи»</w:t>
            </w:r>
          </w:p>
        </w:tc>
        <w:tc>
          <w:tcPr>
            <w:tcW w:w="3291" w:type="dxa"/>
          </w:tcPr>
          <w:p w:rsidR="0061317A" w:rsidRPr="00A830B7" w:rsidRDefault="00351062" w:rsidP="00440E13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  <w:p w:rsidR="00440E13" w:rsidRPr="00A830B7" w:rsidRDefault="00351062" w:rsidP="00440E13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Английский язык</w:t>
            </w:r>
          </w:p>
          <w:p w:rsidR="0018669A" w:rsidRPr="00A830B7" w:rsidRDefault="0018669A" w:rsidP="00440E13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(не определились</w:t>
            </w:r>
            <w:r w:rsidR="0061317A"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440E13" w:rsidRPr="00A830B7" w:rsidRDefault="00440E13" w:rsidP="00440E13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Минский государственный лингвистический университет</w:t>
            </w:r>
          </w:p>
        </w:tc>
        <w:tc>
          <w:tcPr>
            <w:tcW w:w="2268" w:type="dxa"/>
          </w:tcPr>
          <w:p w:rsidR="00440E13" w:rsidRPr="00A830B7" w:rsidRDefault="00440E13" w:rsidP="00440E13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8 029 8364029</w:t>
            </w:r>
          </w:p>
        </w:tc>
      </w:tr>
      <w:tr w:rsidR="00440E13" w:rsidRPr="00A830B7" w:rsidTr="00440E13">
        <w:tc>
          <w:tcPr>
            <w:tcW w:w="670" w:type="dxa"/>
          </w:tcPr>
          <w:p w:rsidR="00440E13" w:rsidRPr="00A830B7" w:rsidRDefault="00440E13" w:rsidP="00440E13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9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медова Эльмира Руслановна</w:t>
            </w:r>
          </w:p>
        </w:tc>
        <w:tc>
          <w:tcPr>
            <w:tcW w:w="984" w:type="dxa"/>
          </w:tcPr>
          <w:p w:rsidR="00440E13" w:rsidRPr="00A830B7" w:rsidRDefault="00440E13" w:rsidP="00440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387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го учреждения образования</w:t>
            </w:r>
          </w:p>
        </w:tc>
        <w:tc>
          <w:tcPr>
            <w:tcW w:w="3291" w:type="dxa"/>
          </w:tcPr>
          <w:p w:rsidR="0061317A" w:rsidRPr="00A830B7" w:rsidRDefault="00351062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  <w:p w:rsidR="0061317A" w:rsidRPr="00A830B7" w:rsidRDefault="0061317A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="00351062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ология,</w:t>
            </w:r>
          </w:p>
          <w:p w:rsidR="00440E13" w:rsidRPr="00A830B7" w:rsidRDefault="0061317A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440E13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рия Беларуси</w:t>
            </w:r>
          </w:p>
          <w:p w:rsidR="0061317A" w:rsidRPr="00A830B7" w:rsidRDefault="0061317A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(не определились)</w:t>
            </w:r>
          </w:p>
        </w:tc>
        <w:tc>
          <w:tcPr>
            <w:tcW w:w="2551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О «Гомельский государственный университет им. Ф.Скорины»</w:t>
            </w:r>
          </w:p>
        </w:tc>
        <w:tc>
          <w:tcPr>
            <w:tcW w:w="2268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375298373008</w:t>
            </w:r>
          </w:p>
        </w:tc>
      </w:tr>
      <w:tr w:rsidR="00440E13" w:rsidRPr="00A830B7" w:rsidTr="00440E13">
        <w:tc>
          <w:tcPr>
            <w:tcW w:w="670" w:type="dxa"/>
          </w:tcPr>
          <w:p w:rsidR="00440E13" w:rsidRPr="00A830B7" w:rsidRDefault="00440E13" w:rsidP="00440E13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9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злова Мария Фёдоровна</w:t>
            </w:r>
          </w:p>
        </w:tc>
        <w:tc>
          <w:tcPr>
            <w:tcW w:w="984" w:type="dxa"/>
          </w:tcPr>
          <w:p w:rsidR="00440E13" w:rsidRPr="00A830B7" w:rsidRDefault="00440E13" w:rsidP="00440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387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Средняя школа №4 г. Калинковичи»</w:t>
            </w:r>
          </w:p>
        </w:tc>
        <w:tc>
          <w:tcPr>
            <w:tcW w:w="3291" w:type="dxa"/>
          </w:tcPr>
          <w:p w:rsidR="0061317A" w:rsidRPr="00A830B7" w:rsidRDefault="00351062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  <w:p w:rsidR="0061317A" w:rsidRPr="00A830B7" w:rsidRDefault="0061317A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="00351062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ология</w:t>
            </w:r>
          </w:p>
          <w:p w:rsidR="00440E13" w:rsidRPr="00A830B7" w:rsidRDefault="0061317A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440E13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рия Беларуси</w:t>
            </w:r>
          </w:p>
          <w:p w:rsidR="0061317A" w:rsidRPr="00A830B7" w:rsidRDefault="0061317A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(не определились)</w:t>
            </w:r>
          </w:p>
        </w:tc>
        <w:tc>
          <w:tcPr>
            <w:tcW w:w="2551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О «Гомельский государственный университет им. Ф.Скорины»</w:t>
            </w:r>
          </w:p>
        </w:tc>
        <w:tc>
          <w:tcPr>
            <w:tcW w:w="2268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375292361160</w:t>
            </w:r>
          </w:p>
        </w:tc>
      </w:tr>
      <w:tr w:rsidR="00440E13" w:rsidRPr="00A830B7" w:rsidTr="00440E13">
        <w:tc>
          <w:tcPr>
            <w:tcW w:w="670" w:type="dxa"/>
          </w:tcPr>
          <w:p w:rsidR="00440E13" w:rsidRPr="00A830B7" w:rsidRDefault="00440E13" w:rsidP="00440E13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9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винюк</w:t>
            </w:r>
            <w:proofErr w:type="spell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984" w:type="dxa"/>
          </w:tcPr>
          <w:p w:rsidR="00440E13" w:rsidRPr="00A830B7" w:rsidRDefault="00440E13" w:rsidP="00440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387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го учреждения образования</w:t>
            </w:r>
          </w:p>
        </w:tc>
        <w:tc>
          <w:tcPr>
            <w:tcW w:w="3291" w:type="dxa"/>
          </w:tcPr>
          <w:p w:rsidR="0061317A" w:rsidRPr="00A830B7" w:rsidRDefault="00351062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  <w:p w:rsidR="0061317A" w:rsidRPr="00A830B7" w:rsidRDefault="0061317A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="00351062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ология</w:t>
            </w:r>
          </w:p>
          <w:p w:rsidR="00440E13" w:rsidRPr="00A830B7" w:rsidRDefault="0061317A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440E13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рия Беларуси</w:t>
            </w:r>
          </w:p>
          <w:p w:rsidR="0061317A" w:rsidRPr="00A830B7" w:rsidRDefault="0061317A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(не определились)</w:t>
            </w:r>
          </w:p>
        </w:tc>
        <w:tc>
          <w:tcPr>
            <w:tcW w:w="2551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О «Гомельский государственный университет им. Ф.Скорины»</w:t>
            </w:r>
          </w:p>
        </w:tc>
        <w:tc>
          <w:tcPr>
            <w:tcW w:w="2268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375336043917</w:t>
            </w:r>
          </w:p>
        </w:tc>
      </w:tr>
      <w:tr w:rsidR="00440E13" w:rsidRPr="00A830B7" w:rsidTr="00440E13">
        <w:tc>
          <w:tcPr>
            <w:tcW w:w="670" w:type="dxa"/>
          </w:tcPr>
          <w:p w:rsidR="00440E13" w:rsidRPr="00A830B7" w:rsidRDefault="00440E13" w:rsidP="00440E13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9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ырко</w:t>
            </w:r>
            <w:proofErr w:type="spell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лина Михайловна</w:t>
            </w:r>
          </w:p>
        </w:tc>
        <w:tc>
          <w:tcPr>
            <w:tcW w:w="984" w:type="dxa"/>
          </w:tcPr>
          <w:p w:rsidR="00440E13" w:rsidRPr="00A830B7" w:rsidRDefault="00440E13" w:rsidP="00440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387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Средняя школа №4 г. Калинковичи»</w:t>
            </w:r>
          </w:p>
        </w:tc>
        <w:tc>
          <w:tcPr>
            <w:tcW w:w="3291" w:type="dxa"/>
          </w:tcPr>
          <w:p w:rsidR="0061317A" w:rsidRPr="00A830B7" w:rsidRDefault="00351062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  <w:p w:rsidR="0061317A" w:rsidRPr="00A830B7" w:rsidRDefault="0061317A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="00351062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ология</w:t>
            </w:r>
          </w:p>
          <w:p w:rsidR="00440E13" w:rsidRPr="00A830B7" w:rsidRDefault="0061317A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440E13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рия Беларуси</w:t>
            </w:r>
          </w:p>
          <w:p w:rsidR="0061317A" w:rsidRPr="00A830B7" w:rsidRDefault="0061317A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lastRenderedPageBreak/>
              <w:t>(не определились)</w:t>
            </w:r>
          </w:p>
        </w:tc>
        <w:tc>
          <w:tcPr>
            <w:tcW w:w="2551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О «Гомельский государственный университет им. </w:t>
            </w: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.Скорины»</w:t>
            </w:r>
          </w:p>
        </w:tc>
        <w:tc>
          <w:tcPr>
            <w:tcW w:w="2268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+375336156535</w:t>
            </w:r>
          </w:p>
        </w:tc>
      </w:tr>
      <w:tr w:rsidR="00440E13" w:rsidRPr="00A830B7" w:rsidTr="00440E13">
        <w:tc>
          <w:tcPr>
            <w:tcW w:w="670" w:type="dxa"/>
          </w:tcPr>
          <w:p w:rsidR="00440E13" w:rsidRPr="00A830B7" w:rsidRDefault="00440E13" w:rsidP="00440E13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9" w:type="dxa"/>
          </w:tcPr>
          <w:p w:rsidR="00440E13" w:rsidRPr="00A830B7" w:rsidRDefault="00440E13" w:rsidP="00440E13">
            <w:pPr>
              <w:tabs>
                <w:tab w:val="left" w:leader="underscore" w:pos="7668"/>
              </w:tabs>
              <w:spacing w:after="2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алащенко Валерия Сергеевна</w:t>
            </w:r>
          </w:p>
        </w:tc>
        <w:tc>
          <w:tcPr>
            <w:tcW w:w="984" w:type="dxa"/>
          </w:tcPr>
          <w:p w:rsidR="00440E13" w:rsidRPr="00A830B7" w:rsidRDefault="00440E13" w:rsidP="00440E13">
            <w:pPr>
              <w:tabs>
                <w:tab w:val="left" w:leader="underscore" w:pos="7668"/>
              </w:tabs>
              <w:spacing w:after="2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387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О «Средняя школа №7 г</w:t>
            </w:r>
            <w:proofErr w:type="gram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инковичи»</w:t>
            </w:r>
          </w:p>
        </w:tc>
        <w:tc>
          <w:tcPr>
            <w:tcW w:w="3291" w:type="dxa"/>
          </w:tcPr>
          <w:p w:rsidR="0061317A" w:rsidRPr="00A830B7" w:rsidRDefault="00351062" w:rsidP="00440E13">
            <w:pPr>
              <w:tabs>
                <w:tab w:val="left" w:leader="underscore" w:pos="7668"/>
              </w:tabs>
              <w:spacing w:after="2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атематика</w:t>
            </w:r>
          </w:p>
          <w:p w:rsidR="0061317A" w:rsidRPr="00A830B7" w:rsidRDefault="0061317A" w:rsidP="00440E13">
            <w:pPr>
              <w:tabs>
                <w:tab w:val="left" w:leader="underscore" w:pos="7668"/>
              </w:tabs>
              <w:spacing w:after="2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Ф</w:t>
            </w:r>
            <w:r w:rsidR="00351062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ика</w:t>
            </w:r>
          </w:p>
          <w:p w:rsidR="00440E13" w:rsidRPr="00A830B7" w:rsidRDefault="0061317A" w:rsidP="00440E13">
            <w:pPr>
              <w:tabs>
                <w:tab w:val="left" w:leader="underscore" w:pos="7668"/>
              </w:tabs>
              <w:spacing w:after="2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</w:t>
            </w:r>
            <w:r w:rsidR="00351062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сский язык</w:t>
            </w:r>
          </w:p>
          <w:p w:rsidR="00440E13" w:rsidRPr="00A830B7" w:rsidRDefault="0061317A" w:rsidP="00440E13">
            <w:pPr>
              <w:tabs>
                <w:tab w:val="left" w:leader="underscore" w:pos="7668"/>
              </w:tabs>
              <w:spacing w:after="2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="00440E13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Физика (научно-педагогическая деятельность)</w:t>
            </w: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551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О «Гомельский государственный университет им. Ф.Скорины»</w:t>
            </w:r>
          </w:p>
        </w:tc>
        <w:tc>
          <w:tcPr>
            <w:tcW w:w="2268" w:type="dxa"/>
          </w:tcPr>
          <w:p w:rsidR="00440E13" w:rsidRPr="00A830B7" w:rsidRDefault="00440E13" w:rsidP="00440E13">
            <w:pPr>
              <w:tabs>
                <w:tab w:val="left" w:leader="underscore" w:pos="7668"/>
              </w:tabs>
              <w:spacing w:after="2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+375336805685</w:t>
            </w:r>
          </w:p>
          <w:p w:rsidR="00440E13" w:rsidRPr="00A830B7" w:rsidRDefault="00440E13" w:rsidP="00440E13">
            <w:pPr>
              <w:tabs>
                <w:tab w:val="left" w:leader="underscore" w:pos="7668"/>
              </w:tabs>
              <w:spacing w:after="2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0E13" w:rsidRPr="00A830B7" w:rsidTr="00440E13">
        <w:tc>
          <w:tcPr>
            <w:tcW w:w="670" w:type="dxa"/>
          </w:tcPr>
          <w:p w:rsidR="00440E13" w:rsidRPr="00A830B7" w:rsidRDefault="00440E13" w:rsidP="00440E13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9" w:type="dxa"/>
          </w:tcPr>
          <w:p w:rsidR="00440E13" w:rsidRPr="00A830B7" w:rsidRDefault="00440E13" w:rsidP="00440E13">
            <w:pPr>
              <w:tabs>
                <w:tab w:val="left" w:leader="underscore" w:pos="7668"/>
              </w:tabs>
              <w:spacing w:after="2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Чернявская Лиана Дмитриевна</w:t>
            </w:r>
          </w:p>
        </w:tc>
        <w:tc>
          <w:tcPr>
            <w:tcW w:w="984" w:type="dxa"/>
          </w:tcPr>
          <w:p w:rsidR="00440E13" w:rsidRPr="00A830B7" w:rsidRDefault="00440E13" w:rsidP="00440E13">
            <w:pPr>
              <w:tabs>
                <w:tab w:val="left" w:leader="underscore" w:pos="7668"/>
              </w:tabs>
              <w:spacing w:after="2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387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О «Средняя школа №7 г</w:t>
            </w:r>
            <w:proofErr w:type="gram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инковичи»</w:t>
            </w:r>
          </w:p>
        </w:tc>
        <w:tc>
          <w:tcPr>
            <w:tcW w:w="3291" w:type="dxa"/>
          </w:tcPr>
          <w:p w:rsidR="0061317A" w:rsidRPr="00A830B7" w:rsidRDefault="00351062" w:rsidP="00440E13">
            <w:pPr>
              <w:tabs>
                <w:tab w:val="left" w:leader="underscore" w:pos="7668"/>
              </w:tabs>
              <w:spacing w:after="2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Химия</w:t>
            </w:r>
          </w:p>
          <w:p w:rsidR="0061317A" w:rsidRPr="00A830B7" w:rsidRDefault="0061317A" w:rsidP="00440E13">
            <w:pPr>
              <w:tabs>
                <w:tab w:val="left" w:leader="underscore" w:pos="7668"/>
              </w:tabs>
              <w:spacing w:after="2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</w:t>
            </w:r>
            <w:r w:rsidR="00351062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ология</w:t>
            </w:r>
          </w:p>
          <w:p w:rsidR="00440E13" w:rsidRPr="00A830B7" w:rsidRDefault="0061317A" w:rsidP="00440E13">
            <w:pPr>
              <w:tabs>
                <w:tab w:val="left" w:leader="underscore" w:pos="7668"/>
              </w:tabs>
              <w:spacing w:after="2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</w:t>
            </w:r>
            <w:r w:rsidR="00351062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елорусский язык</w:t>
            </w:r>
          </w:p>
          <w:p w:rsidR="00440E13" w:rsidRPr="00A830B7" w:rsidRDefault="0061317A" w:rsidP="00440E13">
            <w:pPr>
              <w:tabs>
                <w:tab w:val="left" w:leader="underscore" w:pos="7668"/>
              </w:tabs>
              <w:spacing w:after="2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="00440E13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Лечебное дело</w:t>
            </w: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551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УО  «Витебский государственный ордена Дружбы народов медицинский университет»</w:t>
            </w:r>
          </w:p>
        </w:tc>
        <w:tc>
          <w:tcPr>
            <w:tcW w:w="2268" w:type="dxa"/>
          </w:tcPr>
          <w:p w:rsidR="00440E13" w:rsidRPr="00A830B7" w:rsidRDefault="00440E13" w:rsidP="00440E13">
            <w:pPr>
              <w:tabs>
                <w:tab w:val="left" w:leader="underscore" w:pos="7668"/>
              </w:tabs>
              <w:spacing w:after="2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+375298491794</w:t>
            </w:r>
          </w:p>
        </w:tc>
      </w:tr>
      <w:tr w:rsidR="00440E13" w:rsidRPr="00A830B7" w:rsidTr="00440E13">
        <w:tc>
          <w:tcPr>
            <w:tcW w:w="670" w:type="dxa"/>
          </w:tcPr>
          <w:p w:rsidR="00440E13" w:rsidRPr="00A830B7" w:rsidRDefault="00440E13" w:rsidP="00440E13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9" w:type="dxa"/>
          </w:tcPr>
          <w:p w:rsidR="00440E13" w:rsidRPr="00A830B7" w:rsidRDefault="00440E13" w:rsidP="00440E13">
            <w:pPr>
              <w:tabs>
                <w:tab w:val="left" w:leader="underscore" w:pos="7668"/>
              </w:tabs>
              <w:spacing w:after="2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Лещенко Татьяна </w:t>
            </w:r>
          </w:p>
          <w:p w:rsidR="00440E13" w:rsidRPr="00A830B7" w:rsidRDefault="00440E13" w:rsidP="00440E13">
            <w:pPr>
              <w:tabs>
                <w:tab w:val="left" w:leader="underscore" w:pos="7668"/>
              </w:tabs>
              <w:spacing w:after="2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Анатольевна</w:t>
            </w:r>
          </w:p>
        </w:tc>
        <w:tc>
          <w:tcPr>
            <w:tcW w:w="984" w:type="dxa"/>
          </w:tcPr>
          <w:p w:rsidR="00440E13" w:rsidRPr="00A830B7" w:rsidRDefault="00440E13" w:rsidP="00440E13">
            <w:pPr>
              <w:tabs>
                <w:tab w:val="left" w:leader="underscore" w:pos="7668"/>
              </w:tabs>
              <w:spacing w:after="2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387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О «Средняя школа №7 г</w:t>
            </w:r>
            <w:proofErr w:type="gram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инковичи»</w:t>
            </w:r>
          </w:p>
        </w:tc>
        <w:tc>
          <w:tcPr>
            <w:tcW w:w="3291" w:type="dxa"/>
          </w:tcPr>
          <w:p w:rsidR="00440E13" w:rsidRPr="00A830B7" w:rsidRDefault="00440E13" w:rsidP="00440E13">
            <w:pPr>
              <w:tabs>
                <w:tab w:val="left" w:leader="underscore" w:pos="7668"/>
              </w:tabs>
              <w:spacing w:after="2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Англий</w:t>
            </w:r>
            <w:r w:rsidR="00351062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кий язык История Беларуси</w:t>
            </w:r>
            <w:r w:rsidR="0061317A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Р</w:t>
            </w:r>
            <w:r w:rsidR="00351062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сский язык</w:t>
            </w:r>
          </w:p>
          <w:p w:rsidR="00440E13" w:rsidRPr="00A830B7" w:rsidRDefault="0061317A" w:rsidP="00440E13">
            <w:pPr>
              <w:tabs>
                <w:tab w:val="left" w:leader="underscore" w:pos="7668"/>
              </w:tabs>
              <w:spacing w:after="2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="00440E13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овременные иностранные языки (направление – перевод)</w:t>
            </w: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551" w:type="dxa"/>
          </w:tcPr>
          <w:p w:rsidR="00440E13" w:rsidRPr="00A830B7" w:rsidRDefault="00440E13" w:rsidP="00440E13">
            <w:pPr>
              <w:tabs>
                <w:tab w:val="left" w:leader="underscore" w:pos="7668"/>
              </w:tabs>
              <w:spacing w:after="2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Белорусский государственный университет</w:t>
            </w:r>
          </w:p>
        </w:tc>
        <w:tc>
          <w:tcPr>
            <w:tcW w:w="2268" w:type="dxa"/>
          </w:tcPr>
          <w:p w:rsidR="00440E13" w:rsidRPr="00A830B7" w:rsidRDefault="00440E13" w:rsidP="00440E13">
            <w:pPr>
              <w:tabs>
                <w:tab w:val="left" w:leader="underscore" w:pos="7668"/>
              </w:tabs>
              <w:spacing w:after="2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+375292611772</w:t>
            </w:r>
          </w:p>
        </w:tc>
      </w:tr>
      <w:tr w:rsidR="00440E13" w:rsidRPr="00A830B7" w:rsidTr="00440E13">
        <w:tc>
          <w:tcPr>
            <w:tcW w:w="670" w:type="dxa"/>
          </w:tcPr>
          <w:p w:rsidR="00440E13" w:rsidRPr="00A830B7" w:rsidRDefault="00440E13" w:rsidP="00440E13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9" w:type="dxa"/>
          </w:tcPr>
          <w:p w:rsidR="00440E13" w:rsidRPr="00A830B7" w:rsidRDefault="00440E13" w:rsidP="00440E13">
            <w:pPr>
              <w:tabs>
                <w:tab w:val="left" w:leader="underscore" w:pos="7668"/>
              </w:tabs>
              <w:spacing w:after="2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Гусакова</w:t>
            </w:r>
            <w:proofErr w:type="spell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Ксения Александровна</w:t>
            </w:r>
          </w:p>
        </w:tc>
        <w:tc>
          <w:tcPr>
            <w:tcW w:w="984" w:type="dxa"/>
          </w:tcPr>
          <w:p w:rsidR="00440E13" w:rsidRPr="00A830B7" w:rsidRDefault="00440E13" w:rsidP="00440E13">
            <w:pPr>
              <w:tabs>
                <w:tab w:val="left" w:leader="underscore" w:pos="7668"/>
              </w:tabs>
              <w:spacing w:after="2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387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О «Средняя школа №7 г</w:t>
            </w:r>
            <w:proofErr w:type="gram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инковичи»</w:t>
            </w:r>
          </w:p>
        </w:tc>
        <w:tc>
          <w:tcPr>
            <w:tcW w:w="3291" w:type="dxa"/>
          </w:tcPr>
          <w:p w:rsidR="0061317A" w:rsidRPr="00A830B7" w:rsidRDefault="00351062" w:rsidP="00440E13">
            <w:pPr>
              <w:tabs>
                <w:tab w:val="left" w:leader="underscore" w:pos="7668"/>
              </w:tabs>
              <w:spacing w:after="2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иология</w:t>
            </w:r>
          </w:p>
          <w:p w:rsidR="00440E13" w:rsidRPr="00A830B7" w:rsidRDefault="00351062" w:rsidP="00440E13">
            <w:pPr>
              <w:tabs>
                <w:tab w:val="left" w:leader="underscore" w:pos="7668"/>
              </w:tabs>
              <w:spacing w:after="2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елорусский язык</w:t>
            </w:r>
            <w:r w:rsidR="0061317A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Ф</w:t>
            </w:r>
            <w:r w:rsidR="00440E13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ическая культура и спорт.</w:t>
            </w:r>
          </w:p>
          <w:p w:rsidR="00440E13" w:rsidRPr="00A830B7" w:rsidRDefault="0061317A" w:rsidP="00440E13">
            <w:pPr>
              <w:tabs>
                <w:tab w:val="left" w:leader="underscore" w:pos="7668"/>
              </w:tabs>
              <w:spacing w:after="2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="00440E13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портивно-</w:t>
            </w:r>
            <w:proofErr w:type="gramEnd"/>
          </w:p>
          <w:p w:rsidR="00440E13" w:rsidRPr="00A830B7" w:rsidRDefault="00440E13" w:rsidP="00440E13">
            <w:pPr>
              <w:tabs>
                <w:tab w:val="left" w:leader="underscore" w:pos="7668"/>
              </w:tabs>
              <w:spacing w:after="2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едагогическая деятельность</w:t>
            </w:r>
            <w:r w:rsidR="0061317A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551" w:type="dxa"/>
          </w:tcPr>
          <w:p w:rsidR="00440E13" w:rsidRPr="00A830B7" w:rsidRDefault="00440E13" w:rsidP="00440E13">
            <w:pPr>
              <w:tabs>
                <w:tab w:val="left" w:leader="underscore" w:pos="7668"/>
              </w:tabs>
              <w:spacing w:after="2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О «Белорусский государственный университет физической культуры»</w:t>
            </w:r>
          </w:p>
        </w:tc>
        <w:tc>
          <w:tcPr>
            <w:tcW w:w="2268" w:type="dxa"/>
          </w:tcPr>
          <w:p w:rsidR="00440E13" w:rsidRPr="00A830B7" w:rsidRDefault="00440E13" w:rsidP="00440E13">
            <w:pPr>
              <w:tabs>
                <w:tab w:val="left" w:leader="underscore" w:pos="7668"/>
              </w:tabs>
              <w:spacing w:after="2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+375336838215</w:t>
            </w:r>
          </w:p>
        </w:tc>
      </w:tr>
      <w:tr w:rsidR="00440E13" w:rsidRPr="00A830B7" w:rsidTr="00440E13">
        <w:tc>
          <w:tcPr>
            <w:tcW w:w="670" w:type="dxa"/>
          </w:tcPr>
          <w:p w:rsidR="00440E13" w:rsidRPr="00A830B7" w:rsidRDefault="00440E13" w:rsidP="00440E13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9" w:type="dxa"/>
          </w:tcPr>
          <w:p w:rsidR="00440E13" w:rsidRPr="00A830B7" w:rsidRDefault="00440E13" w:rsidP="00440E13">
            <w:pPr>
              <w:tabs>
                <w:tab w:val="left" w:leader="underscore" w:pos="7668"/>
              </w:tabs>
              <w:spacing w:after="2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малюга</w:t>
            </w:r>
            <w:proofErr w:type="spell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Ольга Николаевна</w:t>
            </w:r>
          </w:p>
        </w:tc>
        <w:tc>
          <w:tcPr>
            <w:tcW w:w="984" w:type="dxa"/>
          </w:tcPr>
          <w:p w:rsidR="00440E13" w:rsidRPr="00A830B7" w:rsidRDefault="00440E13" w:rsidP="00440E13">
            <w:pPr>
              <w:tabs>
                <w:tab w:val="left" w:leader="underscore" w:pos="7668"/>
              </w:tabs>
              <w:spacing w:after="2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387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О «Средняя школа №7 г</w:t>
            </w:r>
            <w:proofErr w:type="gram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инковичи»</w:t>
            </w:r>
          </w:p>
        </w:tc>
        <w:tc>
          <w:tcPr>
            <w:tcW w:w="3291" w:type="dxa"/>
          </w:tcPr>
          <w:p w:rsidR="0061317A" w:rsidRPr="00A830B7" w:rsidRDefault="00440E13" w:rsidP="00440E13">
            <w:pPr>
              <w:tabs>
                <w:tab w:val="left" w:leader="underscore" w:pos="7668"/>
              </w:tabs>
              <w:spacing w:after="2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Хими</w:t>
            </w:r>
            <w:r w:rsidR="00351062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я</w:t>
            </w:r>
          </w:p>
          <w:p w:rsidR="0061317A" w:rsidRPr="00A830B7" w:rsidRDefault="0061317A" w:rsidP="00440E13">
            <w:pPr>
              <w:tabs>
                <w:tab w:val="left" w:leader="underscore" w:pos="7668"/>
              </w:tabs>
              <w:spacing w:after="2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</w:t>
            </w:r>
            <w:r w:rsidR="00351062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ология</w:t>
            </w:r>
          </w:p>
          <w:p w:rsidR="00440E13" w:rsidRPr="00A830B7" w:rsidRDefault="0061317A" w:rsidP="00440E13">
            <w:pPr>
              <w:tabs>
                <w:tab w:val="left" w:leader="underscore" w:pos="7668"/>
              </w:tabs>
              <w:spacing w:after="2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</w:t>
            </w:r>
            <w:r w:rsidR="00351062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сский язык</w:t>
            </w:r>
          </w:p>
          <w:p w:rsidR="00440E13" w:rsidRPr="00A830B7" w:rsidRDefault="0061317A" w:rsidP="00440E13">
            <w:pPr>
              <w:tabs>
                <w:tab w:val="left" w:leader="underscore" w:pos="7668"/>
              </w:tabs>
              <w:spacing w:after="2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="00440E13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едико-</w:t>
            </w:r>
            <w:proofErr w:type="gramEnd"/>
          </w:p>
          <w:p w:rsidR="00440E13" w:rsidRPr="00A830B7" w:rsidRDefault="00440E13" w:rsidP="00440E13">
            <w:pPr>
              <w:tabs>
                <w:tab w:val="left" w:leader="underscore" w:pos="7668"/>
              </w:tabs>
              <w:spacing w:after="2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иагностическое дело</w:t>
            </w:r>
            <w:r w:rsidR="0061317A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551" w:type="dxa"/>
          </w:tcPr>
          <w:p w:rsidR="00440E13" w:rsidRPr="00A830B7" w:rsidRDefault="00440E13" w:rsidP="00440E13">
            <w:pPr>
              <w:tabs>
                <w:tab w:val="left" w:leader="underscore" w:pos="7668"/>
              </w:tabs>
              <w:spacing w:after="2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О «Гомельский государственный медицинский университет»</w:t>
            </w:r>
          </w:p>
        </w:tc>
        <w:tc>
          <w:tcPr>
            <w:tcW w:w="2268" w:type="dxa"/>
          </w:tcPr>
          <w:p w:rsidR="00440E13" w:rsidRPr="00A830B7" w:rsidRDefault="00440E13" w:rsidP="00440E13">
            <w:pPr>
              <w:tabs>
                <w:tab w:val="left" w:leader="underscore" w:pos="7668"/>
              </w:tabs>
              <w:spacing w:after="2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+375297386113</w:t>
            </w:r>
          </w:p>
        </w:tc>
      </w:tr>
      <w:tr w:rsidR="00440E13" w:rsidRPr="00A830B7" w:rsidTr="00440E13">
        <w:tc>
          <w:tcPr>
            <w:tcW w:w="670" w:type="dxa"/>
          </w:tcPr>
          <w:p w:rsidR="00440E13" w:rsidRPr="00A830B7" w:rsidRDefault="00440E13" w:rsidP="00440E13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9" w:type="dxa"/>
          </w:tcPr>
          <w:p w:rsidR="00440E13" w:rsidRPr="00A830B7" w:rsidRDefault="00440E13" w:rsidP="00440E13">
            <w:pPr>
              <w:tabs>
                <w:tab w:val="left" w:leader="underscore" w:pos="7668"/>
              </w:tabs>
              <w:spacing w:after="2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етрушко Лидия Александровна</w:t>
            </w:r>
          </w:p>
        </w:tc>
        <w:tc>
          <w:tcPr>
            <w:tcW w:w="984" w:type="dxa"/>
          </w:tcPr>
          <w:p w:rsidR="00440E13" w:rsidRPr="00A830B7" w:rsidRDefault="00440E13" w:rsidP="00440E13">
            <w:pPr>
              <w:tabs>
                <w:tab w:val="left" w:leader="underscore" w:pos="7668"/>
              </w:tabs>
              <w:spacing w:after="2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387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УО «Средняя школа №7 </w:t>
            </w: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</w:t>
            </w:r>
            <w:proofErr w:type="gram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инковичи»</w:t>
            </w:r>
          </w:p>
        </w:tc>
        <w:tc>
          <w:tcPr>
            <w:tcW w:w="3291" w:type="dxa"/>
          </w:tcPr>
          <w:p w:rsidR="0061317A" w:rsidRPr="00A830B7" w:rsidRDefault="00351062" w:rsidP="00440E13">
            <w:pPr>
              <w:tabs>
                <w:tab w:val="left" w:leader="underscore" w:pos="7668"/>
              </w:tabs>
              <w:spacing w:after="2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Биология</w:t>
            </w:r>
          </w:p>
          <w:p w:rsidR="00440E13" w:rsidRPr="00A830B7" w:rsidRDefault="00351062" w:rsidP="00440E13">
            <w:pPr>
              <w:tabs>
                <w:tab w:val="left" w:leader="underscore" w:pos="7668"/>
              </w:tabs>
              <w:spacing w:after="2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Белорусский </w:t>
            </w: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язык</w:t>
            </w:r>
            <w:r w:rsidR="0061317A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Ф</w:t>
            </w:r>
            <w:r w:rsidR="00440E13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ическая культура и спорт.</w:t>
            </w:r>
          </w:p>
          <w:p w:rsidR="00440E13" w:rsidRPr="00A830B7" w:rsidRDefault="0061317A" w:rsidP="00440E13">
            <w:pPr>
              <w:tabs>
                <w:tab w:val="left" w:leader="underscore" w:pos="7668"/>
              </w:tabs>
              <w:spacing w:after="2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="00440E13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Физическая культура (дошкольников)</w:t>
            </w: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551" w:type="dxa"/>
          </w:tcPr>
          <w:p w:rsidR="00440E13" w:rsidRPr="00A830B7" w:rsidRDefault="00440E13" w:rsidP="00440E13">
            <w:pPr>
              <w:tabs>
                <w:tab w:val="left" w:leader="underscore" w:pos="7668"/>
              </w:tabs>
              <w:spacing w:after="2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УО «Белорусский государственный </w:t>
            </w: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университет физической культуры»</w:t>
            </w:r>
          </w:p>
        </w:tc>
        <w:tc>
          <w:tcPr>
            <w:tcW w:w="2268" w:type="dxa"/>
          </w:tcPr>
          <w:p w:rsidR="00440E13" w:rsidRPr="00A830B7" w:rsidRDefault="00440E13" w:rsidP="00440E13">
            <w:pPr>
              <w:tabs>
                <w:tab w:val="left" w:leader="underscore" w:pos="7668"/>
              </w:tabs>
              <w:spacing w:after="2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+375336130552</w:t>
            </w:r>
          </w:p>
        </w:tc>
      </w:tr>
      <w:tr w:rsidR="00440E13" w:rsidRPr="00A830B7" w:rsidTr="00440E13">
        <w:tc>
          <w:tcPr>
            <w:tcW w:w="670" w:type="dxa"/>
          </w:tcPr>
          <w:p w:rsidR="00440E13" w:rsidRPr="00A830B7" w:rsidRDefault="00440E13" w:rsidP="00440E13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9" w:type="dxa"/>
          </w:tcPr>
          <w:p w:rsidR="00440E13" w:rsidRPr="00A830B7" w:rsidRDefault="00440E13" w:rsidP="00440E13">
            <w:pPr>
              <w:tabs>
                <w:tab w:val="left" w:leader="underscore" w:pos="7668"/>
              </w:tabs>
              <w:spacing w:after="2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арченко Дарья Анатольевна</w:t>
            </w:r>
          </w:p>
        </w:tc>
        <w:tc>
          <w:tcPr>
            <w:tcW w:w="984" w:type="dxa"/>
          </w:tcPr>
          <w:p w:rsidR="00440E13" w:rsidRPr="00A830B7" w:rsidRDefault="00440E13" w:rsidP="00440E13">
            <w:pPr>
              <w:tabs>
                <w:tab w:val="left" w:leader="underscore" w:pos="7668"/>
              </w:tabs>
              <w:spacing w:after="2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387" w:type="dxa"/>
          </w:tcPr>
          <w:p w:rsidR="00440E13" w:rsidRPr="00A830B7" w:rsidRDefault="00440E13" w:rsidP="00440E13">
            <w:pPr>
              <w:tabs>
                <w:tab w:val="left" w:leader="underscore" w:pos="7668"/>
              </w:tabs>
              <w:spacing w:after="2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ГУО «Средняя школа №8 г</w:t>
            </w:r>
            <w:proofErr w:type="gram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.К</w:t>
            </w:r>
            <w:proofErr w:type="gram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алинковичи»</w:t>
            </w:r>
          </w:p>
        </w:tc>
        <w:tc>
          <w:tcPr>
            <w:tcW w:w="3291" w:type="dxa"/>
          </w:tcPr>
          <w:p w:rsidR="0061317A" w:rsidRPr="00A830B7" w:rsidRDefault="00351062" w:rsidP="00440E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  <w:p w:rsidR="00440E13" w:rsidRPr="00A830B7" w:rsidRDefault="0061317A" w:rsidP="00440E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ая литература (УЭ), А</w:t>
            </w:r>
            <w:r w:rsidR="00440E13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глийский язык </w:t>
            </w:r>
          </w:p>
          <w:p w:rsidR="00440E13" w:rsidRPr="00A830B7" w:rsidRDefault="0061317A" w:rsidP="00440E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440E13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 и литература</w:t>
            </w:r>
            <w:proofErr w:type="gramStart"/>
            <w:r w:rsidR="00440E13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И</w:t>
            </w:r>
            <w:proofErr w:type="gramEnd"/>
            <w:r w:rsidR="00440E13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странный язык</w:t>
            </w: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440E13" w:rsidRPr="00A830B7" w:rsidRDefault="00440E13" w:rsidP="00440E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О "</w:t>
            </w:r>
            <w:proofErr w:type="spellStart"/>
            <w:r w:rsidRPr="00A830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озырский</w:t>
            </w:r>
            <w:proofErr w:type="spellEnd"/>
            <w:r w:rsidRPr="00A830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сударственный педагогический университет им. И.П. </w:t>
            </w:r>
            <w:proofErr w:type="spellStart"/>
            <w:r w:rsidRPr="00A830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Шамякина</w:t>
            </w:r>
            <w:proofErr w:type="spellEnd"/>
            <w:r w:rsidRPr="00A830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2268" w:type="dxa"/>
          </w:tcPr>
          <w:p w:rsidR="00440E13" w:rsidRPr="00A830B7" w:rsidRDefault="00440E13" w:rsidP="00440E13">
            <w:pPr>
              <w:tabs>
                <w:tab w:val="left" w:leader="underscore" w:pos="7668"/>
              </w:tabs>
              <w:spacing w:after="2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+375297419226</w:t>
            </w:r>
          </w:p>
        </w:tc>
      </w:tr>
      <w:tr w:rsidR="00440E13" w:rsidRPr="00A830B7" w:rsidTr="00440E13">
        <w:tc>
          <w:tcPr>
            <w:tcW w:w="670" w:type="dxa"/>
          </w:tcPr>
          <w:p w:rsidR="00440E13" w:rsidRPr="00A830B7" w:rsidRDefault="00440E13" w:rsidP="00440E13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9" w:type="dxa"/>
          </w:tcPr>
          <w:p w:rsidR="00440E13" w:rsidRPr="00A830B7" w:rsidRDefault="00440E13" w:rsidP="00440E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риновская</w:t>
            </w:r>
            <w:proofErr w:type="spell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катерина Тимофеевна</w:t>
            </w:r>
          </w:p>
        </w:tc>
        <w:tc>
          <w:tcPr>
            <w:tcW w:w="984" w:type="dxa"/>
          </w:tcPr>
          <w:p w:rsidR="00440E13" w:rsidRPr="00A830B7" w:rsidRDefault="00440E13" w:rsidP="00440E13">
            <w:pPr>
              <w:tabs>
                <w:tab w:val="left" w:leader="underscore" w:pos="7668"/>
              </w:tabs>
              <w:spacing w:after="2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387" w:type="dxa"/>
          </w:tcPr>
          <w:p w:rsidR="00440E13" w:rsidRPr="00A830B7" w:rsidRDefault="00440E13" w:rsidP="00440E13">
            <w:pPr>
              <w:tabs>
                <w:tab w:val="left" w:leader="underscore" w:pos="7668"/>
              </w:tabs>
              <w:spacing w:after="2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ГУО «Средняя школа №8 г</w:t>
            </w:r>
            <w:proofErr w:type="gram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.К</w:t>
            </w:r>
            <w:proofErr w:type="gram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алинковичи»</w:t>
            </w:r>
          </w:p>
        </w:tc>
        <w:tc>
          <w:tcPr>
            <w:tcW w:w="3291" w:type="dxa"/>
          </w:tcPr>
          <w:p w:rsidR="0061317A" w:rsidRPr="00A830B7" w:rsidRDefault="00351062" w:rsidP="00440E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  <w:p w:rsidR="00440E13" w:rsidRPr="00A830B7" w:rsidRDefault="00351062" w:rsidP="00440E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рия Беларуси</w:t>
            </w:r>
            <w:r w:rsidR="0061317A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</w:t>
            </w:r>
            <w:r w:rsidR="00440E13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ология</w:t>
            </w:r>
          </w:p>
          <w:p w:rsidR="00440E13" w:rsidRPr="00A830B7" w:rsidRDefault="0061317A" w:rsidP="00440E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440E13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ое образование</w:t>
            </w: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440E13" w:rsidRPr="00A830B7" w:rsidRDefault="00440E13" w:rsidP="00440E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О "</w:t>
            </w:r>
            <w:proofErr w:type="spellStart"/>
            <w:r w:rsidRPr="00A830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озырский</w:t>
            </w:r>
            <w:proofErr w:type="spellEnd"/>
            <w:r w:rsidRPr="00A830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сударственный педагогический университет им. И.П. </w:t>
            </w:r>
            <w:proofErr w:type="spellStart"/>
            <w:r w:rsidRPr="00A830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Шамякина</w:t>
            </w:r>
            <w:proofErr w:type="spellEnd"/>
            <w:r w:rsidRPr="00A830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2268" w:type="dxa"/>
          </w:tcPr>
          <w:p w:rsidR="00440E13" w:rsidRPr="00A830B7" w:rsidRDefault="00440E13" w:rsidP="00440E13">
            <w:pPr>
              <w:tabs>
                <w:tab w:val="left" w:leader="underscore" w:pos="7668"/>
              </w:tabs>
              <w:spacing w:after="2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+375293428140</w:t>
            </w:r>
          </w:p>
        </w:tc>
      </w:tr>
      <w:tr w:rsidR="00440E13" w:rsidRPr="00A830B7" w:rsidTr="00440E13">
        <w:tc>
          <w:tcPr>
            <w:tcW w:w="670" w:type="dxa"/>
          </w:tcPr>
          <w:p w:rsidR="00440E13" w:rsidRPr="00A830B7" w:rsidRDefault="00440E13" w:rsidP="00440E13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9" w:type="dxa"/>
          </w:tcPr>
          <w:p w:rsidR="00440E13" w:rsidRPr="00A830B7" w:rsidRDefault="00440E13" w:rsidP="00440E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данович Анастасия Сергеевна</w:t>
            </w:r>
          </w:p>
        </w:tc>
        <w:tc>
          <w:tcPr>
            <w:tcW w:w="984" w:type="dxa"/>
          </w:tcPr>
          <w:p w:rsidR="00440E13" w:rsidRPr="00A830B7" w:rsidRDefault="00440E13" w:rsidP="00440E13">
            <w:pPr>
              <w:tabs>
                <w:tab w:val="left" w:leader="underscore" w:pos="7668"/>
              </w:tabs>
              <w:spacing w:after="2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387" w:type="dxa"/>
          </w:tcPr>
          <w:p w:rsidR="00440E13" w:rsidRPr="00A830B7" w:rsidRDefault="00440E13" w:rsidP="00440E13">
            <w:pPr>
              <w:tabs>
                <w:tab w:val="left" w:leader="underscore" w:pos="7668"/>
              </w:tabs>
              <w:spacing w:after="2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ГУО «Средняя школа №8 г</w:t>
            </w:r>
            <w:proofErr w:type="gram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.К</w:t>
            </w:r>
            <w:proofErr w:type="gram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алинковичи»</w:t>
            </w:r>
          </w:p>
        </w:tc>
        <w:tc>
          <w:tcPr>
            <w:tcW w:w="3291" w:type="dxa"/>
          </w:tcPr>
          <w:p w:rsidR="0061317A" w:rsidRPr="00A830B7" w:rsidRDefault="00351062" w:rsidP="00440E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  <w:p w:rsidR="00440E13" w:rsidRPr="00A830B7" w:rsidRDefault="00351062" w:rsidP="00440E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рия Беларуси</w:t>
            </w:r>
            <w:r w:rsidR="0061317A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</w:t>
            </w:r>
            <w:r w:rsidR="00440E13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ология</w:t>
            </w:r>
          </w:p>
          <w:p w:rsidR="00440E13" w:rsidRPr="00A830B7" w:rsidRDefault="0061317A" w:rsidP="00440E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440E13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ое образование</w:t>
            </w: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440E13" w:rsidRPr="00A830B7" w:rsidRDefault="00440E13" w:rsidP="00440E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О "Белорусский государственный педагогический университет им. М. Танка"</w:t>
            </w:r>
          </w:p>
        </w:tc>
        <w:tc>
          <w:tcPr>
            <w:tcW w:w="2268" w:type="dxa"/>
          </w:tcPr>
          <w:p w:rsidR="00440E13" w:rsidRPr="00A830B7" w:rsidRDefault="00440E13" w:rsidP="00440E13">
            <w:pPr>
              <w:tabs>
                <w:tab w:val="left" w:leader="underscore" w:pos="7668"/>
              </w:tabs>
              <w:spacing w:after="2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+375336527933</w:t>
            </w:r>
          </w:p>
        </w:tc>
      </w:tr>
      <w:tr w:rsidR="00440E13" w:rsidRPr="00A830B7" w:rsidTr="00440E13">
        <w:tc>
          <w:tcPr>
            <w:tcW w:w="670" w:type="dxa"/>
          </w:tcPr>
          <w:p w:rsidR="00440E13" w:rsidRPr="00A830B7" w:rsidRDefault="00440E13" w:rsidP="00440E13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9" w:type="dxa"/>
          </w:tcPr>
          <w:p w:rsidR="00440E13" w:rsidRPr="00A830B7" w:rsidRDefault="00440E13" w:rsidP="00440E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уха</w:t>
            </w:r>
            <w:proofErr w:type="spell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лерия Владимировна</w:t>
            </w:r>
          </w:p>
        </w:tc>
        <w:tc>
          <w:tcPr>
            <w:tcW w:w="984" w:type="dxa"/>
          </w:tcPr>
          <w:p w:rsidR="00440E13" w:rsidRPr="00A830B7" w:rsidRDefault="00440E13" w:rsidP="00440E13">
            <w:pPr>
              <w:tabs>
                <w:tab w:val="left" w:leader="underscore" w:pos="7668"/>
              </w:tabs>
              <w:spacing w:after="2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387" w:type="dxa"/>
          </w:tcPr>
          <w:p w:rsidR="00440E13" w:rsidRPr="00A830B7" w:rsidRDefault="00440E13" w:rsidP="00440E13">
            <w:pPr>
              <w:tabs>
                <w:tab w:val="left" w:leader="underscore" w:pos="7668"/>
              </w:tabs>
              <w:spacing w:after="2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ГУО «Средняя школа №8 г</w:t>
            </w:r>
            <w:proofErr w:type="gram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.К</w:t>
            </w:r>
            <w:proofErr w:type="gram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алинковичи»</w:t>
            </w:r>
          </w:p>
        </w:tc>
        <w:tc>
          <w:tcPr>
            <w:tcW w:w="3291" w:type="dxa"/>
          </w:tcPr>
          <w:p w:rsidR="0061317A" w:rsidRPr="00A830B7" w:rsidRDefault="00351062" w:rsidP="00440E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  <w:p w:rsidR="00440E13" w:rsidRPr="00A830B7" w:rsidRDefault="00351062" w:rsidP="00440E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рия Беларуси</w:t>
            </w:r>
            <w:r w:rsidR="0061317A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</w:t>
            </w:r>
            <w:r w:rsidR="00440E13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ология</w:t>
            </w:r>
          </w:p>
          <w:p w:rsidR="00440E13" w:rsidRPr="00A830B7" w:rsidRDefault="0061317A" w:rsidP="00440E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440E13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ое образование</w:t>
            </w: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440E13" w:rsidRPr="00A830B7" w:rsidRDefault="00440E13" w:rsidP="00440E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О "</w:t>
            </w:r>
            <w:proofErr w:type="spellStart"/>
            <w:r w:rsidRPr="00A830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озырский</w:t>
            </w:r>
            <w:proofErr w:type="spellEnd"/>
            <w:r w:rsidRPr="00A830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сударственный педагогический университет им. И.П. </w:t>
            </w:r>
            <w:proofErr w:type="spellStart"/>
            <w:r w:rsidRPr="00A830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Шамякина</w:t>
            </w:r>
            <w:proofErr w:type="spellEnd"/>
            <w:r w:rsidRPr="00A830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2268" w:type="dxa"/>
          </w:tcPr>
          <w:p w:rsidR="00440E13" w:rsidRPr="00A830B7" w:rsidRDefault="00440E13" w:rsidP="00440E13">
            <w:pPr>
              <w:tabs>
                <w:tab w:val="left" w:leader="underscore" w:pos="7668"/>
              </w:tabs>
              <w:spacing w:after="2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+375295737871</w:t>
            </w:r>
          </w:p>
        </w:tc>
      </w:tr>
      <w:tr w:rsidR="00440E13" w:rsidRPr="00A830B7" w:rsidTr="00440E13">
        <w:tc>
          <w:tcPr>
            <w:tcW w:w="670" w:type="dxa"/>
          </w:tcPr>
          <w:p w:rsidR="00440E13" w:rsidRPr="00A830B7" w:rsidRDefault="00440E13" w:rsidP="00440E13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9" w:type="dxa"/>
          </w:tcPr>
          <w:p w:rsidR="00440E13" w:rsidRPr="00A830B7" w:rsidRDefault="00440E13" w:rsidP="00440E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ведева Дарья Сергеевна</w:t>
            </w:r>
          </w:p>
        </w:tc>
        <w:tc>
          <w:tcPr>
            <w:tcW w:w="984" w:type="dxa"/>
          </w:tcPr>
          <w:p w:rsidR="00440E13" w:rsidRPr="00A830B7" w:rsidRDefault="00440E13" w:rsidP="00440E13">
            <w:pPr>
              <w:tabs>
                <w:tab w:val="left" w:leader="underscore" w:pos="7668"/>
              </w:tabs>
              <w:spacing w:after="2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387" w:type="dxa"/>
          </w:tcPr>
          <w:p w:rsidR="00440E13" w:rsidRPr="00A830B7" w:rsidRDefault="00440E13" w:rsidP="00440E13">
            <w:pPr>
              <w:tabs>
                <w:tab w:val="left" w:leader="underscore" w:pos="7668"/>
              </w:tabs>
              <w:spacing w:after="2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ГУО «Средняя школа №8 г</w:t>
            </w:r>
            <w:proofErr w:type="gram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.К</w:t>
            </w:r>
            <w:proofErr w:type="gram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алинковичи»</w:t>
            </w:r>
          </w:p>
        </w:tc>
        <w:tc>
          <w:tcPr>
            <w:tcW w:w="3291" w:type="dxa"/>
          </w:tcPr>
          <w:p w:rsidR="0061317A" w:rsidRPr="00A830B7" w:rsidRDefault="00351062" w:rsidP="00440E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  <w:p w:rsidR="00440E13" w:rsidRPr="00A830B7" w:rsidRDefault="00351062" w:rsidP="00440E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рия Беларуси</w:t>
            </w:r>
            <w:r w:rsidR="0061317A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</w:t>
            </w:r>
            <w:r w:rsidR="00440E13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ология</w:t>
            </w:r>
          </w:p>
          <w:p w:rsidR="00440E13" w:rsidRPr="00A830B7" w:rsidRDefault="0061317A" w:rsidP="00440E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440E13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ое образование</w:t>
            </w: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440E13" w:rsidRPr="00A830B7" w:rsidRDefault="00440E13" w:rsidP="00440E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О "Белорусский государственный педагогический университет им. М. Танка"</w:t>
            </w:r>
          </w:p>
        </w:tc>
        <w:tc>
          <w:tcPr>
            <w:tcW w:w="2268" w:type="dxa"/>
          </w:tcPr>
          <w:p w:rsidR="00440E13" w:rsidRPr="00A830B7" w:rsidRDefault="00440E13" w:rsidP="00440E13">
            <w:pPr>
              <w:tabs>
                <w:tab w:val="left" w:leader="underscore" w:pos="7668"/>
              </w:tabs>
              <w:spacing w:after="2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+375336516852</w:t>
            </w:r>
          </w:p>
        </w:tc>
      </w:tr>
      <w:tr w:rsidR="00440E13" w:rsidRPr="00A830B7" w:rsidTr="00440E13">
        <w:tc>
          <w:tcPr>
            <w:tcW w:w="670" w:type="dxa"/>
          </w:tcPr>
          <w:p w:rsidR="00440E13" w:rsidRPr="00A830B7" w:rsidRDefault="00440E13" w:rsidP="00440E13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9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ик</w:t>
            </w:r>
            <w:proofErr w:type="spell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лия Юрьевна</w:t>
            </w:r>
          </w:p>
        </w:tc>
        <w:tc>
          <w:tcPr>
            <w:tcW w:w="984" w:type="dxa"/>
          </w:tcPr>
          <w:p w:rsidR="00440E13" w:rsidRPr="00A830B7" w:rsidRDefault="00440E13" w:rsidP="00440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387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О «Гимназия г. Калинковичи»</w:t>
            </w:r>
          </w:p>
        </w:tc>
        <w:tc>
          <w:tcPr>
            <w:tcW w:w="3291" w:type="dxa"/>
          </w:tcPr>
          <w:p w:rsidR="0061317A" w:rsidRPr="00A830B7" w:rsidRDefault="00351062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  <w:p w:rsidR="0061317A" w:rsidRPr="00A830B7" w:rsidRDefault="0061317A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r w:rsidR="00351062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ика</w:t>
            </w:r>
          </w:p>
          <w:p w:rsidR="00440E13" w:rsidRPr="00A830B7" w:rsidRDefault="0061317A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440E13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ский язык</w:t>
            </w:r>
          </w:p>
        </w:tc>
        <w:tc>
          <w:tcPr>
            <w:tcW w:w="2551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лорусский национальный технический университет </w:t>
            </w:r>
          </w:p>
        </w:tc>
        <w:tc>
          <w:tcPr>
            <w:tcW w:w="2268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44-531-14-46</w:t>
            </w:r>
          </w:p>
        </w:tc>
      </w:tr>
      <w:tr w:rsidR="00440E13" w:rsidRPr="00A830B7" w:rsidTr="00440E13">
        <w:tc>
          <w:tcPr>
            <w:tcW w:w="670" w:type="dxa"/>
          </w:tcPr>
          <w:p w:rsidR="00440E13" w:rsidRPr="00A830B7" w:rsidRDefault="00440E13" w:rsidP="00440E13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9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харенко Анна Викторовна</w:t>
            </w:r>
          </w:p>
        </w:tc>
        <w:tc>
          <w:tcPr>
            <w:tcW w:w="984" w:type="dxa"/>
          </w:tcPr>
          <w:p w:rsidR="00440E13" w:rsidRPr="00A830B7" w:rsidRDefault="00440E13" w:rsidP="00440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387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О «Гимназия г. Калинковичи»</w:t>
            </w:r>
          </w:p>
        </w:tc>
        <w:tc>
          <w:tcPr>
            <w:tcW w:w="3291" w:type="dxa"/>
          </w:tcPr>
          <w:p w:rsidR="0061317A" w:rsidRPr="00A830B7" w:rsidRDefault="00351062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  <w:p w:rsidR="0061317A" w:rsidRPr="00A830B7" w:rsidRDefault="0061317A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r w:rsidR="00351062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ика</w:t>
            </w:r>
          </w:p>
          <w:p w:rsidR="00440E13" w:rsidRPr="00A830B7" w:rsidRDefault="0061317A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440E13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ский язык</w:t>
            </w:r>
          </w:p>
        </w:tc>
        <w:tc>
          <w:tcPr>
            <w:tcW w:w="2551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лорусский национальный технический университет </w:t>
            </w:r>
          </w:p>
        </w:tc>
        <w:tc>
          <w:tcPr>
            <w:tcW w:w="2268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29-832-87-59</w:t>
            </w:r>
          </w:p>
        </w:tc>
      </w:tr>
      <w:tr w:rsidR="00440E13" w:rsidRPr="00A830B7" w:rsidTr="00440E13">
        <w:tc>
          <w:tcPr>
            <w:tcW w:w="670" w:type="dxa"/>
          </w:tcPr>
          <w:p w:rsidR="00440E13" w:rsidRPr="00A830B7" w:rsidRDefault="00440E13" w:rsidP="00440E13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9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иченко Карина Николаевна</w:t>
            </w:r>
          </w:p>
        </w:tc>
        <w:tc>
          <w:tcPr>
            <w:tcW w:w="984" w:type="dxa"/>
          </w:tcPr>
          <w:p w:rsidR="00440E13" w:rsidRPr="00A830B7" w:rsidRDefault="00440E13" w:rsidP="00440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387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О «Гимназия г. Калинковичи»</w:t>
            </w:r>
          </w:p>
        </w:tc>
        <w:tc>
          <w:tcPr>
            <w:tcW w:w="3291" w:type="dxa"/>
          </w:tcPr>
          <w:p w:rsidR="00351062" w:rsidRPr="00A830B7" w:rsidRDefault="00351062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  <w:p w:rsidR="00351062" w:rsidRPr="00A830B7" w:rsidRDefault="00351062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оведение</w:t>
            </w:r>
          </w:p>
          <w:p w:rsidR="00440E13" w:rsidRPr="00A830B7" w:rsidRDefault="0061317A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рия Беларуси, А</w:t>
            </w:r>
            <w:r w:rsidR="00440E13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глийский язык</w:t>
            </w:r>
          </w:p>
          <w:p w:rsidR="0061317A" w:rsidRPr="00A830B7" w:rsidRDefault="00351062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Иностранные</w:t>
            </w:r>
            <w:r w:rsidR="0061317A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зыки)</w:t>
            </w:r>
          </w:p>
        </w:tc>
        <w:tc>
          <w:tcPr>
            <w:tcW w:w="2551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ский государственный лингвистическ</w:t>
            </w:r>
            <w:r w:rsidR="00165049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й университет </w:t>
            </w:r>
          </w:p>
        </w:tc>
        <w:tc>
          <w:tcPr>
            <w:tcW w:w="2268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33-619-81-49</w:t>
            </w:r>
          </w:p>
        </w:tc>
      </w:tr>
      <w:tr w:rsidR="00440E13" w:rsidRPr="00A830B7" w:rsidTr="00440E13">
        <w:tc>
          <w:tcPr>
            <w:tcW w:w="670" w:type="dxa"/>
          </w:tcPr>
          <w:p w:rsidR="00440E13" w:rsidRPr="00A830B7" w:rsidRDefault="00440E13" w:rsidP="00440E13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9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цова Яна Дмитриевна</w:t>
            </w:r>
          </w:p>
        </w:tc>
        <w:tc>
          <w:tcPr>
            <w:tcW w:w="984" w:type="dxa"/>
          </w:tcPr>
          <w:p w:rsidR="00440E13" w:rsidRPr="00A830B7" w:rsidRDefault="00440E13" w:rsidP="00440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387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О «Гимназия г. Калинковичи»</w:t>
            </w:r>
          </w:p>
        </w:tc>
        <w:tc>
          <w:tcPr>
            <w:tcW w:w="3291" w:type="dxa"/>
          </w:tcPr>
          <w:p w:rsidR="00351062" w:rsidRPr="00A830B7" w:rsidRDefault="00351062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 Обществоведение</w:t>
            </w:r>
          </w:p>
          <w:p w:rsidR="00351062" w:rsidRPr="00A830B7" w:rsidRDefault="00351062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рия Беларуси</w:t>
            </w:r>
          </w:p>
          <w:p w:rsidR="00440E13" w:rsidRPr="00A830B7" w:rsidRDefault="00165049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440E13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мецкий язык</w:t>
            </w:r>
          </w:p>
          <w:p w:rsidR="00165049" w:rsidRPr="00A830B7" w:rsidRDefault="00165049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Иностранные языки)</w:t>
            </w:r>
          </w:p>
        </w:tc>
        <w:tc>
          <w:tcPr>
            <w:tcW w:w="2551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ский государственный лингвистический университет (немецкий язык)</w:t>
            </w:r>
          </w:p>
        </w:tc>
        <w:tc>
          <w:tcPr>
            <w:tcW w:w="2268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29-832-93-37</w:t>
            </w:r>
          </w:p>
        </w:tc>
      </w:tr>
      <w:tr w:rsidR="00440E13" w:rsidRPr="00A830B7" w:rsidTr="00440E13">
        <w:tc>
          <w:tcPr>
            <w:tcW w:w="670" w:type="dxa"/>
          </w:tcPr>
          <w:p w:rsidR="00440E13" w:rsidRPr="00A830B7" w:rsidRDefault="00440E13" w:rsidP="00440E13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9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трица</w:t>
            </w:r>
            <w:proofErr w:type="spell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ина Павловна</w:t>
            </w:r>
          </w:p>
        </w:tc>
        <w:tc>
          <w:tcPr>
            <w:tcW w:w="984" w:type="dxa"/>
          </w:tcPr>
          <w:p w:rsidR="00440E13" w:rsidRPr="00A830B7" w:rsidRDefault="00440E13" w:rsidP="00440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387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О «Гимназия г. Калинковичи»</w:t>
            </w:r>
          </w:p>
        </w:tc>
        <w:tc>
          <w:tcPr>
            <w:tcW w:w="3291" w:type="dxa"/>
          </w:tcPr>
          <w:p w:rsidR="00351062" w:rsidRPr="00A830B7" w:rsidRDefault="00351062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 Обществоведение</w:t>
            </w:r>
          </w:p>
          <w:p w:rsidR="00351062" w:rsidRPr="00A830B7" w:rsidRDefault="00165049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440E13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рия Б</w:t>
            </w:r>
            <w:r w:rsidR="00351062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аруси</w:t>
            </w:r>
          </w:p>
          <w:p w:rsidR="00440E13" w:rsidRPr="00A830B7" w:rsidRDefault="00165049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440E13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глийский язык</w:t>
            </w:r>
          </w:p>
          <w:p w:rsidR="00165049" w:rsidRPr="00A830B7" w:rsidRDefault="00165049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Филологический ф-т)</w:t>
            </w:r>
          </w:p>
        </w:tc>
        <w:tc>
          <w:tcPr>
            <w:tcW w:w="2551" w:type="dxa"/>
          </w:tcPr>
          <w:p w:rsidR="00440E13" w:rsidRPr="00A830B7" w:rsidRDefault="00440E13" w:rsidP="001650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О "</w:t>
            </w:r>
            <w:proofErr w:type="spellStart"/>
            <w:r w:rsidRPr="00A830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озырский</w:t>
            </w:r>
            <w:proofErr w:type="spellEnd"/>
            <w:r w:rsidRPr="00A830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сударственный педагогический университет им. И.П. </w:t>
            </w:r>
            <w:proofErr w:type="spellStart"/>
            <w:r w:rsidRPr="00A830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Шамякина</w:t>
            </w:r>
            <w:proofErr w:type="spellEnd"/>
            <w:r w:rsidRPr="00A830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2268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33-313-12-25</w:t>
            </w:r>
          </w:p>
        </w:tc>
      </w:tr>
      <w:tr w:rsidR="00440E13" w:rsidRPr="00A830B7" w:rsidTr="00440E13">
        <w:tc>
          <w:tcPr>
            <w:tcW w:w="670" w:type="dxa"/>
          </w:tcPr>
          <w:p w:rsidR="00440E13" w:rsidRPr="00A830B7" w:rsidRDefault="00440E13" w:rsidP="00440E13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9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зун Дарья Руслановна</w:t>
            </w:r>
          </w:p>
        </w:tc>
        <w:tc>
          <w:tcPr>
            <w:tcW w:w="984" w:type="dxa"/>
          </w:tcPr>
          <w:p w:rsidR="00440E13" w:rsidRPr="00A830B7" w:rsidRDefault="00440E13" w:rsidP="00440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387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О «Гимназия г. Калинковичи»</w:t>
            </w:r>
          </w:p>
        </w:tc>
        <w:tc>
          <w:tcPr>
            <w:tcW w:w="3291" w:type="dxa"/>
          </w:tcPr>
          <w:p w:rsidR="00351062" w:rsidRPr="00A830B7" w:rsidRDefault="00351062" w:rsidP="001650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  <w:p w:rsidR="00351062" w:rsidRPr="00A830B7" w:rsidRDefault="00351062" w:rsidP="001650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оведение</w:t>
            </w:r>
          </w:p>
          <w:p w:rsidR="00165049" w:rsidRPr="00A830B7" w:rsidRDefault="00165049" w:rsidP="001650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рия Б</w:t>
            </w:r>
            <w:r w:rsidR="00351062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аруси</w:t>
            </w: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глийский язык</w:t>
            </w:r>
          </w:p>
          <w:p w:rsidR="00440E13" w:rsidRPr="00A830B7" w:rsidRDefault="00165049" w:rsidP="001650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Филологический ф-т)</w:t>
            </w:r>
          </w:p>
        </w:tc>
        <w:tc>
          <w:tcPr>
            <w:tcW w:w="2551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О "</w:t>
            </w:r>
            <w:proofErr w:type="spellStart"/>
            <w:r w:rsidRPr="00A830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озырский</w:t>
            </w:r>
            <w:proofErr w:type="spellEnd"/>
            <w:r w:rsidRPr="00A830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сударственный педагогический университет им. И.П. </w:t>
            </w:r>
            <w:proofErr w:type="spellStart"/>
            <w:r w:rsidRPr="00A830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Шамякина</w:t>
            </w:r>
            <w:proofErr w:type="spellEnd"/>
            <w:r w:rsidRPr="00A830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2268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44-489-48-64</w:t>
            </w:r>
          </w:p>
        </w:tc>
      </w:tr>
      <w:tr w:rsidR="00440E13" w:rsidRPr="00A830B7" w:rsidTr="00440E13">
        <w:tc>
          <w:tcPr>
            <w:tcW w:w="670" w:type="dxa"/>
          </w:tcPr>
          <w:p w:rsidR="00440E13" w:rsidRPr="00A830B7" w:rsidRDefault="00440E13" w:rsidP="00440E13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9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лавко</w:t>
            </w:r>
            <w:proofErr w:type="spell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лизавета Михайловна</w:t>
            </w:r>
          </w:p>
        </w:tc>
        <w:tc>
          <w:tcPr>
            <w:tcW w:w="984" w:type="dxa"/>
          </w:tcPr>
          <w:p w:rsidR="00440E13" w:rsidRPr="00A830B7" w:rsidRDefault="00440E13" w:rsidP="00440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387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О «Гимназия г. Калинковичи»</w:t>
            </w:r>
          </w:p>
        </w:tc>
        <w:tc>
          <w:tcPr>
            <w:tcW w:w="3291" w:type="dxa"/>
          </w:tcPr>
          <w:p w:rsidR="00165049" w:rsidRPr="00A830B7" w:rsidRDefault="00351062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  <w:p w:rsidR="00165049" w:rsidRPr="00A830B7" w:rsidRDefault="00165049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r w:rsidR="00351062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ия</w:t>
            </w:r>
          </w:p>
          <w:p w:rsidR="00440E13" w:rsidRPr="00A830B7" w:rsidRDefault="00165049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</w:t>
            </w:r>
            <w:r w:rsidR="00440E13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ология</w:t>
            </w:r>
          </w:p>
          <w:p w:rsidR="00165049" w:rsidRPr="00A830B7" w:rsidRDefault="00165049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Логопедия)</w:t>
            </w:r>
          </w:p>
        </w:tc>
        <w:tc>
          <w:tcPr>
            <w:tcW w:w="2551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О "</w:t>
            </w:r>
            <w:proofErr w:type="spellStart"/>
            <w:r w:rsidRPr="00A830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озырский</w:t>
            </w:r>
            <w:proofErr w:type="spellEnd"/>
            <w:r w:rsidRPr="00A830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сударственный педагогический университет им. И.П. </w:t>
            </w:r>
            <w:proofErr w:type="spellStart"/>
            <w:r w:rsidRPr="00A830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Шамякина</w:t>
            </w:r>
            <w:proofErr w:type="spellEnd"/>
            <w:r w:rsidRPr="00A830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2268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40E13" w:rsidRPr="00A830B7" w:rsidTr="00440E13">
        <w:tc>
          <w:tcPr>
            <w:tcW w:w="670" w:type="dxa"/>
          </w:tcPr>
          <w:p w:rsidR="00440E13" w:rsidRPr="00A830B7" w:rsidRDefault="00440E13" w:rsidP="00440E13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9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ричиц</w:t>
            </w:r>
            <w:proofErr w:type="spell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лена</w:t>
            </w:r>
            <w:proofErr w:type="spell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игорьевна</w:t>
            </w:r>
          </w:p>
        </w:tc>
        <w:tc>
          <w:tcPr>
            <w:tcW w:w="984" w:type="dxa"/>
          </w:tcPr>
          <w:p w:rsidR="00440E13" w:rsidRPr="00A830B7" w:rsidRDefault="00440E13" w:rsidP="00440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387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О «Гимназия г. Калинковичи»</w:t>
            </w:r>
          </w:p>
        </w:tc>
        <w:tc>
          <w:tcPr>
            <w:tcW w:w="3291" w:type="dxa"/>
          </w:tcPr>
          <w:p w:rsidR="00351062" w:rsidRPr="00A830B7" w:rsidRDefault="00351062" w:rsidP="001650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 Обществоведение</w:t>
            </w:r>
          </w:p>
          <w:p w:rsidR="00165049" w:rsidRPr="00A830B7" w:rsidRDefault="00165049" w:rsidP="001650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рия Б</w:t>
            </w:r>
            <w:r w:rsidR="00351062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аруси</w:t>
            </w: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глийский язык</w:t>
            </w:r>
          </w:p>
          <w:p w:rsidR="00440E13" w:rsidRPr="00A830B7" w:rsidRDefault="00165049" w:rsidP="001650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Филологический ф-т)</w:t>
            </w:r>
          </w:p>
        </w:tc>
        <w:tc>
          <w:tcPr>
            <w:tcW w:w="2551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О "</w:t>
            </w:r>
            <w:proofErr w:type="spellStart"/>
            <w:r w:rsidRPr="00A830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озырский</w:t>
            </w:r>
            <w:proofErr w:type="spellEnd"/>
            <w:r w:rsidRPr="00A830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сударственный педагогический университет им. И.П. </w:t>
            </w:r>
            <w:proofErr w:type="spellStart"/>
            <w:r w:rsidRPr="00A830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Шамякина</w:t>
            </w:r>
            <w:proofErr w:type="spellEnd"/>
            <w:r w:rsidRPr="00A830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2268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29-545-00-18</w:t>
            </w:r>
          </w:p>
        </w:tc>
      </w:tr>
    </w:tbl>
    <w:p w:rsidR="007A0FF4" w:rsidRPr="00A830B7" w:rsidRDefault="007A0FF4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Отдел образования, спорта и туризма </w:t>
      </w:r>
      <w:r w:rsidRPr="00A830B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ветлогорского</w:t>
      </w:r>
      <w:r w:rsidRPr="00A8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исполкома</w:t>
      </w:r>
    </w:p>
    <w:p w:rsidR="007A0FF4" w:rsidRPr="00A830B7" w:rsidRDefault="007A0FF4" w:rsidP="00C712F7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A0FF4" w:rsidRPr="00A830B7" w:rsidRDefault="007A0FF4" w:rsidP="00C712F7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УО  «Средняя школа №9 г. Светлогорска»</w:t>
      </w:r>
    </w:p>
    <w:p w:rsidR="00440E13" w:rsidRDefault="00440E13" w:rsidP="00C712F7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110"/>
        <w:tblW w:w="15168" w:type="dxa"/>
        <w:tblInd w:w="-318" w:type="dxa"/>
        <w:tblLook w:val="04A0"/>
      </w:tblPr>
      <w:tblGrid>
        <w:gridCol w:w="710"/>
        <w:gridCol w:w="2977"/>
        <w:gridCol w:w="1134"/>
        <w:gridCol w:w="4677"/>
        <w:gridCol w:w="2977"/>
        <w:gridCol w:w="2693"/>
      </w:tblGrid>
      <w:tr w:rsidR="00440E13" w:rsidRPr="00A830B7" w:rsidTr="00440E13">
        <w:tc>
          <w:tcPr>
            <w:tcW w:w="710" w:type="dxa"/>
          </w:tcPr>
          <w:p w:rsidR="00440E13" w:rsidRPr="00A830B7" w:rsidRDefault="00440E13" w:rsidP="00440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977" w:type="dxa"/>
          </w:tcPr>
          <w:p w:rsidR="00440E13" w:rsidRPr="00A830B7" w:rsidRDefault="00440E13" w:rsidP="00440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.И.О.</w:t>
            </w:r>
          </w:p>
          <w:p w:rsidR="00440E13" w:rsidRPr="00A830B7" w:rsidRDefault="00440E13" w:rsidP="00440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щегося</w:t>
            </w:r>
          </w:p>
        </w:tc>
        <w:tc>
          <w:tcPr>
            <w:tcW w:w="1134" w:type="dxa"/>
          </w:tcPr>
          <w:p w:rsidR="00440E13" w:rsidRPr="00A830B7" w:rsidRDefault="00440E13" w:rsidP="00440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4677" w:type="dxa"/>
          </w:tcPr>
          <w:p w:rsidR="00440E13" w:rsidRPr="00A830B7" w:rsidRDefault="00440E13" w:rsidP="00440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полагаемые профильные испытания/ специальность</w:t>
            </w:r>
          </w:p>
        </w:tc>
        <w:tc>
          <w:tcPr>
            <w:tcW w:w="2977" w:type="dxa"/>
          </w:tcPr>
          <w:p w:rsidR="00440E13" w:rsidRPr="00A830B7" w:rsidRDefault="00440E13" w:rsidP="00440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полагаемое</w:t>
            </w:r>
            <w:proofErr w:type="gram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О для поступления</w:t>
            </w:r>
          </w:p>
        </w:tc>
        <w:tc>
          <w:tcPr>
            <w:tcW w:w="2693" w:type="dxa"/>
          </w:tcPr>
          <w:p w:rsidR="00440E13" w:rsidRPr="00A830B7" w:rsidRDefault="00440E13" w:rsidP="00440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</w:tr>
      <w:tr w:rsidR="00440E13" w:rsidRPr="00A830B7" w:rsidTr="00440E13">
        <w:tc>
          <w:tcPr>
            <w:tcW w:w="710" w:type="dxa"/>
          </w:tcPr>
          <w:p w:rsidR="00440E13" w:rsidRPr="00A830B7" w:rsidRDefault="00440E13" w:rsidP="00440E13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данович Екатерина</w:t>
            </w:r>
          </w:p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на</w:t>
            </w:r>
          </w:p>
        </w:tc>
        <w:tc>
          <w:tcPr>
            <w:tcW w:w="1134" w:type="dxa"/>
          </w:tcPr>
          <w:p w:rsidR="00440E13" w:rsidRPr="00A830B7" w:rsidRDefault="00165049" w:rsidP="00440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677" w:type="dxa"/>
          </w:tcPr>
          <w:p w:rsidR="00165049" w:rsidRPr="00A830B7" w:rsidRDefault="00351062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глийский язык</w:t>
            </w:r>
          </w:p>
          <w:p w:rsidR="00440E13" w:rsidRPr="00A830B7" w:rsidRDefault="00165049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351062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рия Беларуси</w:t>
            </w:r>
          </w:p>
          <w:p w:rsidR="00440E13" w:rsidRPr="00A830B7" w:rsidRDefault="00165049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440E13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культурные коммуникации и межкультурные связи</w:t>
            </w: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440E13" w:rsidRPr="00A830B7" w:rsidRDefault="00440E13" w:rsidP="00440E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ГУ</w:t>
            </w:r>
          </w:p>
          <w:p w:rsidR="00440E13" w:rsidRPr="00A830B7" w:rsidRDefault="00440E13" w:rsidP="00440E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440E13" w:rsidRPr="00A830B7" w:rsidRDefault="00440E13" w:rsidP="00440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44) 5470858</w:t>
            </w:r>
          </w:p>
        </w:tc>
      </w:tr>
      <w:tr w:rsidR="00440E13" w:rsidRPr="00A830B7" w:rsidTr="00440E13">
        <w:tc>
          <w:tcPr>
            <w:tcW w:w="710" w:type="dxa"/>
          </w:tcPr>
          <w:p w:rsidR="00440E13" w:rsidRPr="00A830B7" w:rsidRDefault="00440E13" w:rsidP="00440E13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тура</w:t>
            </w:r>
            <w:proofErr w:type="spell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лизавета</w:t>
            </w:r>
          </w:p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евна</w:t>
            </w:r>
          </w:p>
        </w:tc>
        <w:tc>
          <w:tcPr>
            <w:tcW w:w="1134" w:type="dxa"/>
          </w:tcPr>
          <w:p w:rsidR="00440E13" w:rsidRPr="00A830B7" w:rsidRDefault="00165049" w:rsidP="00440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677" w:type="dxa"/>
          </w:tcPr>
          <w:p w:rsidR="00165049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  <w:p w:rsidR="00440E13" w:rsidRPr="00A830B7" w:rsidRDefault="00165049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глийский язык</w:t>
            </w:r>
          </w:p>
          <w:p w:rsidR="00440E13" w:rsidRPr="00A830B7" w:rsidRDefault="00165049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440E13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номический ф-т</w:t>
            </w: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440E13" w:rsidRPr="00A830B7" w:rsidRDefault="00440E13" w:rsidP="00440E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ГЭУ</w:t>
            </w:r>
          </w:p>
        </w:tc>
        <w:tc>
          <w:tcPr>
            <w:tcW w:w="2693" w:type="dxa"/>
          </w:tcPr>
          <w:p w:rsidR="00440E13" w:rsidRPr="00A830B7" w:rsidRDefault="00440E13" w:rsidP="00440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9) 1999549</w:t>
            </w:r>
          </w:p>
        </w:tc>
      </w:tr>
      <w:tr w:rsidR="00440E13" w:rsidRPr="00A830B7" w:rsidTr="00440E13">
        <w:tc>
          <w:tcPr>
            <w:tcW w:w="710" w:type="dxa"/>
          </w:tcPr>
          <w:p w:rsidR="00440E13" w:rsidRPr="00A830B7" w:rsidRDefault="00440E13" w:rsidP="00440E13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440E13" w:rsidRPr="00A830B7" w:rsidRDefault="00440E13" w:rsidP="00440E1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исель Ксения</w:t>
            </w:r>
          </w:p>
          <w:p w:rsidR="00440E13" w:rsidRPr="00A830B7" w:rsidRDefault="00440E13" w:rsidP="00440E1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лександровна</w:t>
            </w:r>
          </w:p>
        </w:tc>
        <w:tc>
          <w:tcPr>
            <w:tcW w:w="1134" w:type="dxa"/>
          </w:tcPr>
          <w:p w:rsidR="00440E13" w:rsidRPr="00A830B7" w:rsidRDefault="00165049" w:rsidP="00440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677" w:type="dxa"/>
          </w:tcPr>
          <w:p w:rsidR="00165049" w:rsidRPr="00A830B7" w:rsidRDefault="00351062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ология</w:t>
            </w:r>
          </w:p>
          <w:p w:rsidR="00440E13" w:rsidRPr="00A830B7" w:rsidRDefault="00165049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r w:rsidR="00440E13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ия</w:t>
            </w:r>
          </w:p>
          <w:p w:rsidR="00440E13" w:rsidRPr="00A830B7" w:rsidRDefault="00165049" w:rsidP="00440E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440E13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чебное дело</w:t>
            </w: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440E13" w:rsidRPr="00A830B7" w:rsidRDefault="00440E13" w:rsidP="00440E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ГМУ</w:t>
            </w:r>
          </w:p>
        </w:tc>
        <w:tc>
          <w:tcPr>
            <w:tcW w:w="2693" w:type="dxa"/>
          </w:tcPr>
          <w:p w:rsidR="00440E13" w:rsidRPr="00A830B7" w:rsidRDefault="00440E13" w:rsidP="00440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29) 6845170</w:t>
            </w:r>
          </w:p>
        </w:tc>
      </w:tr>
      <w:tr w:rsidR="00440E13" w:rsidRPr="00A830B7" w:rsidTr="00440E13">
        <w:tc>
          <w:tcPr>
            <w:tcW w:w="710" w:type="dxa"/>
          </w:tcPr>
          <w:p w:rsidR="00440E13" w:rsidRPr="00A830B7" w:rsidRDefault="00440E13" w:rsidP="00440E13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440E13" w:rsidRPr="00A830B7" w:rsidRDefault="00440E13" w:rsidP="00440E1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улешова  Ольга</w:t>
            </w:r>
          </w:p>
          <w:p w:rsidR="00440E13" w:rsidRPr="00A830B7" w:rsidRDefault="00440E13" w:rsidP="00440E1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икторовна</w:t>
            </w:r>
          </w:p>
        </w:tc>
        <w:tc>
          <w:tcPr>
            <w:tcW w:w="1134" w:type="dxa"/>
          </w:tcPr>
          <w:p w:rsidR="00440E13" w:rsidRPr="00A830B7" w:rsidRDefault="00165049" w:rsidP="00440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677" w:type="dxa"/>
          </w:tcPr>
          <w:p w:rsidR="00165049" w:rsidRPr="00A830B7" w:rsidRDefault="00351062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ология</w:t>
            </w:r>
          </w:p>
          <w:p w:rsidR="00440E13" w:rsidRPr="00A830B7" w:rsidRDefault="00165049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440E13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рия Беларуси</w:t>
            </w:r>
          </w:p>
          <w:p w:rsidR="00440E13" w:rsidRPr="00A830B7" w:rsidRDefault="00165049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440E13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опедия</w:t>
            </w: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440E13" w:rsidRPr="00A830B7" w:rsidRDefault="00440E13" w:rsidP="00440E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ГПУ </w:t>
            </w:r>
          </w:p>
          <w:p w:rsidR="00440E13" w:rsidRPr="00A830B7" w:rsidRDefault="00440E13" w:rsidP="00440E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 М.Танка</w:t>
            </w:r>
          </w:p>
        </w:tc>
        <w:tc>
          <w:tcPr>
            <w:tcW w:w="2693" w:type="dxa"/>
          </w:tcPr>
          <w:p w:rsidR="00440E13" w:rsidRPr="00A830B7" w:rsidRDefault="00440E13" w:rsidP="00440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44) 5465747</w:t>
            </w:r>
          </w:p>
        </w:tc>
      </w:tr>
      <w:tr w:rsidR="00440E13" w:rsidRPr="00A830B7" w:rsidTr="00440E13">
        <w:tc>
          <w:tcPr>
            <w:tcW w:w="710" w:type="dxa"/>
          </w:tcPr>
          <w:p w:rsidR="00440E13" w:rsidRPr="00A830B7" w:rsidRDefault="00440E13" w:rsidP="00440E13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440E13" w:rsidRPr="00A830B7" w:rsidRDefault="00440E13" w:rsidP="00440E1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ундозерова</w:t>
            </w:r>
            <w:proofErr w:type="spellEnd"/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Ирина</w:t>
            </w:r>
          </w:p>
          <w:p w:rsidR="00440E13" w:rsidRPr="00A830B7" w:rsidRDefault="00440E13" w:rsidP="00440E1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ладимировна</w:t>
            </w:r>
          </w:p>
        </w:tc>
        <w:tc>
          <w:tcPr>
            <w:tcW w:w="1134" w:type="dxa"/>
          </w:tcPr>
          <w:p w:rsidR="00440E13" w:rsidRPr="00A830B7" w:rsidRDefault="00165049" w:rsidP="00440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677" w:type="dxa"/>
          </w:tcPr>
          <w:p w:rsidR="00165049" w:rsidRPr="00A830B7" w:rsidRDefault="00351062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замен по специальности</w:t>
            </w:r>
          </w:p>
          <w:p w:rsidR="00440E13" w:rsidRPr="00A830B7" w:rsidRDefault="00165049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440E13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ский язык</w:t>
            </w:r>
          </w:p>
          <w:p w:rsidR="00440E13" w:rsidRPr="00A830B7" w:rsidRDefault="00165049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440E13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ерское искусство</w:t>
            </w: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440E13" w:rsidRPr="00A830B7" w:rsidRDefault="00440E13" w:rsidP="00440E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гилевский государственный колледж искусств</w:t>
            </w:r>
          </w:p>
        </w:tc>
        <w:tc>
          <w:tcPr>
            <w:tcW w:w="2693" w:type="dxa"/>
          </w:tcPr>
          <w:p w:rsidR="00440E13" w:rsidRPr="00A830B7" w:rsidRDefault="00440E13" w:rsidP="00440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44) 5936704</w:t>
            </w:r>
          </w:p>
        </w:tc>
      </w:tr>
      <w:tr w:rsidR="00440E13" w:rsidRPr="00A830B7" w:rsidTr="00440E13">
        <w:tc>
          <w:tcPr>
            <w:tcW w:w="710" w:type="dxa"/>
          </w:tcPr>
          <w:p w:rsidR="00440E13" w:rsidRPr="00A830B7" w:rsidRDefault="00440E13" w:rsidP="00440E13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ьшиков Владислав</w:t>
            </w:r>
          </w:p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гович</w:t>
            </w:r>
          </w:p>
        </w:tc>
        <w:tc>
          <w:tcPr>
            <w:tcW w:w="1134" w:type="dxa"/>
          </w:tcPr>
          <w:p w:rsidR="00440E13" w:rsidRPr="00A830B7" w:rsidRDefault="00165049" w:rsidP="00440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677" w:type="dxa"/>
          </w:tcPr>
          <w:p w:rsidR="00165049" w:rsidRPr="00A830B7" w:rsidRDefault="00351062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  <w:p w:rsidR="00440E13" w:rsidRPr="00A830B7" w:rsidRDefault="00165049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r w:rsidR="00440E13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ика</w:t>
            </w:r>
          </w:p>
          <w:p w:rsidR="00440E13" w:rsidRPr="00A830B7" w:rsidRDefault="00165049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440E13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шиностроительный ф-т</w:t>
            </w: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440E13" w:rsidRPr="00A830B7" w:rsidRDefault="00440E13" w:rsidP="00440E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ГТУ им</w:t>
            </w:r>
            <w:proofErr w:type="gram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хого</w:t>
            </w:r>
          </w:p>
        </w:tc>
        <w:tc>
          <w:tcPr>
            <w:tcW w:w="2693" w:type="dxa"/>
          </w:tcPr>
          <w:p w:rsidR="00440E13" w:rsidRPr="00A830B7" w:rsidRDefault="00440E13" w:rsidP="00440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44) 7047964</w:t>
            </w:r>
          </w:p>
        </w:tc>
      </w:tr>
      <w:tr w:rsidR="00440E13" w:rsidRPr="00A830B7" w:rsidTr="00440E13">
        <w:tc>
          <w:tcPr>
            <w:tcW w:w="710" w:type="dxa"/>
          </w:tcPr>
          <w:p w:rsidR="00440E13" w:rsidRPr="00A830B7" w:rsidRDefault="00440E13" w:rsidP="00440E13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ешко</w:t>
            </w:r>
            <w:proofErr w:type="spell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дрей</w:t>
            </w:r>
          </w:p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ович</w:t>
            </w:r>
          </w:p>
        </w:tc>
        <w:tc>
          <w:tcPr>
            <w:tcW w:w="1134" w:type="dxa"/>
          </w:tcPr>
          <w:p w:rsidR="00440E13" w:rsidRPr="00A830B7" w:rsidRDefault="00165049" w:rsidP="00440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677" w:type="dxa"/>
          </w:tcPr>
          <w:p w:rsidR="00165049" w:rsidRPr="00A830B7" w:rsidRDefault="00351062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ология</w:t>
            </w:r>
          </w:p>
          <w:p w:rsidR="00165049" w:rsidRPr="00A830B7" w:rsidRDefault="00165049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  <w:p w:rsidR="00440E13" w:rsidRPr="00A830B7" w:rsidRDefault="00D27EEA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440E13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-т физической культуры</w:t>
            </w: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440E13" w:rsidRPr="00A830B7" w:rsidRDefault="00440E13" w:rsidP="00440E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ГУ им.Ф.Скорины</w:t>
            </w:r>
          </w:p>
        </w:tc>
        <w:tc>
          <w:tcPr>
            <w:tcW w:w="2693" w:type="dxa"/>
          </w:tcPr>
          <w:p w:rsidR="00440E13" w:rsidRPr="00A830B7" w:rsidRDefault="00440E13" w:rsidP="00440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44) 5870556</w:t>
            </w:r>
          </w:p>
        </w:tc>
      </w:tr>
      <w:tr w:rsidR="00440E13" w:rsidRPr="00A830B7" w:rsidTr="00440E13">
        <w:tc>
          <w:tcPr>
            <w:tcW w:w="710" w:type="dxa"/>
          </w:tcPr>
          <w:p w:rsidR="00440E13" w:rsidRPr="00A830B7" w:rsidRDefault="00440E13" w:rsidP="00440E13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аренко Валерия</w:t>
            </w:r>
          </w:p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овна</w:t>
            </w:r>
          </w:p>
        </w:tc>
        <w:tc>
          <w:tcPr>
            <w:tcW w:w="1134" w:type="dxa"/>
          </w:tcPr>
          <w:p w:rsidR="00440E13" w:rsidRPr="00A830B7" w:rsidRDefault="00165049" w:rsidP="00440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677" w:type="dxa"/>
          </w:tcPr>
          <w:p w:rsidR="00D27EEA" w:rsidRPr="00A830B7" w:rsidRDefault="00351062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ология</w:t>
            </w:r>
          </w:p>
          <w:p w:rsidR="00440E13" w:rsidRPr="00A830B7" w:rsidRDefault="00D27EEA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440E13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рия Беларуси</w:t>
            </w:r>
          </w:p>
          <w:p w:rsidR="00440E13" w:rsidRPr="00A830B7" w:rsidRDefault="00D27EEA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440E13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-т дошкольного образования</w:t>
            </w: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440E13" w:rsidRPr="00A830B7" w:rsidRDefault="00440E13" w:rsidP="00440E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ГПУ </w:t>
            </w:r>
          </w:p>
          <w:p w:rsidR="00440E13" w:rsidRPr="00A830B7" w:rsidRDefault="00440E13" w:rsidP="00440E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 М.Танка</w:t>
            </w:r>
          </w:p>
        </w:tc>
        <w:tc>
          <w:tcPr>
            <w:tcW w:w="2693" w:type="dxa"/>
          </w:tcPr>
          <w:p w:rsidR="00440E13" w:rsidRPr="00A830B7" w:rsidRDefault="00440E13" w:rsidP="00440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25) 7278899 </w:t>
            </w:r>
          </w:p>
        </w:tc>
      </w:tr>
      <w:tr w:rsidR="00440E13" w:rsidRPr="00A830B7" w:rsidTr="00440E13">
        <w:tc>
          <w:tcPr>
            <w:tcW w:w="710" w:type="dxa"/>
          </w:tcPr>
          <w:p w:rsidR="00440E13" w:rsidRPr="00A830B7" w:rsidRDefault="00440E13" w:rsidP="00440E13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ельцова</w:t>
            </w:r>
            <w:proofErr w:type="spell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1134" w:type="dxa"/>
          </w:tcPr>
          <w:p w:rsidR="00440E13" w:rsidRPr="00A830B7" w:rsidRDefault="00165049" w:rsidP="00440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677" w:type="dxa"/>
          </w:tcPr>
          <w:p w:rsidR="00D27EEA" w:rsidRPr="00A830B7" w:rsidRDefault="00D27EEA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мецкий язык,</w:t>
            </w:r>
          </w:p>
          <w:p w:rsidR="00440E13" w:rsidRPr="00A830B7" w:rsidRDefault="00D27EEA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440E13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рия Беларуси</w:t>
            </w:r>
          </w:p>
          <w:p w:rsidR="00440E13" w:rsidRPr="00A830B7" w:rsidRDefault="00D27EEA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440E13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-т иностранных языков</w:t>
            </w: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440E13" w:rsidRPr="00A830B7" w:rsidRDefault="00440E13" w:rsidP="00440E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ГУ им.Ф.Скорины</w:t>
            </w:r>
          </w:p>
        </w:tc>
        <w:tc>
          <w:tcPr>
            <w:tcW w:w="2693" w:type="dxa"/>
          </w:tcPr>
          <w:p w:rsidR="00440E13" w:rsidRPr="00A830B7" w:rsidRDefault="00440E13" w:rsidP="00440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9) 6429811</w:t>
            </w:r>
          </w:p>
        </w:tc>
      </w:tr>
      <w:tr w:rsidR="00440E13" w:rsidRPr="00A830B7" w:rsidTr="00440E13">
        <w:tc>
          <w:tcPr>
            <w:tcW w:w="710" w:type="dxa"/>
          </w:tcPr>
          <w:p w:rsidR="00440E13" w:rsidRPr="00A830B7" w:rsidRDefault="00440E13" w:rsidP="00440E13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440E13" w:rsidRPr="00A830B7" w:rsidRDefault="00440E13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ужная</w:t>
            </w:r>
            <w:proofErr w:type="spell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астасия Николаевна</w:t>
            </w:r>
          </w:p>
        </w:tc>
        <w:tc>
          <w:tcPr>
            <w:tcW w:w="1134" w:type="dxa"/>
          </w:tcPr>
          <w:p w:rsidR="00440E13" w:rsidRPr="00A830B7" w:rsidRDefault="00165049" w:rsidP="00440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677" w:type="dxa"/>
          </w:tcPr>
          <w:p w:rsidR="00351062" w:rsidRPr="00A830B7" w:rsidRDefault="00351062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глийский язык</w:t>
            </w:r>
          </w:p>
          <w:p w:rsidR="00440E13" w:rsidRPr="00A830B7" w:rsidRDefault="00351062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440E13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ществоведение</w:t>
            </w:r>
          </w:p>
          <w:p w:rsidR="00440E13" w:rsidRPr="00A830B7" w:rsidRDefault="00351062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440E13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еский ф-т</w:t>
            </w: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440E13" w:rsidRPr="00A830B7" w:rsidRDefault="00440E13" w:rsidP="00440E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ГУ им.Ф.Скорины</w:t>
            </w:r>
          </w:p>
        </w:tc>
        <w:tc>
          <w:tcPr>
            <w:tcW w:w="2693" w:type="dxa"/>
          </w:tcPr>
          <w:p w:rsidR="00440E13" w:rsidRPr="00A830B7" w:rsidRDefault="00440E13" w:rsidP="00440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9) 6287162</w:t>
            </w:r>
          </w:p>
        </w:tc>
      </w:tr>
      <w:tr w:rsidR="00165049" w:rsidRPr="00A830B7" w:rsidTr="00440E13">
        <w:tc>
          <w:tcPr>
            <w:tcW w:w="710" w:type="dxa"/>
          </w:tcPr>
          <w:p w:rsidR="00165049" w:rsidRPr="00A830B7" w:rsidRDefault="00165049" w:rsidP="00440E13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165049" w:rsidRPr="00A830B7" w:rsidRDefault="00165049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тов Александр Владимирович</w:t>
            </w:r>
          </w:p>
        </w:tc>
        <w:tc>
          <w:tcPr>
            <w:tcW w:w="1134" w:type="dxa"/>
          </w:tcPr>
          <w:p w:rsidR="00165049" w:rsidRPr="00A830B7" w:rsidRDefault="00165049" w:rsidP="00165049">
            <w:pPr>
              <w:jc w:val="center"/>
              <w:rPr>
                <w:color w:val="000000" w:themeColor="text1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677" w:type="dxa"/>
          </w:tcPr>
          <w:p w:rsidR="00351062" w:rsidRPr="00A830B7" w:rsidRDefault="00351062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глийский язык</w:t>
            </w:r>
          </w:p>
          <w:p w:rsidR="00165049" w:rsidRPr="00A830B7" w:rsidRDefault="00351062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165049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ществоведение</w:t>
            </w:r>
          </w:p>
          <w:p w:rsidR="00165049" w:rsidRPr="00A830B7" w:rsidRDefault="00D27EEA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165049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еский ф-т</w:t>
            </w: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165049" w:rsidRPr="00A830B7" w:rsidRDefault="00165049" w:rsidP="00440E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ГУ им.Ф.Скорины</w:t>
            </w:r>
          </w:p>
        </w:tc>
        <w:tc>
          <w:tcPr>
            <w:tcW w:w="2693" w:type="dxa"/>
          </w:tcPr>
          <w:p w:rsidR="00165049" w:rsidRPr="00A830B7" w:rsidRDefault="00165049" w:rsidP="00440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44) 5912056</w:t>
            </w:r>
          </w:p>
        </w:tc>
      </w:tr>
      <w:tr w:rsidR="00165049" w:rsidRPr="00A830B7" w:rsidTr="00440E13">
        <w:tc>
          <w:tcPr>
            <w:tcW w:w="710" w:type="dxa"/>
          </w:tcPr>
          <w:p w:rsidR="00165049" w:rsidRPr="00A830B7" w:rsidRDefault="00165049" w:rsidP="00440E13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165049" w:rsidRPr="00A830B7" w:rsidRDefault="00165049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ресневич</w:t>
            </w:r>
            <w:proofErr w:type="spell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ьяна</w:t>
            </w:r>
            <w:proofErr w:type="spell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ргеевна</w:t>
            </w:r>
          </w:p>
        </w:tc>
        <w:tc>
          <w:tcPr>
            <w:tcW w:w="1134" w:type="dxa"/>
          </w:tcPr>
          <w:p w:rsidR="00165049" w:rsidRPr="00A830B7" w:rsidRDefault="00165049" w:rsidP="00165049">
            <w:pPr>
              <w:jc w:val="center"/>
              <w:rPr>
                <w:color w:val="000000" w:themeColor="text1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677" w:type="dxa"/>
          </w:tcPr>
          <w:p w:rsidR="00D27EEA" w:rsidRPr="00A830B7" w:rsidRDefault="00351062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глийский язык</w:t>
            </w:r>
          </w:p>
          <w:p w:rsidR="00165049" w:rsidRPr="00A830B7" w:rsidRDefault="00D27EEA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165049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рия Беларуси</w:t>
            </w:r>
          </w:p>
          <w:p w:rsidR="00165049" w:rsidRPr="00A830B7" w:rsidRDefault="00D27EEA" w:rsidP="00440E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165049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мано-германская филология (англ.яз.)</w:t>
            </w: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165049" w:rsidRPr="00A830B7" w:rsidRDefault="00165049" w:rsidP="00440E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ГУ </w:t>
            </w: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.П.М.Машерова</w:t>
            </w:r>
            <w:proofErr w:type="spellEnd"/>
          </w:p>
        </w:tc>
        <w:tc>
          <w:tcPr>
            <w:tcW w:w="2693" w:type="dxa"/>
          </w:tcPr>
          <w:p w:rsidR="00165049" w:rsidRPr="00A830B7" w:rsidRDefault="00165049" w:rsidP="00440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44) 5321504</w:t>
            </w:r>
          </w:p>
        </w:tc>
      </w:tr>
      <w:tr w:rsidR="00165049" w:rsidRPr="00A830B7" w:rsidTr="00440E13">
        <w:tc>
          <w:tcPr>
            <w:tcW w:w="710" w:type="dxa"/>
          </w:tcPr>
          <w:p w:rsidR="00165049" w:rsidRPr="00A830B7" w:rsidRDefault="00165049" w:rsidP="00440E13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165049" w:rsidRPr="00A830B7" w:rsidRDefault="00165049" w:rsidP="00440E1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дюкевич</w:t>
            </w:r>
            <w:proofErr w:type="spellEnd"/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1134" w:type="dxa"/>
          </w:tcPr>
          <w:p w:rsidR="00165049" w:rsidRPr="00A830B7" w:rsidRDefault="00165049" w:rsidP="00165049">
            <w:pPr>
              <w:jc w:val="center"/>
              <w:rPr>
                <w:color w:val="000000" w:themeColor="text1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677" w:type="dxa"/>
          </w:tcPr>
          <w:p w:rsidR="00D27EEA" w:rsidRPr="00A830B7" w:rsidRDefault="00351062" w:rsidP="00440E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ология</w:t>
            </w:r>
          </w:p>
          <w:p w:rsidR="00165049" w:rsidRPr="00A830B7" w:rsidRDefault="00D27EEA" w:rsidP="00440E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165049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рия Беларуси</w:t>
            </w:r>
          </w:p>
          <w:p w:rsidR="00165049" w:rsidRPr="00A830B7" w:rsidRDefault="00D27EEA" w:rsidP="00440E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165049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опедия</w:t>
            </w: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165049" w:rsidRPr="00A830B7" w:rsidRDefault="00165049" w:rsidP="00440E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ГПУ </w:t>
            </w: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.И.П.Шамякина</w:t>
            </w:r>
            <w:proofErr w:type="spellEnd"/>
          </w:p>
        </w:tc>
        <w:tc>
          <w:tcPr>
            <w:tcW w:w="2693" w:type="dxa"/>
          </w:tcPr>
          <w:p w:rsidR="00165049" w:rsidRPr="00A830B7" w:rsidRDefault="00165049" w:rsidP="00440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44) 7037519</w:t>
            </w:r>
          </w:p>
        </w:tc>
      </w:tr>
      <w:tr w:rsidR="00165049" w:rsidRPr="00A830B7" w:rsidTr="00440E13">
        <w:tc>
          <w:tcPr>
            <w:tcW w:w="710" w:type="dxa"/>
          </w:tcPr>
          <w:p w:rsidR="00165049" w:rsidRPr="00A830B7" w:rsidRDefault="00165049" w:rsidP="00440E13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165049" w:rsidRPr="00A830B7" w:rsidRDefault="00165049" w:rsidP="00440E1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глак</w:t>
            </w:r>
            <w:proofErr w:type="spell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ниил Вячеславович</w:t>
            </w:r>
          </w:p>
        </w:tc>
        <w:tc>
          <w:tcPr>
            <w:tcW w:w="1134" w:type="dxa"/>
          </w:tcPr>
          <w:p w:rsidR="00165049" w:rsidRPr="00A830B7" w:rsidRDefault="00165049" w:rsidP="00165049">
            <w:pPr>
              <w:jc w:val="center"/>
              <w:rPr>
                <w:color w:val="000000" w:themeColor="text1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677" w:type="dxa"/>
          </w:tcPr>
          <w:p w:rsidR="00D27EEA" w:rsidRPr="00A830B7" w:rsidRDefault="00351062" w:rsidP="00440E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  <w:p w:rsidR="00165049" w:rsidRPr="00A830B7" w:rsidRDefault="00D27EEA" w:rsidP="00440E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r w:rsidR="00165049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ика</w:t>
            </w:r>
          </w:p>
          <w:p w:rsidR="00165049" w:rsidRPr="00A830B7" w:rsidRDefault="00D27EEA" w:rsidP="00440E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165049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-т информационных технологий и управления</w:t>
            </w: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165049" w:rsidRPr="00A830B7" w:rsidRDefault="00165049" w:rsidP="00440E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ГУИР</w:t>
            </w:r>
          </w:p>
        </w:tc>
        <w:tc>
          <w:tcPr>
            <w:tcW w:w="2693" w:type="dxa"/>
          </w:tcPr>
          <w:p w:rsidR="00165049" w:rsidRPr="00A830B7" w:rsidRDefault="00165049" w:rsidP="00440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44) 7533248</w:t>
            </w:r>
          </w:p>
        </w:tc>
      </w:tr>
      <w:tr w:rsidR="00165049" w:rsidRPr="00A830B7" w:rsidTr="00440E13">
        <w:tc>
          <w:tcPr>
            <w:tcW w:w="710" w:type="dxa"/>
          </w:tcPr>
          <w:p w:rsidR="00165049" w:rsidRPr="00A830B7" w:rsidRDefault="00165049" w:rsidP="00440E13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165049" w:rsidRPr="00A830B7" w:rsidRDefault="00165049" w:rsidP="00440E1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30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рощенко</w:t>
            </w:r>
            <w:proofErr w:type="spellEnd"/>
            <w:r w:rsidRPr="00A830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енис Викторович</w:t>
            </w:r>
          </w:p>
        </w:tc>
        <w:tc>
          <w:tcPr>
            <w:tcW w:w="1134" w:type="dxa"/>
          </w:tcPr>
          <w:p w:rsidR="00165049" w:rsidRPr="00A830B7" w:rsidRDefault="00165049" w:rsidP="00165049">
            <w:pPr>
              <w:jc w:val="center"/>
              <w:rPr>
                <w:color w:val="000000" w:themeColor="text1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677" w:type="dxa"/>
          </w:tcPr>
          <w:p w:rsidR="00D27EEA" w:rsidRPr="00A830B7" w:rsidRDefault="00351062" w:rsidP="00440E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  <w:p w:rsidR="00165049" w:rsidRPr="00A830B7" w:rsidRDefault="00D27EEA" w:rsidP="00440E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r w:rsidR="00165049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ика</w:t>
            </w:r>
          </w:p>
          <w:p w:rsidR="00165049" w:rsidRPr="00A830B7" w:rsidRDefault="00D27EEA" w:rsidP="00440E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165049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-т информационных технологий и управления</w:t>
            </w: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165049" w:rsidRPr="00A830B7" w:rsidRDefault="00165049" w:rsidP="00440E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ГУИР</w:t>
            </w:r>
          </w:p>
        </w:tc>
        <w:tc>
          <w:tcPr>
            <w:tcW w:w="2693" w:type="dxa"/>
          </w:tcPr>
          <w:p w:rsidR="00165049" w:rsidRPr="00A830B7" w:rsidRDefault="00165049" w:rsidP="00440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9) 6454394</w:t>
            </w:r>
          </w:p>
        </w:tc>
      </w:tr>
      <w:tr w:rsidR="00165049" w:rsidRPr="00A830B7" w:rsidTr="00440E13">
        <w:tc>
          <w:tcPr>
            <w:tcW w:w="710" w:type="dxa"/>
          </w:tcPr>
          <w:p w:rsidR="00165049" w:rsidRPr="00A830B7" w:rsidRDefault="00165049" w:rsidP="00440E13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165049" w:rsidRPr="00A830B7" w:rsidRDefault="00165049" w:rsidP="00440E1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валёва Алеся </w:t>
            </w:r>
          </w:p>
          <w:p w:rsidR="00165049" w:rsidRPr="00A830B7" w:rsidRDefault="00165049" w:rsidP="00440E1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ванова</w:t>
            </w:r>
          </w:p>
        </w:tc>
        <w:tc>
          <w:tcPr>
            <w:tcW w:w="1134" w:type="dxa"/>
          </w:tcPr>
          <w:p w:rsidR="00165049" w:rsidRPr="00A830B7" w:rsidRDefault="00165049" w:rsidP="00165049">
            <w:pPr>
              <w:jc w:val="center"/>
              <w:rPr>
                <w:color w:val="000000" w:themeColor="text1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677" w:type="dxa"/>
          </w:tcPr>
          <w:p w:rsidR="00D27EEA" w:rsidRPr="00A830B7" w:rsidRDefault="00351062" w:rsidP="00440E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ология</w:t>
            </w:r>
          </w:p>
          <w:p w:rsidR="00165049" w:rsidRPr="00A830B7" w:rsidRDefault="00D27EEA" w:rsidP="00440E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165049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ский язык</w:t>
            </w:r>
          </w:p>
          <w:p w:rsidR="00165049" w:rsidRPr="00A830B7" w:rsidRDefault="00D27EEA" w:rsidP="00440E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165049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рмация</w:t>
            </w: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165049" w:rsidRPr="00A830B7" w:rsidRDefault="00165049" w:rsidP="00440E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гилев, медицинский колледж</w:t>
            </w:r>
          </w:p>
        </w:tc>
        <w:tc>
          <w:tcPr>
            <w:tcW w:w="2693" w:type="dxa"/>
          </w:tcPr>
          <w:p w:rsidR="00165049" w:rsidRPr="00A830B7" w:rsidRDefault="00165049" w:rsidP="00440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44) 7072502</w:t>
            </w:r>
          </w:p>
        </w:tc>
      </w:tr>
      <w:tr w:rsidR="00165049" w:rsidRPr="00A830B7" w:rsidTr="00440E13">
        <w:tc>
          <w:tcPr>
            <w:tcW w:w="710" w:type="dxa"/>
          </w:tcPr>
          <w:p w:rsidR="00165049" w:rsidRPr="00A830B7" w:rsidRDefault="00165049" w:rsidP="00440E13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165049" w:rsidRPr="00A830B7" w:rsidRDefault="00165049" w:rsidP="00440E1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30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ндозёрова</w:t>
            </w:r>
            <w:proofErr w:type="spellEnd"/>
            <w:r w:rsidRPr="00A830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1134" w:type="dxa"/>
          </w:tcPr>
          <w:p w:rsidR="00165049" w:rsidRPr="00A830B7" w:rsidRDefault="00165049" w:rsidP="00165049">
            <w:pPr>
              <w:jc w:val="center"/>
              <w:rPr>
                <w:color w:val="000000" w:themeColor="text1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677" w:type="dxa"/>
          </w:tcPr>
          <w:p w:rsidR="00D27EEA" w:rsidRPr="00A830B7" w:rsidRDefault="00351062" w:rsidP="00440E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рия Беларуси</w:t>
            </w:r>
          </w:p>
          <w:p w:rsidR="00165049" w:rsidRPr="00A830B7" w:rsidRDefault="00D27EEA" w:rsidP="00440E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="00165049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чество</w:t>
            </w:r>
          </w:p>
          <w:p w:rsidR="00165049" w:rsidRPr="00A830B7" w:rsidRDefault="00D27EEA" w:rsidP="00440E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165049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-т экранных искусств</w:t>
            </w: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165049" w:rsidRPr="00A830B7" w:rsidRDefault="00165049" w:rsidP="00440E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ГАИ</w:t>
            </w:r>
          </w:p>
        </w:tc>
        <w:tc>
          <w:tcPr>
            <w:tcW w:w="2693" w:type="dxa"/>
          </w:tcPr>
          <w:p w:rsidR="00165049" w:rsidRPr="00A830B7" w:rsidRDefault="00165049" w:rsidP="00440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44) 5523458</w:t>
            </w:r>
          </w:p>
        </w:tc>
      </w:tr>
      <w:tr w:rsidR="00165049" w:rsidRPr="00A830B7" w:rsidTr="00440E13">
        <w:tc>
          <w:tcPr>
            <w:tcW w:w="710" w:type="dxa"/>
          </w:tcPr>
          <w:p w:rsidR="00165049" w:rsidRPr="00A830B7" w:rsidRDefault="00165049" w:rsidP="00440E13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165049" w:rsidRPr="00A830B7" w:rsidRDefault="00165049" w:rsidP="00440E1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медова Елизавета </w:t>
            </w:r>
            <w:proofErr w:type="spellStart"/>
            <w:r w:rsidRPr="00A830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миковна</w:t>
            </w:r>
            <w:proofErr w:type="spellEnd"/>
          </w:p>
        </w:tc>
        <w:tc>
          <w:tcPr>
            <w:tcW w:w="1134" w:type="dxa"/>
          </w:tcPr>
          <w:p w:rsidR="00165049" w:rsidRPr="00A830B7" w:rsidRDefault="00165049" w:rsidP="00165049">
            <w:pPr>
              <w:jc w:val="center"/>
              <w:rPr>
                <w:color w:val="000000" w:themeColor="text1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677" w:type="dxa"/>
          </w:tcPr>
          <w:p w:rsidR="00D27EEA" w:rsidRPr="00A830B7" w:rsidRDefault="00351062" w:rsidP="00440E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  <w:p w:rsidR="00165049" w:rsidRPr="00A830B7" w:rsidRDefault="00D27EEA" w:rsidP="00440E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165049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глийский язык</w:t>
            </w:r>
          </w:p>
          <w:p w:rsidR="00165049" w:rsidRPr="00A830B7" w:rsidRDefault="00D27EEA" w:rsidP="00440E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165049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-т финансов и банковского дела</w:t>
            </w: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165049" w:rsidRPr="00A830B7" w:rsidRDefault="00165049" w:rsidP="00440E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ГЭУ</w:t>
            </w:r>
          </w:p>
        </w:tc>
        <w:tc>
          <w:tcPr>
            <w:tcW w:w="2693" w:type="dxa"/>
          </w:tcPr>
          <w:p w:rsidR="00165049" w:rsidRPr="00A830B7" w:rsidRDefault="00165049" w:rsidP="00440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44) 7174346</w:t>
            </w:r>
          </w:p>
        </w:tc>
      </w:tr>
      <w:tr w:rsidR="00165049" w:rsidRPr="00A830B7" w:rsidTr="00440E13">
        <w:tc>
          <w:tcPr>
            <w:tcW w:w="710" w:type="dxa"/>
          </w:tcPr>
          <w:p w:rsidR="00165049" w:rsidRPr="00A830B7" w:rsidRDefault="00165049" w:rsidP="00440E13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165049" w:rsidRPr="00A830B7" w:rsidRDefault="00165049" w:rsidP="00440E1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макова</w:t>
            </w:r>
            <w:proofErr w:type="spell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ександра Владимировна</w:t>
            </w:r>
          </w:p>
        </w:tc>
        <w:tc>
          <w:tcPr>
            <w:tcW w:w="1134" w:type="dxa"/>
          </w:tcPr>
          <w:p w:rsidR="00165049" w:rsidRPr="00A830B7" w:rsidRDefault="00165049" w:rsidP="00165049">
            <w:pPr>
              <w:jc w:val="center"/>
              <w:rPr>
                <w:color w:val="000000" w:themeColor="text1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677" w:type="dxa"/>
          </w:tcPr>
          <w:p w:rsidR="00D27EEA" w:rsidRPr="00A830B7" w:rsidRDefault="00351062" w:rsidP="00440E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ология</w:t>
            </w:r>
          </w:p>
          <w:p w:rsidR="00165049" w:rsidRPr="00A830B7" w:rsidRDefault="00D27EEA" w:rsidP="00440E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165049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рия Беларуси</w:t>
            </w:r>
          </w:p>
          <w:p w:rsidR="00165049" w:rsidRPr="00A830B7" w:rsidRDefault="00D27EEA" w:rsidP="00440E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165049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итут психологии</w:t>
            </w: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165049" w:rsidRPr="00A830B7" w:rsidRDefault="00165049" w:rsidP="00440E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ГУ, </w:t>
            </w:r>
          </w:p>
          <w:p w:rsidR="00165049" w:rsidRPr="00A830B7" w:rsidRDefault="00165049" w:rsidP="00440E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ГПУ им. М Танка</w:t>
            </w:r>
          </w:p>
        </w:tc>
        <w:tc>
          <w:tcPr>
            <w:tcW w:w="2693" w:type="dxa"/>
          </w:tcPr>
          <w:p w:rsidR="00165049" w:rsidRPr="00A830B7" w:rsidRDefault="00165049" w:rsidP="00440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9) 3723134</w:t>
            </w:r>
          </w:p>
        </w:tc>
      </w:tr>
    </w:tbl>
    <w:p w:rsidR="00440E13" w:rsidRPr="00A830B7" w:rsidRDefault="00440E13" w:rsidP="00C712F7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40E13" w:rsidRPr="00A830B7" w:rsidRDefault="00440E13" w:rsidP="00A706F6">
      <w:pPr>
        <w:pStyle w:val="a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A0FF4" w:rsidRPr="00A830B7" w:rsidRDefault="007A0FF4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дел образования, спорта и туризма </w:t>
      </w:r>
      <w:r w:rsidRPr="00A830B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Брагинского</w:t>
      </w:r>
      <w:r w:rsidRPr="00A8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исполкома</w:t>
      </w:r>
    </w:p>
    <w:p w:rsidR="00440E13" w:rsidRPr="00A830B7" w:rsidRDefault="00440E13" w:rsidP="00C712F7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E7B4D" w:rsidRPr="00A830B7" w:rsidRDefault="00EE7B4D" w:rsidP="00EE7B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E7B4D" w:rsidRPr="00A830B7" w:rsidRDefault="00EE7B4D" w:rsidP="00EE7B4D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 образования, спорта и туризма </w:t>
      </w:r>
      <w:r w:rsidRPr="00A830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рагинского</w:t>
      </w:r>
      <w:r w:rsidRPr="00A83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исполкома </w:t>
      </w:r>
      <w:r w:rsidRPr="00A83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>сообщает, что в 2019/2020 учебном году в учреждениях общего среднего образования района профильных классов (групп) педагогической направленности нет.</w:t>
      </w:r>
    </w:p>
    <w:p w:rsidR="00440E13" w:rsidRPr="00A830B7" w:rsidRDefault="00440E13" w:rsidP="00C712F7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B5247F" w:rsidRPr="00A830B7" w:rsidRDefault="00B5247F" w:rsidP="00C712F7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917AE" w:rsidRPr="00A830B7" w:rsidRDefault="005917AE" w:rsidP="00C712F7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7D4958" w:rsidRPr="00A830B7" w:rsidRDefault="007D4958" w:rsidP="00C712F7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7D4958" w:rsidRPr="00A830B7" w:rsidRDefault="007D4958" w:rsidP="00C712F7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7D4958" w:rsidRPr="00A830B7" w:rsidRDefault="007D4958" w:rsidP="00C712F7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7D4958" w:rsidRPr="00A830B7" w:rsidRDefault="007D4958" w:rsidP="00C712F7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7D4958" w:rsidRPr="00A830B7" w:rsidRDefault="007D4958" w:rsidP="00C712F7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7D4958" w:rsidRPr="00A830B7" w:rsidRDefault="007D4958" w:rsidP="00C712F7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7D4958" w:rsidRPr="00A830B7" w:rsidRDefault="007D4958" w:rsidP="00C712F7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7D4958" w:rsidRDefault="007D4958" w:rsidP="00C712F7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A830B7" w:rsidRDefault="00A830B7" w:rsidP="00C712F7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A830B7" w:rsidRDefault="00A830B7" w:rsidP="00C712F7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A830B7" w:rsidRDefault="00A830B7" w:rsidP="00C712F7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A830B7" w:rsidRDefault="00A830B7" w:rsidP="00C712F7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A830B7" w:rsidRDefault="00A830B7" w:rsidP="00C712F7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A706F6" w:rsidRDefault="00A706F6" w:rsidP="00C712F7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A706F6" w:rsidRDefault="00A706F6" w:rsidP="00C712F7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A706F6" w:rsidRDefault="00A706F6" w:rsidP="00C712F7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A706F6" w:rsidRDefault="00A706F6" w:rsidP="00C712F7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A706F6" w:rsidRDefault="00A706F6" w:rsidP="00C712F7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A706F6" w:rsidRPr="00A830B7" w:rsidRDefault="00A706F6" w:rsidP="00C712F7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026659" w:rsidRPr="00A830B7" w:rsidRDefault="00026659" w:rsidP="00D27EEA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4317" w:type="dxa"/>
        <w:tblInd w:w="-34" w:type="dxa"/>
        <w:tblLayout w:type="fixed"/>
        <w:tblLook w:val="04A0"/>
      </w:tblPr>
      <w:tblGrid>
        <w:gridCol w:w="14317"/>
      </w:tblGrid>
      <w:tr w:rsidR="00554013" w:rsidRPr="00A830B7" w:rsidTr="003571F1">
        <w:tc>
          <w:tcPr>
            <w:tcW w:w="14317" w:type="dxa"/>
            <w:shd w:val="clear" w:color="auto" w:fill="auto"/>
          </w:tcPr>
          <w:p w:rsidR="003571F1" w:rsidRPr="00A830B7" w:rsidRDefault="003571F1" w:rsidP="00C712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D7685" w:rsidRPr="00A830B7" w:rsidRDefault="00BD7685" w:rsidP="00A830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Отдел образования, спорта и туризма Рогачевского райисполкома</w:t>
            </w:r>
          </w:p>
          <w:p w:rsidR="00554013" w:rsidRDefault="00554013" w:rsidP="00A830B7">
            <w:pPr>
              <w:tabs>
                <w:tab w:val="left" w:pos="0"/>
                <w:tab w:val="left" w:pos="1166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830B7" w:rsidRPr="00A830B7" w:rsidRDefault="00A830B7" w:rsidP="00A830B7">
            <w:pPr>
              <w:tabs>
                <w:tab w:val="left" w:pos="0"/>
                <w:tab w:val="left" w:pos="1166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7D4958" w:rsidRPr="00A830B7" w:rsidRDefault="007D4958" w:rsidP="00A830B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Г</w:t>
            </w:r>
            <w:r w:rsidR="00A830B7" w:rsidRPr="00A830B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УО «</w:t>
            </w:r>
            <w:proofErr w:type="spellStart"/>
            <w:r w:rsidR="00A830B7" w:rsidRPr="00A830B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льичевская</w:t>
            </w:r>
            <w:proofErr w:type="spellEnd"/>
            <w:r w:rsidR="00A830B7" w:rsidRPr="00A830B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средняя школа»</w:t>
            </w:r>
          </w:p>
          <w:p w:rsidR="007D4958" w:rsidRPr="00A830B7" w:rsidRDefault="007D4958" w:rsidP="007D49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tbl>
            <w:tblPr>
              <w:tblW w:w="142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7"/>
              <w:gridCol w:w="2581"/>
              <w:gridCol w:w="1417"/>
              <w:gridCol w:w="4536"/>
              <w:gridCol w:w="2977"/>
              <w:gridCol w:w="2126"/>
            </w:tblGrid>
            <w:tr w:rsidR="007D4958" w:rsidRPr="00A830B7" w:rsidTr="00D27EEA">
              <w:tc>
                <w:tcPr>
                  <w:tcW w:w="567" w:type="dxa"/>
                  <w:shd w:val="clear" w:color="auto" w:fill="auto"/>
                </w:tcPr>
                <w:p w:rsidR="007D4958" w:rsidRPr="00A830B7" w:rsidRDefault="007D4958" w:rsidP="007D495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№</w:t>
                  </w:r>
                </w:p>
                <w:p w:rsidR="007D4958" w:rsidRPr="00A830B7" w:rsidRDefault="007D4958" w:rsidP="007D495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A830B7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</w:t>
                  </w:r>
                  <w:proofErr w:type="gramEnd"/>
                  <w:r w:rsidRPr="00A830B7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/п</w:t>
                  </w:r>
                </w:p>
              </w:tc>
              <w:tc>
                <w:tcPr>
                  <w:tcW w:w="2581" w:type="dxa"/>
                  <w:shd w:val="clear" w:color="auto" w:fill="auto"/>
                </w:tcPr>
                <w:p w:rsidR="007D4958" w:rsidRPr="00A830B7" w:rsidRDefault="007D4958" w:rsidP="007D495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Ф.И.О. учащегося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7D4958" w:rsidRPr="00A830B7" w:rsidRDefault="007D4958" w:rsidP="007D495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Класс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7D4958" w:rsidRPr="00A830B7" w:rsidRDefault="007D4958" w:rsidP="007D495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редполагаемые профильные испытания, специальность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7D4958" w:rsidRPr="00A830B7" w:rsidRDefault="007D4958" w:rsidP="007D495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A830B7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редполагаемое</w:t>
                  </w:r>
                  <w:proofErr w:type="gramEnd"/>
                  <w:r w:rsidRPr="00A830B7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УО для поступления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D4958" w:rsidRPr="00A830B7" w:rsidRDefault="007D4958" w:rsidP="007D495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Контактный телефон</w:t>
                  </w:r>
                </w:p>
              </w:tc>
            </w:tr>
            <w:tr w:rsidR="007D4958" w:rsidRPr="00A830B7" w:rsidTr="00D27EEA">
              <w:tc>
                <w:tcPr>
                  <w:tcW w:w="567" w:type="dxa"/>
                  <w:shd w:val="clear" w:color="auto" w:fill="auto"/>
                </w:tcPr>
                <w:p w:rsidR="007D4958" w:rsidRPr="00A830B7" w:rsidRDefault="007D4958" w:rsidP="007D495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581" w:type="dxa"/>
                  <w:shd w:val="clear" w:color="auto" w:fill="auto"/>
                </w:tcPr>
                <w:p w:rsidR="007D4958" w:rsidRPr="00A830B7" w:rsidRDefault="007D4958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Миронова </w:t>
                  </w:r>
                </w:p>
                <w:p w:rsidR="007D4958" w:rsidRPr="00A830B7" w:rsidRDefault="007D4958" w:rsidP="007D495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Александра </w:t>
                  </w:r>
                  <w:proofErr w:type="spellStart"/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ветославовна</w:t>
                  </w:r>
                  <w:proofErr w:type="spellEnd"/>
                </w:p>
              </w:tc>
              <w:tc>
                <w:tcPr>
                  <w:tcW w:w="1417" w:type="dxa"/>
                  <w:shd w:val="clear" w:color="auto" w:fill="auto"/>
                </w:tcPr>
                <w:p w:rsidR="007D4958" w:rsidRPr="00A830B7" w:rsidRDefault="007D4958" w:rsidP="00DA40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7D4958" w:rsidRPr="00A830B7" w:rsidRDefault="00351062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Биология</w:t>
                  </w:r>
                </w:p>
                <w:p w:rsidR="007D4958" w:rsidRPr="00A830B7" w:rsidRDefault="00D27EEA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Г</w:t>
                  </w:r>
                  <w:r w:rsidR="00351062"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еография</w:t>
                  </w:r>
                </w:p>
                <w:p w:rsidR="007D4958" w:rsidRPr="00A830B7" w:rsidRDefault="00D27EEA" w:rsidP="007D495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(Биология</w:t>
                  </w:r>
                  <w:r w:rsidR="007D4958"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и географи</w:t>
                  </w: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я)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7D4958" w:rsidRPr="00A830B7" w:rsidRDefault="007D4958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Могилёвский государственный университет  им. А.А.Кулешова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D4958" w:rsidRPr="00A830B7" w:rsidRDefault="007D4958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+37544</w:t>
                  </w:r>
                </w:p>
                <w:p w:rsidR="007D4958" w:rsidRPr="00A830B7" w:rsidRDefault="007D4958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5848587</w:t>
                  </w:r>
                </w:p>
              </w:tc>
            </w:tr>
            <w:tr w:rsidR="007D4958" w:rsidRPr="00A830B7" w:rsidTr="00D27EEA">
              <w:tc>
                <w:tcPr>
                  <w:tcW w:w="567" w:type="dxa"/>
                  <w:shd w:val="clear" w:color="auto" w:fill="auto"/>
                </w:tcPr>
                <w:p w:rsidR="007D4958" w:rsidRPr="00A830B7" w:rsidRDefault="007D4958" w:rsidP="007D495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2581" w:type="dxa"/>
                  <w:shd w:val="clear" w:color="auto" w:fill="auto"/>
                </w:tcPr>
                <w:p w:rsidR="007D4958" w:rsidRPr="00A830B7" w:rsidRDefault="007D4958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Пименов </w:t>
                  </w:r>
                </w:p>
                <w:p w:rsidR="007D4958" w:rsidRPr="00A830B7" w:rsidRDefault="007D4958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Даниил Александрович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7D4958" w:rsidRPr="00A830B7" w:rsidRDefault="007D4958" w:rsidP="00DA40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D27EEA" w:rsidRPr="00A830B7" w:rsidRDefault="00351062" w:rsidP="00D27E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Биология</w:t>
                  </w:r>
                </w:p>
                <w:p w:rsidR="00D27EEA" w:rsidRPr="00A830B7" w:rsidRDefault="00351062" w:rsidP="00D27E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География</w:t>
                  </w:r>
                </w:p>
                <w:p w:rsidR="007D4958" w:rsidRPr="00A830B7" w:rsidRDefault="00D27EEA" w:rsidP="00D27EE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(Биология и география)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7D4958" w:rsidRPr="00A830B7" w:rsidRDefault="007D4958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Могилёвский государственный университет  им. А.А.Кулешова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D4958" w:rsidRPr="00A830B7" w:rsidRDefault="007D4958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+37544</w:t>
                  </w:r>
                </w:p>
                <w:p w:rsidR="007D4958" w:rsidRPr="00A830B7" w:rsidRDefault="007D4958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5169975</w:t>
                  </w:r>
                </w:p>
              </w:tc>
            </w:tr>
            <w:tr w:rsidR="007D4958" w:rsidRPr="00A830B7" w:rsidTr="00D27EEA">
              <w:tc>
                <w:tcPr>
                  <w:tcW w:w="567" w:type="dxa"/>
                  <w:shd w:val="clear" w:color="auto" w:fill="auto"/>
                </w:tcPr>
                <w:p w:rsidR="007D4958" w:rsidRPr="00A830B7" w:rsidRDefault="007D4958" w:rsidP="007D495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581" w:type="dxa"/>
                  <w:shd w:val="clear" w:color="auto" w:fill="auto"/>
                </w:tcPr>
                <w:p w:rsidR="007D4958" w:rsidRPr="00A830B7" w:rsidRDefault="007D4958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Чечура</w:t>
                  </w:r>
                  <w:proofErr w:type="spellEnd"/>
                </w:p>
                <w:p w:rsidR="007D4958" w:rsidRPr="00A830B7" w:rsidRDefault="007D4958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Виктория </w:t>
                  </w:r>
                </w:p>
                <w:p w:rsidR="007D4958" w:rsidRPr="00A830B7" w:rsidRDefault="007D4958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ергеевна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7D4958" w:rsidRPr="00A830B7" w:rsidRDefault="007D4958" w:rsidP="00DA40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7D4958" w:rsidRPr="00A830B7" w:rsidRDefault="00351062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Биология</w:t>
                  </w:r>
                </w:p>
                <w:p w:rsidR="007D4958" w:rsidRPr="00A830B7" w:rsidRDefault="00D27EEA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И</w:t>
                  </w:r>
                  <w:r w:rsidR="00351062"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тория Беларуси</w:t>
                  </w:r>
                </w:p>
                <w:p w:rsidR="004E519F" w:rsidRPr="00A830B7" w:rsidRDefault="004E519F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7D4958" w:rsidRPr="00A830B7" w:rsidRDefault="00D27EEA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(Начальное образование)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7D4958" w:rsidRPr="00A830B7" w:rsidRDefault="007D4958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Белорусский государственный педагогический университет им. М. Танка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D4958" w:rsidRPr="00A830B7" w:rsidRDefault="007D4958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+37529</w:t>
                  </w:r>
                </w:p>
                <w:p w:rsidR="007D4958" w:rsidRPr="00A830B7" w:rsidRDefault="007D4958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9517728</w:t>
                  </w:r>
                </w:p>
              </w:tc>
            </w:tr>
            <w:tr w:rsidR="007D4958" w:rsidRPr="00A830B7" w:rsidTr="00D27EEA">
              <w:tc>
                <w:tcPr>
                  <w:tcW w:w="567" w:type="dxa"/>
                  <w:shd w:val="clear" w:color="auto" w:fill="auto"/>
                </w:tcPr>
                <w:p w:rsidR="007D4958" w:rsidRPr="00A830B7" w:rsidRDefault="007D4958" w:rsidP="007D495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2581" w:type="dxa"/>
                  <w:shd w:val="clear" w:color="auto" w:fill="auto"/>
                </w:tcPr>
                <w:p w:rsidR="007D4958" w:rsidRPr="00A830B7" w:rsidRDefault="007D4958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Мастовская</w:t>
                  </w:r>
                  <w:proofErr w:type="spellEnd"/>
                </w:p>
                <w:p w:rsidR="007D4958" w:rsidRPr="00A830B7" w:rsidRDefault="007D4958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Валерия </w:t>
                  </w:r>
                </w:p>
                <w:p w:rsidR="007D4958" w:rsidRPr="00A830B7" w:rsidRDefault="007D4958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итальевна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7D4958" w:rsidRPr="00A830B7" w:rsidRDefault="007D4958" w:rsidP="00DA408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7D4958" w:rsidRPr="00A830B7" w:rsidRDefault="00351062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Биология</w:t>
                  </w:r>
                </w:p>
                <w:p w:rsidR="007D4958" w:rsidRPr="00A830B7" w:rsidRDefault="00D27EEA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И</w:t>
                  </w:r>
                  <w:r w:rsidR="00351062"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тория Беларуси</w:t>
                  </w:r>
                </w:p>
                <w:p w:rsidR="004E519F" w:rsidRPr="00A830B7" w:rsidRDefault="004E519F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7D4958" w:rsidRPr="00A830B7" w:rsidRDefault="00D27EEA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(Начальное образование)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7D4958" w:rsidRPr="00A830B7" w:rsidRDefault="007D4958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Белорусский государственный педагогический университет им. М. Танка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D4958" w:rsidRPr="00A830B7" w:rsidRDefault="007D4958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+37529</w:t>
                  </w:r>
                </w:p>
                <w:p w:rsidR="007D4958" w:rsidRPr="00A830B7" w:rsidRDefault="007D4958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103772</w:t>
                  </w:r>
                </w:p>
              </w:tc>
            </w:tr>
            <w:tr w:rsidR="007D4958" w:rsidRPr="00A830B7" w:rsidTr="007D4958">
              <w:tc>
                <w:tcPr>
                  <w:tcW w:w="567" w:type="dxa"/>
                  <w:shd w:val="clear" w:color="auto" w:fill="auto"/>
                </w:tcPr>
                <w:p w:rsidR="007D4958" w:rsidRPr="00A830B7" w:rsidRDefault="007D4958" w:rsidP="007D495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2581" w:type="dxa"/>
                  <w:shd w:val="clear" w:color="auto" w:fill="auto"/>
                </w:tcPr>
                <w:p w:rsidR="007D4958" w:rsidRPr="00A830B7" w:rsidRDefault="007D4958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Шаталов</w:t>
                  </w:r>
                </w:p>
                <w:p w:rsidR="007D4958" w:rsidRPr="00A830B7" w:rsidRDefault="007D4958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Никита </w:t>
                  </w:r>
                </w:p>
                <w:p w:rsidR="007D4958" w:rsidRPr="00A830B7" w:rsidRDefault="007D4958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Игоревич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7D4958" w:rsidRPr="00A830B7" w:rsidRDefault="007D4958" w:rsidP="00DA40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6710FF" w:rsidRPr="00A830B7" w:rsidRDefault="00351062" w:rsidP="0067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Биология</w:t>
                  </w:r>
                </w:p>
                <w:p w:rsidR="006710FF" w:rsidRPr="00A830B7" w:rsidRDefault="00351062" w:rsidP="0067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География</w:t>
                  </w:r>
                </w:p>
                <w:p w:rsidR="004E519F" w:rsidRPr="00A830B7" w:rsidRDefault="004E519F" w:rsidP="0067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7D4958" w:rsidRPr="00A830B7" w:rsidRDefault="006710FF" w:rsidP="0067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(Биология и география)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7D4958" w:rsidRPr="00A830B7" w:rsidRDefault="007D4958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Могилёвский государственный университет  им. А.А.Кулешова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D4958" w:rsidRPr="00A830B7" w:rsidRDefault="007D4958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+37544</w:t>
                  </w:r>
                </w:p>
                <w:p w:rsidR="007D4958" w:rsidRPr="00A830B7" w:rsidRDefault="007D4958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7804690</w:t>
                  </w:r>
                </w:p>
              </w:tc>
            </w:tr>
          </w:tbl>
          <w:p w:rsidR="007D4958" w:rsidRDefault="007D4958" w:rsidP="007D4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830B7" w:rsidRDefault="00A830B7" w:rsidP="007D4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830B7" w:rsidRDefault="00A830B7" w:rsidP="007D49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830B7" w:rsidRDefault="00A830B7" w:rsidP="007D49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830B7" w:rsidRDefault="00A830B7" w:rsidP="007D49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D4958" w:rsidRDefault="007D4958" w:rsidP="00A830B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ГУО</w:t>
            </w:r>
            <w:r w:rsidR="00A830B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«Средняя школа №5 г. Рогачева»</w:t>
            </w:r>
          </w:p>
          <w:p w:rsidR="00A830B7" w:rsidRPr="00A830B7" w:rsidRDefault="00A830B7" w:rsidP="00A830B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tbl>
            <w:tblPr>
              <w:tblW w:w="139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7"/>
              <w:gridCol w:w="2581"/>
              <w:gridCol w:w="1134"/>
              <w:gridCol w:w="3969"/>
              <w:gridCol w:w="3969"/>
              <w:gridCol w:w="1701"/>
            </w:tblGrid>
            <w:tr w:rsidR="00A830B7" w:rsidRPr="00A830B7" w:rsidTr="00A830B7">
              <w:tc>
                <w:tcPr>
                  <w:tcW w:w="567" w:type="dxa"/>
                  <w:shd w:val="clear" w:color="auto" w:fill="auto"/>
                </w:tcPr>
                <w:p w:rsidR="007D4958" w:rsidRPr="00A830B7" w:rsidRDefault="007D4958" w:rsidP="007D495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№</w:t>
                  </w:r>
                </w:p>
                <w:p w:rsidR="007D4958" w:rsidRPr="00A830B7" w:rsidRDefault="007D4958" w:rsidP="007D495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A830B7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</w:t>
                  </w:r>
                  <w:proofErr w:type="gramEnd"/>
                  <w:r w:rsidRPr="00A830B7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/п</w:t>
                  </w:r>
                </w:p>
              </w:tc>
              <w:tc>
                <w:tcPr>
                  <w:tcW w:w="2581" w:type="dxa"/>
                  <w:shd w:val="clear" w:color="auto" w:fill="auto"/>
                </w:tcPr>
                <w:p w:rsidR="007D4958" w:rsidRPr="00A830B7" w:rsidRDefault="007D4958" w:rsidP="007D495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Ф.И.О. учащегося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D4958" w:rsidRPr="00A830B7" w:rsidRDefault="007D4958" w:rsidP="007D495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Класс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D4958" w:rsidRPr="00A830B7" w:rsidRDefault="007D4958" w:rsidP="007D495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редполагаемые профильные испытания, специальность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D4958" w:rsidRPr="00A830B7" w:rsidRDefault="007D4958" w:rsidP="007D495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A830B7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редполагаемое</w:t>
                  </w:r>
                  <w:proofErr w:type="gramEnd"/>
                  <w:r w:rsidRPr="00A830B7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УО для поступления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D4958" w:rsidRPr="00A830B7" w:rsidRDefault="007D4958" w:rsidP="007D495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Контактный телефон</w:t>
                  </w:r>
                </w:p>
              </w:tc>
            </w:tr>
            <w:tr w:rsidR="00A830B7" w:rsidRPr="00A830B7" w:rsidTr="00A830B7">
              <w:tc>
                <w:tcPr>
                  <w:tcW w:w="567" w:type="dxa"/>
                  <w:shd w:val="clear" w:color="auto" w:fill="auto"/>
                </w:tcPr>
                <w:p w:rsidR="007D4958" w:rsidRPr="00A830B7" w:rsidRDefault="007D4958" w:rsidP="007D495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581" w:type="dxa"/>
                  <w:shd w:val="clear" w:color="auto" w:fill="auto"/>
                </w:tcPr>
                <w:p w:rsidR="007D4958" w:rsidRPr="00A830B7" w:rsidRDefault="007D4958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ндросенко Наталья Александровна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D4958" w:rsidRPr="00A830B7" w:rsidRDefault="007D4958" w:rsidP="00DA40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7D4958" w:rsidRPr="00A830B7" w:rsidRDefault="007D4958" w:rsidP="00DA40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D4958" w:rsidRPr="00A830B7" w:rsidRDefault="00351062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Русская литература</w:t>
                  </w:r>
                </w:p>
                <w:p w:rsidR="007D4958" w:rsidRPr="00A830B7" w:rsidRDefault="006710FF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И</w:t>
                  </w:r>
                  <w:r w:rsidR="00351062"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тория Беларуси</w:t>
                  </w:r>
                </w:p>
                <w:p w:rsidR="004E519F" w:rsidRPr="00A830B7" w:rsidRDefault="004E519F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7D4958" w:rsidRPr="00A830B7" w:rsidRDefault="006710FF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(</w:t>
                  </w:r>
                  <w:r w:rsidR="007D4958"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Русский языка и литература</w:t>
                  </w: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D4958" w:rsidRPr="00A830B7" w:rsidRDefault="007D4958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Белорусский государственный педагогический университет имени М.Танк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D4958" w:rsidRPr="00A830B7" w:rsidRDefault="007D4958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7D4958" w:rsidRPr="00A830B7" w:rsidRDefault="007D4958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7D4958" w:rsidRPr="00A830B7" w:rsidRDefault="007D4958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+37544</w:t>
                  </w:r>
                </w:p>
                <w:p w:rsidR="007D4958" w:rsidRPr="00A830B7" w:rsidRDefault="007D4958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7334842</w:t>
                  </w:r>
                </w:p>
              </w:tc>
            </w:tr>
            <w:tr w:rsidR="00A830B7" w:rsidRPr="00A830B7" w:rsidTr="00A830B7">
              <w:tc>
                <w:tcPr>
                  <w:tcW w:w="567" w:type="dxa"/>
                  <w:shd w:val="clear" w:color="auto" w:fill="auto"/>
                </w:tcPr>
                <w:p w:rsidR="007D4958" w:rsidRPr="00A830B7" w:rsidRDefault="007D4958" w:rsidP="007D495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2581" w:type="dxa"/>
                  <w:shd w:val="clear" w:color="auto" w:fill="auto"/>
                </w:tcPr>
                <w:p w:rsidR="007D4958" w:rsidRPr="00A830B7" w:rsidRDefault="007D4958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Евменькова</w:t>
                  </w:r>
                  <w:proofErr w:type="spellEnd"/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Маргарита Витальевна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D4958" w:rsidRPr="00A830B7" w:rsidRDefault="007D4958" w:rsidP="00DA40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7D4958" w:rsidRPr="00A830B7" w:rsidRDefault="007D4958" w:rsidP="00DA40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D4958" w:rsidRPr="00A830B7" w:rsidRDefault="00351062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Биология</w:t>
                  </w:r>
                </w:p>
                <w:p w:rsidR="007D4958" w:rsidRPr="00A830B7" w:rsidRDefault="006710FF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Х</w:t>
                  </w:r>
                  <w:r w:rsidR="00351062"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имия</w:t>
                  </w:r>
                </w:p>
                <w:p w:rsidR="007D4958" w:rsidRPr="00A830B7" w:rsidRDefault="006710FF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(</w:t>
                  </w:r>
                  <w:r w:rsidR="007D4958"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Биология (науч</w:t>
                  </w: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но-педагогическая деятельность))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D4958" w:rsidRPr="00A830B7" w:rsidRDefault="007D4958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Гомельский государственный университет имени Ф.Скорины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D4958" w:rsidRPr="00A830B7" w:rsidRDefault="007D4958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7D4958" w:rsidRPr="00A830B7" w:rsidRDefault="007D4958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+37544</w:t>
                  </w:r>
                </w:p>
                <w:p w:rsidR="007D4958" w:rsidRPr="00A830B7" w:rsidRDefault="007D4958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5334480</w:t>
                  </w:r>
                </w:p>
              </w:tc>
            </w:tr>
            <w:tr w:rsidR="00A830B7" w:rsidRPr="00A830B7" w:rsidTr="00A830B7">
              <w:tc>
                <w:tcPr>
                  <w:tcW w:w="567" w:type="dxa"/>
                  <w:shd w:val="clear" w:color="auto" w:fill="auto"/>
                </w:tcPr>
                <w:p w:rsidR="007D4958" w:rsidRPr="00A830B7" w:rsidRDefault="007D4958" w:rsidP="007D495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581" w:type="dxa"/>
                  <w:shd w:val="clear" w:color="auto" w:fill="auto"/>
                </w:tcPr>
                <w:p w:rsidR="007D4958" w:rsidRPr="00A830B7" w:rsidRDefault="007D4958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Кирьянова Валерия Евгеньевна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D4958" w:rsidRPr="00A830B7" w:rsidRDefault="007D4958" w:rsidP="00DA40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7D4958" w:rsidRPr="00A830B7" w:rsidRDefault="007D4958" w:rsidP="00DA40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D4958" w:rsidRPr="00A830B7" w:rsidRDefault="00351062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Биология</w:t>
                  </w:r>
                </w:p>
                <w:p w:rsidR="007D4958" w:rsidRPr="00A830B7" w:rsidRDefault="006710FF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Х</w:t>
                  </w:r>
                  <w:r w:rsidR="00351062"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имия</w:t>
                  </w:r>
                </w:p>
                <w:p w:rsidR="007D4958" w:rsidRPr="00A830B7" w:rsidRDefault="006710FF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(</w:t>
                  </w:r>
                  <w:r w:rsidR="007D4958"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Биология (науч</w:t>
                  </w: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но-педагогическая деятельность))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D4958" w:rsidRPr="00A830B7" w:rsidRDefault="007D4958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Гомельский государственный университет имени Ф.Скорины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D4958" w:rsidRPr="00A830B7" w:rsidRDefault="007D4958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7D4958" w:rsidRPr="00A830B7" w:rsidRDefault="007D4958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+37544</w:t>
                  </w:r>
                </w:p>
                <w:p w:rsidR="007D4958" w:rsidRPr="00A830B7" w:rsidRDefault="007D4958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7004621</w:t>
                  </w:r>
                </w:p>
              </w:tc>
            </w:tr>
            <w:tr w:rsidR="00A830B7" w:rsidRPr="00A830B7" w:rsidTr="00A830B7">
              <w:tc>
                <w:tcPr>
                  <w:tcW w:w="567" w:type="dxa"/>
                  <w:shd w:val="clear" w:color="auto" w:fill="auto"/>
                </w:tcPr>
                <w:p w:rsidR="007D4958" w:rsidRPr="00A830B7" w:rsidRDefault="007D4958" w:rsidP="007D495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2581" w:type="dxa"/>
                  <w:shd w:val="clear" w:color="auto" w:fill="auto"/>
                </w:tcPr>
                <w:p w:rsidR="007D4958" w:rsidRPr="00A830B7" w:rsidRDefault="007D4958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Корендясева</w:t>
                  </w:r>
                  <w:proofErr w:type="spellEnd"/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Дарья Алексеевна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D4958" w:rsidRPr="00A830B7" w:rsidRDefault="007D4958" w:rsidP="00DA40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7D4958" w:rsidRPr="00A830B7" w:rsidRDefault="007D4958" w:rsidP="00DA40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D4958" w:rsidRPr="00A830B7" w:rsidRDefault="00351062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Русская литература</w:t>
                  </w:r>
                </w:p>
                <w:p w:rsidR="007D4958" w:rsidRPr="00A830B7" w:rsidRDefault="006710FF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И</w:t>
                  </w:r>
                  <w:r w:rsidR="00351062"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тория Беларуси</w:t>
                  </w:r>
                </w:p>
                <w:p w:rsidR="004E519F" w:rsidRPr="00A830B7" w:rsidRDefault="004E519F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7D4958" w:rsidRPr="00A830B7" w:rsidRDefault="006710FF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(</w:t>
                  </w:r>
                  <w:r w:rsidR="007D4958"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Рус</w:t>
                  </w: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кий язык и литература)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D4958" w:rsidRPr="00A830B7" w:rsidRDefault="007D4958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Белорусский государственный педагогический университет имени М.Танк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D4958" w:rsidRPr="00A830B7" w:rsidRDefault="007D4958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7D4958" w:rsidRPr="00A830B7" w:rsidRDefault="007D4958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7D4958" w:rsidRPr="00A830B7" w:rsidRDefault="007D4958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+37544</w:t>
                  </w:r>
                </w:p>
                <w:p w:rsidR="007D4958" w:rsidRPr="00A830B7" w:rsidRDefault="007D4958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5965292</w:t>
                  </w:r>
                </w:p>
              </w:tc>
            </w:tr>
            <w:tr w:rsidR="00A830B7" w:rsidRPr="00A830B7" w:rsidTr="00A830B7">
              <w:tc>
                <w:tcPr>
                  <w:tcW w:w="567" w:type="dxa"/>
                  <w:shd w:val="clear" w:color="auto" w:fill="auto"/>
                </w:tcPr>
                <w:p w:rsidR="007D4958" w:rsidRPr="00A830B7" w:rsidRDefault="007D4958" w:rsidP="007D495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2581" w:type="dxa"/>
                  <w:shd w:val="clear" w:color="auto" w:fill="auto"/>
                </w:tcPr>
                <w:p w:rsidR="007D4958" w:rsidRPr="00A830B7" w:rsidRDefault="007D4958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Минчукова</w:t>
                  </w:r>
                  <w:proofErr w:type="spellEnd"/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Карина</w:t>
                  </w:r>
                  <w:proofErr w:type="spellEnd"/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Сергеевна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D4958" w:rsidRPr="00A830B7" w:rsidRDefault="007D4958" w:rsidP="00DA40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7D4958" w:rsidRPr="00A830B7" w:rsidRDefault="007D4958" w:rsidP="00DA40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</w:t>
                  </w:r>
                </w:p>
                <w:p w:rsidR="007D4958" w:rsidRPr="00A830B7" w:rsidRDefault="007D4958" w:rsidP="00DA40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:rsidR="007D4958" w:rsidRPr="00A830B7" w:rsidRDefault="00351062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Биология</w:t>
                  </w:r>
                </w:p>
                <w:p w:rsidR="007D4958" w:rsidRPr="00A830B7" w:rsidRDefault="006710FF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Х</w:t>
                  </w:r>
                  <w:r w:rsidR="00351062"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имия</w:t>
                  </w:r>
                </w:p>
                <w:p w:rsidR="007D4958" w:rsidRPr="00A830B7" w:rsidRDefault="006710FF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(</w:t>
                  </w:r>
                  <w:r w:rsidR="007D4958"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Биология (науч</w:t>
                  </w: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но-педагогическая деятельность))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D4958" w:rsidRPr="00A830B7" w:rsidRDefault="007D4958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Гомельский государственный университет имени Ф.Скорины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D4958" w:rsidRPr="00A830B7" w:rsidRDefault="007D4958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7D4958" w:rsidRPr="00A830B7" w:rsidRDefault="007D4958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+37529</w:t>
                  </w:r>
                </w:p>
                <w:p w:rsidR="007D4958" w:rsidRPr="00A830B7" w:rsidRDefault="007D4958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9038654</w:t>
                  </w:r>
                </w:p>
              </w:tc>
            </w:tr>
            <w:tr w:rsidR="00A830B7" w:rsidRPr="00A830B7" w:rsidTr="00A830B7">
              <w:tc>
                <w:tcPr>
                  <w:tcW w:w="567" w:type="dxa"/>
                  <w:shd w:val="clear" w:color="auto" w:fill="auto"/>
                </w:tcPr>
                <w:p w:rsidR="007D4958" w:rsidRPr="00A830B7" w:rsidRDefault="007D4958" w:rsidP="007D495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2581" w:type="dxa"/>
                  <w:shd w:val="clear" w:color="auto" w:fill="auto"/>
                </w:tcPr>
                <w:p w:rsidR="007D4958" w:rsidRPr="00A830B7" w:rsidRDefault="007D4958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Савельева </w:t>
                  </w:r>
                </w:p>
                <w:p w:rsidR="007D4958" w:rsidRPr="00A830B7" w:rsidRDefault="007D4958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Юлия Васильевна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D4958" w:rsidRPr="00A830B7" w:rsidRDefault="007D4958" w:rsidP="00DA40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7D4958" w:rsidRPr="00A830B7" w:rsidRDefault="007D4958" w:rsidP="00DA40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D4958" w:rsidRPr="00A830B7" w:rsidRDefault="007D4958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Биол</w:t>
                  </w:r>
                  <w:r w:rsidR="00351062"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огия</w:t>
                  </w:r>
                </w:p>
                <w:p w:rsidR="007D4958" w:rsidRPr="00A830B7" w:rsidRDefault="006710FF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Х</w:t>
                  </w:r>
                  <w:r w:rsidR="00351062"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имия</w:t>
                  </w:r>
                </w:p>
                <w:p w:rsidR="004E519F" w:rsidRPr="00A830B7" w:rsidRDefault="004E519F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7D4958" w:rsidRPr="00A830B7" w:rsidRDefault="006710FF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(Биология и химия)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D4958" w:rsidRPr="00A830B7" w:rsidRDefault="007D4958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Белорусский государственный педагогический университет имени М.Танк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D4958" w:rsidRPr="00A830B7" w:rsidRDefault="007D4958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7D4958" w:rsidRPr="00A830B7" w:rsidRDefault="007D4958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7D4958" w:rsidRPr="00A830B7" w:rsidRDefault="007D4958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+37529</w:t>
                  </w:r>
                </w:p>
                <w:p w:rsidR="007D4958" w:rsidRPr="00A830B7" w:rsidRDefault="007D4958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3490503</w:t>
                  </w:r>
                </w:p>
              </w:tc>
            </w:tr>
            <w:tr w:rsidR="00A830B7" w:rsidRPr="00A830B7" w:rsidTr="00A830B7">
              <w:tc>
                <w:tcPr>
                  <w:tcW w:w="567" w:type="dxa"/>
                  <w:shd w:val="clear" w:color="auto" w:fill="auto"/>
                </w:tcPr>
                <w:p w:rsidR="007D4958" w:rsidRPr="00A830B7" w:rsidRDefault="007D4958" w:rsidP="007D495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2581" w:type="dxa"/>
                  <w:shd w:val="clear" w:color="auto" w:fill="auto"/>
                </w:tcPr>
                <w:p w:rsidR="007D4958" w:rsidRPr="00A830B7" w:rsidRDefault="007D4958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идорейко</w:t>
                  </w:r>
                  <w:proofErr w:type="spellEnd"/>
                </w:p>
                <w:p w:rsidR="007D4958" w:rsidRPr="00A830B7" w:rsidRDefault="007D4958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нна Дмитриевна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D4958" w:rsidRPr="00A830B7" w:rsidRDefault="007D4958" w:rsidP="00DA40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7D4958" w:rsidRPr="00A830B7" w:rsidRDefault="007D4958" w:rsidP="00DA40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D4958" w:rsidRPr="00A830B7" w:rsidRDefault="00351062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География</w:t>
                  </w:r>
                </w:p>
                <w:p w:rsidR="007D4958" w:rsidRPr="00A830B7" w:rsidRDefault="006710FF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М</w:t>
                  </w:r>
                  <w:r w:rsidR="00351062"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тематика</w:t>
                  </w:r>
                </w:p>
                <w:p w:rsidR="007D4958" w:rsidRPr="00A830B7" w:rsidRDefault="006710FF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(</w:t>
                  </w:r>
                  <w:r w:rsidR="007D4958"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География (научно-пед</w:t>
                  </w: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гогическая деятельность))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D4958" w:rsidRPr="00A830B7" w:rsidRDefault="007D4958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Гомельский государственный университет имени Ф.Скорины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D4958" w:rsidRPr="00A830B7" w:rsidRDefault="007D4958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7D4958" w:rsidRPr="00A830B7" w:rsidRDefault="007D4958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7D4958" w:rsidRPr="00A830B7" w:rsidRDefault="007D4958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+37529</w:t>
                  </w:r>
                </w:p>
                <w:p w:rsidR="007D4958" w:rsidRPr="00A830B7" w:rsidRDefault="007D4958" w:rsidP="007D4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830B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936189</w:t>
                  </w:r>
                </w:p>
              </w:tc>
            </w:tr>
          </w:tbl>
          <w:p w:rsidR="00554013" w:rsidRPr="00A830B7" w:rsidRDefault="00554013" w:rsidP="006710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</w:tr>
      <w:tr w:rsidR="000337DE" w:rsidRPr="00A830B7" w:rsidTr="003571F1">
        <w:tc>
          <w:tcPr>
            <w:tcW w:w="14317" w:type="dxa"/>
            <w:shd w:val="clear" w:color="auto" w:fill="auto"/>
          </w:tcPr>
          <w:p w:rsidR="000337DE" w:rsidRPr="00A830B7" w:rsidRDefault="000337DE" w:rsidP="00C712F7">
            <w:pPr>
              <w:tabs>
                <w:tab w:val="left" w:pos="0"/>
                <w:tab w:val="left" w:pos="1166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</w:tr>
    </w:tbl>
    <w:p w:rsidR="00026659" w:rsidRPr="00A830B7" w:rsidRDefault="00026659" w:rsidP="006710F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31C42" w:rsidRPr="00A830B7" w:rsidRDefault="00831C42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дел образования, спорта и туризма </w:t>
      </w:r>
      <w:proofErr w:type="spellStart"/>
      <w:r w:rsidRPr="00A8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лобинского</w:t>
      </w:r>
      <w:proofErr w:type="spellEnd"/>
      <w:r w:rsidRPr="00A8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исполкома</w:t>
      </w:r>
    </w:p>
    <w:p w:rsidR="000337DE" w:rsidRPr="00A830B7" w:rsidRDefault="000337DE" w:rsidP="00C712F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01A01" w:rsidRPr="00A830B7" w:rsidRDefault="00920234" w:rsidP="00C712F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30B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ГУО</w:t>
      </w:r>
      <w:r w:rsidR="00F01A01" w:rsidRPr="00A8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Средняя школа №13 г. Жлобина»</w:t>
      </w:r>
    </w:p>
    <w:p w:rsidR="006710FF" w:rsidRPr="00A830B7" w:rsidRDefault="006710FF" w:rsidP="00C712F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14786" w:type="dxa"/>
        <w:tblLayout w:type="fixed"/>
        <w:tblLook w:val="04A0"/>
      </w:tblPr>
      <w:tblGrid>
        <w:gridCol w:w="817"/>
        <w:gridCol w:w="2410"/>
        <w:gridCol w:w="1134"/>
        <w:gridCol w:w="2693"/>
        <w:gridCol w:w="2977"/>
        <w:gridCol w:w="2410"/>
        <w:gridCol w:w="2345"/>
      </w:tblGrid>
      <w:tr w:rsidR="0056624C" w:rsidRPr="00A830B7" w:rsidTr="006710FF">
        <w:tc>
          <w:tcPr>
            <w:tcW w:w="817" w:type="dxa"/>
          </w:tcPr>
          <w:p w:rsidR="007D4958" w:rsidRPr="00A830B7" w:rsidRDefault="007D4958" w:rsidP="005662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410" w:type="dxa"/>
          </w:tcPr>
          <w:p w:rsidR="007D4958" w:rsidRPr="00A830B7" w:rsidRDefault="007D4958" w:rsidP="005662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 учащегося</w:t>
            </w:r>
          </w:p>
        </w:tc>
        <w:tc>
          <w:tcPr>
            <w:tcW w:w="1134" w:type="dxa"/>
          </w:tcPr>
          <w:p w:rsidR="007D4958" w:rsidRPr="00A830B7" w:rsidRDefault="007D4958" w:rsidP="005662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2693" w:type="dxa"/>
          </w:tcPr>
          <w:p w:rsidR="007D4958" w:rsidRPr="00A830B7" w:rsidRDefault="007D4958" w:rsidP="005662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О, в котором уч-ся</w:t>
            </w:r>
          </w:p>
        </w:tc>
        <w:tc>
          <w:tcPr>
            <w:tcW w:w="2977" w:type="dxa"/>
          </w:tcPr>
          <w:p w:rsidR="007D4958" w:rsidRPr="00A830B7" w:rsidRDefault="007D4958" w:rsidP="005662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полагаемые профильные испытания, специальность</w:t>
            </w:r>
          </w:p>
        </w:tc>
        <w:tc>
          <w:tcPr>
            <w:tcW w:w="2410" w:type="dxa"/>
          </w:tcPr>
          <w:p w:rsidR="007D4958" w:rsidRPr="00A830B7" w:rsidRDefault="007D4958" w:rsidP="005662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полагаемое</w:t>
            </w:r>
            <w:proofErr w:type="gram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О для поступления</w:t>
            </w:r>
          </w:p>
        </w:tc>
        <w:tc>
          <w:tcPr>
            <w:tcW w:w="2345" w:type="dxa"/>
          </w:tcPr>
          <w:p w:rsidR="007D4958" w:rsidRPr="00A830B7" w:rsidRDefault="007D4958" w:rsidP="005662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</w:tr>
      <w:tr w:rsidR="0056624C" w:rsidRPr="00A830B7" w:rsidTr="006710FF">
        <w:tc>
          <w:tcPr>
            <w:tcW w:w="817" w:type="dxa"/>
          </w:tcPr>
          <w:p w:rsidR="007D4958" w:rsidRPr="00A830B7" w:rsidRDefault="007D4958" w:rsidP="005662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7D4958" w:rsidRPr="00A830B7" w:rsidRDefault="007D4958" w:rsidP="005662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асимчук</w:t>
            </w:r>
          </w:p>
          <w:p w:rsidR="007D4958" w:rsidRPr="00A830B7" w:rsidRDefault="007D4958" w:rsidP="005662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стасия Витальевна</w:t>
            </w:r>
          </w:p>
        </w:tc>
        <w:tc>
          <w:tcPr>
            <w:tcW w:w="1134" w:type="dxa"/>
          </w:tcPr>
          <w:p w:rsidR="007D4958" w:rsidRPr="00A830B7" w:rsidRDefault="007D4958" w:rsidP="005662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4958" w:rsidRPr="00A830B7" w:rsidRDefault="007D4958" w:rsidP="005662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Б</w:t>
            </w:r>
          </w:p>
        </w:tc>
        <w:tc>
          <w:tcPr>
            <w:tcW w:w="2693" w:type="dxa"/>
          </w:tcPr>
          <w:p w:rsidR="007D4958" w:rsidRPr="00A830B7" w:rsidRDefault="007D4958" w:rsidP="005662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УО «Средняя школа №13 г. Жлобина имени </w:t>
            </w: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В.Гузова</w:t>
            </w:r>
            <w:proofErr w:type="spell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7D4958" w:rsidRPr="00A830B7" w:rsidRDefault="007D4958" w:rsidP="005662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4958" w:rsidRPr="00A830B7" w:rsidRDefault="007D4958" w:rsidP="005662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определилась</w:t>
            </w:r>
          </w:p>
        </w:tc>
        <w:tc>
          <w:tcPr>
            <w:tcW w:w="2410" w:type="dxa"/>
          </w:tcPr>
          <w:p w:rsidR="007D4958" w:rsidRPr="00A830B7" w:rsidRDefault="007D4958" w:rsidP="005662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определилась</w:t>
            </w:r>
          </w:p>
        </w:tc>
        <w:tc>
          <w:tcPr>
            <w:tcW w:w="2345" w:type="dxa"/>
          </w:tcPr>
          <w:p w:rsidR="007D4958" w:rsidRPr="00A830B7" w:rsidRDefault="007D4958" w:rsidP="005662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4958" w:rsidRPr="00A830B7" w:rsidRDefault="007D4958" w:rsidP="005662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375291751041</w:t>
            </w:r>
          </w:p>
        </w:tc>
      </w:tr>
      <w:tr w:rsidR="0056624C" w:rsidRPr="00A830B7" w:rsidTr="006710FF">
        <w:tc>
          <w:tcPr>
            <w:tcW w:w="817" w:type="dxa"/>
          </w:tcPr>
          <w:p w:rsidR="007D4958" w:rsidRPr="00A830B7" w:rsidRDefault="007D4958" w:rsidP="005662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7D4958" w:rsidRPr="00A830B7" w:rsidRDefault="007D4958" w:rsidP="005662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ышева </w:t>
            </w:r>
          </w:p>
          <w:p w:rsidR="007D4958" w:rsidRPr="00A830B7" w:rsidRDefault="007D4958" w:rsidP="005662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рья Игоревна</w:t>
            </w:r>
          </w:p>
        </w:tc>
        <w:tc>
          <w:tcPr>
            <w:tcW w:w="1134" w:type="dxa"/>
          </w:tcPr>
          <w:p w:rsidR="007D4958" w:rsidRPr="00A830B7" w:rsidRDefault="007D4958" w:rsidP="005662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4958" w:rsidRPr="00A830B7" w:rsidRDefault="007D4958" w:rsidP="005662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Б</w:t>
            </w:r>
          </w:p>
        </w:tc>
        <w:tc>
          <w:tcPr>
            <w:tcW w:w="2693" w:type="dxa"/>
          </w:tcPr>
          <w:p w:rsidR="007D4958" w:rsidRPr="00A830B7" w:rsidRDefault="007D4958" w:rsidP="005662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УО «Средняя школа №13 г. Жлобина имени </w:t>
            </w: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В.Гузова</w:t>
            </w:r>
            <w:proofErr w:type="spell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7D4958" w:rsidRPr="00A830B7" w:rsidRDefault="007D4958" w:rsidP="005662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4958" w:rsidRPr="00A830B7" w:rsidRDefault="007D4958" w:rsidP="005662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определилась</w:t>
            </w:r>
          </w:p>
        </w:tc>
        <w:tc>
          <w:tcPr>
            <w:tcW w:w="2410" w:type="dxa"/>
          </w:tcPr>
          <w:p w:rsidR="007D4958" w:rsidRPr="00A830B7" w:rsidRDefault="007D4958" w:rsidP="005662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определилась</w:t>
            </w:r>
          </w:p>
        </w:tc>
        <w:tc>
          <w:tcPr>
            <w:tcW w:w="2345" w:type="dxa"/>
          </w:tcPr>
          <w:p w:rsidR="007D4958" w:rsidRPr="00A830B7" w:rsidRDefault="007D4958" w:rsidP="005662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375445447237</w:t>
            </w:r>
          </w:p>
        </w:tc>
      </w:tr>
      <w:tr w:rsidR="0056624C" w:rsidRPr="00A830B7" w:rsidTr="006710FF">
        <w:tc>
          <w:tcPr>
            <w:tcW w:w="817" w:type="dxa"/>
          </w:tcPr>
          <w:p w:rsidR="007D4958" w:rsidRPr="00A830B7" w:rsidRDefault="007D4958" w:rsidP="005662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="007D4958" w:rsidRPr="00A830B7" w:rsidRDefault="007D4958" w:rsidP="0056624C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ебедева</w:t>
            </w:r>
          </w:p>
          <w:p w:rsidR="007D4958" w:rsidRPr="00A830B7" w:rsidRDefault="007D4958" w:rsidP="005662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нна Алексеевна</w:t>
            </w:r>
          </w:p>
        </w:tc>
        <w:tc>
          <w:tcPr>
            <w:tcW w:w="1134" w:type="dxa"/>
          </w:tcPr>
          <w:p w:rsidR="007D4958" w:rsidRPr="00A830B7" w:rsidRDefault="007D4958" w:rsidP="005662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4958" w:rsidRPr="00A830B7" w:rsidRDefault="007D4958" w:rsidP="005662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Б</w:t>
            </w:r>
          </w:p>
        </w:tc>
        <w:tc>
          <w:tcPr>
            <w:tcW w:w="2693" w:type="dxa"/>
          </w:tcPr>
          <w:p w:rsidR="007D4958" w:rsidRPr="00A830B7" w:rsidRDefault="007D4958" w:rsidP="005662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УО «Средняя школа №13 г. Жлобина имени </w:t>
            </w: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В.Гузова</w:t>
            </w:r>
            <w:proofErr w:type="spell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7D4958" w:rsidRPr="00A830B7" w:rsidRDefault="007D4958" w:rsidP="005662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4958" w:rsidRPr="00A830B7" w:rsidRDefault="007D4958" w:rsidP="005662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определилась</w:t>
            </w:r>
          </w:p>
        </w:tc>
        <w:tc>
          <w:tcPr>
            <w:tcW w:w="2410" w:type="dxa"/>
          </w:tcPr>
          <w:p w:rsidR="007D4958" w:rsidRPr="00A830B7" w:rsidRDefault="007D4958" w:rsidP="005662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определилась</w:t>
            </w:r>
          </w:p>
        </w:tc>
        <w:tc>
          <w:tcPr>
            <w:tcW w:w="2345" w:type="dxa"/>
          </w:tcPr>
          <w:p w:rsidR="007D4958" w:rsidRPr="00A830B7" w:rsidRDefault="007D4958" w:rsidP="005662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375445962506</w:t>
            </w:r>
          </w:p>
        </w:tc>
      </w:tr>
      <w:tr w:rsidR="0056624C" w:rsidRPr="00A830B7" w:rsidTr="006710FF">
        <w:tc>
          <w:tcPr>
            <w:tcW w:w="817" w:type="dxa"/>
          </w:tcPr>
          <w:p w:rsidR="007D4958" w:rsidRPr="00A830B7" w:rsidRDefault="007D4958" w:rsidP="005662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410" w:type="dxa"/>
          </w:tcPr>
          <w:p w:rsidR="007D4958" w:rsidRPr="00A830B7" w:rsidRDefault="007D4958" w:rsidP="005662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хайлович </w:t>
            </w:r>
          </w:p>
          <w:p w:rsidR="007D4958" w:rsidRPr="00A830B7" w:rsidRDefault="007D4958" w:rsidP="005662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а Васильевна</w:t>
            </w:r>
          </w:p>
        </w:tc>
        <w:tc>
          <w:tcPr>
            <w:tcW w:w="1134" w:type="dxa"/>
          </w:tcPr>
          <w:p w:rsidR="007D4958" w:rsidRPr="00A830B7" w:rsidRDefault="007D4958" w:rsidP="005662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4958" w:rsidRPr="00A830B7" w:rsidRDefault="007D4958" w:rsidP="005662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Б</w:t>
            </w:r>
          </w:p>
        </w:tc>
        <w:tc>
          <w:tcPr>
            <w:tcW w:w="2693" w:type="dxa"/>
          </w:tcPr>
          <w:p w:rsidR="007D4958" w:rsidRPr="00A830B7" w:rsidRDefault="007D4958" w:rsidP="005662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УО «Средняя школа №13 г. Жлобина имени </w:t>
            </w: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В.Гузова</w:t>
            </w:r>
            <w:proofErr w:type="spell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7D4958" w:rsidRPr="00A830B7" w:rsidRDefault="007D4958" w:rsidP="005662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4958" w:rsidRPr="00A830B7" w:rsidRDefault="007D4958" w:rsidP="005662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определилась</w:t>
            </w:r>
          </w:p>
        </w:tc>
        <w:tc>
          <w:tcPr>
            <w:tcW w:w="2410" w:type="dxa"/>
          </w:tcPr>
          <w:p w:rsidR="007D4958" w:rsidRPr="00A830B7" w:rsidRDefault="007D4958" w:rsidP="005662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определилась</w:t>
            </w:r>
          </w:p>
        </w:tc>
        <w:tc>
          <w:tcPr>
            <w:tcW w:w="2345" w:type="dxa"/>
          </w:tcPr>
          <w:p w:rsidR="007D4958" w:rsidRPr="00A830B7" w:rsidRDefault="007D4958" w:rsidP="005662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375293513140</w:t>
            </w:r>
          </w:p>
        </w:tc>
      </w:tr>
      <w:tr w:rsidR="0056624C" w:rsidRPr="00A830B7" w:rsidTr="006710FF">
        <w:tc>
          <w:tcPr>
            <w:tcW w:w="817" w:type="dxa"/>
          </w:tcPr>
          <w:p w:rsidR="007D4958" w:rsidRPr="00A830B7" w:rsidRDefault="007D4958" w:rsidP="005662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2410" w:type="dxa"/>
          </w:tcPr>
          <w:p w:rsidR="007D4958" w:rsidRPr="00A830B7" w:rsidRDefault="007D4958" w:rsidP="0056624C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A830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амкова</w:t>
            </w:r>
            <w:proofErr w:type="spellEnd"/>
          </w:p>
          <w:p w:rsidR="007D4958" w:rsidRPr="00A830B7" w:rsidRDefault="007D4958" w:rsidP="005662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Екатерина Евгеньевна</w:t>
            </w:r>
          </w:p>
        </w:tc>
        <w:tc>
          <w:tcPr>
            <w:tcW w:w="1134" w:type="dxa"/>
          </w:tcPr>
          <w:p w:rsidR="007D4958" w:rsidRPr="00A830B7" w:rsidRDefault="007D4958" w:rsidP="005662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4958" w:rsidRPr="00A830B7" w:rsidRDefault="007D4958" w:rsidP="005662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Б</w:t>
            </w:r>
          </w:p>
        </w:tc>
        <w:tc>
          <w:tcPr>
            <w:tcW w:w="2693" w:type="dxa"/>
          </w:tcPr>
          <w:p w:rsidR="007D4958" w:rsidRPr="00A830B7" w:rsidRDefault="007D4958" w:rsidP="005662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УО «Средняя школа №13 г. Жлобина имени </w:t>
            </w: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В.Гузова</w:t>
            </w:r>
            <w:proofErr w:type="spell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7D4958" w:rsidRPr="00A830B7" w:rsidRDefault="007D4958" w:rsidP="005662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4958" w:rsidRPr="00A830B7" w:rsidRDefault="007D4958" w:rsidP="005662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определилась</w:t>
            </w:r>
          </w:p>
        </w:tc>
        <w:tc>
          <w:tcPr>
            <w:tcW w:w="2410" w:type="dxa"/>
          </w:tcPr>
          <w:p w:rsidR="007D4958" w:rsidRPr="00A830B7" w:rsidRDefault="007D4958" w:rsidP="005662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определилась</w:t>
            </w:r>
          </w:p>
        </w:tc>
        <w:tc>
          <w:tcPr>
            <w:tcW w:w="2345" w:type="dxa"/>
          </w:tcPr>
          <w:p w:rsidR="007D4958" w:rsidRPr="00A830B7" w:rsidRDefault="007D4958" w:rsidP="005662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375296221619</w:t>
            </w:r>
          </w:p>
        </w:tc>
      </w:tr>
      <w:tr w:rsidR="0056624C" w:rsidRPr="00A830B7" w:rsidTr="0056624C">
        <w:tc>
          <w:tcPr>
            <w:tcW w:w="817" w:type="dxa"/>
          </w:tcPr>
          <w:p w:rsidR="007D4958" w:rsidRPr="00A830B7" w:rsidRDefault="007D4958" w:rsidP="005662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2410" w:type="dxa"/>
          </w:tcPr>
          <w:p w:rsidR="007D4958" w:rsidRPr="00A830B7" w:rsidRDefault="007D4958" w:rsidP="005662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рновская</w:t>
            </w:r>
            <w:proofErr w:type="spellEnd"/>
          </w:p>
          <w:p w:rsidR="007D4958" w:rsidRPr="00A830B7" w:rsidRDefault="007D4958" w:rsidP="005662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ариса Александровна</w:t>
            </w:r>
          </w:p>
        </w:tc>
        <w:tc>
          <w:tcPr>
            <w:tcW w:w="1134" w:type="dxa"/>
          </w:tcPr>
          <w:p w:rsidR="007D4958" w:rsidRPr="00A830B7" w:rsidRDefault="007D4958" w:rsidP="005662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4958" w:rsidRPr="00A830B7" w:rsidRDefault="007D4958" w:rsidP="005662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Б</w:t>
            </w:r>
          </w:p>
        </w:tc>
        <w:tc>
          <w:tcPr>
            <w:tcW w:w="2693" w:type="dxa"/>
          </w:tcPr>
          <w:p w:rsidR="007D4958" w:rsidRPr="00A830B7" w:rsidRDefault="007D4958" w:rsidP="005662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УО «Средняя школа №13 г. Жлобина имени </w:t>
            </w: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В.Гузова</w:t>
            </w:r>
            <w:proofErr w:type="spell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7D4958" w:rsidRPr="00A830B7" w:rsidRDefault="007D4958" w:rsidP="005662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4958" w:rsidRPr="00A830B7" w:rsidRDefault="007D4958" w:rsidP="005662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определилась</w:t>
            </w:r>
          </w:p>
        </w:tc>
        <w:tc>
          <w:tcPr>
            <w:tcW w:w="2410" w:type="dxa"/>
          </w:tcPr>
          <w:p w:rsidR="007D4958" w:rsidRPr="00A830B7" w:rsidRDefault="007D4958" w:rsidP="005662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определилась</w:t>
            </w:r>
          </w:p>
        </w:tc>
        <w:tc>
          <w:tcPr>
            <w:tcW w:w="2345" w:type="dxa"/>
          </w:tcPr>
          <w:p w:rsidR="007D4958" w:rsidRPr="00A830B7" w:rsidRDefault="007D4958" w:rsidP="005662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375443599106</w:t>
            </w:r>
          </w:p>
          <w:p w:rsidR="007D4958" w:rsidRPr="00A830B7" w:rsidRDefault="007D4958" w:rsidP="005662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D4958" w:rsidRPr="00A830B7" w:rsidRDefault="007D4958" w:rsidP="00C712F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5247F" w:rsidRPr="00A830B7" w:rsidRDefault="00B5247F" w:rsidP="00C712F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1C42" w:rsidRPr="00A830B7" w:rsidRDefault="00831C42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дел образования, спорта и туризма Октябрьского райисполкома</w:t>
      </w:r>
    </w:p>
    <w:p w:rsidR="00026659" w:rsidRPr="00A830B7" w:rsidRDefault="00026659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17"/>
        <w:gridCol w:w="3042"/>
        <w:gridCol w:w="1234"/>
        <w:gridCol w:w="3560"/>
        <w:gridCol w:w="2906"/>
        <w:gridCol w:w="2890"/>
      </w:tblGrid>
      <w:tr w:rsidR="006710FF" w:rsidRPr="00A830B7" w:rsidTr="00377A9B">
        <w:tc>
          <w:tcPr>
            <w:tcW w:w="621" w:type="dxa"/>
          </w:tcPr>
          <w:p w:rsidR="006710FF" w:rsidRPr="00A830B7" w:rsidRDefault="006710FF" w:rsidP="00377A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6710FF" w:rsidRPr="00A830B7" w:rsidRDefault="006710FF" w:rsidP="00377A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173" w:type="dxa"/>
          </w:tcPr>
          <w:p w:rsidR="006710FF" w:rsidRPr="00A830B7" w:rsidRDefault="006710FF" w:rsidP="00377A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.И.О.</w:t>
            </w:r>
          </w:p>
          <w:p w:rsidR="006710FF" w:rsidRPr="00A830B7" w:rsidRDefault="006710FF" w:rsidP="00377A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щегося</w:t>
            </w:r>
          </w:p>
        </w:tc>
        <w:tc>
          <w:tcPr>
            <w:tcW w:w="1276" w:type="dxa"/>
          </w:tcPr>
          <w:p w:rsidR="006710FF" w:rsidRPr="00A830B7" w:rsidRDefault="006710FF" w:rsidP="00377A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3685" w:type="dxa"/>
          </w:tcPr>
          <w:p w:rsidR="006710FF" w:rsidRPr="00A830B7" w:rsidRDefault="006710FF" w:rsidP="00377A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О, в котором обучается уч-ся</w:t>
            </w:r>
          </w:p>
        </w:tc>
        <w:tc>
          <w:tcPr>
            <w:tcW w:w="2977" w:type="dxa"/>
          </w:tcPr>
          <w:p w:rsidR="006710FF" w:rsidRPr="00A830B7" w:rsidRDefault="006710FF" w:rsidP="00377A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полагаемые профильные испытания, специальность</w:t>
            </w:r>
          </w:p>
        </w:tc>
        <w:tc>
          <w:tcPr>
            <w:tcW w:w="2977" w:type="dxa"/>
          </w:tcPr>
          <w:p w:rsidR="006710FF" w:rsidRPr="00A830B7" w:rsidRDefault="006710FF" w:rsidP="00377A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полагаемые УО поступления</w:t>
            </w:r>
          </w:p>
        </w:tc>
      </w:tr>
      <w:tr w:rsidR="006710FF" w:rsidRPr="00A830B7" w:rsidTr="00377A9B">
        <w:tc>
          <w:tcPr>
            <w:tcW w:w="621" w:type="dxa"/>
          </w:tcPr>
          <w:p w:rsidR="006710FF" w:rsidRPr="00A830B7" w:rsidRDefault="006710FF" w:rsidP="00377A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73" w:type="dxa"/>
          </w:tcPr>
          <w:p w:rsidR="006710FF" w:rsidRPr="00A830B7" w:rsidRDefault="006710FF" w:rsidP="00377A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мыкович</w:t>
            </w:r>
            <w:proofErr w:type="spell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рия Григорьевна</w:t>
            </w:r>
          </w:p>
        </w:tc>
        <w:tc>
          <w:tcPr>
            <w:tcW w:w="1276" w:type="dxa"/>
          </w:tcPr>
          <w:p w:rsidR="006710FF" w:rsidRPr="00A830B7" w:rsidRDefault="006710FF" w:rsidP="00377A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:rsidR="006710FF" w:rsidRPr="00A830B7" w:rsidRDefault="006710FF" w:rsidP="00377A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О «</w:t>
            </w: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ослободский</w:t>
            </w:r>
            <w:proofErr w:type="spell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тский сад – средняя школа»</w:t>
            </w:r>
          </w:p>
        </w:tc>
        <w:tc>
          <w:tcPr>
            <w:tcW w:w="2977" w:type="dxa"/>
          </w:tcPr>
          <w:p w:rsidR="006710FF" w:rsidRPr="00A830B7" w:rsidRDefault="006710FF" w:rsidP="00377A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тория </w:t>
            </w:r>
            <w:r w:rsidR="00351062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аруси</w:t>
            </w: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</w:t>
            </w:r>
            <w:r w:rsidR="00351062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ирная история</w:t>
            </w:r>
          </w:p>
          <w:p w:rsidR="006710FF" w:rsidRPr="00A830B7" w:rsidRDefault="006710FF" w:rsidP="00377A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орусский язык</w:t>
            </w:r>
          </w:p>
          <w:p w:rsidR="006710FF" w:rsidRPr="00A830B7" w:rsidRDefault="006710FF" w:rsidP="00377A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не определились)</w:t>
            </w:r>
          </w:p>
        </w:tc>
        <w:tc>
          <w:tcPr>
            <w:tcW w:w="2977" w:type="dxa"/>
          </w:tcPr>
          <w:p w:rsidR="006710FF" w:rsidRPr="00A830B7" w:rsidRDefault="006710FF" w:rsidP="00377A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ГПУ им. М. Танка</w:t>
            </w:r>
          </w:p>
        </w:tc>
      </w:tr>
      <w:tr w:rsidR="006710FF" w:rsidRPr="00A830B7" w:rsidTr="00377A9B">
        <w:tc>
          <w:tcPr>
            <w:tcW w:w="621" w:type="dxa"/>
          </w:tcPr>
          <w:p w:rsidR="006710FF" w:rsidRPr="00A830B7" w:rsidRDefault="006710FF" w:rsidP="00377A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73" w:type="dxa"/>
          </w:tcPr>
          <w:p w:rsidR="006710FF" w:rsidRPr="00A830B7" w:rsidRDefault="006710FF" w:rsidP="00377A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ипенко Анна Петровна</w:t>
            </w:r>
          </w:p>
        </w:tc>
        <w:tc>
          <w:tcPr>
            <w:tcW w:w="1276" w:type="dxa"/>
          </w:tcPr>
          <w:p w:rsidR="006710FF" w:rsidRPr="00A830B7" w:rsidRDefault="006710FF" w:rsidP="00377A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:rsidR="006710FF" w:rsidRPr="00A830B7" w:rsidRDefault="006710FF" w:rsidP="00377A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О «</w:t>
            </w: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ослободский</w:t>
            </w:r>
            <w:proofErr w:type="spell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тский сад – средняя школа»</w:t>
            </w:r>
          </w:p>
        </w:tc>
        <w:tc>
          <w:tcPr>
            <w:tcW w:w="2977" w:type="dxa"/>
          </w:tcPr>
          <w:p w:rsidR="006710FF" w:rsidRPr="00A830B7" w:rsidRDefault="00351062" w:rsidP="00377A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оведение Английский язык</w:t>
            </w:r>
            <w:r w:rsidR="006710FF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елорусский язык</w:t>
            </w:r>
          </w:p>
        </w:tc>
        <w:tc>
          <w:tcPr>
            <w:tcW w:w="2977" w:type="dxa"/>
          </w:tcPr>
          <w:p w:rsidR="006710FF" w:rsidRPr="00A830B7" w:rsidRDefault="006710FF" w:rsidP="00377A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адемия МВД</w:t>
            </w:r>
          </w:p>
        </w:tc>
      </w:tr>
      <w:tr w:rsidR="006710FF" w:rsidRPr="00A830B7" w:rsidTr="00377A9B">
        <w:tc>
          <w:tcPr>
            <w:tcW w:w="621" w:type="dxa"/>
          </w:tcPr>
          <w:p w:rsidR="006710FF" w:rsidRPr="00A830B7" w:rsidRDefault="006710FF" w:rsidP="00377A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73" w:type="dxa"/>
          </w:tcPr>
          <w:p w:rsidR="006710FF" w:rsidRPr="00A830B7" w:rsidRDefault="006710FF" w:rsidP="00377A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сензов</w:t>
            </w:r>
            <w:proofErr w:type="spell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хар Михайлович</w:t>
            </w:r>
          </w:p>
        </w:tc>
        <w:tc>
          <w:tcPr>
            <w:tcW w:w="1276" w:type="dxa"/>
          </w:tcPr>
          <w:p w:rsidR="006710FF" w:rsidRPr="00A830B7" w:rsidRDefault="006710FF" w:rsidP="00377A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:rsidR="006710FF" w:rsidRPr="00A830B7" w:rsidRDefault="006710FF" w:rsidP="00377A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О «</w:t>
            </w: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ослободский</w:t>
            </w:r>
            <w:proofErr w:type="spell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тский сад – средняя школа»</w:t>
            </w:r>
          </w:p>
        </w:tc>
        <w:tc>
          <w:tcPr>
            <w:tcW w:w="2977" w:type="dxa"/>
          </w:tcPr>
          <w:p w:rsidR="006710FF" w:rsidRPr="00A830B7" w:rsidRDefault="00351062" w:rsidP="00377A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оведение Английский язык</w:t>
            </w:r>
            <w:r w:rsidR="006710FF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елорусский язык</w:t>
            </w:r>
          </w:p>
        </w:tc>
        <w:tc>
          <w:tcPr>
            <w:tcW w:w="2977" w:type="dxa"/>
          </w:tcPr>
          <w:p w:rsidR="006710FF" w:rsidRPr="00A830B7" w:rsidRDefault="006710FF" w:rsidP="00377A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адемия МВД</w:t>
            </w:r>
          </w:p>
        </w:tc>
      </w:tr>
      <w:tr w:rsidR="006710FF" w:rsidRPr="00A830B7" w:rsidTr="00377A9B">
        <w:tc>
          <w:tcPr>
            <w:tcW w:w="621" w:type="dxa"/>
          </w:tcPr>
          <w:p w:rsidR="006710FF" w:rsidRPr="00A830B7" w:rsidRDefault="006710FF" w:rsidP="00377A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173" w:type="dxa"/>
          </w:tcPr>
          <w:p w:rsidR="006710FF" w:rsidRPr="00A830B7" w:rsidRDefault="006710FF" w:rsidP="00377A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агельник</w:t>
            </w:r>
            <w:proofErr w:type="spell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сения Александровна</w:t>
            </w:r>
          </w:p>
        </w:tc>
        <w:tc>
          <w:tcPr>
            <w:tcW w:w="1276" w:type="dxa"/>
          </w:tcPr>
          <w:p w:rsidR="006710FF" w:rsidRPr="00A830B7" w:rsidRDefault="006710FF" w:rsidP="00377A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:rsidR="006710FF" w:rsidRPr="00A830B7" w:rsidRDefault="006710FF" w:rsidP="00377A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О «</w:t>
            </w: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ослободский</w:t>
            </w:r>
            <w:proofErr w:type="spell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тский сад – средняя школа»</w:t>
            </w:r>
          </w:p>
        </w:tc>
        <w:tc>
          <w:tcPr>
            <w:tcW w:w="2977" w:type="dxa"/>
          </w:tcPr>
          <w:p w:rsidR="00351062" w:rsidRPr="00A830B7" w:rsidRDefault="00351062" w:rsidP="00377A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оведение</w:t>
            </w:r>
          </w:p>
          <w:p w:rsidR="006710FF" w:rsidRPr="00A830B7" w:rsidRDefault="00351062" w:rsidP="00377A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глийский язык</w:t>
            </w:r>
            <w:r w:rsidR="006710FF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елорусский язык</w:t>
            </w:r>
          </w:p>
        </w:tc>
        <w:tc>
          <w:tcPr>
            <w:tcW w:w="2977" w:type="dxa"/>
          </w:tcPr>
          <w:p w:rsidR="006710FF" w:rsidRPr="00A830B7" w:rsidRDefault="006710FF" w:rsidP="00377A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адемия МВД</w:t>
            </w:r>
          </w:p>
        </w:tc>
      </w:tr>
      <w:tr w:rsidR="006710FF" w:rsidRPr="00A830B7" w:rsidTr="00377A9B">
        <w:tc>
          <w:tcPr>
            <w:tcW w:w="621" w:type="dxa"/>
          </w:tcPr>
          <w:p w:rsidR="006710FF" w:rsidRPr="00A830B7" w:rsidRDefault="006710FF" w:rsidP="00377A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173" w:type="dxa"/>
          </w:tcPr>
          <w:p w:rsidR="006710FF" w:rsidRPr="00A830B7" w:rsidRDefault="006710FF" w:rsidP="00377A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ьянов</w:t>
            </w:r>
            <w:proofErr w:type="spell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силий Андреевич</w:t>
            </w:r>
          </w:p>
        </w:tc>
        <w:tc>
          <w:tcPr>
            <w:tcW w:w="1276" w:type="dxa"/>
          </w:tcPr>
          <w:p w:rsidR="006710FF" w:rsidRPr="00A830B7" w:rsidRDefault="006710FF" w:rsidP="00377A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:rsidR="006710FF" w:rsidRPr="00A830B7" w:rsidRDefault="006710FF" w:rsidP="00377A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О «</w:t>
            </w: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ослободский</w:t>
            </w:r>
            <w:proofErr w:type="spell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тский сад – средняя школа»</w:t>
            </w:r>
          </w:p>
        </w:tc>
        <w:tc>
          <w:tcPr>
            <w:tcW w:w="2977" w:type="dxa"/>
          </w:tcPr>
          <w:p w:rsidR="006710FF" w:rsidRPr="00A830B7" w:rsidRDefault="00351062" w:rsidP="00377A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оведение</w:t>
            </w:r>
            <w:r w:rsidR="006710FF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глийс</w:t>
            </w: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й язык</w:t>
            </w:r>
            <w:r w:rsidR="006710FF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елорусский язык</w:t>
            </w:r>
          </w:p>
        </w:tc>
        <w:tc>
          <w:tcPr>
            <w:tcW w:w="2977" w:type="dxa"/>
          </w:tcPr>
          <w:p w:rsidR="006710FF" w:rsidRPr="00A830B7" w:rsidRDefault="006710FF" w:rsidP="00377A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адемия МВД</w:t>
            </w:r>
          </w:p>
        </w:tc>
      </w:tr>
      <w:tr w:rsidR="006710FF" w:rsidRPr="00A830B7" w:rsidTr="00377A9B">
        <w:tc>
          <w:tcPr>
            <w:tcW w:w="621" w:type="dxa"/>
          </w:tcPr>
          <w:p w:rsidR="006710FF" w:rsidRPr="00A830B7" w:rsidRDefault="006710FF" w:rsidP="00377A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173" w:type="dxa"/>
          </w:tcPr>
          <w:p w:rsidR="006710FF" w:rsidRPr="00A830B7" w:rsidRDefault="006710FF" w:rsidP="00377A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енок</w:t>
            </w:r>
            <w:proofErr w:type="spell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рья Павловна</w:t>
            </w:r>
          </w:p>
        </w:tc>
        <w:tc>
          <w:tcPr>
            <w:tcW w:w="1276" w:type="dxa"/>
          </w:tcPr>
          <w:p w:rsidR="006710FF" w:rsidRPr="00A830B7" w:rsidRDefault="006710FF" w:rsidP="00377A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:rsidR="006710FF" w:rsidRPr="00A830B7" w:rsidRDefault="006710FF" w:rsidP="00377A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О «</w:t>
            </w: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ослободский</w:t>
            </w:r>
            <w:proofErr w:type="spell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тский сад – средняя школа»</w:t>
            </w:r>
          </w:p>
        </w:tc>
        <w:tc>
          <w:tcPr>
            <w:tcW w:w="2977" w:type="dxa"/>
          </w:tcPr>
          <w:p w:rsidR="006710FF" w:rsidRPr="00A830B7" w:rsidRDefault="006710FF" w:rsidP="00377A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351062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ществоведение</w:t>
            </w: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стория Беларуси</w:t>
            </w:r>
            <w:r w:rsidR="00351062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</w:t>
            </w: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орусский язык</w:t>
            </w:r>
          </w:p>
        </w:tc>
        <w:tc>
          <w:tcPr>
            <w:tcW w:w="2977" w:type="dxa"/>
          </w:tcPr>
          <w:p w:rsidR="006710FF" w:rsidRPr="00A830B7" w:rsidRDefault="006710FF" w:rsidP="00377A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ГПУ им. М. Танка</w:t>
            </w:r>
          </w:p>
        </w:tc>
      </w:tr>
    </w:tbl>
    <w:p w:rsidR="006710FF" w:rsidRPr="00A830B7" w:rsidRDefault="006710FF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710FF" w:rsidRPr="00A830B7" w:rsidRDefault="006710FF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162CE" w:rsidRPr="00A830B7" w:rsidRDefault="006162CE" w:rsidP="00C712F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10FF" w:rsidRPr="00A830B7" w:rsidRDefault="006710FF" w:rsidP="00C712F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247F" w:rsidRDefault="00B5247F" w:rsidP="0056624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30B7" w:rsidRDefault="00A830B7" w:rsidP="0056624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30B7" w:rsidRPr="00A830B7" w:rsidRDefault="00A830B7" w:rsidP="0056624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790F" w:rsidRPr="00A830B7" w:rsidRDefault="0097790F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31C42" w:rsidRPr="00A830B7" w:rsidRDefault="00831C42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Отдел образования, спорта и туризма </w:t>
      </w:r>
      <w:proofErr w:type="spellStart"/>
      <w:r w:rsidRPr="00A8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итковичского</w:t>
      </w:r>
      <w:proofErr w:type="spellEnd"/>
      <w:r w:rsidRPr="00A8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исполкома</w:t>
      </w:r>
    </w:p>
    <w:p w:rsidR="006E5AE8" w:rsidRPr="00A830B7" w:rsidRDefault="006E5AE8" w:rsidP="00C712F7">
      <w:pPr>
        <w:pStyle w:val="a6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F3C50" w:rsidRPr="00A830B7" w:rsidRDefault="008520B0" w:rsidP="00C712F7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30B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ГУО </w:t>
      </w:r>
      <w:r w:rsidR="003F3C50" w:rsidRPr="00A8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Гимназия г</w:t>
      </w:r>
      <w:proofErr w:type="gramStart"/>
      <w:r w:rsidR="003F3C50" w:rsidRPr="00A8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Ж</w:t>
      </w:r>
      <w:proofErr w:type="gramEnd"/>
      <w:r w:rsidR="003F3C50" w:rsidRPr="00A8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тковичи имени </w:t>
      </w:r>
      <w:proofErr w:type="spellStart"/>
      <w:r w:rsidR="003F3C50" w:rsidRPr="00A8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.А.Лихоты</w:t>
      </w:r>
      <w:proofErr w:type="spellEnd"/>
      <w:r w:rsidR="003F3C50" w:rsidRPr="00A8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</w:p>
    <w:p w:rsidR="002C13BE" w:rsidRPr="00A830B7" w:rsidRDefault="003F3C50" w:rsidP="00F53859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0B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830B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835"/>
        <w:gridCol w:w="1417"/>
        <w:gridCol w:w="3827"/>
        <w:gridCol w:w="2977"/>
        <w:gridCol w:w="2977"/>
      </w:tblGrid>
      <w:tr w:rsidR="00A830B7" w:rsidRPr="00A830B7" w:rsidTr="00EE7B4D">
        <w:trPr>
          <w:trHeight w:val="562"/>
        </w:trPr>
        <w:tc>
          <w:tcPr>
            <w:tcW w:w="534" w:type="dxa"/>
          </w:tcPr>
          <w:p w:rsidR="0056624C" w:rsidRPr="00A830B7" w:rsidRDefault="0056624C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2835" w:type="dxa"/>
          </w:tcPr>
          <w:p w:rsidR="0056624C" w:rsidRPr="00A830B7" w:rsidRDefault="0056624C" w:rsidP="0056624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Ф.И.О. учащегося</w:t>
            </w:r>
          </w:p>
        </w:tc>
        <w:tc>
          <w:tcPr>
            <w:tcW w:w="1417" w:type="dxa"/>
          </w:tcPr>
          <w:p w:rsidR="0056624C" w:rsidRPr="00A830B7" w:rsidRDefault="0056624C" w:rsidP="0056624C">
            <w:pPr>
              <w:spacing w:after="0" w:line="240" w:lineRule="auto"/>
              <w:ind w:hanging="94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3827" w:type="dxa"/>
          </w:tcPr>
          <w:p w:rsidR="0056624C" w:rsidRPr="00A830B7" w:rsidRDefault="0056624C" w:rsidP="0056624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полагаемые профильные испытания, специальность</w:t>
            </w:r>
          </w:p>
        </w:tc>
        <w:tc>
          <w:tcPr>
            <w:tcW w:w="2977" w:type="dxa"/>
          </w:tcPr>
          <w:p w:rsidR="0056624C" w:rsidRPr="00A830B7" w:rsidRDefault="0056624C" w:rsidP="0056624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полагаемое</w:t>
            </w:r>
            <w:proofErr w:type="gramEnd"/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О для поступления</w:t>
            </w:r>
          </w:p>
        </w:tc>
        <w:tc>
          <w:tcPr>
            <w:tcW w:w="2977" w:type="dxa"/>
          </w:tcPr>
          <w:p w:rsidR="0056624C" w:rsidRPr="00A830B7" w:rsidRDefault="0056624C" w:rsidP="0056624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актный телефон</w:t>
            </w:r>
          </w:p>
        </w:tc>
      </w:tr>
      <w:tr w:rsidR="00A830B7" w:rsidRPr="00A830B7" w:rsidTr="00EE7B4D">
        <w:trPr>
          <w:trHeight w:val="465"/>
        </w:trPr>
        <w:tc>
          <w:tcPr>
            <w:tcW w:w="534" w:type="dxa"/>
          </w:tcPr>
          <w:p w:rsidR="0056624C" w:rsidRPr="00A830B7" w:rsidRDefault="0056624C" w:rsidP="0056624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56624C" w:rsidRPr="00A830B7" w:rsidRDefault="0056624C" w:rsidP="005662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рамович</w:t>
            </w:r>
            <w:proofErr w:type="spell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иана Алексеевна</w:t>
            </w:r>
          </w:p>
        </w:tc>
        <w:tc>
          <w:tcPr>
            <w:tcW w:w="1417" w:type="dxa"/>
          </w:tcPr>
          <w:p w:rsidR="0056624C" w:rsidRPr="00A830B7" w:rsidRDefault="0056624C" w:rsidP="00351062">
            <w:pPr>
              <w:spacing w:after="0" w:line="240" w:lineRule="auto"/>
              <w:ind w:hanging="94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27" w:type="dxa"/>
          </w:tcPr>
          <w:p w:rsidR="006710FF" w:rsidRPr="00A830B7" w:rsidRDefault="00351062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Русский язык</w:t>
            </w:r>
          </w:p>
          <w:p w:rsidR="006710FF" w:rsidRPr="00A830B7" w:rsidRDefault="00377A9B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Х</w:t>
            </w:r>
            <w:r w:rsidR="00351062"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имия</w:t>
            </w:r>
          </w:p>
          <w:p w:rsidR="0056624C" w:rsidRPr="00A830B7" w:rsidRDefault="00377A9B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="0056624C"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иология</w:t>
            </w:r>
          </w:p>
        </w:tc>
        <w:tc>
          <w:tcPr>
            <w:tcW w:w="2977" w:type="dxa"/>
          </w:tcPr>
          <w:p w:rsidR="0056624C" w:rsidRPr="00A830B7" w:rsidRDefault="0056624C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ГГУ им.Ф.Скорины</w:t>
            </w:r>
          </w:p>
        </w:tc>
        <w:tc>
          <w:tcPr>
            <w:tcW w:w="2977" w:type="dxa"/>
          </w:tcPr>
          <w:p w:rsidR="0056624C" w:rsidRPr="00A830B7" w:rsidRDefault="0056624C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+37529 9848495</w:t>
            </w:r>
          </w:p>
        </w:tc>
      </w:tr>
      <w:tr w:rsidR="00A830B7" w:rsidRPr="00A830B7" w:rsidTr="00EE7B4D">
        <w:trPr>
          <w:trHeight w:val="675"/>
        </w:trPr>
        <w:tc>
          <w:tcPr>
            <w:tcW w:w="534" w:type="dxa"/>
          </w:tcPr>
          <w:p w:rsidR="0056624C" w:rsidRPr="00A830B7" w:rsidRDefault="0056624C" w:rsidP="0056624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56624C" w:rsidRPr="00A830B7" w:rsidRDefault="0056624C" w:rsidP="005662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ковец</w:t>
            </w:r>
            <w:proofErr w:type="spell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ександра Ивановна</w:t>
            </w:r>
          </w:p>
        </w:tc>
        <w:tc>
          <w:tcPr>
            <w:tcW w:w="1417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27" w:type="dxa"/>
          </w:tcPr>
          <w:p w:rsidR="006710FF" w:rsidRPr="00A830B7" w:rsidRDefault="00351062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Русский язык</w:t>
            </w:r>
          </w:p>
          <w:p w:rsidR="0056624C" w:rsidRPr="00A830B7" w:rsidRDefault="00377A9B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="0056624C"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иолог</w:t>
            </w: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ия</w:t>
            </w:r>
          </w:p>
        </w:tc>
        <w:tc>
          <w:tcPr>
            <w:tcW w:w="2977" w:type="dxa"/>
          </w:tcPr>
          <w:p w:rsidR="0056624C" w:rsidRPr="00A830B7" w:rsidRDefault="00A830B7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Гомельский гос. педагогический</w:t>
            </w:r>
            <w:r w:rsidR="0056624C"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олледж</w:t>
            </w:r>
          </w:p>
        </w:tc>
        <w:tc>
          <w:tcPr>
            <w:tcW w:w="2977" w:type="dxa"/>
          </w:tcPr>
          <w:p w:rsidR="0056624C" w:rsidRPr="00A830B7" w:rsidRDefault="0056624C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+37544 4932128</w:t>
            </w:r>
          </w:p>
        </w:tc>
      </w:tr>
      <w:tr w:rsidR="00A830B7" w:rsidRPr="00A830B7" w:rsidTr="00EE7B4D">
        <w:trPr>
          <w:trHeight w:val="450"/>
        </w:trPr>
        <w:tc>
          <w:tcPr>
            <w:tcW w:w="534" w:type="dxa"/>
          </w:tcPr>
          <w:p w:rsidR="0056624C" w:rsidRPr="00A830B7" w:rsidRDefault="0056624C" w:rsidP="0056624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56624C" w:rsidRPr="00A830B7" w:rsidRDefault="0056624C" w:rsidP="005662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вид Алексей Андреевич</w:t>
            </w:r>
          </w:p>
        </w:tc>
        <w:tc>
          <w:tcPr>
            <w:tcW w:w="1417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27" w:type="dxa"/>
          </w:tcPr>
          <w:p w:rsidR="006710FF" w:rsidRPr="00A830B7" w:rsidRDefault="00351062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Русский язык</w:t>
            </w:r>
          </w:p>
          <w:p w:rsidR="006710FF" w:rsidRPr="00A830B7" w:rsidRDefault="00377A9B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Х</w:t>
            </w:r>
            <w:r w:rsidR="00351062"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имия</w:t>
            </w:r>
          </w:p>
          <w:p w:rsidR="0056624C" w:rsidRPr="00A830B7" w:rsidRDefault="00377A9B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</w:t>
            </w:r>
            <w:r w:rsidR="0056624C"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иология</w:t>
            </w:r>
          </w:p>
        </w:tc>
        <w:tc>
          <w:tcPr>
            <w:tcW w:w="2977" w:type="dxa"/>
          </w:tcPr>
          <w:p w:rsidR="0056624C" w:rsidRPr="00A830B7" w:rsidRDefault="0056624C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Гомельский мед</w:t>
            </w:r>
            <w:proofErr w:type="gramStart"/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.у</w:t>
            </w:r>
            <w:proofErr w:type="gramEnd"/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верситет</w:t>
            </w:r>
          </w:p>
        </w:tc>
        <w:tc>
          <w:tcPr>
            <w:tcW w:w="2977" w:type="dxa"/>
          </w:tcPr>
          <w:p w:rsidR="0056624C" w:rsidRPr="00A830B7" w:rsidRDefault="0056624C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+37529 2422940</w:t>
            </w:r>
          </w:p>
        </w:tc>
      </w:tr>
      <w:tr w:rsidR="00A830B7" w:rsidRPr="00A830B7" w:rsidTr="00EE7B4D">
        <w:trPr>
          <w:trHeight w:val="450"/>
        </w:trPr>
        <w:tc>
          <w:tcPr>
            <w:tcW w:w="534" w:type="dxa"/>
          </w:tcPr>
          <w:p w:rsidR="0056624C" w:rsidRPr="00A830B7" w:rsidRDefault="0056624C" w:rsidP="0056624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56624C" w:rsidRPr="00A830B7" w:rsidRDefault="0056624C" w:rsidP="005662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бурт</w:t>
            </w:r>
            <w:proofErr w:type="spell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тьяна Витальевна</w:t>
            </w:r>
          </w:p>
        </w:tc>
        <w:tc>
          <w:tcPr>
            <w:tcW w:w="1417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27" w:type="dxa"/>
          </w:tcPr>
          <w:p w:rsidR="006710FF" w:rsidRPr="00A830B7" w:rsidRDefault="00351062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Русский язык</w:t>
            </w:r>
          </w:p>
          <w:p w:rsidR="006710FF" w:rsidRPr="00A830B7" w:rsidRDefault="00377A9B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351062"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ория Беларуси,</w:t>
            </w:r>
          </w:p>
          <w:p w:rsidR="0056624C" w:rsidRPr="00A830B7" w:rsidRDefault="00377A9B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="0056624C"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иология</w:t>
            </w:r>
          </w:p>
        </w:tc>
        <w:tc>
          <w:tcPr>
            <w:tcW w:w="2977" w:type="dxa"/>
          </w:tcPr>
          <w:p w:rsidR="0056624C" w:rsidRPr="00A830B7" w:rsidRDefault="0056624C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ГГУ им.Ф.Скорины</w:t>
            </w:r>
          </w:p>
        </w:tc>
        <w:tc>
          <w:tcPr>
            <w:tcW w:w="2977" w:type="dxa"/>
          </w:tcPr>
          <w:p w:rsidR="0056624C" w:rsidRPr="00A830B7" w:rsidRDefault="0056624C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+37529 5442946</w:t>
            </w:r>
          </w:p>
        </w:tc>
      </w:tr>
      <w:tr w:rsidR="00A830B7" w:rsidRPr="00A830B7" w:rsidTr="00EE7B4D">
        <w:trPr>
          <w:trHeight w:val="810"/>
        </w:trPr>
        <w:tc>
          <w:tcPr>
            <w:tcW w:w="534" w:type="dxa"/>
          </w:tcPr>
          <w:p w:rsidR="0056624C" w:rsidRPr="00A830B7" w:rsidRDefault="0056624C" w:rsidP="0056624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56624C" w:rsidRPr="00A830B7" w:rsidRDefault="0056624C" w:rsidP="005662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равлевич</w:t>
            </w:r>
            <w:proofErr w:type="spell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катерина Викторовна</w:t>
            </w:r>
          </w:p>
        </w:tc>
        <w:tc>
          <w:tcPr>
            <w:tcW w:w="1417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27" w:type="dxa"/>
          </w:tcPr>
          <w:p w:rsidR="006710FF" w:rsidRPr="00A830B7" w:rsidRDefault="00351062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лорусский язык</w:t>
            </w:r>
          </w:p>
          <w:p w:rsidR="006710FF" w:rsidRPr="00A830B7" w:rsidRDefault="00377A9B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="00351062"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имия</w:t>
            </w:r>
          </w:p>
          <w:p w:rsidR="006710FF" w:rsidRPr="00A830B7" w:rsidRDefault="00377A9B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="00351062"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иология</w:t>
            </w:r>
          </w:p>
          <w:p w:rsidR="0056624C" w:rsidRPr="00A830B7" w:rsidRDefault="006710FF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(В</w:t>
            </w:r>
            <w:r w:rsidR="0056624C"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ч</w:t>
            </w: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977" w:type="dxa"/>
          </w:tcPr>
          <w:p w:rsidR="0056624C" w:rsidRPr="00A830B7" w:rsidRDefault="0056624C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Гомельский мед</w:t>
            </w:r>
            <w:proofErr w:type="gramStart"/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.у</w:t>
            </w:r>
            <w:proofErr w:type="gramEnd"/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верситет</w:t>
            </w:r>
          </w:p>
        </w:tc>
        <w:tc>
          <w:tcPr>
            <w:tcW w:w="2977" w:type="dxa"/>
          </w:tcPr>
          <w:p w:rsidR="0056624C" w:rsidRPr="00A830B7" w:rsidRDefault="0056624C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+375 44 2973310</w:t>
            </w:r>
          </w:p>
        </w:tc>
      </w:tr>
      <w:tr w:rsidR="00A830B7" w:rsidRPr="00A830B7" w:rsidTr="00EE7B4D">
        <w:trPr>
          <w:trHeight w:val="750"/>
        </w:trPr>
        <w:tc>
          <w:tcPr>
            <w:tcW w:w="534" w:type="dxa"/>
          </w:tcPr>
          <w:p w:rsidR="0056624C" w:rsidRPr="00A830B7" w:rsidRDefault="0056624C" w:rsidP="0056624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56624C" w:rsidRPr="00A830B7" w:rsidRDefault="0056624C" w:rsidP="005662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равлевич</w:t>
            </w:r>
            <w:proofErr w:type="spell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1417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27" w:type="dxa"/>
          </w:tcPr>
          <w:p w:rsidR="006710FF" w:rsidRPr="00A830B7" w:rsidRDefault="00C7677A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лорусский язык</w:t>
            </w:r>
          </w:p>
          <w:p w:rsidR="006710FF" w:rsidRPr="00A830B7" w:rsidRDefault="00377A9B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="00C7677A"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имия</w:t>
            </w:r>
          </w:p>
          <w:p w:rsidR="006710FF" w:rsidRPr="00A830B7" w:rsidRDefault="00377A9B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="00C7677A"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иология</w:t>
            </w:r>
          </w:p>
          <w:p w:rsidR="0056624C" w:rsidRPr="00A830B7" w:rsidRDefault="006710FF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(В</w:t>
            </w:r>
            <w:r w:rsidR="0056624C"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ч</w:t>
            </w: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977" w:type="dxa"/>
          </w:tcPr>
          <w:p w:rsidR="0056624C" w:rsidRPr="00A830B7" w:rsidRDefault="0056624C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Гомельский мед</w:t>
            </w:r>
            <w:proofErr w:type="gramStart"/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.у</w:t>
            </w:r>
            <w:proofErr w:type="gramEnd"/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верситет</w:t>
            </w:r>
          </w:p>
        </w:tc>
        <w:tc>
          <w:tcPr>
            <w:tcW w:w="2977" w:type="dxa"/>
          </w:tcPr>
          <w:p w:rsidR="0056624C" w:rsidRPr="00A830B7" w:rsidRDefault="0056624C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+3752 6164728</w:t>
            </w:r>
          </w:p>
        </w:tc>
      </w:tr>
      <w:tr w:rsidR="00A830B7" w:rsidRPr="00A830B7" w:rsidTr="00EE7B4D">
        <w:trPr>
          <w:trHeight w:val="427"/>
        </w:trPr>
        <w:tc>
          <w:tcPr>
            <w:tcW w:w="534" w:type="dxa"/>
          </w:tcPr>
          <w:p w:rsidR="0056624C" w:rsidRPr="00A830B7" w:rsidRDefault="0056624C" w:rsidP="0056624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56624C" w:rsidRPr="00A830B7" w:rsidRDefault="0056624C" w:rsidP="005662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белич</w:t>
            </w:r>
            <w:proofErr w:type="spell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лина Семеновна</w:t>
            </w:r>
          </w:p>
        </w:tc>
        <w:tc>
          <w:tcPr>
            <w:tcW w:w="1417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27" w:type="dxa"/>
          </w:tcPr>
          <w:p w:rsidR="006710FF" w:rsidRPr="00A830B7" w:rsidRDefault="00C7677A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Русский язык</w:t>
            </w:r>
          </w:p>
          <w:p w:rsidR="006710FF" w:rsidRPr="00A830B7" w:rsidRDefault="00377A9B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C7677A"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ория Беларуси</w:t>
            </w:r>
          </w:p>
          <w:p w:rsidR="0056624C" w:rsidRPr="00A830B7" w:rsidRDefault="00377A9B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="0056624C"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иология</w:t>
            </w:r>
          </w:p>
        </w:tc>
        <w:tc>
          <w:tcPr>
            <w:tcW w:w="2977" w:type="dxa"/>
          </w:tcPr>
          <w:p w:rsidR="0056624C" w:rsidRPr="00A830B7" w:rsidRDefault="0056624C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ГГУ им.Ф.Скорины</w:t>
            </w:r>
          </w:p>
        </w:tc>
        <w:tc>
          <w:tcPr>
            <w:tcW w:w="2977" w:type="dxa"/>
          </w:tcPr>
          <w:p w:rsidR="0056624C" w:rsidRPr="00A830B7" w:rsidRDefault="0056624C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+37529 6153228</w:t>
            </w:r>
          </w:p>
        </w:tc>
      </w:tr>
      <w:tr w:rsidR="00A830B7" w:rsidRPr="00A830B7" w:rsidTr="00EE7B4D">
        <w:trPr>
          <w:trHeight w:val="570"/>
        </w:trPr>
        <w:tc>
          <w:tcPr>
            <w:tcW w:w="534" w:type="dxa"/>
          </w:tcPr>
          <w:p w:rsidR="0056624C" w:rsidRPr="00A830B7" w:rsidRDefault="0056624C" w:rsidP="0056624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56624C" w:rsidRPr="00A830B7" w:rsidRDefault="0056624C" w:rsidP="005662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илец</w:t>
            </w:r>
            <w:proofErr w:type="spell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лина Анатольевна </w:t>
            </w:r>
          </w:p>
        </w:tc>
        <w:tc>
          <w:tcPr>
            <w:tcW w:w="1417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27" w:type="dxa"/>
          </w:tcPr>
          <w:p w:rsidR="00C7677A" w:rsidRPr="00A830B7" w:rsidRDefault="00C7677A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лорусский язык</w:t>
            </w:r>
          </w:p>
          <w:p w:rsidR="006710FF" w:rsidRPr="00A830B7" w:rsidRDefault="00377A9B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C7677A"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бществоведение</w:t>
            </w:r>
          </w:p>
          <w:p w:rsidR="0056624C" w:rsidRPr="00A830B7" w:rsidRDefault="00377A9B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нглийский </w:t>
            </w:r>
            <w:r w:rsidR="0056624C"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язык</w:t>
            </w:r>
          </w:p>
          <w:p w:rsidR="00377A9B" w:rsidRDefault="00377A9B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(Программист)</w:t>
            </w:r>
          </w:p>
          <w:p w:rsidR="00A830B7" w:rsidRPr="00A830B7" w:rsidRDefault="00A830B7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56624C" w:rsidRPr="00A830B7" w:rsidRDefault="00377A9B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ВД РБ </w:t>
            </w:r>
          </w:p>
        </w:tc>
        <w:tc>
          <w:tcPr>
            <w:tcW w:w="2977" w:type="dxa"/>
          </w:tcPr>
          <w:p w:rsidR="0056624C" w:rsidRPr="00A830B7" w:rsidRDefault="0056624C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+37533 6112733</w:t>
            </w:r>
          </w:p>
        </w:tc>
      </w:tr>
      <w:tr w:rsidR="00A830B7" w:rsidRPr="00A830B7" w:rsidTr="00EE7B4D">
        <w:trPr>
          <w:trHeight w:val="555"/>
        </w:trPr>
        <w:tc>
          <w:tcPr>
            <w:tcW w:w="534" w:type="dxa"/>
          </w:tcPr>
          <w:p w:rsidR="0056624C" w:rsidRPr="00A830B7" w:rsidRDefault="0056624C" w:rsidP="0056624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56624C" w:rsidRPr="00A830B7" w:rsidRDefault="0056624C" w:rsidP="005662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кьянович Ольга Николаевна</w:t>
            </w:r>
          </w:p>
        </w:tc>
        <w:tc>
          <w:tcPr>
            <w:tcW w:w="1417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27" w:type="dxa"/>
          </w:tcPr>
          <w:p w:rsidR="006710FF" w:rsidRPr="00A830B7" w:rsidRDefault="00C7677A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Русский язык</w:t>
            </w:r>
          </w:p>
          <w:p w:rsidR="006710FF" w:rsidRPr="00A830B7" w:rsidRDefault="00377A9B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</w:t>
            </w:r>
            <w:r w:rsidR="00C7677A"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ория Беларуси</w:t>
            </w:r>
          </w:p>
          <w:p w:rsidR="0056624C" w:rsidRPr="00A830B7" w:rsidRDefault="00377A9B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нглийский </w:t>
            </w:r>
            <w:r w:rsidR="0056624C"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язык</w:t>
            </w:r>
          </w:p>
        </w:tc>
        <w:tc>
          <w:tcPr>
            <w:tcW w:w="2977" w:type="dxa"/>
          </w:tcPr>
          <w:p w:rsidR="0056624C" w:rsidRPr="00A830B7" w:rsidRDefault="0056624C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МГЛУ</w:t>
            </w:r>
          </w:p>
        </w:tc>
        <w:tc>
          <w:tcPr>
            <w:tcW w:w="2977" w:type="dxa"/>
          </w:tcPr>
          <w:p w:rsidR="0056624C" w:rsidRPr="00A830B7" w:rsidRDefault="0056624C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+37544 7539325  </w:t>
            </w:r>
          </w:p>
        </w:tc>
      </w:tr>
      <w:tr w:rsidR="00A830B7" w:rsidRPr="00A830B7" w:rsidTr="00EE7B4D">
        <w:trPr>
          <w:trHeight w:val="405"/>
        </w:trPr>
        <w:tc>
          <w:tcPr>
            <w:tcW w:w="534" w:type="dxa"/>
          </w:tcPr>
          <w:p w:rsidR="0056624C" w:rsidRPr="00A830B7" w:rsidRDefault="0056624C" w:rsidP="0056624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56624C" w:rsidRPr="00A830B7" w:rsidRDefault="0056624C" w:rsidP="005662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цке</w:t>
            </w:r>
            <w:proofErr w:type="spell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417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27" w:type="dxa"/>
          </w:tcPr>
          <w:p w:rsidR="006710FF" w:rsidRPr="00A830B7" w:rsidRDefault="00C7677A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Русский язык</w:t>
            </w:r>
          </w:p>
          <w:p w:rsidR="0056624C" w:rsidRPr="00A830B7" w:rsidRDefault="00377A9B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="0056624C"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иологи</w:t>
            </w:r>
          </w:p>
        </w:tc>
        <w:tc>
          <w:tcPr>
            <w:tcW w:w="2977" w:type="dxa"/>
          </w:tcPr>
          <w:p w:rsidR="0056624C" w:rsidRPr="00A830B7" w:rsidRDefault="0056624C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зырскиймед</w:t>
            </w:r>
            <w:proofErr w:type="gramStart"/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.к</w:t>
            </w:r>
            <w:proofErr w:type="gramEnd"/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лледж</w:t>
            </w:r>
            <w:proofErr w:type="spellEnd"/>
          </w:p>
        </w:tc>
        <w:tc>
          <w:tcPr>
            <w:tcW w:w="2977" w:type="dxa"/>
          </w:tcPr>
          <w:p w:rsidR="0056624C" w:rsidRPr="00A830B7" w:rsidRDefault="0056624C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+37544 4144990</w:t>
            </w:r>
          </w:p>
        </w:tc>
      </w:tr>
      <w:tr w:rsidR="00A830B7" w:rsidRPr="00A830B7" w:rsidTr="00EE7B4D">
        <w:trPr>
          <w:trHeight w:val="690"/>
        </w:trPr>
        <w:tc>
          <w:tcPr>
            <w:tcW w:w="534" w:type="dxa"/>
          </w:tcPr>
          <w:p w:rsidR="0056624C" w:rsidRPr="00A830B7" w:rsidRDefault="0056624C" w:rsidP="0056624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56624C" w:rsidRPr="00A830B7" w:rsidRDefault="0056624C" w:rsidP="005662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льникова Оксана Александровна</w:t>
            </w:r>
          </w:p>
        </w:tc>
        <w:tc>
          <w:tcPr>
            <w:tcW w:w="1417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27" w:type="dxa"/>
          </w:tcPr>
          <w:p w:rsidR="006710FF" w:rsidRPr="00A830B7" w:rsidRDefault="00C7677A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лорусский язык</w:t>
            </w:r>
          </w:p>
          <w:p w:rsidR="00377A9B" w:rsidRPr="00A830B7" w:rsidRDefault="00377A9B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="00C7677A"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имия</w:t>
            </w:r>
          </w:p>
          <w:p w:rsidR="006710FF" w:rsidRPr="00A830B7" w:rsidRDefault="00377A9B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="0056624C"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ология </w:t>
            </w:r>
          </w:p>
          <w:p w:rsidR="0056624C" w:rsidRPr="00A830B7" w:rsidRDefault="006710FF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(В</w:t>
            </w:r>
            <w:r w:rsidR="0056624C"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ч- диагност)</w:t>
            </w:r>
          </w:p>
        </w:tc>
        <w:tc>
          <w:tcPr>
            <w:tcW w:w="2977" w:type="dxa"/>
          </w:tcPr>
          <w:p w:rsidR="0056624C" w:rsidRPr="00A830B7" w:rsidRDefault="0056624C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Гомельский мед</w:t>
            </w:r>
            <w:proofErr w:type="gramStart"/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.у</w:t>
            </w:r>
            <w:proofErr w:type="gramEnd"/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иверситет </w:t>
            </w:r>
          </w:p>
        </w:tc>
        <w:tc>
          <w:tcPr>
            <w:tcW w:w="2977" w:type="dxa"/>
          </w:tcPr>
          <w:p w:rsidR="0056624C" w:rsidRPr="00A830B7" w:rsidRDefault="0056624C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+37533 6816321</w:t>
            </w:r>
          </w:p>
        </w:tc>
      </w:tr>
      <w:tr w:rsidR="00A830B7" w:rsidRPr="00A830B7" w:rsidTr="00EE7B4D">
        <w:trPr>
          <w:trHeight w:val="560"/>
        </w:trPr>
        <w:tc>
          <w:tcPr>
            <w:tcW w:w="534" w:type="dxa"/>
          </w:tcPr>
          <w:p w:rsidR="0056624C" w:rsidRPr="00A830B7" w:rsidRDefault="0056624C" w:rsidP="0056624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56624C" w:rsidRPr="00A830B7" w:rsidRDefault="0056624C" w:rsidP="005662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чевская</w:t>
            </w:r>
            <w:proofErr w:type="spell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рину Игоревна</w:t>
            </w:r>
          </w:p>
        </w:tc>
        <w:tc>
          <w:tcPr>
            <w:tcW w:w="1417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27" w:type="dxa"/>
          </w:tcPr>
          <w:p w:rsidR="006710FF" w:rsidRPr="00A830B7" w:rsidRDefault="00C7677A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лорусский язык</w:t>
            </w:r>
          </w:p>
          <w:p w:rsidR="006710FF" w:rsidRPr="00A830B7" w:rsidRDefault="00377A9B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имия</w:t>
            </w:r>
          </w:p>
          <w:p w:rsidR="006710FF" w:rsidRPr="00A830B7" w:rsidRDefault="00377A9B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="0056624C"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ология </w:t>
            </w:r>
          </w:p>
          <w:p w:rsidR="0056624C" w:rsidRPr="00A830B7" w:rsidRDefault="006710FF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(В</w:t>
            </w:r>
            <w:r w:rsidR="0056624C"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ч-диагност)</w:t>
            </w:r>
          </w:p>
        </w:tc>
        <w:tc>
          <w:tcPr>
            <w:tcW w:w="2977" w:type="dxa"/>
          </w:tcPr>
          <w:p w:rsidR="0056624C" w:rsidRPr="00A830B7" w:rsidRDefault="0056624C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Гомельский мед</w:t>
            </w:r>
            <w:proofErr w:type="gramStart"/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.у</w:t>
            </w:r>
            <w:proofErr w:type="gramEnd"/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иверситет </w:t>
            </w:r>
          </w:p>
        </w:tc>
        <w:tc>
          <w:tcPr>
            <w:tcW w:w="2977" w:type="dxa"/>
          </w:tcPr>
          <w:p w:rsidR="0056624C" w:rsidRPr="00A830B7" w:rsidRDefault="0056624C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+37533 393280</w:t>
            </w:r>
          </w:p>
        </w:tc>
      </w:tr>
      <w:tr w:rsidR="00A830B7" w:rsidRPr="00A830B7" w:rsidTr="00EE7B4D">
        <w:trPr>
          <w:trHeight w:val="330"/>
        </w:trPr>
        <w:tc>
          <w:tcPr>
            <w:tcW w:w="534" w:type="dxa"/>
          </w:tcPr>
          <w:p w:rsidR="0056624C" w:rsidRPr="00A830B7" w:rsidRDefault="0056624C" w:rsidP="0056624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56624C" w:rsidRPr="00A830B7" w:rsidRDefault="0056624C" w:rsidP="005662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мёнова </w:t>
            </w: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ьяна</w:t>
            </w:r>
            <w:proofErr w:type="spell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тальевна</w:t>
            </w:r>
          </w:p>
        </w:tc>
        <w:tc>
          <w:tcPr>
            <w:tcW w:w="1417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27" w:type="dxa"/>
          </w:tcPr>
          <w:p w:rsidR="006710FF" w:rsidRPr="00A830B7" w:rsidRDefault="00C7677A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лорусский язык,</w:t>
            </w:r>
          </w:p>
          <w:p w:rsidR="006710FF" w:rsidRPr="00A830B7" w:rsidRDefault="00377A9B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="00C7677A"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имия</w:t>
            </w:r>
          </w:p>
          <w:p w:rsidR="006710FF" w:rsidRPr="00A830B7" w:rsidRDefault="00377A9B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="0056624C"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иология</w:t>
            </w:r>
          </w:p>
          <w:p w:rsidR="0056624C" w:rsidRPr="00A830B7" w:rsidRDefault="006710FF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(В</w:t>
            </w:r>
            <w:r w:rsidR="0056624C"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ч)</w:t>
            </w:r>
          </w:p>
        </w:tc>
        <w:tc>
          <w:tcPr>
            <w:tcW w:w="2977" w:type="dxa"/>
          </w:tcPr>
          <w:p w:rsidR="0056624C" w:rsidRPr="00A830B7" w:rsidRDefault="0056624C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Гомельский мед</w:t>
            </w:r>
            <w:proofErr w:type="gramStart"/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.у</w:t>
            </w:r>
            <w:proofErr w:type="gramEnd"/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иверситет </w:t>
            </w:r>
          </w:p>
        </w:tc>
        <w:tc>
          <w:tcPr>
            <w:tcW w:w="2977" w:type="dxa"/>
          </w:tcPr>
          <w:p w:rsidR="0056624C" w:rsidRPr="00A830B7" w:rsidRDefault="0056624C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+37533 31520200</w:t>
            </w:r>
          </w:p>
        </w:tc>
      </w:tr>
      <w:tr w:rsidR="00A830B7" w:rsidRPr="00A830B7" w:rsidTr="00EE7B4D">
        <w:trPr>
          <w:trHeight w:val="710"/>
        </w:trPr>
        <w:tc>
          <w:tcPr>
            <w:tcW w:w="534" w:type="dxa"/>
          </w:tcPr>
          <w:p w:rsidR="0056624C" w:rsidRPr="00A830B7" w:rsidRDefault="0056624C" w:rsidP="0056624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56624C" w:rsidRPr="00A830B7" w:rsidRDefault="0056624C" w:rsidP="005662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олева Александра Евгеньевна</w:t>
            </w:r>
          </w:p>
        </w:tc>
        <w:tc>
          <w:tcPr>
            <w:tcW w:w="1417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27" w:type="dxa"/>
          </w:tcPr>
          <w:p w:rsidR="00377A9B" w:rsidRPr="00A830B7" w:rsidRDefault="00C7677A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Русский язык</w:t>
            </w:r>
          </w:p>
          <w:p w:rsidR="006710FF" w:rsidRPr="00A830B7" w:rsidRDefault="00377A9B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="00C7677A"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иология</w:t>
            </w:r>
          </w:p>
          <w:p w:rsidR="0056624C" w:rsidRPr="00A830B7" w:rsidRDefault="00377A9B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56624C"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ория Беларуси</w:t>
            </w:r>
          </w:p>
          <w:p w:rsidR="006710FF" w:rsidRPr="00A830B7" w:rsidRDefault="006710FF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(Психолог)</w:t>
            </w:r>
          </w:p>
        </w:tc>
        <w:tc>
          <w:tcPr>
            <w:tcW w:w="2977" w:type="dxa"/>
          </w:tcPr>
          <w:p w:rsidR="0056624C" w:rsidRPr="00A830B7" w:rsidRDefault="0056624C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БГПУ им.М.Танка</w:t>
            </w:r>
          </w:p>
          <w:p w:rsidR="0056624C" w:rsidRPr="00A830B7" w:rsidRDefault="0056624C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56624C" w:rsidRPr="00A830B7" w:rsidRDefault="0056624C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+37525 5418734</w:t>
            </w:r>
          </w:p>
        </w:tc>
      </w:tr>
      <w:tr w:rsidR="00A830B7" w:rsidRPr="00A830B7" w:rsidTr="00EE7B4D">
        <w:trPr>
          <w:trHeight w:val="465"/>
        </w:trPr>
        <w:tc>
          <w:tcPr>
            <w:tcW w:w="534" w:type="dxa"/>
          </w:tcPr>
          <w:p w:rsidR="0056624C" w:rsidRPr="00A830B7" w:rsidRDefault="0056624C" w:rsidP="0056624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56624C" w:rsidRPr="00A830B7" w:rsidRDefault="0056624C" w:rsidP="005662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неня</w:t>
            </w:r>
            <w:proofErr w:type="spell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тория Александровна</w:t>
            </w:r>
          </w:p>
        </w:tc>
        <w:tc>
          <w:tcPr>
            <w:tcW w:w="1417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27" w:type="dxa"/>
          </w:tcPr>
          <w:p w:rsidR="00C7677A" w:rsidRPr="00A830B7" w:rsidRDefault="00377A9B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Бе</w:t>
            </w:r>
            <w:r w:rsidR="00C7677A"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лорусский язык</w:t>
            </w:r>
          </w:p>
          <w:p w:rsidR="006710FF" w:rsidRPr="00A830B7" w:rsidRDefault="00377A9B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C7677A"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бществоведение</w:t>
            </w:r>
          </w:p>
          <w:p w:rsidR="0056624C" w:rsidRPr="00A830B7" w:rsidRDefault="00377A9B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нглийский </w:t>
            </w:r>
            <w:r w:rsidR="0056624C"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язык</w:t>
            </w:r>
          </w:p>
          <w:p w:rsidR="006710FF" w:rsidRPr="00A830B7" w:rsidRDefault="006710FF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(Юрист)</w:t>
            </w:r>
          </w:p>
        </w:tc>
        <w:tc>
          <w:tcPr>
            <w:tcW w:w="2977" w:type="dxa"/>
          </w:tcPr>
          <w:p w:rsidR="0056624C" w:rsidRPr="00A830B7" w:rsidRDefault="006710FF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ГУ </w:t>
            </w:r>
          </w:p>
        </w:tc>
        <w:tc>
          <w:tcPr>
            <w:tcW w:w="2977" w:type="dxa"/>
          </w:tcPr>
          <w:p w:rsidR="0056624C" w:rsidRPr="00A830B7" w:rsidRDefault="0056624C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+37529 1151247</w:t>
            </w:r>
          </w:p>
        </w:tc>
      </w:tr>
      <w:tr w:rsidR="00A830B7" w:rsidRPr="00A830B7" w:rsidTr="00EE7B4D">
        <w:trPr>
          <w:trHeight w:val="465"/>
        </w:trPr>
        <w:tc>
          <w:tcPr>
            <w:tcW w:w="534" w:type="dxa"/>
          </w:tcPr>
          <w:p w:rsidR="0056624C" w:rsidRPr="00A830B7" w:rsidRDefault="0056624C" w:rsidP="0056624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56624C" w:rsidRPr="00A830B7" w:rsidRDefault="0056624C" w:rsidP="005662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арикевич</w:t>
            </w:r>
            <w:proofErr w:type="spell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сения Дмитриевна</w:t>
            </w:r>
          </w:p>
        </w:tc>
        <w:tc>
          <w:tcPr>
            <w:tcW w:w="1417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27" w:type="dxa"/>
          </w:tcPr>
          <w:p w:rsidR="006710FF" w:rsidRPr="00A830B7" w:rsidRDefault="00C7677A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Русский язык</w:t>
            </w:r>
          </w:p>
          <w:p w:rsidR="006710FF" w:rsidRPr="00A830B7" w:rsidRDefault="00377A9B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="00C7677A"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иология</w:t>
            </w:r>
          </w:p>
          <w:p w:rsidR="0056624C" w:rsidRPr="00A830B7" w:rsidRDefault="00377A9B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="0056624C"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имия</w:t>
            </w:r>
          </w:p>
        </w:tc>
        <w:tc>
          <w:tcPr>
            <w:tcW w:w="2977" w:type="dxa"/>
          </w:tcPr>
          <w:p w:rsidR="0056624C" w:rsidRPr="00A830B7" w:rsidRDefault="0056624C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БГПУ им.М.Танка</w:t>
            </w:r>
          </w:p>
        </w:tc>
        <w:tc>
          <w:tcPr>
            <w:tcW w:w="2977" w:type="dxa"/>
          </w:tcPr>
          <w:p w:rsidR="0056624C" w:rsidRPr="00A830B7" w:rsidRDefault="0056624C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+37525 5381258</w:t>
            </w:r>
          </w:p>
        </w:tc>
      </w:tr>
      <w:tr w:rsidR="00A830B7" w:rsidRPr="00A830B7" w:rsidTr="00EE7B4D">
        <w:trPr>
          <w:trHeight w:val="525"/>
        </w:trPr>
        <w:tc>
          <w:tcPr>
            <w:tcW w:w="534" w:type="dxa"/>
          </w:tcPr>
          <w:p w:rsidR="0056624C" w:rsidRPr="00A830B7" w:rsidRDefault="0056624C" w:rsidP="0056624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56624C" w:rsidRPr="00A830B7" w:rsidRDefault="0056624C" w:rsidP="005662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вко</w:t>
            </w:r>
            <w:proofErr w:type="spell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астасия Николаевна</w:t>
            </w:r>
          </w:p>
        </w:tc>
        <w:tc>
          <w:tcPr>
            <w:tcW w:w="1417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27" w:type="dxa"/>
          </w:tcPr>
          <w:p w:rsidR="006710FF" w:rsidRPr="00A830B7" w:rsidRDefault="00C7677A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Русский язык</w:t>
            </w:r>
          </w:p>
          <w:p w:rsidR="006710FF" w:rsidRPr="00A830B7" w:rsidRDefault="00377A9B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="00C7677A"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иология</w:t>
            </w:r>
          </w:p>
          <w:p w:rsidR="0056624C" w:rsidRPr="00A830B7" w:rsidRDefault="00377A9B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="0056624C"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имия</w:t>
            </w:r>
          </w:p>
        </w:tc>
        <w:tc>
          <w:tcPr>
            <w:tcW w:w="2977" w:type="dxa"/>
          </w:tcPr>
          <w:p w:rsidR="0056624C" w:rsidRPr="00A830B7" w:rsidRDefault="0056624C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БГПУ им.М.Танка</w:t>
            </w:r>
          </w:p>
        </w:tc>
        <w:tc>
          <w:tcPr>
            <w:tcW w:w="2977" w:type="dxa"/>
          </w:tcPr>
          <w:p w:rsidR="0056624C" w:rsidRPr="00A830B7" w:rsidRDefault="0056624C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+37529 2203127</w:t>
            </w:r>
          </w:p>
        </w:tc>
      </w:tr>
      <w:tr w:rsidR="00A830B7" w:rsidRPr="00A830B7" w:rsidTr="00EE7B4D">
        <w:trPr>
          <w:trHeight w:val="596"/>
        </w:trPr>
        <w:tc>
          <w:tcPr>
            <w:tcW w:w="534" w:type="dxa"/>
          </w:tcPr>
          <w:p w:rsidR="0056624C" w:rsidRPr="00A830B7" w:rsidRDefault="0056624C" w:rsidP="0056624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56624C" w:rsidRPr="00A830B7" w:rsidRDefault="0056624C" w:rsidP="005662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ур Павел Сергеевич</w:t>
            </w:r>
          </w:p>
        </w:tc>
        <w:tc>
          <w:tcPr>
            <w:tcW w:w="1417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27" w:type="dxa"/>
          </w:tcPr>
          <w:p w:rsidR="00C7677A" w:rsidRPr="00A830B7" w:rsidRDefault="00C7677A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лорусский язык</w:t>
            </w:r>
          </w:p>
          <w:p w:rsidR="006710FF" w:rsidRPr="00A830B7" w:rsidRDefault="00377A9B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C7677A"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бществоведение</w:t>
            </w:r>
          </w:p>
          <w:p w:rsidR="0056624C" w:rsidRPr="00A830B7" w:rsidRDefault="00377A9B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нглийский </w:t>
            </w:r>
            <w:r w:rsidR="0056624C"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язык</w:t>
            </w:r>
          </w:p>
        </w:tc>
        <w:tc>
          <w:tcPr>
            <w:tcW w:w="2977" w:type="dxa"/>
          </w:tcPr>
          <w:p w:rsidR="0056624C" w:rsidRPr="00A830B7" w:rsidRDefault="0056624C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МВД РБ</w:t>
            </w:r>
          </w:p>
        </w:tc>
        <w:tc>
          <w:tcPr>
            <w:tcW w:w="2977" w:type="dxa"/>
          </w:tcPr>
          <w:p w:rsidR="0056624C" w:rsidRPr="00A830B7" w:rsidRDefault="0056624C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+37544 4983102</w:t>
            </w:r>
          </w:p>
        </w:tc>
      </w:tr>
      <w:tr w:rsidR="00A830B7" w:rsidRPr="00A830B7" w:rsidTr="00EE7B4D">
        <w:trPr>
          <w:trHeight w:val="624"/>
        </w:trPr>
        <w:tc>
          <w:tcPr>
            <w:tcW w:w="534" w:type="dxa"/>
          </w:tcPr>
          <w:p w:rsidR="0056624C" w:rsidRPr="00A830B7" w:rsidRDefault="0056624C" w:rsidP="0056624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56624C" w:rsidRPr="00A830B7" w:rsidRDefault="0056624C" w:rsidP="005662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ьвинская</w:t>
            </w:r>
            <w:proofErr w:type="spell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катерина Витальевна</w:t>
            </w:r>
          </w:p>
        </w:tc>
        <w:tc>
          <w:tcPr>
            <w:tcW w:w="1417" w:type="dxa"/>
          </w:tcPr>
          <w:p w:rsidR="0056624C" w:rsidRPr="00A830B7" w:rsidRDefault="0056624C" w:rsidP="006710FF">
            <w:pPr>
              <w:spacing w:after="0" w:line="240" w:lineRule="auto"/>
              <w:ind w:hanging="94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827" w:type="dxa"/>
          </w:tcPr>
          <w:p w:rsidR="006710FF" w:rsidRPr="00A830B7" w:rsidRDefault="00C7677A" w:rsidP="005662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  <w:p w:rsidR="00C7677A" w:rsidRPr="00A830B7" w:rsidRDefault="00C7677A" w:rsidP="005662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рия Беларуси</w:t>
            </w:r>
          </w:p>
          <w:p w:rsidR="006710FF" w:rsidRPr="00A830B7" w:rsidRDefault="00377A9B" w:rsidP="005662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C7677A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ществоведение</w:t>
            </w:r>
          </w:p>
          <w:p w:rsidR="0056624C" w:rsidRPr="00A830B7" w:rsidRDefault="00377A9B" w:rsidP="005662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остранный язык</w:t>
            </w:r>
          </w:p>
        </w:tc>
        <w:tc>
          <w:tcPr>
            <w:tcW w:w="2977" w:type="dxa"/>
          </w:tcPr>
          <w:p w:rsidR="0056624C" w:rsidRPr="00A830B7" w:rsidRDefault="0056624C" w:rsidP="005662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ГПУ им.М.Танка</w:t>
            </w:r>
          </w:p>
        </w:tc>
        <w:tc>
          <w:tcPr>
            <w:tcW w:w="2977" w:type="dxa"/>
          </w:tcPr>
          <w:p w:rsidR="0056624C" w:rsidRPr="00A830B7" w:rsidRDefault="0056624C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+37525 6021928</w:t>
            </w:r>
          </w:p>
        </w:tc>
      </w:tr>
      <w:tr w:rsidR="00A830B7" w:rsidRPr="00A830B7" w:rsidTr="00EE7B4D">
        <w:trPr>
          <w:trHeight w:val="465"/>
        </w:trPr>
        <w:tc>
          <w:tcPr>
            <w:tcW w:w="534" w:type="dxa"/>
          </w:tcPr>
          <w:p w:rsidR="0056624C" w:rsidRPr="00A830B7" w:rsidRDefault="0056624C" w:rsidP="0056624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56624C" w:rsidRPr="00A830B7" w:rsidRDefault="0056624C" w:rsidP="005662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валь</w:t>
            </w:r>
            <w:proofErr w:type="spell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417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827" w:type="dxa"/>
          </w:tcPr>
          <w:p w:rsidR="006710FF" w:rsidRPr="00A830B7" w:rsidRDefault="00C7677A" w:rsidP="005662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  <w:p w:rsidR="00377A9B" w:rsidRPr="00A830B7" w:rsidRDefault="00377A9B" w:rsidP="005662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C7677A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рия Беларуси</w:t>
            </w:r>
          </w:p>
          <w:p w:rsidR="0056624C" w:rsidRPr="00A830B7" w:rsidRDefault="00377A9B" w:rsidP="005662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глийский </w:t>
            </w:r>
            <w:r w:rsidR="0056624C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зык</w:t>
            </w:r>
          </w:p>
          <w:p w:rsidR="00377A9B" w:rsidRPr="00A830B7" w:rsidRDefault="00377A9B" w:rsidP="005662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Иностранные языки)</w:t>
            </w:r>
          </w:p>
        </w:tc>
        <w:tc>
          <w:tcPr>
            <w:tcW w:w="2977" w:type="dxa"/>
          </w:tcPr>
          <w:p w:rsidR="0056624C" w:rsidRPr="00A830B7" w:rsidRDefault="0056624C" w:rsidP="005662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ГПУ им.М.Танка</w:t>
            </w:r>
          </w:p>
        </w:tc>
        <w:tc>
          <w:tcPr>
            <w:tcW w:w="2977" w:type="dxa"/>
          </w:tcPr>
          <w:p w:rsidR="0056624C" w:rsidRPr="00A830B7" w:rsidRDefault="0056624C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+37529 3348042</w:t>
            </w:r>
          </w:p>
        </w:tc>
      </w:tr>
      <w:tr w:rsidR="00A830B7" w:rsidRPr="00A830B7" w:rsidTr="00EE7B4D">
        <w:trPr>
          <w:trHeight w:val="435"/>
        </w:trPr>
        <w:tc>
          <w:tcPr>
            <w:tcW w:w="534" w:type="dxa"/>
          </w:tcPr>
          <w:p w:rsidR="0056624C" w:rsidRPr="00A830B7" w:rsidRDefault="0056624C" w:rsidP="0056624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56624C" w:rsidRPr="00A830B7" w:rsidRDefault="0056624C" w:rsidP="005662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мян</w:t>
            </w:r>
            <w:proofErr w:type="spell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рина Валерьевна</w:t>
            </w:r>
          </w:p>
        </w:tc>
        <w:tc>
          <w:tcPr>
            <w:tcW w:w="1417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827" w:type="dxa"/>
          </w:tcPr>
          <w:p w:rsidR="006710FF" w:rsidRPr="00A830B7" w:rsidRDefault="00C7677A" w:rsidP="005662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орусский язык</w:t>
            </w:r>
          </w:p>
          <w:p w:rsidR="0056624C" w:rsidRPr="00A830B7" w:rsidRDefault="00377A9B" w:rsidP="005662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C7677A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рия</w:t>
            </w:r>
          </w:p>
          <w:p w:rsidR="0056624C" w:rsidRPr="00A830B7" w:rsidRDefault="00377A9B" w:rsidP="005662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="0056624C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ология</w:t>
            </w:r>
          </w:p>
          <w:p w:rsidR="00377A9B" w:rsidRPr="00A830B7" w:rsidRDefault="00377A9B" w:rsidP="005662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Психолог)</w:t>
            </w:r>
          </w:p>
        </w:tc>
        <w:tc>
          <w:tcPr>
            <w:tcW w:w="2977" w:type="dxa"/>
          </w:tcPr>
          <w:p w:rsidR="0056624C" w:rsidRPr="00A830B7" w:rsidRDefault="0056624C" w:rsidP="00377A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БГПУ им.М.Танка </w:t>
            </w:r>
          </w:p>
        </w:tc>
        <w:tc>
          <w:tcPr>
            <w:tcW w:w="2977" w:type="dxa"/>
          </w:tcPr>
          <w:p w:rsidR="0056624C" w:rsidRPr="00A830B7" w:rsidRDefault="0056624C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+37525 3345685</w:t>
            </w:r>
          </w:p>
        </w:tc>
      </w:tr>
      <w:tr w:rsidR="00A830B7" w:rsidRPr="00A830B7" w:rsidTr="00EE7B4D">
        <w:trPr>
          <w:trHeight w:val="465"/>
        </w:trPr>
        <w:tc>
          <w:tcPr>
            <w:tcW w:w="534" w:type="dxa"/>
          </w:tcPr>
          <w:p w:rsidR="0056624C" w:rsidRPr="00A830B7" w:rsidRDefault="0056624C" w:rsidP="0056624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56624C" w:rsidRPr="00A830B7" w:rsidRDefault="0056624C" w:rsidP="005662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иллова Юлия Андреевна</w:t>
            </w:r>
          </w:p>
        </w:tc>
        <w:tc>
          <w:tcPr>
            <w:tcW w:w="1417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827" w:type="dxa"/>
          </w:tcPr>
          <w:p w:rsidR="00377A9B" w:rsidRPr="00A830B7" w:rsidRDefault="00C7677A" w:rsidP="005662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</w:t>
            </w:r>
          </w:p>
          <w:p w:rsidR="00377A9B" w:rsidRPr="00A830B7" w:rsidRDefault="00377A9B" w:rsidP="005662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r w:rsidR="00C7677A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ия</w:t>
            </w:r>
          </w:p>
          <w:p w:rsidR="0056624C" w:rsidRPr="00A830B7" w:rsidRDefault="00377A9B" w:rsidP="005662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="0056624C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ология</w:t>
            </w:r>
          </w:p>
        </w:tc>
        <w:tc>
          <w:tcPr>
            <w:tcW w:w="2977" w:type="dxa"/>
          </w:tcPr>
          <w:p w:rsidR="0056624C" w:rsidRPr="00A830B7" w:rsidRDefault="0056624C" w:rsidP="005662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тебский </w:t>
            </w: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</w:t>
            </w:r>
            <w:proofErr w:type="gram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у</w:t>
            </w:r>
            <w:proofErr w:type="gram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верситет</w:t>
            </w:r>
            <w:proofErr w:type="spellEnd"/>
          </w:p>
        </w:tc>
        <w:tc>
          <w:tcPr>
            <w:tcW w:w="2977" w:type="dxa"/>
          </w:tcPr>
          <w:p w:rsidR="0056624C" w:rsidRPr="00A830B7" w:rsidRDefault="0056624C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+37529 1191113</w:t>
            </w:r>
          </w:p>
        </w:tc>
      </w:tr>
      <w:tr w:rsidR="00A830B7" w:rsidRPr="00A830B7" w:rsidTr="00EE7B4D">
        <w:trPr>
          <w:trHeight w:val="435"/>
        </w:trPr>
        <w:tc>
          <w:tcPr>
            <w:tcW w:w="534" w:type="dxa"/>
          </w:tcPr>
          <w:p w:rsidR="0056624C" w:rsidRPr="00A830B7" w:rsidRDefault="0056624C" w:rsidP="0056624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56624C" w:rsidRPr="00A830B7" w:rsidRDefault="0056624C" w:rsidP="005662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гун Владислава Александровна</w:t>
            </w:r>
          </w:p>
        </w:tc>
        <w:tc>
          <w:tcPr>
            <w:tcW w:w="1417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827" w:type="dxa"/>
          </w:tcPr>
          <w:p w:rsidR="00377A9B" w:rsidRPr="00A830B7" w:rsidRDefault="00C7677A" w:rsidP="005662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  <w:p w:rsidR="00C7677A" w:rsidRPr="00A830B7" w:rsidRDefault="00C7677A" w:rsidP="005662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рия Беларуси</w:t>
            </w:r>
          </w:p>
          <w:p w:rsidR="0056624C" w:rsidRPr="00A830B7" w:rsidRDefault="00377A9B" w:rsidP="005662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56624C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ществоведение</w:t>
            </w:r>
          </w:p>
        </w:tc>
        <w:tc>
          <w:tcPr>
            <w:tcW w:w="2977" w:type="dxa"/>
          </w:tcPr>
          <w:p w:rsidR="0056624C" w:rsidRPr="00A830B7" w:rsidRDefault="0056624C" w:rsidP="005662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ГПУ</w:t>
            </w:r>
          </w:p>
        </w:tc>
        <w:tc>
          <w:tcPr>
            <w:tcW w:w="2977" w:type="dxa"/>
          </w:tcPr>
          <w:p w:rsidR="0056624C" w:rsidRPr="00A830B7" w:rsidRDefault="0056624C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+37525 6023848</w:t>
            </w:r>
          </w:p>
        </w:tc>
      </w:tr>
      <w:tr w:rsidR="00A830B7" w:rsidRPr="00A830B7" w:rsidTr="00EE7B4D">
        <w:trPr>
          <w:trHeight w:val="405"/>
        </w:trPr>
        <w:tc>
          <w:tcPr>
            <w:tcW w:w="534" w:type="dxa"/>
          </w:tcPr>
          <w:p w:rsidR="0056624C" w:rsidRPr="00A830B7" w:rsidRDefault="0056624C" w:rsidP="0056624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56624C" w:rsidRPr="00A830B7" w:rsidRDefault="0056624C" w:rsidP="005662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онович</w:t>
            </w:r>
            <w:proofErr w:type="spell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рья Васильевна</w:t>
            </w:r>
          </w:p>
        </w:tc>
        <w:tc>
          <w:tcPr>
            <w:tcW w:w="1417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827" w:type="dxa"/>
          </w:tcPr>
          <w:p w:rsidR="00377A9B" w:rsidRPr="00A830B7" w:rsidRDefault="00C7677A" w:rsidP="005662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  <w:p w:rsidR="0056624C" w:rsidRPr="00A830B7" w:rsidRDefault="00C7677A" w:rsidP="005662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рия Беларуси</w:t>
            </w:r>
            <w:r w:rsidR="00377A9B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</w:t>
            </w:r>
            <w:r w:rsidR="0056624C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ществоведение</w:t>
            </w:r>
          </w:p>
        </w:tc>
        <w:tc>
          <w:tcPr>
            <w:tcW w:w="2977" w:type="dxa"/>
          </w:tcPr>
          <w:p w:rsidR="00A830B7" w:rsidRDefault="0056624C" w:rsidP="005662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ГПУ  </w:t>
            </w:r>
          </w:p>
          <w:p w:rsidR="0056624C" w:rsidRPr="00A830B7" w:rsidRDefault="0056624C" w:rsidP="005662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 Гродненский ГУ</w:t>
            </w:r>
          </w:p>
        </w:tc>
        <w:tc>
          <w:tcPr>
            <w:tcW w:w="2977" w:type="dxa"/>
          </w:tcPr>
          <w:p w:rsidR="0056624C" w:rsidRPr="00A830B7" w:rsidRDefault="0056624C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+37529 5423666</w:t>
            </w:r>
          </w:p>
        </w:tc>
      </w:tr>
      <w:tr w:rsidR="00A830B7" w:rsidRPr="00A830B7" w:rsidTr="00EE7B4D">
        <w:trPr>
          <w:trHeight w:val="375"/>
        </w:trPr>
        <w:tc>
          <w:tcPr>
            <w:tcW w:w="534" w:type="dxa"/>
          </w:tcPr>
          <w:p w:rsidR="0056624C" w:rsidRPr="00A830B7" w:rsidRDefault="0056624C" w:rsidP="0056624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56624C" w:rsidRPr="00A830B7" w:rsidRDefault="0056624C" w:rsidP="005662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вгач</w:t>
            </w:r>
            <w:proofErr w:type="spell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417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827" w:type="dxa"/>
          </w:tcPr>
          <w:p w:rsidR="00377A9B" w:rsidRPr="00A830B7" w:rsidRDefault="00C7677A" w:rsidP="005662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  <w:p w:rsidR="00377A9B" w:rsidRPr="00A830B7" w:rsidRDefault="00377A9B" w:rsidP="005662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C7677A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рия Беларуси</w:t>
            </w:r>
          </w:p>
          <w:p w:rsidR="0056624C" w:rsidRPr="00A830B7" w:rsidRDefault="00377A9B" w:rsidP="005662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="0056624C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ология</w:t>
            </w:r>
          </w:p>
        </w:tc>
        <w:tc>
          <w:tcPr>
            <w:tcW w:w="2977" w:type="dxa"/>
          </w:tcPr>
          <w:p w:rsidR="00A830B7" w:rsidRDefault="00A830B7" w:rsidP="00A830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О </w:t>
            </w: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ГПУ </w:t>
            </w:r>
          </w:p>
          <w:p w:rsidR="0056624C" w:rsidRPr="00A830B7" w:rsidRDefault="00A830B7" w:rsidP="00A830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м. </w:t>
            </w: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П.Шамякина</w:t>
            </w:r>
            <w:proofErr w:type="spellEnd"/>
          </w:p>
        </w:tc>
        <w:tc>
          <w:tcPr>
            <w:tcW w:w="2977" w:type="dxa"/>
          </w:tcPr>
          <w:p w:rsidR="0056624C" w:rsidRPr="00A830B7" w:rsidRDefault="0056624C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+37529 1739664</w:t>
            </w:r>
          </w:p>
        </w:tc>
      </w:tr>
      <w:tr w:rsidR="00A830B7" w:rsidRPr="00A830B7" w:rsidTr="00EE7B4D">
        <w:trPr>
          <w:trHeight w:val="360"/>
        </w:trPr>
        <w:tc>
          <w:tcPr>
            <w:tcW w:w="534" w:type="dxa"/>
          </w:tcPr>
          <w:p w:rsidR="0056624C" w:rsidRPr="00A830B7" w:rsidRDefault="0056624C" w:rsidP="0056624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56624C" w:rsidRPr="00A830B7" w:rsidRDefault="0056624C" w:rsidP="005662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ух Викторию Дмитриевну</w:t>
            </w:r>
          </w:p>
        </w:tc>
        <w:tc>
          <w:tcPr>
            <w:tcW w:w="1417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827" w:type="dxa"/>
          </w:tcPr>
          <w:p w:rsidR="00377A9B" w:rsidRPr="00A830B7" w:rsidRDefault="00C7677A" w:rsidP="005662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  <w:p w:rsidR="00C7677A" w:rsidRPr="00A830B7" w:rsidRDefault="00377A9B" w:rsidP="005662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C7677A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рия Беларуси</w:t>
            </w:r>
          </w:p>
          <w:p w:rsidR="00377A9B" w:rsidRPr="00A830B7" w:rsidRDefault="0056624C" w:rsidP="005662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мирная история</w:t>
            </w:r>
          </w:p>
          <w:p w:rsidR="0056624C" w:rsidRPr="00A830B7" w:rsidRDefault="00377A9B" w:rsidP="005662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У</w:t>
            </w:r>
            <w:r w:rsidR="0056624C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тель истории)</w:t>
            </w:r>
          </w:p>
        </w:tc>
        <w:tc>
          <w:tcPr>
            <w:tcW w:w="2977" w:type="dxa"/>
          </w:tcPr>
          <w:p w:rsidR="00A830B7" w:rsidRDefault="00A830B7" w:rsidP="005662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О </w:t>
            </w:r>
            <w:r w:rsidR="0056624C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ГПУ </w:t>
            </w:r>
          </w:p>
          <w:p w:rsidR="0056624C" w:rsidRPr="00A830B7" w:rsidRDefault="0056624C" w:rsidP="005662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м. </w:t>
            </w: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П.Шамякина</w:t>
            </w:r>
            <w:proofErr w:type="spellEnd"/>
          </w:p>
        </w:tc>
        <w:tc>
          <w:tcPr>
            <w:tcW w:w="2977" w:type="dxa"/>
          </w:tcPr>
          <w:p w:rsidR="0056624C" w:rsidRPr="00A830B7" w:rsidRDefault="0056624C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+37544 5551858</w:t>
            </w:r>
          </w:p>
        </w:tc>
      </w:tr>
      <w:tr w:rsidR="00A830B7" w:rsidRPr="00A830B7" w:rsidTr="00EE7B4D">
        <w:trPr>
          <w:trHeight w:val="525"/>
        </w:trPr>
        <w:tc>
          <w:tcPr>
            <w:tcW w:w="534" w:type="dxa"/>
          </w:tcPr>
          <w:p w:rsidR="0056624C" w:rsidRPr="00A830B7" w:rsidRDefault="0056624C" w:rsidP="0056624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56624C" w:rsidRPr="00A830B7" w:rsidRDefault="0056624C" w:rsidP="005662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трук</w:t>
            </w:r>
            <w:proofErr w:type="spell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астасия Николаевна</w:t>
            </w:r>
          </w:p>
        </w:tc>
        <w:tc>
          <w:tcPr>
            <w:tcW w:w="1417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827" w:type="dxa"/>
          </w:tcPr>
          <w:p w:rsidR="00377A9B" w:rsidRPr="00A830B7" w:rsidRDefault="00C7677A" w:rsidP="00377A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  <w:p w:rsidR="00377A9B" w:rsidRPr="00A830B7" w:rsidRDefault="00377A9B" w:rsidP="00377A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тория </w:t>
            </w:r>
            <w:r w:rsidR="00C7677A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аруси</w:t>
            </w:r>
          </w:p>
          <w:p w:rsidR="0056624C" w:rsidRPr="00A830B7" w:rsidRDefault="00377A9B" w:rsidP="00377A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56624C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ществоведение</w:t>
            </w:r>
          </w:p>
        </w:tc>
        <w:tc>
          <w:tcPr>
            <w:tcW w:w="2977" w:type="dxa"/>
          </w:tcPr>
          <w:p w:rsidR="00A830B7" w:rsidRDefault="00A830B7" w:rsidP="00A830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О </w:t>
            </w: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ГПУ </w:t>
            </w:r>
          </w:p>
          <w:p w:rsidR="0056624C" w:rsidRPr="00A830B7" w:rsidRDefault="00A830B7" w:rsidP="00A830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м. </w:t>
            </w: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П.Шамякина</w:t>
            </w:r>
            <w:proofErr w:type="spellEnd"/>
          </w:p>
        </w:tc>
        <w:tc>
          <w:tcPr>
            <w:tcW w:w="2977" w:type="dxa"/>
          </w:tcPr>
          <w:p w:rsidR="0056624C" w:rsidRPr="00A830B7" w:rsidRDefault="0056624C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+37529 6715534</w:t>
            </w:r>
          </w:p>
        </w:tc>
      </w:tr>
      <w:tr w:rsidR="00A830B7" w:rsidRPr="00A830B7" w:rsidTr="00EE7B4D">
        <w:trPr>
          <w:trHeight w:val="465"/>
        </w:trPr>
        <w:tc>
          <w:tcPr>
            <w:tcW w:w="534" w:type="dxa"/>
          </w:tcPr>
          <w:p w:rsidR="0056624C" w:rsidRPr="00A830B7" w:rsidRDefault="0056624C" w:rsidP="0056624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56624C" w:rsidRPr="00A830B7" w:rsidRDefault="0056624C" w:rsidP="005662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сько</w:t>
            </w:r>
            <w:proofErr w:type="spell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рия Викторовна</w:t>
            </w:r>
          </w:p>
        </w:tc>
        <w:tc>
          <w:tcPr>
            <w:tcW w:w="1417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827" w:type="dxa"/>
          </w:tcPr>
          <w:p w:rsidR="00377A9B" w:rsidRPr="00A830B7" w:rsidRDefault="00C7677A" w:rsidP="005662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орусский язык,</w:t>
            </w:r>
          </w:p>
          <w:p w:rsidR="00377A9B" w:rsidRPr="00A830B7" w:rsidRDefault="00377A9B" w:rsidP="005662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r w:rsidR="00C7677A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ия</w:t>
            </w:r>
          </w:p>
          <w:p w:rsidR="0056624C" w:rsidRPr="00A830B7" w:rsidRDefault="00377A9B" w:rsidP="005662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="0056624C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ология</w:t>
            </w:r>
          </w:p>
        </w:tc>
        <w:tc>
          <w:tcPr>
            <w:tcW w:w="2977" w:type="dxa"/>
          </w:tcPr>
          <w:p w:rsidR="0056624C" w:rsidRPr="00A830B7" w:rsidRDefault="0056624C" w:rsidP="005662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нский </w:t>
            </w: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университет</w:t>
            </w:r>
            <w:proofErr w:type="spellEnd"/>
          </w:p>
        </w:tc>
        <w:tc>
          <w:tcPr>
            <w:tcW w:w="2977" w:type="dxa"/>
          </w:tcPr>
          <w:p w:rsidR="0056624C" w:rsidRPr="00A830B7" w:rsidRDefault="0056624C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+37529 6148712</w:t>
            </w:r>
          </w:p>
        </w:tc>
      </w:tr>
      <w:tr w:rsidR="00A830B7" w:rsidRPr="00A830B7" w:rsidTr="00EE7B4D">
        <w:trPr>
          <w:trHeight w:val="630"/>
        </w:trPr>
        <w:tc>
          <w:tcPr>
            <w:tcW w:w="534" w:type="dxa"/>
          </w:tcPr>
          <w:p w:rsidR="0056624C" w:rsidRPr="00A830B7" w:rsidRDefault="0056624C" w:rsidP="0056624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56624C" w:rsidRPr="00A830B7" w:rsidRDefault="0056624C" w:rsidP="005662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чинникова</w:t>
            </w:r>
            <w:proofErr w:type="spell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ргарита Кирилловна</w:t>
            </w:r>
          </w:p>
        </w:tc>
        <w:tc>
          <w:tcPr>
            <w:tcW w:w="1417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827" w:type="dxa"/>
          </w:tcPr>
          <w:p w:rsidR="00377A9B" w:rsidRPr="00A830B7" w:rsidRDefault="00C7677A" w:rsidP="005662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  <w:p w:rsidR="00377A9B" w:rsidRPr="00A830B7" w:rsidRDefault="00377A9B" w:rsidP="005662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C7677A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рия Беларуси</w:t>
            </w:r>
          </w:p>
          <w:p w:rsidR="0056624C" w:rsidRPr="00A830B7" w:rsidRDefault="00377A9B" w:rsidP="005662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="0056624C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ология</w:t>
            </w:r>
          </w:p>
        </w:tc>
        <w:tc>
          <w:tcPr>
            <w:tcW w:w="2977" w:type="dxa"/>
          </w:tcPr>
          <w:p w:rsidR="0056624C" w:rsidRPr="00A830B7" w:rsidRDefault="0056624C" w:rsidP="005662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ГПУ им. </w:t>
            </w: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П.Шамякина</w:t>
            </w:r>
            <w:proofErr w:type="spellEnd"/>
          </w:p>
        </w:tc>
        <w:tc>
          <w:tcPr>
            <w:tcW w:w="2977" w:type="dxa"/>
          </w:tcPr>
          <w:p w:rsidR="0056624C" w:rsidRPr="00A830B7" w:rsidRDefault="0056624C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+37525 9317472</w:t>
            </w:r>
          </w:p>
        </w:tc>
      </w:tr>
      <w:tr w:rsidR="00A830B7" w:rsidRPr="00A830B7" w:rsidTr="00EE7B4D">
        <w:trPr>
          <w:trHeight w:val="375"/>
        </w:trPr>
        <w:tc>
          <w:tcPr>
            <w:tcW w:w="534" w:type="dxa"/>
          </w:tcPr>
          <w:p w:rsidR="0056624C" w:rsidRPr="00A830B7" w:rsidRDefault="0056624C" w:rsidP="0056624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56624C" w:rsidRPr="00A830B7" w:rsidRDefault="0056624C" w:rsidP="005662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апчик</w:t>
            </w:r>
            <w:proofErr w:type="spell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астасия Петровна</w:t>
            </w:r>
          </w:p>
        </w:tc>
        <w:tc>
          <w:tcPr>
            <w:tcW w:w="1417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827" w:type="dxa"/>
          </w:tcPr>
          <w:p w:rsidR="00377A9B" w:rsidRPr="00A830B7" w:rsidRDefault="00C7677A" w:rsidP="005662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  <w:p w:rsidR="00377A9B" w:rsidRPr="00A830B7" w:rsidRDefault="00377A9B" w:rsidP="005662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</w:t>
            </w:r>
            <w:r w:rsidR="00C7677A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рия Беларуси,</w:t>
            </w:r>
          </w:p>
          <w:p w:rsidR="0056624C" w:rsidRPr="00A830B7" w:rsidRDefault="00377A9B" w:rsidP="005662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="0056624C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ология</w:t>
            </w:r>
          </w:p>
        </w:tc>
        <w:tc>
          <w:tcPr>
            <w:tcW w:w="2977" w:type="dxa"/>
          </w:tcPr>
          <w:p w:rsidR="0056624C" w:rsidRPr="00A830B7" w:rsidRDefault="0056624C" w:rsidP="005662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ГПУ им.М.Танка</w:t>
            </w:r>
          </w:p>
        </w:tc>
        <w:tc>
          <w:tcPr>
            <w:tcW w:w="2977" w:type="dxa"/>
          </w:tcPr>
          <w:p w:rsidR="0056624C" w:rsidRPr="00A830B7" w:rsidRDefault="0056624C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+37529 7440103</w:t>
            </w:r>
          </w:p>
        </w:tc>
      </w:tr>
      <w:tr w:rsidR="00A830B7" w:rsidRPr="00A830B7" w:rsidTr="00EE7B4D">
        <w:trPr>
          <w:trHeight w:val="420"/>
        </w:trPr>
        <w:tc>
          <w:tcPr>
            <w:tcW w:w="534" w:type="dxa"/>
          </w:tcPr>
          <w:p w:rsidR="0056624C" w:rsidRPr="00A830B7" w:rsidRDefault="0056624C" w:rsidP="0056624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56624C" w:rsidRPr="00A830B7" w:rsidRDefault="0056624C" w:rsidP="005662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нец</w:t>
            </w:r>
            <w:proofErr w:type="spell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ьбина Витальевна</w:t>
            </w:r>
          </w:p>
        </w:tc>
        <w:tc>
          <w:tcPr>
            <w:tcW w:w="1417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827" w:type="dxa"/>
          </w:tcPr>
          <w:p w:rsidR="00377A9B" w:rsidRPr="00A830B7" w:rsidRDefault="0056624C" w:rsidP="005662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</w:t>
            </w:r>
            <w:r w:rsidR="00C7677A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зык</w:t>
            </w:r>
          </w:p>
          <w:p w:rsidR="00377A9B" w:rsidRPr="00A830B7" w:rsidRDefault="00377A9B" w:rsidP="005662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C7677A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мецкий язык</w:t>
            </w:r>
          </w:p>
          <w:p w:rsidR="0056624C" w:rsidRPr="00A830B7" w:rsidRDefault="00377A9B" w:rsidP="005662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56624C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ематика</w:t>
            </w:r>
          </w:p>
        </w:tc>
        <w:tc>
          <w:tcPr>
            <w:tcW w:w="2977" w:type="dxa"/>
          </w:tcPr>
          <w:p w:rsidR="0056624C" w:rsidRPr="00A830B7" w:rsidRDefault="0056624C" w:rsidP="005662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ГУ</w:t>
            </w:r>
          </w:p>
        </w:tc>
        <w:tc>
          <w:tcPr>
            <w:tcW w:w="2977" w:type="dxa"/>
          </w:tcPr>
          <w:p w:rsidR="0056624C" w:rsidRPr="00A830B7" w:rsidRDefault="0056624C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+37544 5741933</w:t>
            </w:r>
          </w:p>
        </w:tc>
      </w:tr>
      <w:tr w:rsidR="00A830B7" w:rsidRPr="00A830B7" w:rsidTr="00EE7B4D">
        <w:trPr>
          <w:trHeight w:val="450"/>
        </w:trPr>
        <w:tc>
          <w:tcPr>
            <w:tcW w:w="534" w:type="dxa"/>
          </w:tcPr>
          <w:p w:rsidR="0056624C" w:rsidRPr="00A830B7" w:rsidRDefault="0056624C" w:rsidP="0056624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56624C" w:rsidRPr="00A830B7" w:rsidRDefault="0056624C" w:rsidP="005662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неня</w:t>
            </w:r>
            <w:proofErr w:type="spellEnd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1417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827" w:type="dxa"/>
          </w:tcPr>
          <w:p w:rsidR="00377A9B" w:rsidRPr="00A830B7" w:rsidRDefault="00C7677A" w:rsidP="005662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орусский язык</w:t>
            </w:r>
          </w:p>
          <w:p w:rsidR="00377A9B" w:rsidRPr="00A830B7" w:rsidRDefault="00377A9B" w:rsidP="005662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C7677A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рия</w:t>
            </w:r>
          </w:p>
          <w:p w:rsidR="0056624C" w:rsidRPr="00A830B7" w:rsidRDefault="00377A9B" w:rsidP="005662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="0056624C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ология</w:t>
            </w:r>
          </w:p>
        </w:tc>
        <w:tc>
          <w:tcPr>
            <w:tcW w:w="2977" w:type="dxa"/>
          </w:tcPr>
          <w:p w:rsidR="0056624C" w:rsidRPr="00A830B7" w:rsidRDefault="0056624C" w:rsidP="005662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ГПУ им.М.Танка</w:t>
            </w:r>
          </w:p>
        </w:tc>
        <w:tc>
          <w:tcPr>
            <w:tcW w:w="2977" w:type="dxa"/>
          </w:tcPr>
          <w:p w:rsidR="0056624C" w:rsidRPr="00A830B7" w:rsidRDefault="0056624C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+37525 9172318</w:t>
            </w:r>
          </w:p>
        </w:tc>
      </w:tr>
      <w:tr w:rsidR="00A830B7" w:rsidRPr="00A830B7" w:rsidTr="00EE7B4D">
        <w:trPr>
          <w:trHeight w:val="720"/>
        </w:trPr>
        <w:tc>
          <w:tcPr>
            <w:tcW w:w="534" w:type="dxa"/>
          </w:tcPr>
          <w:p w:rsidR="0056624C" w:rsidRPr="00A830B7" w:rsidRDefault="0056624C" w:rsidP="0056624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56624C" w:rsidRPr="00A830B7" w:rsidRDefault="0056624C" w:rsidP="005662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вед Алина Александровна</w:t>
            </w:r>
          </w:p>
        </w:tc>
        <w:tc>
          <w:tcPr>
            <w:tcW w:w="1417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827" w:type="dxa"/>
          </w:tcPr>
          <w:p w:rsidR="00377A9B" w:rsidRPr="00A830B7" w:rsidRDefault="0056624C" w:rsidP="005662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  <w:p w:rsidR="0056624C" w:rsidRPr="00A830B7" w:rsidRDefault="00377A9B" w:rsidP="005662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C7677A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ематика</w:t>
            </w:r>
          </w:p>
          <w:p w:rsidR="0056624C" w:rsidRPr="00A830B7" w:rsidRDefault="00377A9B" w:rsidP="005662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56624C"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глийский язык</w:t>
            </w:r>
          </w:p>
          <w:p w:rsidR="00377A9B" w:rsidRPr="00A830B7" w:rsidRDefault="00377A9B" w:rsidP="005662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Логистика)</w:t>
            </w:r>
          </w:p>
        </w:tc>
        <w:tc>
          <w:tcPr>
            <w:tcW w:w="2977" w:type="dxa"/>
          </w:tcPr>
          <w:p w:rsidR="0056624C" w:rsidRPr="00A830B7" w:rsidRDefault="0056624C" w:rsidP="00377A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ГУТ</w:t>
            </w:r>
            <w:proofErr w:type="spellEnd"/>
          </w:p>
        </w:tc>
        <w:tc>
          <w:tcPr>
            <w:tcW w:w="2977" w:type="dxa"/>
          </w:tcPr>
          <w:p w:rsidR="0056624C" w:rsidRPr="00A830B7" w:rsidRDefault="0056624C" w:rsidP="005662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+37529 3719284</w:t>
            </w:r>
          </w:p>
        </w:tc>
      </w:tr>
    </w:tbl>
    <w:p w:rsidR="0056624C" w:rsidRPr="00A830B7" w:rsidRDefault="0056624C" w:rsidP="00F53859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624C" w:rsidRPr="00A830B7" w:rsidRDefault="0056624C" w:rsidP="00F53859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624C" w:rsidRPr="00A830B7" w:rsidRDefault="0056624C" w:rsidP="00F53859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624C" w:rsidRPr="00A830B7" w:rsidRDefault="0056624C" w:rsidP="00F53859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31DF" w:rsidRPr="00A830B7" w:rsidRDefault="00F531DF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F5722" w:rsidRPr="00A830B7" w:rsidRDefault="006F5722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31DF" w:rsidRDefault="00F531DF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30B7" w:rsidRDefault="00A830B7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30B7" w:rsidRDefault="00A830B7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30B7" w:rsidRDefault="00A830B7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30B7" w:rsidRDefault="00A830B7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30B7" w:rsidRDefault="00A830B7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30B7" w:rsidRDefault="00A830B7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30B7" w:rsidRDefault="00A830B7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30B7" w:rsidRDefault="00A830B7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30B7" w:rsidRDefault="00A830B7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30B7" w:rsidRDefault="00A830B7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30B7" w:rsidRDefault="00A830B7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30B7" w:rsidRPr="00A830B7" w:rsidRDefault="00A830B7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31C42" w:rsidRPr="00A830B7" w:rsidRDefault="00831C42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тд</w:t>
      </w:r>
      <w:r w:rsidR="004E519F" w:rsidRPr="00A8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л образования </w:t>
      </w:r>
      <w:proofErr w:type="spellStart"/>
      <w:r w:rsidRPr="00A8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зырского</w:t>
      </w:r>
      <w:proofErr w:type="spellEnd"/>
      <w:r w:rsidRPr="00A8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исполкома</w:t>
      </w:r>
    </w:p>
    <w:p w:rsidR="00831C42" w:rsidRPr="00A830B7" w:rsidRDefault="00831C42" w:rsidP="00C712F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A01AD" w:rsidRPr="00A830B7" w:rsidRDefault="003F3C50" w:rsidP="00C712F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УО</w:t>
      </w:r>
      <w:r w:rsidR="008A01AD" w:rsidRPr="00A8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«Средняя школа №1 г. </w:t>
      </w:r>
      <w:r w:rsidR="00DB3B1C" w:rsidRPr="00A8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озыря» </w:t>
      </w:r>
    </w:p>
    <w:p w:rsidR="0056624C" w:rsidRPr="00A830B7" w:rsidRDefault="0056624C" w:rsidP="00C712F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14601" w:type="dxa"/>
        <w:tblInd w:w="-34" w:type="dxa"/>
        <w:tblLayout w:type="fixed"/>
        <w:tblLook w:val="04A0"/>
      </w:tblPr>
      <w:tblGrid>
        <w:gridCol w:w="568"/>
        <w:gridCol w:w="2693"/>
        <w:gridCol w:w="992"/>
        <w:gridCol w:w="2552"/>
        <w:gridCol w:w="2976"/>
        <w:gridCol w:w="2694"/>
        <w:gridCol w:w="2126"/>
      </w:tblGrid>
      <w:tr w:rsidR="00A830B7" w:rsidRPr="00A830B7" w:rsidTr="00EE7B4D">
        <w:tc>
          <w:tcPr>
            <w:tcW w:w="568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93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992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552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ола</w:t>
            </w:r>
          </w:p>
        </w:tc>
        <w:tc>
          <w:tcPr>
            <w:tcW w:w="2976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полагаемые профильные испытания, специальность</w:t>
            </w:r>
          </w:p>
        </w:tc>
        <w:tc>
          <w:tcPr>
            <w:tcW w:w="2694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полагаемое</w:t>
            </w:r>
            <w:proofErr w:type="gramEnd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О для поступления</w:t>
            </w:r>
          </w:p>
        </w:tc>
        <w:tc>
          <w:tcPr>
            <w:tcW w:w="2126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актный телефон</w:t>
            </w:r>
          </w:p>
        </w:tc>
      </w:tr>
      <w:tr w:rsidR="00A830B7" w:rsidRPr="00A830B7" w:rsidTr="00EE7B4D">
        <w:tc>
          <w:tcPr>
            <w:tcW w:w="568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Антипенко Алина Андреевна</w:t>
            </w:r>
          </w:p>
        </w:tc>
        <w:tc>
          <w:tcPr>
            <w:tcW w:w="992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10в</w:t>
            </w:r>
          </w:p>
        </w:tc>
        <w:tc>
          <w:tcPr>
            <w:tcW w:w="2552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ГУО «Средняя школа №11г</w:t>
            </w:r>
            <w:proofErr w:type="gramStart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.М</w:t>
            </w:r>
            <w:proofErr w:type="gramEnd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озыря»</w:t>
            </w:r>
          </w:p>
        </w:tc>
        <w:tc>
          <w:tcPr>
            <w:tcW w:w="2976" w:type="dxa"/>
          </w:tcPr>
          <w:p w:rsidR="00C7677A" w:rsidRPr="00A830B7" w:rsidRDefault="00C7677A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ествоведение</w:t>
            </w:r>
          </w:p>
          <w:p w:rsidR="0056624C" w:rsidRPr="00A830B7" w:rsidRDefault="00C7677A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56624C"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нглийский язык</w:t>
            </w:r>
          </w:p>
        </w:tc>
        <w:tc>
          <w:tcPr>
            <w:tcW w:w="2694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БГПУ им.М.Танка</w:t>
            </w:r>
          </w:p>
        </w:tc>
        <w:tc>
          <w:tcPr>
            <w:tcW w:w="2126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+375333811113</w:t>
            </w:r>
          </w:p>
        </w:tc>
      </w:tr>
      <w:tr w:rsidR="00A830B7" w:rsidRPr="00A830B7" w:rsidTr="00EE7B4D">
        <w:tc>
          <w:tcPr>
            <w:tcW w:w="568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Астапенко Антонина Леонидовна</w:t>
            </w:r>
          </w:p>
        </w:tc>
        <w:tc>
          <w:tcPr>
            <w:tcW w:w="992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10в</w:t>
            </w:r>
          </w:p>
        </w:tc>
        <w:tc>
          <w:tcPr>
            <w:tcW w:w="2552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ГУО «Средняя школа №11г</w:t>
            </w:r>
            <w:proofErr w:type="gramStart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.М</w:t>
            </w:r>
            <w:proofErr w:type="gramEnd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озыря»</w:t>
            </w:r>
          </w:p>
        </w:tc>
        <w:tc>
          <w:tcPr>
            <w:tcW w:w="2976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Русский язык и литература</w:t>
            </w:r>
          </w:p>
        </w:tc>
        <w:tc>
          <w:tcPr>
            <w:tcW w:w="2694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ГПУ </w:t>
            </w:r>
            <w:proofErr w:type="spellStart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им.И.П.Шамякина</w:t>
            </w:r>
            <w:proofErr w:type="spellEnd"/>
          </w:p>
        </w:tc>
        <w:tc>
          <w:tcPr>
            <w:tcW w:w="2126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+375336825445</w:t>
            </w:r>
          </w:p>
        </w:tc>
      </w:tr>
      <w:tr w:rsidR="00A830B7" w:rsidRPr="00A830B7" w:rsidTr="00EE7B4D">
        <w:tc>
          <w:tcPr>
            <w:tcW w:w="568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3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вриченко</w:t>
            </w:r>
            <w:proofErr w:type="spellEnd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натолий Викторович</w:t>
            </w:r>
          </w:p>
        </w:tc>
        <w:tc>
          <w:tcPr>
            <w:tcW w:w="992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10в</w:t>
            </w:r>
          </w:p>
        </w:tc>
        <w:tc>
          <w:tcPr>
            <w:tcW w:w="2552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ГУО «Средняя школа №11г</w:t>
            </w:r>
            <w:proofErr w:type="gramStart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.М</w:t>
            </w:r>
            <w:proofErr w:type="gramEnd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озыря»</w:t>
            </w:r>
          </w:p>
        </w:tc>
        <w:tc>
          <w:tcPr>
            <w:tcW w:w="2976" w:type="dxa"/>
          </w:tcPr>
          <w:p w:rsidR="00C7677A" w:rsidRPr="00A830B7" w:rsidRDefault="00C7677A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лорусский язык и литература</w:t>
            </w:r>
          </w:p>
          <w:p w:rsidR="0056624C" w:rsidRPr="00A830B7" w:rsidRDefault="00C7677A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глийский язык О</w:t>
            </w:r>
            <w:r w:rsidR="0056624C"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бществоведение</w:t>
            </w:r>
          </w:p>
        </w:tc>
        <w:tc>
          <w:tcPr>
            <w:tcW w:w="2694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БГПУ им.М.Танка</w:t>
            </w:r>
          </w:p>
        </w:tc>
        <w:tc>
          <w:tcPr>
            <w:tcW w:w="2126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+375298341352</w:t>
            </w:r>
          </w:p>
        </w:tc>
      </w:tr>
      <w:tr w:rsidR="00A830B7" w:rsidRPr="00A830B7" w:rsidTr="00EE7B4D">
        <w:tc>
          <w:tcPr>
            <w:tcW w:w="568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3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Голозубова</w:t>
            </w:r>
            <w:proofErr w:type="spellEnd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льга Андреевна</w:t>
            </w:r>
          </w:p>
        </w:tc>
        <w:tc>
          <w:tcPr>
            <w:tcW w:w="992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10в</w:t>
            </w:r>
          </w:p>
        </w:tc>
        <w:tc>
          <w:tcPr>
            <w:tcW w:w="2552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ГУО «Средняя школа №11г</w:t>
            </w:r>
            <w:proofErr w:type="gramStart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.М</w:t>
            </w:r>
            <w:proofErr w:type="gramEnd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озыря»</w:t>
            </w:r>
          </w:p>
        </w:tc>
        <w:tc>
          <w:tcPr>
            <w:tcW w:w="2976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2694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ГПУ </w:t>
            </w:r>
            <w:proofErr w:type="spellStart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им.И.П.Шамякина</w:t>
            </w:r>
            <w:proofErr w:type="spellEnd"/>
          </w:p>
        </w:tc>
        <w:tc>
          <w:tcPr>
            <w:tcW w:w="2126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+375333822290</w:t>
            </w:r>
          </w:p>
        </w:tc>
      </w:tr>
      <w:tr w:rsidR="00A830B7" w:rsidRPr="00A830B7" w:rsidTr="00EE7B4D">
        <w:tc>
          <w:tcPr>
            <w:tcW w:w="568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3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мович</w:t>
            </w:r>
            <w:proofErr w:type="spellEnd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лина Сергеевна</w:t>
            </w:r>
          </w:p>
        </w:tc>
        <w:tc>
          <w:tcPr>
            <w:tcW w:w="992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10в</w:t>
            </w:r>
          </w:p>
        </w:tc>
        <w:tc>
          <w:tcPr>
            <w:tcW w:w="2552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ГУО «Средняя школа №11г</w:t>
            </w:r>
            <w:proofErr w:type="gramStart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.М</w:t>
            </w:r>
            <w:proofErr w:type="gramEnd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озыря»</w:t>
            </w:r>
          </w:p>
        </w:tc>
        <w:tc>
          <w:tcPr>
            <w:tcW w:w="2976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Русский язык и литература</w:t>
            </w:r>
          </w:p>
        </w:tc>
        <w:tc>
          <w:tcPr>
            <w:tcW w:w="2694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ГПУ </w:t>
            </w:r>
            <w:proofErr w:type="spellStart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им.И.П.Шамякина</w:t>
            </w:r>
            <w:proofErr w:type="spellEnd"/>
          </w:p>
        </w:tc>
        <w:tc>
          <w:tcPr>
            <w:tcW w:w="2126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+375292572262</w:t>
            </w:r>
          </w:p>
        </w:tc>
      </w:tr>
      <w:tr w:rsidR="00A830B7" w:rsidRPr="00A830B7" w:rsidTr="00EE7B4D">
        <w:tc>
          <w:tcPr>
            <w:tcW w:w="568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3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Гуненко</w:t>
            </w:r>
            <w:proofErr w:type="spellEnd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атьяна Викторовна</w:t>
            </w:r>
          </w:p>
        </w:tc>
        <w:tc>
          <w:tcPr>
            <w:tcW w:w="992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10в</w:t>
            </w:r>
          </w:p>
        </w:tc>
        <w:tc>
          <w:tcPr>
            <w:tcW w:w="2552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ГУО «Средняя школа №11г</w:t>
            </w:r>
            <w:proofErr w:type="gramStart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.М</w:t>
            </w:r>
            <w:proofErr w:type="gramEnd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озыря»</w:t>
            </w:r>
          </w:p>
        </w:tc>
        <w:tc>
          <w:tcPr>
            <w:tcW w:w="2976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Русский язык и литература</w:t>
            </w:r>
          </w:p>
        </w:tc>
        <w:tc>
          <w:tcPr>
            <w:tcW w:w="2694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ГПУ </w:t>
            </w:r>
            <w:proofErr w:type="spellStart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им.И.П.Шамякина</w:t>
            </w:r>
            <w:proofErr w:type="spellEnd"/>
          </w:p>
        </w:tc>
        <w:tc>
          <w:tcPr>
            <w:tcW w:w="2126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+375298340649</w:t>
            </w:r>
          </w:p>
        </w:tc>
      </w:tr>
      <w:tr w:rsidR="00A830B7" w:rsidRPr="00A830B7" w:rsidTr="00EE7B4D">
        <w:tc>
          <w:tcPr>
            <w:tcW w:w="568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93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шкевич Валерия</w:t>
            </w:r>
          </w:p>
        </w:tc>
        <w:tc>
          <w:tcPr>
            <w:tcW w:w="992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10в</w:t>
            </w:r>
          </w:p>
        </w:tc>
        <w:tc>
          <w:tcPr>
            <w:tcW w:w="2552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ГУО «Средняя школа №11г</w:t>
            </w:r>
            <w:proofErr w:type="gramStart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.М</w:t>
            </w:r>
            <w:proofErr w:type="gramEnd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озыря»</w:t>
            </w:r>
          </w:p>
        </w:tc>
        <w:tc>
          <w:tcPr>
            <w:tcW w:w="2976" w:type="dxa"/>
          </w:tcPr>
          <w:p w:rsidR="0056624C" w:rsidRPr="00A830B7" w:rsidRDefault="00C7677A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Русский язык и литература О</w:t>
            </w:r>
            <w:r w:rsidR="0056624C"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бществовед</w:t>
            </w:r>
            <w:r w:rsidR="006F5722"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ение</w:t>
            </w:r>
          </w:p>
        </w:tc>
        <w:tc>
          <w:tcPr>
            <w:tcW w:w="2694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ГПУ </w:t>
            </w:r>
            <w:proofErr w:type="spellStart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им.И.П.Шамякина</w:t>
            </w:r>
            <w:proofErr w:type="spellEnd"/>
          </w:p>
        </w:tc>
        <w:tc>
          <w:tcPr>
            <w:tcW w:w="2126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+375333928566</w:t>
            </w:r>
          </w:p>
        </w:tc>
      </w:tr>
      <w:tr w:rsidR="00A830B7" w:rsidRPr="00A830B7" w:rsidTr="00EE7B4D">
        <w:tc>
          <w:tcPr>
            <w:tcW w:w="568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93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йцева Виктория Ивановна</w:t>
            </w:r>
          </w:p>
        </w:tc>
        <w:tc>
          <w:tcPr>
            <w:tcW w:w="992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10в</w:t>
            </w:r>
          </w:p>
        </w:tc>
        <w:tc>
          <w:tcPr>
            <w:tcW w:w="2552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ГУО «Средняя школа №11г</w:t>
            </w:r>
            <w:proofErr w:type="gramStart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.М</w:t>
            </w:r>
            <w:proofErr w:type="gramEnd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озыря»</w:t>
            </w:r>
          </w:p>
        </w:tc>
        <w:tc>
          <w:tcPr>
            <w:tcW w:w="2976" w:type="dxa"/>
          </w:tcPr>
          <w:p w:rsidR="0056624C" w:rsidRDefault="00C7677A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лорусский язык и литература О</w:t>
            </w:r>
            <w:r w:rsidR="0056624C"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бществовед</w:t>
            </w:r>
            <w:r w:rsidR="006F5722"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ение</w:t>
            </w:r>
          </w:p>
          <w:p w:rsidR="00A830B7" w:rsidRPr="00A830B7" w:rsidRDefault="00A830B7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ГПУ </w:t>
            </w:r>
            <w:proofErr w:type="spellStart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им.И.П.Шамякина</w:t>
            </w:r>
            <w:proofErr w:type="spellEnd"/>
          </w:p>
        </w:tc>
        <w:tc>
          <w:tcPr>
            <w:tcW w:w="2126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+375295381799</w:t>
            </w:r>
          </w:p>
        </w:tc>
      </w:tr>
      <w:tr w:rsidR="00A830B7" w:rsidRPr="00A830B7" w:rsidTr="00EE7B4D">
        <w:tc>
          <w:tcPr>
            <w:tcW w:w="568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2693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Зборовская</w:t>
            </w:r>
            <w:proofErr w:type="spellEnd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настасия Александровна</w:t>
            </w:r>
          </w:p>
        </w:tc>
        <w:tc>
          <w:tcPr>
            <w:tcW w:w="992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10в</w:t>
            </w:r>
          </w:p>
        </w:tc>
        <w:tc>
          <w:tcPr>
            <w:tcW w:w="2552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ГУО «Средняя школа №11г</w:t>
            </w:r>
            <w:proofErr w:type="gramStart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.М</w:t>
            </w:r>
            <w:proofErr w:type="gramEnd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озыря»</w:t>
            </w:r>
          </w:p>
        </w:tc>
        <w:tc>
          <w:tcPr>
            <w:tcW w:w="2976" w:type="dxa"/>
          </w:tcPr>
          <w:p w:rsidR="00C7677A" w:rsidRPr="00A830B7" w:rsidRDefault="00C7677A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Русский язык и литература</w:t>
            </w:r>
          </w:p>
          <w:p w:rsidR="0056624C" w:rsidRPr="00A830B7" w:rsidRDefault="00C7677A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56624C"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бществовед</w:t>
            </w:r>
            <w:r w:rsidR="006F5722"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ение</w:t>
            </w:r>
          </w:p>
        </w:tc>
        <w:tc>
          <w:tcPr>
            <w:tcW w:w="2694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ГПУ </w:t>
            </w:r>
            <w:proofErr w:type="spellStart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им.И.П.Шамякина</w:t>
            </w:r>
            <w:proofErr w:type="spellEnd"/>
          </w:p>
        </w:tc>
        <w:tc>
          <w:tcPr>
            <w:tcW w:w="2126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+375292237768</w:t>
            </w:r>
          </w:p>
        </w:tc>
      </w:tr>
      <w:tr w:rsidR="00A830B7" w:rsidRPr="00A830B7" w:rsidTr="00EE7B4D">
        <w:tc>
          <w:tcPr>
            <w:tcW w:w="568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93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имченко Дарья Сергеевна</w:t>
            </w:r>
          </w:p>
        </w:tc>
        <w:tc>
          <w:tcPr>
            <w:tcW w:w="992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10 а</w:t>
            </w:r>
          </w:p>
        </w:tc>
        <w:tc>
          <w:tcPr>
            <w:tcW w:w="2552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ГУО «Средняя школа №14 г</w:t>
            </w:r>
            <w:proofErr w:type="gramStart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.М</w:t>
            </w:r>
            <w:proofErr w:type="gramEnd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озыря»</w:t>
            </w:r>
          </w:p>
        </w:tc>
        <w:tc>
          <w:tcPr>
            <w:tcW w:w="2976" w:type="dxa"/>
          </w:tcPr>
          <w:p w:rsidR="0056624C" w:rsidRPr="00A830B7" w:rsidRDefault="006F5722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определились</w:t>
            </w:r>
          </w:p>
        </w:tc>
        <w:tc>
          <w:tcPr>
            <w:tcW w:w="2694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ГПУ </w:t>
            </w:r>
            <w:proofErr w:type="spellStart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им.И.П.Шамякина</w:t>
            </w:r>
            <w:proofErr w:type="spellEnd"/>
          </w:p>
        </w:tc>
        <w:tc>
          <w:tcPr>
            <w:tcW w:w="2126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+375298374627</w:t>
            </w:r>
          </w:p>
        </w:tc>
      </w:tr>
      <w:tr w:rsidR="00A830B7" w:rsidRPr="00A830B7" w:rsidTr="00EE7B4D">
        <w:tc>
          <w:tcPr>
            <w:tcW w:w="568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93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вковец</w:t>
            </w:r>
            <w:proofErr w:type="spellEnd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Эдуард Игоревич</w:t>
            </w:r>
          </w:p>
        </w:tc>
        <w:tc>
          <w:tcPr>
            <w:tcW w:w="992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10а</w:t>
            </w:r>
          </w:p>
        </w:tc>
        <w:tc>
          <w:tcPr>
            <w:tcW w:w="2552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ГУО «Средняя школа №14 г</w:t>
            </w:r>
            <w:proofErr w:type="gramStart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.М</w:t>
            </w:r>
            <w:proofErr w:type="gramEnd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озыря»</w:t>
            </w:r>
          </w:p>
        </w:tc>
        <w:tc>
          <w:tcPr>
            <w:tcW w:w="2976" w:type="dxa"/>
          </w:tcPr>
          <w:p w:rsidR="0056624C" w:rsidRPr="00A830B7" w:rsidRDefault="006F5722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определились</w:t>
            </w:r>
          </w:p>
        </w:tc>
        <w:tc>
          <w:tcPr>
            <w:tcW w:w="2694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ГПУ </w:t>
            </w:r>
            <w:proofErr w:type="spellStart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им.И.П.Шамякина</w:t>
            </w:r>
            <w:proofErr w:type="spellEnd"/>
          </w:p>
        </w:tc>
        <w:tc>
          <w:tcPr>
            <w:tcW w:w="2126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+375336526145</w:t>
            </w:r>
          </w:p>
        </w:tc>
      </w:tr>
      <w:tr w:rsidR="00A830B7" w:rsidRPr="00A830B7" w:rsidTr="00EE7B4D">
        <w:tc>
          <w:tcPr>
            <w:tcW w:w="568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693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ркевич</w:t>
            </w:r>
            <w:proofErr w:type="spellEnd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рина Сергеевна</w:t>
            </w:r>
          </w:p>
        </w:tc>
        <w:tc>
          <w:tcPr>
            <w:tcW w:w="992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10в</w:t>
            </w:r>
          </w:p>
        </w:tc>
        <w:tc>
          <w:tcPr>
            <w:tcW w:w="2552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ГУО «Средняя школа №11г</w:t>
            </w:r>
            <w:proofErr w:type="gramStart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.М</w:t>
            </w:r>
            <w:proofErr w:type="gramEnd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озыря»</w:t>
            </w:r>
          </w:p>
        </w:tc>
        <w:tc>
          <w:tcPr>
            <w:tcW w:w="2976" w:type="dxa"/>
          </w:tcPr>
          <w:p w:rsidR="0056624C" w:rsidRPr="00A830B7" w:rsidRDefault="00C7677A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Русский язык и литература О</w:t>
            </w:r>
            <w:r w:rsidR="0056624C"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бществовед</w:t>
            </w:r>
            <w:r w:rsidR="006F5722"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ение</w:t>
            </w:r>
          </w:p>
        </w:tc>
        <w:tc>
          <w:tcPr>
            <w:tcW w:w="2694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ГПУ </w:t>
            </w:r>
            <w:proofErr w:type="spellStart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им.И.П.Шамякина</w:t>
            </w:r>
            <w:proofErr w:type="spellEnd"/>
          </w:p>
        </w:tc>
        <w:tc>
          <w:tcPr>
            <w:tcW w:w="2126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+375336532181</w:t>
            </w:r>
          </w:p>
        </w:tc>
      </w:tr>
      <w:tr w:rsidR="00A830B7" w:rsidRPr="00A830B7" w:rsidTr="00EE7B4D">
        <w:tc>
          <w:tcPr>
            <w:tcW w:w="568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93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Миротюк</w:t>
            </w:r>
            <w:proofErr w:type="spellEnd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лизавета Сергеевна</w:t>
            </w:r>
          </w:p>
        </w:tc>
        <w:tc>
          <w:tcPr>
            <w:tcW w:w="992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10в</w:t>
            </w:r>
          </w:p>
        </w:tc>
        <w:tc>
          <w:tcPr>
            <w:tcW w:w="2552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ГУО «Средняя школа №11г</w:t>
            </w:r>
            <w:proofErr w:type="gramStart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.М</w:t>
            </w:r>
            <w:proofErr w:type="gramEnd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озыря»</w:t>
            </w:r>
          </w:p>
        </w:tc>
        <w:tc>
          <w:tcPr>
            <w:tcW w:w="2976" w:type="dxa"/>
          </w:tcPr>
          <w:p w:rsidR="00C7677A" w:rsidRPr="00A830B7" w:rsidRDefault="00C7677A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ествоведение</w:t>
            </w:r>
          </w:p>
          <w:p w:rsidR="0056624C" w:rsidRPr="00A830B7" w:rsidRDefault="00C7677A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56624C"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нглийский язык</w:t>
            </w:r>
          </w:p>
        </w:tc>
        <w:tc>
          <w:tcPr>
            <w:tcW w:w="2694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БГПУ им.М.Танка</w:t>
            </w:r>
          </w:p>
        </w:tc>
        <w:tc>
          <w:tcPr>
            <w:tcW w:w="2126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+375292319756</w:t>
            </w:r>
          </w:p>
        </w:tc>
      </w:tr>
      <w:tr w:rsidR="00A830B7" w:rsidRPr="00A830B7" w:rsidTr="00EE7B4D">
        <w:tc>
          <w:tcPr>
            <w:tcW w:w="568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693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Мицура</w:t>
            </w:r>
            <w:proofErr w:type="spellEnd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лизавета Сергеевна</w:t>
            </w:r>
          </w:p>
        </w:tc>
        <w:tc>
          <w:tcPr>
            <w:tcW w:w="992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2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ГУО «</w:t>
            </w:r>
            <w:proofErr w:type="spellStart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зенская</w:t>
            </w:r>
            <w:proofErr w:type="spellEnd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редняя школа </w:t>
            </w:r>
            <w:proofErr w:type="spellStart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зырского</w:t>
            </w:r>
            <w:proofErr w:type="spellEnd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-на»</w:t>
            </w:r>
          </w:p>
        </w:tc>
        <w:tc>
          <w:tcPr>
            <w:tcW w:w="2976" w:type="dxa"/>
          </w:tcPr>
          <w:p w:rsidR="00C7677A" w:rsidRPr="00A830B7" w:rsidRDefault="00C7677A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Русский язык и литература</w:t>
            </w:r>
          </w:p>
          <w:p w:rsidR="0056624C" w:rsidRPr="00A830B7" w:rsidRDefault="00C7677A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56624C"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нглийский язык</w:t>
            </w:r>
          </w:p>
        </w:tc>
        <w:tc>
          <w:tcPr>
            <w:tcW w:w="2694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ГПУ </w:t>
            </w:r>
            <w:proofErr w:type="spellStart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им.И.П.Шамякина</w:t>
            </w:r>
            <w:proofErr w:type="spellEnd"/>
          </w:p>
        </w:tc>
        <w:tc>
          <w:tcPr>
            <w:tcW w:w="2126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+375333500193</w:t>
            </w:r>
          </w:p>
        </w:tc>
      </w:tr>
      <w:tr w:rsidR="00A830B7" w:rsidRPr="00A830B7" w:rsidTr="00EE7B4D">
        <w:tc>
          <w:tcPr>
            <w:tcW w:w="568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693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Мылко Андрей Викторович</w:t>
            </w:r>
          </w:p>
        </w:tc>
        <w:tc>
          <w:tcPr>
            <w:tcW w:w="992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10а</w:t>
            </w:r>
          </w:p>
        </w:tc>
        <w:tc>
          <w:tcPr>
            <w:tcW w:w="2552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ГУО «Средняя школа №14г</w:t>
            </w:r>
            <w:proofErr w:type="gramStart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.М</w:t>
            </w:r>
            <w:proofErr w:type="gramEnd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озыря»</w:t>
            </w:r>
          </w:p>
        </w:tc>
        <w:tc>
          <w:tcPr>
            <w:tcW w:w="2976" w:type="dxa"/>
          </w:tcPr>
          <w:p w:rsidR="0056624C" w:rsidRPr="00A830B7" w:rsidRDefault="006F5722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определились</w:t>
            </w:r>
          </w:p>
        </w:tc>
        <w:tc>
          <w:tcPr>
            <w:tcW w:w="2694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ГПУ </w:t>
            </w:r>
            <w:proofErr w:type="spellStart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им.И.П.Шамякина</w:t>
            </w:r>
            <w:proofErr w:type="spellEnd"/>
          </w:p>
        </w:tc>
        <w:tc>
          <w:tcPr>
            <w:tcW w:w="2126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+375298400044</w:t>
            </w:r>
          </w:p>
        </w:tc>
      </w:tr>
      <w:tr w:rsidR="00A830B7" w:rsidRPr="00A830B7" w:rsidTr="00EE7B4D">
        <w:tc>
          <w:tcPr>
            <w:tcW w:w="568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693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тровская Анастасия Сергеевна</w:t>
            </w:r>
          </w:p>
        </w:tc>
        <w:tc>
          <w:tcPr>
            <w:tcW w:w="992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10в</w:t>
            </w:r>
          </w:p>
        </w:tc>
        <w:tc>
          <w:tcPr>
            <w:tcW w:w="2552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ГУО «Средняя школа №11г</w:t>
            </w:r>
            <w:proofErr w:type="gramStart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.М</w:t>
            </w:r>
            <w:proofErr w:type="gramEnd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озыря»</w:t>
            </w:r>
          </w:p>
        </w:tc>
        <w:tc>
          <w:tcPr>
            <w:tcW w:w="2976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Русский язык и литература</w:t>
            </w:r>
          </w:p>
        </w:tc>
        <w:tc>
          <w:tcPr>
            <w:tcW w:w="2694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ГПУ </w:t>
            </w:r>
            <w:proofErr w:type="spellStart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им.И.П.Шамякина</w:t>
            </w:r>
            <w:proofErr w:type="spellEnd"/>
          </w:p>
        </w:tc>
        <w:tc>
          <w:tcPr>
            <w:tcW w:w="2126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+375295881426</w:t>
            </w:r>
          </w:p>
        </w:tc>
      </w:tr>
      <w:tr w:rsidR="00A830B7" w:rsidRPr="00A830B7" w:rsidTr="00EE7B4D">
        <w:tc>
          <w:tcPr>
            <w:tcW w:w="568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693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ликарпова </w:t>
            </w:r>
          </w:p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ктория Сергеевна</w:t>
            </w:r>
          </w:p>
        </w:tc>
        <w:tc>
          <w:tcPr>
            <w:tcW w:w="992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10б</w:t>
            </w:r>
          </w:p>
        </w:tc>
        <w:tc>
          <w:tcPr>
            <w:tcW w:w="2552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ГУО «</w:t>
            </w:r>
            <w:proofErr w:type="spellStart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зенская</w:t>
            </w:r>
            <w:proofErr w:type="spellEnd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редняя школа </w:t>
            </w:r>
            <w:proofErr w:type="spellStart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зырского</w:t>
            </w:r>
            <w:proofErr w:type="spellEnd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-на»</w:t>
            </w:r>
          </w:p>
        </w:tc>
        <w:tc>
          <w:tcPr>
            <w:tcW w:w="2976" w:type="dxa"/>
          </w:tcPr>
          <w:p w:rsidR="00C7677A" w:rsidRPr="00A830B7" w:rsidRDefault="00C7677A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Русский язык</w:t>
            </w:r>
          </w:p>
          <w:p w:rsidR="0056624C" w:rsidRPr="00A830B7" w:rsidRDefault="00C7677A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56624C"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нглийский</w:t>
            </w:r>
            <w:r w:rsidR="006F5722"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язык</w:t>
            </w:r>
          </w:p>
        </w:tc>
        <w:tc>
          <w:tcPr>
            <w:tcW w:w="2694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ГПУ </w:t>
            </w:r>
            <w:proofErr w:type="spellStart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им.И.П.Шамякина</w:t>
            </w:r>
            <w:proofErr w:type="spellEnd"/>
          </w:p>
        </w:tc>
        <w:tc>
          <w:tcPr>
            <w:tcW w:w="2126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+375297327539</w:t>
            </w:r>
          </w:p>
        </w:tc>
      </w:tr>
      <w:tr w:rsidR="00A830B7" w:rsidRPr="00A830B7" w:rsidTr="00EE7B4D">
        <w:tc>
          <w:tcPr>
            <w:tcW w:w="568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693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ик</w:t>
            </w:r>
            <w:proofErr w:type="spellEnd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арья </w:t>
            </w:r>
          </w:p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ексеевна</w:t>
            </w:r>
          </w:p>
        </w:tc>
        <w:tc>
          <w:tcPr>
            <w:tcW w:w="992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10в</w:t>
            </w:r>
          </w:p>
        </w:tc>
        <w:tc>
          <w:tcPr>
            <w:tcW w:w="2552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ГУО «Средняя школа №11г</w:t>
            </w:r>
            <w:proofErr w:type="gramStart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.М</w:t>
            </w:r>
            <w:proofErr w:type="gramEnd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озыря»</w:t>
            </w:r>
          </w:p>
        </w:tc>
        <w:tc>
          <w:tcPr>
            <w:tcW w:w="2976" w:type="dxa"/>
          </w:tcPr>
          <w:p w:rsidR="00C7677A" w:rsidRPr="00A830B7" w:rsidRDefault="00C7677A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глийский язык</w:t>
            </w:r>
          </w:p>
          <w:p w:rsidR="0056624C" w:rsidRPr="00A830B7" w:rsidRDefault="00C7677A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Щ</w:t>
            </w:r>
            <w:r w:rsidR="0056624C"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бществоведение</w:t>
            </w:r>
            <w:proofErr w:type="spellEnd"/>
          </w:p>
        </w:tc>
        <w:tc>
          <w:tcPr>
            <w:tcW w:w="2694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БГПУ им.М.Танка</w:t>
            </w:r>
          </w:p>
        </w:tc>
        <w:tc>
          <w:tcPr>
            <w:tcW w:w="2126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+375336812251</w:t>
            </w:r>
          </w:p>
        </w:tc>
      </w:tr>
      <w:tr w:rsidR="00A830B7" w:rsidRPr="00A830B7" w:rsidTr="00EE7B4D">
        <w:tc>
          <w:tcPr>
            <w:tcW w:w="568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693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Рухло</w:t>
            </w:r>
            <w:proofErr w:type="spellEnd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аксим Александрович</w:t>
            </w:r>
          </w:p>
        </w:tc>
        <w:tc>
          <w:tcPr>
            <w:tcW w:w="992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10в</w:t>
            </w:r>
          </w:p>
        </w:tc>
        <w:tc>
          <w:tcPr>
            <w:tcW w:w="2552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ГУО «Средняя школа №11г</w:t>
            </w:r>
            <w:proofErr w:type="gramStart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.М</w:t>
            </w:r>
            <w:proofErr w:type="gramEnd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озыря»</w:t>
            </w:r>
          </w:p>
        </w:tc>
        <w:tc>
          <w:tcPr>
            <w:tcW w:w="2976" w:type="dxa"/>
          </w:tcPr>
          <w:p w:rsidR="00C7677A" w:rsidRPr="00A830B7" w:rsidRDefault="00C7677A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Русский  язык и литература</w:t>
            </w:r>
          </w:p>
          <w:p w:rsidR="00C7677A" w:rsidRPr="00A830B7" w:rsidRDefault="00C7677A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глийский язык</w:t>
            </w:r>
          </w:p>
          <w:p w:rsidR="0056624C" w:rsidRPr="00A830B7" w:rsidRDefault="00C7677A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56624C"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бществоведение</w:t>
            </w:r>
          </w:p>
        </w:tc>
        <w:tc>
          <w:tcPr>
            <w:tcW w:w="2694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БГПУ им.М.Танка</w:t>
            </w:r>
          </w:p>
        </w:tc>
        <w:tc>
          <w:tcPr>
            <w:tcW w:w="2126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830B7" w:rsidRPr="00A830B7" w:rsidTr="00EE7B4D">
        <w:tc>
          <w:tcPr>
            <w:tcW w:w="568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2693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ровойтова Анастасия Геннадьевна</w:t>
            </w:r>
          </w:p>
        </w:tc>
        <w:tc>
          <w:tcPr>
            <w:tcW w:w="992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10а</w:t>
            </w:r>
          </w:p>
        </w:tc>
        <w:tc>
          <w:tcPr>
            <w:tcW w:w="2552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ГУО «Средняя школа №15г</w:t>
            </w:r>
            <w:proofErr w:type="gramStart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.М</w:t>
            </w:r>
            <w:proofErr w:type="gramEnd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озыря»</w:t>
            </w:r>
          </w:p>
        </w:tc>
        <w:tc>
          <w:tcPr>
            <w:tcW w:w="2976" w:type="dxa"/>
          </w:tcPr>
          <w:p w:rsidR="00C7677A" w:rsidRPr="00A830B7" w:rsidRDefault="00C7677A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зика</w:t>
            </w:r>
          </w:p>
          <w:p w:rsidR="0056624C" w:rsidRPr="00A830B7" w:rsidRDefault="00C7677A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="0056624C"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атематика</w:t>
            </w:r>
          </w:p>
        </w:tc>
        <w:tc>
          <w:tcPr>
            <w:tcW w:w="2694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БГПУ им.М.Танка</w:t>
            </w:r>
          </w:p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+375295427286</w:t>
            </w:r>
          </w:p>
        </w:tc>
      </w:tr>
      <w:tr w:rsidR="00A830B7" w:rsidRPr="00A830B7" w:rsidTr="00EE7B4D">
        <w:tc>
          <w:tcPr>
            <w:tcW w:w="568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693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Шумак</w:t>
            </w:r>
            <w:proofErr w:type="spellEnd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арья Александровна</w:t>
            </w:r>
          </w:p>
        </w:tc>
        <w:tc>
          <w:tcPr>
            <w:tcW w:w="992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10в</w:t>
            </w:r>
          </w:p>
        </w:tc>
        <w:tc>
          <w:tcPr>
            <w:tcW w:w="2552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ГУО «Средняя школа №11г</w:t>
            </w:r>
            <w:proofErr w:type="gramStart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.М</w:t>
            </w:r>
            <w:proofErr w:type="gramEnd"/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озыря»</w:t>
            </w:r>
          </w:p>
        </w:tc>
        <w:tc>
          <w:tcPr>
            <w:tcW w:w="2976" w:type="dxa"/>
          </w:tcPr>
          <w:p w:rsidR="00C7677A" w:rsidRPr="00A830B7" w:rsidRDefault="00C7677A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ествоведение</w:t>
            </w:r>
          </w:p>
          <w:p w:rsidR="0056624C" w:rsidRPr="00A830B7" w:rsidRDefault="00C7677A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56624C"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нглийский язык</w:t>
            </w:r>
          </w:p>
        </w:tc>
        <w:tc>
          <w:tcPr>
            <w:tcW w:w="2694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БГПУ им.М.Танка</w:t>
            </w:r>
          </w:p>
        </w:tc>
        <w:tc>
          <w:tcPr>
            <w:tcW w:w="2126" w:type="dxa"/>
          </w:tcPr>
          <w:p w:rsidR="0056624C" w:rsidRPr="00A830B7" w:rsidRDefault="0056624C" w:rsidP="0056624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+375298410244</w:t>
            </w:r>
          </w:p>
        </w:tc>
      </w:tr>
    </w:tbl>
    <w:p w:rsidR="0056624C" w:rsidRPr="00A830B7" w:rsidRDefault="0056624C" w:rsidP="00C712F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6624C" w:rsidRPr="00A830B7" w:rsidRDefault="0056624C" w:rsidP="00C712F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6624C" w:rsidRPr="00A830B7" w:rsidRDefault="0056624C" w:rsidP="00C712F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6624C" w:rsidRPr="00A830B7" w:rsidRDefault="0056624C" w:rsidP="00C712F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6624C" w:rsidRDefault="0056624C" w:rsidP="00C712F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3A79" w:rsidRDefault="00E73A79" w:rsidP="00C712F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06F6" w:rsidRDefault="00A706F6" w:rsidP="00C712F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06F6" w:rsidRDefault="00A706F6" w:rsidP="00C712F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06F6" w:rsidRDefault="00A706F6" w:rsidP="00C712F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06F6" w:rsidRDefault="00A706F6" w:rsidP="00C712F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06F6" w:rsidRDefault="00A706F6" w:rsidP="00C712F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06F6" w:rsidRDefault="00A706F6" w:rsidP="00C712F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06F6" w:rsidRDefault="00A706F6" w:rsidP="00C712F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06F6" w:rsidRDefault="00A706F6" w:rsidP="00C712F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06F6" w:rsidRDefault="00A706F6" w:rsidP="00C712F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06F6" w:rsidRDefault="00A706F6" w:rsidP="00C712F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06F6" w:rsidRDefault="00A706F6" w:rsidP="00C712F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06F6" w:rsidRDefault="00A706F6" w:rsidP="00C712F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06F6" w:rsidRDefault="00A706F6" w:rsidP="00C712F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06F6" w:rsidRDefault="00A706F6" w:rsidP="00C712F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06F6" w:rsidRDefault="00A706F6" w:rsidP="00C712F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06F6" w:rsidRDefault="00A706F6" w:rsidP="00C712F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06F6" w:rsidRDefault="00A706F6" w:rsidP="00C712F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06F6" w:rsidRPr="00A830B7" w:rsidRDefault="00A706F6" w:rsidP="00C712F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A01AD" w:rsidRPr="00A830B7" w:rsidRDefault="008A01AD" w:rsidP="00EE7B4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31C42" w:rsidRPr="00A830B7" w:rsidRDefault="00831C42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Отдел образования, спорта и туризма </w:t>
      </w:r>
      <w:proofErr w:type="spellStart"/>
      <w:r w:rsidRPr="00A8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йникского</w:t>
      </w:r>
      <w:proofErr w:type="spellEnd"/>
      <w:r w:rsidR="002D61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8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йисполкома</w:t>
      </w:r>
    </w:p>
    <w:p w:rsidR="00831C42" w:rsidRPr="00A830B7" w:rsidRDefault="00831C42" w:rsidP="00C712F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:rsidR="00F531DF" w:rsidRPr="00A830B7" w:rsidRDefault="008520B0" w:rsidP="00F5385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30B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ГУО</w:t>
      </w:r>
      <w:r w:rsidR="003F3C50" w:rsidRPr="00A8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Средняя школа №</w:t>
      </w:r>
      <w:r w:rsidRPr="00A8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г</w:t>
      </w:r>
      <w:proofErr w:type="gramStart"/>
      <w:r w:rsidRPr="00A8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Х</w:t>
      </w:r>
      <w:proofErr w:type="gramEnd"/>
      <w:r w:rsidRPr="00A8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йники» </w:t>
      </w:r>
    </w:p>
    <w:p w:rsidR="0056624C" w:rsidRPr="00A830B7" w:rsidRDefault="0056624C" w:rsidP="00F5385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4"/>
        <w:tblW w:w="14709" w:type="dxa"/>
        <w:tblLayout w:type="fixed"/>
        <w:tblLook w:val="04A0"/>
      </w:tblPr>
      <w:tblGrid>
        <w:gridCol w:w="571"/>
        <w:gridCol w:w="2939"/>
        <w:gridCol w:w="916"/>
        <w:gridCol w:w="2203"/>
        <w:gridCol w:w="2693"/>
        <w:gridCol w:w="2977"/>
        <w:gridCol w:w="2410"/>
      </w:tblGrid>
      <w:tr w:rsidR="00A830B7" w:rsidRPr="00A830B7" w:rsidTr="00EE7B4D">
        <w:trPr>
          <w:trHeight w:val="1381"/>
        </w:trPr>
        <w:tc>
          <w:tcPr>
            <w:tcW w:w="571" w:type="dxa"/>
          </w:tcPr>
          <w:p w:rsidR="0056624C" w:rsidRPr="00A830B7" w:rsidRDefault="0056624C" w:rsidP="0056624C">
            <w:pPr>
              <w:ind w:right="-5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939" w:type="dxa"/>
          </w:tcPr>
          <w:p w:rsidR="0056624C" w:rsidRPr="00A830B7" w:rsidRDefault="0056624C" w:rsidP="0056624C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Ф.И.О.</w:t>
            </w:r>
          </w:p>
        </w:tc>
        <w:tc>
          <w:tcPr>
            <w:tcW w:w="916" w:type="dxa"/>
          </w:tcPr>
          <w:p w:rsidR="0056624C" w:rsidRPr="00A830B7" w:rsidRDefault="0056624C" w:rsidP="0056624C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2203" w:type="dxa"/>
          </w:tcPr>
          <w:p w:rsidR="0056624C" w:rsidRPr="00A830B7" w:rsidRDefault="0056624C" w:rsidP="0056624C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УО</w:t>
            </w:r>
            <w:proofErr w:type="gramEnd"/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в котором обучается учащийся</w:t>
            </w:r>
          </w:p>
        </w:tc>
        <w:tc>
          <w:tcPr>
            <w:tcW w:w="2693" w:type="dxa"/>
          </w:tcPr>
          <w:p w:rsidR="0056624C" w:rsidRPr="00A830B7" w:rsidRDefault="0056624C" w:rsidP="0056624C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редполагаемые профильные испытания</w:t>
            </w:r>
          </w:p>
        </w:tc>
        <w:tc>
          <w:tcPr>
            <w:tcW w:w="2977" w:type="dxa"/>
          </w:tcPr>
          <w:p w:rsidR="0056624C" w:rsidRPr="00A830B7" w:rsidRDefault="0056624C" w:rsidP="0056624C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редполагаемое</w:t>
            </w:r>
            <w:proofErr w:type="gramEnd"/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УВО</w:t>
            </w:r>
          </w:p>
        </w:tc>
        <w:tc>
          <w:tcPr>
            <w:tcW w:w="2410" w:type="dxa"/>
          </w:tcPr>
          <w:p w:rsidR="0056624C" w:rsidRPr="00A830B7" w:rsidRDefault="0056624C" w:rsidP="0056624C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</w:tr>
      <w:tr w:rsidR="00A830B7" w:rsidRPr="00A830B7" w:rsidTr="00EE7B4D">
        <w:trPr>
          <w:trHeight w:val="349"/>
        </w:trPr>
        <w:tc>
          <w:tcPr>
            <w:tcW w:w="571" w:type="dxa"/>
          </w:tcPr>
          <w:p w:rsidR="0056624C" w:rsidRPr="00A830B7" w:rsidRDefault="0056624C" w:rsidP="0056624C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939" w:type="dxa"/>
          </w:tcPr>
          <w:p w:rsidR="0056624C" w:rsidRPr="00A830B7" w:rsidRDefault="0056624C" w:rsidP="0056624C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Борисенко Анастасия Михайловна </w:t>
            </w:r>
          </w:p>
        </w:tc>
        <w:tc>
          <w:tcPr>
            <w:tcW w:w="916" w:type="dxa"/>
          </w:tcPr>
          <w:p w:rsidR="0056624C" w:rsidRPr="00A830B7" w:rsidRDefault="0056624C" w:rsidP="0056624C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203" w:type="dxa"/>
          </w:tcPr>
          <w:p w:rsidR="0056624C" w:rsidRPr="00A830B7" w:rsidRDefault="0056624C" w:rsidP="00E73A79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ГУО «Средняя школа № 3 г. Хойники»</w:t>
            </w:r>
          </w:p>
        </w:tc>
        <w:tc>
          <w:tcPr>
            <w:tcW w:w="2693" w:type="dxa"/>
          </w:tcPr>
          <w:p w:rsidR="0056624C" w:rsidRPr="00A830B7" w:rsidRDefault="00C7677A" w:rsidP="0056624C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Белорусский язык Белорусская литература</w:t>
            </w:r>
          </w:p>
          <w:p w:rsidR="0056624C" w:rsidRPr="00A830B7" w:rsidRDefault="00C7677A" w:rsidP="0056624C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История Беларуси</w:t>
            </w:r>
          </w:p>
          <w:p w:rsidR="006F5722" w:rsidRPr="00A830B7" w:rsidRDefault="006F5722" w:rsidP="0056624C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(Белорусская филология)</w:t>
            </w:r>
          </w:p>
          <w:p w:rsidR="0056624C" w:rsidRPr="00A830B7" w:rsidRDefault="0056624C" w:rsidP="0056624C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56624C" w:rsidRPr="00A830B7" w:rsidRDefault="0056624C" w:rsidP="006F5722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УО «Гомельский государственный университет им. Франциска Скорины»</w:t>
            </w:r>
          </w:p>
        </w:tc>
        <w:tc>
          <w:tcPr>
            <w:tcW w:w="2410" w:type="dxa"/>
          </w:tcPr>
          <w:p w:rsidR="0056624C" w:rsidRPr="00A830B7" w:rsidRDefault="0056624C" w:rsidP="0056624C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(29)135-16-84</w:t>
            </w:r>
          </w:p>
        </w:tc>
      </w:tr>
      <w:tr w:rsidR="00A830B7" w:rsidRPr="00A830B7" w:rsidTr="00EE7B4D">
        <w:trPr>
          <w:trHeight w:val="349"/>
        </w:trPr>
        <w:tc>
          <w:tcPr>
            <w:tcW w:w="571" w:type="dxa"/>
          </w:tcPr>
          <w:p w:rsidR="0056624C" w:rsidRPr="00A830B7" w:rsidRDefault="0056624C" w:rsidP="0056624C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2. </w:t>
            </w:r>
          </w:p>
        </w:tc>
        <w:tc>
          <w:tcPr>
            <w:tcW w:w="2939" w:type="dxa"/>
          </w:tcPr>
          <w:p w:rsidR="0056624C" w:rsidRPr="00A830B7" w:rsidRDefault="0056624C" w:rsidP="0056624C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Веселкова Алина Андреевна</w:t>
            </w:r>
          </w:p>
        </w:tc>
        <w:tc>
          <w:tcPr>
            <w:tcW w:w="916" w:type="dxa"/>
          </w:tcPr>
          <w:p w:rsidR="0056624C" w:rsidRPr="00A830B7" w:rsidRDefault="0056624C" w:rsidP="0056624C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203" w:type="dxa"/>
          </w:tcPr>
          <w:p w:rsidR="0056624C" w:rsidRPr="00A830B7" w:rsidRDefault="0056624C" w:rsidP="00E73A79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ГУО «Средняя школа № 3 г. Хойники»</w:t>
            </w:r>
          </w:p>
        </w:tc>
        <w:tc>
          <w:tcPr>
            <w:tcW w:w="2693" w:type="dxa"/>
          </w:tcPr>
          <w:p w:rsidR="0056624C" w:rsidRPr="00A830B7" w:rsidRDefault="00C7677A" w:rsidP="0056624C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усский язык Биология</w:t>
            </w:r>
          </w:p>
          <w:p w:rsidR="0056624C" w:rsidRPr="00A830B7" w:rsidRDefault="00C7677A" w:rsidP="0056624C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История Беларуси</w:t>
            </w:r>
          </w:p>
          <w:p w:rsidR="0056624C" w:rsidRPr="00A830B7" w:rsidRDefault="006F5722" w:rsidP="0056624C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(Начальное образование)</w:t>
            </w:r>
          </w:p>
        </w:tc>
        <w:tc>
          <w:tcPr>
            <w:tcW w:w="2977" w:type="dxa"/>
          </w:tcPr>
          <w:p w:rsidR="0056624C" w:rsidRPr="00A830B7" w:rsidRDefault="0056624C" w:rsidP="0056624C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УО «</w:t>
            </w:r>
            <w:proofErr w:type="spellStart"/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Мозырский</w:t>
            </w:r>
            <w:proofErr w:type="spellEnd"/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государственный педа</w:t>
            </w:r>
            <w:r w:rsidR="00EE7B4D"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гогический университет им. </w:t>
            </w:r>
            <w:proofErr w:type="spellStart"/>
            <w:r w:rsidR="00EE7B4D"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И.П.</w:t>
            </w: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Шамякина</w:t>
            </w:r>
            <w:proofErr w:type="spellEnd"/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56624C" w:rsidRPr="00A830B7" w:rsidRDefault="0056624C" w:rsidP="0056624C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8 (02346)</w:t>
            </w:r>
          </w:p>
          <w:p w:rsidR="0056624C" w:rsidRPr="00A830B7" w:rsidRDefault="0056624C" w:rsidP="0056624C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4-05-09</w:t>
            </w:r>
          </w:p>
        </w:tc>
      </w:tr>
      <w:tr w:rsidR="00A830B7" w:rsidRPr="00A830B7" w:rsidTr="00EE7B4D">
        <w:trPr>
          <w:trHeight w:val="334"/>
        </w:trPr>
        <w:tc>
          <w:tcPr>
            <w:tcW w:w="571" w:type="dxa"/>
          </w:tcPr>
          <w:p w:rsidR="0056624C" w:rsidRPr="00A830B7" w:rsidRDefault="0056624C" w:rsidP="0056624C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3. </w:t>
            </w:r>
          </w:p>
        </w:tc>
        <w:tc>
          <w:tcPr>
            <w:tcW w:w="2939" w:type="dxa"/>
          </w:tcPr>
          <w:p w:rsidR="0056624C" w:rsidRPr="00A830B7" w:rsidRDefault="0056624C" w:rsidP="0056624C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Махнач</w:t>
            </w:r>
            <w:proofErr w:type="spellEnd"/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Лариса Николаевна</w:t>
            </w:r>
          </w:p>
        </w:tc>
        <w:tc>
          <w:tcPr>
            <w:tcW w:w="916" w:type="dxa"/>
          </w:tcPr>
          <w:p w:rsidR="0056624C" w:rsidRPr="00A830B7" w:rsidRDefault="0056624C" w:rsidP="0056624C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203" w:type="dxa"/>
          </w:tcPr>
          <w:p w:rsidR="0056624C" w:rsidRPr="00A830B7" w:rsidRDefault="0056624C" w:rsidP="00E73A79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ГУО «Средняя школа № 3 г. Хойники</w:t>
            </w:r>
          </w:p>
        </w:tc>
        <w:tc>
          <w:tcPr>
            <w:tcW w:w="2693" w:type="dxa"/>
          </w:tcPr>
          <w:p w:rsidR="0056624C" w:rsidRPr="00A830B7" w:rsidRDefault="0056624C" w:rsidP="0056624C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Белорусский </w:t>
            </w:r>
            <w:r w:rsidR="00C7677A"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язык Белорусская литература</w:t>
            </w:r>
          </w:p>
          <w:p w:rsidR="0056624C" w:rsidRPr="00A830B7" w:rsidRDefault="00C7677A" w:rsidP="0056624C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История Беларуси</w:t>
            </w:r>
          </w:p>
          <w:p w:rsidR="006F5722" w:rsidRPr="00A830B7" w:rsidRDefault="006F5722" w:rsidP="0056624C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(Белорусская филология)</w:t>
            </w:r>
          </w:p>
          <w:p w:rsidR="0056624C" w:rsidRPr="00A830B7" w:rsidRDefault="0056624C" w:rsidP="0056624C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56624C" w:rsidRPr="00A830B7" w:rsidRDefault="0056624C" w:rsidP="006F5722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УО «Гомельский государственный университет им. Франциска Скорины»</w:t>
            </w:r>
          </w:p>
        </w:tc>
        <w:tc>
          <w:tcPr>
            <w:tcW w:w="2410" w:type="dxa"/>
          </w:tcPr>
          <w:p w:rsidR="0056624C" w:rsidRPr="00A830B7" w:rsidRDefault="0056624C" w:rsidP="0056624C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8 (02346)</w:t>
            </w:r>
          </w:p>
          <w:p w:rsidR="0056624C" w:rsidRPr="00A830B7" w:rsidRDefault="0056624C" w:rsidP="0056624C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4-07-37</w:t>
            </w:r>
          </w:p>
          <w:p w:rsidR="0056624C" w:rsidRPr="00A830B7" w:rsidRDefault="0056624C" w:rsidP="0056624C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8 (44) 597-31-67</w:t>
            </w:r>
          </w:p>
        </w:tc>
      </w:tr>
      <w:tr w:rsidR="00A830B7" w:rsidRPr="00A830B7" w:rsidTr="00EE7B4D">
        <w:trPr>
          <w:trHeight w:val="349"/>
        </w:trPr>
        <w:tc>
          <w:tcPr>
            <w:tcW w:w="571" w:type="dxa"/>
          </w:tcPr>
          <w:p w:rsidR="0056624C" w:rsidRPr="00A830B7" w:rsidRDefault="0056624C" w:rsidP="0056624C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939" w:type="dxa"/>
          </w:tcPr>
          <w:p w:rsidR="0056624C" w:rsidRPr="00A830B7" w:rsidRDefault="0056624C" w:rsidP="0056624C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едько Анастасия Александровна</w:t>
            </w:r>
          </w:p>
        </w:tc>
        <w:tc>
          <w:tcPr>
            <w:tcW w:w="916" w:type="dxa"/>
          </w:tcPr>
          <w:p w:rsidR="0056624C" w:rsidRPr="00A830B7" w:rsidRDefault="0056624C" w:rsidP="0056624C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203" w:type="dxa"/>
          </w:tcPr>
          <w:p w:rsidR="0056624C" w:rsidRPr="00A830B7" w:rsidRDefault="0056624C" w:rsidP="00E73A79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ГУО «Средняя школа № 3 г. Хойники»</w:t>
            </w:r>
          </w:p>
        </w:tc>
        <w:tc>
          <w:tcPr>
            <w:tcW w:w="2693" w:type="dxa"/>
          </w:tcPr>
          <w:p w:rsidR="0056624C" w:rsidRPr="00A830B7" w:rsidRDefault="00C7677A" w:rsidP="0056624C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Химия</w:t>
            </w:r>
          </w:p>
          <w:p w:rsidR="0056624C" w:rsidRPr="00A830B7" w:rsidRDefault="00C7677A" w:rsidP="0056624C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Биология</w:t>
            </w:r>
          </w:p>
          <w:p w:rsidR="0056624C" w:rsidRPr="00A830B7" w:rsidRDefault="00C7677A" w:rsidP="0056624C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усский язык</w:t>
            </w:r>
          </w:p>
          <w:p w:rsidR="006F5722" w:rsidRPr="00A830B7" w:rsidRDefault="006F5722" w:rsidP="0056624C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(Биология)</w:t>
            </w:r>
          </w:p>
          <w:p w:rsidR="0056624C" w:rsidRPr="00A830B7" w:rsidRDefault="0056624C" w:rsidP="0056624C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56624C" w:rsidRPr="00A830B7" w:rsidRDefault="0056624C" w:rsidP="0056624C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УО «Гомельский государственный университет им. Франциска Скорины»</w:t>
            </w:r>
          </w:p>
        </w:tc>
        <w:tc>
          <w:tcPr>
            <w:tcW w:w="2410" w:type="dxa"/>
          </w:tcPr>
          <w:p w:rsidR="0056624C" w:rsidRPr="00A830B7" w:rsidRDefault="0056624C" w:rsidP="0056624C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8 (44) 774-05-58</w:t>
            </w:r>
          </w:p>
        </w:tc>
      </w:tr>
      <w:tr w:rsidR="00A830B7" w:rsidRPr="00A830B7" w:rsidTr="00EE7B4D">
        <w:trPr>
          <w:trHeight w:val="349"/>
        </w:trPr>
        <w:tc>
          <w:tcPr>
            <w:tcW w:w="571" w:type="dxa"/>
          </w:tcPr>
          <w:p w:rsidR="0056624C" w:rsidRPr="00A830B7" w:rsidRDefault="0056624C" w:rsidP="0056624C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2939" w:type="dxa"/>
          </w:tcPr>
          <w:p w:rsidR="0056624C" w:rsidRPr="00A830B7" w:rsidRDefault="0056624C" w:rsidP="0056624C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игорович</w:t>
            </w:r>
            <w:proofErr w:type="spellEnd"/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916" w:type="dxa"/>
          </w:tcPr>
          <w:p w:rsidR="0056624C" w:rsidRPr="00A830B7" w:rsidRDefault="0056624C" w:rsidP="0056624C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203" w:type="dxa"/>
          </w:tcPr>
          <w:p w:rsidR="0056624C" w:rsidRPr="00A830B7" w:rsidRDefault="0056624C" w:rsidP="00E73A79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ГУО «Средняя школа № 3 г. </w:t>
            </w: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lastRenderedPageBreak/>
              <w:t>Хойники»</w:t>
            </w:r>
          </w:p>
        </w:tc>
        <w:tc>
          <w:tcPr>
            <w:tcW w:w="2693" w:type="dxa"/>
          </w:tcPr>
          <w:p w:rsidR="0056624C" w:rsidRPr="00A830B7" w:rsidRDefault="00C7677A" w:rsidP="0056624C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lastRenderedPageBreak/>
              <w:t xml:space="preserve">Русский язык Английский язык </w:t>
            </w: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lastRenderedPageBreak/>
              <w:t>История Беларуси</w:t>
            </w:r>
          </w:p>
          <w:p w:rsidR="0056624C" w:rsidRPr="00A830B7" w:rsidRDefault="006F5722" w:rsidP="0056624C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(Иностранные языки)</w:t>
            </w:r>
          </w:p>
        </w:tc>
        <w:tc>
          <w:tcPr>
            <w:tcW w:w="2977" w:type="dxa"/>
          </w:tcPr>
          <w:p w:rsidR="0056624C" w:rsidRPr="00A830B7" w:rsidRDefault="0056624C" w:rsidP="0056624C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lastRenderedPageBreak/>
              <w:t xml:space="preserve">УО «Гомельский государственный </w:t>
            </w: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lastRenderedPageBreak/>
              <w:t>университет им. Франциска Скорины»</w:t>
            </w:r>
          </w:p>
        </w:tc>
        <w:tc>
          <w:tcPr>
            <w:tcW w:w="2410" w:type="dxa"/>
          </w:tcPr>
          <w:p w:rsidR="0056624C" w:rsidRPr="00A830B7" w:rsidRDefault="0056624C" w:rsidP="0056624C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lastRenderedPageBreak/>
              <w:t xml:space="preserve">8 (02346) </w:t>
            </w:r>
          </w:p>
          <w:p w:rsidR="0056624C" w:rsidRPr="00A830B7" w:rsidRDefault="0056624C" w:rsidP="0056624C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4-08-44</w:t>
            </w:r>
          </w:p>
          <w:p w:rsidR="0056624C" w:rsidRPr="00A830B7" w:rsidRDefault="0056624C" w:rsidP="0056624C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lastRenderedPageBreak/>
              <w:t>8(29) 243-30-15</w:t>
            </w:r>
          </w:p>
        </w:tc>
      </w:tr>
      <w:tr w:rsidR="00A830B7" w:rsidRPr="00A830B7" w:rsidTr="00EE7B4D">
        <w:trPr>
          <w:trHeight w:val="334"/>
        </w:trPr>
        <w:tc>
          <w:tcPr>
            <w:tcW w:w="571" w:type="dxa"/>
          </w:tcPr>
          <w:p w:rsidR="0056624C" w:rsidRPr="00A830B7" w:rsidRDefault="0056624C" w:rsidP="0056624C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lastRenderedPageBreak/>
              <w:t>6.</w:t>
            </w:r>
          </w:p>
          <w:p w:rsidR="0056624C" w:rsidRPr="00A830B7" w:rsidRDefault="0056624C" w:rsidP="0056624C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39" w:type="dxa"/>
          </w:tcPr>
          <w:p w:rsidR="0056624C" w:rsidRPr="00A830B7" w:rsidRDefault="0056624C" w:rsidP="0056624C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Кузьминова Дарья Владимировна</w:t>
            </w:r>
          </w:p>
        </w:tc>
        <w:tc>
          <w:tcPr>
            <w:tcW w:w="916" w:type="dxa"/>
          </w:tcPr>
          <w:p w:rsidR="0056624C" w:rsidRPr="00A830B7" w:rsidRDefault="0056624C" w:rsidP="0056624C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203" w:type="dxa"/>
          </w:tcPr>
          <w:p w:rsidR="0056624C" w:rsidRPr="00A830B7" w:rsidRDefault="0056624C" w:rsidP="00E73A79">
            <w:pPr>
              <w:rPr>
                <w:rFonts w:ascii="Calibri" w:eastAsia="Calibri" w:hAnsi="Calibri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ГУО «Средняя школа №3 г</w:t>
            </w:r>
            <w:proofErr w:type="gramStart"/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.Х</w:t>
            </w:r>
            <w:proofErr w:type="gramEnd"/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ойники»</w:t>
            </w:r>
          </w:p>
        </w:tc>
        <w:tc>
          <w:tcPr>
            <w:tcW w:w="2693" w:type="dxa"/>
          </w:tcPr>
          <w:p w:rsidR="0056624C" w:rsidRPr="00A830B7" w:rsidRDefault="006F5722" w:rsidP="0056624C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Б</w:t>
            </w:r>
            <w:r w:rsidR="0056624C"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елорусский язык</w:t>
            </w:r>
          </w:p>
          <w:p w:rsidR="0056624C" w:rsidRPr="00A830B7" w:rsidRDefault="00C7677A" w:rsidP="0056624C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И</w:t>
            </w:r>
            <w:r w:rsidR="0056624C"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стория Беларуси</w:t>
            </w:r>
          </w:p>
          <w:p w:rsidR="0056624C" w:rsidRPr="00A830B7" w:rsidRDefault="00C7677A" w:rsidP="0056624C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В</w:t>
            </w:r>
            <w:r w:rsidR="0056624C"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семирная</w:t>
            </w:r>
            <w:r w:rsidR="006F5722"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истории</w:t>
            </w:r>
          </w:p>
          <w:p w:rsidR="006F5722" w:rsidRPr="00A830B7" w:rsidRDefault="006F5722" w:rsidP="0056624C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(Историк)</w:t>
            </w:r>
          </w:p>
        </w:tc>
        <w:tc>
          <w:tcPr>
            <w:tcW w:w="2977" w:type="dxa"/>
          </w:tcPr>
          <w:p w:rsidR="0056624C" w:rsidRPr="00A830B7" w:rsidRDefault="0056624C" w:rsidP="0056624C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УО «Гомельский государственный университет им. Франциска Скорины»</w:t>
            </w:r>
          </w:p>
        </w:tc>
        <w:tc>
          <w:tcPr>
            <w:tcW w:w="2410" w:type="dxa"/>
          </w:tcPr>
          <w:p w:rsidR="0056624C" w:rsidRPr="00A830B7" w:rsidRDefault="0056624C" w:rsidP="0056624C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+375291787579</w:t>
            </w:r>
          </w:p>
        </w:tc>
      </w:tr>
      <w:tr w:rsidR="00A830B7" w:rsidRPr="00A830B7" w:rsidTr="00EE7B4D">
        <w:trPr>
          <w:trHeight w:val="334"/>
        </w:trPr>
        <w:tc>
          <w:tcPr>
            <w:tcW w:w="571" w:type="dxa"/>
          </w:tcPr>
          <w:p w:rsidR="0056624C" w:rsidRPr="00A830B7" w:rsidRDefault="0056624C" w:rsidP="0056624C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2939" w:type="dxa"/>
          </w:tcPr>
          <w:p w:rsidR="0056624C" w:rsidRPr="00A830B7" w:rsidRDefault="0056624C" w:rsidP="0056624C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Гордеенко Никита Сергеевич</w:t>
            </w:r>
          </w:p>
        </w:tc>
        <w:tc>
          <w:tcPr>
            <w:tcW w:w="916" w:type="dxa"/>
          </w:tcPr>
          <w:p w:rsidR="0056624C" w:rsidRPr="00A830B7" w:rsidRDefault="0056624C" w:rsidP="0056624C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203" w:type="dxa"/>
          </w:tcPr>
          <w:p w:rsidR="0056624C" w:rsidRPr="00A830B7" w:rsidRDefault="0056624C" w:rsidP="00E73A79">
            <w:pPr>
              <w:rPr>
                <w:rFonts w:ascii="Calibri" w:eastAsia="Calibri" w:hAnsi="Calibri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ГУО «Средняя школа №3 г</w:t>
            </w:r>
            <w:proofErr w:type="gramStart"/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.Х</w:t>
            </w:r>
            <w:proofErr w:type="gramEnd"/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ойники»</w:t>
            </w:r>
          </w:p>
        </w:tc>
        <w:tc>
          <w:tcPr>
            <w:tcW w:w="2693" w:type="dxa"/>
          </w:tcPr>
          <w:p w:rsidR="0056624C" w:rsidRPr="00A830B7" w:rsidRDefault="006F5722" w:rsidP="0056624C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Б</w:t>
            </w:r>
            <w:r w:rsidR="0056624C"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елорусский язык</w:t>
            </w:r>
          </w:p>
          <w:p w:rsidR="0056624C" w:rsidRPr="00A830B7" w:rsidRDefault="00C7677A" w:rsidP="0056624C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И</w:t>
            </w:r>
            <w:r w:rsidR="0056624C"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стория Беларуси</w:t>
            </w:r>
          </w:p>
          <w:p w:rsidR="0056624C" w:rsidRPr="00A830B7" w:rsidRDefault="00C7677A" w:rsidP="0056624C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В</w:t>
            </w:r>
            <w:r w:rsidR="0056624C"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семирная история</w:t>
            </w:r>
          </w:p>
          <w:p w:rsidR="006F5722" w:rsidRPr="00A830B7" w:rsidRDefault="006F5722" w:rsidP="0056624C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(Историк)</w:t>
            </w:r>
          </w:p>
        </w:tc>
        <w:tc>
          <w:tcPr>
            <w:tcW w:w="2977" w:type="dxa"/>
          </w:tcPr>
          <w:p w:rsidR="0056624C" w:rsidRPr="00A830B7" w:rsidRDefault="0056624C" w:rsidP="0056624C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УО «Гомельский государственный университет</w:t>
            </w:r>
            <w:r w:rsidR="006F5722"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им. Франциска Скорины»</w:t>
            </w:r>
          </w:p>
        </w:tc>
        <w:tc>
          <w:tcPr>
            <w:tcW w:w="2410" w:type="dxa"/>
          </w:tcPr>
          <w:p w:rsidR="0056624C" w:rsidRPr="00A830B7" w:rsidRDefault="0056624C" w:rsidP="0056624C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+375333876597</w:t>
            </w:r>
          </w:p>
        </w:tc>
      </w:tr>
      <w:tr w:rsidR="00A830B7" w:rsidRPr="00A830B7" w:rsidTr="00EE7B4D">
        <w:trPr>
          <w:trHeight w:val="334"/>
        </w:trPr>
        <w:tc>
          <w:tcPr>
            <w:tcW w:w="571" w:type="dxa"/>
          </w:tcPr>
          <w:p w:rsidR="0056624C" w:rsidRPr="00A830B7" w:rsidRDefault="0056624C" w:rsidP="0056624C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2939" w:type="dxa"/>
          </w:tcPr>
          <w:p w:rsidR="0056624C" w:rsidRPr="00A830B7" w:rsidRDefault="0056624C" w:rsidP="0056624C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Заяц Александр Валерьевна</w:t>
            </w:r>
          </w:p>
        </w:tc>
        <w:tc>
          <w:tcPr>
            <w:tcW w:w="916" w:type="dxa"/>
          </w:tcPr>
          <w:p w:rsidR="0056624C" w:rsidRPr="00A830B7" w:rsidRDefault="0056624C" w:rsidP="0056624C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203" w:type="dxa"/>
          </w:tcPr>
          <w:p w:rsidR="0056624C" w:rsidRPr="00A830B7" w:rsidRDefault="0056624C" w:rsidP="00E73A79">
            <w:pPr>
              <w:rPr>
                <w:rFonts w:ascii="Calibri" w:eastAsia="Calibri" w:hAnsi="Calibri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ГУО «Средняя школа №3 г</w:t>
            </w:r>
            <w:proofErr w:type="gramStart"/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.Х</w:t>
            </w:r>
            <w:proofErr w:type="gramEnd"/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ойники»</w:t>
            </w:r>
          </w:p>
        </w:tc>
        <w:tc>
          <w:tcPr>
            <w:tcW w:w="2693" w:type="dxa"/>
          </w:tcPr>
          <w:p w:rsidR="0056624C" w:rsidRPr="00A830B7" w:rsidRDefault="006F5722" w:rsidP="0056624C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Б</w:t>
            </w:r>
            <w:r w:rsidR="0056624C"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елорусский язык</w:t>
            </w:r>
          </w:p>
          <w:p w:rsidR="0056624C" w:rsidRPr="00A830B7" w:rsidRDefault="00C7677A" w:rsidP="0056624C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И</w:t>
            </w:r>
            <w:r w:rsidR="0056624C"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стория Беларуси</w:t>
            </w:r>
          </w:p>
          <w:p w:rsidR="0056624C" w:rsidRPr="00A830B7" w:rsidRDefault="00C7677A" w:rsidP="0056624C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В</w:t>
            </w:r>
            <w:r w:rsidR="0056624C"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семирная история</w:t>
            </w:r>
          </w:p>
          <w:p w:rsidR="006F5722" w:rsidRPr="00A830B7" w:rsidRDefault="006F5722" w:rsidP="0056624C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(Историк)</w:t>
            </w:r>
          </w:p>
        </w:tc>
        <w:tc>
          <w:tcPr>
            <w:tcW w:w="2977" w:type="dxa"/>
          </w:tcPr>
          <w:p w:rsidR="0056624C" w:rsidRPr="00A830B7" w:rsidRDefault="0056624C" w:rsidP="0056624C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УО «Гомельский государственный университет им. Франциска Скорины»</w:t>
            </w:r>
          </w:p>
        </w:tc>
        <w:tc>
          <w:tcPr>
            <w:tcW w:w="2410" w:type="dxa"/>
          </w:tcPr>
          <w:p w:rsidR="0056624C" w:rsidRPr="00A830B7" w:rsidRDefault="0056624C" w:rsidP="0056624C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+375445565986</w:t>
            </w:r>
          </w:p>
        </w:tc>
      </w:tr>
      <w:tr w:rsidR="00A830B7" w:rsidRPr="00A830B7" w:rsidTr="00EE7B4D">
        <w:trPr>
          <w:trHeight w:val="334"/>
        </w:trPr>
        <w:tc>
          <w:tcPr>
            <w:tcW w:w="571" w:type="dxa"/>
          </w:tcPr>
          <w:p w:rsidR="0056624C" w:rsidRPr="00A830B7" w:rsidRDefault="0056624C" w:rsidP="0056624C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2939" w:type="dxa"/>
          </w:tcPr>
          <w:p w:rsidR="0056624C" w:rsidRPr="00A830B7" w:rsidRDefault="0056624C" w:rsidP="0056624C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Зеленковский</w:t>
            </w:r>
            <w:proofErr w:type="spellEnd"/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Антон Викторович</w:t>
            </w:r>
          </w:p>
        </w:tc>
        <w:tc>
          <w:tcPr>
            <w:tcW w:w="916" w:type="dxa"/>
          </w:tcPr>
          <w:p w:rsidR="0056624C" w:rsidRPr="00A830B7" w:rsidRDefault="0056624C" w:rsidP="0056624C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203" w:type="dxa"/>
          </w:tcPr>
          <w:p w:rsidR="0056624C" w:rsidRPr="00A830B7" w:rsidRDefault="0056624C" w:rsidP="00E73A79">
            <w:pPr>
              <w:rPr>
                <w:rFonts w:ascii="Calibri" w:eastAsia="Calibri" w:hAnsi="Calibri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ГУО «Средняя школа №3 г</w:t>
            </w:r>
            <w:proofErr w:type="gramStart"/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.Х</w:t>
            </w:r>
            <w:proofErr w:type="gramEnd"/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ойники»</w:t>
            </w:r>
          </w:p>
        </w:tc>
        <w:tc>
          <w:tcPr>
            <w:tcW w:w="2693" w:type="dxa"/>
          </w:tcPr>
          <w:p w:rsidR="0056624C" w:rsidRPr="00A830B7" w:rsidRDefault="006F5722" w:rsidP="0056624C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Б</w:t>
            </w:r>
            <w:r w:rsidR="0056624C"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елорусский язык</w:t>
            </w:r>
          </w:p>
          <w:p w:rsidR="0056624C" w:rsidRPr="00A830B7" w:rsidRDefault="00C7677A" w:rsidP="0056624C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И</w:t>
            </w:r>
            <w:r w:rsidR="0056624C"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стория Беларуси</w:t>
            </w:r>
          </w:p>
          <w:p w:rsidR="0056624C" w:rsidRPr="00A830B7" w:rsidRDefault="00C7677A" w:rsidP="0056624C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Б</w:t>
            </w:r>
            <w:r w:rsidR="0056624C"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иология</w:t>
            </w:r>
          </w:p>
          <w:p w:rsidR="006F5722" w:rsidRPr="00A830B7" w:rsidRDefault="006F5722" w:rsidP="006F5722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(Практическая психология)</w:t>
            </w:r>
          </w:p>
          <w:p w:rsidR="006F5722" w:rsidRPr="00A830B7" w:rsidRDefault="006F5722" w:rsidP="0056624C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56624C" w:rsidRPr="00A830B7" w:rsidRDefault="0056624C" w:rsidP="006F5722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УО «Гомельский государственный уни</w:t>
            </w:r>
            <w:r w:rsidR="006F5722"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верситет им. Франциска Скорины»</w:t>
            </w:r>
          </w:p>
        </w:tc>
        <w:tc>
          <w:tcPr>
            <w:tcW w:w="2410" w:type="dxa"/>
          </w:tcPr>
          <w:p w:rsidR="0056624C" w:rsidRPr="00A830B7" w:rsidRDefault="0056624C" w:rsidP="0056624C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+375292626145</w:t>
            </w:r>
          </w:p>
        </w:tc>
      </w:tr>
      <w:tr w:rsidR="00A830B7" w:rsidRPr="00A830B7" w:rsidTr="00EE7B4D">
        <w:trPr>
          <w:trHeight w:val="364"/>
        </w:trPr>
        <w:tc>
          <w:tcPr>
            <w:tcW w:w="571" w:type="dxa"/>
          </w:tcPr>
          <w:p w:rsidR="0056624C" w:rsidRPr="00A830B7" w:rsidRDefault="0056624C" w:rsidP="0056624C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2939" w:type="dxa"/>
          </w:tcPr>
          <w:p w:rsidR="0056624C" w:rsidRPr="00A830B7" w:rsidRDefault="0056624C" w:rsidP="0056624C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Снигирь</w:t>
            </w:r>
            <w:proofErr w:type="spellEnd"/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Полина Андреевна</w:t>
            </w:r>
          </w:p>
        </w:tc>
        <w:tc>
          <w:tcPr>
            <w:tcW w:w="916" w:type="dxa"/>
          </w:tcPr>
          <w:p w:rsidR="0056624C" w:rsidRPr="00A830B7" w:rsidRDefault="0056624C" w:rsidP="0056624C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203" w:type="dxa"/>
          </w:tcPr>
          <w:p w:rsidR="0056624C" w:rsidRPr="00A830B7" w:rsidRDefault="0056624C" w:rsidP="00E73A79">
            <w:pPr>
              <w:rPr>
                <w:rFonts w:ascii="Calibri" w:eastAsia="Calibri" w:hAnsi="Calibri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ГУО «Средняя школа №3 г</w:t>
            </w:r>
            <w:proofErr w:type="gramStart"/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.Х</w:t>
            </w:r>
            <w:proofErr w:type="gramEnd"/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ойники»</w:t>
            </w:r>
          </w:p>
        </w:tc>
        <w:tc>
          <w:tcPr>
            <w:tcW w:w="2693" w:type="dxa"/>
          </w:tcPr>
          <w:p w:rsidR="0056624C" w:rsidRPr="00A830B7" w:rsidRDefault="006F5722" w:rsidP="0056624C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Б</w:t>
            </w:r>
            <w:r w:rsidR="0056624C"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елорусский язык</w:t>
            </w:r>
          </w:p>
          <w:p w:rsidR="0056624C" w:rsidRPr="00A830B7" w:rsidRDefault="00C7677A" w:rsidP="0056624C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М</w:t>
            </w:r>
            <w:r w:rsidR="0056624C"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атематика</w:t>
            </w:r>
          </w:p>
          <w:p w:rsidR="0056624C" w:rsidRPr="00A830B7" w:rsidRDefault="00C7677A" w:rsidP="0056624C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Ф</w:t>
            </w:r>
            <w:r w:rsidR="0056624C"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изика</w:t>
            </w:r>
          </w:p>
          <w:p w:rsidR="006F5722" w:rsidRPr="00A830B7" w:rsidRDefault="006F5722" w:rsidP="0056624C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(</w:t>
            </w:r>
            <w:r w:rsidR="00C7677A"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</w:t>
            </w: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икладная математика)</w:t>
            </w:r>
          </w:p>
        </w:tc>
        <w:tc>
          <w:tcPr>
            <w:tcW w:w="2977" w:type="dxa"/>
          </w:tcPr>
          <w:p w:rsidR="0056624C" w:rsidRPr="00A830B7" w:rsidRDefault="0056624C" w:rsidP="006F5722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УО «Гомельский государственный уни</w:t>
            </w:r>
            <w:r w:rsidR="006F5722"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верситет им. Франциска Скорины»</w:t>
            </w:r>
          </w:p>
        </w:tc>
        <w:tc>
          <w:tcPr>
            <w:tcW w:w="2410" w:type="dxa"/>
          </w:tcPr>
          <w:p w:rsidR="0056624C" w:rsidRPr="00A830B7" w:rsidRDefault="0056624C" w:rsidP="0056624C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+375259654827</w:t>
            </w:r>
          </w:p>
        </w:tc>
      </w:tr>
      <w:tr w:rsidR="00A830B7" w:rsidRPr="00A830B7" w:rsidTr="00EE7B4D">
        <w:trPr>
          <w:trHeight w:val="364"/>
        </w:trPr>
        <w:tc>
          <w:tcPr>
            <w:tcW w:w="571" w:type="dxa"/>
          </w:tcPr>
          <w:p w:rsidR="0056624C" w:rsidRPr="00A830B7" w:rsidRDefault="0056624C" w:rsidP="0056624C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2939" w:type="dxa"/>
          </w:tcPr>
          <w:p w:rsidR="0056624C" w:rsidRPr="00A830B7" w:rsidRDefault="0056624C" w:rsidP="0056624C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Шендер</w:t>
            </w:r>
            <w:proofErr w:type="spellEnd"/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Валерия Эдуардовна</w:t>
            </w:r>
          </w:p>
        </w:tc>
        <w:tc>
          <w:tcPr>
            <w:tcW w:w="916" w:type="dxa"/>
          </w:tcPr>
          <w:p w:rsidR="0056624C" w:rsidRPr="00A830B7" w:rsidRDefault="0056624C" w:rsidP="0056624C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203" w:type="dxa"/>
          </w:tcPr>
          <w:p w:rsidR="0056624C" w:rsidRPr="00A830B7" w:rsidRDefault="0056624C" w:rsidP="00E73A79">
            <w:pPr>
              <w:rPr>
                <w:rFonts w:ascii="Calibri" w:eastAsia="Calibri" w:hAnsi="Calibri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ГУО «Средняя школа №3 г</w:t>
            </w:r>
            <w:proofErr w:type="gramStart"/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.Х</w:t>
            </w:r>
            <w:proofErr w:type="gramEnd"/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ойники»</w:t>
            </w:r>
          </w:p>
        </w:tc>
        <w:tc>
          <w:tcPr>
            <w:tcW w:w="2693" w:type="dxa"/>
          </w:tcPr>
          <w:p w:rsidR="0056624C" w:rsidRPr="00A830B7" w:rsidRDefault="00A02584" w:rsidP="0056624C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Б</w:t>
            </w:r>
            <w:r w:rsidR="0056624C"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елорусский язык</w:t>
            </w:r>
          </w:p>
          <w:p w:rsidR="0056624C" w:rsidRPr="00A830B7" w:rsidRDefault="00C7677A" w:rsidP="0056624C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А</w:t>
            </w:r>
            <w:r w:rsidR="0056624C"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нглийский язык</w:t>
            </w:r>
          </w:p>
          <w:p w:rsidR="0056624C" w:rsidRPr="00A830B7" w:rsidRDefault="00C7677A" w:rsidP="0056624C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О</w:t>
            </w:r>
            <w:r w:rsidR="0056624C"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бществоведение</w:t>
            </w:r>
          </w:p>
          <w:p w:rsidR="00A02584" w:rsidRPr="00A830B7" w:rsidRDefault="00A02584" w:rsidP="0056624C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(</w:t>
            </w:r>
            <w:r w:rsidR="00C7677A"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И</w:t>
            </w: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ностранные языки)</w:t>
            </w:r>
          </w:p>
        </w:tc>
        <w:tc>
          <w:tcPr>
            <w:tcW w:w="2977" w:type="dxa"/>
          </w:tcPr>
          <w:p w:rsidR="0056624C" w:rsidRPr="00A830B7" w:rsidRDefault="0056624C" w:rsidP="00A02584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УО «Гомельский государственный университет им. Франциска Скорины»</w:t>
            </w:r>
          </w:p>
        </w:tc>
        <w:tc>
          <w:tcPr>
            <w:tcW w:w="2410" w:type="dxa"/>
          </w:tcPr>
          <w:p w:rsidR="0056624C" w:rsidRPr="00A830B7" w:rsidRDefault="0056624C" w:rsidP="0056624C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+375256913418</w:t>
            </w:r>
          </w:p>
        </w:tc>
      </w:tr>
    </w:tbl>
    <w:p w:rsidR="0056624C" w:rsidRPr="00A830B7" w:rsidRDefault="0056624C" w:rsidP="00F5385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241A" w:rsidRDefault="008E241A" w:rsidP="00EE7B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3A79" w:rsidRDefault="00E73A79" w:rsidP="00EE7B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31C42" w:rsidRPr="00A830B7" w:rsidRDefault="00831C42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Отдел образования, спорта и туризма </w:t>
      </w:r>
      <w:proofErr w:type="spellStart"/>
      <w:r w:rsidRPr="00A8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льского</w:t>
      </w:r>
      <w:proofErr w:type="spellEnd"/>
      <w:r w:rsidR="002D61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8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йисполкома</w:t>
      </w:r>
    </w:p>
    <w:p w:rsidR="00831C42" w:rsidRPr="00A830B7" w:rsidRDefault="00831C42" w:rsidP="00C712F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E4043" w:rsidRPr="00A830B7" w:rsidRDefault="008520B0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30B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ГУО</w:t>
      </w:r>
      <w:proofErr w:type="gramStart"/>
      <w:r w:rsidR="006E4043" w:rsidRPr="00A8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С</w:t>
      </w:r>
      <w:proofErr w:type="gramEnd"/>
      <w:r w:rsidR="006E4043" w:rsidRPr="00A8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дняя школа № 2 г. Ельска» </w:t>
      </w:r>
    </w:p>
    <w:p w:rsidR="0056624C" w:rsidRPr="00A830B7" w:rsidRDefault="0056624C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5"/>
        <w:tblW w:w="14743" w:type="dxa"/>
        <w:tblInd w:w="-34" w:type="dxa"/>
        <w:tblLook w:val="04A0"/>
      </w:tblPr>
      <w:tblGrid>
        <w:gridCol w:w="851"/>
        <w:gridCol w:w="2410"/>
        <w:gridCol w:w="1134"/>
        <w:gridCol w:w="2551"/>
        <w:gridCol w:w="2410"/>
        <w:gridCol w:w="3260"/>
        <w:gridCol w:w="2127"/>
      </w:tblGrid>
      <w:tr w:rsidR="00A830B7" w:rsidRPr="00A830B7" w:rsidTr="00EE7B4D">
        <w:tc>
          <w:tcPr>
            <w:tcW w:w="851" w:type="dxa"/>
          </w:tcPr>
          <w:p w:rsidR="0056624C" w:rsidRPr="00A830B7" w:rsidRDefault="0056624C" w:rsidP="005662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410" w:type="dxa"/>
          </w:tcPr>
          <w:p w:rsidR="0056624C" w:rsidRPr="00A830B7" w:rsidRDefault="0056624C" w:rsidP="0056624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Фамилия, имя, отчество учащегося</w:t>
            </w:r>
          </w:p>
        </w:tc>
        <w:tc>
          <w:tcPr>
            <w:tcW w:w="1134" w:type="dxa"/>
          </w:tcPr>
          <w:p w:rsidR="0056624C" w:rsidRPr="00A830B7" w:rsidRDefault="0056624C" w:rsidP="005662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2551" w:type="dxa"/>
          </w:tcPr>
          <w:p w:rsidR="0056624C" w:rsidRPr="00A830B7" w:rsidRDefault="00DA4085" w:rsidP="0056624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УО, </w:t>
            </w:r>
            <w:r w:rsidR="0056624C"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в </w:t>
            </w:r>
            <w:proofErr w:type="gramStart"/>
            <w:r w:rsidR="0056624C"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отором</w:t>
            </w:r>
            <w:proofErr w:type="gramEnd"/>
            <w:r w:rsidR="0056624C"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обучается учащийся</w:t>
            </w:r>
          </w:p>
        </w:tc>
        <w:tc>
          <w:tcPr>
            <w:tcW w:w="2410" w:type="dxa"/>
          </w:tcPr>
          <w:p w:rsidR="0056624C" w:rsidRPr="00A830B7" w:rsidRDefault="0056624C" w:rsidP="0056624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едполагаемые профильные испытания, специальность</w:t>
            </w:r>
          </w:p>
        </w:tc>
        <w:tc>
          <w:tcPr>
            <w:tcW w:w="3260" w:type="dxa"/>
          </w:tcPr>
          <w:p w:rsidR="0056624C" w:rsidRPr="00A830B7" w:rsidRDefault="0056624C" w:rsidP="0056624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едполагаемое учреждение для поступления</w:t>
            </w:r>
          </w:p>
        </w:tc>
        <w:tc>
          <w:tcPr>
            <w:tcW w:w="2127" w:type="dxa"/>
          </w:tcPr>
          <w:p w:rsidR="0056624C" w:rsidRPr="00A830B7" w:rsidRDefault="0056624C" w:rsidP="0056624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онтактный телефон</w:t>
            </w:r>
          </w:p>
        </w:tc>
      </w:tr>
      <w:tr w:rsidR="00A830B7" w:rsidRPr="00A830B7" w:rsidTr="00EE7B4D">
        <w:tc>
          <w:tcPr>
            <w:tcW w:w="851" w:type="dxa"/>
          </w:tcPr>
          <w:p w:rsidR="0056624C" w:rsidRPr="00A830B7" w:rsidRDefault="0056624C" w:rsidP="00EE7B4D">
            <w:pPr>
              <w:numPr>
                <w:ilvl w:val="0"/>
                <w:numId w:val="15"/>
              </w:numPr>
              <w:tabs>
                <w:tab w:val="left" w:pos="3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56624C" w:rsidRPr="00A830B7" w:rsidRDefault="0056624C" w:rsidP="0056624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Легенькая Александра Александро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624C" w:rsidRPr="00A830B7" w:rsidRDefault="00A02584" w:rsidP="0056624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</w:t>
            </w:r>
            <w:r w:rsidR="0056624C"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«А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6624C" w:rsidRPr="00A830B7" w:rsidRDefault="0056624C" w:rsidP="00E73A7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редняя школа № 2 г</w:t>
            </w:r>
            <w:proofErr w:type="gramStart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Е</w:t>
            </w:r>
            <w:proofErr w:type="gramEnd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льска</w:t>
            </w:r>
          </w:p>
        </w:tc>
        <w:tc>
          <w:tcPr>
            <w:tcW w:w="2410" w:type="dxa"/>
          </w:tcPr>
          <w:p w:rsidR="00DA4085" w:rsidRPr="00A830B7" w:rsidRDefault="00A02584" w:rsidP="0056624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Х</w:t>
            </w:r>
            <w:r w:rsidR="00DA4085"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мия</w:t>
            </w:r>
          </w:p>
          <w:p w:rsidR="00DA4085" w:rsidRPr="00A830B7" w:rsidRDefault="00DA4085" w:rsidP="0056624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</w:t>
            </w:r>
            <w:r w:rsidR="0056624C"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ологи</w:t>
            </w: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я</w:t>
            </w:r>
          </w:p>
          <w:p w:rsidR="0056624C" w:rsidRPr="00A830B7" w:rsidRDefault="00DA4085" w:rsidP="0056624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</w:t>
            </w:r>
            <w:r w:rsidR="0056624C"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сский язык</w:t>
            </w:r>
          </w:p>
        </w:tc>
        <w:tc>
          <w:tcPr>
            <w:tcW w:w="3260" w:type="dxa"/>
          </w:tcPr>
          <w:p w:rsidR="0056624C" w:rsidRPr="00A830B7" w:rsidRDefault="0056624C" w:rsidP="0056624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елорусский государственный медицинский университет</w:t>
            </w:r>
          </w:p>
        </w:tc>
        <w:tc>
          <w:tcPr>
            <w:tcW w:w="2127" w:type="dxa"/>
          </w:tcPr>
          <w:p w:rsidR="0056624C" w:rsidRPr="00A830B7" w:rsidRDefault="0056624C" w:rsidP="005662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+375447714160</w:t>
            </w:r>
          </w:p>
        </w:tc>
      </w:tr>
      <w:tr w:rsidR="00A830B7" w:rsidRPr="00A830B7" w:rsidTr="00EE7B4D">
        <w:tc>
          <w:tcPr>
            <w:tcW w:w="851" w:type="dxa"/>
          </w:tcPr>
          <w:p w:rsidR="00A02584" w:rsidRPr="00A830B7" w:rsidRDefault="00A02584" w:rsidP="00EE7B4D">
            <w:pPr>
              <w:numPr>
                <w:ilvl w:val="0"/>
                <w:numId w:val="15"/>
              </w:numPr>
              <w:tabs>
                <w:tab w:val="left" w:pos="3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A02584" w:rsidRPr="00A830B7" w:rsidRDefault="00A02584" w:rsidP="0056624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риневич Милана Юрьев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2584" w:rsidRPr="00A830B7" w:rsidRDefault="00A02584">
            <w:pPr>
              <w:rPr>
                <w:color w:val="000000" w:themeColor="text1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 «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02584" w:rsidRPr="00A830B7" w:rsidRDefault="00A02584" w:rsidP="00E73A7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редняя школа № 2 г</w:t>
            </w:r>
            <w:proofErr w:type="gramStart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Е</w:t>
            </w:r>
            <w:proofErr w:type="gramEnd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льска</w:t>
            </w:r>
          </w:p>
        </w:tc>
        <w:tc>
          <w:tcPr>
            <w:tcW w:w="2410" w:type="dxa"/>
          </w:tcPr>
          <w:p w:rsidR="00DA4085" w:rsidRPr="00A830B7" w:rsidRDefault="00DA4085" w:rsidP="00DA408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Химия</w:t>
            </w:r>
          </w:p>
          <w:p w:rsidR="00DA4085" w:rsidRPr="00A830B7" w:rsidRDefault="00DA4085" w:rsidP="00DA408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иология</w:t>
            </w:r>
          </w:p>
          <w:p w:rsidR="00A02584" w:rsidRPr="00A830B7" w:rsidRDefault="00DA4085" w:rsidP="00DA408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3260" w:type="dxa"/>
          </w:tcPr>
          <w:p w:rsidR="00A02584" w:rsidRPr="00A830B7" w:rsidRDefault="00A02584" w:rsidP="0056624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омельский государственный медицинский университет</w:t>
            </w:r>
          </w:p>
        </w:tc>
        <w:tc>
          <w:tcPr>
            <w:tcW w:w="2127" w:type="dxa"/>
          </w:tcPr>
          <w:p w:rsidR="00A02584" w:rsidRPr="00A830B7" w:rsidRDefault="00A02584" w:rsidP="005662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+375297312207</w:t>
            </w:r>
          </w:p>
        </w:tc>
      </w:tr>
      <w:tr w:rsidR="00A830B7" w:rsidRPr="00A830B7" w:rsidTr="00EE7B4D">
        <w:tc>
          <w:tcPr>
            <w:tcW w:w="851" w:type="dxa"/>
          </w:tcPr>
          <w:p w:rsidR="00A02584" w:rsidRPr="00A830B7" w:rsidRDefault="00A02584" w:rsidP="00EE7B4D">
            <w:pPr>
              <w:numPr>
                <w:ilvl w:val="0"/>
                <w:numId w:val="15"/>
              </w:numPr>
              <w:tabs>
                <w:tab w:val="left" w:pos="3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A02584" w:rsidRPr="00A830B7" w:rsidRDefault="00A02584" w:rsidP="0056624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рбанович Яна Андреев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2584" w:rsidRPr="00A830B7" w:rsidRDefault="00A02584">
            <w:pPr>
              <w:rPr>
                <w:color w:val="000000" w:themeColor="text1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 «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02584" w:rsidRPr="00A830B7" w:rsidRDefault="00A02584" w:rsidP="00E73A7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редняя школа № 2 г</w:t>
            </w:r>
            <w:proofErr w:type="gramStart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Е</w:t>
            </w:r>
            <w:proofErr w:type="gramEnd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льска</w:t>
            </w:r>
          </w:p>
        </w:tc>
        <w:tc>
          <w:tcPr>
            <w:tcW w:w="2410" w:type="dxa"/>
          </w:tcPr>
          <w:p w:rsidR="00DA4085" w:rsidRPr="00A830B7" w:rsidRDefault="00DA4085" w:rsidP="00DA408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Химия</w:t>
            </w:r>
          </w:p>
          <w:p w:rsidR="00DA4085" w:rsidRPr="00A830B7" w:rsidRDefault="00DA4085" w:rsidP="00DA408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иология</w:t>
            </w:r>
          </w:p>
          <w:p w:rsidR="00A02584" w:rsidRPr="00A830B7" w:rsidRDefault="00DA4085" w:rsidP="00DA408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елорусский  язык</w:t>
            </w:r>
          </w:p>
        </w:tc>
        <w:tc>
          <w:tcPr>
            <w:tcW w:w="3260" w:type="dxa"/>
          </w:tcPr>
          <w:p w:rsidR="00A02584" w:rsidRPr="00A830B7" w:rsidRDefault="00A02584" w:rsidP="0056624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елорусский государственный медицинский университет</w:t>
            </w:r>
          </w:p>
        </w:tc>
        <w:tc>
          <w:tcPr>
            <w:tcW w:w="2127" w:type="dxa"/>
          </w:tcPr>
          <w:p w:rsidR="00A02584" w:rsidRPr="00A830B7" w:rsidRDefault="00A02584" w:rsidP="005662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+375292370302</w:t>
            </w:r>
          </w:p>
        </w:tc>
      </w:tr>
      <w:tr w:rsidR="00A830B7" w:rsidRPr="00A830B7" w:rsidTr="00EE7B4D">
        <w:tc>
          <w:tcPr>
            <w:tcW w:w="851" w:type="dxa"/>
          </w:tcPr>
          <w:p w:rsidR="00A02584" w:rsidRPr="00A830B7" w:rsidRDefault="00A02584" w:rsidP="00EE7B4D">
            <w:pPr>
              <w:numPr>
                <w:ilvl w:val="0"/>
                <w:numId w:val="15"/>
              </w:numPr>
              <w:tabs>
                <w:tab w:val="left" w:pos="3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A02584" w:rsidRPr="00A830B7" w:rsidRDefault="00A02584" w:rsidP="0056624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ычковская</w:t>
            </w:r>
            <w:proofErr w:type="spellEnd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Елена Владимировн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2584" w:rsidRPr="00A830B7" w:rsidRDefault="00A02584">
            <w:pPr>
              <w:rPr>
                <w:color w:val="000000" w:themeColor="text1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 «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02584" w:rsidRPr="00A830B7" w:rsidRDefault="00A02584" w:rsidP="00E73A7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редняя школа № 2 г</w:t>
            </w:r>
            <w:proofErr w:type="gramStart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Е</w:t>
            </w:r>
            <w:proofErr w:type="gramEnd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льска</w:t>
            </w:r>
          </w:p>
        </w:tc>
        <w:tc>
          <w:tcPr>
            <w:tcW w:w="2410" w:type="dxa"/>
          </w:tcPr>
          <w:p w:rsidR="00DA4085" w:rsidRPr="00A830B7" w:rsidRDefault="00DA4085" w:rsidP="00DA408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Химия</w:t>
            </w:r>
          </w:p>
          <w:p w:rsidR="00DA4085" w:rsidRPr="00A830B7" w:rsidRDefault="00DA4085" w:rsidP="00DA408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иология</w:t>
            </w:r>
          </w:p>
          <w:p w:rsidR="00A02584" w:rsidRPr="00A830B7" w:rsidRDefault="00DA4085" w:rsidP="00DA408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елорусский  язык</w:t>
            </w:r>
          </w:p>
        </w:tc>
        <w:tc>
          <w:tcPr>
            <w:tcW w:w="3260" w:type="dxa"/>
          </w:tcPr>
          <w:p w:rsidR="00A02584" w:rsidRPr="00A830B7" w:rsidRDefault="00A02584" w:rsidP="0056624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елорусский государственный медицинский университет</w:t>
            </w:r>
          </w:p>
        </w:tc>
        <w:tc>
          <w:tcPr>
            <w:tcW w:w="2127" w:type="dxa"/>
          </w:tcPr>
          <w:p w:rsidR="00A02584" w:rsidRPr="00A830B7" w:rsidRDefault="00A02584" w:rsidP="005662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+375293239407</w:t>
            </w:r>
          </w:p>
        </w:tc>
      </w:tr>
      <w:tr w:rsidR="00A830B7" w:rsidRPr="00A830B7" w:rsidTr="00EE7B4D">
        <w:tc>
          <w:tcPr>
            <w:tcW w:w="851" w:type="dxa"/>
          </w:tcPr>
          <w:p w:rsidR="00A02584" w:rsidRPr="00A830B7" w:rsidRDefault="00A02584" w:rsidP="00EE7B4D">
            <w:pPr>
              <w:numPr>
                <w:ilvl w:val="0"/>
                <w:numId w:val="15"/>
              </w:numPr>
              <w:tabs>
                <w:tab w:val="left" w:pos="3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A02584" w:rsidRPr="00A830B7" w:rsidRDefault="00A02584" w:rsidP="0056624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азакевич Марина Валерьев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2584" w:rsidRPr="00A830B7" w:rsidRDefault="00A02584">
            <w:pPr>
              <w:rPr>
                <w:color w:val="000000" w:themeColor="text1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 «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02584" w:rsidRPr="00A830B7" w:rsidRDefault="00A02584" w:rsidP="00E73A7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редняя школа № 2 г</w:t>
            </w:r>
            <w:proofErr w:type="gramStart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Е</w:t>
            </w:r>
            <w:proofErr w:type="gramEnd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льска</w:t>
            </w:r>
          </w:p>
        </w:tc>
        <w:tc>
          <w:tcPr>
            <w:tcW w:w="2410" w:type="dxa"/>
          </w:tcPr>
          <w:p w:rsidR="00DA4085" w:rsidRPr="00A830B7" w:rsidRDefault="00DA4085" w:rsidP="00DA408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Химия</w:t>
            </w:r>
          </w:p>
          <w:p w:rsidR="00DA4085" w:rsidRPr="00A830B7" w:rsidRDefault="00DA4085" w:rsidP="00DA408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иология</w:t>
            </w:r>
          </w:p>
          <w:p w:rsidR="00A02584" w:rsidRPr="00A830B7" w:rsidRDefault="00DA4085" w:rsidP="00DA408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3260" w:type="dxa"/>
          </w:tcPr>
          <w:p w:rsidR="00A02584" w:rsidRPr="00A830B7" w:rsidRDefault="00A02584" w:rsidP="0056624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елорусский государственный медицинский университет</w:t>
            </w:r>
          </w:p>
        </w:tc>
        <w:tc>
          <w:tcPr>
            <w:tcW w:w="2127" w:type="dxa"/>
          </w:tcPr>
          <w:p w:rsidR="00A02584" w:rsidRPr="00A830B7" w:rsidRDefault="00A02584" w:rsidP="005662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+375333896661</w:t>
            </w:r>
          </w:p>
        </w:tc>
      </w:tr>
      <w:tr w:rsidR="00A830B7" w:rsidRPr="00A830B7" w:rsidTr="00EE7B4D">
        <w:tc>
          <w:tcPr>
            <w:tcW w:w="851" w:type="dxa"/>
          </w:tcPr>
          <w:p w:rsidR="00A02584" w:rsidRPr="00A830B7" w:rsidRDefault="00A02584" w:rsidP="00EE7B4D">
            <w:pPr>
              <w:numPr>
                <w:ilvl w:val="0"/>
                <w:numId w:val="15"/>
              </w:numPr>
              <w:tabs>
                <w:tab w:val="left" w:pos="3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A02584" w:rsidRPr="00A830B7" w:rsidRDefault="00A02584" w:rsidP="0056624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озел Алина Аликов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2584" w:rsidRPr="00A830B7" w:rsidRDefault="00A02584">
            <w:pPr>
              <w:rPr>
                <w:color w:val="000000" w:themeColor="text1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 «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02584" w:rsidRPr="00A830B7" w:rsidRDefault="00A02584" w:rsidP="00E73A7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редняя школа № 2 г</w:t>
            </w:r>
            <w:proofErr w:type="gramStart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Е</w:t>
            </w:r>
            <w:proofErr w:type="gramEnd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льска</w:t>
            </w:r>
          </w:p>
        </w:tc>
        <w:tc>
          <w:tcPr>
            <w:tcW w:w="2410" w:type="dxa"/>
          </w:tcPr>
          <w:p w:rsidR="00DA4085" w:rsidRPr="00A830B7" w:rsidRDefault="00DA4085" w:rsidP="00DA408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Химия</w:t>
            </w:r>
          </w:p>
          <w:p w:rsidR="00DA4085" w:rsidRPr="00A830B7" w:rsidRDefault="00DA4085" w:rsidP="00DA408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иология</w:t>
            </w:r>
          </w:p>
          <w:p w:rsidR="00A02584" w:rsidRPr="00A830B7" w:rsidRDefault="00DA4085" w:rsidP="00DA408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елорусский  язык</w:t>
            </w:r>
          </w:p>
        </w:tc>
        <w:tc>
          <w:tcPr>
            <w:tcW w:w="3260" w:type="dxa"/>
          </w:tcPr>
          <w:p w:rsidR="00A02584" w:rsidRPr="00A830B7" w:rsidRDefault="00A02584" w:rsidP="0056624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елорусский государственный медицинский университет</w:t>
            </w:r>
          </w:p>
        </w:tc>
        <w:tc>
          <w:tcPr>
            <w:tcW w:w="2127" w:type="dxa"/>
          </w:tcPr>
          <w:p w:rsidR="00A02584" w:rsidRPr="00A830B7" w:rsidRDefault="00A02584" w:rsidP="005662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+375447219628</w:t>
            </w:r>
          </w:p>
        </w:tc>
      </w:tr>
      <w:tr w:rsidR="00A830B7" w:rsidRPr="00A830B7" w:rsidTr="00EE7B4D">
        <w:tc>
          <w:tcPr>
            <w:tcW w:w="851" w:type="dxa"/>
          </w:tcPr>
          <w:p w:rsidR="00A02584" w:rsidRPr="00A830B7" w:rsidRDefault="00A02584" w:rsidP="00EE7B4D">
            <w:pPr>
              <w:numPr>
                <w:ilvl w:val="0"/>
                <w:numId w:val="15"/>
              </w:numPr>
              <w:tabs>
                <w:tab w:val="left" w:pos="3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A02584" w:rsidRPr="00A830B7" w:rsidRDefault="00A02584" w:rsidP="0056624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ергиенко Елизавета Валерьев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2584" w:rsidRPr="00A830B7" w:rsidRDefault="00A02584">
            <w:pPr>
              <w:rPr>
                <w:color w:val="000000" w:themeColor="text1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 «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02584" w:rsidRPr="00A830B7" w:rsidRDefault="00A02584" w:rsidP="00E73A7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редняя школа № 2 г</w:t>
            </w:r>
            <w:proofErr w:type="gramStart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Е</w:t>
            </w:r>
            <w:proofErr w:type="gramEnd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льска</w:t>
            </w:r>
          </w:p>
        </w:tc>
        <w:tc>
          <w:tcPr>
            <w:tcW w:w="2410" w:type="dxa"/>
          </w:tcPr>
          <w:p w:rsidR="00DA4085" w:rsidRPr="00A830B7" w:rsidRDefault="00DA4085" w:rsidP="00DA408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Химия</w:t>
            </w:r>
          </w:p>
          <w:p w:rsidR="00DA4085" w:rsidRPr="00A830B7" w:rsidRDefault="00DA4085" w:rsidP="00DA408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иология</w:t>
            </w:r>
          </w:p>
          <w:p w:rsidR="00A02584" w:rsidRPr="00A830B7" w:rsidRDefault="00DA4085" w:rsidP="00DA408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3260" w:type="dxa"/>
          </w:tcPr>
          <w:p w:rsidR="00A02584" w:rsidRPr="00A830B7" w:rsidRDefault="00A02584" w:rsidP="0056624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елорусский государственный медицинский университет</w:t>
            </w:r>
          </w:p>
        </w:tc>
        <w:tc>
          <w:tcPr>
            <w:tcW w:w="2127" w:type="dxa"/>
          </w:tcPr>
          <w:p w:rsidR="00A02584" w:rsidRPr="00A830B7" w:rsidRDefault="00A02584" w:rsidP="005662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+375253523168</w:t>
            </w:r>
          </w:p>
        </w:tc>
      </w:tr>
      <w:tr w:rsidR="00A830B7" w:rsidRPr="00A830B7" w:rsidTr="00EE7B4D">
        <w:tc>
          <w:tcPr>
            <w:tcW w:w="851" w:type="dxa"/>
          </w:tcPr>
          <w:p w:rsidR="00A02584" w:rsidRPr="00A830B7" w:rsidRDefault="00A02584" w:rsidP="00EE7B4D">
            <w:pPr>
              <w:numPr>
                <w:ilvl w:val="0"/>
                <w:numId w:val="15"/>
              </w:numPr>
              <w:tabs>
                <w:tab w:val="left" w:pos="3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A02584" w:rsidRPr="00A830B7" w:rsidRDefault="00A02584" w:rsidP="0056624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ворак Елизавета Вячеславов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02584" w:rsidRPr="00A830B7" w:rsidRDefault="00A02584">
            <w:pPr>
              <w:rPr>
                <w:color w:val="000000" w:themeColor="text1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 «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02584" w:rsidRPr="00A830B7" w:rsidRDefault="00A02584" w:rsidP="00E73A7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редняя школа № 2 г</w:t>
            </w:r>
            <w:proofErr w:type="gramStart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Е</w:t>
            </w:r>
            <w:proofErr w:type="gramEnd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льска</w:t>
            </w:r>
          </w:p>
        </w:tc>
        <w:tc>
          <w:tcPr>
            <w:tcW w:w="2410" w:type="dxa"/>
          </w:tcPr>
          <w:p w:rsidR="00DA4085" w:rsidRPr="00A830B7" w:rsidRDefault="00A02584" w:rsidP="0056624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Х</w:t>
            </w:r>
            <w:r w:rsidR="00DA4085"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мия</w:t>
            </w:r>
          </w:p>
          <w:p w:rsidR="00A02584" w:rsidRPr="00A830B7" w:rsidRDefault="00DA4085" w:rsidP="0056624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а</w:t>
            </w:r>
            <w:r w:rsidR="00A02584"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ематика</w:t>
            </w:r>
          </w:p>
          <w:p w:rsidR="00A02584" w:rsidRPr="00A830B7" w:rsidRDefault="00DA4085" w:rsidP="0056624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</w:t>
            </w:r>
            <w:r w:rsidR="00A02584"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сский язык</w:t>
            </w:r>
          </w:p>
        </w:tc>
        <w:tc>
          <w:tcPr>
            <w:tcW w:w="3260" w:type="dxa"/>
          </w:tcPr>
          <w:p w:rsidR="00A02584" w:rsidRPr="00A830B7" w:rsidRDefault="00A02584" w:rsidP="0056624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елорусский государственный технологический университет</w:t>
            </w:r>
          </w:p>
        </w:tc>
        <w:tc>
          <w:tcPr>
            <w:tcW w:w="2127" w:type="dxa"/>
          </w:tcPr>
          <w:p w:rsidR="00A02584" w:rsidRPr="00A830B7" w:rsidRDefault="00A02584" w:rsidP="005662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+375293153422</w:t>
            </w:r>
          </w:p>
        </w:tc>
      </w:tr>
      <w:tr w:rsidR="00A830B7" w:rsidRPr="00A830B7" w:rsidTr="00EE7B4D">
        <w:tc>
          <w:tcPr>
            <w:tcW w:w="851" w:type="dxa"/>
          </w:tcPr>
          <w:p w:rsidR="00A02584" w:rsidRPr="00A830B7" w:rsidRDefault="00A02584" w:rsidP="00EE7B4D">
            <w:pPr>
              <w:numPr>
                <w:ilvl w:val="0"/>
                <w:numId w:val="15"/>
              </w:numPr>
              <w:tabs>
                <w:tab w:val="left" w:pos="3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A02584" w:rsidRPr="00A830B7" w:rsidRDefault="00A02584" w:rsidP="0056624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рошко Виктория Олего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2584" w:rsidRPr="00A830B7" w:rsidRDefault="00A02584">
            <w:pPr>
              <w:rPr>
                <w:color w:val="000000" w:themeColor="text1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 «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02584" w:rsidRPr="00A830B7" w:rsidRDefault="00A02584" w:rsidP="00E73A7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редняя школа № 2 г</w:t>
            </w:r>
            <w:proofErr w:type="gramStart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Е</w:t>
            </w:r>
            <w:proofErr w:type="gramEnd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льска</w:t>
            </w:r>
          </w:p>
        </w:tc>
        <w:tc>
          <w:tcPr>
            <w:tcW w:w="2410" w:type="dxa"/>
          </w:tcPr>
          <w:p w:rsidR="00DA4085" w:rsidRPr="00A830B7" w:rsidRDefault="00A02584" w:rsidP="0056624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иология</w:t>
            </w:r>
          </w:p>
          <w:p w:rsidR="00A02584" w:rsidRPr="00A830B7" w:rsidRDefault="00DA4085" w:rsidP="0056624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</w:t>
            </w:r>
            <w:r w:rsidR="00A02584"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</w:t>
            </w: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ществоведение</w:t>
            </w:r>
          </w:p>
          <w:p w:rsidR="00A02584" w:rsidRPr="00A830B7" w:rsidRDefault="00DA4085" w:rsidP="0056624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</w:t>
            </w:r>
            <w:r w:rsidR="00A02584"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сский язык</w:t>
            </w:r>
          </w:p>
        </w:tc>
        <w:tc>
          <w:tcPr>
            <w:tcW w:w="3260" w:type="dxa"/>
          </w:tcPr>
          <w:p w:rsidR="00A02584" w:rsidRPr="00A830B7" w:rsidRDefault="00A02584" w:rsidP="0056624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О «</w:t>
            </w:r>
            <w:proofErr w:type="spellStart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озырский</w:t>
            </w:r>
            <w:proofErr w:type="spellEnd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государственный педагогический университет имени </w:t>
            </w:r>
            <w:proofErr w:type="spellStart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И.П.Шамякина</w:t>
            </w:r>
            <w:proofErr w:type="spellEnd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27" w:type="dxa"/>
          </w:tcPr>
          <w:p w:rsidR="00A02584" w:rsidRPr="00A830B7" w:rsidRDefault="00A02584" w:rsidP="005662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+375297634536</w:t>
            </w:r>
          </w:p>
        </w:tc>
      </w:tr>
      <w:tr w:rsidR="00A830B7" w:rsidRPr="00A830B7" w:rsidTr="00EE7B4D">
        <w:tc>
          <w:tcPr>
            <w:tcW w:w="851" w:type="dxa"/>
          </w:tcPr>
          <w:p w:rsidR="00A02584" w:rsidRPr="00A830B7" w:rsidRDefault="00A02584" w:rsidP="00EE7B4D">
            <w:pPr>
              <w:numPr>
                <w:ilvl w:val="0"/>
                <w:numId w:val="15"/>
              </w:numPr>
              <w:tabs>
                <w:tab w:val="left" w:pos="3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A02584" w:rsidRPr="00A830B7" w:rsidRDefault="00A02584" w:rsidP="0056624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орозова Крист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2584" w:rsidRPr="00A830B7" w:rsidRDefault="00A02584">
            <w:pPr>
              <w:rPr>
                <w:color w:val="000000" w:themeColor="text1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 «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02584" w:rsidRPr="00A830B7" w:rsidRDefault="00A02584" w:rsidP="00E73A7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редняя школа № 2 г</w:t>
            </w:r>
            <w:proofErr w:type="gramStart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Е</w:t>
            </w:r>
            <w:proofErr w:type="gramEnd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льска</w:t>
            </w:r>
          </w:p>
        </w:tc>
        <w:tc>
          <w:tcPr>
            <w:tcW w:w="2410" w:type="dxa"/>
          </w:tcPr>
          <w:p w:rsidR="00A02584" w:rsidRPr="00A830B7" w:rsidRDefault="00A02584" w:rsidP="0056624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</w:t>
            </w:r>
            <w:r w:rsidR="00DA4085"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ология Обществоведение</w:t>
            </w:r>
          </w:p>
          <w:p w:rsidR="00A02584" w:rsidRPr="00A830B7" w:rsidRDefault="00DA4085" w:rsidP="0056624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</w:t>
            </w:r>
            <w:r w:rsidR="00A02584"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елорусский язык</w:t>
            </w:r>
          </w:p>
        </w:tc>
        <w:tc>
          <w:tcPr>
            <w:tcW w:w="3260" w:type="dxa"/>
          </w:tcPr>
          <w:p w:rsidR="00A02584" w:rsidRPr="00A830B7" w:rsidRDefault="00A02584" w:rsidP="0056624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О «</w:t>
            </w:r>
            <w:proofErr w:type="spellStart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озырский</w:t>
            </w:r>
            <w:proofErr w:type="spellEnd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государственный педагогический университет имени </w:t>
            </w:r>
            <w:proofErr w:type="spellStart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.П.Шамякина</w:t>
            </w:r>
            <w:proofErr w:type="spellEnd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27" w:type="dxa"/>
          </w:tcPr>
          <w:p w:rsidR="00A02584" w:rsidRPr="00A830B7" w:rsidRDefault="00A02584" w:rsidP="005662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+375336645744</w:t>
            </w:r>
          </w:p>
        </w:tc>
      </w:tr>
      <w:tr w:rsidR="00A830B7" w:rsidRPr="00A830B7" w:rsidTr="00EE7B4D">
        <w:trPr>
          <w:trHeight w:val="1021"/>
        </w:trPr>
        <w:tc>
          <w:tcPr>
            <w:tcW w:w="851" w:type="dxa"/>
          </w:tcPr>
          <w:p w:rsidR="00A02584" w:rsidRPr="00A830B7" w:rsidRDefault="00A02584" w:rsidP="00EE7B4D">
            <w:pPr>
              <w:numPr>
                <w:ilvl w:val="0"/>
                <w:numId w:val="15"/>
              </w:numPr>
              <w:tabs>
                <w:tab w:val="left" w:pos="3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A02584" w:rsidRPr="00A830B7" w:rsidRDefault="00A02584" w:rsidP="0056624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осуха Андрей Дмитриевич</w:t>
            </w:r>
          </w:p>
        </w:tc>
        <w:tc>
          <w:tcPr>
            <w:tcW w:w="1134" w:type="dxa"/>
          </w:tcPr>
          <w:p w:rsidR="00A02584" w:rsidRPr="00A830B7" w:rsidRDefault="00A02584">
            <w:pPr>
              <w:rPr>
                <w:color w:val="000000" w:themeColor="text1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 «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02584" w:rsidRPr="00A830B7" w:rsidRDefault="00A02584" w:rsidP="00E73A7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редняя школа № 2 г</w:t>
            </w:r>
            <w:proofErr w:type="gramStart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Е</w:t>
            </w:r>
            <w:proofErr w:type="gramEnd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льска</w:t>
            </w:r>
          </w:p>
        </w:tc>
        <w:tc>
          <w:tcPr>
            <w:tcW w:w="2410" w:type="dxa"/>
          </w:tcPr>
          <w:p w:rsidR="00DA4085" w:rsidRPr="00A830B7" w:rsidRDefault="00DA4085" w:rsidP="00DA408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иология Обществоведение</w:t>
            </w:r>
          </w:p>
          <w:p w:rsidR="00A02584" w:rsidRPr="00A830B7" w:rsidRDefault="00DA4085" w:rsidP="00DA408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елорусский язык</w:t>
            </w:r>
          </w:p>
        </w:tc>
        <w:tc>
          <w:tcPr>
            <w:tcW w:w="3260" w:type="dxa"/>
          </w:tcPr>
          <w:p w:rsidR="00A02584" w:rsidRPr="00A830B7" w:rsidRDefault="00A02584" w:rsidP="0056624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О «</w:t>
            </w:r>
            <w:proofErr w:type="spellStart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озырский</w:t>
            </w:r>
            <w:proofErr w:type="spellEnd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государственный педагогический университет имени </w:t>
            </w:r>
            <w:proofErr w:type="spellStart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.П.Шамякина</w:t>
            </w:r>
            <w:proofErr w:type="spellEnd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27" w:type="dxa"/>
          </w:tcPr>
          <w:p w:rsidR="00A02584" w:rsidRPr="00A830B7" w:rsidRDefault="00A02584" w:rsidP="005662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+375292315785</w:t>
            </w:r>
          </w:p>
        </w:tc>
      </w:tr>
      <w:tr w:rsidR="00A830B7" w:rsidRPr="00A830B7" w:rsidTr="00EE7B4D">
        <w:tc>
          <w:tcPr>
            <w:tcW w:w="851" w:type="dxa"/>
          </w:tcPr>
          <w:p w:rsidR="00A02584" w:rsidRPr="00A830B7" w:rsidRDefault="00A02584" w:rsidP="00EE7B4D">
            <w:pPr>
              <w:numPr>
                <w:ilvl w:val="0"/>
                <w:numId w:val="15"/>
              </w:numPr>
              <w:tabs>
                <w:tab w:val="left" w:pos="3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A02584" w:rsidRPr="00A830B7" w:rsidRDefault="00A02584" w:rsidP="0056624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Шкала Ольга  Петро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2584" w:rsidRPr="00A830B7" w:rsidRDefault="00A02584">
            <w:pPr>
              <w:rPr>
                <w:color w:val="000000" w:themeColor="text1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 «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02584" w:rsidRPr="00A830B7" w:rsidRDefault="00A02584" w:rsidP="00E73A7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редняя школа № 2 г</w:t>
            </w:r>
            <w:proofErr w:type="gramStart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Е</w:t>
            </w:r>
            <w:proofErr w:type="gramEnd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льска</w:t>
            </w:r>
          </w:p>
        </w:tc>
        <w:tc>
          <w:tcPr>
            <w:tcW w:w="2410" w:type="dxa"/>
          </w:tcPr>
          <w:p w:rsidR="00DA4085" w:rsidRPr="00A830B7" w:rsidRDefault="00A02584" w:rsidP="0056624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</w:t>
            </w:r>
            <w:r w:rsidR="00DA4085"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ология</w:t>
            </w:r>
          </w:p>
          <w:p w:rsidR="00A02584" w:rsidRPr="00A830B7" w:rsidRDefault="00DA4085" w:rsidP="0056624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нглийский язык Б</w:t>
            </w:r>
            <w:r w:rsidR="00A02584"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елорусский язык</w:t>
            </w:r>
          </w:p>
        </w:tc>
        <w:tc>
          <w:tcPr>
            <w:tcW w:w="3260" w:type="dxa"/>
          </w:tcPr>
          <w:p w:rsidR="00A02584" w:rsidRDefault="00A02584" w:rsidP="0056624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О «</w:t>
            </w:r>
            <w:proofErr w:type="spellStart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озырский</w:t>
            </w:r>
            <w:proofErr w:type="spellEnd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государственный педагогический университет имени </w:t>
            </w:r>
            <w:proofErr w:type="spellStart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.П.Шамякина</w:t>
            </w:r>
            <w:proofErr w:type="spellEnd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»</w:t>
            </w:r>
          </w:p>
          <w:p w:rsidR="00E73A79" w:rsidRPr="00A830B7" w:rsidRDefault="00E73A79" w:rsidP="0056624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A02584" w:rsidRPr="00A830B7" w:rsidRDefault="00A02584" w:rsidP="005662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=375333749399</w:t>
            </w:r>
          </w:p>
        </w:tc>
      </w:tr>
      <w:tr w:rsidR="00A830B7" w:rsidRPr="00A830B7" w:rsidTr="00EE7B4D">
        <w:tc>
          <w:tcPr>
            <w:tcW w:w="851" w:type="dxa"/>
          </w:tcPr>
          <w:p w:rsidR="00A02584" w:rsidRPr="00A830B7" w:rsidRDefault="00A02584" w:rsidP="00EE7B4D">
            <w:pPr>
              <w:numPr>
                <w:ilvl w:val="0"/>
                <w:numId w:val="15"/>
              </w:numPr>
              <w:tabs>
                <w:tab w:val="left" w:pos="3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A02584" w:rsidRPr="00A830B7" w:rsidRDefault="00A02584" w:rsidP="0056624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асляк</w:t>
            </w:r>
            <w:proofErr w:type="spellEnd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Алина Дмитриев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2584" w:rsidRPr="00A830B7" w:rsidRDefault="00A02584">
            <w:pPr>
              <w:rPr>
                <w:color w:val="000000" w:themeColor="text1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 «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02584" w:rsidRPr="00A830B7" w:rsidRDefault="00A02584" w:rsidP="00E73A7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редняя школа № 2 г</w:t>
            </w:r>
            <w:proofErr w:type="gramStart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Е</w:t>
            </w:r>
            <w:proofErr w:type="gramEnd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льска</w:t>
            </w:r>
          </w:p>
        </w:tc>
        <w:tc>
          <w:tcPr>
            <w:tcW w:w="2410" w:type="dxa"/>
          </w:tcPr>
          <w:p w:rsidR="00A02584" w:rsidRPr="00A830B7" w:rsidRDefault="00A02584" w:rsidP="0056624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</w:t>
            </w:r>
            <w:r w:rsidR="00DA4085"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глийский язык Обществоведение</w:t>
            </w:r>
          </w:p>
          <w:p w:rsidR="00A02584" w:rsidRPr="00A830B7" w:rsidRDefault="00DA4085" w:rsidP="0056624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</w:t>
            </w:r>
            <w:r w:rsidR="00A02584"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сский язык</w:t>
            </w:r>
          </w:p>
        </w:tc>
        <w:tc>
          <w:tcPr>
            <w:tcW w:w="3260" w:type="dxa"/>
          </w:tcPr>
          <w:p w:rsidR="00A02584" w:rsidRPr="00A830B7" w:rsidRDefault="00A02584" w:rsidP="0056624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омельский государственный университет имени Ф.Скорины</w:t>
            </w:r>
          </w:p>
        </w:tc>
        <w:tc>
          <w:tcPr>
            <w:tcW w:w="2127" w:type="dxa"/>
          </w:tcPr>
          <w:p w:rsidR="00A02584" w:rsidRPr="00A830B7" w:rsidRDefault="00A02584" w:rsidP="005662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+375295374284</w:t>
            </w:r>
          </w:p>
        </w:tc>
      </w:tr>
      <w:tr w:rsidR="00A830B7" w:rsidRPr="00A830B7" w:rsidTr="00EE7B4D">
        <w:tc>
          <w:tcPr>
            <w:tcW w:w="851" w:type="dxa"/>
          </w:tcPr>
          <w:p w:rsidR="00A02584" w:rsidRPr="00A830B7" w:rsidRDefault="00A02584" w:rsidP="00EE7B4D">
            <w:pPr>
              <w:numPr>
                <w:ilvl w:val="0"/>
                <w:numId w:val="15"/>
              </w:numPr>
              <w:tabs>
                <w:tab w:val="left" w:pos="3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A02584" w:rsidRPr="00A830B7" w:rsidRDefault="00A02584" w:rsidP="0056624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атузко</w:t>
            </w:r>
            <w:proofErr w:type="spellEnd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Валерия Евгеньевна</w:t>
            </w:r>
          </w:p>
        </w:tc>
        <w:tc>
          <w:tcPr>
            <w:tcW w:w="1134" w:type="dxa"/>
          </w:tcPr>
          <w:p w:rsidR="00A02584" w:rsidRPr="00A830B7" w:rsidRDefault="00A02584">
            <w:pPr>
              <w:rPr>
                <w:color w:val="000000" w:themeColor="text1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 «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02584" w:rsidRPr="00A830B7" w:rsidRDefault="00A02584" w:rsidP="00E73A7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редняя школа № 2 г</w:t>
            </w:r>
            <w:proofErr w:type="gramStart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Е</w:t>
            </w:r>
            <w:proofErr w:type="gramEnd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льска</w:t>
            </w:r>
          </w:p>
        </w:tc>
        <w:tc>
          <w:tcPr>
            <w:tcW w:w="2410" w:type="dxa"/>
          </w:tcPr>
          <w:p w:rsidR="00DA4085" w:rsidRPr="00A830B7" w:rsidRDefault="00DA4085" w:rsidP="00DA408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иология Обществоведение</w:t>
            </w:r>
          </w:p>
          <w:p w:rsidR="00A02584" w:rsidRPr="00A830B7" w:rsidRDefault="00DA4085" w:rsidP="00DA408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елорусский язык</w:t>
            </w:r>
          </w:p>
        </w:tc>
        <w:tc>
          <w:tcPr>
            <w:tcW w:w="3260" w:type="dxa"/>
          </w:tcPr>
          <w:p w:rsidR="00A02584" w:rsidRPr="00A830B7" w:rsidRDefault="00A02584" w:rsidP="0056624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омельский государственный университет имени Ф.Скорины</w:t>
            </w:r>
          </w:p>
        </w:tc>
        <w:tc>
          <w:tcPr>
            <w:tcW w:w="2127" w:type="dxa"/>
          </w:tcPr>
          <w:p w:rsidR="00A02584" w:rsidRPr="00A830B7" w:rsidRDefault="00A02584" w:rsidP="005662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+375336081099</w:t>
            </w:r>
          </w:p>
        </w:tc>
      </w:tr>
      <w:tr w:rsidR="00A830B7" w:rsidRPr="00A830B7" w:rsidTr="00EE7B4D">
        <w:tc>
          <w:tcPr>
            <w:tcW w:w="851" w:type="dxa"/>
          </w:tcPr>
          <w:p w:rsidR="00A02584" w:rsidRPr="00A830B7" w:rsidRDefault="00A02584" w:rsidP="00EE7B4D">
            <w:pPr>
              <w:numPr>
                <w:ilvl w:val="0"/>
                <w:numId w:val="15"/>
              </w:numPr>
              <w:tabs>
                <w:tab w:val="left" w:pos="3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A02584" w:rsidRPr="00A830B7" w:rsidRDefault="00A02584" w:rsidP="0056624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итов   Егор Владимирови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2584" w:rsidRPr="00A830B7" w:rsidRDefault="00A02584">
            <w:pPr>
              <w:rPr>
                <w:color w:val="000000" w:themeColor="text1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 «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02584" w:rsidRPr="00A830B7" w:rsidRDefault="00A02584" w:rsidP="00E73A7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редняя школа № 2 г</w:t>
            </w:r>
            <w:proofErr w:type="gramStart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Е</w:t>
            </w:r>
            <w:proofErr w:type="gramEnd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льска</w:t>
            </w:r>
          </w:p>
        </w:tc>
        <w:tc>
          <w:tcPr>
            <w:tcW w:w="2410" w:type="dxa"/>
          </w:tcPr>
          <w:p w:rsidR="00DA4085" w:rsidRPr="00A830B7" w:rsidRDefault="00A02584" w:rsidP="0056624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</w:t>
            </w:r>
            <w:r w:rsidR="00DA4085"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глийский язык Математика</w:t>
            </w:r>
          </w:p>
          <w:p w:rsidR="00A02584" w:rsidRPr="00A830B7" w:rsidRDefault="00DA4085" w:rsidP="0056624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</w:t>
            </w:r>
            <w:r w:rsidR="00A02584"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елорусский язык</w:t>
            </w:r>
          </w:p>
        </w:tc>
        <w:tc>
          <w:tcPr>
            <w:tcW w:w="3260" w:type="dxa"/>
          </w:tcPr>
          <w:p w:rsidR="00A02584" w:rsidRPr="00A830B7" w:rsidRDefault="00A02584">
            <w:pPr>
              <w:rPr>
                <w:color w:val="000000" w:themeColor="text1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О «</w:t>
            </w:r>
            <w:proofErr w:type="spellStart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озырский</w:t>
            </w:r>
            <w:proofErr w:type="spellEnd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государственный педагогический университет имени </w:t>
            </w:r>
            <w:proofErr w:type="spellStart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.П.Шамякина</w:t>
            </w:r>
            <w:proofErr w:type="spellEnd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27" w:type="dxa"/>
          </w:tcPr>
          <w:p w:rsidR="00A02584" w:rsidRPr="00A830B7" w:rsidRDefault="00A02584" w:rsidP="005662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+3758317634</w:t>
            </w:r>
          </w:p>
        </w:tc>
      </w:tr>
      <w:tr w:rsidR="00A830B7" w:rsidRPr="00A830B7" w:rsidTr="00EE7B4D">
        <w:tc>
          <w:tcPr>
            <w:tcW w:w="851" w:type="dxa"/>
          </w:tcPr>
          <w:p w:rsidR="00A02584" w:rsidRPr="00A830B7" w:rsidRDefault="00A02584" w:rsidP="00EE7B4D">
            <w:pPr>
              <w:numPr>
                <w:ilvl w:val="0"/>
                <w:numId w:val="15"/>
              </w:numPr>
              <w:tabs>
                <w:tab w:val="left" w:pos="3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A02584" w:rsidRPr="00A830B7" w:rsidRDefault="00A02584" w:rsidP="0056624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рент</w:t>
            </w:r>
            <w:proofErr w:type="spellEnd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Нелли Александровна</w:t>
            </w:r>
          </w:p>
        </w:tc>
        <w:tc>
          <w:tcPr>
            <w:tcW w:w="1134" w:type="dxa"/>
          </w:tcPr>
          <w:p w:rsidR="00A02584" w:rsidRPr="00A830B7" w:rsidRDefault="00A02584" w:rsidP="005662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02584" w:rsidRPr="00A830B7" w:rsidRDefault="00A02584" w:rsidP="00E73A79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Ельская</w:t>
            </w:r>
            <w:proofErr w:type="spellEnd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районная гимназия</w:t>
            </w:r>
          </w:p>
        </w:tc>
        <w:tc>
          <w:tcPr>
            <w:tcW w:w="2410" w:type="dxa"/>
          </w:tcPr>
          <w:p w:rsidR="00DA4085" w:rsidRPr="00A830B7" w:rsidRDefault="00A02584" w:rsidP="00DA408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</w:t>
            </w:r>
            <w:r w:rsidR="00DA4085"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тория Английский язык</w:t>
            </w:r>
          </w:p>
          <w:p w:rsidR="00A02584" w:rsidRPr="00A830B7" w:rsidRDefault="00C734A1" w:rsidP="00DA408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</w:t>
            </w:r>
            <w:r w:rsidR="00A02584"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елорусский язык</w:t>
            </w:r>
          </w:p>
        </w:tc>
        <w:tc>
          <w:tcPr>
            <w:tcW w:w="3260" w:type="dxa"/>
          </w:tcPr>
          <w:p w:rsidR="00A02584" w:rsidRPr="00A830B7" w:rsidRDefault="00A02584">
            <w:pPr>
              <w:rPr>
                <w:color w:val="000000" w:themeColor="text1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О «</w:t>
            </w:r>
            <w:proofErr w:type="spellStart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озырский</w:t>
            </w:r>
            <w:proofErr w:type="spellEnd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государственный педагогический университет имени </w:t>
            </w:r>
            <w:proofErr w:type="spellStart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.П.Шамякина</w:t>
            </w:r>
            <w:proofErr w:type="spellEnd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27" w:type="dxa"/>
          </w:tcPr>
          <w:p w:rsidR="00A02584" w:rsidRPr="00A830B7" w:rsidRDefault="00A02584" w:rsidP="005662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+375292301295</w:t>
            </w:r>
          </w:p>
        </w:tc>
      </w:tr>
      <w:tr w:rsidR="00A830B7" w:rsidRPr="00A830B7" w:rsidTr="00EE7B4D">
        <w:tc>
          <w:tcPr>
            <w:tcW w:w="851" w:type="dxa"/>
          </w:tcPr>
          <w:p w:rsidR="00A02584" w:rsidRPr="00A830B7" w:rsidRDefault="00A02584" w:rsidP="00EE7B4D">
            <w:pPr>
              <w:numPr>
                <w:ilvl w:val="0"/>
                <w:numId w:val="15"/>
              </w:numPr>
              <w:tabs>
                <w:tab w:val="left" w:pos="3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A02584" w:rsidRPr="00A830B7" w:rsidRDefault="00A02584" w:rsidP="0056624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алмаева</w:t>
            </w:r>
            <w:proofErr w:type="spellEnd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Кристина Дмитриевна</w:t>
            </w:r>
          </w:p>
        </w:tc>
        <w:tc>
          <w:tcPr>
            <w:tcW w:w="1134" w:type="dxa"/>
          </w:tcPr>
          <w:p w:rsidR="00A02584" w:rsidRPr="00A830B7" w:rsidRDefault="00A02584" w:rsidP="005662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02584" w:rsidRPr="00A830B7" w:rsidRDefault="00A02584" w:rsidP="00E73A79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Ельская</w:t>
            </w:r>
            <w:proofErr w:type="spellEnd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районная гимназия</w:t>
            </w:r>
          </w:p>
        </w:tc>
        <w:tc>
          <w:tcPr>
            <w:tcW w:w="2410" w:type="dxa"/>
          </w:tcPr>
          <w:p w:rsidR="00C734A1" w:rsidRPr="00A830B7" w:rsidRDefault="00C734A1" w:rsidP="00C734A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стория Английский язык</w:t>
            </w:r>
          </w:p>
          <w:p w:rsidR="00A02584" w:rsidRPr="00A830B7" w:rsidRDefault="00C734A1" w:rsidP="00C734A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Белорусский язык</w:t>
            </w:r>
          </w:p>
        </w:tc>
        <w:tc>
          <w:tcPr>
            <w:tcW w:w="3260" w:type="dxa"/>
          </w:tcPr>
          <w:p w:rsidR="00A02584" w:rsidRPr="00A830B7" w:rsidRDefault="00A02584">
            <w:pPr>
              <w:rPr>
                <w:color w:val="000000" w:themeColor="text1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УО «</w:t>
            </w:r>
            <w:proofErr w:type="spellStart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озырский</w:t>
            </w:r>
            <w:proofErr w:type="spellEnd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государственный </w:t>
            </w: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 xml:space="preserve">педагогический университет имени </w:t>
            </w:r>
            <w:proofErr w:type="spellStart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.П.Шамякина</w:t>
            </w:r>
            <w:proofErr w:type="spellEnd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27" w:type="dxa"/>
          </w:tcPr>
          <w:p w:rsidR="00A02584" w:rsidRPr="00A830B7" w:rsidRDefault="00A02584" w:rsidP="005662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 xml:space="preserve">+375291558859 </w:t>
            </w:r>
          </w:p>
        </w:tc>
      </w:tr>
      <w:tr w:rsidR="00A830B7" w:rsidRPr="00A830B7" w:rsidTr="00EE7B4D">
        <w:tc>
          <w:tcPr>
            <w:tcW w:w="851" w:type="dxa"/>
          </w:tcPr>
          <w:p w:rsidR="0056624C" w:rsidRPr="00A830B7" w:rsidRDefault="0056624C" w:rsidP="00EE7B4D">
            <w:pPr>
              <w:numPr>
                <w:ilvl w:val="0"/>
                <w:numId w:val="15"/>
              </w:numPr>
              <w:tabs>
                <w:tab w:val="left" w:pos="3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56624C" w:rsidRPr="00A830B7" w:rsidRDefault="0056624C" w:rsidP="0056624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ергиенко Владислав Иванови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624C" w:rsidRPr="00A830B7" w:rsidRDefault="00A02584" w:rsidP="005662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1</w:t>
            </w:r>
            <w:r w:rsidR="0056624C"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«Б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6624C" w:rsidRPr="00A830B7" w:rsidRDefault="0056624C" w:rsidP="00E73A79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редняя школа № 2 г</w:t>
            </w:r>
            <w:proofErr w:type="gramStart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Е</w:t>
            </w:r>
            <w:proofErr w:type="gramEnd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льска</w:t>
            </w:r>
          </w:p>
        </w:tc>
        <w:tc>
          <w:tcPr>
            <w:tcW w:w="2410" w:type="dxa"/>
          </w:tcPr>
          <w:p w:rsidR="00C734A1" w:rsidRPr="00A830B7" w:rsidRDefault="00A02584" w:rsidP="0056624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</w:t>
            </w:r>
            <w:r w:rsidR="00C734A1"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емецкий язык</w:t>
            </w:r>
          </w:p>
          <w:p w:rsidR="0056624C" w:rsidRPr="00A830B7" w:rsidRDefault="00C734A1" w:rsidP="0056624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бществоведение</w:t>
            </w:r>
          </w:p>
          <w:p w:rsidR="0056624C" w:rsidRPr="00A830B7" w:rsidRDefault="00C734A1" w:rsidP="0056624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</w:t>
            </w:r>
            <w:r w:rsidR="0056624C"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елорусский язык</w:t>
            </w:r>
          </w:p>
        </w:tc>
        <w:tc>
          <w:tcPr>
            <w:tcW w:w="3260" w:type="dxa"/>
          </w:tcPr>
          <w:p w:rsidR="0056624C" w:rsidRPr="00A830B7" w:rsidRDefault="00EE7B4D" w:rsidP="0056624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О «</w:t>
            </w:r>
            <w:r w:rsidR="0056624C"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омельский государственный университет имени Ф.Скорины</w:t>
            </w: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27" w:type="dxa"/>
          </w:tcPr>
          <w:p w:rsidR="0056624C" w:rsidRPr="00A830B7" w:rsidRDefault="0056624C" w:rsidP="005662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+375444627081</w:t>
            </w:r>
          </w:p>
        </w:tc>
      </w:tr>
      <w:tr w:rsidR="00A830B7" w:rsidRPr="00A830B7" w:rsidTr="00EE7B4D">
        <w:tc>
          <w:tcPr>
            <w:tcW w:w="851" w:type="dxa"/>
          </w:tcPr>
          <w:p w:rsidR="00A02584" w:rsidRPr="00A830B7" w:rsidRDefault="00A02584" w:rsidP="00EE7B4D">
            <w:pPr>
              <w:numPr>
                <w:ilvl w:val="0"/>
                <w:numId w:val="15"/>
              </w:numPr>
              <w:tabs>
                <w:tab w:val="left" w:pos="3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A02584" w:rsidRPr="00A830B7" w:rsidRDefault="00A02584" w:rsidP="0056624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риневич Елизавет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2584" w:rsidRPr="00A830B7" w:rsidRDefault="00A02584">
            <w:pPr>
              <w:rPr>
                <w:color w:val="000000" w:themeColor="text1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1 «Б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02584" w:rsidRPr="00A830B7" w:rsidRDefault="00A02584" w:rsidP="00E73A79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редняя школа № 2 г</w:t>
            </w:r>
            <w:proofErr w:type="gramStart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Е</w:t>
            </w:r>
            <w:proofErr w:type="gramEnd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льска</w:t>
            </w:r>
          </w:p>
        </w:tc>
        <w:tc>
          <w:tcPr>
            <w:tcW w:w="2410" w:type="dxa"/>
          </w:tcPr>
          <w:p w:rsidR="00DA4085" w:rsidRPr="00A830B7" w:rsidRDefault="00DA4085" w:rsidP="00DA408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иология Обществоведение</w:t>
            </w:r>
          </w:p>
          <w:p w:rsidR="00A02584" w:rsidRPr="00A830B7" w:rsidRDefault="00DA4085" w:rsidP="00DA408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елорусский язык</w:t>
            </w:r>
          </w:p>
        </w:tc>
        <w:tc>
          <w:tcPr>
            <w:tcW w:w="3260" w:type="dxa"/>
          </w:tcPr>
          <w:p w:rsidR="00A02584" w:rsidRPr="00A830B7" w:rsidRDefault="00EE7B4D" w:rsidP="0056624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О «Гомельский государственный университет имени Ф.Скорины»</w:t>
            </w:r>
          </w:p>
        </w:tc>
        <w:tc>
          <w:tcPr>
            <w:tcW w:w="2127" w:type="dxa"/>
          </w:tcPr>
          <w:p w:rsidR="00A02584" w:rsidRPr="00A830B7" w:rsidRDefault="00A02584" w:rsidP="005662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+375292377617</w:t>
            </w:r>
          </w:p>
        </w:tc>
      </w:tr>
      <w:tr w:rsidR="00A830B7" w:rsidRPr="00A830B7" w:rsidTr="00EE7B4D">
        <w:tc>
          <w:tcPr>
            <w:tcW w:w="851" w:type="dxa"/>
          </w:tcPr>
          <w:p w:rsidR="00A02584" w:rsidRPr="00A830B7" w:rsidRDefault="00A02584" w:rsidP="00EE7B4D">
            <w:pPr>
              <w:numPr>
                <w:ilvl w:val="0"/>
                <w:numId w:val="15"/>
              </w:numPr>
              <w:tabs>
                <w:tab w:val="left" w:pos="3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A02584" w:rsidRPr="00A830B7" w:rsidRDefault="00A02584" w:rsidP="0056624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Щутская</w:t>
            </w:r>
            <w:proofErr w:type="spellEnd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Арина Сергее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2584" w:rsidRPr="00A830B7" w:rsidRDefault="00A02584">
            <w:pPr>
              <w:rPr>
                <w:color w:val="000000" w:themeColor="text1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1 «Б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02584" w:rsidRPr="00A830B7" w:rsidRDefault="00A02584" w:rsidP="00E73A7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редняя школа № 2 г</w:t>
            </w:r>
            <w:proofErr w:type="gramStart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Е</w:t>
            </w:r>
            <w:proofErr w:type="gramEnd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льска</w:t>
            </w:r>
          </w:p>
        </w:tc>
        <w:tc>
          <w:tcPr>
            <w:tcW w:w="2410" w:type="dxa"/>
          </w:tcPr>
          <w:p w:rsidR="00C734A1" w:rsidRPr="00A830B7" w:rsidRDefault="00C734A1" w:rsidP="00C734A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емецкий язык</w:t>
            </w:r>
          </w:p>
          <w:p w:rsidR="00C734A1" w:rsidRPr="00A830B7" w:rsidRDefault="00C734A1" w:rsidP="00C734A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бществоведение</w:t>
            </w:r>
          </w:p>
          <w:p w:rsidR="00A02584" w:rsidRPr="00A830B7" w:rsidRDefault="00C734A1" w:rsidP="00C734A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елорусский язык</w:t>
            </w:r>
          </w:p>
        </w:tc>
        <w:tc>
          <w:tcPr>
            <w:tcW w:w="3260" w:type="dxa"/>
          </w:tcPr>
          <w:p w:rsidR="00A02584" w:rsidRDefault="00EE7B4D" w:rsidP="0056624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О «Гомельский государственный университет имени Ф.Скорины»</w:t>
            </w:r>
          </w:p>
          <w:p w:rsidR="00E73A79" w:rsidRDefault="00E73A79" w:rsidP="0056624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E73A79" w:rsidRPr="00A830B7" w:rsidRDefault="00E73A79" w:rsidP="0056624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A02584" w:rsidRPr="00A830B7" w:rsidRDefault="00A02584" w:rsidP="005662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+375295649766</w:t>
            </w:r>
          </w:p>
        </w:tc>
      </w:tr>
      <w:tr w:rsidR="00A830B7" w:rsidRPr="00A830B7" w:rsidTr="00EE7B4D">
        <w:tc>
          <w:tcPr>
            <w:tcW w:w="851" w:type="dxa"/>
          </w:tcPr>
          <w:p w:rsidR="00A02584" w:rsidRPr="00A830B7" w:rsidRDefault="00A02584" w:rsidP="00EE7B4D">
            <w:pPr>
              <w:numPr>
                <w:ilvl w:val="0"/>
                <w:numId w:val="15"/>
              </w:numPr>
              <w:tabs>
                <w:tab w:val="left" w:pos="3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A02584" w:rsidRPr="00A830B7" w:rsidRDefault="00A02584" w:rsidP="0056624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ерасименко Виктория Сергее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2584" w:rsidRPr="00A830B7" w:rsidRDefault="00A02584">
            <w:pPr>
              <w:rPr>
                <w:color w:val="000000" w:themeColor="text1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1 «Б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02584" w:rsidRPr="00A830B7" w:rsidRDefault="00A02584" w:rsidP="00E73A7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редняя школа № 2 г</w:t>
            </w:r>
            <w:proofErr w:type="gramStart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Е</w:t>
            </w:r>
            <w:proofErr w:type="gramEnd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льска</w:t>
            </w:r>
          </w:p>
        </w:tc>
        <w:tc>
          <w:tcPr>
            <w:tcW w:w="2410" w:type="dxa"/>
          </w:tcPr>
          <w:p w:rsidR="00C734A1" w:rsidRPr="00A830B7" w:rsidRDefault="00C734A1" w:rsidP="00C734A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емецкий язык</w:t>
            </w:r>
          </w:p>
          <w:p w:rsidR="00C734A1" w:rsidRPr="00A830B7" w:rsidRDefault="00C734A1" w:rsidP="00C734A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бществоведение</w:t>
            </w:r>
          </w:p>
          <w:p w:rsidR="00A02584" w:rsidRPr="00A830B7" w:rsidRDefault="00C734A1" w:rsidP="00C734A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елорусский язык</w:t>
            </w:r>
          </w:p>
        </w:tc>
        <w:tc>
          <w:tcPr>
            <w:tcW w:w="3260" w:type="dxa"/>
          </w:tcPr>
          <w:p w:rsidR="00A02584" w:rsidRPr="00A830B7" w:rsidRDefault="00A02584" w:rsidP="0056624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О «</w:t>
            </w:r>
            <w:proofErr w:type="spellStart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озырский</w:t>
            </w:r>
            <w:proofErr w:type="spellEnd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государственный педагогический университет имени </w:t>
            </w:r>
            <w:proofErr w:type="spellStart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.П.Шамякина</w:t>
            </w:r>
            <w:proofErr w:type="spellEnd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27" w:type="dxa"/>
          </w:tcPr>
          <w:p w:rsidR="00A02584" w:rsidRPr="00A830B7" w:rsidRDefault="00A02584" w:rsidP="005662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+375336516357</w:t>
            </w:r>
          </w:p>
        </w:tc>
      </w:tr>
      <w:tr w:rsidR="00A830B7" w:rsidRPr="00A830B7" w:rsidTr="00EE7B4D">
        <w:tc>
          <w:tcPr>
            <w:tcW w:w="851" w:type="dxa"/>
          </w:tcPr>
          <w:p w:rsidR="00A02584" w:rsidRPr="00A830B7" w:rsidRDefault="00A02584" w:rsidP="00EE7B4D">
            <w:pPr>
              <w:numPr>
                <w:ilvl w:val="0"/>
                <w:numId w:val="15"/>
              </w:numPr>
              <w:tabs>
                <w:tab w:val="left" w:pos="3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A02584" w:rsidRPr="00A830B7" w:rsidRDefault="00A02584" w:rsidP="0056624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едведский Матвей Михайлович</w:t>
            </w:r>
          </w:p>
        </w:tc>
        <w:tc>
          <w:tcPr>
            <w:tcW w:w="1134" w:type="dxa"/>
          </w:tcPr>
          <w:p w:rsidR="00A02584" w:rsidRPr="00A830B7" w:rsidRDefault="00A02584">
            <w:pPr>
              <w:rPr>
                <w:color w:val="000000" w:themeColor="text1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1 «Б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02584" w:rsidRPr="00A830B7" w:rsidRDefault="00A02584" w:rsidP="00E73A7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редняя школа № 2 г</w:t>
            </w:r>
            <w:proofErr w:type="gramStart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Е</w:t>
            </w:r>
            <w:proofErr w:type="gramEnd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льска</w:t>
            </w:r>
          </w:p>
        </w:tc>
        <w:tc>
          <w:tcPr>
            <w:tcW w:w="2410" w:type="dxa"/>
          </w:tcPr>
          <w:p w:rsidR="00C734A1" w:rsidRPr="00A830B7" w:rsidRDefault="00A02584" w:rsidP="00C734A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Ф</w:t>
            </w:r>
            <w:r w:rsidR="00C734A1"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зика</w:t>
            </w:r>
          </w:p>
          <w:p w:rsidR="00C734A1" w:rsidRPr="00A830B7" w:rsidRDefault="00C734A1" w:rsidP="00C734A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атематика</w:t>
            </w:r>
          </w:p>
          <w:p w:rsidR="00A02584" w:rsidRPr="00A830B7" w:rsidRDefault="00C734A1" w:rsidP="00C734A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</w:t>
            </w:r>
            <w:r w:rsidR="00A02584"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елорусский язык</w:t>
            </w:r>
          </w:p>
        </w:tc>
        <w:tc>
          <w:tcPr>
            <w:tcW w:w="3260" w:type="dxa"/>
          </w:tcPr>
          <w:p w:rsidR="00A02584" w:rsidRPr="00A830B7" w:rsidRDefault="00EE7B4D" w:rsidP="0056624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О «Гомельский государственный университет имени Ф.Скорины»</w:t>
            </w:r>
          </w:p>
        </w:tc>
        <w:tc>
          <w:tcPr>
            <w:tcW w:w="2127" w:type="dxa"/>
          </w:tcPr>
          <w:p w:rsidR="00A02584" w:rsidRPr="00A830B7" w:rsidRDefault="00A02584" w:rsidP="005662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+375293249367</w:t>
            </w:r>
          </w:p>
        </w:tc>
      </w:tr>
      <w:tr w:rsidR="00A830B7" w:rsidRPr="00A830B7" w:rsidTr="00EE7B4D">
        <w:tc>
          <w:tcPr>
            <w:tcW w:w="851" w:type="dxa"/>
          </w:tcPr>
          <w:p w:rsidR="00A02584" w:rsidRPr="00A830B7" w:rsidRDefault="00A02584" w:rsidP="00EE7B4D">
            <w:pPr>
              <w:numPr>
                <w:ilvl w:val="0"/>
                <w:numId w:val="15"/>
              </w:numPr>
              <w:tabs>
                <w:tab w:val="left" w:pos="3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A02584" w:rsidRPr="00A830B7" w:rsidRDefault="00A02584" w:rsidP="0056624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оваленко Андрей Евгеньевич</w:t>
            </w:r>
          </w:p>
        </w:tc>
        <w:tc>
          <w:tcPr>
            <w:tcW w:w="1134" w:type="dxa"/>
          </w:tcPr>
          <w:p w:rsidR="00A02584" w:rsidRPr="00A830B7" w:rsidRDefault="00A02584">
            <w:pPr>
              <w:rPr>
                <w:color w:val="000000" w:themeColor="text1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1 «Б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02584" w:rsidRPr="00A830B7" w:rsidRDefault="00A02584" w:rsidP="00E73A7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редняя школа № 2 г</w:t>
            </w:r>
            <w:proofErr w:type="gramStart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Е</w:t>
            </w:r>
            <w:proofErr w:type="gramEnd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льска</w:t>
            </w:r>
          </w:p>
        </w:tc>
        <w:tc>
          <w:tcPr>
            <w:tcW w:w="2410" w:type="dxa"/>
          </w:tcPr>
          <w:p w:rsidR="00DA4085" w:rsidRPr="00A830B7" w:rsidRDefault="00DA4085" w:rsidP="00DA408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иология Обществоведение</w:t>
            </w:r>
          </w:p>
          <w:p w:rsidR="00A02584" w:rsidRPr="00A830B7" w:rsidRDefault="00DA4085" w:rsidP="00DA408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елорусский язык</w:t>
            </w:r>
          </w:p>
        </w:tc>
        <w:tc>
          <w:tcPr>
            <w:tcW w:w="3260" w:type="dxa"/>
          </w:tcPr>
          <w:p w:rsidR="00A02584" w:rsidRPr="00A830B7" w:rsidRDefault="00EE7B4D" w:rsidP="0056624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О «Гомельский государственный университет имени Ф.Скорины»</w:t>
            </w:r>
          </w:p>
        </w:tc>
        <w:tc>
          <w:tcPr>
            <w:tcW w:w="2127" w:type="dxa"/>
          </w:tcPr>
          <w:p w:rsidR="00A02584" w:rsidRPr="00A830B7" w:rsidRDefault="00A02584" w:rsidP="005662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+375291552190</w:t>
            </w:r>
          </w:p>
        </w:tc>
      </w:tr>
      <w:tr w:rsidR="00A830B7" w:rsidRPr="00A830B7" w:rsidTr="00EE7B4D">
        <w:tc>
          <w:tcPr>
            <w:tcW w:w="851" w:type="dxa"/>
          </w:tcPr>
          <w:p w:rsidR="00A02584" w:rsidRPr="00A830B7" w:rsidRDefault="00A02584" w:rsidP="00EE7B4D">
            <w:pPr>
              <w:numPr>
                <w:ilvl w:val="0"/>
                <w:numId w:val="15"/>
              </w:numPr>
              <w:tabs>
                <w:tab w:val="left" w:pos="3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A02584" w:rsidRPr="00A830B7" w:rsidRDefault="00A02584" w:rsidP="0056624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емененко Ангелина Александро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2584" w:rsidRPr="00A830B7" w:rsidRDefault="00A02584">
            <w:pPr>
              <w:rPr>
                <w:color w:val="000000" w:themeColor="text1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1 «Б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02584" w:rsidRPr="00A830B7" w:rsidRDefault="00A02584" w:rsidP="00E73A79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редняя школа № 2 г</w:t>
            </w:r>
            <w:proofErr w:type="gramStart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Е</w:t>
            </w:r>
            <w:proofErr w:type="gramEnd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льска</w:t>
            </w:r>
          </w:p>
        </w:tc>
        <w:tc>
          <w:tcPr>
            <w:tcW w:w="2410" w:type="dxa"/>
          </w:tcPr>
          <w:p w:rsidR="00C734A1" w:rsidRPr="00A830B7" w:rsidRDefault="00C734A1" w:rsidP="00C734A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емецкий язык</w:t>
            </w:r>
          </w:p>
          <w:p w:rsidR="00C734A1" w:rsidRPr="00A830B7" w:rsidRDefault="00C734A1" w:rsidP="00C734A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бществоведение</w:t>
            </w:r>
          </w:p>
          <w:p w:rsidR="00A02584" w:rsidRPr="00A830B7" w:rsidRDefault="00C734A1" w:rsidP="00C734A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елорусский язык</w:t>
            </w:r>
          </w:p>
        </w:tc>
        <w:tc>
          <w:tcPr>
            <w:tcW w:w="3260" w:type="dxa"/>
          </w:tcPr>
          <w:p w:rsidR="00A02584" w:rsidRPr="00A830B7" w:rsidRDefault="00A02584" w:rsidP="0056624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елорусский государственный университет транспорта</w:t>
            </w:r>
          </w:p>
        </w:tc>
        <w:tc>
          <w:tcPr>
            <w:tcW w:w="2127" w:type="dxa"/>
          </w:tcPr>
          <w:p w:rsidR="00A02584" w:rsidRPr="00A830B7" w:rsidRDefault="00A02584" w:rsidP="005662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+375292440348</w:t>
            </w:r>
          </w:p>
        </w:tc>
      </w:tr>
      <w:tr w:rsidR="00A830B7" w:rsidRPr="00A830B7" w:rsidTr="00EE7B4D">
        <w:tc>
          <w:tcPr>
            <w:tcW w:w="851" w:type="dxa"/>
          </w:tcPr>
          <w:p w:rsidR="0056624C" w:rsidRPr="00A830B7" w:rsidRDefault="0056624C" w:rsidP="00EE7B4D">
            <w:pPr>
              <w:numPr>
                <w:ilvl w:val="0"/>
                <w:numId w:val="15"/>
              </w:numPr>
              <w:tabs>
                <w:tab w:val="left" w:pos="3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56624C" w:rsidRPr="00A830B7" w:rsidRDefault="0056624C" w:rsidP="0056624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регеда</w:t>
            </w:r>
            <w:proofErr w:type="spellEnd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Диана Григорьевна</w:t>
            </w:r>
          </w:p>
        </w:tc>
        <w:tc>
          <w:tcPr>
            <w:tcW w:w="1134" w:type="dxa"/>
          </w:tcPr>
          <w:p w:rsidR="0056624C" w:rsidRPr="00A830B7" w:rsidRDefault="00A02584" w:rsidP="005662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6624C" w:rsidRPr="00A830B7" w:rsidRDefault="0056624C" w:rsidP="00E73A79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Ельская</w:t>
            </w:r>
            <w:proofErr w:type="spellEnd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районная гимназия</w:t>
            </w:r>
          </w:p>
        </w:tc>
        <w:tc>
          <w:tcPr>
            <w:tcW w:w="2410" w:type="dxa"/>
          </w:tcPr>
          <w:p w:rsidR="0056624C" w:rsidRPr="00A830B7" w:rsidRDefault="00A02584" w:rsidP="0056624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</w:t>
            </w:r>
            <w:r w:rsidR="00C734A1"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тория Беларуси Биология Б</w:t>
            </w:r>
            <w:r w:rsidR="0056624C"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елорусский язык</w:t>
            </w:r>
          </w:p>
        </w:tc>
        <w:tc>
          <w:tcPr>
            <w:tcW w:w="3260" w:type="dxa"/>
          </w:tcPr>
          <w:p w:rsidR="0056624C" w:rsidRPr="00A830B7" w:rsidRDefault="00EE7B4D" w:rsidP="0056624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О «</w:t>
            </w:r>
            <w:r w:rsidR="0056624C"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Белорусский государственный педагогический университет имени </w:t>
            </w:r>
            <w:r w:rsidR="0056624C"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М.Танка</w:t>
            </w: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27" w:type="dxa"/>
          </w:tcPr>
          <w:p w:rsidR="0056624C" w:rsidRPr="00A830B7" w:rsidRDefault="0056624C" w:rsidP="005662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+375336188540</w:t>
            </w:r>
          </w:p>
        </w:tc>
      </w:tr>
      <w:tr w:rsidR="00A830B7" w:rsidRPr="00A830B7" w:rsidTr="00EE7B4D">
        <w:tc>
          <w:tcPr>
            <w:tcW w:w="851" w:type="dxa"/>
          </w:tcPr>
          <w:p w:rsidR="0056624C" w:rsidRPr="00A830B7" w:rsidRDefault="0056624C" w:rsidP="00EE7B4D">
            <w:pPr>
              <w:numPr>
                <w:ilvl w:val="0"/>
                <w:numId w:val="15"/>
              </w:numPr>
              <w:tabs>
                <w:tab w:val="left" w:pos="3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56624C" w:rsidRPr="00A830B7" w:rsidRDefault="0056624C" w:rsidP="0056624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Кузнецова Алина </w:t>
            </w:r>
          </w:p>
          <w:p w:rsidR="0056624C" w:rsidRPr="00A830B7" w:rsidRDefault="0056624C" w:rsidP="0056624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лександровна</w:t>
            </w:r>
          </w:p>
        </w:tc>
        <w:tc>
          <w:tcPr>
            <w:tcW w:w="1134" w:type="dxa"/>
          </w:tcPr>
          <w:p w:rsidR="0056624C" w:rsidRPr="00A830B7" w:rsidRDefault="00A02584" w:rsidP="005662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6624C" w:rsidRPr="00A830B7" w:rsidRDefault="0056624C" w:rsidP="00E73A79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Ельская</w:t>
            </w:r>
            <w:proofErr w:type="spellEnd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районная гимназия</w:t>
            </w:r>
          </w:p>
        </w:tc>
        <w:tc>
          <w:tcPr>
            <w:tcW w:w="2410" w:type="dxa"/>
          </w:tcPr>
          <w:p w:rsidR="00C734A1" w:rsidRPr="00A830B7" w:rsidRDefault="00C734A1" w:rsidP="0056624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стория Беларуси Биология</w:t>
            </w:r>
          </w:p>
          <w:p w:rsidR="0056624C" w:rsidRPr="00A830B7" w:rsidRDefault="00C734A1" w:rsidP="0056624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</w:t>
            </w:r>
            <w:r w:rsidR="0056624C"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сский язык (Дошкольное образование)</w:t>
            </w:r>
          </w:p>
        </w:tc>
        <w:tc>
          <w:tcPr>
            <w:tcW w:w="3260" w:type="dxa"/>
          </w:tcPr>
          <w:p w:rsidR="0056624C" w:rsidRPr="00A830B7" w:rsidRDefault="00A02584" w:rsidP="0056624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О «</w:t>
            </w:r>
            <w:proofErr w:type="spellStart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озырский</w:t>
            </w:r>
            <w:proofErr w:type="spellEnd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государственный педагогический университет имени </w:t>
            </w:r>
            <w:proofErr w:type="spellStart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.П.Шамякина</w:t>
            </w:r>
            <w:proofErr w:type="spellEnd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27" w:type="dxa"/>
          </w:tcPr>
          <w:p w:rsidR="0056624C" w:rsidRPr="00A830B7" w:rsidRDefault="0056624C" w:rsidP="005662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+375292540057</w:t>
            </w:r>
          </w:p>
        </w:tc>
      </w:tr>
    </w:tbl>
    <w:p w:rsidR="0056624C" w:rsidRPr="00A830B7" w:rsidRDefault="0056624C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6624C" w:rsidRPr="00A830B7" w:rsidRDefault="0056624C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A6426" w:rsidRPr="00A830B7" w:rsidRDefault="00CA6426" w:rsidP="00DB3B1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17AE" w:rsidRPr="00A830B7" w:rsidRDefault="005917AE" w:rsidP="00DB3B1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917AE" w:rsidRPr="00A830B7" w:rsidRDefault="005917AE" w:rsidP="00DB3B1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52A1E" w:rsidRPr="00A830B7" w:rsidRDefault="00E52A1E" w:rsidP="00C712F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31DF" w:rsidRDefault="00F531DF" w:rsidP="00C712F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3A79" w:rsidRDefault="00E73A79" w:rsidP="00C712F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6F6" w:rsidRDefault="00A706F6" w:rsidP="00C712F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6F6" w:rsidRDefault="00A706F6" w:rsidP="00C712F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6F6" w:rsidRDefault="00A706F6" w:rsidP="00C712F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6F6" w:rsidRDefault="00A706F6" w:rsidP="00C712F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6F6" w:rsidRDefault="00A706F6" w:rsidP="00C712F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6F6" w:rsidRDefault="00A706F6" w:rsidP="00C712F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6F6" w:rsidRDefault="00A706F6" w:rsidP="00C712F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6F6" w:rsidRDefault="00A706F6" w:rsidP="00C712F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6F6" w:rsidRDefault="00A706F6" w:rsidP="00C712F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6F6" w:rsidRDefault="00A706F6" w:rsidP="00C712F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6F6" w:rsidRDefault="00A706F6" w:rsidP="00C712F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6F6" w:rsidRDefault="00A706F6" w:rsidP="00C712F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6F6" w:rsidRDefault="00A706F6" w:rsidP="00C712F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6F6" w:rsidRDefault="00A706F6" w:rsidP="00C712F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6F6" w:rsidRDefault="00A706F6" w:rsidP="00C712F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6F6" w:rsidRDefault="00A706F6" w:rsidP="00C712F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6F6" w:rsidRDefault="00A706F6" w:rsidP="00C712F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3A79" w:rsidRDefault="00E73A79" w:rsidP="0097790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31C42" w:rsidRPr="00A830B7" w:rsidRDefault="00831C42" w:rsidP="0097790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Отдел образования, спорта и туризма </w:t>
      </w:r>
      <w:proofErr w:type="spellStart"/>
      <w:r w:rsidRPr="00A8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евского</w:t>
      </w:r>
      <w:proofErr w:type="spellEnd"/>
      <w:r w:rsidR="002D61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8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йисполкома</w:t>
      </w:r>
    </w:p>
    <w:p w:rsidR="00831C42" w:rsidRPr="00A830B7" w:rsidRDefault="00831C42" w:rsidP="00C712F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761B6" w:rsidRPr="00A830B7" w:rsidRDefault="00C761B6" w:rsidP="00C712F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УО  </w:t>
      </w:r>
      <w:r w:rsidR="00A70820" w:rsidRPr="00A8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proofErr w:type="spellStart"/>
      <w:r w:rsidRPr="00A8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евская</w:t>
      </w:r>
      <w:proofErr w:type="spellEnd"/>
      <w:r w:rsidRPr="00A8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редняя школа</w:t>
      </w:r>
      <w:r w:rsidR="002D61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8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м.</w:t>
      </w:r>
      <w:r w:rsidR="002D61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E5AE8" w:rsidRPr="00A8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.В.</w:t>
      </w:r>
      <w:r w:rsidRPr="00A8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злова</w:t>
      </w:r>
      <w:r w:rsidR="00A70820" w:rsidRPr="00A8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4B6803" w:rsidRPr="00E73A79" w:rsidRDefault="004B6803" w:rsidP="00C712F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tbl>
      <w:tblPr>
        <w:tblW w:w="153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"/>
        <w:gridCol w:w="2162"/>
        <w:gridCol w:w="1442"/>
        <w:gridCol w:w="2658"/>
        <w:gridCol w:w="3095"/>
        <w:gridCol w:w="3146"/>
        <w:gridCol w:w="2382"/>
      </w:tblGrid>
      <w:tr w:rsidR="00E73A79" w:rsidRPr="00A830B7" w:rsidTr="00E73A79">
        <w:tc>
          <w:tcPr>
            <w:tcW w:w="496" w:type="dxa"/>
          </w:tcPr>
          <w:p w:rsidR="004B6803" w:rsidRPr="00A830B7" w:rsidRDefault="004B6803" w:rsidP="004B680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62" w:type="dxa"/>
          </w:tcPr>
          <w:p w:rsidR="004B6803" w:rsidRPr="00A830B7" w:rsidRDefault="004B6803" w:rsidP="004B680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.И.О. учащегося</w:t>
            </w:r>
          </w:p>
        </w:tc>
        <w:tc>
          <w:tcPr>
            <w:tcW w:w="1442" w:type="dxa"/>
          </w:tcPr>
          <w:p w:rsidR="004B6803" w:rsidRPr="00A830B7" w:rsidRDefault="004B6803" w:rsidP="004B680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сс </w:t>
            </w:r>
          </w:p>
        </w:tc>
        <w:tc>
          <w:tcPr>
            <w:tcW w:w="2658" w:type="dxa"/>
          </w:tcPr>
          <w:p w:rsidR="004B6803" w:rsidRPr="00A830B7" w:rsidRDefault="004B6803" w:rsidP="004B680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О,  </w:t>
            </w:r>
            <w:r w:rsidR="00DA4085"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тором</w:t>
            </w:r>
            <w:proofErr w:type="gramEnd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бучается учащийся</w:t>
            </w:r>
          </w:p>
        </w:tc>
        <w:tc>
          <w:tcPr>
            <w:tcW w:w="3095" w:type="dxa"/>
          </w:tcPr>
          <w:p w:rsidR="004B6803" w:rsidRPr="00A830B7" w:rsidRDefault="004B6803" w:rsidP="004B680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дполагаемые профильные испытания, специальность </w:t>
            </w:r>
          </w:p>
        </w:tc>
        <w:tc>
          <w:tcPr>
            <w:tcW w:w="3146" w:type="dxa"/>
          </w:tcPr>
          <w:p w:rsidR="004B6803" w:rsidRPr="00A830B7" w:rsidRDefault="004B6803" w:rsidP="004B680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полагаемое</w:t>
            </w:r>
            <w:proofErr w:type="gramEnd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О для поступления </w:t>
            </w:r>
          </w:p>
        </w:tc>
        <w:tc>
          <w:tcPr>
            <w:tcW w:w="2382" w:type="dxa"/>
          </w:tcPr>
          <w:p w:rsidR="004B6803" w:rsidRPr="00A830B7" w:rsidRDefault="004B6803" w:rsidP="004B680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актный телефон</w:t>
            </w:r>
          </w:p>
        </w:tc>
      </w:tr>
      <w:tr w:rsidR="00E73A79" w:rsidRPr="00A830B7" w:rsidTr="00E73A79">
        <w:tc>
          <w:tcPr>
            <w:tcW w:w="496" w:type="dxa"/>
          </w:tcPr>
          <w:p w:rsidR="004B6803" w:rsidRPr="00A830B7" w:rsidRDefault="004B6803" w:rsidP="004B680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2" w:type="dxa"/>
          </w:tcPr>
          <w:p w:rsidR="004B6803" w:rsidRPr="00A830B7" w:rsidRDefault="004B6803" w:rsidP="004B680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гданенко</w:t>
            </w:r>
            <w:proofErr w:type="spellEnd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рина</w:t>
            </w:r>
          </w:p>
        </w:tc>
        <w:tc>
          <w:tcPr>
            <w:tcW w:w="1442" w:type="dxa"/>
          </w:tcPr>
          <w:p w:rsidR="004B6803" w:rsidRPr="00A830B7" w:rsidRDefault="004B6803" w:rsidP="004B680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58" w:type="dxa"/>
            <w:vMerge w:val="restart"/>
          </w:tcPr>
          <w:p w:rsidR="004B6803" w:rsidRPr="00A830B7" w:rsidRDefault="004B6803" w:rsidP="004B680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сударственное учреждение образования «</w:t>
            </w:r>
            <w:proofErr w:type="spellStart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оевская</w:t>
            </w:r>
            <w:proofErr w:type="spellEnd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редняя школа имени А.В.Козлова»</w:t>
            </w:r>
          </w:p>
        </w:tc>
        <w:tc>
          <w:tcPr>
            <w:tcW w:w="3095" w:type="dxa"/>
          </w:tcPr>
          <w:p w:rsidR="00A02584" w:rsidRPr="00A830B7" w:rsidRDefault="004E519F" w:rsidP="00A02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лорусский язык</w:t>
            </w:r>
          </w:p>
          <w:p w:rsidR="00A02584" w:rsidRPr="00A830B7" w:rsidRDefault="004E519F" w:rsidP="00A02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имия</w:t>
            </w:r>
          </w:p>
          <w:p w:rsidR="004B6803" w:rsidRPr="00A830B7" w:rsidRDefault="004E519F" w:rsidP="00A02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="004B6803"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ология</w:t>
            </w:r>
          </w:p>
        </w:tc>
        <w:tc>
          <w:tcPr>
            <w:tcW w:w="3146" w:type="dxa"/>
          </w:tcPr>
          <w:p w:rsidR="004E519F" w:rsidRPr="00A830B7" w:rsidRDefault="004B6803" w:rsidP="004E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О «Минский государственный университет </w:t>
            </w:r>
          </w:p>
          <w:p w:rsidR="004B6803" w:rsidRPr="00A830B7" w:rsidRDefault="004B6803" w:rsidP="004E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м. М. Танка»</w:t>
            </w:r>
          </w:p>
        </w:tc>
        <w:tc>
          <w:tcPr>
            <w:tcW w:w="2382" w:type="dxa"/>
          </w:tcPr>
          <w:p w:rsidR="004B6803" w:rsidRPr="00A830B7" w:rsidRDefault="004B6803" w:rsidP="004B680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375292845499</w:t>
            </w:r>
          </w:p>
        </w:tc>
      </w:tr>
      <w:tr w:rsidR="00E73A79" w:rsidRPr="00A830B7" w:rsidTr="00E73A79">
        <w:tc>
          <w:tcPr>
            <w:tcW w:w="496" w:type="dxa"/>
          </w:tcPr>
          <w:p w:rsidR="004B6803" w:rsidRPr="00A830B7" w:rsidRDefault="004B6803" w:rsidP="004B680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62" w:type="dxa"/>
          </w:tcPr>
          <w:p w:rsidR="004B6803" w:rsidRPr="00A830B7" w:rsidRDefault="004B6803" w:rsidP="004B680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цубо</w:t>
            </w:r>
            <w:proofErr w:type="spellEnd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настасия</w:t>
            </w:r>
          </w:p>
        </w:tc>
        <w:tc>
          <w:tcPr>
            <w:tcW w:w="1442" w:type="dxa"/>
          </w:tcPr>
          <w:p w:rsidR="004B6803" w:rsidRPr="00A830B7" w:rsidRDefault="004B6803" w:rsidP="004B680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58" w:type="dxa"/>
            <w:vMerge/>
          </w:tcPr>
          <w:p w:rsidR="004B6803" w:rsidRPr="00A830B7" w:rsidRDefault="004B6803" w:rsidP="004B680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095" w:type="dxa"/>
          </w:tcPr>
          <w:p w:rsidR="004E519F" w:rsidRPr="00A830B7" w:rsidRDefault="004E519F" w:rsidP="00A02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лорусский язык</w:t>
            </w:r>
          </w:p>
          <w:p w:rsidR="004B6803" w:rsidRPr="00A830B7" w:rsidRDefault="004E519F" w:rsidP="00A02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="004B6803"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ология</w:t>
            </w:r>
          </w:p>
        </w:tc>
        <w:tc>
          <w:tcPr>
            <w:tcW w:w="3146" w:type="dxa"/>
          </w:tcPr>
          <w:p w:rsidR="004E519F" w:rsidRPr="00A830B7" w:rsidRDefault="004B6803" w:rsidP="004E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О «Гомельский государственный университет </w:t>
            </w:r>
          </w:p>
          <w:p w:rsidR="004B6803" w:rsidRPr="00A830B7" w:rsidRDefault="004B6803" w:rsidP="004E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м. Ф. Скорины»</w:t>
            </w:r>
          </w:p>
        </w:tc>
        <w:tc>
          <w:tcPr>
            <w:tcW w:w="2382" w:type="dxa"/>
          </w:tcPr>
          <w:p w:rsidR="004B6803" w:rsidRPr="00A830B7" w:rsidRDefault="004B6803" w:rsidP="004B680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375445508631</w:t>
            </w:r>
          </w:p>
        </w:tc>
      </w:tr>
      <w:tr w:rsidR="00E73A79" w:rsidRPr="00A830B7" w:rsidTr="00E73A79">
        <w:tc>
          <w:tcPr>
            <w:tcW w:w="496" w:type="dxa"/>
          </w:tcPr>
          <w:p w:rsidR="004B6803" w:rsidRPr="00A830B7" w:rsidRDefault="004B6803" w:rsidP="004B680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62" w:type="dxa"/>
          </w:tcPr>
          <w:p w:rsidR="004B6803" w:rsidRPr="00A830B7" w:rsidRDefault="004B6803" w:rsidP="004B680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ровскаяОльга</w:t>
            </w:r>
            <w:proofErr w:type="spellEnd"/>
          </w:p>
        </w:tc>
        <w:tc>
          <w:tcPr>
            <w:tcW w:w="1442" w:type="dxa"/>
          </w:tcPr>
          <w:p w:rsidR="004B6803" w:rsidRPr="00A830B7" w:rsidRDefault="004B6803" w:rsidP="004B680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58" w:type="dxa"/>
            <w:vMerge/>
          </w:tcPr>
          <w:p w:rsidR="004B6803" w:rsidRPr="00A830B7" w:rsidRDefault="004B6803" w:rsidP="004B680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095" w:type="dxa"/>
          </w:tcPr>
          <w:p w:rsidR="004E519F" w:rsidRPr="00A830B7" w:rsidRDefault="004E519F" w:rsidP="00A02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лорусский язык</w:t>
            </w:r>
          </w:p>
          <w:p w:rsidR="004B6803" w:rsidRPr="00A830B7" w:rsidRDefault="004E519F" w:rsidP="00A02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4B6803"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странный </w:t>
            </w: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зык О</w:t>
            </w:r>
            <w:r w:rsidR="004B6803"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ществоведение</w:t>
            </w:r>
          </w:p>
        </w:tc>
        <w:tc>
          <w:tcPr>
            <w:tcW w:w="3146" w:type="dxa"/>
          </w:tcPr>
          <w:p w:rsidR="004E519F" w:rsidRPr="00A830B7" w:rsidRDefault="004B6803" w:rsidP="004E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О «Минский государственный университет </w:t>
            </w:r>
          </w:p>
          <w:p w:rsidR="004B6803" w:rsidRPr="00A830B7" w:rsidRDefault="004B6803" w:rsidP="004E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м. М. Танка»</w:t>
            </w:r>
          </w:p>
        </w:tc>
        <w:tc>
          <w:tcPr>
            <w:tcW w:w="2382" w:type="dxa"/>
          </w:tcPr>
          <w:p w:rsidR="004B6803" w:rsidRPr="00A830B7" w:rsidRDefault="004B6803" w:rsidP="004B680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375336132303</w:t>
            </w:r>
          </w:p>
        </w:tc>
      </w:tr>
      <w:tr w:rsidR="00E73A79" w:rsidRPr="00A830B7" w:rsidTr="00E73A79">
        <w:tc>
          <w:tcPr>
            <w:tcW w:w="496" w:type="dxa"/>
          </w:tcPr>
          <w:p w:rsidR="004B6803" w:rsidRPr="00A830B7" w:rsidRDefault="004B6803" w:rsidP="004B680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62" w:type="dxa"/>
          </w:tcPr>
          <w:p w:rsidR="004B6803" w:rsidRPr="00A830B7" w:rsidRDefault="004B6803" w:rsidP="004B680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щенко</w:t>
            </w:r>
            <w:proofErr w:type="spellEnd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нна</w:t>
            </w:r>
          </w:p>
        </w:tc>
        <w:tc>
          <w:tcPr>
            <w:tcW w:w="1442" w:type="dxa"/>
          </w:tcPr>
          <w:p w:rsidR="004B6803" w:rsidRPr="00A830B7" w:rsidRDefault="004B6803" w:rsidP="004B680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58" w:type="dxa"/>
            <w:vMerge/>
          </w:tcPr>
          <w:p w:rsidR="004B6803" w:rsidRPr="00A830B7" w:rsidRDefault="004B6803" w:rsidP="004B680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095" w:type="dxa"/>
          </w:tcPr>
          <w:p w:rsidR="00A02584" w:rsidRPr="00A830B7" w:rsidRDefault="004E519F" w:rsidP="00A02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лорусский язык Математика</w:t>
            </w:r>
          </w:p>
          <w:p w:rsidR="004B6803" w:rsidRPr="00A830B7" w:rsidRDefault="004E519F" w:rsidP="00A02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4B6803"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ществоведение</w:t>
            </w:r>
          </w:p>
        </w:tc>
        <w:tc>
          <w:tcPr>
            <w:tcW w:w="3146" w:type="dxa"/>
          </w:tcPr>
          <w:p w:rsidR="004E519F" w:rsidRPr="00A830B7" w:rsidRDefault="004B6803" w:rsidP="004E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О «Гомельский государственный университет </w:t>
            </w:r>
          </w:p>
          <w:p w:rsidR="004B6803" w:rsidRPr="00A830B7" w:rsidRDefault="004B6803" w:rsidP="004E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м. Ф. Скорины»</w:t>
            </w:r>
          </w:p>
        </w:tc>
        <w:tc>
          <w:tcPr>
            <w:tcW w:w="2382" w:type="dxa"/>
          </w:tcPr>
          <w:p w:rsidR="004B6803" w:rsidRPr="00A830B7" w:rsidRDefault="004B6803" w:rsidP="004B680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375447427186</w:t>
            </w:r>
          </w:p>
        </w:tc>
      </w:tr>
      <w:tr w:rsidR="00E73A79" w:rsidRPr="00A830B7" w:rsidTr="00E73A79">
        <w:tc>
          <w:tcPr>
            <w:tcW w:w="496" w:type="dxa"/>
          </w:tcPr>
          <w:p w:rsidR="004B6803" w:rsidRPr="00A830B7" w:rsidRDefault="004B6803" w:rsidP="004B680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62" w:type="dxa"/>
          </w:tcPr>
          <w:p w:rsidR="004B6803" w:rsidRPr="00A830B7" w:rsidRDefault="004B6803" w:rsidP="004B680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влющенко Мария</w:t>
            </w:r>
          </w:p>
        </w:tc>
        <w:tc>
          <w:tcPr>
            <w:tcW w:w="1442" w:type="dxa"/>
          </w:tcPr>
          <w:p w:rsidR="004B6803" w:rsidRPr="00A830B7" w:rsidRDefault="004B6803" w:rsidP="004B680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58" w:type="dxa"/>
            <w:vMerge/>
          </w:tcPr>
          <w:p w:rsidR="004B6803" w:rsidRPr="00A830B7" w:rsidRDefault="004B6803" w:rsidP="004B680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095" w:type="dxa"/>
          </w:tcPr>
          <w:p w:rsidR="00A02584" w:rsidRPr="00A830B7" w:rsidRDefault="004E519F" w:rsidP="00A02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лорусский язык</w:t>
            </w:r>
          </w:p>
          <w:p w:rsidR="00A02584" w:rsidRPr="00A830B7" w:rsidRDefault="004E519F" w:rsidP="00A02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имия</w:t>
            </w:r>
          </w:p>
          <w:p w:rsidR="004B6803" w:rsidRPr="00A830B7" w:rsidRDefault="004E519F" w:rsidP="00A02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="004B6803"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ология</w:t>
            </w:r>
          </w:p>
        </w:tc>
        <w:tc>
          <w:tcPr>
            <w:tcW w:w="3146" w:type="dxa"/>
          </w:tcPr>
          <w:p w:rsidR="004E519F" w:rsidRPr="00A830B7" w:rsidRDefault="004B6803" w:rsidP="004E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О «Минский государственный университет</w:t>
            </w:r>
          </w:p>
          <w:p w:rsidR="004B6803" w:rsidRPr="00A830B7" w:rsidRDefault="004B6803" w:rsidP="004E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м. М. Танка»</w:t>
            </w:r>
          </w:p>
        </w:tc>
        <w:tc>
          <w:tcPr>
            <w:tcW w:w="2382" w:type="dxa"/>
          </w:tcPr>
          <w:p w:rsidR="004B6803" w:rsidRPr="00A830B7" w:rsidRDefault="004B6803" w:rsidP="004B680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375298051992</w:t>
            </w:r>
          </w:p>
        </w:tc>
      </w:tr>
      <w:tr w:rsidR="00E73A79" w:rsidRPr="00A830B7" w:rsidTr="00E73A79">
        <w:tc>
          <w:tcPr>
            <w:tcW w:w="496" w:type="dxa"/>
          </w:tcPr>
          <w:p w:rsidR="004B6803" w:rsidRPr="00A830B7" w:rsidRDefault="004B6803" w:rsidP="004B680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62" w:type="dxa"/>
          </w:tcPr>
          <w:p w:rsidR="004B6803" w:rsidRPr="00A830B7" w:rsidRDefault="004B6803" w:rsidP="004B680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дько</w:t>
            </w:r>
            <w:proofErr w:type="spellEnd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лександра </w:t>
            </w:r>
          </w:p>
        </w:tc>
        <w:tc>
          <w:tcPr>
            <w:tcW w:w="1442" w:type="dxa"/>
          </w:tcPr>
          <w:p w:rsidR="004B6803" w:rsidRPr="00A830B7" w:rsidRDefault="004B6803" w:rsidP="004B680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58" w:type="dxa"/>
            <w:vMerge/>
          </w:tcPr>
          <w:p w:rsidR="004B6803" w:rsidRPr="00A830B7" w:rsidRDefault="004B6803" w:rsidP="004B680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095" w:type="dxa"/>
          </w:tcPr>
          <w:p w:rsidR="004B6803" w:rsidRPr="00A830B7" w:rsidRDefault="004B6803" w:rsidP="00A02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лорусский язык, иностранный язык, обществоведение</w:t>
            </w:r>
          </w:p>
        </w:tc>
        <w:tc>
          <w:tcPr>
            <w:tcW w:w="3146" w:type="dxa"/>
          </w:tcPr>
          <w:p w:rsidR="004E519F" w:rsidRPr="00A830B7" w:rsidRDefault="004B6803" w:rsidP="004E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О «Гомельский государственный университет </w:t>
            </w:r>
          </w:p>
          <w:p w:rsidR="004B6803" w:rsidRDefault="004B6803" w:rsidP="004E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м. Ф. Скорины»</w:t>
            </w:r>
          </w:p>
          <w:p w:rsidR="00E73A79" w:rsidRPr="00A830B7" w:rsidRDefault="00E73A79" w:rsidP="004E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4B6803" w:rsidRPr="00A830B7" w:rsidRDefault="004B6803" w:rsidP="004B680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375444886225</w:t>
            </w:r>
          </w:p>
        </w:tc>
      </w:tr>
      <w:tr w:rsidR="00E73A79" w:rsidRPr="00A830B7" w:rsidTr="00E73A79">
        <w:tc>
          <w:tcPr>
            <w:tcW w:w="496" w:type="dxa"/>
          </w:tcPr>
          <w:p w:rsidR="004B6803" w:rsidRPr="00A830B7" w:rsidRDefault="004B6803" w:rsidP="004B680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162" w:type="dxa"/>
          </w:tcPr>
          <w:p w:rsidR="004B6803" w:rsidRPr="00A830B7" w:rsidRDefault="004B6803" w:rsidP="004B680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ысенок Кристина</w:t>
            </w:r>
          </w:p>
        </w:tc>
        <w:tc>
          <w:tcPr>
            <w:tcW w:w="1442" w:type="dxa"/>
          </w:tcPr>
          <w:p w:rsidR="004B6803" w:rsidRPr="00A830B7" w:rsidRDefault="004B6803" w:rsidP="004B680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58" w:type="dxa"/>
            <w:vMerge/>
          </w:tcPr>
          <w:p w:rsidR="004B6803" w:rsidRPr="00A830B7" w:rsidRDefault="004B6803" w:rsidP="004B680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095" w:type="dxa"/>
          </w:tcPr>
          <w:p w:rsidR="004B6803" w:rsidRPr="00A830B7" w:rsidRDefault="004B6803" w:rsidP="00A02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лорусский язык, иностранный язык, обществоведение</w:t>
            </w:r>
          </w:p>
        </w:tc>
        <w:tc>
          <w:tcPr>
            <w:tcW w:w="3146" w:type="dxa"/>
          </w:tcPr>
          <w:p w:rsidR="004E519F" w:rsidRPr="00A830B7" w:rsidRDefault="004B6803" w:rsidP="004E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О «Минский государственный университет</w:t>
            </w:r>
          </w:p>
          <w:p w:rsidR="004B6803" w:rsidRPr="00A830B7" w:rsidRDefault="004B6803" w:rsidP="004E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м. М. Танка»</w:t>
            </w:r>
          </w:p>
        </w:tc>
        <w:tc>
          <w:tcPr>
            <w:tcW w:w="2382" w:type="dxa"/>
          </w:tcPr>
          <w:p w:rsidR="004B6803" w:rsidRPr="00A830B7" w:rsidRDefault="004B6803" w:rsidP="004B680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375291372975</w:t>
            </w:r>
          </w:p>
        </w:tc>
      </w:tr>
      <w:tr w:rsidR="00E73A79" w:rsidRPr="00A830B7" w:rsidTr="00E73A79">
        <w:tc>
          <w:tcPr>
            <w:tcW w:w="496" w:type="dxa"/>
          </w:tcPr>
          <w:p w:rsidR="004B6803" w:rsidRPr="00A830B7" w:rsidRDefault="004B6803" w:rsidP="004B680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62" w:type="dxa"/>
          </w:tcPr>
          <w:p w:rsidR="004B6803" w:rsidRPr="00A830B7" w:rsidRDefault="004B6803" w:rsidP="004B680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андрак</w:t>
            </w:r>
            <w:proofErr w:type="spellEnd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Яна </w:t>
            </w:r>
          </w:p>
        </w:tc>
        <w:tc>
          <w:tcPr>
            <w:tcW w:w="1442" w:type="dxa"/>
          </w:tcPr>
          <w:p w:rsidR="004B6803" w:rsidRPr="00A830B7" w:rsidRDefault="004B6803" w:rsidP="004B680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58" w:type="dxa"/>
            <w:vMerge/>
          </w:tcPr>
          <w:p w:rsidR="004B6803" w:rsidRPr="00A830B7" w:rsidRDefault="004B6803" w:rsidP="004B680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095" w:type="dxa"/>
          </w:tcPr>
          <w:p w:rsidR="004B6803" w:rsidRPr="00A830B7" w:rsidRDefault="004B6803" w:rsidP="00A02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лорусский язык, иностранный язык, обществоведение</w:t>
            </w:r>
          </w:p>
        </w:tc>
        <w:tc>
          <w:tcPr>
            <w:tcW w:w="3146" w:type="dxa"/>
          </w:tcPr>
          <w:p w:rsidR="004B6803" w:rsidRPr="00A830B7" w:rsidRDefault="004B6803" w:rsidP="004E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О «Минский государственный лингвистический университет»</w:t>
            </w:r>
          </w:p>
        </w:tc>
        <w:tc>
          <w:tcPr>
            <w:tcW w:w="2382" w:type="dxa"/>
          </w:tcPr>
          <w:p w:rsidR="004B6803" w:rsidRPr="00A830B7" w:rsidRDefault="004B6803" w:rsidP="004B680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234759180</w:t>
            </w:r>
          </w:p>
        </w:tc>
      </w:tr>
      <w:tr w:rsidR="00E73A79" w:rsidRPr="00A830B7" w:rsidTr="00E73A79">
        <w:tc>
          <w:tcPr>
            <w:tcW w:w="496" w:type="dxa"/>
          </w:tcPr>
          <w:p w:rsidR="004B6803" w:rsidRPr="00A830B7" w:rsidRDefault="004B6803" w:rsidP="004B680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62" w:type="dxa"/>
          </w:tcPr>
          <w:p w:rsidR="004B6803" w:rsidRPr="00A830B7" w:rsidRDefault="004B6803" w:rsidP="004B680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фимович Дарья</w:t>
            </w:r>
          </w:p>
        </w:tc>
        <w:tc>
          <w:tcPr>
            <w:tcW w:w="1442" w:type="dxa"/>
          </w:tcPr>
          <w:p w:rsidR="004B6803" w:rsidRPr="00A830B7" w:rsidRDefault="004B6803" w:rsidP="004B680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58" w:type="dxa"/>
            <w:vMerge/>
          </w:tcPr>
          <w:p w:rsidR="004B6803" w:rsidRPr="00A830B7" w:rsidRDefault="004B6803" w:rsidP="004B680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095" w:type="dxa"/>
          </w:tcPr>
          <w:p w:rsidR="004B6803" w:rsidRPr="00A830B7" w:rsidRDefault="004B6803" w:rsidP="00A02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лорусский язык, иностранный язык, история Беларуси</w:t>
            </w:r>
          </w:p>
        </w:tc>
        <w:tc>
          <w:tcPr>
            <w:tcW w:w="3146" w:type="dxa"/>
          </w:tcPr>
          <w:p w:rsidR="004E519F" w:rsidRPr="00A830B7" w:rsidRDefault="004B6803" w:rsidP="004E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О «Гомельский государственный университет </w:t>
            </w:r>
          </w:p>
          <w:p w:rsidR="004B6803" w:rsidRPr="00A830B7" w:rsidRDefault="004B6803" w:rsidP="004E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м. Ф. Скорины»</w:t>
            </w:r>
          </w:p>
        </w:tc>
        <w:tc>
          <w:tcPr>
            <w:tcW w:w="2382" w:type="dxa"/>
          </w:tcPr>
          <w:p w:rsidR="004B6803" w:rsidRPr="00A830B7" w:rsidRDefault="004B6803" w:rsidP="004B680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375444826925</w:t>
            </w:r>
          </w:p>
        </w:tc>
      </w:tr>
      <w:tr w:rsidR="00E73A79" w:rsidRPr="00A830B7" w:rsidTr="00E73A79">
        <w:tc>
          <w:tcPr>
            <w:tcW w:w="496" w:type="dxa"/>
          </w:tcPr>
          <w:p w:rsidR="004B6803" w:rsidRPr="00A830B7" w:rsidRDefault="004B6803" w:rsidP="004B680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62" w:type="dxa"/>
          </w:tcPr>
          <w:p w:rsidR="004B6803" w:rsidRPr="00A830B7" w:rsidRDefault="004B6803" w:rsidP="004B680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ргеенко Александра</w:t>
            </w:r>
          </w:p>
        </w:tc>
        <w:tc>
          <w:tcPr>
            <w:tcW w:w="1442" w:type="dxa"/>
          </w:tcPr>
          <w:p w:rsidR="004B6803" w:rsidRPr="00A830B7" w:rsidRDefault="004B6803" w:rsidP="004B680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58" w:type="dxa"/>
            <w:vMerge/>
          </w:tcPr>
          <w:p w:rsidR="004B6803" w:rsidRPr="00A830B7" w:rsidRDefault="004B6803" w:rsidP="004B680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095" w:type="dxa"/>
          </w:tcPr>
          <w:p w:rsidR="004B6803" w:rsidRPr="00A830B7" w:rsidRDefault="004B6803" w:rsidP="00A02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лорусский язык, иностранный язык, история Беларуси</w:t>
            </w:r>
          </w:p>
        </w:tc>
        <w:tc>
          <w:tcPr>
            <w:tcW w:w="3146" w:type="dxa"/>
          </w:tcPr>
          <w:p w:rsidR="004B6803" w:rsidRPr="00A830B7" w:rsidRDefault="004B6803" w:rsidP="004E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О Белорусский государственный университет»</w:t>
            </w:r>
          </w:p>
        </w:tc>
        <w:tc>
          <w:tcPr>
            <w:tcW w:w="2382" w:type="dxa"/>
          </w:tcPr>
          <w:p w:rsidR="004B6803" w:rsidRPr="00A830B7" w:rsidRDefault="004B6803" w:rsidP="004B680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375445862660</w:t>
            </w:r>
          </w:p>
        </w:tc>
      </w:tr>
    </w:tbl>
    <w:p w:rsidR="004B6803" w:rsidRPr="00A830B7" w:rsidRDefault="004B6803" w:rsidP="00C712F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B6803" w:rsidRPr="00A830B7" w:rsidRDefault="004B6803" w:rsidP="00C712F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B6803" w:rsidRPr="00A830B7" w:rsidRDefault="004B6803" w:rsidP="00C712F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B250E" w:rsidRPr="00A830B7" w:rsidRDefault="009B250E" w:rsidP="00C712F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9B250E" w:rsidRPr="00A830B7" w:rsidRDefault="009B250E" w:rsidP="00C712F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A6426" w:rsidRPr="00A830B7" w:rsidRDefault="00CA6426" w:rsidP="00C712F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6633" w:rsidRPr="00A830B7" w:rsidRDefault="00EB6633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790F" w:rsidRPr="00A830B7" w:rsidRDefault="0097790F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52A1E" w:rsidRDefault="00E52A1E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3A79" w:rsidRDefault="00E73A79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3A79" w:rsidRDefault="00E73A79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3A79" w:rsidRDefault="00E73A79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3A79" w:rsidRDefault="00E73A79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3A79" w:rsidRDefault="00E73A79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3A79" w:rsidRDefault="00E73A79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3A79" w:rsidRDefault="00E73A79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3A79" w:rsidRDefault="00E73A79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3A79" w:rsidRPr="00A830B7" w:rsidRDefault="00E73A79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790F" w:rsidRPr="00A830B7" w:rsidRDefault="0097790F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A4993" w:rsidRPr="00A830B7" w:rsidRDefault="003A4993" w:rsidP="0097790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Отдел образования, спорта и туризма </w:t>
      </w:r>
      <w:proofErr w:type="spellStart"/>
      <w:r w:rsidRPr="00A8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тковского</w:t>
      </w:r>
      <w:proofErr w:type="spellEnd"/>
      <w:r w:rsidR="0097790F" w:rsidRPr="00A8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р</w:t>
      </w:r>
      <w:r w:rsidRPr="00A8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йисполкома</w:t>
      </w:r>
    </w:p>
    <w:p w:rsidR="00EB6633" w:rsidRPr="00A830B7" w:rsidRDefault="00EB6633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053A" w:rsidRPr="00A830B7" w:rsidRDefault="00AA053A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30B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ГУО</w:t>
      </w:r>
      <w:r w:rsidRPr="00A8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«Гимназия г</w:t>
      </w:r>
      <w:proofErr w:type="gramStart"/>
      <w:r w:rsidRPr="00A8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В</w:t>
      </w:r>
      <w:proofErr w:type="gramEnd"/>
      <w:r w:rsidRPr="00A8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тки»</w:t>
      </w:r>
    </w:p>
    <w:p w:rsidR="004B6803" w:rsidRPr="00A830B7" w:rsidRDefault="004B6803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6"/>
        <w:tblW w:w="15027" w:type="dxa"/>
        <w:tblInd w:w="-318" w:type="dxa"/>
        <w:tblLook w:val="04A0"/>
      </w:tblPr>
      <w:tblGrid>
        <w:gridCol w:w="1128"/>
        <w:gridCol w:w="1912"/>
        <w:gridCol w:w="982"/>
        <w:gridCol w:w="2875"/>
        <w:gridCol w:w="2769"/>
        <w:gridCol w:w="2646"/>
        <w:gridCol w:w="2715"/>
      </w:tblGrid>
      <w:tr w:rsidR="004B6803" w:rsidRPr="00A830B7" w:rsidTr="00AF1337">
        <w:tc>
          <w:tcPr>
            <w:tcW w:w="751" w:type="dxa"/>
          </w:tcPr>
          <w:p w:rsidR="004B6803" w:rsidRPr="00A830B7" w:rsidRDefault="00AF1337" w:rsidP="004B6803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A830B7">
              <w:rPr>
                <w:color w:val="000000" w:themeColor="text1"/>
                <w:sz w:val="28"/>
                <w:szCs w:val="28"/>
              </w:rPr>
              <w:t>№</w:t>
            </w:r>
            <w:r w:rsidR="004B6803" w:rsidRPr="00A830B7">
              <w:rPr>
                <w:color w:val="000000" w:themeColor="text1"/>
                <w:sz w:val="28"/>
                <w:szCs w:val="28"/>
              </w:rPr>
              <w:t>№</w:t>
            </w:r>
            <w:proofErr w:type="gramStart"/>
            <w:r w:rsidRPr="00A830B7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830B7"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943" w:type="dxa"/>
          </w:tcPr>
          <w:p w:rsidR="004B6803" w:rsidRPr="00A830B7" w:rsidRDefault="004B6803" w:rsidP="00A02584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A830B7">
              <w:rPr>
                <w:color w:val="000000" w:themeColor="text1"/>
                <w:sz w:val="28"/>
                <w:szCs w:val="28"/>
              </w:rPr>
              <w:t>Ф.И.О.</w:t>
            </w:r>
          </w:p>
        </w:tc>
        <w:tc>
          <w:tcPr>
            <w:tcW w:w="993" w:type="dxa"/>
          </w:tcPr>
          <w:p w:rsidR="004B6803" w:rsidRPr="00A830B7" w:rsidRDefault="00AF1337" w:rsidP="00AF1337">
            <w:pPr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A830B7">
              <w:rPr>
                <w:color w:val="000000" w:themeColor="text1"/>
                <w:sz w:val="28"/>
                <w:szCs w:val="28"/>
              </w:rPr>
              <w:t>К</w:t>
            </w:r>
            <w:r w:rsidR="004B6803" w:rsidRPr="00A830B7">
              <w:rPr>
                <w:color w:val="000000" w:themeColor="text1"/>
                <w:sz w:val="28"/>
                <w:szCs w:val="28"/>
              </w:rPr>
              <w:t>ласс</w:t>
            </w:r>
          </w:p>
        </w:tc>
        <w:tc>
          <w:tcPr>
            <w:tcW w:w="2976" w:type="dxa"/>
          </w:tcPr>
          <w:p w:rsidR="004B6803" w:rsidRPr="00A830B7" w:rsidRDefault="004B6803" w:rsidP="00AF1337">
            <w:pPr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A830B7">
              <w:rPr>
                <w:color w:val="000000" w:themeColor="text1"/>
                <w:sz w:val="28"/>
                <w:szCs w:val="28"/>
              </w:rPr>
              <w:t xml:space="preserve">УО, в </w:t>
            </w:r>
            <w:proofErr w:type="gramStart"/>
            <w:r w:rsidRPr="00A830B7">
              <w:rPr>
                <w:color w:val="000000" w:themeColor="text1"/>
                <w:sz w:val="28"/>
                <w:szCs w:val="28"/>
              </w:rPr>
              <w:t>котором</w:t>
            </w:r>
            <w:proofErr w:type="gramEnd"/>
            <w:r w:rsidRPr="00A830B7">
              <w:rPr>
                <w:color w:val="000000" w:themeColor="text1"/>
                <w:sz w:val="28"/>
                <w:szCs w:val="28"/>
              </w:rPr>
              <w:t xml:space="preserve"> обучается учащийся</w:t>
            </w:r>
          </w:p>
        </w:tc>
        <w:tc>
          <w:tcPr>
            <w:tcW w:w="2835" w:type="dxa"/>
          </w:tcPr>
          <w:p w:rsidR="004B6803" w:rsidRPr="00A830B7" w:rsidRDefault="004B6803" w:rsidP="00AF1337">
            <w:pPr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A830B7">
              <w:rPr>
                <w:color w:val="000000" w:themeColor="text1"/>
                <w:sz w:val="28"/>
                <w:szCs w:val="28"/>
              </w:rPr>
              <w:t>Предполагаемые профильные испытания, специальность</w:t>
            </w:r>
          </w:p>
        </w:tc>
        <w:tc>
          <w:tcPr>
            <w:tcW w:w="2706" w:type="dxa"/>
          </w:tcPr>
          <w:p w:rsidR="004B6803" w:rsidRPr="00A830B7" w:rsidRDefault="004B6803" w:rsidP="00AF1337">
            <w:pPr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A830B7">
              <w:rPr>
                <w:color w:val="000000" w:themeColor="text1"/>
                <w:sz w:val="28"/>
                <w:szCs w:val="28"/>
              </w:rPr>
              <w:t>Предполагаемое</w:t>
            </w:r>
            <w:proofErr w:type="gramEnd"/>
            <w:r w:rsidRPr="00A830B7">
              <w:rPr>
                <w:color w:val="000000" w:themeColor="text1"/>
                <w:sz w:val="28"/>
                <w:szCs w:val="28"/>
              </w:rPr>
              <w:t xml:space="preserve"> УО для поступления</w:t>
            </w:r>
          </w:p>
        </w:tc>
        <w:tc>
          <w:tcPr>
            <w:tcW w:w="2823" w:type="dxa"/>
          </w:tcPr>
          <w:p w:rsidR="004B6803" w:rsidRPr="00A830B7" w:rsidRDefault="004B6803" w:rsidP="00AF1337">
            <w:pPr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A830B7">
              <w:rPr>
                <w:color w:val="000000" w:themeColor="text1"/>
                <w:sz w:val="28"/>
                <w:szCs w:val="28"/>
              </w:rPr>
              <w:t xml:space="preserve">Контактный </w:t>
            </w:r>
          </w:p>
          <w:p w:rsidR="004B6803" w:rsidRPr="00A830B7" w:rsidRDefault="004B6803" w:rsidP="00AF1337">
            <w:pPr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A830B7">
              <w:rPr>
                <w:color w:val="000000" w:themeColor="text1"/>
                <w:sz w:val="28"/>
                <w:szCs w:val="28"/>
              </w:rPr>
              <w:t>телефон</w:t>
            </w:r>
          </w:p>
        </w:tc>
      </w:tr>
      <w:tr w:rsidR="004B6803" w:rsidRPr="00A830B7" w:rsidTr="00AF1337">
        <w:tc>
          <w:tcPr>
            <w:tcW w:w="751" w:type="dxa"/>
          </w:tcPr>
          <w:p w:rsidR="004B6803" w:rsidRPr="00A830B7" w:rsidRDefault="00AF1337" w:rsidP="00AF1337">
            <w:pPr>
              <w:rPr>
                <w:color w:val="000000" w:themeColor="text1"/>
                <w:sz w:val="28"/>
                <w:szCs w:val="28"/>
              </w:rPr>
            </w:pPr>
            <w:r w:rsidRPr="00A830B7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943" w:type="dxa"/>
          </w:tcPr>
          <w:p w:rsidR="004B6803" w:rsidRPr="00A830B7" w:rsidRDefault="004B6803" w:rsidP="00AF1337">
            <w:pPr>
              <w:ind w:firstLine="0"/>
              <w:jc w:val="lef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Громыко Анна Васильевна</w:t>
            </w:r>
          </w:p>
        </w:tc>
        <w:tc>
          <w:tcPr>
            <w:tcW w:w="993" w:type="dxa"/>
          </w:tcPr>
          <w:p w:rsidR="004B6803" w:rsidRPr="00A830B7" w:rsidRDefault="00AF1337" w:rsidP="00AF1337">
            <w:pPr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A830B7">
              <w:rPr>
                <w:color w:val="000000" w:themeColor="text1"/>
                <w:sz w:val="28"/>
                <w:szCs w:val="28"/>
              </w:rPr>
              <w:t>1</w:t>
            </w:r>
            <w:r w:rsidR="004B6803" w:rsidRPr="00A830B7">
              <w:rPr>
                <w:color w:val="000000" w:themeColor="text1"/>
                <w:sz w:val="28"/>
                <w:szCs w:val="28"/>
              </w:rPr>
              <w:t>0А</w:t>
            </w:r>
          </w:p>
        </w:tc>
        <w:tc>
          <w:tcPr>
            <w:tcW w:w="2976" w:type="dxa"/>
          </w:tcPr>
          <w:p w:rsidR="004B6803" w:rsidRPr="00A830B7" w:rsidRDefault="004B6803" w:rsidP="00AF1337">
            <w:pPr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A830B7">
              <w:rPr>
                <w:color w:val="000000" w:themeColor="text1"/>
                <w:sz w:val="28"/>
                <w:szCs w:val="28"/>
              </w:rPr>
              <w:t>Государственное учреждение образования «Средняя школа №1 г. Ветки имени А.А. Громыко»</w:t>
            </w:r>
          </w:p>
        </w:tc>
        <w:tc>
          <w:tcPr>
            <w:tcW w:w="2835" w:type="dxa"/>
          </w:tcPr>
          <w:p w:rsidR="004B6803" w:rsidRPr="00A830B7" w:rsidRDefault="00AF1337" w:rsidP="00AF1337">
            <w:pPr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A830B7">
              <w:rPr>
                <w:color w:val="000000" w:themeColor="text1"/>
                <w:sz w:val="28"/>
                <w:szCs w:val="28"/>
              </w:rPr>
              <w:t>Английский язык</w:t>
            </w:r>
          </w:p>
          <w:p w:rsidR="004B6803" w:rsidRPr="00A830B7" w:rsidRDefault="00AF1337" w:rsidP="00AF1337">
            <w:pPr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A830B7">
              <w:rPr>
                <w:color w:val="000000" w:themeColor="text1"/>
                <w:sz w:val="28"/>
                <w:szCs w:val="28"/>
              </w:rPr>
              <w:t>История Беларуси</w:t>
            </w:r>
          </w:p>
          <w:p w:rsidR="004B6803" w:rsidRPr="00A830B7" w:rsidRDefault="00AF1337" w:rsidP="00AF1337">
            <w:pPr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A830B7">
              <w:rPr>
                <w:color w:val="000000" w:themeColor="text1"/>
                <w:sz w:val="28"/>
                <w:szCs w:val="28"/>
              </w:rPr>
              <w:t>(</w:t>
            </w:r>
            <w:r w:rsidR="004B6803" w:rsidRPr="00A830B7">
              <w:rPr>
                <w:color w:val="000000" w:themeColor="text1"/>
                <w:sz w:val="28"/>
                <w:szCs w:val="28"/>
              </w:rPr>
              <w:t>Ф-т иностранных языко</w:t>
            </w:r>
            <w:r w:rsidRPr="00A830B7">
              <w:rPr>
                <w:color w:val="000000" w:themeColor="text1"/>
                <w:sz w:val="28"/>
                <w:szCs w:val="28"/>
              </w:rPr>
              <w:t>в)</w:t>
            </w:r>
          </w:p>
        </w:tc>
        <w:tc>
          <w:tcPr>
            <w:tcW w:w="2706" w:type="dxa"/>
          </w:tcPr>
          <w:p w:rsidR="004B6803" w:rsidRPr="00A830B7" w:rsidRDefault="004B6803" w:rsidP="00AF1337">
            <w:pPr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A830B7">
              <w:rPr>
                <w:color w:val="000000" w:themeColor="text1"/>
                <w:sz w:val="28"/>
                <w:szCs w:val="28"/>
              </w:rPr>
              <w:t>УО «Гомельский государственный университет имени Ф.Скорины»</w:t>
            </w:r>
          </w:p>
        </w:tc>
        <w:tc>
          <w:tcPr>
            <w:tcW w:w="2823" w:type="dxa"/>
          </w:tcPr>
          <w:p w:rsidR="004B6803" w:rsidRPr="00A830B7" w:rsidRDefault="004B6803" w:rsidP="00A02584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A830B7">
              <w:rPr>
                <w:color w:val="000000" w:themeColor="text1"/>
                <w:sz w:val="28"/>
                <w:szCs w:val="28"/>
              </w:rPr>
              <w:t>тел</w:t>
            </w:r>
            <w:proofErr w:type="gramStart"/>
            <w:r w:rsidRPr="00A830B7">
              <w:rPr>
                <w:color w:val="000000" w:themeColor="text1"/>
                <w:sz w:val="28"/>
                <w:szCs w:val="28"/>
              </w:rPr>
              <w:t>.д</w:t>
            </w:r>
            <w:proofErr w:type="gramEnd"/>
            <w:r w:rsidRPr="00A830B7">
              <w:rPr>
                <w:color w:val="000000" w:themeColor="text1"/>
                <w:sz w:val="28"/>
                <w:szCs w:val="28"/>
              </w:rPr>
              <w:t>ом 8(02330) 4-22-28</w:t>
            </w:r>
          </w:p>
          <w:p w:rsidR="004B6803" w:rsidRPr="00A830B7" w:rsidRDefault="004B6803" w:rsidP="00AF1337">
            <w:pPr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A830B7">
              <w:rPr>
                <w:color w:val="000000" w:themeColor="text1"/>
                <w:sz w:val="28"/>
                <w:szCs w:val="28"/>
              </w:rPr>
              <w:t>8-029-141-65-94</w:t>
            </w:r>
          </w:p>
        </w:tc>
      </w:tr>
      <w:tr w:rsidR="004B6803" w:rsidRPr="00A830B7" w:rsidTr="00AF1337">
        <w:tc>
          <w:tcPr>
            <w:tcW w:w="751" w:type="dxa"/>
          </w:tcPr>
          <w:p w:rsidR="004B6803" w:rsidRPr="00A830B7" w:rsidRDefault="00AF1337" w:rsidP="004B6803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A830B7">
              <w:rPr>
                <w:color w:val="000000" w:themeColor="text1"/>
                <w:sz w:val="28"/>
                <w:szCs w:val="28"/>
              </w:rPr>
              <w:t>2</w:t>
            </w:r>
            <w:r w:rsidR="004B6803" w:rsidRPr="00A830B7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43" w:type="dxa"/>
          </w:tcPr>
          <w:p w:rsidR="004B6803" w:rsidRPr="00A830B7" w:rsidRDefault="004B6803" w:rsidP="00AF1337">
            <w:pPr>
              <w:ind w:firstLine="0"/>
              <w:jc w:val="lef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Любимов Александр Сергеевич</w:t>
            </w:r>
          </w:p>
        </w:tc>
        <w:tc>
          <w:tcPr>
            <w:tcW w:w="993" w:type="dxa"/>
          </w:tcPr>
          <w:p w:rsidR="004B6803" w:rsidRPr="00A830B7" w:rsidRDefault="00AF1337" w:rsidP="00AF1337">
            <w:pPr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A830B7">
              <w:rPr>
                <w:color w:val="000000" w:themeColor="text1"/>
                <w:sz w:val="28"/>
                <w:szCs w:val="28"/>
              </w:rPr>
              <w:t>1</w:t>
            </w:r>
            <w:r w:rsidR="004B6803" w:rsidRPr="00A830B7">
              <w:rPr>
                <w:color w:val="000000" w:themeColor="text1"/>
                <w:sz w:val="28"/>
                <w:szCs w:val="28"/>
              </w:rPr>
              <w:t>0А</w:t>
            </w:r>
          </w:p>
        </w:tc>
        <w:tc>
          <w:tcPr>
            <w:tcW w:w="2976" w:type="dxa"/>
          </w:tcPr>
          <w:p w:rsidR="004B6803" w:rsidRPr="00A830B7" w:rsidRDefault="004B6803" w:rsidP="00AF1337">
            <w:pPr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A830B7">
              <w:rPr>
                <w:color w:val="000000" w:themeColor="text1"/>
                <w:sz w:val="28"/>
                <w:szCs w:val="28"/>
              </w:rPr>
              <w:t>Государственное учреждение образования «Средняя школа №1 г. Ветки имени А.А. Громыко»</w:t>
            </w:r>
          </w:p>
        </w:tc>
        <w:tc>
          <w:tcPr>
            <w:tcW w:w="2835" w:type="dxa"/>
          </w:tcPr>
          <w:p w:rsidR="00AF1337" w:rsidRPr="00A830B7" w:rsidRDefault="00AF1337" w:rsidP="00AF1337">
            <w:pPr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A830B7">
              <w:rPr>
                <w:color w:val="000000" w:themeColor="text1"/>
                <w:sz w:val="28"/>
                <w:szCs w:val="28"/>
              </w:rPr>
              <w:t>Английский язык</w:t>
            </w:r>
          </w:p>
          <w:p w:rsidR="00AF1337" w:rsidRPr="00A830B7" w:rsidRDefault="00AF1337" w:rsidP="00AF1337">
            <w:pPr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A830B7">
              <w:rPr>
                <w:color w:val="000000" w:themeColor="text1"/>
                <w:sz w:val="28"/>
                <w:szCs w:val="28"/>
              </w:rPr>
              <w:t>История Беларуси</w:t>
            </w:r>
          </w:p>
          <w:p w:rsidR="004B6803" w:rsidRPr="00A830B7" w:rsidRDefault="00AF1337" w:rsidP="00AF1337">
            <w:pPr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A830B7">
              <w:rPr>
                <w:color w:val="000000" w:themeColor="text1"/>
                <w:sz w:val="28"/>
                <w:szCs w:val="28"/>
              </w:rPr>
              <w:t>(Ф-т иностранных языков)</w:t>
            </w:r>
          </w:p>
        </w:tc>
        <w:tc>
          <w:tcPr>
            <w:tcW w:w="2706" w:type="dxa"/>
          </w:tcPr>
          <w:p w:rsidR="004B6803" w:rsidRPr="00A830B7" w:rsidRDefault="004B6803" w:rsidP="00AF1337">
            <w:pPr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A830B7">
              <w:rPr>
                <w:color w:val="000000" w:themeColor="text1"/>
                <w:sz w:val="28"/>
                <w:szCs w:val="28"/>
              </w:rPr>
              <w:t>УО «Гомельский государственный университет имени Ф.Скорины»</w:t>
            </w:r>
          </w:p>
        </w:tc>
        <w:tc>
          <w:tcPr>
            <w:tcW w:w="2823" w:type="dxa"/>
          </w:tcPr>
          <w:p w:rsidR="004B6803" w:rsidRPr="00A830B7" w:rsidRDefault="004B6803" w:rsidP="00A02584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A830B7">
              <w:rPr>
                <w:color w:val="000000" w:themeColor="text1"/>
                <w:sz w:val="28"/>
                <w:szCs w:val="28"/>
              </w:rPr>
              <w:t>тел. Дом.8(02330)4-21-10</w:t>
            </w:r>
          </w:p>
          <w:p w:rsidR="004B6803" w:rsidRPr="00A830B7" w:rsidRDefault="004B6803" w:rsidP="00AF1337">
            <w:pPr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A830B7">
              <w:rPr>
                <w:color w:val="000000" w:themeColor="text1"/>
                <w:sz w:val="28"/>
                <w:szCs w:val="28"/>
              </w:rPr>
              <w:t>8-044-563-24-12</w:t>
            </w:r>
          </w:p>
        </w:tc>
      </w:tr>
      <w:tr w:rsidR="004B6803" w:rsidRPr="00A830B7" w:rsidTr="00AF1337">
        <w:tc>
          <w:tcPr>
            <w:tcW w:w="751" w:type="dxa"/>
          </w:tcPr>
          <w:p w:rsidR="004B6803" w:rsidRPr="00A830B7" w:rsidRDefault="00AF1337" w:rsidP="004B6803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A830B7">
              <w:rPr>
                <w:color w:val="000000" w:themeColor="text1"/>
                <w:sz w:val="28"/>
                <w:szCs w:val="28"/>
              </w:rPr>
              <w:t>2</w:t>
            </w:r>
            <w:r w:rsidR="004B6803" w:rsidRPr="00A830B7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43" w:type="dxa"/>
          </w:tcPr>
          <w:p w:rsidR="004B6803" w:rsidRPr="00A830B7" w:rsidRDefault="004B6803" w:rsidP="00AF1337">
            <w:pPr>
              <w:ind w:firstLine="0"/>
              <w:jc w:val="lef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Рябой Роман Сергеевич</w:t>
            </w:r>
          </w:p>
        </w:tc>
        <w:tc>
          <w:tcPr>
            <w:tcW w:w="993" w:type="dxa"/>
          </w:tcPr>
          <w:p w:rsidR="004B6803" w:rsidRPr="00A830B7" w:rsidRDefault="00AF1337" w:rsidP="00AF1337">
            <w:pPr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A830B7">
              <w:rPr>
                <w:color w:val="000000" w:themeColor="text1"/>
                <w:sz w:val="28"/>
                <w:szCs w:val="28"/>
              </w:rPr>
              <w:t>1</w:t>
            </w:r>
            <w:r w:rsidR="004B6803" w:rsidRPr="00A830B7">
              <w:rPr>
                <w:color w:val="000000" w:themeColor="text1"/>
                <w:sz w:val="28"/>
                <w:szCs w:val="28"/>
              </w:rPr>
              <w:t>0А</w:t>
            </w:r>
          </w:p>
        </w:tc>
        <w:tc>
          <w:tcPr>
            <w:tcW w:w="2976" w:type="dxa"/>
          </w:tcPr>
          <w:p w:rsidR="004B6803" w:rsidRPr="00A830B7" w:rsidRDefault="004B6803" w:rsidP="00AF1337">
            <w:pPr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A830B7">
              <w:rPr>
                <w:color w:val="000000" w:themeColor="text1"/>
                <w:sz w:val="28"/>
                <w:szCs w:val="28"/>
              </w:rPr>
              <w:t>Государственное учреждение образования «Средняя школа №1 г. Ветки имени А.А. Громыко»</w:t>
            </w:r>
          </w:p>
        </w:tc>
        <w:tc>
          <w:tcPr>
            <w:tcW w:w="2835" w:type="dxa"/>
          </w:tcPr>
          <w:p w:rsidR="00AF1337" w:rsidRPr="00A830B7" w:rsidRDefault="00AF1337" w:rsidP="00AF1337">
            <w:pPr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A830B7">
              <w:rPr>
                <w:color w:val="000000" w:themeColor="text1"/>
                <w:sz w:val="28"/>
                <w:szCs w:val="28"/>
              </w:rPr>
              <w:t>Английский язык</w:t>
            </w:r>
          </w:p>
          <w:p w:rsidR="00AF1337" w:rsidRPr="00A830B7" w:rsidRDefault="00AF1337" w:rsidP="00AF1337">
            <w:pPr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A830B7">
              <w:rPr>
                <w:color w:val="000000" w:themeColor="text1"/>
                <w:sz w:val="28"/>
                <w:szCs w:val="28"/>
              </w:rPr>
              <w:t>История Беларуси</w:t>
            </w:r>
          </w:p>
          <w:p w:rsidR="004B6803" w:rsidRPr="00A830B7" w:rsidRDefault="00AF1337" w:rsidP="00AF1337">
            <w:pPr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A830B7">
              <w:rPr>
                <w:color w:val="000000" w:themeColor="text1"/>
                <w:sz w:val="28"/>
                <w:szCs w:val="28"/>
              </w:rPr>
              <w:t>(Ф-т иностранных языков)</w:t>
            </w:r>
          </w:p>
        </w:tc>
        <w:tc>
          <w:tcPr>
            <w:tcW w:w="2706" w:type="dxa"/>
          </w:tcPr>
          <w:p w:rsidR="004B6803" w:rsidRPr="00A830B7" w:rsidRDefault="004B6803" w:rsidP="00AF1337">
            <w:pPr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A830B7">
              <w:rPr>
                <w:color w:val="000000" w:themeColor="text1"/>
                <w:sz w:val="28"/>
                <w:szCs w:val="28"/>
              </w:rPr>
              <w:t>УО «Гомельский государственный университет имени Ф.Скорины»</w:t>
            </w:r>
          </w:p>
        </w:tc>
        <w:tc>
          <w:tcPr>
            <w:tcW w:w="2823" w:type="dxa"/>
          </w:tcPr>
          <w:p w:rsidR="004B6803" w:rsidRPr="00A830B7" w:rsidRDefault="004B6803" w:rsidP="00A02584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A830B7">
              <w:rPr>
                <w:color w:val="000000" w:themeColor="text1"/>
                <w:sz w:val="28"/>
                <w:szCs w:val="28"/>
              </w:rPr>
              <w:t>тел. Дом.8(02330) 4-20-22</w:t>
            </w:r>
          </w:p>
          <w:p w:rsidR="004B6803" w:rsidRPr="00A830B7" w:rsidRDefault="004B6803" w:rsidP="00AF1337">
            <w:pPr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A830B7">
              <w:rPr>
                <w:color w:val="000000" w:themeColor="text1"/>
                <w:sz w:val="28"/>
                <w:szCs w:val="28"/>
              </w:rPr>
              <w:t>8 -044-718-36-60</w:t>
            </w:r>
          </w:p>
        </w:tc>
      </w:tr>
      <w:tr w:rsidR="004B6803" w:rsidRPr="00A830B7" w:rsidTr="00AF1337">
        <w:tc>
          <w:tcPr>
            <w:tcW w:w="751" w:type="dxa"/>
          </w:tcPr>
          <w:p w:rsidR="004B6803" w:rsidRPr="00A830B7" w:rsidRDefault="00AF1337" w:rsidP="004B6803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A830B7">
              <w:rPr>
                <w:color w:val="000000" w:themeColor="text1"/>
                <w:sz w:val="28"/>
                <w:szCs w:val="28"/>
              </w:rPr>
              <w:t>4</w:t>
            </w:r>
            <w:r w:rsidR="004B6803" w:rsidRPr="00A830B7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43" w:type="dxa"/>
          </w:tcPr>
          <w:p w:rsidR="004B6803" w:rsidRPr="00A830B7" w:rsidRDefault="004B6803" w:rsidP="00AF1337">
            <w:pPr>
              <w:ind w:firstLine="0"/>
              <w:jc w:val="lef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A830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Слуцкая Елизавета Максимовна</w:t>
            </w:r>
          </w:p>
        </w:tc>
        <w:tc>
          <w:tcPr>
            <w:tcW w:w="993" w:type="dxa"/>
          </w:tcPr>
          <w:p w:rsidR="004B6803" w:rsidRPr="00A830B7" w:rsidRDefault="00AF1337" w:rsidP="00AF1337">
            <w:pPr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A830B7">
              <w:rPr>
                <w:color w:val="000000" w:themeColor="text1"/>
                <w:sz w:val="28"/>
                <w:szCs w:val="28"/>
              </w:rPr>
              <w:t>1</w:t>
            </w:r>
            <w:r w:rsidR="004B6803" w:rsidRPr="00A830B7">
              <w:rPr>
                <w:color w:val="000000" w:themeColor="text1"/>
                <w:sz w:val="28"/>
                <w:szCs w:val="28"/>
              </w:rPr>
              <w:t>0А</w:t>
            </w:r>
          </w:p>
        </w:tc>
        <w:tc>
          <w:tcPr>
            <w:tcW w:w="2976" w:type="dxa"/>
          </w:tcPr>
          <w:p w:rsidR="004B6803" w:rsidRPr="00A830B7" w:rsidRDefault="004B6803" w:rsidP="00AF1337">
            <w:pPr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A830B7">
              <w:rPr>
                <w:color w:val="000000" w:themeColor="text1"/>
                <w:sz w:val="28"/>
                <w:szCs w:val="28"/>
              </w:rPr>
              <w:t>Государственное учреждение образования «Средняя школа №1 г. Ветки имени А.А. Громыко»</w:t>
            </w:r>
          </w:p>
        </w:tc>
        <w:tc>
          <w:tcPr>
            <w:tcW w:w="2835" w:type="dxa"/>
          </w:tcPr>
          <w:p w:rsidR="004B6803" w:rsidRPr="00A830B7" w:rsidRDefault="00AF1337" w:rsidP="00AF1337">
            <w:pPr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A830B7">
              <w:rPr>
                <w:color w:val="000000" w:themeColor="text1"/>
                <w:sz w:val="28"/>
                <w:szCs w:val="28"/>
              </w:rPr>
              <w:t>Английский язык)</w:t>
            </w:r>
            <w:proofErr w:type="gramEnd"/>
          </w:p>
          <w:p w:rsidR="004B6803" w:rsidRPr="00A830B7" w:rsidRDefault="00AF1337" w:rsidP="00AF1337">
            <w:pPr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A830B7">
              <w:rPr>
                <w:color w:val="000000" w:themeColor="text1"/>
                <w:sz w:val="28"/>
                <w:szCs w:val="28"/>
              </w:rPr>
              <w:t>История Беларуси</w:t>
            </w:r>
          </w:p>
          <w:p w:rsidR="004B6803" w:rsidRPr="00A830B7" w:rsidRDefault="004B6803" w:rsidP="00AF1337">
            <w:pPr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A830B7">
              <w:rPr>
                <w:color w:val="000000" w:themeColor="text1"/>
                <w:sz w:val="28"/>
                <w:szCs w:val="28"/>
              </w:rPr>
              <w:t xml:space="preserve">Обществоведение </w:t>
            </w:r>
          </w:p>
          <w:p w:rsidR="004B6803" w:rsidRPr="00A830B7" w:rsidRDefault="00AF1337" w:rsidP="00AF1337">
            <w:pPr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A830B7">
              <w:rPr>
                <w:color w:val="000000" w:themeColor="text1"/>
                <w:sz w:val="28"/>
                <w:szCs w:val="28"/>
              </w:rPr>
              <w:t>(</w:t>
            </w:r>
            <w:r w:rsidR="004B6803" w:rsidRPr="00A830B7">
              <w:rPr>
                <w:color w:val="000000" w:themeColor="text1"/>
                <w:sz w:val="28"/>
                <w:szCs w:val="28"/>
              </w:rPr>
              <w:t>Исторический ф-т</w:t>
            </w:r>
            <w:r w:rsidRPr="00A830B7">
              <w:rPr>
                <w:color w:val="000000" w:themeColor="text1"/>
                <w:sz w:val="28"/>
                <w:szCs w:val="28"/>
              </w:rPr>
              <w:t>)</w:t>
            </w:r>
          </w:p>
          <w:p w:rsidR="004B6803" w:rsidRPr="00A830B7" w:rsidRDefault="004B6803" w:rsidP="00A02584">
            <w:pPr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06" w:type="dxa"/>
          </w:tcPr>
          <w:p w:rsidR="004B6803" w:rsidRPr="00A830B7" w:rsidRDefault="004B6803" w:rsidP="00AF1337">
            <w:pPr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A830B7">
              <w:rPr>
                <w:color w:val="000000" w:themeColor="text1"/>
                <w:sz w:val="28"/>
                <w:szCs w:val="28"/>
              </w:rPr>
              <w:t>УО «Гомельский государственный университет имени Ф.Скорины»</w:t>
            </w:r>
          </w:p>
        </w:tc>
        <w:tc>
          <w:tcPr>
            <w:tcW w:w="2823" w:type="dxa"/>
          </w:tcPr>
          <w:p w:rsidR="004B6803" w:rsidRPr="00A830B7" w:rsidRDefault="004B6803" w:rsidP="00A02584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A830B7">
              <w:rPr>
                <w:color w:val="000000" w:themeColor="text1"/>
                <w:sz w:val="28"/>
                <w:szCs w:val="28"/>
              </w:rPr>
              <w:t>тел. дом 8(02330) 2-10-97</w:t>
            </w:r>
          </w:p>
          <w:p w:rsidR="004B6803" w:rsidRPr="00A830B7" w:rsidRDefault="004B6803" w:rsidP="00AF1337">
            <w:pPr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A830B7">
              <w:rPr>
                <w:color w:val="000000" w:themeColor="text1"/>
                <w:sz w:val="28"/>
                <w:szCs w:val="28"/>
              </w:rPr>
              <w:t>8-044-573-11-46</w:t>
            </w:r>
          </w:p>
        </w:tc>
      </w:tr>
      <w:tr w:rsidR="004B6803" w:rsidRPr="00A830B7" w:rsidTr="00AF1337">
        <w:tc>
          <w:tcPr>
            <w:tcW w:w="751" w:type="dxa"/>
          </w:tcPr>
          <w:p w:rsidR="004B6803" w:rsidRPr="00A830B7" w:rsidRDefault="00AF1337" w:rsidP="004B6803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A830B7">
              <w:rPr>
                <w:color w:val="000000" w:themeColor="text1"/>
                <w:sz w:val="28"/>
                <w:szCs w:val="28"/>
              </w:rPr>
              <w:t>5</w:t>
            </w:r>
            <w:r w:rsidR="004B6803" w:rsidRPr="00A830B7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43" w:type="dxa"/>
          </w:tcPr>
          <w:p w:rsidR="004B6803" w:rsidRPr="00A830B7" w:rsidRDefault="004B6803" w:rsidP="00AF1337">
            <w:pPr>
              <w:ind w:firstLine="0"/>
              <w:jc w:val="left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A830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Эйснер</w:t>
            </w:r>
            <w:proofErr w:type="spellEnd"/>
            <w:r w:rsidRPr="00A830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Ангелина </w:t>
            </w:r>
            <w:r w:rsidRPr="00A830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Юрьевна</w:t>
            </w:r>
          </w:p>
        </w:tc>
        <w:tc>
          <w:tcPr>
            <w:tcW w:w="993" w:type="dxa"/>
          </w:tcPr>
          <w:p w:rsidR="004B6803" w:rsidRPr="00A830B7" w:rsidRDefault="00AF1337" w:rsidP="00AF1337">
            <w:pPr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A830B7">
              <w:rPr>
                <w:color w:val="000000" w:themeColor="text1"/>
                <w:sz w:val="28"/>
                <w:szCs w:val="28"/>
              </w:rPr>
              <w:lastRenderedPageBreak/>
              <w:t>1</w:t>
            </w:r>
            <w:r w:rsidR="004B6803" w:rsidRPr="00A830B7">
              <w:rPr>
                <w:color w:val="000000" w:themeColor="text1"/>
                <w:sz w:val="28"/>
                <w:szCs w:val="28"/>
              </w:rPr>
              <w:t>0А</w:t>
            </w:r>
          </w:p>
        </w:tc>
        <w:tc>
          <w:tcPr>
            <w:tcW w:w="2976" w:type="dxa"/>
          </w:tcPr>
          <w:p w:rsidR="004B6803" w:rsidRPr="00A830B7" w:rsidRDefault="004B6803" w:rsidP="00AF1337">
            <w:pPr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A830B7">
              <w:rPr>
                <w:color w:val="000000" w:themeColor="text1"/>
                <w:sz w:val="28"/>
                <w:szCs w:val="28"/>
              </w:rPr>
              <w:t xml:space="preserve">Государственное учреждение </w:t>
            </w:r>
            <w:r w:rsidRPr="00A830B7">
              <w:rPr>
                <w:color w:val="000000" w:themeColor="text1"/>
                <w:sz w:val="28"/>
                <w:szCs w:val="28"/>
              </w:rPr>
              <w:lastRenderedPageBreak/>
              <w:t>образования «Средняя школа №1 г. Ветки имени А.А. Громыко»</w:t>
            </w:r>
          </w:p>
        </w:tc>
        <w:tc>
          <w:tcPr>
            <w:tcW w:w="2835" w:type="dxa"/>
          </w:tcPr>
          <w:p w:rsidR="00AF1337" w:rsidRPr="00A830B7" w:rsidRDefault="00AF1337" w:rsidP="00AF1337">
            <w:pPr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A830B7">
              <w:rPr>
                <w:color w:val="000000" w:themeColor="text1"/>
                <w:sz w:val="28"/>
                <w:szCs w:val="28"/>
              </w:rPr>
              <w:lastRenderedPageBreak/>
              <w:t>Английский язык)</w:t>
            </w:r>
            <w:proofErr w:type="gramEnd"/>
          </w:p>
          <w:p w:rsidR="00AF1337" w:rsidRPr="00A830B7" w:rsidRDefault="00AF1337" w:rsidP="00AF1337">
            <w:pPr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A830B7">
              <w:rPr>
                <w:color w:val="000000" w:themeColor="text1"/>
                <w:sz w:val="28"/>
                <w:szCs w:val="28"/>
              </w:rPr>
              <w:t>История Беларуси</w:t>
            </w:r>
          </w:p>
          <w:p w:rsidR="00AF1337" w:rsidRPr="00A830B7" w:rsidRDefault="00AF1337" w:rsidP="00AF1337">
            <w:pPr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A830B7">
              <w:rPr>
                <w:color w:val="000000" w:themeColor="text1"/>
                <w:sz w:val="28"/>
                <w:szCs w:val="28"/>
              </w:rPr>
              <w:lastRenderedPageBreak/>
              <w:t xml:space="preserve">Обществоведение </w:t>
            </w:r>
          </w:p>
          <w:p w:rsidR="00AF1337" w:rsidRPr="00A830B7" w:rsidRDefault="00AF1337" w:rsidP="00AF1337">
            <w:pPr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A830B7">
              <w:rPr>
                <w:color w:val="000000" w:themeColor="text1"/>
                <w:sz w:val="28"/>
                <w:szCs w:val="28"/>
              </w:rPr>
              <w:t>(Исторический ф-т)</w:t>
            </w:r>
          </w:p>
          <w:p w:rsidR="004B6803" w:rsidRPr="00A830B7" w:rsidRDefault="004B6803" w:rsidP="00AF1337">
            <w:pPr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06" w:type="dxa"/>
          </w:tcPr>
          <w:p w:rsidR="004B6803" w:rsidRDefault="004B6803" w:rsidP="00AF1337">
            <w:pPr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A830B7">
              <w:rPr>
                <w:color w:val="000000" w:themeColor="text1"/>
                <w:sz w:val="28"/>
                <w:szCs w:val="28"/>
              </w:rPr>
              <w:lastRenderedPageBreak/>
              <w:t xml:space="preserve">УО «Гомельский государственный </w:t>
            </w:r>
            <w:r w:rsidRPr="00A830B7">
              <w:rPr>
                <w:color w:val="000000" w:themeColor="text1"/>
                <w:sz w:val="28"/>
                <w:szCs w:val="28"/>
              </w:rPr>
              <w:lastRenderedPageBreak/>
              <w:t>университет имени Ф.Скорины»</w:t>
            </w:r>
          </w:p>
          <w:p w:rsidR="00E73A79" w:rsidRDefault="00E73A79" w:rsidP="00AF1337">
            <w:pPr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:rsidR="00E73A79" w:rsidRPr="00A830B7" w:rsidRDefault="00E73A79" w:rsidP="00AF1337">
            <w:pPr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3" w:type="dxa"/>
          </w:tcPr>
          <w:p w:rsidR="004B6803" w:rsidRPr="00A830B7" w:rsidRDefault="004B6803" w:rsidP="00A02584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A830B7">
              <w:rPr>
                <w:color w:val="000000" w:themeColor="text1"/>
                <w:sz w:val="28"/>
                <w:szCs w:val="28"/>
              </w:rPr>
              <w:lastRenderedPageBreak/>
              <w:t>тел. дом.8(02330) 2-42-</w:t>
            </w:r>
            <w:r w:rsidRPr="00A830B7">
              <w:rPr>
                <w:color w:val="000000" w:themeColor="text1"/>
                <w:sz w:val="28"/>
                <w:szCs w:val="28"/>
              </w:rPr>
              <w:lastRenderedPageBreak/>
              <w:t>66</w:t>
            </w:r>
          </w:p>
          <w:p w:rsidR="004B6803" w:rsidRPr="00A830B7" w:rsidRDefault="004B6803" w:rsidP="00AF1337">
            <w:pPr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A830B7">
              <w:rPr>
                <w:color w:val="000000" w:themeColor="text1"/>
                <w:sz w:val="28"/>
                <w:szCs w:val="28"/>
              </w:rPr>
              <w:t>8-029-209-10-18 (МТС)</w:t>
            </w:r>
          </w:p>
        </w:tc>
      </w:tr>
      <w:tr w:rsidR="004B6803" w:rsidRPr="00A830B7" w:rsidTr="00AF1337">
        <w:tc>
          <w:tcPr>
            <w:tcW w:w="751" w:type="dxa"/>
          </w:tcPr>
          <w:p w:rsidR="004B6803" w:rsidRPr="00A830B7" w:rsidRDefault="00AF1337" w:rsidP="004B6803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A830B7">
              <w:rPr>
                <w:color w:val="000000" w:themeColor="text1"/>
                <w:sz w:val="28"/>
                <w:szCs w:val="28"/>
              </w:rPr>
              <w:lastRenderedPageBreak/>
              <w:t>6</w:t>
            </w:r>
            <w:r w:rsidR="004B6803" w:rsidRPr="00A830B7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43" w:type="dxa"/>
          </w:tcPr>
          <w:p w:rsidR="004B6803" w:rsidRPr="00A830B7" w:rsidRDefault="004B6803" w:rsidP="00AF1337">
            <w:pPr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830B7">
              <w:rPr>
                <w:rFonts w:eastAsia="Calibri"/>
                <w:color w:val="000000" w:themeColor="text1"/>
                <w:sz w:val="28"/>
                <w:szCs w:val="28"/>
              </w:rPr>
              <w:t>Суторьма</w:t>
            </w:r>
            <w:proofErr w:type="spellEnd"/>
            <w:r w:rsidRPr="00A830B7">
              <w:rPr>
                <w:rFonts w:eastAsia="Calibri"/>
                <w:color w:val="000000" w:themeColor="text1"/>
                <w:sz w:val="28"/>
                <w:szCs w:val="28"/>
              </w:rPr>
              <w:t xml:space="preserve"> Алина Евгеньевна</w:t>
            </w:r>
          </w:p>
        </w:tc>
        <w:tc>
          <w:tcPr>
            <w:tcW w:w="993" w:type="dxa"/>
          </w:tcPr>
          <w:p w:rsidR="004B6803" w:rsidRPr="00A830B7" w:rsidRDefault="00AF1337" w:rsidP="00AF1337">
            <w:pPr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A830B7">
              <w:rPr>
                <w:color w:val="000000" w:themeColor="text1"/>
                <w:sz w:val="28"/>
                <w:szCs w:val="28"/>
              </w:rPr>
              <w:t>1</w:t>
            </w:r>
            <w:r w:rsidR="004B6803" w:rsidRPr="00A830B7">
              <w:rPr>
                <w:color w:val="000000" w:themeColor="text1"/>
                <w:sz w:val="28"/>
                <w:szCs w:val="28"/>
              </w:rPr>
              <w:t>0Б</w:t>
            </w:r>
          </w:p>
        </w:tc>
        <w:tc>
          <w:tcPr>
            <w:tcW w:w="2976" w:type="dxa"/>
          </w:tcPr>
          <w:p w:rsidR="004B6803" w:rsidRPr="00A830B7" w:rsidRDefault="004B6803" w:rsidP="00AF1337">
            <w:pPr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A830B7">
              <w:rPr>
                <w:color w:val="000000" w:themeColor="text1"/>
                <w:sz w:val="28"/>
                <w:szCs w:val="28"/>
              </w:rPr>
              <w:t>Государственное учреждение образования «Средняя школа №1 г. Ветки имени А.А. Громыко»</w:t>
            </w:r>
          </w:p>
        </w:tc>
        <w:tc>
          <w:tcPr>
            <w:tcW w:w="2835" w:type="dxa"/>
          </w:tcPr>
          <w:p w:rsidR="004B6803" w:rsidRPr="00A830B7" w:rsidRDefault="004B6803" w:rsidP="00AF1337">
            <w:pPr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A830B7">
              <w:rPr>
                <w:color w:val="000000" w:themeColor="text1"/>
                <w:sz w:val="28"/>
                <w:szCs w:val="28"/>
              </w:rPr>
              <w:t xml:space="preserve">Биология </w:t>
            </w:r>
          </w:p>
          <w:p w:rsidR="004B6803" w:rsidRPr="00A830B7" w:rsidRDefault="004B6803" w:rsidP="00AF1337">
            <w:pPr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A830B7">
              <w:rPr>
                <w:color w:val="000000" w:themeColor="text1"/>
                <w:sz w:val="28"/>
                <w:szCs w:val="28"/>
              </w:rPr>
              <w:t xml:space="preserve">Химия </w:t>
            </w:r>
          </w:p>
          <w:p w:rsidR="004B6803" w:rsidRPr="00A830B7" w:rsidRDefault="00AF1337" w:rsidP="00AF1337">
            <w:pPr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A830B7">
              <w:rPr>
                <w:color w:val="000000" w:themeColor="text1"/>
                <w:sz w:val="28"/>
                <w:szCs w:val="28"/>
              </w:rPr>
              <w:t>(</w:t>
            </w:r>
            <w:r w:rsidR="004B6803" w:rsidRPr="00A830B7">
              <w:rPr>
                <w:color w:val="000000" w:themeColor="text1"/>
                <w:sz w:val="28"/>
                <w:szCs w:val="28"/>
              </w:rPr>
              <w:t>Биологический ф-т</w:t>
            </w:r>
            <w:r w:rsidRPr="00A830B7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706" w:type="dxa"/>
          </w:tcPr>
          <w:p w:rsidR="004B6803" w:rsidRPr="00A830B7" w:rsidRDefault="004B6803" w:rsidP="00AF1337">
            <w:pPr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A830B7">
              <w:rPr>
                <w:color w:val="000000" w:themeColor="text1"/>
                <w:sz w:val="28"/>
                <w:szCs w:val="28"/>
              </w:rPr>
              <w:t>УО «Гомельский государственный университет имени Ф.Скорины»</w:t>
            </w:r>
          </w:p>
        </w:tc>
        <w:tc>
          <w:tcPr>
            <w:tcW w:w="2823" w:type="dxa"/>
          </w:tcPr>
          <w:p w:rsidR="004B6803" w:rsidRPr="00A830B7" w:rsidRDefault="004B6803" w:rsidP="00AF1337">
            <w:pPr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A830B7">
              <w:rPr>
                <w:color w:val="000000" w:themeColor="text1"/>
                <w:sz w:val="28"/>
                <w:szCs w:val="28"/>
              </w:rPr>
              <w:t>8-025-929-67-49</w:t>
            </w:r>
          </w:p>
        </w:tc>
      </w:tr>
    </w:tbl>
    <w:p w:rsidR="004B6803" w:rsidRPr="00A830B7" w:rsidRDefault="004B6803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B6803" w:rsidRPr="00A830B7" w:rsidRDefault="004B6803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B6803" w:rsidRDefault="004B6803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3A79" w:rsidRDefault="00E73A79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3A79" w:rsidRDefault="00E73A79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3A79" w:rsidRDefault="00E73A79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3A79" w:rsidRDefault="00E73A79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3A79" w:rsidRDefault="00E73A79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06F6" w:rsidRDefault="00A706F6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06F6" w:rsidRDefault="00A706F6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06F6" w:rsidRDefault="00A706F6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06F6" w:rsidRDefault="00A706F6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06F6" w:rsidRDefault="00A706F6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06F6" w:rsidRDefault="00A706F6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06F6" w:rsidRDefault="00A706F6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06F6" w:rsidRDefault="00A706F6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06F6" w:rsidRDefault="00A706F6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06F6" w:rsidRDefault="00A706F6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06F6" w:rsidRDefault="00A706F6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06F6" w:rsidRDefault="00A706F6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06F6" w:rsidRDefault="00A706F6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06F6" w:rsidRDefault="00A706F6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06F6" w:rsidRDefault="00A706F6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06F6" w:rsidRDefault="00A706F6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06F6" w:rsidRPr="00A830B7" w:rsidRDefault="00A706F6" w:rsidP="002D61A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053A" w:rsidRPr="00A830B7" w:rsidRDefault="00AA053A" w:rsidP="0097790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Отдел образования, спорта и туризма </w:t>
      </w:r>
      <w:proofErr w:type="spellStart"/>
      <w:r w:rsidRPr="00A8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брушского</w:t>
      </w:r>
      <w:proofErr w:type="spellEnd"/>
      <w:r w:rsidR="002D61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8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йисполкома</w:t>
      </w:r>
    </w:p>
    <w:p w:rsidR="004B6803" w:rsidRPr="00A830B7" w:rsidRDefault="004B6803" w:rsidP="00E73A7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7"/>
        <w:tblpPr w:leftFromText="180" w:rightFromText="180" w:vertAnchor="text" w:tblpX="-493" w:tblpY="1"/>
        <w:tblOverlap w:val="never"/>
        <w:tblW w:w="15167" w:type="dxa"/>
        <w:tblLayout w:type="fixed"/>
        <w:tblLook w:val="04A0"/>
      </w:tblPr>
      <w:tblGrid>
        <w:gridCol w:w="817"/>
        <w:gridCol w:w="2268"/>
        <w:gridCol w:w="1026"/>
        <w:gridCol w:w="3118"/>
        <w:gridCol w:w="2552"/>
        <w:gridCol w:w="2551"/>
        <w:gridCol w:w="2835"/>
      </w:tblGrid>
      <w:tr w:rsidR="004B6803" w:rsidRPr="00A830B7" w:rsidTr="00861A6B">
        <w:tc>
          <w:tcPr>
            <w:tcW w:w="817" w:type="dxa"/>
          </w:tcPr>
          <w:p w:rsidR="004B6803" w:rsidRPr="00A830B7" w:rsidRDefault="004B6803" w:rsidP="00861A6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68" w:type="dxa"/>
          </w:tcPr>
          <w:p w:rsidR="004B6803" w:rsidRPr="00A830B7" w:rsidRDefault="004B6803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026" w:type="dxa"/>
          </w:tcPr>
          <w:p w:rsidR="004B6803" w:rsidRPr="00A830B7" w:rsidRDefault="004B6803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3118" w:type="dxa"/>
          </w:tcPr>
          <w:p w:rsidR="004B6803" w:rsidRPr="00A830B7" w:rsidRDefault="004B6803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О, в котором обучается уч-ся</w:t>
            </w:r>
          </w:p>
        </w:tc>
        <w:tc>
          <w:tcPr>
            <w:tcW w:w="2552" w:type="dxa"/>
          </w:tcPr>
          <w:p w:rsidR="004B6803" w:rsidRPr="00A830B7" w:rsidRDefault="004B6803" w:rsidP="00861A6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полагаемые профильные испытания, специальность</w:t>
            </w:r>
          </w:p>
        </w:tc>
        <w:tc>
          <w:tcPr>
            <w:tcW w:w="2551" w:type="dxa"/>
          </w:tcPr>
          <w:p w:rsidR="004B6803" w:rsidRPr="00A830B7" w:rsidRDefault="004B6803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полагаемое</w:t>
            </w:r>
            <w:proofErr w:type="gramEnd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О для поступления</w:t>
            </w:r>
          </w:p>
        </w:tc>
        <w:tc>
          <w:tcPr>
            <w:tcW w:w="2835" w:type="dxa"/>
          </w:tcPr>
          <w:p w:rsidR="004B6803" w:rsidRPr="00A830B7" w:rsidRDefault="004B6803" w:rsidP="00861A6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актный телефон</w:t>
            </w:r>
          </w:p>
        </w:tc>
      </w:tr>
      <w:tr w:rsidR="004B6803" w:rsidRPr="00A830B7" w:rsidTr="00861A6B">
        <w:tc>
          <w:tcPr>
            <w:tcW w:w="817" w:type="dxa"/>
          </w:tcPr>
          <w:p w:rsidR="004B6803" w:rsidRPr="00A830B7" w:rsidRDefault="004B6803" w:rsidP="00861A6B">
            <w:pPr>
              <w:numPr>
                <w:ilvl w:val="0"/>
                <w:numId w:val="12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B6803" w:rsidRPr="00A830B7" w:rsidRDefault="004B6803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удорева</w:t>
            </w:r>
            <w:proofErr w:type="spellEnd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ария Дмитриевна</w:t>
            </w:r>
          </w:p>
        </w:tc>
        <w:tc>
          <w:tcPr>
            <w:tcW w:w="1026" w:type="dxa"/>
          </w:tcPr>
          <w:p w:rsidR="004B6803" w:rsidRPr="00A830B7" w:rsidRDefault="004B6803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1 </w:t>
            </w:r>
          </w:p>
        </w:tc>
        <w:tc>
          <w:tcPr>
            <w:tcW w:w="3118" w:type="dxa"/>
          </w:tcPr>
          <w:p w:rsidR="004B6803" w:rsidRPr="00A830B7" w:rsidRDefault="004B6803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УО «Гимназия г</w:t>
            </w:r>
            <w:proofErr w:type="gramStart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Д</w:t>
            </w:r>
            <w:proofErr w:type="gramEnd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уша»</w:t>
            </w:r>
          </w:p>
        </w:tc>
        <w:tc>
          <w:tcPr>
            <w:tcW w:w="2552" w:type="dxa"/>
          </w:tcPr>
          <w:p w:rsidR="00AF1337" w:rsidRPr="00A830B7" w:rsidRDefault="00AF1337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елорусский </w:t>
            </w:r>
            <w:r w:rsidR="004B6803"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язык </w:t>
            </w:r>
          </w:p>
          <w:p w:rsidR="004B6803" w:rsidRPr="00A830B7" w:rsidRDefault="00AF1337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нглийский язык</w:t>
            </w:r>
          </w:p>
          <w:p w:rsidR="004B6803" w:rsidRPr="00A830B7" w:rsidRDefault="00AF1337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ория Беларуси </w:t>
            </w:r>
          </w:p>
          <w:p w:rsidR="004B6803" w:rsidRPr="00A830B7" w:rsidRDefault="00AF1337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Иностранные языки)</w:t>
            </w:r>
          </w:p>
        </w:tc>
        <w:tc>
          <w:tcPr>
            <w:tcW w:w="2551" w:type="dxa"/>
          </w:tcPr>
          <w:p w:rsidR="004B6803" w:rsidRPr="00A830B7" w:rsidRDefault="004B6803" w:rsidP="00861A6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О «МГЛУ» </w:t>
            </w:r>
          </w:p>
        </w:tc>
        <w:tc>
          <w:tcPr>
            <w:tcW w:w="2835" w:type="dxa"/>
          </w:tcPr>
          <w:p w:rsidR="004B6803" w:rsidRPr="00A830B7" w:rsidRDefault="004B6803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844</w:t>
            </w:r>
          </w:p>
          <w:p w:rsidR="004B6803" w:rsidRPr="00A830B7" w:rsidRDefault="004B6803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375 33 6011814</w:t>
            </w:r>
          </w:p>
        </w:tc>
      </w:tr>
      <w:tr w:rsidR="004B6803" w:rsidRPr="00A830B7" w:rsidTr="00861A6B">
        <w:tc>
          <w:tcPr>
            <w:tcW w:w="817" w:type="dxa"/>
          </w:tcPr>
          <w:p w:rsidR="004B6803" w:rsidRPr="00A830B7" w:rsidRDefault="004B6803" w:rsidP="00861A6B">
            <w:pPr>
              <w:numPr>
                <w:ilvl w:val="0"/>
                <w:numId w:val="12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B6803" w:rsidRPr="00A830B7" w:rsidRDefault="004B6803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трожицкая</w:t>
            </w:r>
            <w:proofErr w:type="spellEnd"/>
          </w:p>
          <w:p w:rsidR="004B6803" w:rsidRPr="00A830B7" w:rsidRDefault="004B6803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ероника </w:t>
            </w:r>
            <w:proofErr w:type="spellStart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ргеевга</w:t>
            </w:r>
            <w:proofErr w:type="spellEnd"/>
          </w:p>
        </w:tc>
        <w:tc>
          <w:tcPr>
            <w:tcW w:w="1026" w:type="dxa"/>
          </w:tcPr>
          <w:p w:rsidR="004B6803" w:rsidRPr="00A830B7" w:rsidRDefault="004B6803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1 </w:t>
            </w:r>
          </w:p>
        </w:tc>
        <w:tc>
          <w:tcPr>
            <w:tcW w:w="3118" w:type="dxa"/>
          </w:tcPr>
          <w:p w:rsidR="004B6803" w:rsidRPr="00A830B7" w:rsidRDefault="004B6803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УО «Гимназия г</w:t>
            </w:r>
            <w:proofErr w:type="gramStart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Д</w:t>
            </w:r>
            <w:proofErr w:type="gramEnd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уша»</w:t>
            </w:r>
          </w:p>
        </w:tc>
        <w:tc>
          <w:tcPr>
            <w:tcW w:w="2552" w:type="dxa"/>
          </w:tcPr>
          <w:p w:rsidR="004B6803" w:rsidRPr="00A830B7" w:rsidRDefault="00861A6B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усский </w:t>
            </w:r>
            <w:r w:rsidR="00F72FF8"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зык</w:t>
            </w:r>
          </w:p>
          <w:p w:rsidR="004B6803" w:rsidRPr="00A830B7" w:rsidRDefault="00861A6B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ория Беларуси </w:t>
            </w:r>
          </w:p>
          <w:p w:rsidR="004B6803" w:rsidRPr="00A830B7" w:rsidRDefault="004B6803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иоло</w:t>
            </w:r>
            <w:r w:rsidR="00861A6B"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ия </w:t>
            </w:r>
          </w:p>
          <w:p w:rsidR="004B6803" w:rsidRPr="00A830B7" w:rsidRDefault="00861A6B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r w:rsidR="004B6803"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огопед</w:t>
            </w: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51" w:type="dxa"/>
          </w:tcPr>
          <w:p w:rsidR="004B6803" w:rsidRPr="00A830B7" w:rsidRDefault="004B6803" w:rsidP="00861A6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лорусский государственный педагогический университет им. М.Танка</w:t>
            </w:r>
          </w:p>
        </w:tc>
        <w:tc>
          <w:tcPr>
            <w:tcW w:w="2835" w:type="dxa"/>
          </w:tcPr>
          <w:p w:rsidR="004B6803" w:rsidRPr="00A830B7" w:rsidRDefault="004B6803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375445870553</w:t>
            </w:r>
          </w:p>
        </w:tc>
      </w:tr>
      <w:tr w:rsidR="004B6803" w:rsidRPr="00A830B7" w:rsidTr="00861A6B">
        <w:tc>
          <w:tcPr>
            <w:tcW w:w="817" w:type="dxa"/>
          </w:tcPr>
          <w:p w:rsidR="004B6803" w:rsidRPr="00A830B7" w:rsidRDefault="004B6803" w:rsidP="00861A6B">
            <w:pPr>
              <w:numPr>
                <w:ilvl w:val="0"/>
                <w:numId w:val="12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B6803" w:rsidRPr="00A830B7" w:rsidRDefault="004B6803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Щербакова Евгения Александровна </w:t>
            </w:r>
          </w:p>
        </w:tc>
        <w:tc>
          <w:tcPr>
            <w:tcW w:w="1026" w:type="dxa"/>
          </w:tcPr>
          <w:p w:rsidR="004B6803" w:rsidRPr="00A830B7" w:rsidRDefault="004B6803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1 </w:t>
            </w:r>
          </w:p>
        </w:tc>
        <w:tc>
          <w:tcPr>
            <w:tcW w:w="3118" w:type="dxa"/>
          </w:tcPr>
          <w:p w:rsidR="004B6803" w:rsidRPr="00A830B7" w:rsidRDefault="004B6803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УО «Средняя школа №5 г. Добруша»</w:t>
            </w:r>
          </w:p>
        </w:tc>
        <w:tc>
          <w:tcPr>
            <w:tcW w:w="2552" w:type="dxa"/>
          </w:tcPr>
          <w:p w:rsidR="004B6803" w:rsidRPr="00A830B7" w:rsidRDefault="00F72FF8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сский язык</w:t>
            </w:r>
          </w:p>
          <w:p w:rsidR="004B6803" w:rsidRPr="00A830B7" w:rsidRDefault="00F72FF8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остранный язык</w:t>
            </w:r>
          </w:p>
          <w:p w:rsidR="004B6803" w:rsidRPr="00A830B7" w:rsidRDefault="00F72FF8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ория Беларуси </w:t>
            </w:r>
          </w:p>
          <w:p w:rsidR="004B6803" w:rsidRPr="00A830B7" w:rsidRDefault="00F72FF8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иностранные языки)</w:t>
            </w:r>
          </w:p>
        </w:tc>
        <w:tc>
          <w:tcPr>
            <w:tcW w:w="2551" w:type="dxa"/>
          </w:tcPr>
          <w:p w:rsidR="004B6803" w:rsidRPr="00A830B7" w:rsidRDefault="004B6803" w:rsidP="00861A6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ГУ им.Ф.Скорины</w:t>
            </w:r>
          </w:p>
        </w:tc>
        <w:tc>
          <w:tcPr>
            <w:tcW w:w="2835" w:type="dxa"/>
          </w:tcPr>
          <w:p w:rsidR="004B6803" w:rsidRPr="00A830B7" w:rsidRDefault="004B6803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375255289936</w:t>
            </w:r>
          </w:p>
        </w:tc>
      </w:tr>
      <w:tr w:rsidR="004B6803" w:rsidRPr="00A830B7" w:rsidTr="00861A6B">
        <w:tc>
          <w:tcPr>
            <w:tcW w:w="817" w:type="dxa"/>
          </w:tcPr>
          <w:p w:rsidR="004B6803" w:rsidRPr="00A830B7" w:rsidRDefault="004B6803" w:rsidP="00861A6B">
            <w:pPr>
              <w:numPr>
                <w:ilvl w:val="0"/>
                <w:numId w:val="12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B6803" w:rsidRPr="00A830B7" w:rsidRDefault="004B6803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ятликова</w:t>
            </w:r>
            <w:proofErr w:type="spellEnd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лизавета Александровна </w:t>
            </w:r>
          </w:p>
        </w:tc>
        <w:tc>
          <w:tcPr>
            <w:tcW w:w="1026" w:type="dxa"/>
          </w:tcPr>
          <w:p w:rsidR="004B6803" w:rsidRPr="00A830B7" w:rsidRDefault="004B6803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1 </w:t>
            </w:r>
          </w:p>
        </w:tc>
        <w:tc>
          <w:tcPr>
            <w:tcW w:w="3118" w:type="dxa"/>
          </w:tcPr>
          <w:p w:rsidR="004B6803" w:rsidRPr="00A830B7" w:rsidRDefault="004B6803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УО «Средняя школа №2 г. Добруша»</w:t>
            </w:r>
          </w:p>
        </w:tc>
        <w:tc>
          <w:tcPr>
            <w:tcW w:w="2552" w:type="dxa"/>
          </w:tcPr>
          <w:p w:rsidR="004B6803" w:rsidRPr="00A830B7" w:rsidRDefault="00F72FF8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усский язык </w:t>
            </w:r>
          </w:p>
          <w:p w:rsidR="004B6803" w:rsidRPr="00A830B7" w:rsidRDefault="00F72FF8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имия</w:t>
            </w:r>
          </w:p>
          <w:p w:rsidR="004B6803" w:rsidRPr="00A830B7" w:rsidRDefault="00F72FF8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иология</w:t>
            </w:r>
          </w:p>
          <w:p w:rsidR="004B6803" w:rsidRPr="00A830B7" w:rsidRDefault="00F72FF8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(</w:t>
            </w:r>
            <w:r w:rsidR="004B6803"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Биология (научно-педагогическая деятельность)</w:t>
            </w: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)</w:t>
            </w:r>
          </w:p>
        </w:tc>
        <w:tc>
          <w:tcPr>
            <w:tcW w:w="2551" w:type="dxa"/>
          </w:tcPr>
          <w:p w:rsidR="004B6803" w:rsidRPr="00A830B7" w:rsidRDefault="004B6803" w:rsidP="00861A6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ГУ им.Ф.Скорины</w:t>
            </w:r>
          </w:p>
        </w:tc>
        <w:tc>
          <w:tcPr>
            <w:tcW w:w="2835" w:type="dxa"/>
          </w:tcPr>
          <w:p w:rsidR="004B6803" w:rsidRPr="00A830B7" w:rsidRDefault="004B6803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375291704144</w:t>
            </w:r>
          </w:p>
        </w:tc>
      </w:tr>
      <w:tr w:rsidR="004B6803" w:rsidRPr="00A830B7" w:rsidTr="00861A6B">
        <w:tc>
          <w:tcPr>
            <w:tcW w:w="817" w:type="dxa"/>
          </w:tcPr>
          <w:p w:rsidR="004B6803" w:rsidRPr="00A830B7" w:rsidRDefault="004B6803" w:rsidP="00861A6B">
            <w:pPr>
              <w:numPr>
                <w:ilvl w:val="0"/>
                <w:numId w:val="12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B6803" w:rsidRPr="00A830B7" w:rsidRDefault="004B6803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сильчук</w:t>
            </w:r>
            <w:proofErr w:type="spellEnd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иктория Владимировна </w:t>
            </w:r>
          </w:p>
        </w:tc>
        <w:tc>
          <w:tcPr>
            <w:tcW w:w="1026" w:type="dxa"/>
          </w:tcPr>
          <w:p w:rsidR="004B6803" w:rsidRPr="00A830B7" w:rsidRDefault="004B6803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1 </w:t>
            </w:r>
          </w:p>
        </w:tc>
        <w:tc>
          <w:tcPr>
            <w:tcW w:w="3118" w:type="dxa"/>
          </w:tcPr>
          <w:p w:rsidR="004B6803" w:rsidRPr="00A830B7" w:rsidRDefault="004B6803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УО «Средняя школа №2 г. Добруша»</w:t>
            </w:r>
          </w:p>
          <w:p w:rsidR="004B6803" w:rsidRPr="00A830B7" w:rsidRDefault="004B6803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4B6803" w:rsidRPr="00A830B7" w:rsidRDefault="00F72FF8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усский язык </w:t>
            </w:r>
          </w:p>
          <w:p w:rsidR="004B6803" w:rsidRPr="00A830B7" w:rsidRDefault="00F72FF8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иология</w:t>
            </w:r>
          </w:p>
          <w:p w:rsidR="004B6803" w:rsidRPr="00A830B7" w:rsidRDefault="00F72FF8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ория Беларуси </w:t>
            </w:r>
          </w:p>
          <w:p w:rsidR="004B6803" w:rsidRPr="00A830B7" w:rsidRDefault="00F72FF8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r w:rsidR="004B6803"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ал</w:t>
            </w: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ное образование)</w:t>
            </w:r>
          </w:p>
        </w:tc>
        <w:tc>
          <w:tcPr>
            <w:tcW w:w="2551" w:type="dxa"/>
          </w:tcPr>
          <w:p w:rsidR="004B6803" w:rsidRPr="00A830B7" w:rsidRDefault="00EE7B4D" w:rsidP="00861A6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О МГПУ </w:t>
            </w:r>
            <w:proofErr w:type="spellStart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м.И.П.Шамякина</w:t>
            </w:r>
            <w:proofErr w:type="spellEnd"/>
          </w:p>
        </w:tc>
        <w:tc>
          <w:tcPr>
            <w:tcW w:w="2835" w:type="dxa"/>
          </w:tcPr>
          <w:p w:rsidR="004B6803" w:rsidRPr="00A830B7" w:rsidRDefault="004B6803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375292452330</w:t>
            </w:r>
          </w:p>
          <w:p w:rsidR="004B6803" w:rsidRPr="00A830B7" w:rsidRDefault="004B6803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B6803" w:rsidRPr="00A830B7" w:rsidTr="00861A6B">
        <w:tc>
          <w:tcPr>
            <w:tcW w:w="817" w:type="dxa"/>
          </w:tcPr>
          <w:p w:rsidR="004B6803" w:rsidRPr="00A830B7" w:rsidRDefault="004B6803" w:rsidP="00861A6B">
            <w:pPr>
              <w:numPr>
                <w:ilvl w:val="0"/>
                <w:numId w:val="12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B6803" w:rsidRPr="00A830B7" w:rsidRDefault="004B6803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абарина</w:t>
            </w:r>
            <w:proofErr w:type="spellEnd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иана Игоревна </w:t>
            </w:r>
          </w:p>
        </w:tc>
        <w:tc>
          <w:tcPr>
            <w:tcW w:w="1026" w:type="dxa"/>
          </w:tcPr>
          <w:p w:rsidR="004B6803" w:rsidRPr="00A830B7" w:rsidRDefault="004B6803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1 </w:t>
            </w:r>
          </w:p>
        </w:tc>
        <w:tc>
          <w:tcPr>
            <w:tcW w:w="3118" w:type="dxa"/>
          </w:tcPr>
          <w:p w:rsidR="004B6803" w:rsidRPr="00A830B7" w:rsidRDefault="004B6803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УО «Средняя школа №5 г. Добруша»</w:t>
            </w:r>
          </w:p>
        </w:tc>
        <w:tc>
          <w:tcPr>
            <w:tcW w:w="2552" w:type="dxa"/>
          </w:tcPr>
          <w:p w:rsidR="004B6803" w:rsidRPr="00A830B7" w:rsidRDefault="00F72FF8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усский язык </w:t>
            </w:r>
          </w:p>
          <w:p w:rsidR="004B6803" w:rsidRPr="00A830B7" w:rsidRDefault="00B62178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иология</w:t>
            </w:r>
          </w:p>
          <w:p w:rsidR="004B6803" w:rsidRPr="00A830B7" w:rsidRDefault="004B6803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lastRenderedPageBreak/>
              <w:t>ЭУО – экзамен при учреждении образования.</w:t>
            </w:r>
          </w:p>
          <w:p w:rsidR="004B6803" w:rsidRPr="00A830B7" w:rsidRDefault="00B62178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  <w:lang w:eastAsia="ru-RU"/>
              </w:rPr>
            </w:pPr>
            <w:proofErr w:type="gramStart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  <w:lang w:eastAsia="ru-RU"/>
              </w:rPr>
              <w:t>(</w:t>
            </w:r>
            <w:r w:rsidR="004B6803"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  <w:lang w:eastAsia="ru-RU"/>
              </w:rPr>
              <w:t>Спортивно-педагогическая</w:t>
            </w:r>
            <w:proofErr w:type="gramEnd"/>
          </w:p>
          <w:p w:rsidR="004B6803" w:rsidRPr="00A830B7" w:rsidRDefault="004B6803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  <w:lang w:eastAsia="ru-RU"/>
              </w:rPr>
              <w:t>деятельность (тренерская работа с указанием вида спорта)</w:t>
            </w:r>
            <w:r w:rsidR="00B62178"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  <w:lang w:eastAsia="ru-RU"/>
              </w:rPr>
              <w:t>)</w:t>
            </w:r>
          </w:p>
        </w:tc>
        <w:tc>
          <w:tcPr>
            <w:tcW w:w="2551" w:type="dxa"/>
          </w:tcPr>
          <w:p w:rsidR="004B6803" w:rsidRPr="00A830B7" w:rsidRDefault="004B6803" w:rsidP="00861A6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ГГУ им.Ф.Скорины</w:t>
            </w:r>
          </w:p>
        </w:tc>
        <w:tc>
          <w:tcPr>
            <w:tcW w:w="2835" w:type="dxa"/>
          </w:tcPr>
          <w:p w:rsidR="004B6803" w:rsidRPr="00A830B7" w:rsidRDefault="004B6803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375257854059</w:t>
            </w:r>
          </w:p>
        </w:tc>
      </w:tr>
      <w:tr w:rsidR="004B6803" w:rsidRPr="00A830B7" w:rsidTr="00861A6B">
        <w:tc>
          <w:tcPr>
            <w:tcW w:w="817" w:type="dxa"/>
          </w:tcPr>
          <w:p w:rsidR="004B6803" w:rsidRPr="00A830B7" w:rsidRDefault="004B6803" w:rsidP="00861A6B">
            <w:pPr>
              <w:numPr>
                <w:ilvl w:val="0"/>
                <w:numId w:val="12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B6803" w:rsidRPr="00A830B7" w:rsidRDefault="004B6803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ергеева Мария Дмитриевна </w:t>
            </w:r>
          </w:p>
        </w:tc>
        <w:tc>
          <w:tcPr>
            <w:tcW w:w="1026" w:type="dxa"/>
          </w:tcPr>
          <w:p w:rsidR="004B6803" w:rsidRPr="00A830B7" w:rsidRDefault="004B6803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1 </w:t>
            </w:r>
          </w:p>
        </w:tc>
        <w:tc>
          <w:tcPr>
            <w:tcW w:w="3118" w:type="dxa"/>
          </w:tcPr>
          <w:p w:rsidR="004B6803" w:rsidRPr="00A830B7" w:rsidRDefault="004B6803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УО «Средняя школа №2 г. Добруша»</w:t>
            </w:r>
          </w:p>
        </w:tc>
        <w:tc>
          <w:tcPr>
            <w:tcW w:w="2552" w:type="dxa"/>
          </w:tcPr>
          <w:p w:rsidR="004B6803" w:rsidRPr="00A830B7" w:rsidRDefault="00B62178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сский</w:t>
            </w:r>
          </w:p>
          <w:p w:rsidR="004B6803" w:rsidRPr="00A830B7" w:rsidRDefault="00B62178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ория Беларуси </w:t>
            </w:r>
          </w:p>
          <w:p w:rsidR="004B6803" w:rsidRPr="00A830B7" w:rsidRDefault="00B62178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иология </w:t>
            </w:r>
          </w:p>
          <w:p w:rsidR="004B6803" w:rsidRPr="00A830B7" w:rsidRDefault="00B62178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(Начальное образование) </w:t>
            </w:r>
          </w:p>
        </w:tc>
        <w:tc>
          <w:tcPr>
            <w:tcW w:w="2551" w:type="dxa"/>
          </w:tcPr>
          <w:p w:rsidR="004B6803" w:rsidRPr="00A830B7" w:rsidRDefault="004B6803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лорусский государственный педагогический университет им. М.Танка</w:t>
            </w:r>
          </w:p>
        </w:tc>
        <w:tc>
          <w:tcPr>
            <w:tcW w:w="2835" w:type="dxa"/>
          </w:tcPr>
          <w:p w:rsidR="004B6803" w:rsidRPr="00A830B7" w:rsidRDefault="004B6803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375336505859</w:t>
            </w:r>
          </w:p>
        </w:tc>
      </w:tr>
      <w:tr w:rsidR="004B6803" w:rsidRPr="00A830B7" w:rsidTr="00861A6B">
        <w:tc>
          <w:tcPr>
            <w:tcW w:w="817" w:type="dxa"/>
          </w:tcPr>
          <w:p w:rsidR="004B6803" w:rsidRPr="00A830B7" w:rsidRDefault="004B6803" w:rsidP="00861A6B">
            <w:pPr>
              <w:numPr>
                <w:ilvl w:val="0"/>
                <w:numId w:val="12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B6803" w:rsidRPr="00A830B7" w:rsidRDefault="004B6803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валева Алина Александровна </w:t>
            </w:r>
          </w:p>
        </w:tc>
        <w:tc>
          <w:tcPr>
            <w:tcW w:w="1026" w:type="dxa"/>
          </w:tcPr>
          <w:p w:rsidR="004B6803" w:rsidRPr="00A830B7" w:rsidRDefault="004B6803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118" w:type="dxa"/>
          </w:tcPr>
          <w:p w:rsidR="004B6803" w:rsidRPr="00A830B7" w:rsidRDefault="004B6803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УО «Средняя школа №1 г. Добруша»</w:t>
            </w:r>
          </w:p>
        </w:tc>
        <w:tc>
          <w:tcPr>
            <w:tcW w:w="2552" w:type="dxa"/>
          </w:tcPr>
          <w:p w:rsidR="004B6803" w:rsidRPr="00A830B7" w:rsidRDefault="00B62178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сский язык</w:t>
            </w:r>
          </w:p>
          <w:p w:rsidR="004B6803" w:rsidRPr="00A830B7" w:rsidRDefault="00B62178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нглийский язык </w:t>
            </w:r>
          </w:p>
          <w:p w:rsidR="004B6803" w:rsidRPr="00A830B7" w:rsidRDefault="00B62178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ория Беларуси </w:t>
            </w:r>
          </w:p>
          <w:p w:rsidR="00E73A79" w:rsidRPr="00A830B7" w:rsidRDefault="00B62178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Иностранные языки)</w:t>
            </w:r>
          </w:p>
        </w:tc>
        <w:tc>
          <w:tcPr>
            <w:tcW w:w="2551" w:type="dxa"/>
          </w:tcPr>
          <w:p w:rsidR="004B6803" w:rsidRPr="00A830B7" w:rsidRDefault="004B6803" w:rsidP="00861A6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ГУ им.Ф.Скорины</w:t>
            </w:r>
          </w:p>
        </w:tc>
        <w:tc>
          <w:tcPr>
            <w:tcW w:w="2835" w:type="dxa"/>
          </w:tcPr>
          <w:p w:rsidR="004B6803" w:rsidRPr="00A830B7" w:rsidRDefault="004B6803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375293405980</w:t>
            </w:r>
          </w:p>
        </w:tc>
      </w:tr>
      <w:tr w:rsidR="004B6803" w:rsidRPr="00A830B7" w:rsidTr="00861A6B">
        <w:tc>
          <w:tcPr>
            <w:tcW w:w="817" w:type="dxa"/>
          </w:tcPr>
          <w:p w:rsidR="004B6803" w:rsidRPr="00A830B7" w:rsidRDefault="004B6803" w:rsidP="00861A6B">
            <w:pPr>
              <w:numPr>
                <w:ilvl w:val="0"/>
                <w:numId w:val="12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B6803" w:rsidRPr="00A830B7" w:rsidRDefault="004B6803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естеренко Дарья Владимировна </w:t>
            </w:r>
          </w:p>
        </w:tc>
        <w:tc>
          <w:tcPr>
            <w:tcW w:w="1026" w:type="dxa"/>
          </w:tcPr>
          <w:p w:rsidR="004B6803" w:rsidRPr="00A830B7" w:rsidRDefault="004B6803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118" w:type="dxa"/>
          </w:tcPr>
          <w:p w:rsidR="004B6803" w:rsidRPr="00A830B7" w:rsidRDefault="004B6803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УО «Гимназия г</w:t>
            </w:r>
            <w:proofErr w:type="gramStart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Д</w:t>
            </w:r>
            <w:proofErr w:type="gramEnd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уша»</w:t>
            </w:r>
          </w:p>
        </w:tc>
        <w:tc>
          <w:tcPr>
            <w:tcW w:w="2552" w:type="dxa"/>
          </w:tcPr>
          <w:p w:rsidR="00B62178" w:rsidRPr="00A830B7" w:rsidRDefault="00B62178" w:rsidP="00B6217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сский язык</w:t>
            </w:r>
          </w:p>
          <w:p w:rsidR="00B62178" w:rsidRPr="00A830B7" w:rsidRDefault="00B62178" w:rsidP="00B6217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нглийский язык </w:t>
            </w:r>
          </w:p>
          <w:p w:rsidR="00B62178" w:rsidRPr="00A830B7" w:rsidRDefault="00B62178" w:rsidP="00B6217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ория Беларуси </w:t>
            </w:r>
          </w:p>
          <w:p w:rsidR="004B6803" w:rsidRPr="00A830B7" w:rsidRDefault="00B62178" w:rsidP="00B6217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Иностранные языки)</w:t>
            </w:r>
          </w:p>
        </w:tc>
        <w:tc>
          <w:tcPr>
            <w:tcW w:w="2551" w:type="dxa"/>
          </w:tcPr>
          <w:p w:rsidR="004B6803" w:rsidRPr="00A830B7" w:rsidRDefault="004B6803" w:rsidP="00861A6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ГУ им.Ф.Скорины</w:t>
            </w:r>
          </w:p>
        </w:tc>
        <w:tc>
          <w:tcPr>
            <w:tcW w:w="2835" w:type="dxa"/>
          </w:tcPr>
          <w:p w:rsidR="004B6803" w:rsidRPr="00A830B7" w:rsidRDefault="004B6803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375333818124</w:t>
            </w:r>
          </w:p>
        </w:tc>
      </w:tr>
      <w:tr w:rsidR="004B6803" w:rsidRPr="00A830B7" w:rsidTr="00861A6B">
        <w:tc>
          <w:tcPr>
            <w:tcW w:w="817" w:type="dxa"/>
          </w:tcPr>
          <w:p w:rsidR="004B6803" w:rsidRPr="00A830B7" w:rsidRDefault="004B6803" w:rsidP="00861A6B">
            <w:pPr>
              <w:numPr>
                <w:ilvl w:val="0"/>
                <w:numId w:val="12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B6803" w:rsidRPr="00A830B7" w:rsidRDefault="004B6803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уцева</w:t>
            </w:r>
            <w:proofErr w:type="spellEnd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арья Андреевна </w:t>
            </w:r>
          </w:p>
        </w:tc>
        <w:tc>
          <w:tcPr>
            <w:tcW w:w="1026" w:type="dxa"/>
          </w:tcPr>
          <w:p w:rsidR="004B6803" w:rsidRPr="00A830B7" w:rsidRDefault="004B6803" w:rsidP="00861A6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118" w:type="dxa"/>
          </w:tcPr>
          <w:p w:rsidR="004B6803" w:rsidRPr="00A830B7" w:rsidRDefault="004B6803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УО «Средняя школа №1 г. Добруша»</w:t>
            </w:r>
          </w:p>
        </w:tc>
        <w:tc>
          <w:tcPr>
            <w:tcW w:w="2552" w:type="dxa"/>
          </w:tcPr>
          <w:p w:rsidR="00B62178" w:rsidRPr="00A830B7" w:rsidRDefault="00B62178" w:rsidP="00B6217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сский язык</w:t>
            </w:r>
          </w:p>
          <w:p w:rsidR="00B62178" w:rsidRPr="00A830B7" w:rsidRDefault="00B62178" w:rsidP="00B6217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нглийский язык </w:t>
            </w:r>
          </w:p>
          <w:p w:rsidR="00B62178" w:rsidRPr="00A830B7" w:rsidRDefault="00B62178" w:rsidP="00B6217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ория Беларуси </w:t>
            </w:r>
          </w:p>
          <w:p w:rsidR="004B6803" w:rsidRPr="00A830B7" w:rsidRDefault="00B62178" w:rsidP="00B6217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Иностранные языки)</w:t>
            </w:r>
          </w:p>
        </w:tc>
        <w:tc>
          <w:tcPr>
            <w:tcW w:w="2551" w:type="dxa"/>
          </w:tcPr>
          <w:p w:rsidR="004B6803" w:rsidRPr="00A830B7" w:rsidRDefault="004B6803" w:rsidP="00861A6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О «МГЛУ»</w:t>
            </w:r>
          </w:p>
        </w:tc>
        <w:tc>
          <w:tcPr>
            <w:tcW w:w="2835" w:type="dxa"/>
          </w:tcPr>
          <w:p w:rsidR="004B6803" w:rsidRPr="00A830B7" w:rsidRDefault="004B6803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375255041590</w:t>
            </w:r>
          </w:p>
        </w:tc>
      </w:tr>
      <w:tr w:rsidR="004B6803" w:rsidRPr="00A830B7" w:rsidTr="00861A6B">
        <w:tc>
          <w:tcPr>
            <w:tcW w:w="817" w:type="dxa"/>
          </w:tcPr>
          <w:p w:rsidR="004B6803" w:rsidRPr="00A830B7" w:rsidRDefault="004B6803" w:rsidP="00861A6B">
            <w:pPr>
              <w:numPr>
                <w:ilvl w:val="0"/>
                <w:numId w:val="12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B6803" w:rsidRPr="00A830B7" w:rsidRDefault="004B6803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тапова Анастасия Максимовна </w:t>
            </w:r>
          </w:p>
        </w:tc>
        <w:tc>
          <w:tcPr>
            <w:tcW w:w="1026" w:type="dxa"/>
          </w:tcPr>
          <w:p w:rsidR="004B6803" w:rsidRPr="00A830B7" w:rsidRDefault="004B6803" w:rsidP="00861A6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118" w:type="dxa"/>
          </w:tcPr>
          <w:p w:rsidR="004B6803" w:rsidRPr="00A830B7" w:rsidRDefault="004B6803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УО «Средняя школа № 2 г. Добруша»</w:t>
            </w:r>
          </w:p>
        </w:tc>
        <w:tc>
          <w:tcPr>
            <w:tcW w:w="2552" w:type="dxa"/>
          </w:tcPr>
          <w:p w:rsidR="004B6803" w:rsidRPr="00A830B7" w:rsidRDefault="00B62178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усский язык </w:t>
            </w:r>
          </w:p>
          <w:p w:rsidR="004B6803" w:rsidRPr="00A830B7" w:rsidRDefault="00B62178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иология</w:t>
            </w:r>
          </w:p>
          <w:p w:rsidR="004B6803" w:rsidRPr="00A830B7" w:rsidRDefault="00B62178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ория Беларуси </w:t>
            </w:r>
          </w:p>
          <w:p w:rsidR="004B6803" w:rsidRPr="00A830B7" w:rsidRDefault="00B62178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(Начальное образование) </w:t>
            </w:r>
          </w:p>
        </w:tc>
        <w:tc>
          <w:tcPr>
            <w:tcW w:w="2551" w:type="dxa"/>
          </w:tcPr>
          <w:p w:rsidR="004B6803" w:rsidRPr="00A830B7" w:rsidRDefault="00EE7B4D" w:rsidP="00861A6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О МГПУ </w:t>
            </w:r>
            <w:proofErr w:type="spellStart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м.И.П.Шамякина</w:t>
            </w:r>
            <w:proofErr w:type="spellEnd"/>
          </w:p>
        </w:tc>
        <w:tc>
          <w:tcPr>
            <w:tcW w:w="2835" w:type="dxa"/>
          </w:tcPr>
          <w:p w:rsidR="004B6803" w:rsidRPr="00A830B7" w:rsidRDefault="004B6803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375297488647</w:t>
            </w:r>
          </w:p>
        </w:tc>
      </w:tr>
      <w:tr w:rsidR="004B6803" w:rsidRPr="00A830B7" w:rsidTr="00861A6B">
        <w:tc>
          <w:tcPr>
            <w:tcW w:w="817" w:type="dxa"/>
          </w:tcPr>
          <w:p w:rsidR="004B6803" w:rsidRPr="00A830B7" w:rsidRDefault="004B6803" w:rsidP="00861A6B">
            <w:pPr>
              <w:numPr>
                <w:ilvl w:val="0"/>
                <w:numId w:val="12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B6803" w:rsidRPr="00A830B7" w:rsidRDefault="004B6803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решкова Анастасия Вячеславовна </w:t>
            </w:r>
          </w:p>
        </w:tc>
        <w:tc>
          <w:tcPr>
            <w:tcW w:w="1026" w:type="dxa"/>
          </w:tcPr>
          <w:p w:rsidR="004B6803" w:rsidRPr="00A830B7" w:rsidRDefault="004B6803" w:rsidP="00861A6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118" w:type="dxa"/>
          </w:tcPr>
          <w:p w:rsidR="004B6803" w:rsidRPr="00A830B7" w:rsidRDefault="004B6803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УО «Средняя школа № 2 г. Добруша»</w:t>
            </w:r>
          </w:p>
        </w:tc>
        <w:tc>
          <w:tcPr>
            <w:tcW w:w="2552" w:type="dxa"/>
          </w:tcPr>
          <w:p w:rsidR="004B6803" w:rsidRPr="00A830B7" w:rsidRDefault="00B62178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сский язык</w:t>
            </w:r>
          </w:p>
          <w:p w:rsidR="004B6803" w:rsidRPr="00A830B7" w:rsidRDefault="00B62178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ория Беларуси </w:t>
            </w:r>
          </w:p>
          <w:p w:rsidR="004B6803" w:rsidRPr="00A830B7" w:rsidRDefault="00B62178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r w:rsidR="004B6803"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лолог.</w:t>
            </w:r>
            <w:proofErr w:type="gramEnd"/>
            <w:r w:rsidR="004B6803"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еподаватель русского языка и литературы. Лит</w:t>
            </w: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ратурно-редакционный сотрудник)</w:t>
            </w:r>
          </w:p>
        </w:tc>
        <w:tc>
          <w:tcPr>
            <w:tcW w:w="2551" w:type="dxa"/>
          </w:tcPr>
          <w:p w:rsidR="004B6803" w:rsidRPr="00A830B7" w:rsidRDefault="004B6803" w:rsidP="00861A6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ГУ им.Ф.Скорины</w:t>
            </w:r>
          </w:p>
        </w:tc>
        <w:tc>
          <w:tcPr>
            <w:tcW w:w="2835" w:type="dxa"/>
          </w:tcPr>
          <w:p w:rsidR="004B6803" w:rsidRPr="00A830B7" w:rsidRDefault="004B6803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375447524806</w:t>
            </w:r>
          </w:p>
        </w:tc>
      </w:tr>
      <w:tr w:rsidR="004B6803" w:rsidRPr="00A830B7" w:rsidTr="00861A6B">
        <w:tc>
          <w:tcPr>
            <w:tcW w:w="817" w:type="dxa"/>
          </w:tcPr>
          <w:p w:rsidR="004B6803" w:rsidRPr="00A830B7" w:rsidRDefault="004B6803" w:rsidP="00861A6B">
            <w:pPr>
              <w:numPr>
                <w:ilvl w:val="0"/>
                <w:numId w:val="12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B6803" w:rsidRPr="00A830B7" w:rsidRDefault="004B6803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нтюхова</w:t>
            </w:r>
            <w:proofErr w:type="spellEnd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дежда Максимовна</w:t>
            </w:r>
          </w:p>
        </w:tc>
        <w:tc>
          <w:tcPr>
            <w:tcW w:w="1026" w:type="dxa"/>
          </w:tcPr>
          <w:p w:rsidR="004B6803" w:rsidRPr="00A830B7" w:rsidRDefault="004B6803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118" w:type="dxa"/>
          </w:tcPr>
          <w:p w:rsidR="004B6803" w:rsidRPr="00A830B7" w:rsidRDefault="004B6803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УО «Гимназия г</w:t>
            </w:r>
            <w:proofErr w:type="gramStart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Д</w:t>
            </w:r>
            <w:proofErr w:type="gramEnd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уша»</w:t>
            </w:r>
          </w:p>
        </w:tc>
        <w:tc>
          <w:tcPr>
            <w:tcW w:w="2552" w:type="dxa"/>
          </w:tcPr>
          <w:p w:rsidR="00B62178" w:rsidRPr="00A830B7" w:rsidRDefault="00B62178" w:rsidP="00B6217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сский язык</w:t>
            </w:r>
          </w:p>
          <w:p w:rsidR="00B62178" w:rsidRPr="00A830B7" w:rsidRDefault="00B62178" w:rsidP="00B6217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ория Беларуси </w:t>
            </w:r>
          </w:p>
          <w:p w:rsidR="004B6803" w:rsidRPr="00A830B7" w:rsidRDefault="00B62178" w:rsidP="00B6217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Филолог.</w:t>
            </w:r>
            <w:proofErr w:type="gramEnd"/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еподаватель русского языка и литературы. Литературно-редакционный сотрудник)</w:t>
            </w:r>
          </w:p>
        </w:tc>
        <w:tc>
          <w:tcPr>
            <w:tcW w:w="2551" w:type="dxa"/>
          </w:tcPr>
          <w:p w:rsidR="004B6803" w:rsidRPr="00A830B7" w:rsidRDefault="004B6803" w:rsidP="00861A6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ГУ им.Ф.Скорины</w:t>
            </w:r>
          </w:p>
        </w:tc>
        <w:tc>
          <w:tcPr>
            <w:tcW w:w="2835" w:type="dxa"/>
          </w:tcPr>
          <w:p w:rsidR="004B6803" w:rsidRPr="00A830B7" w:rsidRDefault="004B6803" w:rsidP="00861A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0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375 33 6925374</w:t>
            </w:r>
          </w:p>
        </w:tc>
      </w:tr>
    </w:tbl>
    <w:p w:rsidR="00AA053A" w:rsidRPr="00A830B7" w:rsidRDefault="00AA053A" w:rsidP="00C712F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053A" w:rsidRPr="00A830B7" w:rsidRDefault="00AA053A" w:rsidP="00C712F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053A" w:rsidRDefault="00AA053A" w:rsidP="00C712F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6F6" w:rsidRDefault="00A706F6" w:rsidP="00C712F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6F6" w:rsidRDefault="00A706F6" w:rsidP="00C712F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61AA" w:rsidRDefault="002D61AA" w:rsidP="00C712F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61AA" w:rsidRDefault="002D61AA" w:rsidP="00C712F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61AA" w:rsidRDefault="002D61AA" w:rsidP="00C712F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61AA" w:rsidRDefault="002D61AA" w:rsidP="00C712F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61AA" w:rsidRDefault="002D61AA" w:rsidP="00C712F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61AA" w:rsidRDefault="002D61AA" w:rsidP="00C712F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61AA" w:rsidRDefault="002D61AA" w:rsidP="00C712F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61AA" w:rsidRDefault="002D61AA" w:rsidP="00C712F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61AA" w:rsidRDefault="002D61AA" w:rsidP="00C712F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6F6" w:rsidRPr="00A830B7" w:rsidRDefault="00A706F6" w:rsidP="00C712F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053A" w:rsidRPr="00A830B7" w:rsidRDefault="00AA053A" w:rsidP="0097790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Отдел образования, спорта и туризма </w:t>
      </w:r>
      <w:proofErr w:type="spellStart"/>
      <w:r w:rsidRPr="00A8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ровлянского</w:t>
      </w:r>
      <w:proofErr w:type="spellEnd"/>
      <w:r w:rsidR="002D61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8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йисполкома</w:t>
      </w:r>
    </w:p>
    <w:p w:rsidR="0097790F" w:rsidRPr="00A830B7" w:rsidRDefault="0097790F" w:rsidP="0097790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28C8" w:rsidRPr="00A830B7" w:rsidRDefault="001A28C8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28C8" w:rsidRPr="00A830B7" w:rsidRDefault="001A28C8" w:rsidP="001A2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A830B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Отдел образования, спорта и туризма сообщает, что в 2019/2020 учебном году в учреждениях общего среднего образования района профильных классов (групп) педагогической направленности нет.</w:t>
      </w:r>
    </w:p>
    <w:p w:rsidR="001A28C8" w:rsidRPr="00A830B7" w:rsidRDefault="001A28C8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28C8" w:rsidRPr="00A830B7" w:rsidRDefault="001A28C8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28C8" w:rsidRDefault="001A28C8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D61AA" w:rsidRDefault="002D61AA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D61AA" w:rsidRDefault="002D61AA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D61AA" w:rsidRDefault="002D61AA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D61AA" w:rsidRDefault="002D61AA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D61AA" w:rsidRDefault="002D61AA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D61AA" w:rsidRDefault="002D61AA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D61AA" w:rsidRDefault="002D61AA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D61AA" w:rsidRDefault="002D61AA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D61AA" w:rsidRDefault="002D61AA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D61AA" w:rsidRDefault="002D61AA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D61AA" w:rsidRDefault="002D61AA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D61AA" w:rsidRDefault="002D61AA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D61AA" w:rsidRDefault="002D61AA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D61AA" w:rsidRDefault="002D61AA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D61AA" w:rsidRDefault="002D61AA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D61AA" w:rsidRDefault="002D61AA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D61AA" w:rsidRDefault="002D61AA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D61AA" w:rsidRDefault="002D61AA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D61AA" w:rsidRDefault="002D61AA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D61AA" w:rsidRDefault="002D61AA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D61AA" w:rsidRDefault="002D61AA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D61AA" w:rsidRDefault="002D61AA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D61AA" w:rsidRDefault="002D61AA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D61AA" w:rsidRDefault="002D61AA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D61AA" w:rsidRDefault="002D61AA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D61AA" w:rsidRDefault="002D61AA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D61AA" w:rsidRPr="00A830B7" w:rsidRDefault="002D61AA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053A" w:rsidRPr="00A830B7" w:rsidRDefault="00AA053A" w:rsidP="0097790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тдел образования, спорта и туризма Петриковского</w:t>
      </w:r>
      <w:r w:rsidR="002D61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8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йисполкома</w:t>
      </w:r>
    </w:p>
    <w:p w:rsidR="001A28C8" w:rsidRPr="00A830B7" w:rsidRDefault="001A28C8" w:rsidP="0097790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8"/>
        <w:tblW w:w="14804" w:type="dxa"/>
        <w:tblLook w:val="04A0"/>
      </w:tblPr>
      <w:tblGrid>
        <w:gridCol w:w="634"/>
        <w:gridCol w:w="3032"/>
        <w:gridCol w:w="1140"/>
        <w:gridCol w:w="2022"/>
        <w:gridCol w:w="3149"/>
        <w:gridCol w:w="2688"/>
        <w:gridCol w:w="2139"/>
      </w:tblGrid>
      <w:tr w:rsidR="00E73A79" w:rsidRPr="00A830B7" w:rsidTr="0014467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C8" w:rsidRPr="00A830B7" w:rsidRDefault="001A28C8" w:rsidP="001A2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№ </w:t>
            </w:r>
            <w:proofErr w:type="gramStart"/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C8" w:rsidRPr="00A830B7" w:rsidRDefault="001A28C8" w:rsidP="001A2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О учащегося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C8" w:rsidRPr="00A830B7" w:rsidRDefault="001A28C8" w:rsidP="001A2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асс</w:t>
            </w: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C8" w:rsidRPr="00A830B7" w:rsidRDefault="001A28C8" w:rsidP="001A2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О, в </w:t>
            </w:r>
            <w:proofErr w:type="gramStart"/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тором</w:t>
            </w:r>
            <w:proofErr w:type="gramEnd"/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учается учащийся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C8" w:rsidRPr="00A830B7" w:rsidRDefault="001A28C8" w:rsidP="001A2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полагаемые профильные испытания, специальность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28C8" w:rsidRPr="00A830B7" w:rsidRDefault="001A28C8" w:rsidP="001A2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полагаемое</w:t>
            </w:r>
            <w:proofErr w:type="gramEnd"/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О для поступления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8C8" w:rsidRPr="00A830B7" w:rsidRDefault="001A28C8" w:rsidP="001A28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актный телефон</w:t>
            </w:r>
          </w:p>
          <w:p w:rsidR="001A28C8" w:rsidRPr="00A830B7" w:rsidRDefault="001A28C8" w:rsidP="001A2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73A79" w:rsidRPr="00A830B7" w:rsidTr="0014467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C8" w:rsidRPr="00A830B7" w:rsidRDefault="00532280" w:rsidP="001A2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  <w:p w:rsidR="001A28C8" w:rsidRPr="00A830B7" w:rsidRDefault="001A28C8" w:rsidP="001A2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8C8" w:rsidRPr="00A830B7" w:rsidRDefault="001A28C8" w:rsidP="001A28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лковец</w:t>
            </w:r>
            <w:proofErr w:type="spellEnd"/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арья Михайловна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8C8" w:rsidRPr="00A830B7" w:rsidRDefault="00B62178" w:rsidP="001A28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8C8" w:rsidRPr="00A830B7" w:rsidRDefault="001A28C8" w:rsidP="001A28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УО «Гимназия г. </w:t>
            </w: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трикова</w:t>
            </w:r>
            <w:proofErr w:type="spellEnd"/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8C8" w:rsidRPr="00A830B7" w:rsidRDefault="00B01DA0" w:rsidP="001A28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сский</w:t>
            </w:r>
            <w:r w:rsidR="001A28C8"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язык</w:t>
            </w:r>
          </w:p>
          <w:p w:rsidR="001A28C8" w:rsidRPr="00A830B7" w:rsidRDefault="00B01DA0" w:rsidP="001A28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</w:t>
            </w:r>
            <w:r w:rsidR="001A28C8"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ология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28C8" w:rsidRPr="00A830B7" w:rsidRDefault="001A28C8" w:rsidP="001A28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0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омельский государственный медицинский колледж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8C8" w:rsidRPr="00A830B7" w:rsidRDefault="001A28C8" w:rsidP="001A28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02350)24496</w:t>
            </w:r>
          </w:p>
        </w:tc>
      </w:tr>
      <w:tr w:rsidR="00E73A79" w:rsidRPr="00A830B7" w:rsidTr="0014467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178" w:rsidRPr="00A830B7" w:rsidRDefault="00B62178" w:rsidP="001A2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178" w:rsidRPr="00A830B7" w:rsidRDefault="00B62178" w:rsidP="001A28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нцевичАнна</w:t>
            </w:r>
            <w:proofErr w:type="spellEnd"/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ладимировна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178" w:rsidRPr="00A830B7" w:rsidRDefault="00B62178">
            <w:pPr>
              <w:rPr>
                <w:color w:val="000000" w:themeColor="text1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178" w:rsidRPr="00A830B7" w:rsidRDefault="00B62178" w:rsidP="001A28C8">
            <w:pPr>
              <w:rPr>
                <w:color w:val="000000" w:themeColor="text1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УО «Гимназия г. </w:t>
            </w: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трикова</w:t>
            </w:r>
            <w:proofErr w:type="spellEnd"/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178" w:rsidRPr="00A830B7" w:rsidRDefault="00B01DA0" w:rsidP="001A28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сский</w:t>
            </w:r>
            <w:r w:rsidR="00B62178"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язык</w:t>
            </w:r>
          </w:p>
          <w:p w:rsidR="00B62178" w:rsidRPr="00A830B7" w:rsidRDefault="00B01DA0" w:rsidP="001A28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тематика</w:t>
            </w:r>
          </w:p>
          <w:p w:rsidR="00B62178" w:rsidRPr="00A830B7" w:rsidRDefault="00B01DA0" w:rsidP="001A28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зика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62178" w:rsidRPr="00A830B7" w:rsidRDefault="00B62178" w:rsidP="001A28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ГУИР, г. Минск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178" w:rsidRPr="00A830B7" w:rsidRDefault="00B62178" w:rsidP="001A28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02350)20034</w:t>
            </w:r>
          </w:p>
        </w:tc>
      </w:tr>
      <w:tr w:rsidR="00E73A79" w:rsidRPr="00A830B7" w:rsidTr="0014467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178" w:rsidRPr="00A830B7" w:rsidRDefault="00B62178" w:rsidP="001A2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178" w:rsidRPr="00A830B7" w:rsidRDefault="00B62178" w:rsidP="001A28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ерябина </w:t>
            </w: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нежаннаАлександровна</w:t>
            </w:r>
            <w:proofErr w:type="spellEnd"/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178" w:rsidRPr="00A830B7" w:rsidRDefault="00B62178">
            <w:pPr>
              <w:rPr>
                <w:color w:val="000000" w:themeColor="text1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178" w:rsidRPr="00A830B7" w:rsidRDefault="00B62178" w:rsidP="001A28C8">
            <w:pPr>
              <w:rPr>
                <w:color w:val="000000" w:themeColor="text1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УО «Гимназия г. </w:t>
            </w: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трикова</w:t>
            </w:r>
            <w:proofErr w:type="spellEnd"/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178" w:rsidRPr="00A830B7" w:rsidRDefault="00B01DA0" w:rsidP="001A28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усский </w:t>
            </w:r>
            <w:r w:rsidR="00B62178"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зык</w:t>
            </w:r>
          </w:p>
          <w:p w:rsidR="00B62178" w:rsidRPr="00A830B7" w:rsidRDefault="00B01DA0" w:rsidP="001A28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="00B62178"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ория Бел.</w:t>
            </w:r>
          </w:p>
          <w:p w:rsidR="00B62178" w:rsidRPr="00A830B7" w:rsidRDefault="00B01DA0" w:rsidP="001A28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</w:t>
            </w:r>
            <w:r w:rsidR="00B62178"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ология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62178" w:rsidRPr="00A830B7" w:rsidRDefault="00B62178" w:rsidP="001A28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ГПУ им. М.Танка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178" w:rsidRPr="00A830B7" w:rsidRDefault="00B62178" w:rsidP="001A28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02350)23291</w:t>
            </w:r>
          </w:p>
        </w:tc>
      </w:tr>
      <w:tr w:rsidR="00E73A79" w:rsidRPr="00A830B7" w:rsidTr="0014467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178" w:rsidRPr="00A830B7" w:rsidRDefault="00B62178" w:rsidP="001A2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178" w:rsidRPr="00A830B7" w:rsidRDefault="00B62178" w:rsidP="001A28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жкова Александра Сергеевна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178" w:rsidRPr="00A830B7" w:rsidRDefault="00B62178">
            <w:pPr>
              <w:rPr>
                <w:color w:val="000000" w:themeColor="text1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178" w:rsidRPr="00A830B7" w:rsidRDefault="00B62178" w:rsidP="001A28C8">
            <w:pPr>
              <w:rPr>
                <w:color w:val="000000" w:themeColor="text1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УО «Гимназия г. </w:t>
            </w: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трикова</w:t>
            </w:r>
            <w:proofErr w:type="spellEnd"/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178" w:rsidRPr="00A830B7" w:rsidRDefault="00B01DA0" w:rsidP="001A28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сский</w:t>
            </w:r>
            <w:r w:rsidR="00B62178"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язык</w:t>
            </w:r>
          </w:p>
          <w:p w:rsidR="00B62178" w:rsidRPr="00A830B7" w:rsidRDefault="00B01DA0" w:rsidP="001A28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r w:rsidR="00B62178"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ия</w:t>
            </w:r>
          </w:p>
          <w:p w:rsidR="00B62178" w:rsidRPr="00A830B7" w:rsidRDefault="00B01DA0" w:rsidP="001A28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</w:t>
            </w:r>
            <w:r w:rsidR="00B62178"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ология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62178" w:rsidRPr="00A830B7" w:rsidRDefault="00B62178" w:rsidP="001A28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ГМУ, г. Минск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178" w:rsidRPr="00A830B7" w:rsidRDefault="00B62178" w:rsidP="001A28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73A79" w:rsidRPr="00A830B7" w:rsidTr="0014467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178" w:rsidRPr="00A830B7" w:rsidRDefault="00B62178" w:rsidP="001A2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178" w:rsidRPr="00A830B7" w:rsidRDefault="00B62178" w:rsidP="001A28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кора</w:t>
            </w:r>
            <w:proofErr w:type="spellEnd"/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настасия Анатольевна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178" w:rsidRPr="00A830B7" w:rsidRDefault="00B62178">
            <w:pPr>
              <w:rPr>
                <w:color w:val="000000" w:themeColor="text1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178" w:rsidRPr="00A830B7" w:rsidRDefault="00B62178" w:rsidP="001A28C8">
            <w:pPr>
              <w:rPr>
                <w:color w:val="000000" w:themeColor="text1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УО «Гимназия г. </w:t>
            </w: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трикова</w:t>
            </w:r>
            <w:proofErr w:type="spellEnd"/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178" w:rsidRPr="00A830B7" w:rsidRDefault="00B01DA0" w:rsidP="001A28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сский</w:t>
            </w:r>
            <w:r w:rsidR="00B62178"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язык</w:t>
            </w:r>
          </w:p>
          <w:p w:rsidR="00B62178" w:rsidRPr="00A830B7" w:rsidRDefault="00B01DA0" w:rsidP="001A28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="00B62178"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ществоведение</w:t>
            </w:r>
          </w:p>
          <w:p w:rsidR="00B62178" w:rsidRPr="00A830B7" w:rsidRDefault="00B01DA0" w:rsidP="001A28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глийский</w:t>
            </w:r>
            <w:r w:rsidR="00B62178"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язык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62178" w:rsidRPr="00A830B7" w:rsidRDefault="00B62178" w:rsidP="001A28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ГУ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178" w:rsidRPr="00A830B7" w:rsidRDefault="00B62178" w:rsidP="001A28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73A79" w:rsidRPr="00A830B7" w:rsidTr="0014467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178" w:rsidRPr="00A830B7" w:rsidRDefault="00B62178" w:rsidP="001A2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178" w:rsidRPr="00A830B7" w:rsidRDefault="00B62178" w:rsidP="001A28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вальчук Ирина Вадимовна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178" w:rsidRPr="00A830B7" w:rsidRDefault="00B62178">
            <w:pPr>
              <w:rPr>
                <w:color w:val="000000" w:themeColor="text1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178" w:rsidRPr="00A830B7" w:rsidRDefault="00B62178" w:rsidP="001A28C8">
            <w:pPr>
              <w:rPr>
                <w:color w:val="000000" w:themeColor="text1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УО «Гимназия г. </w:t>
            </w: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трикова</w:t>
            </w:r>
            <w:proofErr w:type="spellEnd"/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178" w:rsidRPr="00A830B7" w:rsidRDefault="00B01DA0" w:rsidP="001A28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сский</w:t>
            </w:r>
            <w:r w:rsidR="00B62178"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язык</w:t>
            </w:r>
          </w:p>
          <w:p w:rsidR="00B62178" w:rsidRPr="00A830B7" w:rsidRDefault="00B01DA0" w:rsidP="001A28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r w:rsidR="00B62178"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ия</w:t>
            </w:r>
          </w:p>
          <w:p w:rsidR="00B62178" w:rsidRPr="00A830B7" w:rsidRDefault="00B01DA0" w:rsidP="001A28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</w:t>
            </w:r>
            <w:r w:rsidR="00B62178"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тематика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62178" w:rsidRPr="00A830B7" w:rsidRDefault="00B62178" w:rsidP="001A28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ГТУ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178" w:rsidRPr="00A830B7" w:rsidRDefault="00B62178" w:rsidP="001A28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02350)21151</w:t>
            </w:r>
          </w:p>
        </w:tc>
      </w:tr>
      <w:tr w:rsidR="00E73A79" w:rsidRPr="00A830B7" w:rsidTr="0014467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178" w:rsidRPr="00A830B7" w:rsidRDefault="00B62178" w:rsidP="001A2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178" w:rsidRPr="00A830B7" w:rsidRDefault="00B62178" w:rsidP="001A28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кота</w:t>
            </w:r>
            <w:proofErr w:type="spellEnd"/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иктория Александровна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178" w:rsidRPr="00A830B7" w:rsidRDefault="00B62178">
            <w:pPr>
              <w:rPr>
                <w:color w:val="000000" w:themeColor="text1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178" w:rsidRPr="00A830B7" w:rsidRDefault="00B62178" w:rsidP="001A28C8">
            <w:pPr>
              <w:rPr>
                <w:color w:val="000000" w:themeColor="text1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УО «Гимназия г. </w:t>
            </w: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трикова</w:t>
            </w:r>
            <w:proofErr w:type="spellEnd"/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178" w:rsidRPr="00A830B7" w:rsidRDefault="00B01DA0" w:rsidP="001A28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лорус</w:t>
            </w:r>
            <w:r w:rsid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й</w:t>
            </w:r>
            <w:r w:rsidR="00B62178"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язык</w:t>
            </w:r>
          </w:p>
          <w:p w:rsidR="00B62178" w:rsidRPr="00A830B7" w:rsidRDefault="00B01DA0" w:rsidP="001A28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нглийский </w:t>
            </w:r>
            <w:r w:rsidR="00B62178"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зык</w:t>
            </w:r>
          </w:p>
          <w:p w:rsidR="00B62178" w:rsidRPr="00A830B7" w:rsidRDefault="00B01DA0" w:rsidP="001A28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ория Беларуси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62178" w:rsidRPr="00A830B7" w:rsidRDefault="00B62178" w:rsidP="001A28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ГАИ, г. Минск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178" w:rsidRPr="00A830B7" w:rsidRDefault="00B62178" w:rsidP="001A28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73A79" w:rsidRPr="00A830B7" w:rsidTr="0014467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178" w:rsidRPr="00A830B7" w:rsidRDefault="00B62178" w:rsidP="001A2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178" w:rsidRPr="00A830B7" w:rsidRDefault="00B62178" w:rsidP="001A28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епун</w:t>
            </w:r>
            <w:proofErr w:type="spellEnd"/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алерия Константиновна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178" w:rsidRPr="00A830B7" w:rsidRDefault="00B62178">
            <w:pPr>
              <w:rPr>
                <w:color w:val="000000" w:themeColor="text1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178" w:rsidRPr="00A830B7" w:rsidRDefault="00B62178" w:rsidP="001A28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УО «Гимназия г. </w:t>
            </w: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трикова</w:t>
            </w:r>
            <w:proofErr w:type="spellEnd"/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178" w:rsidRPr="00A830B7" w:rsidRDefault="00B01DA0" w:rsidP="001A28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сский</w:t>
            </w:r>
            <w:r w:rsidR="00B62178"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язык</w:t>
            </w:r>
          </w:p>
          <w:p w:rsidR="00B62178" w:rsidRPr="00A830B7" w:rsidRDefault="00B01DA0" w:rsidP="001A28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нглийский </w:t>
            </w:r>
            <w:r w:rsidR="00B62178"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зык</w:t>
            </w:r>
          </w:p>
          <w:p w:rsidR="00B62178" w:rsidRPr="00A830B7" w:rsidRDefault="00B01DA0" w:rsidP="001A28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="00B62178"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ория Бел</w:t>
            </w:r>
            <w:r w:rsid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руси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62178" w:rsidRPr="00A830B7" w:rsidRDefault="00B62178" w:rsidP="001A28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ГУ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178" w:rsidRPr="00A830B7" w:rsidRDefault="00B62178" w:rsidP="001A28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02350)26595</w:t>
            </w:r>
          </w:p>
        </w:tc>
      </w:tr>
      <w:tr w:rsidR="00E73A79" w:rsidRPr="00A830B7" w:rsidTr="0014467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DA0" w:rsidRPr="00A830B7" w:rsidRDefault="00B01DA0" w:rsidP="001A2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DA0" w:rsidRPr="00A830B7" w:rsidRDefault="00B01DA0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мбиза</w:t>
            </w:r>
            <w:proofErr w:type="spellEnd"/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рина Александровна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DA0" w:rsidRPr="00A830B7" w:rsidRDefault="00B01DA0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DA0" w:rsidRPr="00A830B7" w:rsidRDefault="00B01DA0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УО «Средняя школа № 1 </w:t>
            </w:r>
          </w:p>
          <w:p w:rsidR="00B01DA0" w:rsidRPr="00A830B7" w:rsidRDefault="00B01DA0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. </w:t>
            </w: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трикова</w:t>
            </w:r>
            <w:proofErr w:type="spellEnd"/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  <w:p w:rsidR="00B01DA0" w:rsidRPr="00A830B7" w:rsidRDefault="00B01DA0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01DA0" w:rsidRPr="00A830B7" w:rsidRDefault="00B01DA0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A79" w:rsidRDefault="00B01DA0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ский язык Английский язык</w:t>
            </w:r>
          </w:p>
          <w:p w:rsidR="00E73A79" w:rsidRDefault="00E73A79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ствоведениеИстория Беларуси</w:t>
            </w:r>
          </w:p>
          <w:p w:rsidR="00B01DA0" w:rsidRPr="00A830B7" w:rsidRDefault="00B01DA0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Иностранные языки)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DA0" w:rsidRPr="00A830B7" w:rsidRDefault="00B01DA0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ГЛУ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DA0" w:rsidRPr="00A830B7" w:rsidRDefault="00B01DA0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 814 98 12</w:t>
            </w:r>
          </w:p>
        </w:tc>
      </w:tr>
      <w:tr w:rsidR="00E73A79" w:rsidRPr="00A830B7" w:rsidTr="0014467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DA0" w:rsidRPr="00A830B7" w:rsidRDefault="00B01DA0" w:rsidP="001A2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DA0" w:rsidRPr="00A830B7" w:rsidRDefault="00B01DA0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аз Елизавета Андреевна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DA0" w:rsidRPr="00A830B7" w:rsidRDefault="00B01DA0" w:rsidP="00532280">
            <w:pPr>
              <w:rPr>
                <w:color w:val="000000" w:themeColor="text1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DA0" w:rsidRPr="00A830B7" w:rsidRDefault="00B01DA0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УО «Средняя школа № 1 г. </w:t>
            </w: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трикова</w:t>
            </w:r>
            <w:proofErr w:type="spellEnd"/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  <w:p w:rsidR="00B01DA0" w:rsidRPr="00A830B7" w:rsidRDefault="00B01DA0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A79" w:rsidRDefault="00B01DA0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</w:t>
            </w:r>
            <w:r w:rsid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ский язык</w:t>
            </w:r>
          </w:p>
          <w:p w:rsidR="00E73A79" w:rsidRDefault="00E73A79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глийский язык</w:t>
            </w:r>
          </w:p>
          <w:p w:rsidR="00B01DA0" w:rsidRPr="00A830B7" w:rsidRDefault="00E73A79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ствоведение</w:t>
            </w:r>
          </w:p>
          <w:p w:rsidR="00B01DA0" w:rsidRPr="00A830B7" w:rsidRDefault="00B01DA0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(</w:t>
            </w:r>
            <w:r w:rsid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ативно – следственная деятельность)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DA0" w:rsidRPr="00A830B7" w:rsidRDefault="00B01DA0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Академия МВД РБ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DA0" w:rsidRPr="00A830B7" w:rsidRDefault="00B01DA0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 160 93 48</w:t>
            </w:r>
          </w:p>
        </w:tc>
      </w:tr>
      <w:tr w:rsidR="00E73A79" w:rsidRPr="00A830B7" w:rsidTr="0014467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DA0" w:rsidRPr="00A830B7" w:rsidRDefault="00B01DA0" w:rsidP="001A2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1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DA0" w:rsidRPr="00A830B7" w:rsidRDefault="00B01DA0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уковец</w:t>
            </w:r>
            <w:proofErr w:type="spellEnd"/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лександра Олеговна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DA0" w:rsidRPr="00A830B7" w:rsidRDefault="00B01DA0" w:rsidP="00532280">
            <w:pPr>
              <w:rPr>
                <w:color w:val="000000" w:themeColor="text1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DA0" w:rsidRPr="00A830B7" w:rsidRDefault="00B01DA0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УО «Средняя школа № 1 г. </w:t>
            </w: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трикова</w:t>
            </w:r>
            <w:proofErr w:type="spellEnd"/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  <w:p w:rsidR="00B01DA0" w:rsidRPr="00A830B7" w:rsidRDefault="00B01DA0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DA0" w:rsidRPr="00A830B7" w:rsidRDefault="00B01DA0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ский язык</w:t>
            </w:r>
          </w:p>
          <w:p w:rsidR="00E73A79" w:rsidRDefault="00E73A79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тематика</w:t>
            </w:r>
          </w:p>
          <w:p w:rsidR="00E73A79" w:rsidRDefault="00E73A79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имия</w:t>
            </w:r>
          </w:p>
          <w:p w:rsidR="00B01DA0" w:rsidRPr="00A830B7" w:rsidRDefault="00E73A79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иология</w:t>
            </w:r>
          </w:p>
          <w:p w:rsidR="00B01DA0" w:rsidRPr="00A830B7" w:rsidRDefault="00B01DA0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Фармация)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DA0" w:rsidRPr="00A830B7" w:rsidRDefault="00B01DA0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гилёвский государственный медицинский колледж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DA0" w:rsidRPr="00A830B7" w:rsidRDefault="00B01DA0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 622 6274</w:t>
            </w:r>
          </w:p>
        </w:tc>
      </w:tr>
      <w:tr w:rsidR="00E73A79" w:rsidRPr="00A830B7" w:rsidTr="0014467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DA0" w:rsidRPr="00A830B7" w:rsidRDefault="00B01DA0" w:rsidP="001A2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DA0" w:rsidRPr="00A830B7" w:rsidRDefault="00B01DA0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зьменкова Дарья Максимовна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DA0" w:rsidRPr="00A830B7" w:rsidRDefault="00B01DA0" w:rsidP="00532280">
            <w:pPr>
              <w:rPr>
                <w:color w:val="000000" w:themeColor="text1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DA0" w:rsidRPr="00A830B7" w:rsidRDefault="00B01DA0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УО «Средняя школа № 1 г. </w:t>
            </w: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трикова</w:t>
            </w:r>
            <w:proofErr w:type="spellEnd"/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  <w:p w:rsidR="00B01DA0" w:rsidRPr="00A830B7" w:rsidRDefault="00B01DA0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DA0" w:rsidRPr="00A830B7" w:rsidRDefault="00B01DA0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ский язык Английский язык Обществоведение</w:t>
            </w:r>
          </w:p>
          <w:p w:rsidR="00B01DA0" w:rsidRPr="00A830B7" w:rsidRDefault="00E73A79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тематика</w:t>
            </w:r>
          </w:p>
          <w:p w:rsidR="00B01DA0" w:rsidRPr="00A830B7" w:rsidRDefault="00B01DA0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Государственное управление и право)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DA0" w:rsidRPr="00A830B7" w:rsidRDefault="00B01DA0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кадемия управления при Президенте РБ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DA0" w:rsidRPr="00A830B7" w:rsidRDefault="00B01DA0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 953 23 57</w:t>
            </w:r>
          </w:p>
        </w:tc>
      </w:tr>
      <w:tr w:rsidR="00E73A79" w:rsidRPr="00A830B7" w:rsidTr="0014467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DA0" w:rsidRPr="00A830B7" w:rsidRDefault="00B01DA0" w:rsidP="001A2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DA0" w:rsidRPr="00A830B7" w:rsidRDefault="00B01DA0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ут</w:t>
            </w:r>
            <w:proofErr w:type="spellEnd"/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икита Александрович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DA0" w:rsidRPr="00A830B7" w:rsidRDefault="00B01DA0" w:rsidP="00532280">
            <w:pPr>
              <w:rPr>
                <w:color w:val="000000" w:themeColor="text1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DA0" w:rsidRPr="00A830B7" w:rsidRDefault="00B01DA0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УО «Средняя школа № 1 г. </w:t>
            </w: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трикова</w:t>
            </w:r>
            <w:proofErr w:type="spellEnd"/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  <w:p w:rsidR="00B01DA0" w:rsidRPr="00A830B7" w:rsidRDefault="00B01DA0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DA0" w:rsidRPr="00A830B7" w:rsidRDefault="00B01DA0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ский язык М</w:t>
            </w: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тематика,</w:t>
            </w:r>
          </w:p>
          <w:p w:rsidR="00B01DA0" w:rsidRPr="00A830B7" w:rsidRDefault="00E73A79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зика</w:t>
            </w:r>
          </w:p>
          <w:p w:rsidR="00B01DA0" w:rsidRPr="00A830B7" w:rsidRDefault="00B01DA0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Инженер – механик)</w:t>
            </w:r>
          </w:p>
          <w:p w:rsidR="00B01DA0" w:rsidRPr="00A830B7" w:rsidRDefault="00B01DA0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1DA0" w:rsidRPr="00A830B7" w:rsidRDefault="00B01DA0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лГУТ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DA0" w:rsidRPr="00A830B7" w:rsidRDefault="00B01DA0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 634 3029</w:t>
            </w:r>
          </w:p>
        </w:tc>
      </w:tr>
      <w:tr w:rsidR="00E73A79" w:rsidRPr="00A830B7" w:rsidTr="0014467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8C8" w:rsidRPr="00A830B7" w:rsidRDefault="00B01DA0" w:rsidP="001A2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8C8" w:rsidRPr="00A830B7" w:rsidRDefault="001A28C8" w:rsidP="001A28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сюк</w:t>
            </w:r>
            <w:proofErr w:type="spellEnd"/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рина Андреевна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8C8" w:rsidRPr="00A830B7" w:rsidRDefault="00B62178" w:rsidP="001A28C8">
            <w:pPr>
              <w:rPr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8C8" w:rsidRPr="00A830B7" w:rsidRDefault="001A28C8" w:rsidP="001A28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УО «Средняя школа № 1 г. </w:t>
            </w: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трикова</w:t>
            </w:r>
            <w:proofErr w:type="spellEnd"/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  <w:p w:rsidR="001A28C8" w:rsidRPr="00A830B7" w:rsidRDefault="001A28C8" w:rsidP="001A28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A79" w:rsidRDefault="00E73A79" w:rsidP="001A28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лорусский язык</w:t>
            </w:r>
          </w:p>
          <w:p w:rsidR="00E73A79" w:rsidRDefault="00E73A79" w:rsidP="001A28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тематика</w:t>
            </w:r>
          </w:p>
          <w:p w:rsidR="001A28C8" w:rsidRPr="00A830B7" w:rsidRDefault="00E73A79" w:rsidP="001A28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глийский язык</w:t>
            </w:r>
          </w:p>
          <w:p w:rsidR="001A28C8" w:rsidRPr="00A830B7" w:rsidRDefault="00B01DA0" w:rsidP="001A28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Т</w:t>
            </w:r>
            <w:r w:rsidR="001A28C8"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моженное дело</w:t>
            </w: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28C8" w:rsidRPr="00A830B7" w:rsidRDefault="001A28C8" w:rsidP="001A28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ГУ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8C8" w:rsidRPr="00A830B7" w:rsidRDefault="001A28C8" w:rsidP="001A28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4 551 35 60</w:t>
            </w:r>
          </w:p>
        </w:tc>
      </w:tr>
      <w:tr w:rsidR="00E73A79" w:rsidRPr="00A830B7" w:rsidTr="0014467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178" w:rsidRPr="00A830B7" w:rsidRDefault="00B01DA0" w:rsidP="001A2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178" w:rsidRPr="00A830B7" w:rsidRDefault="00B62178" w:rsidP="001A28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емеев Иван Александрович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178" w:rsidRPr="00A830B7" w:rsidRDefault="00B62178">
            <w:pPr>
              <w:rPr>
                <w:color w:val="000000" w:themeColor="text1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178" w:rsidRPr="00A830B7" w:rsidRDefault="00B62178" w:rsidP="001A28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УО «Средняя школа № 1 г. </w:t>
            </w: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трикова</w:t>
            </w:r>
            <w:proofErr w:type="spellEnd"/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A79" w:rsidRDefault="00E73A79" w:rsidP="001A28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лорусский язык Математика</w:t>
            </w:r>
          </w:p>
          <w:p w:rsidR="00B62178" w:rsidRPr="00A830B7" w:rsidRDefault="00E73A79" w:rsidP="001A28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зика</w:t>
            </w:r>
          </w:p>
          <w:p w:rsidR="00B62178" w:rsidRPr="00A830B7" w:rsidRDefault="00B01DA0" w:rsidP="001A28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А</w:t>
            </w:r>
            <w:r w:rsidR="00B62178"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томобилестроение</w:t>
            </w: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62178" w:rsidRPr="00A830B7" w:rsidRDefault="00B62178" w:rsidP="001A28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НТУ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178" w:rsidRPr="00A830B7" w:rsidRDefault="00B62178" w:rsidP="001A28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3 371 81 92</w:t>
            </w:r>
          </w:p>
        </w:tc>
      </w:tr>
      <w:tr w:rsidR="00E73A79" w:rsidRPr="00A830B7" w:rsidTr="0014467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178" w:rsidRPr="00A830B7" w:rsidRDefault="00B01DA0" w:rsidP="001A2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  <w:p w:rsidR="00B01DA0" w:rsidRPr="00A830B7" w:rsidRDefault="00B01DA0" w:rsidP="001A2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01DA0" w:rsidRPr="00A830B7" w:rsidRDefault="00B01DA0" w:rsidP="001A2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178" w:rsidRPr="00A830B7" w:rsidRDefault="00B62178" w:rsidP="001A28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убарь</w:t>
            </w:r>
            <w:proofErr w:type="spellEnd"/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ария Валентиновна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178" w:rsidRPr="00A830B7" w:rsidRDefault="00B62178">
            <w:pPr>
              <w:rPr>
                <w:color w:val="000000" w:themeColor="text1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178" w:rsidRPr="00A830B7" w:rsidRDefault="00B62178" w:rsidP="001A28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УО  «Средняя школа № 1 г. </w:t>
            </w: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трикова</w:t>
            </w:r>
            <w:proofErr w:type="spellEnd"/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  <w:p w:rsidR="00B62178" w:rsidRPr="00A830B7" w:rsidRDefault="00B62178" w:rsidP="001A28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178" w:rsidRPr="00A830B7" w:rsidRDefault="00E73A79" w:rsidP="001A28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лорусский язык</w:t>
            </w:r>
          </w:p>
          <w:p w:rsidR="00E73A79" w:rsidRDefault="00E73A79" w:rsidP="001A28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ствоведение</w:t>
            </w:r>
          </w:p>
          <w:p w:rsidR="00B62178" w:rsidRPr="00A830B7" w:rsidRDefault="00E73A79" w:rsidP="001A28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рия Беларуси</w:t>
            </w:r>
          </w:p>
          <w:p w:rsidR="00B62178" w:rsidRPr="00A830B7" w:rsidRDefault="00B01DA0" w:rsidP="001A28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Х</w:t>
            </w:r>
            <w:r w:rsidR="00B62178"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еография</w:t>
            </w: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62178" w:rsidRPr="00A830B7" w:rsidRDefault="00B62178" w:rsidP="001A28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ГУКИ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178" w:rsidRPr="00A830B7" w:rsidRDefault="00B62178" w:rsidP="001A28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 932 74 42</w:t>
            </w:r>
          </w:p>
        </w:tc>
      </w:tr>
      <w:tr w:rsidR="00E73A79" w:rsidRPr="00A830B7" w:rsidTr="0014467C">
        <w:trPr>
          <w:trHeight w:val="1135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178" w:rsidRPr="00A830B7" w:rsidRDefault="00B01DA0" w:rsidP="001A2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178" w:rsidRPr="00A830B7" w:rsidRDefault="00B62178" w:rsidP="001A28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шлачёва</w:t>
            </w:r>
            <w:proofErr w:type="spellEnd"/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рина Сергеевна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178" w:rsidRPr="00A830B7" w:rsidRDefault="00B62178">
            <w:pPr>
              <w:rPr>
                <w:color w:val="000000" w:themeColor="text1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178" w:rsidRPr="00A830B7" w:rsidRDefault="00B62178" w:rsidP="001A28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УО «Средняя школа № 1 г. </w:t>
            </w: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трикова</w:t>
            </w:r>
            <w:proofErr w:type="spellEnd"/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A79" w:rsidRDefault="00E73A79" w:rsidP="001A28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сский язык Английский язык</w:t>
            </w:r>
          </w:p>
          <w:p w:rsidR="00B62178" w:rsidRPr="00A830B7" w:rsidRDefault="00E73A79" w:rsidP="001A28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ствоведение</w:t>
            </w:r>
          </w:p>
          <w:p w:rsidR="00B62178" w:rsidRPr="00A830B7" w:rsidRDefault="00B01DA0" w:rsidP="001A28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</w:t>
            </w:r>
            <w:r w:rsidR="00B62178"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гвострановедение</w:t>
            </w:r>
            <w:proofErr w:type="spellEnd"/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62178" w:rsidRPr="00A830B7" w:rsidRDefault="00B62178" w:rsidP="001A28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ГУ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178" w:rsidRPr="00A830B7" w:rsidRDefault="00B62178" w:rsidP="001A28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 581 74 32</w:t>
            </w:r>
          </w:p>
        </w:tc>
      </w:tr>
      <w:tr w:rsidR="00E73A79" w:rsidRPr="00A830B7" w:rsidTr="0014467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178" w:rsidRPr="00A830B7" w:rsidRDefault="00B01DA0" w:rsidP="001A2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178" w:rsidRPr="00A830B7" w:rsidRDefault="00B62178" w:rsidP="001A28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зел Егор Александрович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178" w:rsidRPr="00A830B7" w:rsidRDefault="00B62178">
            <w:pPr>
              <w:rPr>
                <w:color w:val="000000" w:themeColor="text1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178" w:rsidRPr="00A830B7" w:rsidRDefault="00B62178" w:rsidP="001A28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УО «Средняя школа № 1 г. </w:t>
            </w:r>
            <w:proofErr w:type="spellStart"/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трикова</w:t>
            </w:r>
            <w:proofErr w:type="spellEnd"/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  <w:p w:rsidR="00B62178" w:rsidRPr="00A830B7" w:rsidRDefault="00B62178" w:rsidP="001A28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A79" w:rsidRDefault="00E73A79" w:rsidP="001A28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Белорусский язык</w:t>
            </w:r>
          </w:p>
          <w:p w:rsidR="00E73A79" w:rsidRDefault="00E73A79" w:rsidP="001A28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тематика</w:t>
            </w:r>
          </w:p>
          <w:p w:rsidR="00E73A79" w:rsidRDefault="00E73A79" w:rsidP="001A28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зика</w:t>
            </w:r>
          </w:p>
          <w:p w:rsidR="00B62178" w:rsidRPr="00A830B7" w:rsidRDefault="00B01DA0" w:rsidP="001A28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(П</w:t>
            </w:r>
            <w:r w:rsidR="00B62178"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граммное обеспечение информационных технологий</w:t>
            </w: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62178" w:rsidRPr="00A830B7" w:rsidRDefault="00B62178" w:rsidP="001A28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БНТУ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178" w:rsidRPr="00A830B7" w:rsidRDefault="00B62178" w:rsidP="001A28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 706 73 39</w:t>
            </w:r>
          </w:p>
        </w:tc>
      </w:tr>
    </w:tbl>
    <w:p w:rsidR="001A28C8" w:rsidRPr="00A830B7" w:rsidRDefault="001A28C8" w:rsidP="0097790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28C8" w:rsidRPr="00A830B7" w:rsidRDefault="001A28C8" w:rsidP="0097790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28C8" w:rsidRPr="00A830B7" w:rsidRDefault="001A28C8" w:rsidP="0097790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28C8" w:rsidRPr="00A830B7" w:rsidRDefault="001A28C8" w:rsidP="0097790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28C8" w:rsidRPr="00A830B7" w:rsidRDefault="001A28C8" w:rsidP="0097790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790F" w:rsidRPr="00A830B7" w:rsidRDefault="0097790F" w:rsidP="00C712F7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053A" w:rsidRPr="00A830B7" w:rsidRDefault="00AA053A" w:rsidP="00C712F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053A" w:rsidRPr="00A830B7" w:rsidRDefault="00AA053A" w:rsidP="00C712F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23F4" w:rsidRPr="00A830B7" w:rsidRDefault="001323F4" w:rsidP="00C712F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3A79" w:rsidRDefault="00E73A79" w:rsidP="00E73A7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3A79" w:rsidRDefault="00E73A79" w:rsidP="00E73A7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3A79" w:rsidRDefault="00E73A79" w:rsidP="00E73A7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6F6" w:rsidRDefault="00A706F6" w:rsidP="00E73A7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6F6" w:rsidRDefault="00A706F6" w:rsidP="00E73A7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6F6" w:rsidRDefault="00A706F6" w:rsidP="00E73A7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6F6" w:rsidRDefault="00A706F6" w:rsidP="00E73A7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6F6" w:rsidRDefault="00A706F6" w:rsidP="00E73A7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6F6" w:rsidRDefault="00A706F6" w:rsidP="00E73A7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6F6" w:rsidRDefault="00A706F6" w:rsidP="00E73A7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6F6" w:rsidRDefault="00A706F6" w:rsidP="00E73A7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6F6" w:rsidRDefault="00A706F6" w:rsidP="00E73A7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6F6" w:rsidRDefault="00A706F6" w:rsidP="00E73A7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6F6" w:rsidRDefault="00A706F6" w:rsidP="00E73A7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6F6" w:rsidRDefault="00A706F6" w:rsidP="00E73A7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6F6" w:rsidRDefault="00A706F6" w:rsidP="00E73A7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6F6" w:rsidRDefault="00A706F6" w:rsidP="00E73A7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61AA" w:rsidRDefault="002D61AA" w:rsidP="00E73A7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6F6" w:rsidRDefault="00A706F6" w:rsidP="00E73A7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E73A79" w:rsidRDefault="00E73A79" w:rsidP="00E73A7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3A79" w:rsidRDefault="00E73A79" w:rsidP="00E73A7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64E9" w:rsidRPr="00A830B7" w:rsidRDefault="009364E9" w:rsidP="00E73A7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тд</w:t>
      </w:r>
      <w:r w:rsidR="002D61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л образования</w:t>
      </w:r>
      <w:r w:rsidRPr="00A8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A8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чицкого</w:t>
      </w:r>
      <w:proofErr w:type="spellEnd"/>
      <w:r w:rsidR="002D61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8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йисполкома</w:t>
      </w:r>
    </w:p>
    <w:p w:rsidR="00532280" w:rsidRPr="00A830B7" w:rsidRDefault="00532280" w:rsidP="00E73A7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УО «Средняя школа №10 г</w:t>
      </w:r>
      <w:proofErr w:type="gramStart"/>
      <w:r w:rsidRPr="00A8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Р</w:t>
      </w:r>
      <w:proofErr w:type="gramEnd"/>
      <w:r w:rsidRPr="00A8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чицы»</w:t>
      </w:r>
    </w:p>
    <w:p w:rsidR="00532280" w:rsidRPr="00A830B7" w:rsidRDefault="00532280" w:rsidP="009364E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8"/>
        <w:tblW w:w="14804" w:type="dxa"/>
        <w:tblLook w:val="04A0"/>
      </w:tblPr>
      <w:tblGrid>
        <w:gridCol w:w="654"/>
        <w:gridCol w:w="3032"/>
        <w:gridCol w:w="1219"/>
        <w:gridCol w:w="2165"/>
        <w:gridCol w:w="2618"/>
        <w:gridCol w:w="2847"/>
        <w:gridCol w:w="2269"/>
      </w:tblGrid>
      <w:tr w:rsidR="00532280" w:rsidRPr="00A830B7" w:rsidTr="00532280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280" w:rsidRPr="00A830B7" w:rsidRDefault="00532280" w:rsidP="00532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№ </w:t>
            </w:r>
            <w:proofErr w:type="gramStart"/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280" w:rsidRPr="00A830B7" w:rsidRDefault="00532280" w:rsidP="00532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О учащегося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280" w:rsidRPr="00A830B7" w:rsidRDefault="00532280" w:rsidP="00532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асс</w:t>
            </w: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280" w:rsidRPr="00A830B7" w:rsidRDefault="00532280" w:rsidP="00532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О, в </w:t>
            </w:r>
            <w:proofErr w:type="gramStart"/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тором</w:t>
            </w:r>
            <w:proofErr w:type="gramEnd"/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учается учащийся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280" w:rsidRPr="00A830B7" w:rsidRDefault="00532280" w:rsidP="00532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полагаемые профильные испытания, специальность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2280" w:rsidRPr="00A830B7" w:rsidRDefault="00532280" w:rsidP="00532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полагаемое</w:t>
            </w:r>
            <w:proofErr w:type="gramEnd"/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О для поступления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280" w:rsidRPr="00A830B7" w:rsidRDefault="00532280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актный телефон</w:t>
            </w:r>
          </w:p>
          <w:p w:rsidR="00532280" w:rsidRPr="00A830B7" w:rsidRDefault="00532280" w:rsidP="00532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32280" w:rsidRPr="00A830B7" w:rsidTr="00532280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280" w:rsidRPr="00A830B7" w:rsidRDefault="00532280" w:rsidP="00532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  <w:p w:rsidR="00532280" w:rsidRPr="00A830B7" w:rsidRDefault="00532280" w:rsidP="00532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280" w:rsidRPr="00E73A79" w:rsidRDefault="00532280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рмолич</w:t>
            </w:r>
            <w:proofErr w:type="spellEnd"/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настасия Сергеевна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280" w:rsidRPr="00E73A79" w:rsidRDefault="00532280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280" w:rsidRPr="00E73A79" w:rsidRDefault="00532280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УО «</w:t>
            </w:r>
            <w:proofErr w:type="spellStart"/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чицкий</w:t>
            </w:r>
            <w:proofErr w:type="spellEnd"/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йонный лицей»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280" w:rsidRPr="00E73A79" w:rsidRDefault="00532280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сский язык</w:t>
            </w:r>
          </w:p>
          <w:p w:rsidR="00532280" w:rsidRPr="00E73A79" w:rsidRDefault="00532280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глийский язык</w:t>
            </w:r>
          </w:p>
          <w:p w:rsidR="00532280" w:rsidRPr="00E73A79" w:rsidRDefault="00532280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иология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2280" w:rsidRPr="00E73A79" w:rsidRDefault="00532280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О МГПУ имени </w:t>
            </w:r>
            <w:proofErr w:type="spellStart"/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.П.Шамякина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280" w:rsidRPr="00E73A79" w:rsidRDefault="00532280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+375 445590495</w:t>
            </w:r>
          </w:p>
        </w:tc>
      </w:tr>
      <w:tr w:rsidR="00532280" w:rsidRPr="00A830B7" w:rsidTr="00532280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280" w:rsidRPr="00A830B7" w:rsidRDefault="00532280" w:rsidP="00532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280" w:rsidRPr="00E73A79" w:rsidRDefault="00532280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качева Ксения Валерьевна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280" w:rsidRPr="00E73A79" w:rsidRDefault="00532280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280" w:rsidRPr="00E73A79" w:rsidRDefault="00532280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УО «Детский </w:t>
            </w:r>
            <w:proofErr w:type="spellStart"/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д-средняя</w:t>
            </w:r>
            <w:proofErr w:type="spellEnd"/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школа №1 г</w:t>
            </w:r>
            <w:proofErr w:type="gramStart"/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Р</w:t>
            </w:r>
            <w:proofErr w:type="gramEnd"/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чицы»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280" w:rsidRPr="00E73A79" w:rsidRDefault="00532280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сский язык</w:t>
            </w:r>
          </w:p>
          <w:p w:rsidR="00532280" w:rsidRPr="00E73A79" w:rsidRDefault="00532280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рия Бел.</w:t>
            </w:r>
          </w:p>
          <w:p w:rsidR="00532280" w:rsidRPr="00E73A79" w:rsidRDefault="00532280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иология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2280" w:rsidRPr="00E73A79" w:rsidRDefault="00532280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О МГПУ имени </w:t>
            </w:r>
            <w:proofErr w:type="spellStart"/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.П.Шамякина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280" w:rsidRPr="00E73A79" w:rsidRDefault="00532280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+375 445504977</w:t>
            </w:r>
          </w:p>
        </w:tc>
      </w:tr>
      <w:tr w:rsidR="00532280" w:rsidRPr="00A830B7" w:rsidTr="00532280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280" w:rsidRPr="00A830B7" w:rsidRDefault="00532280" w:rsidP="00532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280" w:rsidRPr="00E73A79" w:rsidRDefault="00532280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ивенкова</w:t>
            </w:r>
            <w:proofErr w:type="spellEnd"/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ария Александровна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280" w:rsidRPr="00E73A79" w:rsidRDefault="00532280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280" w:rsidRPr="00E73A79" w:rsidRDefault="00532280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УО «Детский </w:t>
            </w:r>
            <w:proofErr w:type="spellStart"/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д-средняя</w:t>
            </w:r>
            <w:proofErr w:type="spellEnd"/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школа №1 г</w:t>
            </w:r>
            <w:proofErr w:type="gramStart"/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Р</w:t>
            </w:r>
            <w:proofErr w:type="gramEnd"/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чицы»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280" w:rsidRPr="00E73A79" w:rsidRDefault="00532280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сский язык</w:t>
            </w:r>
          </w:p>
          <w:p w:rsidR="00532280" w:rsidRPr="00E73A79" w:rsidRDefault="00532280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глийский язык</w:t>
            </w:r>
          </w:p>
          <w:p w:rsidR="00532280" w:rsidRPr="00E73A79" w:rsidRDefault="00532280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рия Бел.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2280" w:rsidRPr="00E73A79" w:rsidRDefault="00532280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О ГГУ имени Ф.Скорины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280" w:rsidRPr="00E73A79" w:rsidRDefault="00532280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+375 291071511</w:t>
            </w:r>
          </w:p>
        </w:tc>
      </w:tr>
      <w:tr w:rsidR="00532280" w:rsidRPr="00A830B7" w:rsidTr="00532280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280" w:rsidRPr="00A830B7" w:rsidRDefault="00532280" w:rsidP="00532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280" w:rsidRPr="00E73A79" w:rsidRDefault="00532280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денко Наталья Александровна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280" w:rsidRPr="00E73A79" w:rsidRDefault="00532280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280" w:rsidRPr="00E73A79" w:rsidRDefault="00E95D24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УО «Детский </w:t>
            </w:r>
            <w:proofErr w:type="spellStart"/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д-средняя</w:t>
            </w:r>
            <w:proofErr w:type="spellEnd"/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школа №1 г</w:t>
            </w:r>
            <w:proofErr w:type="gramStart"/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Р</w:t>
            </w:r>
            <w:proofErr w:type="gramEnd"/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чицы»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280" w:rsidRPr="00E73A79" w:rsidRDefault="00532280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сский язык</w:t>
            </w:r>
          </w:p>
          <w:p w:rsidR="00532280" w:rsidRPr="00E73A79" w:rsidRDefault="00E95D24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тематика</w:t>
            </w:r>
          </w:p>
          <w:p w:rsidR="00532280" w:rsidRPr="00E73A79" w:rsidRDefault="00E95D24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еография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2280" w:rsidRPr="00E73A79" w:rsidRDefault="00E95D24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О ГГУ имени Ф.Скорины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280" w:rsidRPr="00E73A79" w:rsidRDefault="00E95D24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+375339036737</w:t>
            </w:r>
          </w:p>
        </w:tc>
      </w:tr>
      <w:tr w:rsidR="00532280" w:rsidRPr="00A830B7" w:rsidTr="00532280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280" w:rsidRPr="00A830B7" w:rsidRDefault="00532280" w:rsidP="00532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280" w:rsidRPr="00E73A79" w:rsidRDefault="00E95D24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ева</w:t>
            </w:r>
            <w:proofErr w:type="spellEnd"/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лина Константиновна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280" w:rsidRPr="00E73A79" w:rsidRDefault="00E95D24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280" w:rsidRPr="00E73A79" w:rsidRDefault="00E95D24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УО «Детский </w:t>
            </w:r>
            <w:proofErr w:type="spellStart"/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д-средняя</w:t>
            </w:r>
            <w:proofErr w:type="spellEnd"/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школа №1 г</w:t>
            </w:r>
            <w:proofErr w:type="gramStart"/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Р</w:t>
            </w:r>
            <w:proofErr w:type="gramEnd"/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чицы»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280" w:rsidRPr="00E73A79" w:rsidRDefault="00532280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сский язык</w:t>
            </w:r>
          </w:p>
          <w:p w:rsidR="00E95D24" w:rsidRPr="00E73A79" w:rsidRDefault="00E95D24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рия Бел.</w:t>
            </w:r>
          </w:p>
          <w:p w:rsidR="00532280" w:rsidRPr="00E73A79" w:rsidRDefault="00532280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глийский язык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2280" w:rsidRPr="00E73A79" w:rsidRDefault="00E95D24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О БГУ имени М.Танка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280" w:rsidRPr="00E73A79" w:rsidRDefault="00E95D24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+375 293182930</w:t>
            </w:r>
          </w:p>
        </w:tc>
      </w:tr>
      <w:tr w:rsidR="00532280" w:rsidRPr="00A830B7" w:rsidTr="00532280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280" w:rsidRPr="00A830B7" w:rsidRDefault="00532280" w:rsidP="00532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280" w:rsidRPr="00E73A79" w:rsidRDefault="00E95D24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урило</w:t>
            </w:r>
            <w:proofErr w:type="spellEnd"/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арья Андреевна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280" w:rsidRPr="00E73A79" w:rsidRDefault="00E95D24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280" w:rsidRPr="00E73A79" w:rsidRDefault="00E95D24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УО «Средняя школа №2 г</w:t>
            </w:r>
            <w:proofErr w:type="gramStart"/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Р</w:t>
            </w:r>
            <w:proofErr w:type="gramEnd"/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чицы»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D24" w:rsidRPr="00E73A79" w:rsidRDefault="00E95D24" w:rsidP="00E95D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сский язык</w:t>
            </w:r>
          </w:p>
          <w:p w:rsidR="00E95D24" w:rsidRPr="00E73A79" w:rsidRDefault="00E95D24" w:rsidP="00E95D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рия Бел.</w:t>
            </w:r>
          </w:p>
          <w:p w:rsidR="00532280" w:rsidRPr="00E73A79" w:rsidRDefault="00E95D24" w:rsidP="00E95D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глийский язык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2280" w:rsidRPr="00E73A79" w:rsidRDefault="00E95D24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О ГГУ имени Ф.Скорины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280" w:rsidRPr="00E73A79" w:rsidRDefault="00E95D24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+375 445878640</w:t>
            </w:r>
          </w:p>
        </w:tc>
      </w:tr>
      <w:tr w:rsidR="004E3999" w:rsidRPr="00A830B7" w:rsidTr="00532280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999" w:rsidRPr="00A830B7" w:rsidRDefault="004E3999" w:rsidP="00532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999" w:rsidRPr="00E73A79" w:rsidRDefault="004E3999" w:rsidP="009E03D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нченко Дарья Алексеевна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999" w:rsidRPr="00E73A79" w:rsidRDefault="004E3999" w:rsidP="009E03D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999" w:rsidRPr="00E73A79" w:rsidRDefault="004E3999" w:rsidP="009E03D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УО «Средняя школа №2 г</w:t>
            </w:r>
            <w:proofErr w:type="gramStart"/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Р</w:t>
            </w:r>
            <w:proofErr w:type="gramEnd"/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чицы»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999" w:rsidRPr="00E73A79" w:rsidRDefault="004E3999" w:rsidP="009E03D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сский язык</w:t>
            </w:r>
          </w:p>
          <w:p w:rsidR="004E3999" w:rsidRPr="00E73A79" w:rsidRDefault="004E3999" w:rsidP="009E03D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тематика</w:t>
            </w:r>
          </w:p>
          <w:p w:rsidR="004E3999" w:rsidRPr="00E73A79" w:rsidRDefault="004E3999" w:rsidP="009E03D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зика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E3999" w:rsidRPr="00E73A79" w:rsidRDefault="004E3999" w:rsidP="009E03D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О БГУ имени М.Танка</w:t>
            </w:r>
          </w:p>
          <w:p w:rsidR="004E3999" w:rsidRPr="00E73A79" w:rsidRDefault="004E3999" w:rsidP="009E03D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999" w:rsidRPr="00E73A79" w:rsidRDefault="004E3999" w:rsidP="009E03D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+375 298645232</w:t>
            </w:r>
          </w:p>
        </w:tc>
      </w:tr>
      <w:tr w:rsidR="004E3999" w:rsidRPr="00A830B7" w:rsidTr="00532280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999" w:rsidRPr="00A830B7" w:rsidRDefault="004E3999" w:rsidP="00532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999" w:rsidRPr="00E73A79" w:rsidRDefault="004E3999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люра</w:t>
            </w:r>
            <w:proofErr w:type="spellEnd"/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Елизавета Романовна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999" w:rsidRPr="00E73A79" w:rsidRDefault="004E3999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999" w:rsidRPr="00E73A79" w:rsidRDefault="004E3999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УО «Средняя школа №7 г</w:t>
            </w:r>
            <w:proofErr w:type="gramStart"/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Р</w:t>
            </w:r>
            <w:proofErr w:type="gramEnd"/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чицы»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999" w:rsidRPr="00E73A79" w:rsidRDefault="004E3999" w:rsidP="004E399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сский язык</w:t>
            </w:r>
          </w:p>
          <w:p w:rsidR="004E3999" w:rsidRPr="00E73A79" w:rsidRDefault="004E3999" w:rsidP="004E399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глийский язык</w:t>
            </w:r>
          </w:p>
          <w:p w:rsidR="004E3999" w:rsidRPr="00E73A79" w:rsidRDefault="004E3999" w:rsidP="004E399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рия Бел.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E3999" w:rsidRPr="00E73A79" w:rsidRDefault="004E3999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О ГГУ имени Ф.Скорины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999" w:rsidRPr="00E73A79" w:rsidRDefault="004E3999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+375 44466260</w:t>
            </w:r>
          </w:p>
        </w:tc>
      </w:tr>
      <w:tr w:rsidR="004E3999" w:rsidRPr="00A830B7" w:rsidTr="00532280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999" w:rsidRPr="00A830B7" w:rsidRDefault="004E3999" w:rsidP="00532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999" w:rsidRPr="00E73A79" w:rsidRDefault="004E3999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увалова Светлана Сергеевна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999" w:rsidRPr="00E73A79" w:rsidRDefault="004E3999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999" w:rsidRPr="00E73A79" w:rsidRDefault="004E399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УО «Средняя школа №7 </w:t>
            </w: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г</w:t>
            </w:r>
            <w:proofErr w:type="gramStart"/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Р</w:t>
            </w:r>
            <w:proofErr w:type="gramEnd"/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чицы»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999" w:rsidRPr="00E73A79" w:rsidRDefault="004E3999" w:rsidP="004E399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усский язык</w:t>
            </w:r>
          </w:p>
          <w:p w:rsidR="004E3999" w:rsidRPr="00E73A79" w:rsidRDefault="004E3999" w:rsidP="004E399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иология</w:t>
            </w:r>
          </w:p>
          <w:p w:rsidR="004E3999" w:rsidRPr="00E73A79" w:rsidRDefault="004E3999" w:rsidP="004E399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История Бел.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E3999" w:rsidRPr="00E73A79" w:rsidRDefault="004E3999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УО МГПУ имени </w:t>
            </w:r>
            <w:proofErr w:type="spellStart"/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.П.Шамякина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999" w:rsidRPr="00E73A79" w:rsidRDefault="004E3999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+375 444177493</w:t>
            </w:r>
          </w:p>
        </w:tc>
      </w:tr>
      <w:tr w:rsidR="004E3999" w:rsidRPr="00A830B7" w:rsidTr="00532280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999" w:rsidRPr="00A830B7" w:rsidRDefault="004E3999" w:rsidP="00532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0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999" w:rsidRPr="00E73A79" w:rsidRDefault="004E3999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валева Вера </w:t>
            </w:r>
          </w:p>
          <w:p w:rsidR="004E3999" w:rsidRPr="00E73A79" w:rsidRDefault="004E3999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леговна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999" w:rsidRPr="00E73A79" w:rsidRDefault="004E3999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999" w:rsidRPr="00E73A79" w:rsidRDefault="004E399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УО «Средняя школа №8 г</w:t>
            </w:r>
            <w:proofErr w:type="gramStart"/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Р</w:t>
            </w:r>
            <w:proofErr w:type="gramEnd"/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чицы»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999" w:rsidRPr="00E73A79" w:rsidRDefault="004E3999" w:rsidP="004E399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сский язык</w:t>
            </w:r>
          </w:p>
          <w:p w:rsidR="004E3999" w:rsidRPr="00E73A79" w:rsidRDefault="004E3999" w:rsidP="004E399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иология</w:t>
            </w:r>
          </w:p>
          <w:p w:rsidR="004E3999" w:rsidRPr="00E73A79" w:rsidRDefault="004E3999" w:rsidP="004E399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имия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E3999" w:rsidRPr="00E73A79" w:rsidRDefault="004E3999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О ГГУ имени Ф.Скорины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999" w:rsidRPr="00E73A79" w:rsidRDefault="004E3999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+375 291569876</w:t>
            </w:r>
          </w:p>
        </w:tc>
      </w:tr>
      <w:tr w:rsidR="004E3999" w:rsidRPr="00A830B7" w:rsidTr="00532280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999" w:rsidRPr="00A830B7" w:rsidRDefault="004E3999" w:rsidP="00532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999" w:rsidRPr="00E73A79" w:rsidRDefault="004E3999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т Екатерина Михайловна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999" w:rsidRPr="00E73A79" w:rsidRDefault="004E3999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999" w:rsidRPr="00E73A79" w:rsidRDefault="004E3999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УО «</w:t>
            </w:r>
            <w:proofErr w:type="spellStart"/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чицкая</w:t>
            </w:r>
            <w:proofErr w:type="spellEnd"/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йонная гимназия»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999" w:rsidRPr="00E73A79" w:rsidRDefault="004E3999" w:rsidP="004E399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сский язык</w:t>
            </w:r>
          </w:p>
          <w:p w:rsidR="004E3999" w:rsidRPr="00E73A79" w:rsidRDefault="004E3999" w:rsidP="004E399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иология</w:t>
            </w:r>
          </w:p>
          <w:p w:rsidR="004E3999" w:rsidRPr="00E73A79" w:rsidRDefault="004E3999" w:rsidP="004E399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имия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E3999" w:rsidRPr="00E73A79" w:rsidRDefault="004E3999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О ГГУ имени Ф.Скорины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999" w:rsidRPr="00E73A79" w:rsidRDefault="006424C1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+375 291480725</w:t>
            </w:r>
          </w:p>
        </w:tc>
      </w:tr>
      <w:tr w:rsidR="004E3999" w:rsidRPr="00A830B7" w:rsidTr="00532280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999" w:rsidRPr="00A830B7" w:rsidRDefault="006424C1" w:rsidP="00532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999" w:rsidRPr="00E73A79" w:rsidRDefault="006424C1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double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чер Андрей Валерьевич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999" w:rsidRPr="00E73A79" w:rsidRDefault="006424C1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999" w:rsidRPr="00E73A79" w:rsidRDefault="006424C1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УО «</w:t>
            </w:r>
            <w:proofErr w:type="spellStart"/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чицкий</w:t>
            </w:r>
            <w:proofErr w:type="spellEnd"/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йонный лицей»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4C1" w:rsidRPr="00E73A79" w:rsidRDefault="006424C1" w:rsidP="006424C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сский язык</w:t>
            </w:r>
          </w:p>
          <w:p w:rsidR="006424C1" w:rsidRPr="00E73A79" w:rsidRDefault="006424C1" w:rsidP="006424C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мирная история</w:t>
            </w:r>
          </w:p>
          <w:p w:rsidR="004E3999" w:rsidRPr="00E73A79" w:rsidRDefault="006424C1" w:rsidP="006424C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рия Бел.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E3999" w:rsidRPr="00E73A79" w:rsidRDefault="006424C1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О ГГУ имени Ф.Скорины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999" w:rsidRPr="00E73A79" w:rsidRDefault="006424C1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+375 445966286</w:t>
            </w:r>
          </w:p>
        </w:tc>
      </w:tr>
      <w:tr w:rsidR="006424C1" w:rsidRPr="00A830B7" w:rsidTr="00532280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4C1" w:rsidRPr="00A830B7" w:rsidRDefault="006424C1" w:rsidP="00532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4C1" w:rsidRPr="00E73A79" w:rsidRDefault="006424C1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опато Алина</w:t>
            </w:r>
          </w:p>
          <w:p w:rsidR="006424C1" w:rsidRPr="00E73A79" w:rsidRDefault="006424C1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Юрьевна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4C1" w:rsidRPr="00E73A79" w:rsidRDefault="006424C1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4C1" w:rsidRPr="00E73A79" w:rsidRDefault="006424C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УО «</w:t>
            </w:r>
            <w:proofErr w:type="spellStart"/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чицкая</w:t>
            </w:r>
            <w:proofErr w:type="spellEnd"/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йонная гимназия»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4C1" w:rsidRPr="00E73A79" w:rsidRDefault="006424C1" w:rsidP="006424C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сский язык</w:t>
            </w:r>
          </w:p>
          <w:p w:rsidR="006424C1" w:rsidRPr="00E73A79" w:rsidRDefault="006424C1" w:rsidP="006424C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глийский язык</w:t>
            </w:r>
          </w:p>
          <w:p w:rsidR="006424C1" w:rsidRPr="00E73A79" w:rsidRDefault="006424C1" w:rsidP="006424C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рия Бел.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24C1" w:rsidRPr="00E73A79" w:rsidRDefault="006424C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О ГГУ имени Ф.Скорины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4C1" w:rsidRPr="00E73A79" w:rsidRDefault="006424C1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+375 296314048</w:t>
            </w:r>
          </w:p>
        </w:tc>
      </w:tr>
      <w:tr w:rsidR="006424C1" w:rsidRPr="00A830B7" w:rsidTr="00532280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4C1" w:rsidRPr="00A830B7" w:rsidRDefault="006424C1" w:rsidP="00532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4C1" w:rsidRPr="00E73A79" w:rsidRDefault="006424C1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зур</w:t>
            </w:r>
            <w:proofErr w:type="spellEnd"/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ладимир Дмитриевич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4C1" w:rsidRPr="00E73A79" w:rsidRDefault="006424C1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4C1" w:rsidRPr="00E73A79" w:rsidRDefault="006424C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УО «</w:t>
            </w:r>
            <w:proofErr w:type="spellStart"/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чицкая</w:t>
            </w:r>
            <w:proofErr w:type="spellEnd"/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йонная гимназия»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4C1" w:rsidRPr="00E73A79" w:rsidRDefault="006424C1" w:rsidP="006424C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сский язык</w:t>
            </w:r>
          </w:p>
          <w:p w:rsidR="006424C1" w:rsidRPr="00E73A79" w:rsidRDefault="006424C1" w:rsidP="006424C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тематика</w:t>
            </w:r>
          </w:p>
          <w:p w:rsidR="006424C1" w:rsidRPr="00E73A79" w:rsidRDefault="006424C1" w:rsidP="006424C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зика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24C1" w:rsidRPr="00E73A79" w:rsidRDefault="006424C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О ГГУ имени Ф.Скорины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4C1" w:rsidRPr="00E73A79" w:rsidRDefault="006424C1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+375 293325159</w:t>
            </w:r>
          </w:p>
        </w:tc>
      </w:tr>
      <w:tr w:rsidR="006424C1" w:rsidRPr="00A830B7" w:rsidTr="00532280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4C1" w:rsidRPr="00A830B7" w:rsidRDefault="006424C1" w:rsidP="00532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4C1" w:rsidRPr="00E73A79" w:rsidRDefault="006424C1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розова Алина Сергеевна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4C1" w:rsidRPr="00E73A79" w:rsidRDefault="006424C1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4C1" w:rsidRPr="00E73A79" w:rsidRDefault="006424C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УО «</w:t>
            </w:r>
            <w:proofErr w:type="spellStart"/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чицкая</w:t>
            </w:r>
            <w:proofErr w:type="spellEnd"/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йонная гимназия»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4C1" w:rsidRPr="00E73A79" w:rsidRDefault="006424C1" w:rsidP="006424C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сский язык</w:t>
            </w:r>
          </w:p>
          <w:p w:rsidR="006424C1" w:rsidRPr="00E73A79" w:rsidRDefault="006424C1" w:rsidP="006424C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глийский язык</w:t>
            </w:r>
          </w:p>
          <w:p w:rsidR="006424C1" w:rsidRPr="00E73A79" w:rsidRDefault="006424C1" w:rsidP="006424C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рия Бел.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24C1" w:rsidRPr="00E73A79" w:rsidRDefault="006424C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О ГГУ имени Ф.Скорины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4C1" w:rsidRPr="00E73A79" w:rsidRDefault="006424C1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+375 445546617</w:t>
            </w:r>
          </w:p>
        </w:tc>
      </w:tr>
      <w:tr w:rsidR="006424C1" w:rsidRPr="00A830B7" w:rsidTr="00532280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4C1" w:rsidRPr="00A830B7" w:rsidRDefault="006424C1" w:rsidP="00532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30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4C1" w:rsidRPr="00E73A79" w:rsidRDefault="006424C1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рошонок</w:t>
            </w:r>
            <w:proofErr w:type="spellEnd"/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лата Владимировна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4C1" w:rsidRPr="00E73A79" w:rsidRDefault="006424C1" w:rsidP="005322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4C1" w:rsidRPr="00E73A79" w:rsidRDefault="006424C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УО «</w:t>
            </w:r>
            <w:proofErr w:type="spellStart"/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чицкая</w:t>
            </w:r>
            <w:proofErr w:type="spellEnd"/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йонная гимназия»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4C1" w:rsidRPr="00E73A79" w:rsidRDefault="006424C1" w:rsidP="006424C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сский язык</w:t>
            </w:r>
          </w:p>
          <w:p w:rsidR="006424C1" w:rsidRPr="00E73A79" w:rsidRDefault="006424C1" w:rsidP="006424C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глийский язык</w:t>
            </w:r>
          </w:p>
          <w:p w:rsidR="006424C1" w:rsidRPr="00E73A79" w:rsidRDefault="006424C1" w:rsidP="006424C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рия Бел.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24C1" w:rsidRPr="00E73A79" w:rsidRDefault="006424C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О ГГУ имени Ф.Скорины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4C1" w:rsidRPr="00E73A79" w:rsidRDefault="006424C1" w:rsidP="004E399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A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+375 44734720</w:t>
            </w:r>
          </w:p>
        </w:tc>
      </w:tr>
    </w:tbl>
    <w:p w:rsidR="001323F4" w:rsidRPr="00A830B7" w:rsidRDefault="001323F4" w:rsidP="00C712F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23F4" w:rsidRPr="00A830B7" w:rsidRDefault="001323F4" w:rsidP="00F4193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053A" w:rsidRPr="00A830B7" w:rsidRDefault="00AA053A" w:rsidP="00C712F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053A" w:rsidRPr="00A830B7" w:rsidRDefault="00AA053A" w:rsidP="00C712F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053A" w:rsidRPr="00A830B7" w:rsidRDefault="00AA053A" w:rsidP="00C712F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053A" w:rsidRPr="00A830B7" w:rsidRDefault="00AA053A" w:rsidP="00C712F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64E9" w:rsidRPr="00A830B7" w:rsidRDefault="009364E9" w:rsidP="00C712F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64E9" w:rsidRPr="00A830B7" w:rsidRDefault="009364E9" w:rsidP="00C712F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053A" w:rsidRPr="00A830B7" w:rsidRDefault="00AA053A" w:rsidP="00C712F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357C" w:rsidRPr="00A830B7" w:rsidRDefault="0060357C" w:rsidP="00C712F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357C" w:rsidRPr="00A830B7" w:rsidRDefault="0060357C" w:rsidP="00C712F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357C" w:rsidRPr="00A830B7" w:rsidRDefault="0060357C" w:rsidP="00E73A79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053A" w:rsidRPr="00A830B7" w:rsidRDefault="00AA053A" w:rsidP="0097790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Отдел образования, спорта и туризма </w:t>
      </w:r>
      <w:proofErr w:type="spellStart"/>
      <w:r w:rsidRPr="00A8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черского</w:t>
      </w:r>
      <w:proofErr w:type="spellEnd"/>
      <w:r w:rsidR="0097790F" w:rsidRPr="00A8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</w:t>
      </w:r>
      <w:r w:rsidRPr="00A8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йисполкома</w:t>
      </w:r>
    </w:p>
    <w:p w:rsidR="0060357C" w:rsidRPr="00A830B7" w:rsidRDefault="0060357C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60357C" w:rsidRPr="00A830B7" w:rsidRDefault="0060357C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tbl>
      <w:tblPr>
        <w:tblStyle w:val="9"/>
        <w:tblW w:w="0" w:type="auto"/>
        <w:tblLook w:val="04A0"/>
      </w:tblPr>
      <w:tblGrid>
        <w:gridCol w:w="660"/>
        <w:gridCol w:w="2544"/>
        <w:gridCol w:w="947"/>
        <w:gridCol w:w="2717"/>
        <w:gridCol w:w="3140"/>
        <w:gridCol w:w="2294"/>
        <w:gridCol w:w="1947"/>
      </w:tblGrid>
      <w:tr w:rsidR="00A830B7" w:rsidRPr="00A830B7" w:rsidTr="003D09D0">
        <w:tc>
          <w:tcPr>
            <w:tcW w:w="761" w:type="dxa"/>
          </w:tcPr>
          <w:p w:rsidR="001A28C8" w:rsidRPr="00CB2AFD" w:rsidRDefault="001A28C8" w:rsidP="001A28C8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2891" w:type="dxa"/>
          </w:tcPr>
          <w:p w:rsidR="001A28C8" w:rsidRPr="00CB2AFD" w:rsidRDefault="001A28C8" w:rsidP="001A28C8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Ф.И.О. учащегося</w:t>
            </w:r>
          </w:p>
        </w:tc>
        <w:tc>
          <w:tcPr>
            <w:tcW w:w="992" w:type="dxa"/>
          </w:tcPr>
          <w:p w:rsidR="001A28C8" w:rsidRPr="00CB2AFD" w:rsidRDefault="003D09D0" w:rsidP="001A28C8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К</w:t>
            </w:r>
            <w:r w:rsidR="001A28C8"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ласс</w:t>
            </w:r>
          </w:p>
        </w:tc>
        <w:tc>
          <w:tcPr>
            <w:tcW w:w="2835" w:type="dxa"/>
          </w:tcPr>
          <w:p w:rsidR="001A28C8" w:rsidRPr="00CB2AFD" w:rsidRDefault="001A28C8" w:rsidP="001A28C8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УО</w:t>
            </w:r>
            <w:proofErr w:type="gramEnd"/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в котором обучается учащийся</w:t>
            </w:r>
          </w:p>
        </w:tc>
        <w:tc>
          <w:tcPr>
            <w:tcW w:w="2594" w:type="dxa"/>
          </w:tcPr>
          <w:p w:rsidR="001A28C8" w:rsidRPr="00CB2AFD" w:rsidRDefault="001A28C8" w:rsidP="001A28C8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редполагаемые профильные испытания</w:t>
            </w:r>
          </w:p>
        </w:tc>
        <w:tc>
          <w:tcPr>
            <w:tcW w:w="2135" w:type="dxa"/>
          </w:tcPr>
          <w:p w:rsidR="001A28C8" w:rsidRPr="00CB2AFD" w:rsidRDefault="001A28C8" w:rsidP="001A28C8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Предполагаемые </w:t>
            </w:r>
            <w:r w:rsid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учреждение образования, куда бу</w:t>
            </w:r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дет поступать</w:t>
            </w:r>
          </w:p>
        </w:tc>
        <w:tc>
          <w:tcPr>
            <w:tcW w:w="2041" w:type="dxa"/>
          </w:tcPr>
          <w:p w:rsidR="001A28C8" w:rsidRPr="00CB2AFD" w:rsidRDefault="001A28C8" w:rsidP="001A28C8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Контактный телефон</w:t>
            </w:r>
          </w:p>
        </w:tc>
      </w:tr>
      <w:tr w:rsidR="00A830B7" w:rsidRPr="00A830B7" w:rsidTr="003D09D0">
        <w:tc>
          <w:tcPr>
            <w:tcW w:w="761" w:type="dxa"/>
          </w:tcPr>
          <w:p w:rsidR="001A28C8" w:rsidRPr="00CB2AFD" w:rsidRDefault="001A28C8" w:rsidP="001A28C8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91" w:type="dxa"/>
          </w:tcPr>
          <w:p w:rsidR="003D09D0" w:rsidRPr="00CB2AFD" w:rsidRDefault="001A28C8" w:rsidP="003D09D0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Евтухов</w:t>
            </w:r>
            <w:proofErr w:type="spellEnd"/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Артём </w:t>
            </w:r>
          </w:p>
          <w:p w:rsidR="001A28C8" w:rsidRPr="00CB2AFD" w:rsidRDefault="001A28C8" w:rsidP="003D09D0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Валерьевич</w:t>
            </w:r>
          </w:p>
        </w:tc>
        <w:tc>
          <w:tcPr>
            <w:tcW w:w="992" w:type="dxa"/>
          </w:tcPr>
          <w:p w:rsidR="001A28C8" w:rsidRPr="00CB2AFD" w:rsidRDefault="001A28C8" w:rsidP="001A28C8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835" w:type="dxa"/>
          </w:tcPr>
          <w:p w:rsidR="001A28C8" w:rsidRPr="00CB2AFD" w:rsidRDefault="001A28C8" w:rsidP="001A28C8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УО «</w:t>
            </w:r>
            <w:proofErr w:type="spellStart"/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Ровковичскийясли-сад</w:t>
            </w:r>
            <w:proofErr w:type="spellEnd"/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– средняя школа </w:t>
            </w:r>
            <w:proofErr w:type="spellStart"/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Чечерского</w:t>
            </w:r>
            <w:proofErr w:type="spellEnd"/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района»</w:t>
            </w:r>
          </w:p>
        </w:tc>
        <w:tc>
          <w:tcPr>
            <w:tcW w:w="2594" w:type="dxa"/>
          </w:tcPr>
          <w:p w:rsidR="00AA5194" w:rsidRPr="00CB2AFD" w:rsidRDefault="00AA5194" w:rsidP="001A28C8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Биология</w:t>
            </w:r>
          </w:p>
          <w:p w:rsidR="001A28C8" w:rsidRPr="00CB2AFD" w:rsidRDefault="00AA5194" w:rsidP="001A28C8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Б</w:t>
            </w:r>
            <w:r w:rsidR="001A28C8"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елорусский язык</w:t>
            </w:r>
          </w:p>
          <w:p w:rsidR="001A28C8" w:rsidRPr="00CB2AFD" w:rsidRDefault="001A28C8" w:rsidP="001A28C8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35" w:type="dxa"/>
          </w:tcPr>
          <w:p w:rsidR="001A28C8" w:rsidRPr="00CB2AFD" w:rsidRDefault="00AA5194" w:rsidP="001A28C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О ГГУ имени Ф.Скорины</w:t>
            </w:r>
          </w:p>
        </w:tc>
        <w:tc>
          <w:tcPr>
            <w:tcW w:w="2041" w:type="dxa"/>
          </w:tcPr>
          <w:p w:rsidR="001A28C8" w:rsidRPr="00CB2AFD" w:rsidRDefault="001A28C8" w:rsidP="001A28C8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80296041542</w:t>
            </w:r>
          </w:p>
        </w:tc>
      </w:tr>
      <w:tr w:rsidR="00A830B7" w:rsidRPr="00A830B7" w:rsidTr="00E73A79">
        <w:trPr>
          <w:trHeight w:val="1186"/>
        </w:trPr>
        <w:tc>
          <w:tcPr>
            <w:tcW w:w="761" w:type="dxa"/>
          </w:tcPr>
          <w:p w:rsidR="001A28C8" w:rsidRPr="00CB2AFD" w:rsidRDefault="001A28C8" w:rsidP="001A28C8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91" w:type="dxa"/>
          </w:tcPr>
          <w:p w:rsidR="001A28C8" w:rsidRPr="00CB2AFD" w:rsidRDefault="001A28C8" w:rsidP="003D09D0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Михайлова Карина Сергеевна</w:t>
            </w:r>
          </w:p>
        </w:tc>
        <w:tc>
          <w:tcPr>
            <w:tcW w:w="992" w:type="dxa"/>
          </w:tcPr>
          <w:p w:rsidR="001A28C8" w:rsidRPr="00CB2AFD" w:rsidRDefault="001A28C8" w:rsidP="001A28C8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835" w:type="dxa"/>
          </w:tcPr>
          <w:p w:rsidR="001A28C8" w:rsidRPr="00CB2AFD" w:rsidRDefault="001A28C8" w:rsidP="001A28C8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УО «</w:t>
            </w:r>
            <w:proofErr w:type="spellStart"/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Ровковичскийясли-сад</w:t>
            </w:r>
            <w:proofErr w:type="spellEnd"/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– средняя школа </w:t>
            </w:r>
            <w:proofErr w:type="spellStart"/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Чечерского</w:t>
            </w:r>
            <w:proofErr w:type="spellEnd"/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района»</w:t>
            </w:r>
          </w:p>
        </w:tc>
        <w:tc>
          <w:tcPr>
            <w:tcW w:w="2594" w:type="dxa"/>
          </w:tcPr>
          <w:p w:rsidR="001A28C8" w:rsidRPr="00CB2AFD" w:rsidRDefault="001A28C8" w:rsidP="001A28C8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Б</w:t>
            </w:r>
            <w:r w:rsidR="00AA5194"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иология</w:t>
            </w:r>
          </w:p>
          <w:p w:rsidR="001A28C8" w:rsidRPr="00CB2AFD" w:rsidRDefault="001A28C8" w:rsidP="001A28C8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Химия</w:t>
            </w:r>
          </w:p>
          <w:p w:rsidR="001A28C8" w:rsidRPr="00CB2AFD" w:rsidRDefault="00AA5194" w:rsidP="001A28C8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Б</w:t>
            </w:r>
            <w:r w:rsidR="001A28C8"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елорусский язык</w:t>
            </w:r>
          </w:p>
          <w:p w:rsidR="003D09D0" w:rsidRPr="00CB2AFD" w:rsidRDefault="003D09D0" w:rsidP="001A28C8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(Химия,биология)</w:t>
            </w:r>
          </w:p>
        </w:tc>
        <w:tc>
          <w:tcPr>
            <w:tcW w:w="2135" w:type="dxa"/>
          </w:tcPr>
          <w:p w:rsidR="003D09D0" w:rsidRPr="00CB2AFD" w:rsidRDefault="001A28C8" w:rsidP="001A28C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УО </w:t>
            </w:r>
            <w:r w:rsidR="00AA5194"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МГЭИ им.А.Д. </w:t>
            </w: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ахарова</w:t>
            </w:r>
            <w:r w:rsidR="003D09D0"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</w:t>
            </w:r>
          </w:p>
          <w:p w:rsidR="001A28C8" w:rsidRPr="00CB2AFD" w:rsidRDefault="001A28C8" w:rsidP="001A28C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БГУ</w:t>
            </w:r>
          </w:p>
        </w:tc>
        <w:tc>
          <w:tcPr>
            <w:tcW w:w="2041" w:type="dxa"/>
          </w:tcPr>
          <w:p w:rsidR="001A28C8" w:rsidRPr="00CB2AFD" w:rsidRDefault="001A28C8" w:rsidP="001A28C8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80299422001</w:t>
            </w:r>
          </w:p>
        </w:tc>
      </w:tr>
      <w:tr w:rsidR="00A830B7" w:rsidRPr="00A830B7" w:rsidTr="003D09D0">
        <w:tc>
          <w:tcPr>
            <w:tcW w:w="761" w:type="dxa"/>
          </w:tcPr>
          <w:p w:rsidR="001A28C8" w:rsidRPr="00CB2AFD" w:rsidRDefault="001A28C8" w:rsidP="001A28C8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91" w:type="dxa"/>
          </w:tcPr>
          <w:p w:rsidR="001A28C8" w:rsidRPr="00CB2AFD" w:rsidRDefault="001A28C8" w:rsidP="003D09D0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Огородников Алексей Денисович</w:t>
            </w:r>
          </w:p>
        </w:tc>
        <w:tc>
          <w:tcPr>
            <w:tcW w:w="992" w:type="dxa"/>
          </w:tcPr>
          <w:p w:rsidR="001A28C8" w:rsidRPr="00CB2AFD" w:rsidRDefault="001A28C8" w:rsidP="001A28C8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835" w:type="dxa"/>
          </w:tcPr>
          <w:p w:rsidR="001A28C8" w:rsidRPr="00CB2AFD" w:rsidRDefault="001A28C8" w:rsidP="001A28C8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УО «</w:t>
            </w:r>
            <w:proofErr w:type="spellStart"/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Ровковичскийясли-сад</w:t>
            </w:r>
            <w:proofErr w:type="spellEnd"/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– средняя школа </w:t>
            </w:r>
            <w:proofErr w:type="spellStart"/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Чечерского</w:t>
            </w:r>
            <w:proofErr w:type="spellEnd"/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района»</w:t>
            </w:r>
          </w:p>
        </w:tc>
        <w:tc>
          <w:tcPr>
            <w:tcW w:w="2594" w:type="dxa"/>
          </w:tcPr>
          <w:p w:rsidR="00AA5194" w:rsidRPr="00CB2AFD" w:rsidRDefault="003D09D0" w:rsidP="001A28C8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Б</w:t>
            </w:r>
            <w:r w:rsidR="00AA5194"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елорусский язык</w:t>
            </w:r>
          </w:p>
          <w:p w:rsidR="00AA5194" w:rsidRPr="00CB2AFD" w:rsidRDefault="00AA5194" w:rsidP="001A28C8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Обществоведение</w:t>
            </w:r>
          </w:p>
          <w:p w:rsidR="001A28C8" w:rsidRPr="00CB2AFD" w:rsidRDefault="00AA5194" w:rsidP="001A28C8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="001A28C8"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емецкий язык</w:t>
            </w:r>
          </w:p>
          <w:p w:rsidR="001A28C8" w:rsidRPr="00CB2AFD" w:rsidRDefault="003D09D0" w:rsidP="001A28C8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(Иностранные языки)</w:t>
            </w:r>
          </w:p>
        </w:tc>
        <w:tc>
          <w:tcPr>
            <w:tcW w:w="2135" w:type="dxa"/>
          </w:tcPr>
          <w:p w:rsidR="001A28C8" w:rsidRPr="00CB2AFD" w:rsidRDefault="00AA5194" w:rsidP="001A28C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О ГГУ имени Ф.Скорины</w:t>
            </w:r>
          </w:p>
        </w:tc>
        <w:tc>
          <w:tcPr>
            <w:tcW w:w="2041" w:type="dxa"/>
          </w:tcPr>
          <w:p w:rsidR="001A28C8" w:rsidRPr="00CB2AFD" w:rsidRDefault="001A28C8" w:rsidP="001A28C8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80444828557</w:t>
            </w:r>
          </w:p>
        </w:tc>
      </w:tr>
      <w:tr w:rsidR="00A830B7" w:rsidRPr="00A830B7" w:rsidTr="003D09D0">
        <w:tc>
          <w:tcPr>
            <w:tcW w:w="761" w:type="dxa"/>
          </w:tcPr>
          <w:p w:rsidR="001A28C8" w:rsidRPr="00CB2AFD" w:rsidRDefault="001A28C8" w:rsidP="001A28C8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91" w:type="dxa"/>
          </w:tcPr>
          <w:p w:rsidR="001A28C8" w:rsidRPr="00CB2AFD" w:rsidRDefault="001A28C8" w:rsidP="003D09D0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Халаева</w:t>
            </w:r>
            <w:proofErr w:type="spellEnd"/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Ирина Александровна</w:t>
            </w:r>
          </w:p>
        </w:tc>
        <w:tc>
          <w:tcPr>
            <w:tcW w:w="992" w:type="dxa"/>
          </w:tcPr>
          <w:p w:rsidR="001A28C8" w:rsidRPr="00CB2AFD" w:rsidRDefault="001A28C8" w:rsidP="001A28C8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835" w:type="dxa"/>
          </w:tcPr>
          <w:p w:rsidR="001A28C8" w:rsidRPr="00CB2AFD" w:rsidRDefault="001A28C8" w:rsidP="001A28C8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УО «</w:t>
            </w:r>
            <w:proofErr w:type="spellStart"/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Ровковичскийясли-сад</w:t>
            </w:r>
            <w:proofErr w:type="spellEnd"/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– средняя школа </w:t>
            </w:r>
            <w:proofErr w:type="spellStart"/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Чечерского</w:t>
            </w:r>
            <w:proofErr w:type="spellEnd"/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района»</w:t>
            </w:r>
          </w:p>
        </w:tc>
        <w:tc>
          <w:tcPr>
            <w:tcW w:w="2594" w:type="dxa"/>
          </w:tcPr>
          <w:p w:rsidR="00AA5194" w:rsidRPr="00CB2AFD" w:rsidRDefault="00AA5194" w:rsidP="001A28C8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Биология</w:t>
            </w:r>
          </w:p>
          <w:p w:rsidR="001A28C8" w:rsidRPr="00CB2AFD" w:rsidRDefault="00AA5194" w:rsidP="001A28C8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Б</w:t>
            </w:r>
            <w:r w:rsidR="001A28C8"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елорусский язык</w:t>
            </w:r>
          </w:p>
          <w:p w:rsidR="001A28C8" w:rsidRPr="00CB2AFD" w:rsidRDefault="001A28C8" w:rsidP="001A28C8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35" w:type="dxa"/>
          </w:tcPr>
          <w:p w:rsidR="001A28C8" w:rsidRPr="00CB2AFD" w:rsidRDefault="001A28C8" w:rsidP="001A28C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УО «Гомельский государственный педагогический колледж»</w:t>
            </w:r>
          </w:p>
        </w:tc>
        <w:tc>
          <w:tcPr>
            <w:tcW w:w="2041" w:type="dxa"/>
          </w:tcPr>
          <w:p w:rsidR="001A28C8" w:rsidRPr="00CB2AFD" w:rsidRDefault="001A28C8" w:rsidP="001A28C8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80444597816</w:t>
            </w:r>
          </w:p>
        </w:tc>
      </w:tr>
      <w:tr w:rsidR="00A830B7" w:rsidRPr="00A830B7" w:rsidTr="003D09D0">
        <w:tc>
          <w:tcPr>
            <w:tcW w:w="761" w:type="dxa"/>
          </w:tcPr>
          <w:p w:rsidR="001A28C8" w:rsidRPr="00CB2AFD" w:rsidRDefault="001A28C8" w:rsidP="001A28C8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891" w:type="dxa"/>
          </w:tcPr>
          <w:p w:rsidR="001A28C8" w:rsidRPr="00CB2AFD" w:rsidRDefault="001A28C8" w:rsidP="003D09D0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Дубровская Александра Алексеевна</w:t>
            </w:r>
          </w:p>
        </w:tc>
        <w:tc>
          <w:tcPr>
            <w:tcW w:w="992" w:type="dxa"/>
          </w:tcPr>
          <w:p w:rsidR="001A28C8" w:rsidRPr="00CB2AFD" w:rsidRDefault="001A28C8" w:rsidP="001A28C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835" w:type="dxa"/>
          </w:tcPr>
          <w:p w:rsidR="001A28C8" w:rsidRPr="00CB2AFD" w:rsidRDefault="001A28C8" w:rsidP="001A28C8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УО «Средняя школа №1 г</w:t>
            </w:r>
            <w:proofErr w:type="gramStart"/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.Ч</w:t>
            </w:r>
            <w:proofErr w:type="gramEnd"/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ечерска»</w:t>
            </w:r>
          </w:p>
        </w:tc>
        <w:tc>
          <w:tcPr>
            <w:tcW w:w="2594" w:type="dxa"/>
            <w:vAlign w:val="center"/>
          </w:tcPr>
          <w:p w:rsidR="001A28C8" w:rsidRPr="00CB2AFD" w:rsidRDefault="001A28C8" w:rsidP="003D09D0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Русский язык</w:t>
            </w:r>
          </w:p>
          <w:p w:rsidR="001A28C8" w:rsidRPr="00CB2AFD" w:rsidRDefault="001A28C8" w:rsidP="003D09D0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История Беларуси</w:t>
            </w:r>
          </w:p>
          <w:p w:rsidR="001A28C8" w:rsidRPr="00CB2AFD" w:rsidRDefault="001A28C8" w:rsidP="003D09D0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Русская литература</w:t>
            </w:r>
          </w:p>
          <w:p w:rsidR="001A28C8" w:rsidRPr="00CB2AFD" w:rsidRDefault="003D09D0" w:rsidP="003D09D0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(Р</w:t>
            </w:r>
            <w:r w:rsidR="001A28C8"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усского языка и литературы</w:t>
            </w:r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135" w:type="dxa"/>
            <w:vAlign w:val="center"/>
          </w:tcPr>
          <w:p w:rsidR="001A28C8" w:rsidRPr="00CB2AFD" w:rsidRDefault="00AA5194" w:rsidP="003D09D0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О ГГУ имени Ф.Скорины</w:t>
            </w:r>
          </w:p>
        </w:tc>
        <w:tc>
          <w:tcPr>
            <w:tcW w:w="2041" w:type="dxa"/>
            <w:vAlign w:val="center"/>
          </w:tcPr>
          <w:p w:rsidR="001A28C8" w:rsidRPr="00CB2AFD" w:rsidRDefault="001A28C8" w:rsidP="003D09D0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3098224, </w:t>
            </w:r>
          </w:p>
          <w:p w:rsidR="001A28C8" w:rsidRPr="00CB2AFD" w:rsidRDefault="001A28C8" w:rsidP="003D09D0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(02332) 77811</w:t>
            </w:r>
          </w:p>
          <w:p w:rsidR="001A28C8" w:rsidRPr="00CB2AFD" w:rsidRDefault="001A28C8" w:rsidP="003D09D0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830B7" w:rsidRPr="00A830B7" w:rsidTr="003D09D0">
        <w:tc>
          <w:tcPr>
            <w:tcW w:w="761" w:type="dxa"/>
          </w:tcPr>
          <w:p w:rsidR="001A28C8" w:rsidRPr="00CB2AFD" w:rsidRDefault="001A28C8" w:rsidP="001A28C8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891" w:type="dxa"/>
          </w:tcPr>
          <w:p w:rsidR="001A28C8" w:rsidRPr="00CB2AFD" w:rsidRDefault="001A28C8" w:rsidP="003D09D0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Жарик</w:t>
            </w:r>
            <w:proofErr w:type="spellEnd"/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Анастасия Анатольевна</w:t>
            </w:r>
          </w:p>
        </w:tc>
        <w:tc>
          <w:tcPr>
            <w:tcW w:w="992" w:type="dxa"/>
          </w:tcPr>
          <w:p w:rsidR="001A28C8" w:rsidRPr="00CB2AFD" w:rsidRDefault="001A28C8" w:rsidP="001A28C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835" w:type="dxa"/>
          </w:tcPr>
          <w:p w:rsidR="001A28C8" w:rsidRPr="00CB2AFD" w:rsidRDefault="001A28C8" w:rsidP="001A28C8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УО «Средняя школа №1 г</w:t>
            </w:r>
            <w:proofErr w:type="gramStart"/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.Ч</w:t>
            </w:r>
            <w:proofErr w:type="gramEnd"/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ечерска»</w:t>
            </w:r>
          </w:p>
        </w:tc>
        <w:tc>
          <w:tcPr>
            <w:tcW w:w="2594" w:type="dxa"/>
            <w:vAlign w:val="center"/>
          </w:tcPr>
          <w:p w:rsidR="001A28C8" w:rsidRPr="00CB2AFD" w:rsidRDefault="00AA5194" w:rsidP="003D09D0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Русский язык Б</w:t>
            </w:r>
            <w:r w:rsidR="001A28C8"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иология</w:t>
            </w:r>
          </w:p>
          <w:p w:rsidR="001A28C8" w:rsidRPr="00CB2AFD" w:rsidRDefault="001A28C8" w:rsidP="003D09D0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35" w:type="dxa"/>
            <w:vAlign w:val="center"/>
          </w:tcPr>
          <w:p w:rsidR="001A28C8" w:rsidRPr="00CB2AFD" w:rsidRDefault="00AA5194" w:rsidP="003D09D0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О ГГУ имени Ф.Скорины</w:t>
            </w:r>
          </w:p>
        </w:tc>
        <w:tc>
          <w:tcPr>
            <w:tcW w:w="2041" w:type="dxa"/>
            <w:vAlign w:val="center"/>
          </w:tcPr>
          <w:p w:rsidR="001A28C8" w:rsidRPr="00CB2AFD" w:rsidRDefault="001A28C8" w:rsidP="003D09D0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(02332) 77215, 293667082</w:t>
            </w:r>
          </w:p>
          <w:p w:rsidR="001A28C8" w:rsidRPr="00CB2AFD" w:rsidRDefault="001A28C8" w:rsidP="003D09D0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830B7" w:rsidRPr="00A830B7" w:rsidTr="003D09D0">
        <w:tc>
          <w:tcPr>
            <w:tcW w:w="761" w:type="dxa"/>
          </w:tcPr>
          <w:p w:rsidR="001A28C8" w:rsidRPr="00CB2AFD" w:rsidRDefault="001A28C8" w:rsidP="001A28C8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891" w:type="dxa"/>
          </w:tcPr>
          <w:p w:rsidR="001A28C8" w:rsidRPr="00CB2AFD" w:rsidRDefault="001A28C8" w:rsidP="003D09D0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Лашкевич Дмитрий Сергеевич</w:t>
            </w:r>
          </w:p>
        </w:tc>
        <w:tc>
          <w:tcPr>
            <w:tcW w:w="992" w:type="dxa"/>
          </w:tcPr>
          <w:p w:rsidR="001A28C8" w:rsidRPr="00CB2AFD" w:rsidRDefault="001A28C8" w:rsidP="001A28C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835" w:type="dxa"/>
          </w:tcPr>
          <w:p w:rsidR="001A28C8" w:rsidRPr="00CB2AFD" w:rsidRDefault="001A28C8" w:rsidP="001A28C8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УО «Средняя школа №1 г</w:t>
            </w:r>
            <w:proofErr w:type="gramStart"/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.Ч</w:t>
            </w:r>
            <w:proofErr w:type="gramEnd"/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ечерска»</w:t>
            </w:r>
          </w:p>
        </w:tc>
        <w:tc>
          <w:tcPr>
            <w:tcW w:w="2594" w:type="dxa"/>
            <w:vAlign w:val="center"/>
          </w:tcPr>
          <w:p w:rsidR="003D09D0" w:rsidRPr="00CB2AFD" w:rsidRDefault="001A28C8" w:rsidP="003D09D0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Русский язык </w:t>
            </w:r>
          </w:p>
          <w:p w:rsidR="001A28C8" w:rsidRPr="00CB2AFD" w:rsidRDefault="001A28C8" w:rsidP="003D09D0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История Беларуси</w:t>
            </w:r>
          </w:p>
          <w:p w:rsidR="001A28C8" w:rsidRPr="00CB2AFD" w:rsidRDefault="001A28C8" w:rsidP="003D09D0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Всемирная история</w:t>
            </w:r>
          </w:p>
          <w:p w:rsidR="001A28C8" w:rsidRPr="00CB2AFD" w:rsidRDefault="003D09D0" w:rsidP="003D09D0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="00AA5194"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История</w:t>
            </w:r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135" w:type="dxa"/>
            <w:vAlign w:val="center"/>
          </w:tcPr>
          <w:p w:rsidR="001A28C8" w:rsidRPr="00CB2AFD" w:rsidRDefault="00AA5194" w:rsidP="003D09D0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О ГГУ имени Ф.Скорины</w:t>
            </w:r>
          </w:p>
        </w:tc>
        <w:tc>
          <w:tcPr>
            <w:tcW w:w="2041" w:type="dxa"/>
            <w:vAlign w:val="center"/>
          </w:tcPr>
          <w:p w:rsidR="001A28C8" w:rsidRPr="00CB2AFD" w:rsidRDefault="001A28C8" w:rsidP="003D09D0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375447014883    </w:t>
            </w:r>
          </w:p>
          <w:p w:rsidR="001A28C8" w:rsidRPr="00CB2AFD" w:rsidRDefault="001A28C8" w:rsidP="003D09D0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830B7" w:rsidRPr="00A830B7" w:rsidTr="003D09D0">
        <w:tc>
          <w:tcPr>
            <w:tcW w:w="761" w:type="dxa"/>
          </w:tcPr>
          <w:p w:rsidR="001A28C8" w:rsidRPr="00CB2AFD" w:rsidRDefault="001A28C8" w:rsidP="001A28C8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891" w:type="dxa"/>
          </w:tcPr>
          <w:p w:rsidR="001A28C8" w:rsidRPr="00CB2AFD" w:rsidRDefault="001A28C8" w:rsidP="003D09D0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Михайлова  Татьяна Николаевна</w:t>
            </w:r>
          </w:p>
        </w:tc>
        <w:tc>
          <w:tcPr>
            <w:tcW w:w="992" w:type="dxa"/>
          </w:tcPr>
          <w:p w:rsidR="001A28C8" w:rsidRPr="00CB2AFD" w:rsidRDefault="001A28C8" w:rsidP="001A28C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835" w:type="dxa"/>
          </w:tcPr>
          <w:p w:rsidR="001A28C8" w:rsidRPr="00CB2AFD" w:rsidRDefault="001A28C8" w:rsidP="001A28C8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УО «Средняя школа №1 г</w:t>
            </w:r>
            <w:proofErr w:type="gramStart"/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.Ч</w:t>
            </w:r>
            <w:proofErr w:type="gramEnd"/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ечерска»</w:t>
            </w:r>
          </w:p>
        </w:tc>
        <w:tc>
          <w:tcPr>
            <w:tcW w:w="2594" w:type="dxa"/>
            <w:vAlign w:val="center"/>
          </w:tcPr>
          <w:p w:rsidR="001A28C8" w:rsidRPr="00CB2AFD" w:rsidRDefault="001A28C8" w:rsidP="003D09D0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Русский язык</w:t>
            </w:r>
          </w:p>
          <w:p w:rsidR="001A28C8" w:rsidRPr="00CB2AFD" w:rsidRDefault="001A28C8" w:rsidP="003D09D0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Немецкий язык </w:t>
            </w:r>
          </w:p>
          <w:p w:rsidR="001A28C8" w:rsidRPr="00CB2AFD" w:rsidRDefault="001A28C8" w:rsidP="003D09D0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Математика </w:t>
            </w:r>
          </w:p>
        </w:tc>
        <w:tc>
          <w:tcPr>
            <w:tcW w:w="2135" w:type="dxa"/>
            <w:vAlign w:val="center"/>
          </w:tcPr>
          <w:p w:rsidR="001A28C8" w:rsidRPr="00CB2AFD" w:rsidRDefault="001A28C8" w:rsidP="003D09D0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Могилевский  государственный университет </w:t>
            </w:r>
          </w:p>
        </w:tc>
        <w:tc>
          <w:tcPr>
            <w:tcW w:w="2041" w:type="dxa"/>
            <w:vAlign w:val="center"/>
          </w:tcPr>
          <w:p w:rsidR="001A28C8" w:rsidRPr="00CB2AFD" w:rsidRDefault="001A28C8" w:rsidP="003D09D0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7529780559</w:t>
            </w:r>
          </w:p>
          <w:p w:rsidR="001A28C8" w:rsidRPr="00CB2AFD" w:rsidRDefault="001A28C8" w:rsidP="003D09D0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830B7" w:rsidRPr="00A830B7" w:rsidTr="003D09D0">
        <w:tc>
          <w:tcPr>
            <w:tcW w:w="761" w:type="dxa"/>
          </w:tcPr>
          <w:p w:rsidR="001A28C8" w:rsidRPr="00CB2AFD" w:rsidRDefault="001A28C8" w:rsidP="001A28C8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lastRenderedPageBreak/>
              <w:t>9</w:t>
            </w:r>
          </w:p>
        </w:tc>
        <w:tc>
          <w:tcPr>
            <w:tcW w:w="2891" w:type="dxa"/>
          </w:tcPr>
          <w:p w:rsidR="001A28C8" w:rsidRPr="00CB2AFD" w:rsidRDefault="001A28C8" w:rsidP="003D09D0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Михалковский</w:t>
            </w:r>
            <w:proofErr w:type="spellEnd"/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Александр Анатольевич</w:t>
            </w:r>
          </w:p>
        </w:tc>
        <w:tc>
          <w:tcPr>
            <w:tcW w:w="992" w:type="dxa"/>
          </w:tcPr>
          <w:p w:rsidR="001A28C8" w:rsidRPr="00CB2AFD" w:rsidRDefault="001A28C8" w:rsidP="001A28C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835" w:type="dxa"/>
          </w:tcPr>
          <w:p w:rsidR="001A28C8" w:rsidRPr="00CB2AFD" w:rsidRDefault="001A28C8" w:rsidP="001A28C8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УО «Средняя школа №1 г</w:t>
            </w:r>
            <w:proofErr w:type="gramStart"/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.Ч</w:t>
            </w:r>
            <w:proofErr w:type="gramEnd"/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ечерска»</w:t>
            </w:r>
          </w:p>
        </w:tc>
        <w:tc>
          <w:tcPr>
            <w:tcW w:w="2594" w:type="dxa"/>
            <w:vAlign w:val="center"/>
          </w:tcPr>
          <w:p w:rsidR="001A28C8" w:rsidRPr="00CB2AFD" w:rsidRDefault="00AA5194" w:rsidP="003D09D0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Русский язык М</w:t>
            </w:r>
            <w:r w:rsidR="001A28C8"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атематика </w:t>
            </w:r>
          </w:p>
          <w:p w:rsidR="001A28C8" w:rsidRPr="00CB2AFD" w:rsidRDefault="00AA5194" w:rsidP="003D09D0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Ф</w:t>
            </w:r>
            <w:r w:rsidR="001A28C8"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изика</w:t>
            </w:r>
          </w:p>
        </w:tc>
        <w:tc>
          <w:tcPr>
            <w:tcW w:w="2135" w:type="dxa"/>
            <w:vAlign w:val="center"/>
          </w:tcPr>
          <w:p w:rsidR="00AA5194" w:rsidRPr="00CB2AFD" w:rsidRDefault="00AA5194" w:rsidP="003D09D0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О ГГУ имени Ф.Скорины,</w:t>
            </w:r>
          </w:p>
          <w:p w:rsidR="001A28C8" w:rsidRPr="00CB2AFD" w:rsidRDefault="001A28C8" w:rsidP="003D09D0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БелГУТ</w:t>
            </w:r>
            <w:proofErr w:type="spellEnd"/>
          </w:p>
        </w:tc>
        <w:tc>
          <w:tcPr>
            <w:tcW w:w="2041" w:type="dxa"/>
            <w:vAlign w:val="center"/>
          </w:tcPr>
          <w:p w:rsidR="001A28C8" w:rsidRPr="00CB2AFD" w:rsidRDefault="001A28C8" w:rsidP="003D09D0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375293161265    </w:t>
            </w:r>
          </w:p>
          <w:p w:rsidR="001A28C8" w:rsidRPr="00CB2AFD" w:rsidRDefault="001A28C8" w:rsidP="003D09D0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830B7" w:rsidRPr="00A830B7" w:rsidTr="003D09D0">
        <w:tc>
          <w:tcPr>
            <w:tcW w:w="761" w:type="dxa"/>
          </w:tcPr>
          <w:p w:rsidR="001A28C8" w:rsidRPr="00CB2AFD" w:rsidRDefault="001A28C8" w:rsidP="001A28C8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891" w:type="dxa"/>
          </w:tcPr>
          <w:p w:rsidR="001A28C8" w:rsidRPr="00CB2AFD" w:rsidRDefault="001A28C8" w:rsidP="003D09D0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Руденкова</w:t>
            </w:r>
            <w:proofErr w:type="spellEnd"/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Анастасия Александровна</w:t>
            </w:r>
          </w:p>
        </w:tc>
        <w:tc>
          <w:tcPr>
            <w:tcW w:w="992" w:type="dxa"/>
          </w:tcPr>
          <w:p w:rsidR="001A28C8" w:rsidRPr="00CB2AFD" w:rsidRDefault="001A28C8" w:rsidP="001A28C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835" w:type="dxa"/>
          </w:tcPr>
          <w:p w:rsidR="001A28C8" w:rsidRPr="00CB2AFD" w:rsidRDefault="001A28C8" w:rsidP="001A28C8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УО «Средняя школа №1 г</w:t>
            </w:r>
            <w:proofErr w:type="gramStart"/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.Ч</w:t>
            </w:r>
            <w:proofErr w:type="gramEnd"/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ечерска»</w:t>
            </w:r>
          </w:p>
        </w:tc>
        <w:tc>
          <w:tcPr>
            <w:tcW w:w="2594" w:type="dxa"/>
            <w:vAlign w:val="center"/>
          </w:tcPr>
          <w:p w:rsidR="001A28C8" w:rsidRPr="00CB2AFD" w:rsidRDefault="001A28C8" w:rsidP="003D09D0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История Беларуси</w:t>
            </w:r>
          </w:p>
          <w:p w:rsidR="001A28C8" w:rsidRPr="00CB2AFD" w:rsidRDefault="003D09D0" w:rsidP="003D09D0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="001A28C8"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едагог-художник</w:t>
            </w:r>
            <w:proofErr w:type="gramStart"/>
            <w:r w:rsidR="001A28C8"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.П</w:t>
            </w:r>
            <w:proofErr w:type="gramEnd"/>
            <w:r w:rsidR="001A28C8"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реподаватель</w:t>
            </w:r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135" w:type="dxa"/>
            <w:vAlign w:val="center"/>
          </w:tcPr>
          <w:p w:rsidR="001A28C8" w:rsidRPr="00CB2AFD" w:rsidRDefault="001A28C8" w:rsidP="003D09D0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Витебский государственный университет </w:t>
            </w:r>
            <w:proofErr w:type="spellStart"/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им.П.М.Машерова</w:t>
            </w:r>
            <w:proofErr w:type="spellEnd"/>
          </w:p>
        </w:tc>
        <w:tc>
          <w:tcPr>
            <w:tcW w:w="2041" w:type="dxa"/>
            <w:vAlign w:val="center"/>
          </w:tcPr>
          <w:p w:rsidR="001A28C8" w:rsidRPr="00CB2AFD" w:rsidRDefault="001A28C8" w:rsidP="003D09D0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7470148, </w:t>
            </w:r>
          </w:p>
          <w:p w:rsidR="001A28C8" w:rsidRPr="00CB2AFD" w:rsidRDefault="001A28C8" w:rsidP="003D09D0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(02332) 79293</w:t>
            </w:r>
          </w:p>
          <w:p w:rsidR="001A28C8" w:rsidRPr="00CB2AFD" w:rsidRDefault="001A28C8" w:rsidP="003D09D0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1A28C8" w:rsidRPr="00A830B7" w:rsidRDefault="001A28C8" w:rsidP="001A28C8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A28C8" w:rsidRDefault="001A28C8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CB2AFD" w:rsidRDefault="00CB2AFD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CB2AFD" w:rsidRDefault="00CB2AFD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CB2AFD" w:rsidRDefault="00CB2AFD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CB2AFD" w:rsidRDefault="00CB2AFD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CB2AFD" w:rsidRDefault="00CB2AFD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CB2AFD" w:rsidRDefault="00CB2AFD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CB2AFD" w:rsidRDefault="00CB2AFD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CB2AFD" w:rsidRDefault="00CB2AFD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CB2AFD" w:rsidRDefault="00CB2AFD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CB2AFD" w:rsidRDefault="00CB2AFD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CB2AFD" w:rsidRDefault="00CB2AFD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CB2AFD" w:rsidRDefault="00CB2AFD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CB2AFD" w:rsidRDefault="00CB2AFD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CB2AFD" w:rsidRDefault="00CB2AFD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CB2AFD" w:rsidRDefault="00CB2AFD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CB2AFD" w:rsidRDefault="00CB2AFD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CB2AFD" w:rsidRDefault="00CB2AFD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CB2AFD" w:rsidRDefault="00CB2AFD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CB2AFD" w:rsidRDefault="00CB2AFD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CB2AFD" w:rsidRDefault="00CB2AFD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CB2AFD" w:rsidRDefault="00CB2AFD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CB2AFD" w:rsidRDefault="00CB2AFD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CB2AFD" w:rsidRDefault="00CB2AFD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CB2AFD" w:rsidRDefault="00CB2AFD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CB2AFD" w:rsidRDefault="00CB2AFD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CB2AFD" w:rsidRDefault="00CB2AFD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CB2AFD" w:rsidRDefault="00CB2AFD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CB2AFD" w:rsidRDefault="00CB2AFD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CB2AFD" w:rsidRDefault="00CB2AFD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CB2AFD" w:rsidRDefault="00CB2AFD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CB2AFD" w:rsidRDefault="00CB2AFD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CB2AFD" w:rsidRDefault="00CB2AFD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CB2AFD" w:rsidRDefault="00CB2AFD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CB2AFD" w:rsidRDefault="00CB2AFD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CB2AFD" w:rsidRDefault="00CB2AFD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CB2AFD" w:rsidRDefault="00CB2AFD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CB2AFD" w:rsidRDefault="00CB2AFD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CB2AFD" w:rsidRDefault="00CB2AFD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CB2AFD" w:rsidRDefault="00CB2AFD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CB2AFD" w:rsidRDefault="00CB2AFD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CB2AFD" w:rsidRDefault="00CB2AFD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CB2AFD" w:rsidRDefault="00CB2AFD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2D61AA" w:rsidRDefault="002D61AA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2D61AA" w:rsidRDefault="002D61AA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CB2AFD" w:rsidRPr="00A830B7" w:rsidRDefault="00CB2AFD" w:rsidP="00C712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DB3B1C" w:rsidRPr="00A830B7" w:rsidRDefault="00DB3B1C" w:rsidP="00DB3B1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Отдел образования, спорта и туризма </w:t>
      </w:r>
      <w:proofErr w:type="spellStart"/>
      <w:r w:rsidRPr="00A8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льчицкого</w:t>
      </w:r>
      <w:proofErr w:type="spellEnd"/>
      <w:r w:rsidRPr="00A8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исполкома</w:t>
      </w:r>
    </w:p>
    <w:p w:rsidR="00DB3B1C" w:rsidRPr="00A830B7" w:rsidRDefault="00DB3B1C" w:rsidP="00DB3B1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790F" w:rsidRPr="00A830B7" w:rsidRDefault="0097790F" w:rsidP="009779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30B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ГУО </w:t>
      </w:r>
      <w:r w:rsidRPr="00A8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A8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льчицкая</w:t>
      </w:r>
      <w:proofErr w:type="spellEnd"/>
      <w:r w:rsidRPr="00A8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ная гимназия» </w:t>
      </w:r>
    </w:p>
    <w:tbl>
      <w:tblPr>
        <w:tblpPr w:leftFromText="180" w:rightFromText="180" w:vertAnchor="page" w:horzAnchor="margin" w:tblpX="-209" w:tblpY="2431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093"/>
        <w:gridCol w:w="1025"/>
        <w:gridCol w:w="2410"/>
        <w:gridCol w:w="3227"/>
        <w:gridCol w:w="2693"/>
        <w:gridCol w:w="2268"/>
      </w:tblGrid>
      <w:tr w:rsidR="00CB2AFD" w:rsidRPr="00CB2AFD" w:rsidTr="00CB2AFD">
        <w:tc>
          <w:tcPr>
            <w:tcW w:w="709" w:type="dxa"/>
            <w:shd w:val="clear" w:color="auto" w:fill="auto"/>
          </w:tcPr>
          <w:p w:rsidR="001A28C8" w:rsidRPr="00CB2AFD" w:rsidRDefault="001A28C8" w:rsidP="001A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</w:t>
            </w:r>
            <w:proofErr w:type="gramEnd"/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093" w:type="dxa"/>
            <w:shd w:val="clear" w:color="auto" w:fill="auto"/>
          </w:tcPr>
          <w:p w:rsidR="001A28C8" w:rsidRPr="00CB2AFD" w:rsidRDefault="001A28C8" w:rsidP="001A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Ф.И.О. учащегося</w:t>
            </w:r>
          </w:p>
        </w:tc>
        <w:tc>
          <w:tcPr>
            <w:tcW w:w="1025" w:type="dxa"/>
            <w:shd w:val="clear" w:color="auto" w:fill="auto"/>
          </w:tcPr>
          <w:p w:rsidR="001A28C8" w:rsidRPr="00CB2AFD" w:rsidRDefault="001A28C8" w:rsidP="001A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2410" w:type="dxa"/>
            <w:shd w:val="clear" w:color="auto" w:fill="auto"/>
          </w:tcPr>
          <w:p w:rsidR="001A28C8" w:rsidRPr="00CB2AFD" w:rsidRDefault="001A28C8" w:rsidP="001A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УО,  в </w:t>
            </w:r>
            <w:proofErr w:type="gramStart"/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отором</w:t>
            </w:r>
            <w:proofErr w:type="gramEnd"/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обучается учащийся</w:t>
            </w:r>
          </w:p>
        </w:tc>
        <w:tc>
          <w:tcPr>
            <w:tcW w:w="3227" w:type="dxa"/>
            <w:shd w:val="clear" w:color="auto" w:fill="auto"/>
          </w:tcPr>
          <w:p w:rsidR="001A28C8" w:rsidRPr="00CB2AFD" w:rsidRDefault="001A28C8" w:rsidP="001A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едполагаемые профильные испытания,</w:t>
            </w:r>
          </w:p>
          <w:p w:rsidR="001A28C8" w:rsidRPr="00CB2AFD" w:rsidRDefault="001A28C8" w:rsidP="001A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пециальность</w:t>
            </w:r>
          </w:p>
        </w:tc>
        <w:tc>
          <w:tcPr>
            <w:tcW w:w="2693" w:type="dxa"/>
            <w:shd w:val="clear" w:color="auto" w:fill="auto"/>
          </w:tcPr>
          <w:p w:rsidR="001A28C8" w:rsidRPr="00CB2AFD" w:rsidRDefault="001A28C8" w:rsidP="001A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gramStart"/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едполагаемое</w:t>
            </w:r>
            <w:proofErr w:type="gramEnd"/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УО для поступления</w:t>
            </w:r>
          </w:p>
        </w:tc>
        <w:tc>
          <w:tcPr>
            <w:tcW w:w="2268" w:type="dxa"/>
            <w:shd w:val="clear" w:color="auto" w:fill="auto"/>
          </w:tcPr>
          <w:p w:rsidR="001A28C8" w:rsidRPr="00CB2AFD" w:rsidRDefault="001A28C8" w:rsidP="001A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онтактный телефон</w:t>
            </w:r>
          </w:p>
        </w:tc>
      </w:tr>
      <w:tr w:rsidR="00CB2AFD" w:rsidRPr="00CB2AFD" w:rsidTr="00CB2AFD">
        <w:tc>
          <w:tcPr>
            <w:tcW w:w="709" w:type="dxa"/>
            <w:shd w:val="clear" w:color="auto" w:fill="auto"/>
          </w:tcPr>
          <w:p w:rsidR="001A28C8" w:rsidRPr="00CB2AFD" w:rsidRDefault="001A28C8" w:rsidP="001A28C8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093" w:type="dxa"/>
            <w:shd w:val="clear" w:color="auto" w:fill="auto"/>
          </w:tcPr>
          <w:p w:rsidR="001A28C8" w:rsidRPr="00CB2AFD" w:rsidRDefault="001A28C8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орисовец Дина Вячеславовна</w:t>
            </w:r>
          </w:p>
        </w:tc>
        <w:tc>
          <w:tcPr>
            <w:tcW w:w="1025" w:type="dxa"/>
            <w:shd w:val="clear" w:color="auto" w:fill="auto"/>
          </w:tcPr>
          <w:p w:rsidR="001A28C8" w:rsidRPr="00CB2AFD" w:rsidRDefault="004E519F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1A28C8" w:rsidRPr="00CB2AFD" w:rsidRDefault="001A28C8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имназия</w:t>
            </w:r>
          </w:p>
        </w:tc>
        <w:tc>
          <w:tcPr>
            <w:tcW w:w="3227" w:type="dxa"/>
            <w:shd w:val="clear" w:color="auto" w:fill="auto"/>
          </w:tcPr>
          <w:p w:rsidR="001A28C8" w:rsidRPr="00CB2AFD" w:rsidRDefault="001A28C8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е определилась</w:t>
            </w:r>
          </w:p>
        </w:tc>
        <w:tc>
          <w:tcPr>
            <w:tcW w:w="2693" w:type="dxa"/>
            <w:shd w:val="clear" w:color="auto" w:fill="auto"/>
          </w:tcPr>
          <w:p w:rsidR="001A28C8" w:rsidRPr="00CB2AFD" w:rsidRDefault="001A28C8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е определилась</w:t>
            </w:r>
          </w:p>
        </w:tc>
        <w:tc>
          <w:tcPr>
            <w:tcW w:w="2268" w:type="dxa"/>
            <w:shd w:val="clear" w:color="auto" w:fill="auto"/>
          </w:tcPr>
          <w:p w:rsidR="001A28C8" w:rsidRPr="00CB2AFD" w:rsidRDefault="001A28C8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</w:tr>
      <w:tr w:rsidR="00CB2AFD" w:rsidRPr="00CB2AFD" w:rsidTr="00CB2AFD">
        <w:tc>
          <w:tcPr>
            <w:tcW w:w="709" w:type="dxa"/>
            <w:shd w:val="clear" w:color="auto" w:fill="auto"/>
          </w:tcPr>
          <w:p w:rsidR="004E519F" w:rsidRPr="00CB2AFD" w:rsidRDefault="004E519F" w:rsidP="001A28C8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093" w:type="dxa"/>
            <w:shd w:val="clear" w:color="auto" w:fill="auto"/>
          </w:tcPr>
          <w:p w:rsidR="004E519F" w:rsidRPr="00CB2AFD" w:rsidRDefault="004E519F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оронович</w:t>
            </w:r>
            <w:proofErr w:type="spellEnd"/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Иван Николаевич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4E519F" w:rsidRPr="00CB2AFD" w:rsidRDefault="004E519F" w:rsidP="00AA519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4E519F" w:rsidRPr="00CB2AFD" w:rsidRDefault="004E519F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имназия</w:t>
            </w:r>
          </w:p>
        </w:tc>
        <w:tc>
          <w:tcPr>
            <w:tcW w:w="3227" w:type="dxa"/>
            <w:shd w:val="clear" w:color="auto" w:fill="auto"/>
          </w:tcPr>
          <w:p w:rsidR="004E519F" w:rsidRPr="00CB2AFD" w:rsidRDefault="004E519F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стория Беларуси</w:t>
            </w:r>
          </w:p>
          <w:p w:rsidR="004E519F" w:rsidRPr="00CB2AFD" w:rsidRDefault="004E519F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семирная история Белорусский язык</w:t>
            </w:r>
          </w:p>
          <w:p w:rsidR="004E519F" w:rsidRPr="00CB2AFD" w:rsidRDefault="004E519F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eastAsia="ru-RU"/>
              </w:rPr>
              <w:t>(История и обществоведческие дисциплины)</w:t>
            </w:r>
          </w:p>
        </w:tc>
        <w:tc>
          <w:tcPr>
            <w:tcW w:w="2693" w:type="dxa"/>
            <w:shd w:val="clear" w:color="auto" w:fill="auto"/>
          </w:tcPr>
          <w:p w:rsidR="004E519F" w:rsidRPr="00CB2AFD" w:rsidRDefault="004E519F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ГПУ им.М.Танка</w:t>
            </w:r>
          </w:p>
        </w:tc>
        <w:tc>
          <w:tcPr>
            <w:tcW w:w="2268" w:type="dxa"/>
            <w:shd w:val="clear" w:color="auto" w:fill="auto"/>
          </w:tcPr>
          <w:p w:rsidR="004E519F" w:rsidRPr="00CB2AFD" w:rsidRDefault="004E519F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033</w:t>
            </w:r>
          </w:p>
          <w:p w:rsidR="004E519F" w:rsidRPr="00CB2AFD" w:rsidRDefault="004E519F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100288</w:t>
            </w:r>
          </w:p>
        </w:tc>
      </w:tr>
      <w:tr w:rsidR="00CB2AFD" w:rsidRPr="00CB2AFD" w:rsidTr="00CB2AFD">
        <w:tc>
          <w:tcPr>
            <w:tcW w:w="709" w:type="dxa"/>
            <w:shd w:val="clear" w:color="auto" w:fill="auto"/>
          </w:tcPr>
          <w:p w:rsidR="004E519F" w:rsidRPr="00CB2AFD" w:rsidRDefault="004E519F" w:rsidP="001A28C8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093" w:type="dxa"/>
            <w:shd w:val="clear" w:color="auto" w:fill="auto"/>
          </w:tcPr>
          <w:p w:rsidR="004E519F" w:rsidRPr="00CB2AFD" w:rsidRDefault="004E519F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озаченко Екатерина Сергеевна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4E519F" w:rsidRPr="00CB2AFD" w:rsidRDefault="004E519F" w:rsidP="00AA519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4E519F" w:rsidRPr="00CB2AFD" w:rsidRDefault="004E519F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имназия</w:t>
            </w:r>
          </w:p>
        </w:tc>
        <w:tc>
          <w:tcPr>
            <w:tcW w:w="3227" w:type="dxa"/>
            <w:shd w:val="clear" w:color="auto" w:fill="auto"/>
          </w:tcPr>
          <w:p w:rsidR="004E519F" w:rsidRPr="00CB2AFD" w:rsidRDefault="004E519F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иология</w:t>
            </w:r>
          </w:p>
          <w:p w:rsidR="004E519F" w:rsidRPr="00CB2AFD" w:rsidRDefault="004E519F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Химия</w:t>
            </w:r>
          </w:p>
          <w:p w:rsidR="004E519F" w:rsidRPr="00CB2AFD" w:rsidRDefault="004E519F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елорусский язык</w:t>
            </w:r>
          </w:p>
          <w:p w:rsidR="004E519F" w:rsidRPr="00CB2AFD" w:rsidRDefault="004E519F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(Биология</w:t>
            </w:r>
            <w:proofErr w:type="gramStart"/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Х</w:t>
            </w:r>
            <w:proofErr w:type="gramEnd"/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мия)</w:t>
            </w:r>
          </w:p>
        </w:tc>
        <w:tc>
          <w:tcPr>
            <w:tcW w:w="2693" w:type="dxa"/>
            <w:shd w:val="clear" w:color="auto" w:fill="auto"/>
          </w:tcPr>
          <w:p w:rsidR="004E519F" w:rsidRPr="00CB2AFD" w:rsidRDefault="004E519F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ГПУ им.М.Танка</w:t>
            </w:r>
          </w:p>
        </w:tc>
        <w:tc>
          <w:tcPr>
            <w:tcW w:w="2268" w:type="dxa"/>
            <w:shd w:val="clear" w:color="auto" w:fill="auto"/>
          </w:tcPr>
          <w:p w:rsidR="004E519F" w:rsidRPr="00CB2AFD" w:rsidRDefault="004E519F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0447944716</w:t>
            </w:r>
          </w:p>
        </w:tc>
      </w:tr>
      <w:tr w:rsidR="00CB2AFD" w:rsidRPr="00CB2AFD" w:rsidTr="00CB2AFD">
        <w:tc>
          <w:tcPr>
            <w:tcW w:w="709" w:type="dxa"/>
            <w:shd w:val="clear" w:color="auto" w:fill="auto"/>
          </w:tcPr>
          <w:p w:rsidR="004E519F" w:rsidRPr="00CB2AFD" w:rsidRDefault="004E519F" w:rsidP="001A28C8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093" w:type="dxa"/>
            <w:shd w:val="clear" w:color="auto" w:fill="auto"/>
          </w:tcPr>
          <w:p w:rsidR="004E519F" w:rsidRPr="00CB2AFD" w:rsidRDefault="004E519F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олос Диана Григорьевна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4E519F" w:rsidRPr="00CB2AFD" w:rsidRDefault="004E519F" w:rsidP="00AA519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4E519F" w:rsidRPr="00CB2AFD" w:rsidRDefault="004E519F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имназия</w:t>
            </w:r>
          </w:p>
        </w:tc>
        <w:tc>
          <w:tcPr>
            <w:tcW w:w="3227" w:type="dxa"/>
            <w:shd w:val="clear" w:color="auto" w:fill="auto"/>
          </w:tcPr>
          <w:p w:rsidR="004E519F" w:rsidRPr="00CB2AFD" w:rsidRDefault="004E519F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иология</w:t>
            </w:r>
          </w:p>
          <w:p w:rsidR="004E519F" w:rsidRPr="00CB2AFD" w:rsidRDefault="004E519F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стория Беларуси</w:t>
            </w:r>
          </w:p>
          <w:p w:rsidR="004E519F" w:rsidRPr="00CB2AFD" w:rsidRDefault="004E519F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сский язык</w:t>
            </w:r>
          </w:p>
          <w:p w:rsidR="004E519F" w:rsidRPr="00CB2AFD" w:rsidRDefault="004E519F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(Практическая психология)</w:t>
            </w:r>
          </w:p>
        </w:tc>
        <w:tc>
          <w:tcPr>
            <w:tcW w:w="2693" w:type="dxa"/>
            <w:shd w:val="clear" w:color="auto" w:fill="auto"/>
          </w:tcPr>
          <w:p w:rsidR="004E519F" w:rsidRPr="00CB2AFD" w:rsidRDefault="004E519F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ГПУ им.М.Танка</w:t>
            </w:r>
          </w:p>
        </w:tc>
        <w:tc>
          <w:tcPr>
            <w:tcW w:w="2268" w:type="dxa"/>
            <w:shd w:val="clear" w:color="auto" w:fill="auto"/>
          </w:tcPr>
          <w:p w:rsidR="004E519F" w:rsidRPr="00CB2AFD" w:rsidRDefault="004E519F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</w:tr>
      <w:tr w:rsidR="00CB2AFD" w:rsidRPr="00CB2AFD" w:rsidTr="00CB2AFD">
        <w:tc>
          <w:tcPr>
            <w:tcW w:w="709" w:type="dxa"/>
            <w:shd w:val="clear" w:color="auto" w:fill="auto"/>
          </w:tcPr>
          <w:p w:rsidR="004E519F" w:rsidRPr="00CB2AFD" w:rsidRDefault="004E519F" w:rsidP="001A28C8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093" w:type="dxa"/>
            <w:shd w:val="clear" w:color="auto" w:fill="auto"/>
          </w:tcPr>
          <w:p w:rsidR="004E519F" w:rsidRPr="00CB2AFD" w:rsidRDefault="004E519F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осинская</w:t>
            </w:r>
            <w:proofErr w:type="spellEnd"/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Алина Александровна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4E519F" w:rsidRPr="00CB2AFD" w:rsidRDefault="004E519F" w:rsidP="00AA519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4E519F" w:rsidRPr="00CB2AFD" w:rsidRDefault="004E519F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имназия</w:t>
            </w:r>
          </w:p>
        </w:tc>
        <w:tc>
          <w:tcPr>
            <w:tcW w:w="3227" w:type="dxa"/>
            <w:shd w:val="clear" w:color="auto" w:fill="auto"/>
          </w:tcPr>
          <w:p w:rsidR="00AA5194" w:rsidRPr="00CB2AFD" w:rsidRDefault="00AA5194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иология</w:t>
            </w:r>
          </w:p>
          <w:p w:rsidR="00AA5194" w:rsidRPr="00CB2AFD" w:rsidRDefault="00AA5194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стория Беларуси</w:t>
            </w:r>
          </w:p>
          <w:p w:rsidR="00AA5194" w:rsidRPr="00CB2AFD" w:rsidRDefault="00AA5194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сский язык</w:t>
            </w:r>
          </w:p>
          <w:p w:rsidR="004E519F" w:rsidRPr="00CB2AFD" w:rsidRDefault="00AA5194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(Практическая психология)</w:t>
            </w:r>
          </w:p>
        </w:tc>
        <w:tc>
          <w:tcPr>
            <w:tcW w:w="2693" w:type="dxa"/>
            <w:shd w:val="clear" w:color="auto" w:fill="auto"/>
          </w:tcPr>
          <w:p w:rsidR="004E519F" w:rsidRPr="00CB2AFD" w:rsidRDefault="004E519F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ГПУ им.М.Танка</w:t>
            </w:r>
          </w:p>
        </w:tc>
        <w:tc>
          <w:tcPr>
            <w:tcW w:w="2268" w:type="dxa"/>
            <w:shd w:val="clear" w:color="auto" w:fill="auto"/>
          </w:tcPr>
          <w:p w:rsidR="004E519F" w:rsidRPr="00CB2AFD" w:rsidRDefault="004E519F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029</w:t>
            </w:r>
          </w:p>
          <w:p w:rsidR="004E519F" w:rsidRPr="00CB2AFD" w:rsidRDefault="004E519F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384190</w:t>
            </w:r>
          </w:p>
        </w:tc>
      </w:tr>
      <w:tr w:rsidR="00CB2AFD" w:rsidRPr="00CB2AFD" w:rsidTr="00CB2AFD">
        <w:tc>
          <w:tcPr>
            <w:tcW w:w="709" w:type="dxa"/>
            <w:shd w:val="clear" w:color="auto" w:fill="auto"/>
          </w:tcPr>
          <w:p w:rsidR="004E519F" w:rsidRPr="00CB2AFD" w:rsidRDefault="004E519F" w:rsidP="001A28C8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093" w:type="dxa"/>
            <w:shd w:val="clear" w:color="auto" w:fill="auto"/>
          </w:tcPr>
          <w:p w:rsidR="004E519F" w:rsidRPr="00CB2AFD" w:rsidRDefault="004E519F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аневская</w:t>
            </w:r>
            <w:proofErr w:type="spellEnd"/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Софья Сергеевна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4E519F" w:rsidRPr="00CB2AFD" w:rsidRDefault="004E519F" w:rsidP="00AA519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4E519F" w:rsidRPr="00CB2AFD" w:rsidRDefault="004E519F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имназия</w:t>
            </w:r>
          </w:p>
        </w:tc>
        <w:tc>
          <w:tcPr>
            <w:tcW w:w="3227" w:type="dxa"/>
            <w:shd w:val="clear" w:color="auto" w:fill="auto"/>
          </w:tcPr>
          <w:p w:rsidR="00AA5194" w:rsidRPr="00CB2AFD" w:rsidRDefault="00AA5194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иология</w:t>
            </w:r>
          </w:p>
          <w:p w:rsidR="00AA5194" w:rsidRPr="00CB2AFD" w:rsidRDefault="00AA5194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Химия</w:t>
            </w:r>
          </w:p>
          <w:p w:rsidR="00AA5194" w:rsidRPr="00CB2AFD" w:rsidRDefault="00AA5194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елорусский язык</w:t>
            </w:r>
          </w:p>
          <w:p w:rsidR="004E519F" w:rsidRPr="00CB2AFD" w:rsidRDefault="00AA5194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(Биология</w:t>
            </w:r>
            <w:proofErr w:type="gramStart"/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Х</w:t>
            </w:r>
            <w:proofErr w:type="gramEnd"/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мия)</w:t>
            </w:r>
          </w:p>
        </w:tc>
        <w:tc>
          <w:tcPr>
            <w:tcW w:w="2693" w:type="dxa"/>
            <w:shd w:val="clear" w:color="auto" w:fill="auto"/>
          </w:tcPr>
          <w:p w:rsidR="004E519F" w:rsidRPr="00CB2AFD" w:rsidRDefault="004E519F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ГПУ им.М.Танка</w:t>
            </w:r>
          </w:p>
        </w:tc>
        <w:tc>
          <w:tcPr>
            <w:tcW w:w="2268" w:type="dxa"/>
            <w:shd w:val="clear" w:color="auto" w:fill="auto"/>
          </w:tcPr>
          <w:p w:rsidR="004E519F" w:rsidRPr="00CB2AFD" w:rsidRDefault="004E519F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029</w:t>
            </w:r>
          </w:p>
          <w:p w:rsidR="004E519F" w:rsidRPr="00CB2AFD" w:rsidRDefault="004E519F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135846</w:t>
            </w:r>
          </w:p>
        </w:tc>
      </w:tr>
      <w:tr w:rsidR="00CB2AFD" w:rsidRPr="00CB2AFD" w:rsidTr="00CB2AFD">
        <w:tc>
          <w:tcPr>
            <w:tcW w:w="709" w:type="dxa"/>
            <w:shd w:val="clear" w:color="auto" w:fill="auto"/>
          </w:tcPr>
          <w:p w:rsidR="004E519F" w:rsidRPr="00CB2AFD" w:rsidRDefault="004E519F" w:rsidP="001A28C8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093" w:type="dxa"/>
            <w:shd w:val="clear" w:color="auto" w:fill="auto"/>
          </w:tcPr>
          <w:p w:rsidR="004E519F" w:rsidRPr="00CB2AFD" w:rsidRDefault="004E519F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апирняк</w:t>
            </w:r>
            <w:proofErr w:type="spellEnd"/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Ксения Эдуардовна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4E519F" w:rsidRPr="00CB2AFD" w:rsidRDefault="004E519F" w:rsidP="00AA519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4E519F" w:rsidRPr="00CB2AFD" w:rsidRDefault="004E519F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имназия</w:t>
            </w:r>
          </w:p>
        </w:tc>
        <w:tc>
          <w:tcPr>
            <w:tcW w:w="3227" w:type="dxa"/>
            <w:shd w:val="clear" w:color="auto" w:fill="auto"/>
          </w:tcPr>
          <w:p w:rsidR="00AA5194" w:rsidRPr="00CB2AFD" w:rsidRDefault="00AA5194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иология</w:t>
            </w:r>
          </w:p>
          <w:p w:rsidR="00AA5194" w:rsidRPr="00CB2AFD" w:rsidRDefault="00AA5194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стория Беларуси</w:t>
            </w:r>
          </w:p>
          <w:p w:rsidR="00AA5194" w:rsidRPr="00CB2AFD" w:rsidRDefault="00AA5194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сский язык</w:t>
            </w:r>
          </w:p>
          <w:p w:rsidR="004E519F" w:rsidRPr="00CB2AFD" w:rsidRDefault="00AA5194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(Практическая психология)</w:t>
            </w:r>
          </w:p>
        </w:tc>
        <w:tc>
          <w:tcPr>
            <w:tcW w:w="2693" w:type="dxa"/>
            <w:shd w:val="clear" w:color="auto" w:fill="auto"/>
          </w:tcPr>
          <w:p w:rsidR="004E519F" w:rsidRPr="00CB2AFD" w:rsidRDefault="004E519F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ГПУ им.М.Танка</w:t>
            </w:r>
          </w:p>
        </w:tc>
        <w:tc>
          <w:tcPr>
            <w:tcW w:w="2268" w:type="dxa"/>
            <w:shd w:val="clear" w:color="auto" w:fill="auto"/>
          </w:tcPr>
          <w:p w:rsidR="004E519F" w:rsidRPr="00CB2AFD" w:rsidRDefault="004E519F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029</w:t>
            </w:r>
          </w:p>
          <w:p w:rsidR="004E519F" w:rsidRPr="00CB2AFD" w:rsidRDefault="004E519F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376593</w:t>
            </w:r>
          </w:p>
        </w:tc>
      </w:tr>
      <w:tr w:rsidR="00CB2AFD" w:rsidRPr="00CB2AFD" w:rsidTr="00CB2AFD">
        <w:tc>
          <w:tcPr>
            <w:tcW w:w="709" w:type="dxa"/>
            <w:shd w:val="clear" w:color="auto" w:fill="auto"/>
          </w:tcPr>
          <w:p w:rsidR="004E519F" w:rsidRPr="00CB2AFD" w:rsidRDefault="004E519F" w:rsidP="001A28C8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093" w:type="dxa"/>
            <w:shd w:val="clear" w:color="auto" w:fill="auto"/>
          </w:tcPr>
          <w:p w:rsidR="004E519F" w:rsidRPr="00CB2AFD" w:rsidRDefault="004E519F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иступа Павлина Александровна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4E519F" w:rsidRPr="00CB2AFD" w:rsidRDefault="004E519F" w:rsidP="00AA519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4E519F" w:rsidRPr="00CB2AFD" w:rsidRDefault="004E519F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имназия</w:t>
            </w:r>
          </w:p>
        </w:tc>
        <w:tc>
          <w:tcPr>
            <w:tcW w:w="3227" w:type="dxa"/>
            <w:shd w:val="clear" w:color="auto" w:fill="auto"/>
          </w:tcPr>
          <w:p w:rsidR="00AA5194" w:rsidRPr="00CB2AFD" w:rsidRDefault="00AA5194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сский язык</w:t>
            </w:r>
          </w:p>
          <w:p w:rsidR="00AA5194" w:rsidRPr="00CB2AFD" w:rsidRDefault="00AA5194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сская литература (УЭ)</w:t>
            </w:r>
          </w:p>
          <w:p w:rsidR="004E519F" w:rsidRPr="00CB2AFD" w:rsidRDefault="00AA5194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</w:t>
            </w:r>
            <w:r w:rsidR="004E519F"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глийс</w:t>
            </w: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ий язык</w:t>
            </w:r>
          </w:p>
          <w:p w:rsidR="004E519F" w:rsidRPr="00CB2AFD" w:rsidRDefault="00AA5194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eastAsia="ru-RU"/>
              </w:rPr>
              <w:t>(</w:t>
            </w:r>
            <w:r w:rsidR="004E519F"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eastAsia="ru-RU"/>
              </w:rPr>
              <w:t>Русский язык и литература</w:t>
            </w:r>
            <w:proofErr w:type="gramStart"/>
            <w:r w:rsidR="004E519F"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eastAsia="ru-RU"/>
              </w:rPr>
              <w:t>.И</w:t>
            </w:r>
            <w:proofErr w:type="gramEnd"/>
            <w:r w:rsidR="004E519F"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eastAsia="ru-RU"/>
              </w:rPr>
              <w:t>ностранный язык</w:t>
            </w: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eastAsia="ru-RU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4E519F" w:rsidRPr="00CB2AFD" w:rsidRDefault="004E519F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ГПУ им.М.Танка</w:t>
            </w:r>
          </w:p>
        </w:tc>
        <w:tc>
          <w:tcPr>
            <w:tcW w:w="2268" w:type="dxa"/>
            <w:shd w:val="clear" w:color="auto" w:fill="auto"/>
          </w:tcPr>
          <w:p w:rsidR="004E519F" w:rsidRPr="00CB2AFD" w:rsidRDefault="004E519F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029</w:t>
            </w:r>
          </w:p>
          <w:p w:rsidR="004E519F" w:rsidRPr="00CB2AFD" w:rsidRDefault="004E519F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980934</w:t>
            </w:r>
          </w:p>
        </w:tc>
      </w:tr>
      <w:tr w:rsidR="00CB2AFD" w:rsidRPr="00CB2AFD" w:rsidTr="00CB2AFD">
        <w:tc>
          <w:tcPr>
            <w:tcW w:w="709" w:type="dxa"/>
            <w:shd w:val="clear" w:color="auto" w:fill="auto"/>
          </w:tcPr>
          <w:p w:rsidR="004E519F" w:rsidRPr="00CB2AFD" w:rsidRDefault="004E519F" w:rsidP="001A28C8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093" w:type="dxa"/>
            <w:shd w:val="clear" w:color="auto" w:fill="auto"/>
          </w:tcPr>
          <w:p w:rsidR="004E519F" w:rsidRPr="00CB2AFD" w:rsidRDefault="004E519F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Румянцев Илья Васильевич 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4E519F" w:rsidRPr="00CB2AFD" w:rsidRDefault="004E519F" w:rsidP="00AA519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4E519F" w:rsidRPr="00CB2AFD" w:rsidRDefault="004E519F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имназия</w:t>
            </w:r>
          </w:p>
        </w:tc>
        <w:tc>
          <w:tcPr>
            <w:tcW w:w="3227" w:type="dxa"/>
            <w:shd w:val="clear" w:color="auto" w:fill="auto"/>
          </w:tcPr>
          <w:p w:rsidR="004E519F" w:rsidRPr="00CB2AFD" w:rsidRDefault="00AA5194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нглийский язык История Беларуси Русский язык</w:t>
            </w:r>
          </w:p>
          <w:p w:rsidR="004E519F" w:rsidRPr="00CB2AFD" w:rsidRDefault="00AA5194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(</w:t>
            </w:r>
            <w:r w:rsidR="004E519F"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нглийский язык</w:t>
            </w: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4E519F" w:rsidRPr="00CB2AFD" w:rsidRDefault="004E519F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ГУ им.Ф.Скорины</w:t>
            </w:r>
          </w:p>
        </w:tc>
        <w:tc>
          <w:tcPr>
            <w:tcW w:w="2268" w:type="dxa"/>
            <w:shd w:val="clear" w:color="auto" w:fill="auto"/>
          </w:tcPr>
          <w:p w:rsidR="004E519F" w:rsidRPr="00CB2AFD" w:rsidRDefault="004E519F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029</w:t>
            </w:r>
          </w:p>
          <w:p w:rsidR="004E519F" w:rsidRPr="00CB2AFD" w:rsidRDefault="004E519F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367060</w:t>
            </w:r>
          </w:p>
        </w:tc>
      </w:tr>
      <w:tr w:rsidR="00A830B7" w:rsidRPr="00CB2AFD" w:rsidTr="00CB2AFD">
        <w:tc>
          <w:tcPr>
            <w:tcW w:w="709" w:type="dxa"/>
            <w:shd w:val="clear" w:color="auto" w:fill="auto"/>
          </w:tcPr>
          <w:p w:rsidR="004E519F" w:rsidRPr="00CB2AFD" w:rsidRDefault="004E519F" w:rsidP="001A28C8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093" w:type="dxa"/>
            <w:shd w:val="clear" w:color="auto" w:fill="auto"/>
          </w:tcPr>
          <w:p w:rsidR="004E519F" w:rsidRPr="00CB2AFD" w:rsidRDefault="004E519F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Чечко</w:t>
            </w:r>
            <w:proofErr w:type="spellEnd"/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Екатерина Дмитриевна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4E519F" w:rsidRPr="00CB2AFD" w:rsidRDefault="004E519F" w:rsidP="00AA519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4E519F" w:rsidRPr="00CB2AFD" w:rsidRDefault="004E519F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имназия</w:t>
            </w:r>
          </w:p>
        </w:tc>
        <w:tc>
          <w:tcPr>
            <w:tcW w:w="3227" w:type="dxa"/>
            <w:shd w:val="clear" w:color="auto" w:fill="auto"/>
          </w:tcPr>
          <w:p w:rsidR="00AA5194" w:rsidRPr="00CB2AFD" w:rsidRDefault="00AA5194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иология</w:t>
            </w:r>
          </w:p>
          <w:p w:rsidR="00AA5194" w:rsidRPr="00CB2AFD" w:rsidRDefault="00AA5194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стория Беларуси</w:t>
            </w:r>
          </w:p>
          <w:p w:rsidR="00AA5194" w:rsidRPr="00CB2AFD" w:rsidRDefault="00AA5194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сский язык</w:t>
            </w:r>
          </w:p>
          <w:p w:rsidR="004E519F" w:rsidRPr="00CB2AFD" w:rsidRDefault="00AA5194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(Практическая психология)</w:t>
            </w:r>
          </w:p>
        </w:tc>
        <w:tc>
          <w:tcPr>
            <w:tcW w:w="2693" w:type="dxa"/>
            <w:shd w:val="clear" w:color="auto" w:fill="auto"/>
          </w:tcPr>
          <w:p w:rsidR="004E519F" w:rsidRPr="00CB2AFD" w:rsidRDefault="004E519F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ГУ им.Ф.Скорины</w:t>
            </w:r>
          </w:p>
        </w:tc>
        <w:tc>
          <w:tcPr>
            <w:tcW w:w="2268" w:type="dxa"/>
            <w:shd w:val="clear" w:color="auto" w:fill="auto"/>
          </w:tcPr>
          <w:p w:rsidR="004E519F" w:rsidRPr="00CB2AFD" w:rsidRDefault="004E519F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029</w:t>
            </w:r>
          </w:p>
          <w:p w:rsidR="004E519F" w:rsidRPr="00CB2AFD" w:rsidRDefault="004E519F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881195</w:t>
            </w:r>
          </w:p>
        </w:tc>
      </w:tr>
      <w:tr w:rsidR="00CB2AFD" w:rsidRPr="00CB2AFD" w:rsidTr="00CB2AFD">
        <w:tc>
          <w:tcPr>
            <w:tcW w:w="709" w:type="dxa"/>
            <w:shd w:val="clear" w:color="auto" w:fill="auto"/>
          </w:tcPr>
          <w:p w:rsidR="00AA5194" w:rsidRPr="00CB2AFD" w:rsidRDefault="00AA5194" w:rsidP="001A28C8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093" w:type="dxa"/>
            <w:shd w:val="clear" w:color="auto" w:fill="auto"/>
          </w:tcPr>
          <w:p w:rsidR="00AA5194" w:rsidRPr="00CB2AFD" w:rsidRDefault="00AA5194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емидовец</w:t>
            </w:r>
            <w:proofErr w:type="spellEnd"/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Галина Николаевна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AA5194" w:rsidRPr="00CB2AFD" w:rsidRDefault="00AA5194" w:rsidP="00AA519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AA5194" w:rsidRPr="00CB2AFD" w:rsidRDefault="00AA5194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имназия</w:t>
            </w:r>
          </w:p>
        </w:tc>
        <w:tc>
          <w:tcPr>
            <w:tcW w:w="3227" w:type="dxa"/>
            <w:shd w:val="clear" w:color="auto" w:fill="auto"/>
          </w:tcPr>
          <w:p w:rsidR="00AA5194" w:rsidRPr="00CB2AFD" w:rsidRDefault="00AA5194" w:rsidP="00AA519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е определил</w:t>
            </w: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с</w:t>
            </w:r>
            <w:proofErr w:type="gramStart"/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я(</w:t>
            </w:r>
            <w:proofErr w:type="gramEnd"/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сь</w:t>
            </w: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AA5194" w:rsidRPr="00CB2AFD" w:rsidRDefault="00AA5194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е определил</w:t>
            </w: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с</w:t>
            </w:r>
            <w:proofErr w:type="gramStart"/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я(</w:t>
            </w:r>
            <w:proofErr w:type="gramEnd"/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сь</w:t>
            </w: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AA5194" w:rsidRPr="00CB2AFD" w:rsidRDefault="00AA5194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029</w:t>
            </w:r>
          </w:p>
          <w:p w:rsidR="00AA5194" w:rsidRPr="00CB2AFD" w:rsidRDefault="00AA5194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892601</w:t>
            </w:r>
          </w:p>
        </w:tc>
      </w:tr>
      <w:tr w:rsidR="00CB2AFD" w:rsidRPr="00CB2AFD" w:rsidTr="00CB2AFD">
        <w:tc>
          <w:tcPr>
            <w:tcW w:w="709" w:type="dxa"/>
            <w:shd w:val="clear" w:color="auto" w:fill="auto"/>
          </w:tcPr>
          <w:p w:rsidR="00AA5194" w:rsidRPr="00CB2AFD" w:rsidRDefault="00AA5194" w:rsidP="001A28C8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093" w:type="dxa"/>
            <w:shd w:val="clear" w:color="auto" w:fill="auto"/>
          </w:tcPr>
          <w:p w:rsidR="00AA5194" w:rsidRPr="00CB2AFD" w:rsidRDefault="00AA5194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оролькова</w:t>
            </w:r>
            <w:proofErr w:type="spellEnd"/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Алина Витальевна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AA5194" w:rsidRPr="00CB2AFD" w:rsidRDefault="00AA5194" w:rsidP="00AA519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AA5194" w:rsidRPr="00CB2AFD" w:rsidRDefault="00AA5194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имназия</w:t>
            </w:r>
          </w:p>
        </w:tc>
        <w:tc>
          <w:tcPr>
            <w:tcW w:w="3227" w:type="dxa"/>
            <w:shd w:val="clear" w:color="auto" w:fill="auto"/>
          </w:tcPr>
          <w:p w:rsidR="00AA5194" w:rsidRPr="00CB2AFD" w:rsidRDefault="00AA5194" w:rsidP="00AA519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е определил</w:t>
            </w: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с</w:t>
            </w:r>
            <w:proofErr w:type="gramStart"/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я(</w:t>
            </w:r>
            <w:proofErr w:type="gramEnd"/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сь</w:t>
            </w: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AA5194" w:rsidRPr="00CB2AFD" w:rsidRDefault="00AA5194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е определил</w:t>
            </w: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с</w:t>
            </w:r>
            <w:proofErr w:type="gramStart"/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я(</w:t>
            </w:r>
            <w:proofErr w:type="gramEnd"/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сь</w:t>
            </w: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AA5194" w:rsidRPr="00CB2AFD" w:rsidRDefault="00AA5194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033</w:t>
            </w:r>
          </w:p>
          <w:p w:rsidR="00AA5194" w:rsidRPr="00CB2AFD" w:rsidRDefault="00AA5194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054762</w:t>
            </w:r>
          </w:p>
        </w:tc>
      </w:tr>
      <w:tr w:rsidR="00CB2AFD" w:rsidRPr="00CB2AFD" w:rsidTr="00CB2AFD">
        <w:tc>
          <w:tcPr>
            <w:tcW w:w="709" w:type="dxa"/>
            <w:shd w:val="clear" w:color="auto" w:fill="auto"/>
          </w:tcPr>
          <w:p w:rsidR="00AA5194" w:rsidRPr="00CB2AFD" w:rsidRDefault="00AA5194" w:rsidP="001A28C8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093" w:type="dxa"/>
            <w:shd w:val="clear" w:color="auto" w:fill="auto"/>
          </w:tcPr>
          <w:p w:rsidR="00AA5194" w:rsidRPr="00CB2AFD" w:rsidRDefault="00AA5194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Лин Диана Игоревна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AA5194" w:rsidRPr="00CB2AFD" w:rsidRDefault="00AA5194" w:rsidP="00AA519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AA5194" w:rsidRPr="00CB2AFD" w:rsidRDefault="00AA5194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имназия</w:t>
            </w:r>
          </w:p>
        </w:tc>
        <w:tc>
          <w:tcPr>
            <w:tcW w:w="3227" w:type="dxa"/>
            <w:shd w:val="clear" w:color="auto" w:fill="auto"/>
          </w:tcPr>
          <w:p w:rsidR="00AA5194" w:rsidRPr="00CB2AFD" w:rsidRDefault="00AA5194" w:rsidP="00AA519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е определил</w:t>
            </w: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с</w:t>
            </w:r>
            <w:proofErr w:type="gramStart"/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я(</w:t>
            </w:r>
            <w:proofErr w:type="gramEnd"/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сь</w:t>
            </w: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AA5194" w:rsidRPr="00CB2AFD" w:rsidRDefault="00AA5194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е определил</w:t>
            </w: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с</w:t>
            </w:r>
            <w:proofErr w:type="gramStart"/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я(</w:t>
            </w:r>
            <w:proofErr w:type="gramEnd"/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сь</w:t>
            </w: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AA5194" w:rsidRPr="00CB2AFD" w:rsidRDefault="00AA5194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02356</w:t>
            </w:r>
          </w:p>
          <w:p w:rsidR="00AA5194" w:rsidRPr="00CB2AFD" w:rsidRDefault="00AA5194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-17-83</w:t>
            </w:r>
          </w:p>
        </w:tc>
      </w:tr>
      <w:tr w:rsidR="00CB2AFD" w:rsidRPr="00CB2AFD" w:rsidTr="00CB2AFD">
        <w:tc>
          <w:tcPr>
            <w:tcW w:w="709" w:type="dxa"/>
            <w:shd w:val="clear" w:color="auto" w:fill="auto"/>
          </w:tcPr>
          <w:p w:rsidR="00AA5194" w:rsidRPr="00CB2AFD" w:rsidRDefault="00AA5194" w:rsidP="001A28C8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093" w:type="dxa"/>
            <w:shd w:val="clear" w:color="auto" w:fill="auto"/>
          </w:tcPr>
          <w:p w:rsidR="00AA5194" w:rsidRPr="00CB2AFD" w:rsidRDefault="00AA5194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акарова Ирина Романовна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AA5194" w:rsidRPr="00CB2AFD" w:rsidRDefault="00AA5194" w:rsidP="00AA519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AA5194" w:rsidRPr="00CB2AFD" w:rsidRDefault="00AA5194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имназия</w:t>
            </w:r>
          </w:p>
        </w:tc>
        <w:tc>
          <w:tcPr>
            <w:tcW w:w="3227" w:type="dxa"/>
            <w:shd w:val="clear" w:color="auto" w:fill="auto"/>
          </w:tcPr>
          <w:p w:rsidR="00AA5194" w:rsidRPr="00CB2AFD" w:rsidRDefault="00AA5194" w:rsidP="00AA519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е определил</w:t>
            </w: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с</w:t>
            </w:r>
            <w:proofErr w:type="gramStart"/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я(</w:t>
            </w:r>
            <w:proofErr w:type="gramEnd"/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сь</w:t>
            </w: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AA5194" w:rsidRPr="00CB2AFD" w:rsidRDefault="00AA5194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е определил</w:t>
            </w: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с</w:t>
            </w:r>
            <w:proofErr w:type="gramStart"/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я(</w:t>
            </w:r>
            <w:proofErr w:type="gramEnd"/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сь</w:t>
            </w: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AA5194" w:rsidRPr="00CB2AFD" w:rsidRDefault="00AA5194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029</w:t>
            </w:r>
          </w:p>
          <w:p w:rsidR="00AA5194" w:rsidRPr="00CB2AFD" w:rsidRDefault="00AA5194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210719</w:t>
            </w:r>
          </w:p>
        </w:tc>
      </w:tr>
      <w:tr w:rsidR="00CB2AFD" w:rsidRPr="00CB2AFD" w:rsidTr="00CB2AFD">
        <w:tc>
          <w:tcPr>
            <w:tcW w:w="709" w:type="dxa"/>
            <w:shd w:val="clear" w:color="auto" w:fill="auto"/>
          </w:tcPr>
          <w:p w:rsidR="00AA5194" w:rsidRPr="00CB2AFD" w:rsidRDefault="00AA5194" w:rsidP="001A28C8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093" w:type="dxa"/>
            <w:shd w:val="clear" w:color="auto" w:fill="auto"/>
          </w:tcPr>
          <w:p w:rsidR="00AA5194" w:rsidRPr="00CB2AFD" w:rsidRDefault="00AA5194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авлечко</w:t>
            </w:r>
            <w:proofErr w:type="spellEnd"/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Мария Сергеевна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AA5194" w:rsidRPr="00CB2AFD" w:rsidRDefault="00AA5194" w:rsidP="00AA519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AA5194" w:rsidRPr="00CB2AFD" w:rsidRDefault="00AA5194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имназия</w:t>
            </w:r>
          </w:p>
        </w:tc>
        <w:tc>
          <w:tcPr>
            <w:tcW w:w="3227" w:type="dxa"/>
            <w:shd w:val="clear" w:color="auto" w:fill="auto"/>
          </w:tcPr>
          <w:p w:rsidR="00AA5194" w:rsidRPr="00CB2AFD" w:rsidRDefault="00AA5194" w:rsidP="00AA519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е определил</w:t>
            </w: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с</w:t>
            </w:r>
            <w:proofErr w:type="gramStart"/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я(</w:t>
            </w:r>
            <w:proofErr w:type="gramEnd"/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сь</w:t>
            </w: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AA5194" w:rsidRPr="00CB2AFD" w:rsidRDefault="00AA5194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е определил</w:t>
            </w: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с</w:t>
            </w:r>
            <w:proofErr w:type="gramStart"/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я(</w:t>
            </w:r>
            <w:proofErr w:type="gramEnd"/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сь</w:t>
            </w: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AA5194" w:rsidRPr="00CB2AFD" w:rsidRDefault="00AA5194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029</w:t>
            </w:r>
          </w:p>
          <w:p w:rsidR="00AA5194" w:rsidRPr="00CB2AFD" w:rsidRDefault="00AA5194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956850</w:t>
            </w:r>
          </w:p>
        </w:tc>
      </w:tr>
      <w:tr w:rsidR="00CB2AFD" w:rsidRPr="00CB2AFD" w:rsidTr="00CB2AFD">
        <w:tc>
          <w:tcPr>
            <w:tcW w:w="709" w:type="dxa"/>
            <w:shd w:val="clear" w:color="auto" w:fill="auto"/>
          </w:tcPr>
          <w:p w:rsidR="00AA5194" w:rsidRPr="00CB2AFD" w:rsidRDefault="00AA5194" w:rsidP="001A28C8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093" w:type="dxa"/>
            <w:shd w:val="clear" w:color="auto" w:fill="auto"/>
          </w:tcPr>
          <w:p w:rsidR="00AA5194" w:rsidRPr="00CB2AFD" w:rsidRDefault="00AA5194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иницкая Оксана Николаевна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AA5194" w:rsidRPr="00CB2AFD" w:rsidRDefault="00AA5194" w:rsidP="00AA519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AA5194" w:rsidRPr="00CB2AFD" w:rsidRDefault="00AA5194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имназия</w:t>
            </w:r>
          </w:p>
        </w:tc>
        <w:tc>
          <w:tcPr>
            <w:tcW w:w="3227" w:type="dxa"/>
            <w:shd w:val="clear" w:color="auto" w:fill="auto"/>
          </w:tcPr>
          <w:p w:rsidR="00AA5194" w:rsidRPr="00CB2AFD" w:rsidRDefault="00AA5194" w:rsidP="00AA519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е определил</w:t>
            </w: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с</w:t>
            </w:r>
            <w:proofErr w:type="gramStart"/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я(</w:t>
            </w:r>
            <w:proofErr w:type="gramEnd"/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сь</w:t>
            </w: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AA5194" w:rsidRPr="00CB2AFD" w:rsidRDefault="00AA5194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е определил</w:t>
            </w: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с</w:t>
            </w:r>
            <w:proofErr w:type="gramStart"/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я(</w:t>
            </w:r>
            <w:proofErr w:type="gramEnd"/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сь</w:t>
            </w: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AA5194" w:rsidRPr="00CB2AFD" w:rsidRDefault="00AA5194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029</w:t>
            </w:r>
          </w:p>
          <w:p w:rsidR="00AA5194" w:rsidRPr="00CB2AFD" w:rsidRDefault="00AA5194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670995</w:t>
            </w:r>
          </w:p>
        </w:tc>
      </w:tr>
      <w:tr w:rsidR="00CB2AFD" w:rsidRPr="00CB2AFD" w:rsidTr="00CB2AFD">
        <w:tc>
          <w:tcPr>
            <w:tcW w:w="709" w:type="dxa"/>
            <w:shd w:val="clear" w:color="auto" w:fill="auto"/>
          </w:tcPr>
          <w:p w:rsidR="00AA5194" w:rsidRPr="00CB2AFD" w:rsidRDefault="00AA5194" w:rsidP="001A28C8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093" w:type="dxa"/>
            <w:shd w:val="clear" w:color="auto" w:fill="auto"/>
          </w:tcPr>
          <w:p w:rsidR="00AA5194" w:rsidRPr="00CB2AFD" w:rsidRDefault="00AA5194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основская Марина Сергеевна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AA5194" w:rsidRPr="00CB2AFD" w:rsidRDefault="00AA5194" w:rsidP="00AA519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AA5194" w:rsidRPr="00CB2AFD" w:rsidRDefault="00AA5194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имназия</w:t>
            </w:r>
          </w:p>
        </w:tc>
        <w:tc>
          <w:tcPr>
            <w:tcW w:w="3227" w:type="dxa"/>
            <w:shd w:val="clear" w:color="auto" w:fill="auto"/>
          </w:tcPr>
          <w:p w:rsidR="00AA5194" w:rsidRPr="00CB2AFD" w:rsidRDefault="00AA5194" w:rsidP="00AA519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е определил</w:t>
            </w: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с</w:t>
            </w:r>
            <w:proofErr w:type="gramStart"/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я(</w:t>
            </w:r>
            <w:proofErr w:type="gramEnd"/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сь</w:t>
            </w: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AA5194" w:rsidRPr="00CB2AFD" w:rsidRDefault="00AA5194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е определил</w:t>
            </w: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с</w:t>
            </w:r>
            <w:proofErr w:type="gramStart"/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я(</w:t>
            </w:r>
            <w:proofErr w:type="gramEnd"/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сь</w:t>
            </w: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AA5194" w:rsidRPr="00CB2AFD" w:rsidRDefault="00AA5194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029</w:t>
            </w:r>
          </w:p>
          <w:p w:rsidR="00AA5194" w:rsidRPr="00CB2AFD" w:rsidRDefault="00AA5194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828628</w:t>
            </w:r>
          </w:p>
        </w:tc>
      </w:tr>
      <w:tr w:rsidR="00A830B7" w:rsidRPr="00CB2AFD" w:rsidTr="00CB2AFD">
        <w:tc>
          <w:tcPr>
            <w:tcW w:w="709" w:type="dxa"/>
            <w:shd w:val="clear" w:color="auto" w:fill="auto"/>
          </w:tcPr>
          <w:p w:rsidR="00AA5194" w:rsidRPr="00CB2AFD" w:rsidRDefault="00AA5194" w:rsidP="001A28C8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093" w:type="dxa"/>
            <w:shd w:val="clear" w:color="auto" w:fill="auto"/>
          </w:tcPr>
          <w:p w:rsidR="00AA5194" w:rsidRPr="00CB2AFD" w:rsidRDefault="00AA5194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ушинская Диана Сергеевна</w:t>
            </w:r>
          </w:p>
          <w:p w:rsidR="00AA5194" w:rsidRPr="00CB2AFD" w:rsidRDefault="00AA5194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025" w:type="dxa"/>
            <w:shd w:val="clear" w:color="auto" w:fill="auto"/>
          </w:tcPr>
          <w:p w:rsidR="00AA5194" w:rsidRPr="00CB2AFD" w:rsidRDefault="00AA5194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AA5194" w:rsidRPr="00CB2AFD" w:rsidRDefault="00AA5194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имназия</w:t>
            </w:r>
          </w:p>
        </w:tc>
        <w:tc>
          <w:tcPr>
            <w:tcW w:w="3227" w:type="dxa"/>
            <w:shd w:val="clear" w:color="auto" w:fill="auto"/>
          </w:tcPr>
          <w:p w:rsidR="00AA5194" w:rsidRPr="00CB2AFD" w:rsidRDefault="00AA5194" w:rsidP="00AA519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е определил</w:t>
            </w: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с</w:t>
            </w:r>
            <w:proofErr w:type="gramStart"/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я(</w:t>
            </w:r>
            <w:proofErr w:type="gramEnd"/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сь</w:t>
            </w: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AA5194" w:rsidRPr="00CB2AFD" w:rsidRDefault="00AA5194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е определил</w:t>
            </w: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с</w:t>
            </w:r>
            <w:proofErr w:type="gramStart"/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я(</w:t>
            </w:r>
            <w:proofErr w:type="gramEnd"/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сь</w:t>
            </w: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AA5194" w:rsidRPr="00CB2AFD" w:rsidRDefault="00AA5194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029</w:t>
            </w:r>
          </w:p>
          <w:p w:rsidR="00AA5194" w:rsidRPr="00CB2AFD" w:rsidRDefault="00AA5194" w:rsidP="00AA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B2A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305477</w:t>
            </w:r>
          </w:p>
        </w:tc>
      </w:tr>
    </w:tbl>
    <w:p w:rsidR="001A28C8" w:rsidRPr="00CB2AFD" w:rsidRDefault="001A28C8" w:rsidP="009779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sectPr w:rsidR="001A28C8" w:rsidRPr="00CB2AFD" w:rsidSect="004B6803">
      <w:pgSz w:w="16838" w:h="11906" w:orient="landscape"/>
      <w:pgMar w:top="567" w:right="1387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86D55"/>
    <w:multiLevelType w:val="hybridMultilevel"/>
    <w:tmpl w:val="492EC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15B9A"/>
    <w:multiLevelType w:val="hybridMultilevel"/>
    <w:tmpl w:val="D15AF8C2"/>
    <w:lvl w:ilvl="0" w:tplc="9754DFB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F0A00"/>
    <w:multiLevelType w:val="hybridMultilevel"/>
    <w:tmpl w:val="A3DA68C8"/>
    <w:lvl w:ilvl="0" w:tplc="0423000F">
      <w:start w:val="1"/>
      <w:numFmt w:val="decimal"/>
      <w:lvlText w:val="%1."/>
      <w:lvlJc w:val="left"/>
      <w:pPr>
        <w:ind w:left="4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3D4D03"/>
    <w:multiLevelType w:val="hybridMultilevel"/>
    <w:tmpl w:val="77847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E073B4"/>
    <w:multiLevelType w:val="hybridMultilevel"/>
    <w:tmpl w:val="0AAA96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E31CCB"/>
    <w:multiLevelType w:val="hybridMultilevel"/>
    <w:tmpl w:val="8D0ED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55DAE"/>
    <w:multiLevelType w:val="hybridMultilevel"/>
    <w:tmpl w:val="5DF027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BB86259"/>
    <w:multiLevelType w:val="hybridMultilevel"/>
    <w:tmpl w:val="62B2D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61ACE"/>
    <w:multiLevelType w:val="hybridMultilevel"/>
    <w:tmpl w:val="315CE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5B61F2"/>
    <w:multiLevelType w:val="hybridMultilevel"/>
    <w:tmpl w:val="AEB25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7A6665"/>
    <w:multiLevelType w:val="hybridMultilevel"/>
    <w:tmpl w:val="315CE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5B0A33"/>
    <w:multiLevelType w:val="hybridMultilevel"/>
    <w:tmpl w:val="F3B647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5127335"/>
    <w:multiLevelType w:val="hybridMultilevel"/>
    <w:tmpl w:val="2C96BF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662602A"/>
    <w:multiLevelType w:val="hybridMultilevel"/>
    <w:tmpl w:val="D924E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CEA6F37"/>
    <w:multiLevelType w:val="hybridMultilevel"/>
    <w:tmpl w:val="9F646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14"/>
  </w:num>
  <w:num w:numId="9">
    <w:abstractNumId w:val="6"/>
  </w:num>
  <w:num w:numId="10">
    <w:abstractNumId w:val="7"/>
  </w:num>
  <w:num w:numId="11">
    <w:abstractNumId w:val="12"/>
  </w:num>
  <w:num w:numId="12">
    <w:abstractNumId w:val="13"/>
  </w:num>
  <w:num w:numId="13">
    <w:abstractNumId w:val="1"/>
  </w:num>
  <w:num w:numId="14">
    <w:abstractNumId w:val="11"/>
  </w:num>
  <w:num w:numId="15">
    <w:abstractNumId w:val="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5F4F"/>
    <w:rsid w:val="00017D65"/>
    <w:rsid w:val="00026659"/>
    <w:rsid w:val="000337DE"/>
    <w:rsid w:val="00040B1A"/>
    <w:rsid w:val="00045E11"/>
    <w:rsid w:val="00052F5A"/>
    <w:rsid w:val="000A4D00"/>
    <w:rsid w:val="000A7401"/>
    <w:rsid w:val="000B2454"/>
    <w:rsid w:val="000C4CE8"/>
    <w:rsid w:val="000C721F"/>
    <w:rsid w:val="000D0D49"/>
    <w:rsid w:val="000D45EE"/>
    <w:rsid w:val="000D48A5"/>
    <w:rsid w:val="000D6C8A"/>
    <w:rsid w:val="000F3280"/>
    <w:rsid w:val="000F4087"/>
    <w:rsid w:val="0011061D"/>
    <w:rsid w:val="00122CB1"/>
    <w:rsid w:val="001323F4"/>
    <w:rsid w:val="00135B42"/>
    <w:rsid w:val="001378C8"/>
    <w:rsid w:val="0014467C"/>
    <w:rsid w:val="00154491"/>
    <w:rsid w:val="00165049"/>
    <w:rsid w:val="00180E79"/>
    <w:rsid w:val="00183A4B"/>
    <w:rsid w:val="0018669A"/>
    <w:rsid w:val="001A28C8"/>
    <w:rsid w:val="001A4CBC"/>
    <w:rsid w:val="001A569B"/>
    <w:rsid w:val="001D6C4D"/>
    <w:rsid w:val="001D7948"/>
    <w:rsid w:val="001E168D"/>
    <w:rsid w:val="001E2819"/>
    <w:rsid w:val="001E3FBF"/>
    <w:rsid w:val="001F7173"/>
    <w:rsid w:val="00205C76"/>
    <w:rsid w:val="0022255C"/>
    <w:rsid w:val="0022557A"/>
    <w:rsid w:val="002314C2"/>
    <w:rsid w:val="0026128A"/>
    <w:rsid w:val="00263B59"/>
    <w:rsid w:val="00266583"/>
    <w:rsid w:val="0027465F"/>
    <w:rsid w:val="002757F3"/>
    <w:rsid w:val="002761B3"/>
    <w:rsid w:val="00277A9A"/>
    <w:rsid w:val="002847F8"/>
    <w:rsid w:val="00287845"/>
    <w:rsid w:val="002A41EF"/>
    <w:rsid w:val="002A6651"/>
    <w:rsid w:val="002B0094"/>
    <w:rsid w:val="002B0DF7"/>
    <w:rsid w:val="002B50A2"/>
    <w:rsid w:val="002C13BE"/>
    <w:rsid w:val="002C7B14"/>
    <w:rsid w:val="002D61AA"/>
    <w:rsid w:val="002E44A5"/>
    <w:rsid w:val="002E6755"/>
    <w:rsid w:val="002F7628"/>
    <w:rsid w:val="00314598"/>
    <w:rsid w:val="003164FC"/>
    <w:rsid w:val="00323D2A"/>
    <w:rsid w:val="0033343C"/>
    <w:rsid w:val="003438E7"/>
    <w:rsid w:val="00344031"/>
    <w:rsid w:val="00351062"/>
    <w:rsid w:val="003571F1"/>
    <w:rsid w:val="0037025C"/>
    <w:rsid w:val="00374206"/>
    <w:rsid w:val="00377A9B"/>
    <w:rsid w:val="00385FD4"/>
    <w:rsid w:val="00387BB1"/>
    <w:rsid w:val="003A4993"/>
    <w:rsid w:val="003B3337"/>
    <w:rsid w:val="003C3DA9"/>
    <w:rsid w:val="003D09D0"/>
    <w:rsid w:val="003D75BD"/>
    <w:rsid w:val="003E3C28"/>
    <w:rsid w:val="003E7799"/>
    <w:rsid w:val="003F1B2B"/>
    <w:rsid w:val="003F3C50"/>
    <w:rsid w:val="00404629"/>
    <w:rsid w:val="00406B89"/>
    <w:rsid w:val="004138C0"/>
    <w:rsid w:val="0042022B"/>
    <w:rsid w:val="00421078"/>
    <w:rsid w:val="00433DF5"/>
    <w:rsid w:val="00440E13"/>
    <w:rsid w:val="00441D21"/>
    <w:rsid w:val="00456185"/>
    <w:rsid w:val="0047309F"/>
    <w:rsid w:val="00483D86"/>
    <w:rsid w:val="00484775"/>
    <w:rsid w:val="00491371"/>
    <w:rsid w:val="00491D0A"/>
    <w:rsid w:val="004A1AD6"/>
    <w:rsid w:val="004A38E0"/>
    <w:rsid w:val="004B2328"/>
    <w:rsid w:val="004B6803"/>
    <w:rsid w:val="004D032C"/>
    <w:rsid w:val="004E1C69"/>
    <w:rsid w:val="004E3999"/>
    <w:rsid w:val="004E519F"/>
    <w:rsid w:val="004F3B27"/>
    <w:rsid w:val="004F3B94"/>
    <w:rsid w:val="0050135E"/>
    <w:rsid w:val="00510E25"/>
    <w:rsid w:val="00512A63"/>
    <w:rsid w:val="005131C6"/>
    <w:rsid w:val="00524D19"/>
    <w:rsid w:val="00532280"/>
    <w:rsid w:val="0054776E"/>
    <w:rsid w:val="00554013"/>
    <w:rsid w:val="0055623A"/>
    <w:rsid w:val="005571E2"/>
    <w:rsid w:val="0056106B"/>
    <w:rsid w:val="0056624C"/>
    <w:rsid w:val="005917AE"/>
    <w:rsid w:val="005964EF"/>
    <w:rsid w:val="005B1E20"/>
    <w:rsid w:val="005B450A"/>
    <w:rsid w:val="005C5674"/>
    <w:rsid w:val="005E5825"/>
    <w:rsid w:val="0060357C"/>
    <w:rsid w:val="00604286"/>
    <w:rsid w:val="00607A77"/>
    <w:rsid w:val="00610B85"/>
    <w:rsid w:val="0061317A"/>
    <w:rsid w:val="006162CE"/>
    <w:rsid w:val="00621F37"/>
    <w:rsid w:val="006349BA"/>
    <w:rsid w:val="006424C1"/>
    <w:rsid w:val="00653687"/>
    <w:rsid w:val="00663609"/>
    <w:rsid w:val="00667434"/>
    <w:rsid w:val="00670C72"/>
    <w:rsid w:val="006710FF"/>
    <w:rsid w:val="00671FF6"/>
    <w:rsid w:val="00680AA5"/>
    <w:rsid w:val="00695BE8"/>
    <w:rsid w:val="006A0FD2"/>
    <w:rsid w:val="006B11A1"/>
    <w:rsid w:val="006B61ED"/>
    <w:rsid w:val="006C3DDF"/>
    <w:rsid w:val="006D20AD"/>
    <w:rsid w:val="006D2701"/>
    <w:rsid w:val="006D6290"/>
    <w:rsid w:val="006E33F5"/>
    <w:rsid w:val="006E35DC"/>
    <w:rsid w:val="006E4043"/>
    <w:rsid w:val="006E4C19"/>
    <w:rsid w:val="006E5AE8"/>
    <w:rsid w:val="006F5722"/>
    <w:rsid w:val="0071122F"/>
    <w:rsid w:val="007153BD"/>
    <w:rsid w:val="00726458"/>
    <w:rsid w:val="007574FC"/>
    <w:rsid w:val="00764A75"/>
    <w:rsid w:val="007860E4"/>
    <w:rsid w:val="00793B16"/>
    <w:rsid w:val="007A0FF4"/>
    <w:rsid w:val="007A3753"/>
    <w:rsid w:val="007A609C"/>
    <w:rsid w:val="007A75C9"/>
    <w:rsid w:val="007B49E8"/>
    <w:rsid w:val="007C4AF0"/>
    <w:rsid w:val="007C7E36"/>
    <w:rsid w:val="007D4958"/>
    <w:rsid w:val="007E3101"/>
    <w:rsid w:val="007E4DC1"/>
    <w:rsid w:val="007E77CE"/>
    <w:rsid w:val="007F1860"/>
    <w:rsid w:val="007F30D5"/>
    <w:rsid w:val="007F4285"/>
    <w:rsid w:val="00805FA8"/>
    <w:rsid w:val="00814B07"/>
    <w:rsid w:val="0081573A"/>
    <w:rsid w:val="008223F3"/>
    <w:rsid w:val="00831C42"/>
    <w:rsid w:val="00840E08"/>
    <w:rsid w:val="008515B1"/>
    <w:rsid w:val="008520B0"/>
    <w:rsid w:val="00861A6B"/>
    <w:rsid w:val="00870707"/>
    <w:rsid w:val="008875F3"/>
    <w:rsid w:val="00892112"/>
    <w:rsid w:val="008A01AD"/>
    <w:rsid w:val="008C2F31"/>
    <w:rsid w:val="008C4CC8"/>
    <w:rsid w:val="008E17EE"/>
    <w:rsid w:val="008E241A"/>
    <w:rsid w:val="008E35C4"/>
    <w:rsid w:val="008F1BDE"/>
    <w:rsid w:val="00901D13"/>
    <w:rsid w:val="00916372"/>
    <w:rsid w:val="00920234"/>
    <w:rsid w:val="009364E9"/>
    <w:rsid w:val="00957F54"/>
    <w:rsid w:val="0097790F"/>
    <w:rsid w:val="00977E61"/>
    <w:rsid w:val="00983BD6"/>
    <w:rsid w:val="009849C1"/>
    <w:rsid w:val="00985C6F"/>
    <w:rsid w:val="009953AB"/>
    <w:rsid w:val="0099718B"/>
    <w:rsid w:val="009A4254"/>
    <w:rsid w:val="009A76D3"/>
    <w:rsid w:val="009B250E"/>
    <w:rsid w:val="009B3A29"/>
    <w:rsid w:val="009B6473"/>
    <w:rsid w:val="009E03D0"/>
    <w:rsid w:val="009E4EEE"/>
    <w:rsid w:val="009F60CA"/>
    <w:rsid w:val="00A02584"/>
    <w:rsid w:val="00A42EE9"/>
    <w:rsid w:val="00A44E3E"/>
    <w:rsid w:val="00A501F4"/>
    <w:rsid w:val="00A52C00"/>
    <w:rsid w:val="00A55AE3"/>
    <w:rsid w:val="00A56C9C"/>
    <w:rsid w:val="00A641A9"/>
    <w:rsid w:val="00A66992"/>
    <w:rsid w:val="00A706F6"/>
    <w:rsid w:val="00A70820"/>
    <w:rsid w:val="00A75AC3"/>
    <w:rsid w:val="00A828EF"/>
    <w:rsid w:val="00A830B7"/>
    <w:rsid w:val="00A85C26"/>
    <w:rsid w:val="00AA053A"/>
    <w:rsid w:val="00AA0D20"/>
    <w:rsid w:val="00AA14D8"/>
    <w:rsid w:val="00AA5194"/>
    <w:rsid w:val="00AA723E"/>
    <w:rsid w:val="00AB1007"/>
    <w:rsid w:val="00AC5634"/>
    <w:rsid w:val="00AF1337"/>
    <w:rsid w:val="00B00542"/>
    <w:rsid w:val="00B01DA0"/>
    <w:rsid w:val="00B053E5"/>
    <w:rsid w:val="00B14A60"/>
    <w:rsid w:val="00B5247F"/>
    <w:rsid w:val="00B62178"/>
    <w:rsid w:val="00B80077"/>
    <w:rsid w:val="00B80778"/>
    <w:rsid w:val="00B87BE9"/>
    <w:rsid w:val="00BA41BA"/>
    <w:rsid w:val="00BA7C00"/>
    <w:rsid w:val="00BD130E"/>
    <w:rsid w:val="00BD66EC"/>
    <w:rsid w:val="00BD7685"/>
    <w:rsid w:val="00BE2B99"/>
    <w:rsid w:val="00BF257F"/>
    <w:rsid w:val="00BF439B"/>
    <w:rsid w:val="00BF447F"/>
    <w:rsid w:val="00BF5B88"/>
    <w:rsid w:val="00C02809"/>
    <w:rsid w:val="00C1503B"/>
    <w:rsid w:val="00C33CD7"/>
    <w:rsid w:val="00C47767"/>
    <w:rsid w:val="00C55D38"/>
    <w:rsid w:val="00C57F91"/>
    <w:rsid w:val="00C712F7"/>
    <w:rsid w:val="00C7259D"/>
    <w:rsid w:val="00C734A1"/>
    <w:rsid w:val="00C761B6"/>
    <w:rsid w:val="00C7677A"/>
    <w:rsid w:val="00C83D4B"/>
    <w:rsid w:val="00C96355"/>
    <w:rsid w:val="00CA6426"/>
    <w:rsid w:val="00CA7678"/>
    <w:rsid w:val="00CB26A7"/>
    <w:rsid w:val="00CB2AFD"/>
    <w:rsid w:val="00CB5128"/>
    <w:rsid w:val="00CC38CA"/>
    <w:rsid w:val="00CD6447"/>
    <w:rsid w:val="00D01312"/>
    <w:rsid w:val="00D1400F"/>
    <w:rsid w:val="00D17B3B"/>
    <w:rsid w:val="00D22281"/>
    <w:rsid w:val="00D27279"/>
    <w:rsid w:val="00D27EEA"/>
    <w:rsid w:val="00D37724"/>
    <w:rsid w:val="00D45B8F"/>
    <w:rsid w:val="00D46C41"/>
    <w:rsid w:val="00D54A11"/>
    <w:rsid w:val="00D575CD"/>
    <w:rsid w:val="00D60179"/>
    <w:rsid w:val="00D7060D"/>
    <w:rsid w:val="00DA4085"/>
    <w:rsid w:val="00DA49F2"/>
    <w:rsid w:val="00DB3B1C"/>
    <w:rsid w:val="00DB3B21"/>
    <w:rsid w:val="00DC06FE"/>
    <w:rsid w:val="00DC59F3"/>
    <w:rsid w:val="00DD56E4"/>
    <w:rsid w:val="00DE1347"/>
    <w:rsid w:val="00E04129"/>
    <w:rsid w:val="00E15D9E"/>
    <w:rsid w:val="00E21F7E"/>
    <w:rsid w:val="00E31659"/>
    <w:rsid w:val="00E51E7F"/>
    <w:rsid w:val="00E52A1E"/>
    <w:rsid w:val="00E53E9D"/>
    <w:rsid w:val="00E61B64"/>
    <w:rsid w:val="00E62641"/>
    <w:rsid w:val="00E64504"/>
    <w:rsid w:val="00E6657C"/>
    <w:rsid w:val="00E738EC"/>
    <w:rsid w:val="00E73A79"/>
    <w:rsid w:val="00E95D24"/>
    <w:rsid w:val="00EB6633"/>
    <w:rsid w:val="00EB667E"/>
    <w:rsid w:val="00EE00A2"/>
    <w:rsid w:val="00EE70D9"/>
    <w:rsid w:val="00EE7B4D"/>
    <w:rsid w:val="00F01A01"/>
    <w:rsid w:val="00F061F6"/>
    <w:rsid w:val="00F103E8"/>
    <w:rsid w:val="00F26D52"/>
    <w:rsid w:val="00F33A77"/>
    <w:rsid w:val="00F3755F"/>
    <w:rsid w:val="00F41935"/>
    <w:rsid w:val="00F42BB0"/>
    <w:rsid w:val="00F531DF"/>
    <w:rsid w:val="00F53859"/>
    <w:rsid w:val="00F57A6F"/>
    <w:rsid w:val="00F61172"/>
    <w:rsid w:val="00F665BA"/>
    <w:rsid w:val="00F66B8B"/>
    <w:rsid w:val="00F670B9"/>
    <w:rsid w:val="00F72FF8"/>
    <w:rsid w:val="00FA5887"/>
    <w:rsid w:val="00FB2B7C"/>
    <w:rsid w:val="00FB42AD"/>
    <w:rsid w:val="00FC182A"/>
    <w:rsid w:val="00FD1571"/>
    <w:rsid w:val="00FD5F4F"/>
    <w:rsid w:val="00FD6F21"/>
    <w:rsid w:val="00FD705F"/>
    <w:rsid w:val="00FE5A32"/>
    <w:rsid w:val="00FF30A1"/>
    <w:rsid w:val="00FF6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013"/>
  </w:style>
  <w:style w:type="paragraph" w:styleId="1">
    <w:name w:val="heading 1"/>
    <w:basedOn w:val="a"/>
    <w:next w:val="a"/>
    <w:link w:val="10"/>
    <w:qFormat/>
    <w:rsid w:val="006162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4013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55401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5401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54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7A0FF4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53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31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162CE"/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Без интервала Знак"/>
    <w:basedOn w:val="a0"/>
    <w:link w:val="a6"/>
    <w:uiPriority w:val="1"/>
    <w:locked/>
    <w:rsid w:val="006162CE"/>
  </w:style>
  <w:style w:type="table" w:customStyle="1" w:styleId="3">
    <w:name w:val="Сетка таблицы3"/>
    <w:basedOn w:val="a1"/>
    <w:next w:val="a3"/>
    <w:uiPriority w:val="59"/>
    <w:rsid w:val="00440E13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440E1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56624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5662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4B6803"/>
    <w:pPr>
      <w:spacing w:after="0" w:line="240" w:lineRule="auto"/>
      <w:ind w:firstLine="709"/>
      <w:jc w:val="both"/>
    </w:pPr>
    <w:rPr>
      <w:rFonts w:ascii="Times New Roman" w:hAnsi="Times New Roman" w:cs="Times New Roman"/>
      <w:sz w:val="30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4B6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1A28C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1A28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4013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55401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5401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54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F5C5E-9FE8-422B-9404-A7FE961C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47</Pages>
  <Words>7562</Words>
  <Characters>43108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40</cp:revision>
  <cp:lastPrinted>2017-12-04T10:32:00Z</cp:lastPrinted>
  <dcterms:created xsi:type="dcterms:W3CDTF">2017-11-30T18:28:00Z</dcterms:created>
  <dcterms:modified xsi:type="dcterms:W3CDTF">2019-11-11T05:34:00Z</dcterms:modified>
</cp:coreProperties>
</file>